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C32CB" w14:textId="224C4507" w:rsidR="006F3227" w:rsidRPr="00065D4D" w:rsidRDefault="006F3227" w:rsidP="003F2283">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065D4D">
        <w:rPr>
          <w:rFonts w:ascii="Arial" w:eastAsia="MS Mincho" w:hAnsi="Arial" w:cs="Arial"/>
          <w:b/>
          <w:sz w:val="24"/>
          <w:szCs w:val="24"/>
          <w:lang w:val="en-US"/>
        </w:rPr>
        <w:t>3GPP TSG-RAN WG4 Meeting #</w:t>
      </w:r>
      <w:r w:rsidRPr="00065D4D">
        <w:rPr>
          <w:rFonts w:eastAsia="MS Mincho"/>
          <w:lang w:val="en-US"/>
        </w:rPr>
        <w:t xml:space="preserve"> </w:t>
      </w:r>
      <w:r w:rsidRPr="00065D4D">
        <w:rPr>
          <w:rFonts w:ascii="Arial" w:eastAsia="MS Mincho" w:hAnsi="Arial" w:cs="Arial"/>
          <w:b/>
          <w:sz w:val="24"/>
          <w:szCs w:val="24"/>
          <w:lang w:val="en-US"/>
        </w:rPr>
        <w:t>97-e</w:t>
      </w:r>
      <w:r w:rsidRPr="00065D4D" w:rsidDel="00277FAB">
        <w:rPr>
          <w:rFonts w:ascii="Arial" w:eastAsia="MS Mincho" w:hAnsi="Arial" w:cs="Arial"/>
          <w:b/>
          <w:sz w:val="24"/>
          <w:szCs w:val="24"/>
          <w:lang w:val="en-US"/>
        </w:rPr>
        <w:t xml:space="preserve"> </w:t>
      </w:r>
      <w:r w:rsidRPr="00065D4D">
        <w:rPr>
          <w:rFonts w:ascii="Arial" w:eastAsia="MS Mincho" w:hAnsi="Arial" w:cs="Arial"/>
          <w:b/>
          <w:sz w:val="24"/>
          <w:szCs w:val="24"/>
          <w:lang w:val="en-US"/>
        </w:rPr>
        <w:tab/>
        <w:t>R4-20</w:t>
      </w:r>
      <w:r w:rsidR="00A67AA2">
        <w:rPr>
          <w:rFonts w:ascii="Arial" w:eastAsia="MS Mincho" w:hAnsi="Arial" w:cs="Arial"/>
          <w:b/>
          <w:sz w:val="24"/>
          <w:szCs w:val="24"/>
          <w:lang w:val="en-US"/>
        </w:rPr>
        <w:t>1</w:t>
      </w:r>
      <w:r w:rsidR="00FF07F0">
        <w:rPr>
          <w:rFonts w:ascii="Arial" w:eastAsia="MS Mincho" w:hAnsi="Arial" w:cs="Arial"/>
          <w:b/>
          <w:sz w:val="24"/>
          <w:szCs w:val="24"/>
          <w:lang w:val="en-US"/>
        </w:rPr>
        <w:t>7141</w:t>
      </w:r>
    </w:p>
    <w:p w14:paraId="26656C71" w14:textId="25147AB8" w:rsidR="006F3227" w:rsidRDefault="006F3227" w:rsidP="006F3227">
      <w:pPr>
        <w:tabs>
          <w:tab w:val="right" w:pos="9781"/>
          <w:tab w:val="right" w:pos="13323"/>
        </w:tabs>
        <w:spacing w:after="0"/>
        <w:outlineLvl w:val="0"/>
        <w:rPr>
          <w:rFonts w:ascii="Arial" w:eastAsia="宋体" w:hAnsi="Arial"/>
          <w:b/>
          <w:sz w:val="24"/>
          <w:szCs w:val="24"/>
          <w:lang w:val="en-US" w:eastAsia="zh-CN"/>
        </w:rPr>
      </w:pPr>
      <w:r w:rsidRPr="00065D4D">
        <w:rPr>
          <w:rFonts w:ascii="Arial" w:eastAsia="宋体" w:hAnsi="Arial"/>
          <w:b/>
          <w:sz w:val="24"/>
          <w:szCs w:val="24"/>
          <w:lang w:val="en-US" w:eastAsia="zh-CN"/>
        </w:rPr>
        <w:t>Electronic Meeting, 2-13 Nov., 2020</w:t>
      </w:r>
    </w:p>
    <w:p w14:paraId="1DB4A5F5" w14:textId="77777777" w:rsidR="006F3227" w:rsidRPr="00065D4D" w:rsidRDefault="006F3227" w:rsidP="006F3227">
      <w:pPr>
        <w:tabs>
          <w:tab w:val="right" w:pos="9781"/>
          <w:tab w:val="right" w:pos="13323"/>
        </w:tabs>
        <w:spacing w:after="0"/>
        <w:outlineLvl w:val="0"/>
        <w:rPr>
          <w:rFonts w:ascii="Arial" w:eastAsia="宋体" w:hAnsi="Arial"/>
          <w:b/>
          <w:sz w:val="24"/>
          <w:szCs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5F3CB8" w14:textId="77777777" w:rsidTr="00547111">
        <w:tc>
          <w:tcPr>
            <w:tcW w:w="9641" w:type="dxa"/>
            <w:gridSpan w:val="9"/>
            <w:tcBorders>
              <w:top w:val="single" w:sz="4" w:space="0" w:color="auto"/>
              <w:left w:val="single" w:sz="4" w:space="0" w:color="auto"/>
              <w:right w:val="single" w:sz="4" w:space="0" w:color="auto"/>
            </w:tcBorders>
          </w:tcPr>
          <w:p w14:paraId="0F68A3C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F474D67" w14:textId="77777777" w:rsidTr="00547111">
        <w:tc>
          <w:tcPr>
            <w:tcW w:w="9641" w:type="dxa"/>
            <w:gridSpan w:val="9"/>
            <w:tcBorders>
              <w:left w:val="single" w:sz="4" w:space="0" w:color="auto"/>
              <w:right w:val="single" w:sz="4" w:space="0" w:color="auto"/>
            </w:tcBorders>
          </w:tcPr>
          <w:p w14:paraId="2CA92042" w14:textId="77777777" w:rsidR="001E41F3" w:rsidRDefault="001E41F3">
            <w:pPr>
              <w:pStyle w:val="CRCoverPage"/>
              <w:spacing w:after="0"/>
              <w:jc w:val="center"/>
              <w:rPr>
                <w:noProof/>
              </w:rPr>
            </w:pPr>
            <w:r>
              <w:rPr>
                <w:b/>
                <w:noProof/>
                <w:sz w:val="32"/>
              </w:rPr>
              <w:t>CHANGE REQUEST</w:t>
            </w:r>
          </w:p>
        </w:tc>
      </w:tr>
      <w:tr w:rsidR="001E41F3" w14:paraId="22D2ECFE" w14:textId="77777777" w:rsidTr="00547111">
        <w:tc>
          <w:tcPr>
            <w:tcW w:w="9641" w:type="dxa"/>
            <w:gridSpan w:val="9"/>
            <w:tcBorders>
              <w:left w:val="single" w:sz="4" w:space="0" w:color="auto"/>
              <w:right w:val="single" w:sz="4" w:space="0" w:color="auto"/>
            </w:tcBorders>
          </w:tcPr>
          <w:p w14:paraId="1D7168EC" w14:textId="77777777" w:rsidR="001E41F3" w:rsidRDefault="001E41F3">
            <w:pPr>
              <w:pStyle w:val="CRCoverPage"/>
              <w:spacing w:after="0"/>
              <w:rPr>
                <w:noProof/>
                <w:sz w:val="8"/>
                <w:szCs w:val="8"/>
              </w:rPr>
            </w:pPr>
          </w:p>
        </w:tc>
      </w:tr>
      <w:tr w:rsidR="001E41F3" w14:paraId="4B9CBDCF" w14:textId="77777777" w:rsidTr="00547111">
        <w:tc>
          <w:tcPr>
            <w:tcW w:w="142" w:type="dxa"/>
            <w:tcBorders>
              <w:left w:val="single" w:sz="4" w:space="0" w:color="auto"/>
            </w:tcBorders>
          </w:tcPr>
          <w:p w14:paraId="10DA9C26" w14:textId="77777777" w:rsidR="001E41F3" w:rsidRDefault="001E41F3">
            <w:pPr>
              <w:pStyle w:val="CRCoverPage"/>
              <w:spacing w:after="0"/>
              <w:jc w:val="right"/>
              <w:rPr>
                <w:noProof/>
              </w:rPr>
            </w:pPr>
          </w:p>
        </w:tc>
        <w:tc>
          <w:tcPr>
            <w:tcW w:w="1559" w:type="dxa"/>
            <w:shd w:val="pct30" w:color="FFFF00" w:fill="auto"/>
          </w:tcPr>
          <w:p w14:paraId="2DA52969" w14:textId="0528E0BA" w:rsidR="001E41F3" w:rsidRPr="00410371" w:rsidRDefault="00B1402F" w:rsidP="00E13F3D">
            <w:pPr>
              <w:pStyle w:val="CRCoverPage"/>
              <w:spacing w:after="0"/>
              <w:jc w:val="right"/>
              <w:rPr>
                <w:b/>
                <w:noProof/>
                <w:sz w:val="28"/>
              </w:rPr>
            </w:pPr>
            <w:fldSimple w:instr=" DOCPROPERTY  Spec#  \* MERGEFORMAT ">
              <w:r w:rsidR="00E13F3D" w:rsidRPr="00410371">
                <w:rPr>
                  <w:b/>
                  <w:noProof/>
                  <w:sz w:val="28"/>
                </w:rPr>
                <w:t>38.1</w:t>
              </w:r>
            </w:fldSimple>
            <w:r w:rsidR="00DD707D">
              <w:rPr>
                <w:b/>
                <w:noProof/>
                <w:sz w:val="28"/>
              </w:rPr>
              <w:t>33</w:t>
            </w:r>
          </w:p>
        </w:tc>
        <w:tc>
          <w:tcPr>
            <w:tcW w:w="709" w:type="dxa"/>
          </w:tcPr>
          <w:p w14:paraId="34325F3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7A7734" w14:textId="06EA7FB8" w:rsidR="001E41F3" w:rsidRPr="00410371" w:rsidRDefault="001E41F3" w:rsidP="00547111">
            <w:pPr>
              <w:pStyle w:val="CRCoverPage"/>
              <w:spacing w:after="0"/>
              <w:rPr>
                <w:noProof/>
              </w:rPr>
            </w:pPr>
          </w:p>
        </w:tc>
        <w:tc>
          <w:tcPr>
            <w:tcW w:w="709" w:type="dxa"/>
          </w:tcPr>
          <w:p w14:paraId="743BB34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A474C" w14:textId="4DE47F94" w:rsidR="001E41F3" w:rsidRPr="00410371" w:rsidRDefault="00B74240" w:rsidP="00E13F3D">
            <w:pPr>
              <w:pStyle w:val="CRCoverPage"/>
              <w:spacing w:after="0"/>
              <w:jc w:val="center"/>
              <w:rPr>
                <w:b/>
                <w:noProof/>
              </w:rPr>
            </w:pPr>
            <w:ins w:id="2" w:author="Pierpaolo Vallese" w:date="2020-11-11T13:23:00Z">
              <w:r>
                <w:rPr>
                  <w:b/>
                  <w:noProof/>
                </w:rPr>
                <w:t>2</w:t>
              </w:r>
            </w:ins>
          </w:p>
        </w:tc>
        <w:tc>
          <w:tcPr>
            <w:tcW w:w="2410" w:type="dxa"/>
          </w:tcPr>
          <w:p w14:paraId="6F6DFC9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80C9E1" w14:textId="4AC7ECCC" w:rsidR="001E41F3" w:rsidRPr="00410371" w:rsidRDefault="00B1402F">
            <w:pPr>
              <w:pStyle w:val="CRCoverPage"/>
              <w:spacing w:after="0"/>
              <w:jc w:val="center"/>
              <w:rPr>
                <w:noProof/>
                <w:sz w:val="28"/>
              </w:rPr>
            </w:pPr>
            <w:fldSimple w:instr=" DOCPROPERTY  Version  \* MERGEFORMAT ">
              <w:r w:rsidR="00E13F3D" w:rsidRPr="00410371">
                <w:rPr>
                  <w:b/>
                  <w:noProof/>
                  <w:sz w:val="28"/>
                </w:rPr>
                <w:t>1</w:t>
              </w:r>
              <w:r w:rsidR="00A70E20">
                <w:rPr>
                  <w:b/>
                  <w:noProof/>
                  <w:sz w:val="28"/>
                </w:rPr>
                <w:t>6</w:t>
              </w:r>
              <w:r w:rsidR="00E13F3D" w:rsidRPr="00410371">
                <w:rPr>
                  <w:b/>
                  <w:noProof/>
                  <w:sz w:val="28"/>
                </w:rPr>
                <w:t>.</w:t>
              </w:r>
              <w:r w:rsidR="00DD707D">
                <w:rPr>
                  <w:b/>
                  <w:noProof/>
                  <w:sz w:val="28"/>
                </w:rPr>
                <w:t>5</w:t>
              </w:r>
              <w:r w:rsidR="00E13F3D" w:rsidRPr="00410371">
                <w:rPr>
                  <w:b/>
                  <w:noProof/>
                  <w:sz w:val="28"/>
                </w:rPr>
                <w:t>.0</w:t>
              </w:r>
            </w:fldSimple>
          </w:p>
        </w:tc>
        <w:tc>
          <w:tcPr>
            <w:tcW w:w="143" w:type="dxa"/>
            <w:tcBorders>
              <w:right w:val="single" w:sz="4" w:space="0" w:color="auto"/>
            </w:tcBorders>
          </w:tcPr>
          <w:p w14:paraId="0CCDBB72" w14:textId="77777777" w:rsidR="001E41F3" w:rsidRDefault="001E41F3">
            <w:pPr>
              <w:pStyle w:val="CRCoverPage"/>
              <w:spacing w:after="0"/>
              <w:rPr>
                <w:noProof/>
              </w:rPr>
            </w:pPr>
          </w:p>
        </w:tc>
      </w:tr>
      <w:tr w:rsidR="001E41F3" w14:paraId="167AF041" w14:textId="77777777" w:rsidTr="00547111">
        <w:tc>
          <w:tcPr>
            <w:tcW w:w="9641" w:type="dxa"/>
            <w:gridSpan w:val="9"/>
            <w:tcBorders>
              <w:left w:val="single" w:sz="4" w:space="0" w:color="auto"/>
              <w:right w:val="single" w:sz="4" w:space="0" w:color="auto"/>
            </w:tcBorders>
          </w:tcPr>
          <w:p w14:paraId="572A8D48" w14:textId="77777777" w:rsidR="001E41F3" w:rsidRDefault="001E41F3">
            <w:pPr>
              <w:pStyle w:val="CRCoverPage"/>
              <w:spacing w:after="0"/>
              <w:rPr>
                <w:noProof/>
              </w:rPr>
            </w:pPr>
          </w:p>
        </w:tc>
      </w:tr>
      <w:tr w:rsidR="001E41F3" w14:paraId="4365A1FD" w14:textId="77777777" w:rsidTr="00547111">
        <w:tc>
          <w:tcPr>
            <w:tcW w:w="9641" w:type="dxa"/>
            <w:gridSpan w:val="9"/>
            <w:tcBorders>
              <w:top w:val="single" w:sz="4" w:space="0" w:color="auto"/>
            </w:tcBorders>
          </w:tcPr>
          <w:p w14:paraId="055FB3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86589B7" w14:textId="77777777" w:rsidTr="00547111">
        <w:tc>
          <w:tcPr>
            <w:tcW w:w="9641" w:type="dxa"/>
            <w:gridSpan w:val="9"/>
          </w:tcPr>
          <w:p w14:paraId="2D0448B1" w14:textId="77777777" w:rsidR="001E41F3" w:rsidRDefault="001E41F3">
            <w:pPr>
              <w:pStyle w:val="CRCoverPage"/>
              <w:spacing w:after="0"/>
              <w:rPr>
                <w:noProof/>
                <w:sz w:val="8"/>
                <w:szCs w:val="8"/>
              </w:rPr>
            </w:pPr>
          </w:p>
        </w:tc>
      </w:tr>
    </w:tbl>
    <w:p w14:paraId="0A60FC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F4D837" w14:textId="77777777" w:rsidTr="00A7671C">
        <w:tc>
          <w:tcPr>
            <w:tcW w:w="2835" w:type="dxa"/>
          </w:tcPr>
          <w:p w14:paraId="45B1B4D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7398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09AD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30EB5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25702" w14:textId="67DA0192" w:rsidR="00F25D98" w:rsidRDefault="0016072A" w:rsidP="001E41F3">
            <w:pPr>
              <w:pStyle w:val="CRCoverPage"/>
              <w:spacing w:after="0"/>
              <w:jc w:val="center"/>
              <w:rPr>
                <w:b/>
                <w:caps/>
                <w:noProof/>
              </w:rPr>
            </w:pPr>
            <w:r>
              <w:rPr>
                <w:b/>
                <w:caps/>
                <w:noProof/>
              </w:rPr>
              <w:t>X</w:t>
            </w:r>
          </w:p>
        </w:tc>
        <w:tc>
          <w:tcPr>
            <w:tcW w:w="2126" w:type="dxa"/>
          </w:tcPr>
          <w:p w14:paraId="2D90A3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69CD2" w14:textId="77777777" w:rsidR="00F25D98" w:rsidRDefault="00F25D98" w:rsidP="001E41F3">
            <w:pPr>
              <w:pStyle w:val="CRCoverPage"/>
              <w:spacing w:after="0"/>
              <w:jc w:val="center"/>
              <w:rPr>
                <w:b/>
                <w:caps/>
                <w:noProof/>
              </w:rPr>
            </w:pPr>
          </w:p>
        </w:tc>
        <w:tc>
          <w:tcPr>
            <w:tcW w:w="1418" w:type="dxa"/>
            <w:tcBorders>
              <w:left w:val="nil"/>
            </w:tcBorders>
          </w:tcPr>
          <w:p w14:paraId="4A1AF43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189ABC" w14:textId="77777777" w:rsidR="00F25D98" w:rsidRDefault="00F25D98" w:rsidP="001E41F3">
            <w:pPr>
              <w:pStyle w:val="CRCoverPage"/>
              <w:spacing w:after="0"/>
              <w:jc w:val="center"/>
              <w:rPr>
                <w:b/>
                <w:bCs/>
                <w:caps/>
                <w:noProof/>
              </w:rPr>
            </w:pPr>
          </w:p>
        </w:tc>
      </w:tr>
    </w:tbl>
    <w:p w14:paraId="2D179F7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1ACF5E9" w14:textId="77777777" w:rsidTr="00547111">
        <w:tc>
          <w:tcPr>
            <w:tcW w:w="9640" w:type="dxa"/>
            <w:gridSpan w:val="11"/>
          </w:tcPr>
          <w:p w14:paraId="7E4E01EE" w14:textId="77777777" w:rsidR="001E41F3" w:rsidRDefault="001E41F3">
            <w:pPr>
              <w:pStyle w:val="CRCoverPage"/>
              <w:spacing w:after="0"/>
              <w:rPr>
                <w:noProof/>
                <w:sz w:val="8"/>
                <w:szCs w:val="8"/>
              </w:rPr>
            </w:pPr>
          </w:p>
        </w:tc>
      </w:tr>
      <w:tr w:rsidR="00F00868" w14:paraId="748FC5A5" w14:textId="77777777" w:rsidTr="00547111">
        <w:tc>
          <w:tcPr>
            <w:tcW w:w="1843" w:type="dxa"/>
            <w:tcBorders>
              <w:top w:val="single" w:sz="4" w:space="0" w:color="auto"/>
              <w:left w:val="single" w:sz="4" w:space="0" w:color="auto"/>
            </w:tcBorders>
          </w:tcPr>
          <w:p w14:paraId="3362953B" w14:textId="77777777" w:rsidR="00F00868" w:rsidRDefault="00F00868" w:rsidP="00F008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03CB01" w14:textId="18C405A3" w:rsidR="00F00868" w:rsidRDefault="00F00868" w:rsidP="00F00868">
            <w:pPr>
              <w:pStyle w:val="CRCoverPage"/>
              <w:spacing w:after="0"/>
              <w:ind w:left="100"/>
              <w:rPr>
                <w:noProof/>
              </w:rPr>
            </w:pPr>
            <w:r w:rsidRPr="00434DFC">
              <w:rPr>
                <w:noProof/>
              </w:rPr>
              <w:t>Draft CR on Cell reselection Tests for UE configured with relaxed measurement criterion</w:t>
            </w:r>
          </w:p>
        </w:tc>
      </w:tr>
      <w:tr w:rsidR="001E41F3" w14:paraId="0DDB890F" w14:textId="77777777" w:rsidTr="00547111">
        <w:tc>
          <w:tcPr>
            <w:tcW w:w="1843" w:type="dxa"/>
            <w:tcBorders>
              <w:left w:val="single" w:sz="4" w:space="0" w:color="auto"/>
            </w:tcBorders>
          </w:tcPr>
          <w:p w14:paraId="4A9E34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4EA34D" w14:textId="77777777" w:rsidR="001E41F3" w:rsidRDefault="001E41F3">
            <w:pPr>
              <w:pStyle w:val="CRCoverPage"/>
              <w:spacing w:after="0"/>
              <w:rPr>
                <w:noProof/>
                <w:sz w:val="8"/>
                <w:szCs w:val="8"/>
              </w:rPr>
            </w:pPr>
          </w:p>
        </w:tc>
      </w:tr>
      <w:tr w:rsidR="001E41F3" w14:paraId="7833819B" w14:textId="77777777" w:rsidTr="00547111">
        <w:tc>
          <w:tcPr>
            <w:tcW w:w="1843" w:type="dxa"/>
            <w:tcBorders>
              <w:left w:val="single" w:sz="4" w:space="0" w:color="auto"/>
            </w:tcBorders>
          </w:tcPr>
          <w:p w14:paraId="3A25AD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8CA219" w14:textId="77777777" w:rsidR="001E41F3" w:rsidRDefault="00B1402F">
            <w:pPr>
              <w:pStyle w:val="CRCoverPage"/>
              <w:spacing w:after="0"/>
              <w:ind w:left="100"/>
              <w:rPr>
                <w:noProof/>
              </w:rPr>
            </w:pPr>
            <w:fldSimple w:instr=" DOCPROPERTY  SourceIfWg  \* MERGEFORMAT ">
              <w:r w:rsidR="00E13F3D">
                <w:rPr>
                  <w:noProof/>
                </w:rPr>
                <w:t>Qualcomm Incorporated</w:t>
              </w:r>
            </w:fldSimple>
          </w:p>
        </w:tc>
      </w:tr>
      <w:tr w:rsidR="001E41F3" w14:paraId="2FEE01C5" w14:textId="77777777" w:rsidTr="00547111">
        <w:tc>
          <w:tcPr>
            <w:tcW w:w="1843" w:type="dxa"/>
            <w:tcBorders>
              <w:left w:val="single" w:sz="4" w:space="0" w:color="auto"/>
            </w:tcBorders>
          </w:tcPr>
          <w:p w14:paraId="6B00000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0F16E3" w14:textId="05820C14" w:rsidR="001E41F3" w:rsidRDefault="00F00868" w:rsidP="00547111">
            <w:pPr>
              <w:pStyle w:val="CRCoverPage"/>
              <w:spacing w:after="0"/>
              <w:ind w:left="100"/>
              <w:rPr>
                <w:noProof/>
              </w:rPr>
            </w:pPr>
            <w:r>
              <w:t>RAN4 WG4</w:t>
            </w:r>
            <w:r w:rsidR="00FC6CB0">
              <w:fldChar w:fldCharType="begin"/>
            </w:r>
            <w:r w:rsidR="00FC6CB0">
              <w:instrText xml:space="preserve"> DOCPROPERTY  SourceIfTsg  \* MERGEFORMAT </w:instrText>
            </w:r>
            <w:r w:rsidR="00FC6CB0">
              <w:fldChar w:fldCharType="end"/>
            </w:r>
          </w:p>
        </w:tc>
      </w:tr>
      <w:tr w:rsidR="001E41F3" w14:paraId="358C8866" w14:textId="77777777" w:rsidTr="00547111">
        <w:tc>
          <w:tcPr>
            <w:tcW w:w="1843" w:type="dxa"/>
            <w:tcBorders>
              <w:left w:val="single" w:sz="4" w:space="0" w:color="auto"/>
            </w:tcBorders>
          </w:tcPr>
          <w:p w14:paraId="58C6AD6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F7CD51" w14:textId="77777777" w:rsidR="001E41F3" w:rsidRDefault="001E41F3">
            <w:pPr>
              <w:pStyle w:val="CRCoverPage"/>
              <w:spacing w:after="0"/>
              <w:rPr>
                <w:noProof/>
                <w:sz w:val="8"/>
                <w:szCs w:val="8"/>
              </w:rPr>
            </w:pPr>
          </w:p>
        </w:tc>
      </w:tr>
      <w:tr w:rsidR="00A0762C" w14:paraId="04DFCA79" w14:textId="77777777" w:rsidTr="00547111">
        <w:tc>
          <w:tcPr>
            <w:tcW w:w="1843" w:type="dxa"/>
            <w:tcBorders>
              <w:left w:val="single" w:sz="4" w:space="0" w:color="auto"/>
            </w:tcBorders>
          </w:tcPr>
          <w:p w14:paraId="6B598113" w14:textId="77777777" w:rsidR="00A0762C" w:rsidRDefault="00A0762C" w:rsidP="00A0762C">
            <w:pPr>
              <w:pStyle w:val="CRCoverPage"/>
              <w:tabs>
                <w:tab w:val="right" w:pos="1759"/>
              </w:tabs>
              <w:spacing w:after="0"/>
              <w:rPr>
                <w:b/>
                <w:i/>
                <w:noProof/>
              </w:rPr>
            </w:pPr>
            <w:r>
              <w:rPr>
                <w:b/>
                <w:i/>
                <w:noProof/>
              </w:rPr>
              <w:t>Work item code:</w:t>
            </w:r>
          </w:p>
        </w:tc>
        <w:tc>
          <w:tcPr>
            <w:tcW w:w="3686" w:type="dxa"/>
            <w:gridSpan w:val="5"/>
            <w:shd w:val="pct30" w:color="FFFF00" w:fill="auto"/>
          </w:tcPr>
          <w:p w14:paraId="63B9B5CE" w14:textId="79C5734C" w:rsidR="00A0762C" w:rsidRDefault="00A0762C" w:rsidP="00A0762C">
            <w:pPr>
              <w:pStyle w:val="CRCoverPage"/>
              <w:spacing w:after="0"/>
              <w:ind w:left="100"/>
              <w:rPr>
                <w:noProof/>
              </w:rPr>
            </w:pPr>
            <w:proofErr w:type="spellStart"/>
            <w:r w:rsidRPr="00434DFC">
              <w:rPr>
                <w:rFonts w:cs="Arial"/>
                <w:sz w:val="21"/>
                <w:szCs w:val="21"/>
                <w:lang w:eastAsia="ja-JP"/>
              </w:rPr>
              <w:t>NR_UE_pow_sav-Perf</w:t>
            </w:r>
            <w:proofErr w:type="spellEnd"/>
          </w:p>
        </w:tc>
        <w:tc>
          <w:tcPr>
            <w:tcW w:w="567" w:type="dxa"/>
            <w:tcBorders>
              <w:left w:val="nil"/>
            </w:tcBorders>
          </w:tcPr>
          <w:p w14:paraId="66807C12" w14:textId="77777777" w:rsidR="00A0762C" w:rsidRDefault="00A0762C" w:rsidP="00A0762C">
            <w:pPr>
              <w:pStyle w:val="CRCoverPage"/>
              <w:spacing w:after="0"/>
              <w:ind w:right="100"/>
              <w:rPr>
                <w:noProof/>
              </w:rPr>
            </w:pPr>
          </w:p>
        </w:tc>
        <w:tc>
          <w:tcPr>
            <w:tcW w:w="1417" w:type="dxa"/>
            <w:gridSpan w:val="3"/>
            <w:tcBorders>
              <w:left w:val="nil"/>
            </w:tcBorders>
          </w:tcPr>
          <w:p w14:paraId="6A24AF61" w14:textId="77777777" w:rsidR="00A0762C" w:rsidRDefault="00A0762C" w:rsidP="00A076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690B36" w14:textId="17D3A3F4" w:rsidR="00A0762C" w:rsidRDefault="00B1402F" w:rsidP="00A0762C">
            <w:pPr>
              <w:pStyle w:val="CRCoverPage"/>
              <w:spacing w:after="0"/>
              <w:ind w:left="100"/>
              <w:rPr>
                <w:noProof/>
              </w:rPr>
            </w:pPr>
            <w:fldSimple w:instr=" DOCPROPERTY  ResDate  \* MERGEFORMAT ">
              <w:r w:rsidR="00A0762C">
                <w:rPr>
                  <w:noProof/>
                </w:rPr>
                <w:t>2020-10-</w:t>
              </w:r>
            </w:fldSimple>
            <w:r w:rsidR="00A0762C">
              <w:rPr>
                <w:noProof/>
              </w:rPr>
              <w:t>22</w:t>
            </w:r>
          </w:p>
        </w:tc>
      </w:tr>
      <w:tr w:rsidR="001E41F3" w14:paraId="7FC1055C" w14:textId="77777777" w:rsidTr="00547111">
        <w:tc>
          <w:tcPr>
            <w:tcW w:w="1843" w:type="dxa"/>
            <w:tcBorders>
              <w:left w:val="single" w:sz="4" w:space="0" w:color="auto"/>
            </w:tcBorders>
          </w:tcPr>
          <w:p w14:paraId="18672BBF" w14:textId="77777777" w:rsidR="001E41F3" w:rsidRDefault="001E41F3">
            <w:pPr>
              <w:pStyle w:val="CRCoverPage"/>
              <w:spacing w:after="0"/>
              <w:rPr>
                <w:b/>
                <w:i/>
                <w:noProof/>
                <w:sz w:val="8"/>
                <w:szCs w:val="8"/>
              </w:rPr>
            </w:pPr>
          </w:p>
        </w:tc>
        <w:tc>
          <w:tcPr>
            <w:tcW w:w="1986" w:type="dxa"/>
            <w:gridSpan w:val="4"/>
          </w:tcPr>
          <w:p w14:paraId="4906032C" w14:textId="77777777" w:rsidR="001E41F3" w:rsidRDefault="001E41F3">
            <w:pPr>
              <w:pStyle w:val="CRCoverPage"/>
              <w:spacing w:after="0"/>
              <w:rPr>
                <w:noProof/>
                <w:sz w:val="8"/>
                <w:szCs w:val="8"/>
              </w:rPr>
            </w:pPr>
          </w:p>
        </w:tc>
        <w:tc>
          <w:tcPr>
            <w:tcW w:w="2267" w:type="dxa"/>
            <w:gridSpan w:val="2"/>
          </w:tcPr>
          <w:p w14:paraId="06B47F16" w14:textId="77777777" w:rsidR="001E41F3" w:rsidRDefault="001E41F3">
            <w:pPr>
              <w:pStyle w:val="CRCoverPage"/>
              <w:spacing w:after="0"/>
              <w:rPr>
                <w:noProof/>
                <w:sz w:val="8"/>
                <w:szCs w:val="8"/>
              </w:rPr>
            </w:pPr>
          </w:p>
        </w:tc>
        <w:tc>
          <w:tcPr>
            <w:tcW w:w="1417" w:type="dxa"/>
            <w:gridSpan w:val="3"/>
          </w:tcPr>
          <w:p w14:paraId="557C2923" w14:textId="77777777" w:rsidR="001E41F3" w:rsidRDefault="001E41F3">
            <w:pPr>
              <w:pStyle w:val="CRCoverPage"/>
              <w:spacing w:after="0"/>
              <w:rPr>
                <w:noProof/>
                <w:sz w:val="8"/>
                <w:szCs w:val="8"/>
              </w:rPr>
            </w:pPr>
          </w:p>
        </w:tc>
        <w:tc>
          <w:tcPr>
            <w:tcW w:w="2127" w:type="dxa"/>
            <w:tcBorders>
              <w:right w:val="single" w:sz="4" w:space="0" w:color="auto"/>
            </w:tcBorders>
          </w:tcPr>
          <w:p w14:paraId="1742FBC2" w14:textId="77777777" w:rsidR="001E41F3" w:rsidRDefault="001E41F3">
            <w:pPr>
              <w:pStyle w:val="CRCoverPage"/>
              <w:spacing w:after="0"/>
              <w:rPr>
                <w:noProof/>
                <w:sz w:val="8"/>
                <w:szCs w:val="8"/>
              </w:rPr>
            </w:pPr>
          </w:p>
        </w:tc>
      </w:tr>
      <w:tr w:rsidR="001E41F3" w14:paraId="70D66D44" w14:textId="77777777" w:rsidTr="00547111">
        <w:trPr>
          <w:cantSplit/>
        </w:trPr>
        <w:tc>
          <w:tcPr>
            <w:tcW w:w="1843" w:type="dxa"/>
            <w:tcBorders>
              <w:left w:val="single" w:sz="4" w:space="0" w:color="auto"/>
            </w:tcBorders>
          </w:tcPr>
          <w:p w14:paraId="2AF789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759A94" w14:textId="5D635292" w:rsidR="001E41F3" w:rsidRPr="00A0762C" w:rsidRDefault="00A0762C" w:rsidP="00D24991">
            <w:pPr>
              <w:pStyle w:val="CRCoverPage"/>
              <w:spacing w:after="0"/>
              <w:ind w:left="100" w:right="-609"/>
              <w:rPr>
                <w:b/>
                <w:bCs/>
                <w:i/>
                <w:iCs/>
                <w:noProof/>
              </w:rPr>
            </w:pPr>
            <w:r w:rsidRPr="00A0762C">
              <w:rPr>
                <w:b/>
                <w:bCs/>
                <w:i/>
                <w:iCs/>
              </w:rPr>
              <w:t>B</w:t>
            </w:r>
          </w:p>
        </w:tc>
        <w:tc>
          <w:tcPr>
            <w:tcW w:w="3402" w:type="dxa"/>
            <w:gridSpan w:val="5"/>
            <w:tcBorders>
              <w:left w:val="nil"/>
            </w:tcBorders>
          </w:tcPr>
          <w:p w14:paraId="3BB820A5" w14:textId="77777777" w:rsidR="001E41F3" w:rsidRDefault="001E41F3">
            <w:pPr>
              <w:pStyle w:val="CRCoverPage"/>
              <w:spacing w:after="0"/>
              <w:rPr>
                <w:noProof/>
              </w:rPr>
            </w:pPr>
          </w:p>
        </w:tc>
        <w:tc>
          <w:tcPr>
            <w:tcW w:w="1417" w:type="dxa"/>
            <w:gridSpan w:val="3"/>
            <w:tcBorders>
              <w:left w:val="nil"/>
            </w:tcBorders>
          </w:tcPr>
          <w:p w14:paraId="21C91D9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1779C" w14:textId="2418803E" w:rsidR="001E41F3" w:rsidRDefault="00B1402F">
            <w:pPr>
              <w:pStyle w:val="CRCoverPage"/>
              <w:spacing w:after="0"/>
              <w:ind w:left="100"/>
              <w:rPr>
                <w:noProof/>
              </w:rPr>
            </w:pPr>
            <w:fldSimple w:instr=" DOCPROPERTY  Release  \* MERGEFORMAT ">
              <w:r w:rsidR="00D24991">
                <w:rPr>
                  <w:noProof/>
                </w:rPr>
                <w:t>Rel-1</w:t>
              </w:r>
              <w:r w:rsidR="00A70E20">
                <w:rPr>
                  <w:noProof/>
                </w:rPr>
                <w:t>6</w:t>
              </w:r>
            </w:fldSimple>
          </w:p>
        </w:tc>
      </w:tr>
      <w:tr w:rsidR="001E41F3" w14:paraId="46929D77" w14:textId="77777777" w:rsidTr="00547111">
        <w:tc>
          <w:tcPr>
            <w:tcW w:w="1843" w:type="dxa"/>
            <w:tcBorders>
              <w:left w:val="single" w:sz="4" w:space="0" w:color="auto"/>
              <w:bottom w:val="single" w:sz="4" w:space="0" w:color="auto"/>
            </w:tcBorders>
          </w:tcPr>
          <w:p w14:paraId="6D2AC27C" w14:textId="77777777" w:rsidR="001E41F3" w:rsidRDefault="001E41F3">
            <w:pPr>
              <w:pStyle w:val="CRCoverPage"/>
              <w:spacing w:after="0"/>
              <w:rPr>
                <w:b/>
                <w:i/>
                <w:noProof/>
              </w:rPr>
            </w:pPr>
          </w:p>
        </w:tc>
        <w:tc>
          <w:tcPr>
            <w:tcW w:w="4677" w:type="dxa"/>
            <w:gridSpan w:val="8"/>
            <w:tcBorders>
              <w:bottom w:val="single" w:sz="4" w:space="0" w:color="auto"/>
            </w:tcBorders>
          </w:tcPr>
          <w:p w14:paraId="1C7407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A68E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97848E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017B8F5" w14:textId="77777777" w:rsidTr="00547111">
        <w:tc>
          <w:tcPr>
            <w:tcW w:w="1843" w:type="dxa"/>
          </w:tcPr>
          <w:p w14:paraId="01AFB141" w14:textId="77777777" w:rsidR="001E41F3" w:rsidRDefault="001E41F3">
            <w:pPr>
              <w:pStyle w:val="CRCoverPage"/>
              <w:spacing w:after="0"/>
              <w:rPr>
                <w:b/>
                <w:i/>
                <w:noProof/>
                <w:sz w:val="8"/>
                <w:szCs w:val="8"/>
              </w:rPr>
            </w:pPr>
          </w:p>
        </w:tc>
        <w:tc>
          <w:tcPr>
            <w:tcW w:w="7797" w:type="dxa"/>
            <w:gridSpan w:val="10"/>
          </w:tcPr>
          <w:p w14:paraId="4C2FC7FB" w14:textId="77777777" w:rsidR="001E41F3" w:rsidRDefault="001E41F3">
            <w:pPr>
              <w:pStyle w:val="CRCoverPage"/>
              <w:spacing w:after="0"/>
              <w:rPr>
                <w:noProof/>
                <w:sz w:val="8"/>
                <w:szCs w:val="8"/>
              </w:rPr>
            </w:pPr>
          </w:p>
        </w:tc>
      </w:tr>
      <w:tr w:rsidR="008D00CD" w14:paraId="2889C99E" w14:textId="77777777" w:rsidTr="00547111">
        <w:tc>
          <w:tcPr>
            <w:tcW w:w="2694" w:type="dxa"/>
            <w:gridSpan w:val="2"/>
            <w:tcBorders>
              <w:top w:val="single" w:sz="4" w:space="0" w:color="auto"/>
              <w:left w:val="single" w:sz="4" w:space="0" w:color="auto"/>
            </w:tcBorders>
          </w:tcPr>
          <w:p w14:paraId="091F7882" w14:textId="77777777" w:rsidR="008D00CD" w:rsidRDefault="008D00CD" w:rsidP="008D00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EBD1D" w14:textId="2B69E357" w:rsidR="008D00CD" w:rsidRDefault="008D00CD" w:rsidP="008D00CD">
            <w:pPr>
              <w:pStyle w:val="CRCoverPage"/>
              <w:spacing w:after="0"/>
              <w:ind w:left="100"/>
              <w:rPr>
                <w:noProof/>
              </w:rPr>
            </w:pPr>
            <w:r>
              <w:rPr>
                <w:noProof/>
                <w:lang w:eastAsia="zh-CN"/>
              </w:rPr>
              <w:t xml:space="preserve">No Cell Reselection tests are specified for UE </w:t>
            </w:r>
            <w:r w:rsidRPr="00434DFC">
              <w:rPr>
                <w:noProof/>
              </w:rPr>
              <w:t>configured with relaxed measurement criterion</w:t>
            </w:r>
          </w:p>
        </w:tc>
      </w:tr>
      <w:tr w:rsidR="001E41F3" w14:paraId="16BB446C" w14:textId="77777777" w:rsidTr="00547111">
        <w:tc>
          <w:tcPr>
            <w:tcW w:w="2694" w:type="dxa"/>
            <w:gridSpan w:val="2"/>
            <w:tcBorders>
              <w:left w:val="single" w:sz="4" w:space="0" w:color="auto"/>
            </w:tcBorders>
          </w:tcPr>
          <w:p w14:paraId="490882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77A329" w14:textId="77777777" w:rsidR="001E41F3" w:rsidRDefault="001E41F3">
            <w:pPr>
              <w:pStyle w:val="CRCoverPage"/>
              <w:spacing w:after="0"/>
              <w:rPr>
                <w:noProof/>
                <w:sz w:val="8"/>
                <w:szCs w:val="8"/>
              </w:rPr>
            </w:pPr>
          </w:p>
        </w:tc>
      </w:tr>
      <w:tr w:rsidR="005163DB" w14:paraId="2A319004" w14:textId="77777777" w:rsidTr="00547111">
        <w:tc>
          <w:tcPr>
            <w:tcW w:w="2694" w:type="dxa"/>
            <w:gridSpan w:val="2"/>
            <w:tcBorders>
              <w:left w:val="single" w:sz="4" w:space="0" w:color="auto"/>
            </w:tcBorders>
          </w:tcPr>
          <w:p w14:paraId="293CA59F" w14:textId="77777777" w:rsidR="005163DB" w:rsidRDefault="005163DB" w:rsidP="005163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73670" w14:textId="77777777" w:rsidR="005163DB" w:rsidRDefault="005163DB" w:rsidP="005163DB">
            <w:pPr>
              <w:pStyle w:val="CRCoverPage"/>
              <w:spacing w:after="0"/>
              <w:ind w:left="100"/>
              <w:rPr>
                <w:noProof/>
                <w:lang w:eastAsia="zh-CN"/>
              </w:rPr>
            </w:pPr>
            <w:r>
              <w:rPr>
                <w:noProof/>
                <w:lang w:eastAsia="zh-CN"/>
              </w:rPr>
              <w:t xml:space="preserve">Two new tests are added for </w:t>
            </w:r>
            <w:r w:rsidRPr="00434DFC">
              <w:rPr>
                <w:noProof/>
                <w:lang w:eastAsia="zh-CN"/>
              </w:rPr>
              <w:t>Cell reselection to FR1 inter-frequency NR case</w:t>
            </w:r>
            <w:r>
              <w:rPr>
                <w:noProof/>
                <w:lang w:eastAsia="zh-CN"/>
              </w:rPr>
              <w:t xml:space="preserve"> for UE </w:t>
            </w:r>
            <w:r w:rsidRPr="00434DFC">
              <w:rPr>
                <w:noProof/>
              </w:rPr>
              <w:t>configured with relaxed measurement criterion</w:t>
            </w:r>
            <w:r>
              <w:rPr>
                <w:noProof/>
                <w:lang w:eastAsia="zh-CN"/>
              </w:rPr>
              <w:t>.</w:t>
            </w:r>
          </w:p>
          <w:p w14:paraId="1CB06492" w14:textId="77777777" w:rsidR="005163DB" w:rsidRDefault="005163DB" w:rsidP="005163DB">
            <w:pPr>
              <w:pStyle w:val="CRCoverPage"/>
              <w:spacing w:after="0"/>
              <w:ind w:left="100"/>
              <w:rPr>
                <w:noProof/>
                <w:lang w:eastAsia="zh-CN"/>
              </w:rPr>
            </w:pPr>
            <w:r>
              <w:rPr>
                <w:noProof/>
                <w:lang w:eastAsia="zh-CN"/>
              </w:rPr>
              <w:t>One test will target UE configured with and that satisfy only the low mobility criteria for measurement relaxation.</w:t>
            </w:r>
          </w:p>
          <w:p w14:paraId="360EEE83" w14:textId="77777777" w:rsidR="005163DB" w:rsidRDefault="005163DB" w:rsidP="005163DB">
            <w:pPr>
              <w:pStyle w:val="CRCoverPage"/>
              <w:spacing w:after="0"/>
              <w:ind w:left="100"/>
              <w:rPr>
                <w:noProof/>
                <w:lang w:eastAsia="zh-CN"/>
              </w:rPr>
            </w:pPr>
            <w:r>
              <w:rPr>
                <w:noProof/>
                <w:lang w:eastAsia="zh-CN"/>
              </w:rPr>
              <w:t>One test will target UE configured with and that satisfy only the not-at-cell edge criteria for measurement relaxation.</w:t>
            </w:r>
          </w:p>
          <w:p w14:paraId="16AA9C0E" w14:textId="0B1CFA33" w:rsidR="005163DB" w:rsidRDefault="005163DB" w:rsidP="005163DB">
            <w:pPr>
              <w:pStyle w:val="CRCoverPage"/>
              <w:spacing w:after="0"/>
              <w:ind w:left="100"/>
              <w:rPr>
                <w:noProof/>
              </w:rPr>
            </w:pPr>
          </w:p>
        </w:tc>
      </w:tr>
      <w:tr w:rsidR="001E41F3" w14:paraId="765325E0" w14:textId="77777777" w:rsidTr="00547111">
        <w:tc>
          <w:tcPr>
            <w:tcW w:w="2694" w:type="dxa"/>
            <w:gridSpan w:val="2"/>
            <w:tcBorders>
              <w:left w:val="single" w:sz="4" w:space="0" w:color="auto"/>
            </w:tcBorders>
          </w:tcPr>
          <w:p w14:paraId="4A6EB58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35FDB8" w14:textId="77777777" w:rsidR="001E41F3" w:rsidRDefault="001E41F3">
            <w:pPr>
              <w:pStyle w:val="CRCoverPage"/>
              <w:spacing w:after="0"/>
              <w:rPr>
                <w:noProof/>
                <w:sz w:val="8"/>
                <w:szCs w:val="8"/>
              </w:rPr>
            </w:pPr>
          </w:p>
        </w:tc>
      </w:tr>
      <w:tr w:rsidR="00EA6D82" w14:paraId="5BCBBEBA" w14:textId="77777777" w:rsidTr="00547111">
        <w:tc>
          <w:tcPr>
            <w:tcW w:w="2694" w:type="dxa"/>
            <w:gridSpan w:val="2"/>
            <w:tcBorders>
              <w:left w:val="single" w:sz="4" w:space="0" w:color="auto"/>
              <w:bottom w:val="single" w:sz="4" w:space="0" w:color="auto"/>
            </w:tcBorders>
          </w:tcPr>
          <w:p w14:paraId="6EE0FEC1" w14:textId="77777777" w:rsidR="00EA6D82" w:rsidRDefault="00EA6D82" w:rsidP="00EA6D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A2008" w14:textId="396A8110" w:rsidR="00EA6D82" w:rsidRDefault="00EA6D82" w:rsidP="00EA6D82">
            <w:pPr>
              <w:pStyle w:val="CRCoverPage"/>
              <w:spacing w:after="0"/>
              <w:ind w:left="100"/>
              <w:rPr>
                <w:noProof/>
              </w:rPr>
            </w:pPr>
            <w:r>
              <w:rPr>
                <w:noProof/>
                <w:lang w:eastAsia="zh-CN"/>
              </w:rPr>
              <w:t xml:space="preserve">No test is defined for Cell reselection </w:t>
            </w:r>
            <w:r w:rsidRPr="00434DFC">
              <w:rPr>
                <w:noProof/>
                <w:lang w:eastAsia="zh-CN"/>
              </w:rPr>
              <w:t>to FR1 inter-frequency NR case</w:t>
            </w:r>
            <w:r>
              <w:rPr>
                <w:noProof/>
                <w:lang w:eastAsia="zh-CN"/>
              </w:rPr>
              <w:t xml:space="preserve"> for UE </w:t>
            </w:r>
            <w:r w:rsidRPr="00434DFC">
              <w:rPr>
                <w:noProof/>
              </w:rPr>
              <w:t>configured with relaxed measurement criterion</w:t>
            </w:r>
            <w:r>
              <w:rPr>
                <w:noProof/>
                <w:lang w:eastAsia="zh-CN"/>
              </w:rPr>
              <w:t>.</w:t>
            </w:r>
          </w:p>
        </w:tc>
      </w:tr>
      <w:tr w:rsidR="001E41F3" w14:paraId="2D1503FF" w14:textId="77777777" w:rsidTr="00547111">
        <w:tc>
          <w:tcPr>
            <w:tcW w:w="2694" w:type="dxa"/>
            <w:gridSpan w:val="2"/>
          </w:tcPr>
          <w:p w14:paraId="3260CE06" w14:textId="77777777" w:rsidR="001E41F3" w:rsidRDefault="001E41F3">
            <w:pPr>
              <w:pStyle w:val="CRCoverPage"/>
              <w:spacing w:after="0"/>
              <w:rPr>
                <w:b/>
                <w:i/>
                <w:noProof/>
                <w:sz w:val="8"/>
                <w:szCs w:val="8"/>
              </w:rPr>
            </w:pPr>
          </w:p>
        </w:tc>
        <w:tc>
          <w:tcPr>
            <w:tcW w:w="6946" w:type="dxa"/>
            <w:gridSpan w:val="9"/>
          </w:tcPr>
          <w:p w14:paraId="46CC7799" w14:textId="77777777" w:rsidR="001E41F3" w:rsidRDefault="001E41F3">
            <w:pPr>
              <w:pStyle w:val="CRCoverPage"/>
              <w:spacing w:after="0"/>
              <w:rPr>
                <w:noProof/>
                <w:sz w:val="8"/>
                <w:szCs w:val="8"/>
              </w:rPr>
            </w:pPr>
          </w:p>
        </w:tc>
      </w:tr>
      <w:tr w:rsidR="001E41F3" w14:paraId="75C13BF7" w14:textId="77777777" w:rsidTr="00547111">
        <w:tc>
          <w:tcPr>
            <w:tcW w:w="2694" w:type="dxa"/>
            <w:gridSpan w:val="2"/>
            <w:tcBorders>
              <w:top w:val="single" w:sz="4" w:space="0" w:color="auto"/>
              <w:left w:val="single" w:sz="4" w:space="0" w:color="auto"/>
            </w:tcBorders>
          </w:tcPr>
          <w:p w14:paraId="1A47183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77DF60" w14:textId="7AF0E548" w:rsidR="001E41F3" w:rsidRDefault="00B07305">
            <w:pPr>
              <w:pStyle w:val="CRCoverPage"/>
              <w:spacing w:after="0"/>
              <w:ind w:left="100"/>
              <w:rPr>
                <w:noProof/>
              </w:rPr>
            </w:pPr>
            <w:r>
              <w:rPr>
                <w:noProof/>
              </w:rPr>
              <w:t>A.6</w:t>
            </w:r>
            <w:r w:rsidR="0043024F">
              <w:rPr>
                <w:noProof/>
              </w:rPr>
              <w:t>.1.1</w:t>
            </w:r>
          </w:p>
        </w:tc>
      </w:tr>
      <w:tr w:rsidR="001E41F3" w14:paraId="0FA7C80A" w14:textId="77777777" w:rsidTr="00547111">
        <w:tc>
          <w:tcPr>
            <w:tcW w:w="2694" w:type="dxa"/>
            <w:gridSpan w:val="2"/>
            <w:tcBorders>
              <w:left w:val="single" w:sz="4" w:space="0" w:color="auto"/>
            </w:tcBorders>
          </w:tcPr>
          <w:p w14:paraId="11266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620007" w14:textId="77777777" w:rsidR="001E41F3" w:rsidRDefault="001E41F3">
            <w:pPr>
              <w:pStyle w:val="CRCoverPage"/>
              <w:spacing w:after="0"/>
              <w:rPr>
                <w:noProof/>
                <w:sz w:val="8"/>
                <w:szCs w:val="8"/>
              </w:rPr>
            </w:pPr>
          </w:p>
        </w:tc>
      </w:tr>
      <w:tr w:rsidR="001E41F3" w14:paraId="1DC49327" w14:textId="77777777" w:rsidTr="00547111">
        <w:tc>
          <w:tcPr>
            <w:tcW w:w="2694" w:type="dxa"/>
            <w:gridSpan w:val="2"/>
            <w:tcBorders>
              <w:left w:val="single" w:sz="4" w:space="0" w:color="auto"/>
            </w:tcBorders>
          </w:tcPr>
          <w:p w14:paraId="32B1E3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77441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7C6966" w14:textId="77777777" w:rsidR="001E41F3" w:rsidRDefault="001E41F3">
            <w:pPr>
              <w:pStyle w:val="CRCoverPage"/>
              <w:spacing w:after="0"/>
              <w:jc w:val="center"/>
              <w:rPr>
                <w:b/>
                <w:caps/>
                <w:noProof/>
              </w:rPr>
            </w:pPr>
            <w:r>
              <w:rPr>
                <w:b/>
                <w:caps/>
                <w:noProof/>
              </w:rPr>
              <w:t>N</w:t>
            </w:r>
          </w:p>
        </w:tc>
        <w:tc>
          <w:tcPr>
            <w:tcW w:w="2977" w:type="dxa"/>
            <w:gridSpan w:val="4"/>
          </w:tcPr>
          <w:p w14:paraId="26E41A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33C7F" w14:textId="77777777" w:rsidR="001E41F3" w:rsidRDefault="001E41F3">
            <w:pPr>
              <w:pStyle w:val="CRCoverPage"/>
              <w:spacing w:after="0"/>
              <w:ind w:left="99"/>
              <w:rPr>
                <w:noProof/>
              </w:rPr>
            </w:pPr>
          </w:p>
        </w:tc>
      </w:tr>
      <w:tr w:rsidR="001E41F3" w14:paraId="5D406E5D" w14:textId="77777777" w:rsidTr="00547111">
        <w:tc>
          <w:tcPr>
            <w:tcW w:w="2694" w:type="dxa"/>
            <w:gridSpan w:val="2"/>
            <w:tcBorders>
              <w:left w:val="single" w:sz="4" w:space="0" w:color="auto"/>
            </w:tcBorders>
          </w:tcPr>
          <w:p w14:paraId="194E0F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C0A3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5C8E5" w14:textId="2E408FA0" w:rsidR="001E41F3" w:rsidRDefault="009D0FDF">
            <w:pPr>
              <w:pStyle w:val="CRCoverPage"/>
              <w:spacing w:after="0"/>
              <w:jc w:val="center"/>
              <w:rPr>
                <w:b/>
                <w:caps/>
                <w:noProof/>
              </w:rPr>
            </w:pPr>
            <w:r>
              <w:rPr>
                <w:b/>
                <w:caps/>
                <w:noProof/>
              </w:rPr>
              <w:t>X</w:t>
            </w:r>
          </w:p>
        </w:tc>
        <w:tc>
          <w:tcPr>
            <w:tcW w:w="2977" w:type="dxa"/>
            <w:gridSpan w:val="4"/>
          </w:tcPr>
          <w:p w14:paraId="7738BFB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1F0CF1" w14:textId="280E9035" w:rsidR="001E41F3" w:rsidRDefault="001E41F3">
            <w:pPr>
              <w:pStyle w:val="CRCoverPage"/>
              <w:spacing w:after="0"/>
              <w:ind w:left="99"/>
              <w:rPr>
                <w:noProof/>
              </w:rPr>
            </w:pPr>
          </w:p>
        </w:tc>
      </w:tr>
      <w:tr w:rsidR="001E41F3" w14:paraId="23018490" w14:textId="77777777" w:rsidTr="00547111">
        <w:tc>
          <w:tcPr>
            <w:tcW w:w="2694" w:type="dxa"/>
            <w:gridSpan w:val="2"/>
            <w:tcBorders>
              <w:left w:val="single" w:sz="4" w:space="0" w:color="auto"/>
            </w:tcBorders>
          </w:tcPr>
          <w:p w14:paraId="0BD6C67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87C307" w14:textId="35AC52D0" w:rsidR="001E41F3" w:rsidRDefault="00387E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51C58C" w14:textId="77777777" w:rsidR="001E41F3" w:rsidRDefault="001E41F3">
            <w:pPr>
              <w:pStyle w:val="CRCoverPage"/>
              <w:spacing w:after="0"/>
              <w:jc w:val="center"/>
              <w:rPr>
                <w:b/>
                <w:caps/>
                <w:noProof/>
              </w:rPr>
            </w:pPr>
          </w:p>
        </w:tc>
        <w:tc>
          <w:tcPr>
            <w:tcW w:w="2977" w:type="dxa"/>
            <w:gridSpan w:val="4"/>
          </w:tcPr>
          <w:p w14:paraId="74147C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ECAEFA" w14:textId="68E0D64F" w:rsidR="001E41F3" w:rsidRDefault="00145D43">
            <w:pPr>
              <w:pStyle w:val="CRCoverPage"/>
              <w:spacing w:after="0"/>
              <w:ind w:left="99"/>
              <w:rPr>
                <w:noProof/>
              </w:rPr>
            </w:pPr>
            <w:r>
              <w:rPr>
                <w:noProof/>
              </w:rPr>
              <w:t>TS</w:t>
            </w:r>
            <w:r w:rsidR="00701AE5">
              <w:rPr>
                <w:noProof/>
              </w:rPr>
              <w:t xml:space="preserve"> 38.5</w:t>
            </w:r>
            <w:r w:rsidR="00901EC1">
              <w:rPr>
                <w:noProof/>
              </w:rPr>
              <w:t>33</w:t>
            </w:r>
          </w:p>
        </w:tc>
      </w:tr>
      <w:tr w:rsidR="001E41F3" w14:paraId="7FEA7A6C" w14:textId="77777777" w:rsidTr="00547111">
        <w:tc>
          <w:tcPr>
            <w:tcW w:w="2694" w:type="dxa"/>
            <w:gridSpan w:val="2"/>
            <w:tcBorders>
              <w:left w:val="single" w:sz="4" w:space="0" w:color="auto"/>
            </w:tcBorders>
          </w:tcPr>
          <w:p w14:paraId="0C4756B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7D577A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B1F39" w14:textId="2EF1C536" w:rsidR="001E41F3" w:rsidRDefault="00387E79">
            <w:pPr>
              <w:pStyle w:val="CRCoverPage"/>
              <w:spacing w:after="0"/>
              <w:jc w:val="center"/>
              <w:rPr>
                <w:b/>
                <w:caps/>
                <w:noProof/>
              </w:rPr>
            </w:pPr>
            <w:r>
              <w:rPr>
                <w:b/>
                <w:caps/>
                <w:noProof/>
              </w:rPr>
              <w:t>X</w:t>
            </w:r>
          </w:p>
        </w:tc>
        <w:tc>
          <w:tcPr>
            <w:tcW w:w="2977" w:type="dxa"/>
            <w:gridSpan w:val="4"/>
          </w:tcPr>
          <w:p w14:paraId="19C9AF5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586A14" w14:textId="430B51BF" w:rsidR="001E41F3" w:rsidRDefault="001E41F3">
            <w:pPr>
              <w:pStyle w:val="CRCoverPage"/>
              <w:spacing w:after="0"/>
              <w:ind w:left="99"/>
              <w:rPr>
                <w:noProof/>
              </w:rPr>
            </w:pPr>
          </w:p>
        </w:tc>
      </w:tr>
      <w:tr w:rsidR="001E41F3" w14:paraId="2ACA0FE3" w14:textId="77777777" w:rsidTr="008863B9">
        <w:tc>
          <w:tcPr>
            <w:tcW w:w="2694" w:type="dxa"/>
            <w:gridSpan w:val="2"/>
            <w:tcBorders>
              <w:left w:val="single" w:sz="4" w:space="0" w:color="auto"/>
            </w:tcBorders>
          </w:tcPr>
          <w:p w14:paraId="6167766C" w14:textId="77777777" w:rsidR="001E41F3" w:rsidRDefault="001E41F3">
            <w:pPr>
              <w:pStyle w:val="CRCoverPage"/>
              <w:spacing w:after="0"/>
              <w:rPr>
                <w:b/>
                <w:i/>
                <w:noProof/>
              </w:rPr>
            </w:pPr>
          </w:p>
        </w:tc>
        <w:tc>
          <w:tcPr>
            <w:tcW w:w="6946" w:type="dxa"/>
            <w:gridSpan w:val="9"/>
            <w:tcBorders>
              <w:right w:val="single" w:sz="4" w:space="0" w:color="auto"/>
            </w:tcBorders>
          </w:tcPr>
          <w:p w14:paraId="5936EA5E" w14:textId="77777777" w:rsidR="001E41F3" w:rsidRDefault="001E41F3">
            <w:pPr>
              <w:pStyle w:val="CRCoverPage"/>
              <w:spacing w:after="0"/>
              <w:rPr>
                <w:noProof/>
              </w:rPr>
            </w:pPr>
          </w:p>
        </w:tc>
      </w:tr>
      <w:tr w:rsidR="001E41F3" w14:paraId="64A49E72" w14:textId="77777777" w:rsidTr="008863B9">
        <w:tc>
          <w:tcPr>
            <w:tcW w:w="2694" w:type="dxa"/>
            <w:gridSpan w:val="2"/>
            <w:tcBorders>
              <w:left w:val="single" w:sz="4" w:space="0" w:color="auto"/>
              <w:bottom w:val="single" w:sz="4" w:space="0" w:color="auto"/>
            </w:tcBorders>
          </w:tcPr>
          <w:p w14:paraId="24D034F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8D5FE4" w14:textId="77777777" w:rsidR="001E41F3" w:rsidRDefault="001E41F3">
            <w:pPr>
              <w:pStyle w:val="CRCoverPage"/>
              <w:spacing w:after="0"/>
              <w:ind w:left="100"/>
              <w:rPr>
                <w:noProof/>
              </w:rPr>
            </w:pPr>
          </w:p>
        </w:tc>
      </w:tr>
      <w:tr w:rsidR="008863B9" w:rsidRPr="008863B9" w14:paraId="17F1B795" w14:textId="77777777" w:rsidTr="008863B9">
        <w:tc>
          <w:tcPr>
            <w:tcW w:w="2694" w:type="dxa"/>
            <w:gridSpan w:val="2"/>
            <w:tcBorders>
              <w:top w:val="single" w:sz="4" w:space="0" w:color="auto"/>
              <w:bottom w:val="single" w:sz="4" w:space="0" w:color="auto"/>
            </w:tcBorders>
          </w:tcPr>
          <w:p w14:paraId="1A5F557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5F0FE5" w14:textId="77777777" w:rsidR="008863B9" w:rsidRPr="008863B9" w:rsidRDefault="008863B9">
            <w:pPr>
              <w:pStyle w:val="CRCoverPage"/>
              <w:spacing w:after="0"/>
              <w:ind w:left="100"/>
              <w:rPr>
                <w:noProof/>
                <w:sz w:val="8"/>
                <w:szCs w:val="8"/>
              </w:rPr>
            </w:pPr>
          </w:p>
        </w:tc>
      </w:tr>
      <w:tr w:rsidR="008863B9" w14:paraId="169A66E7" w14:textId="77777777" w:rsidTr="008863B9">
        <w:tc>
          <w:tcPr>
            <w:tcW w:w="2694" w:type="dxa"/>
            <w:gridSpan w:val="2"/>
            <w:tcBorders>
              <w:top w:val="single" w:sz="4" w:space="0" w:color="auto"/>
              <w:left w:val="single" w:sz="4" w:space="0" w:color="auto"/>
              <w:bottom w:val="single" w:sz="4" w:space="0" w:color="auto"/>
            </w:tcBorders>
          </w:tcPr>
          <w:p w14:paraId="2F1C9E7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F895DE" w14:textId="77777777" w:rsidR="008863B9" w:rsidRDefault="008863B9">
            <w:pPr>
              <w:pStyle w:val="CRCoverPage"/>
              <w:spacing w:after="0"/>
              <w:ind w:left="100"/>
              <w:rPr>
                <w:noProof/>
              </w:rPr>
            </w:pPr>
          </w:p>
        </w:tc>
      </w:tr>
    </w:tbl>
    <w:p w14:paraId="3C6A6C22" w14:textId="77777777" w:rsidR="001E41F3" w:rsidRDefault="001E41F3">
      <w:pPr>
        <w:pStyle w:val="CRCoverPage"/>
        <w:spacing w:after="0"/>
        <w:rPr>
          <w:noProof/>
          <w:sz w:val="8"/>
          <w:szCs w:val="8"/>
        </w:rPr>
      </w:pPr>
    </w:p>
    <w:p w14:paraId="2BB4430B"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56ED32C" w14:textId="59FDB79E" w:rsidR="00C86F2D" w:rsidRDefault="00C86F2D" w:rsidP="00C86F2D">
      <w:pPr>
        <w:rPr>
          <w:sz w:val="32"/>
          <w:szCs w:val="32"/>
          <w:highlight w:val="yellow"/>
        </w:rPr>
      </w:pPr>
      <w:r w:rsidRPr="008B1469">
        <w:rPr>
          <w:sz w:val="32"/>
          <w:szCs w:val="32"/>
          <w:highlight w:val="yellow"/>
        </w:rPr>
        <w:lastRenderedPageBreak/>
        <w:t>&lt;&lt; Start of change</w:t>
      </w:r>
      <w:r>
        <w:rPr>
          <w:sz w:val="32"/>
          <w:szCs w:val="32"/>
          <w:highlight w:val="yellow"/>
        </w:rPr>
        <w:t xml:space="preserve"> 1</w:t>
      </w:r>
      <w:r w:rsidRPr="008B1469">
        <w:rPr>
          <w:sz w:val="32"/>
          <w:szCs w:val="32"/>
          <w:highlight w:val="yellow"/>
        </w:rPr>
        <w:t xml:space="preserve"> &gt;&gt;</w:t>
      </w:r>
    </w:p>
    <w:p w14:paraId="028A0C10" w14:textId="54961948" w:rsidR="00B216E5" w:rsidRPr="004E396D" w:rsidRDefault="00E462A5" w:rsidP="00B216E5">
      <w:pPr>
        <w:pStyle w:val="4"/>
        <w:rPr>
          <w:ins w:id="5" w:author="Pierpaolo Vallese" w:date="2020-10-22T19:52:00Z"/>
          <w:lang w:eastAsia="zh-CN"/>
        </w:rPr>
      </w:pPr>
      <w:bookmarkStart w:id="6" w:name="_Toc535476474"/>
      <w:ins w:id="7" w:author="Pierpaolo Vallese" w:date="2020-11-11T13:20:00Z">
        <w:r>
          <w:rPr>
            <w:lang w:eastAsia="zh-CN"/>
          </w:rPr>
          <w:t>A.6.1.1.5</w:t>
        </w:r>
      </w:ins>
      <w:ins w:id="8" w:author="Pierpaolo Vallese" w:date="2020-10-22T19:52:00Z">
        <w:r w:rsidR="00B216E5" w:rsidRPr="004E396D">
          <w:rPr>
            <w:lang w:eastAsia="zh-CN"/>
          </w:rPr>
          <w:tab/>
          <w:t>Cell reselection to FR1 inter-frequency NR case</w:t>
        </w:r>
        <w:bookmarkEnd w:id="6"/>
        <w:r w:rsidR="00B216E5">
          <w:rPr>
            <w:lang w:eastAsia="zh-CN"/>
          </w:rPr>
          <w:t xml:space="preserve"> for UE fulfilling low mobility relaxed measurement criterion</w:t>
        </w:r>
      </w:ins>
    </w:p>
    <w:p w14:paraId="04FD7225" w14:textId="0B2B2E76" w:rsidR="00B216E5" w:rsidRPr="004E396D" w:rsidRDefault="00E462A5" w:rsidP="00B216E5">
      <w:pPr>
        <w:pStyle w:val="5"/>
        <w:rPr>
          <w:ins w:id="9" w:author="Pierpaolo Vallese" w:date="2020-10-22T19:52:00Z"/>
          <w:lang w:eastAsia="zh-CN"/>
        </w:rPr>
      </w:pPr>
      <w:bookmarkStart w:id="10" w:name="_Toc535476475"/>
      <w:ins w:id="11" w:author="Pierpaolo Vallese" w:date="2020-11-11T13:20:00Z">
        <w:r>
          <w:rPr>
            <w:lang w:eastAsia="zh-CN"/>
          </w:rPr>
          <w:t>A.6.1.1.5</w:t>
        </w:r>
      </w:ins>
      <w:ins w:id="12" w:author="Pierpaolo Vallese" w:date="2020-10-22T19:52:00Z">
        <w:r w:rsidR="00B216E5" w:rsidRPr="004E396D">
          <w:rPr>
            <w:lang w:eastAsia="zh-CN"/>
          </w:rPr>
          <w:t>.1</w:t>
        </w:r>
        <w:r w:rsidR="00B216E5" w:rsidRPr="004E396D">
          <w:rPr>
            <w:lang w:eastAsia="zh-CN"/>
          </w:rPr>
          <w:tab/>
          <w:t>Test Purpose and Environment</w:t>
        </w:r>
        <w:bookmarkEnd w:id="10"/>
      </w:ins>
    </w:p>
    <w:p w14:paraId="0A10AEFE" w14:textId="77777777" w:rsidR="00B216E5" w:rsidRPr="004E396D" w:rsidRDefault="00B216E5" w:rsidP="00B216E5">
      <w:pPr>
        <w:rPr>
          <w:ins w:id="13" w:author="Pierpaolo Vallese" w:date="2020-10-22T19:52:00Z"/>
          <w:rFonts w:cs="v4.2.0"/>
        </w:rPr>
      </w:pPr>
      <w:ins w:id="14" w:author="Pierpaolo Vallese" w:date="2020-10-22T19:52:00Z">
        <w:r w:rsidRPr="004E396D">
          <w:rPr>
            <w:rFonts w:cs="v4.2.0"/>
          </w:rPr>
          <w:t>This test is to verify the requirement for the inter frequency NR cell reselection requirements specified in clause 4.2.2.</w:t>
        </w:r>
        <w:r>
          <w:rPr>
            <w:rFonts w:cs="v4.2.0"/>
          </w:rPr>
          <w:t xml:space="preserve">10.2, </w:t>
        </w:r>
        <w:r>
          <w:rPr>
            <w:lang w:eastAsia="zh-CN"/>
          </w:rPr>
          <w:t>for UE fulfilling low mobility relaxed measurement criterion</w:t>
        </w:r>
        <w:r w:rsidRPr="004E396D">
          <w:rPr>
            <w:rFonts w:cs="v4.2.0"/>
          </w:rPr>
          <w:t>.</w:t>
        </w:r>
      </w:ins>
    </w:p>
    <w:p w14:paraId="3D15FD90" w14:textId="2389990D" w:rsidR="00B216E5" w:rsidRPr="004E396D" w:rsidRDefault="00E462A5" w:rsidP="00B216E5">
      <w:pPr>
        <w:pStyle w:val="5"/>
        <w:rPr>
          <w:ins w:id="15" w:author="Pierpaolo Vallese" w:date="2020-10-22T19:52:00Z"/>
          <w:lang w:eastAsia="zh-CN"/>
        </w:rPr>
      </w:pPr>
      <w:bookmarkStart w:id="16" w:name="_Toc535476476"/>
      <w:ins w:id="17" w:author="Pierpaolo Vallese" w:date="2020-11-11T13:20:00Z">
        <w:r>
          <w:rPr>
            <w:lang w:eastAsia="zh-CN"/>
          </w:rPr>
          <w:t>A.6.1.1.5</w:t>
        </w:r>
      </w:ins>
      <w:ins w:id="18" w:author="Pierpaolo Vallese" w:date="2020-10-22T19:52:00Z">
        <w:r w:rsidR="00B216E5" w:rsidRPr="004E396D">
          <w:rPr>
            <w:lang w:eastAsia="zh-CN"/>
          </w:rPr>
          <w:t>.2</w:t>
        </w:r>
        <w:r w:rsidR="00B216E5" w:rsidRPr="004E396D">
          <w:rPr>
            <w:lang w:eastAsia="zh-CN"/>
          </w:rPr>
          <w:tab/>
          <w:t>Test Parameters</w:t>
        </w:r>
        <w:bookmarkEnd w:id="16"/>
      </w:ins>
    </w:p>
    <w:p w14:paraId="0FAD49D8" w14:textId="5FF5F415" w:rsidR="00B216E5" w:rsidRDefault="00B216E5" w:rsidP="00B216E5">
      <w:pPr>
        <w:rPr>
          <w:ins w:id="19" w:author="Pierpaolo Vallese" w:date="2020-10-22T19:52:00Z"/>
          <w:rFonts w:cs="v4.2.0"/>
        </w:rPr>
      </w:pPr>
      <w:ins w:id="20" w:author="Pierpaolo Vallese" w:date="2020-10-22T19:52:00Z">
        <w:r w:rsidRPr="004E396D">
          <w:rPr>
            <w:rFonts w:cs="v4.2.0"/>
          </w:rPr>
          <w:t xml:space="preserve">The test scenario comprises of 2 cells on 2 different NR carriers respectively as given in tables </w:t>
        </w:r>
      </w:ins>
      <w:ins w:id="21" w:author="Pierpaolo Vallese" w:date="2020-11-11T13:20:00Z">
        <w:r w:rsidR="00E462A5">
          <w:rPr>
            <w:rFonts w:cs="v4.2.0"/>
          </w:rPr>
          <w:t>A.6.1.1.5</w:t>
        </w:r>
      </w:ins>
      <w:ins w:id="22" w:author="Pierpaolo Vallese" w:date="2020-10-22T19:52:00Z">
        <w:r w:rsidRPr="004E396D">
          <w:rPr>
            <w:rFonts w:cs="v4.2.0"/>
          </w:rPr>
          <w:t xml:space="preserve">.2-1, </w:t>
        </w:r>
      </w:ins>
      <w:ins w:id="23" w:author="Pierpaolo Vallese" w:date="2020-11-11T13:20:00Z">
        <w:r w:rsidR="00E462A5">
          <w:rPr>
            <w:rFonts w:cs="v4.2.0"/>
          </w:rPr>
          <w:t>A.6.1.1.5</w:t>
        </w:r>
      </w:ins>
      <w:ins w:id="24" w:author="Pierpaolo Vallese" w:date="2020-10-22T19:52:00Z">
        <w:r w:rsidRPr="004E396D">
          <w:rPr>
            <w:rFonts w:cs="v4.2.0"/>
          </w:rPr>
          <w:t xml:space="preserve">.2-2 and </w:t>
        </w:r>
      </w:ins>
      <w:ins w:id="25" w:author="Pierpaolo Vallese" w:date="2020-11-11T13:20:00Z">
        <w:r w:rsidR="00E462A5">
          <w:rPr>
            <w:rFonts w:cs="v4.2.0"/>
          </w:rPr>
          <w:t>A.6.1.1.5</w:t>
        </w:r>
      </w:ins>
      <w:ins w:id="26" w:author="Pierpaolo Vallese" w:date="2020-10-22T19:52:00Z">
        <w:r w:rsidRPr="004E396D">
          <w:rPr>
            <w:rFonts w:cs="v4.2.0"/>
          </w:rPr>
          <w:t xml:space="preserve">.2-3. The test consists of </w:t>
        </w:r>
      </w:ins>
      <w:ins w:id="27" w:author="Pierpaolo Vallese" w:date="2020-11-10T16:42:00Z">
        <w:r w:rsidR="005A0FEC">
          <w:rPr>
            <w:rFonts w:cs="v4.2.0"/>
            <w:lang w:eastAsia="zh-CN"/>
          </w:rPr>
          <w:t>two</w:t>
        </w:r>
      </w:ins>
      <w:ins w:id="28" w:author="Pierpaolo Vallese" w:date="2020-10-22T19:52:00Z">
        <w:r w:rsidRPr="004E396D">
          <w:rPr>
            <w:rFonts w:cs="v4.2.0"/>
          </w:rPr>
          <w:t xml:space="preserve"> successive time periods, with time duration of T1</w:t>
        </w:r>
      </w:ins>
      <w:ins w:id="29" w:author="Pierpaolo Vallese" w:date="2020-11-10T16:42:00Z">
        <w:r w:rsidR="005A0FEC">
          <w:rPr>
            <w:rFonts w:cs="v4.2.0"/>
          </w:rPr>
          <w:t xml:space="preserve"> and</w:t>
        </w:r>
      </w:ins>
      <w:ins w:id="30" w:author="Pierpaolo Vallese" w:date="2020-10-22T19:52:00Z">
        <w:r w:rsidRPr="004E396D">
          <w:rPr>
            <w:rFonts w:cs="v4.2.0"/>
            <w:lang w:eastAsia="zh-CN"/>
          </w:rPr>
          <w:t xml:space="preserve"> T2</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05F6AFD3" w14:textId="6B6B3B5C" w:rsidR="00B216E5" w:rsidRDefault="00B216E5" w:rsidP="00B216E5">
      <w:pPr>
        <w:rPr>
          <w:ins w:id="31" w:author="Pierpaolo Vallese" w:date="2020-10-22T19:52:00Z"/>
          <w:lang w:eastAsia="zh-CN"/>
        </w:rPr>
      </w:pPr>
      <w:ins w:id="32" w:author="Pierpaolo Vallese" w:date="2020-10-22T19:52:00Z">
        <w:r>
          <w:rPr>
            <w:rFonts w:cs="v4.2.0"/>
          </w:rPr>
          <w:t xml:space="preserve">As specified in the Test Purpose, the UE is configured with the relaxed measurement criterion for </w:t>
        </w:r>
        <w:r>
          <w:rPr>
            <w:noProof/>
          </w:rPr>
          <w:t xml:space="preserve">UE with low mobility defined in clause 5.2.4.9.1 in [1]. So, </w:t>
        </w:r>
        <w:commentRangeStart w:id="33"/>
        <w:r>
          <w:rPr>
            <w:noProof/>
          </w:rPr>
          <w:t>Cell</w:t>
        </w:r>
      </w:ins>
      <w:commentRangeEnd w:id="33"/>
      <w:r w:rsidR="00D36202">
        <w:rPr>
          <w:rStyle w:val="ab"/>
        </w:rPr>
        <w:commentReference w:id="33"/>
      </w:r>
      <w:ins w:id="35" w:author="Pierpaolo Vallese" w:date="2020-10-22T19:52:00Z">
        <w:r>
          <w:rPr>
            <w:noProof/>
          </w:rPr>
          <w:t xml:space="preserve"> 2 configure</w:t>
        </w:r>
      </w:ins>
      <w:ins w:id="36" w:author="Pierpaolo Vallese" w:date="2020-11-10T17:01:00Z">
        <w:r w:rsidR="000D230A">
          <w:rPr>
            <w:noProof/>
          </w:rPr>
          <w:t>s</w:t>
        </w:r>
      </w:ins>
      <w:ins w:id="37" w:author="Pierpaolo Vallese" w:date="2020-10-22T19:52:00Z">
        <w:r>
          <w:rPr>
            <w:noProof/>
          </w:rPr>
          <w:t xml:space="preserve"> the UE as follows</w:t>
        </w:r>
        <w:r>
          <w:rPr>
            <w:lang w:eastAsia="zh-CN"/>
          </w:rPr>
          <w:t>:</w:t>
        </w:r>
      </w:ins>
    </w:p>
    <w:p w14:paraId="63C3E8A6" w14:textId="4D13D5B5" w:rsidR="00B216E5" w:rsidRDefault="00B216E5" w:rsidP="00B216E5">
      <w:pPr>
        <w:pStyle w:val="af2"/>
        <w:numPr>
          <w:ilvl w:val="0"/>
          <w:numId w:val="1"/>
        </w:numPr>
        <w:rPr>
          <w:ins w:id="38" w:author="Pierpaolo Vallese" w:date="2020-10-22T19:52:00Z"/>
          <w:noProof/>
        </w:rPr>
      </w:pPr>
      <w:proofErr w:type="spellStart"/>
      <w:ins w:id="39" w:author="Pierpaolo Vallese" w:date="2020-10-22T19:52:00Z">
        <w:r w:rsidRPr="00D17EDF">
          <w:rPr>
            <w:i/>
            <w:iCs/>
            <w:lang w:eastAsia="zh-CN"/>
          </w:rPr>
          <w:t>lowMobilityEvalutation</w:t>
        </w:r>
        <w:proofErr w:type="spellEnd"/>
        <w:r>
          <w:rPr>
            <w:lang w:eastAsia="zh-CN"/>
          </w:rPr>
          <w:t xml:space="preserve"> [2] criterion is configured according to the parameters listed in </w:t>
        </w:r>
        <w:r w:rsidRPr="002B00E5">
          <w:rPr>
            <w:lang w:eastAsia="zh-CN"/>
          </w:rPr>
          <w:t xml:space="preserve">Table </w:t>
        </w:r>
      </w:ins>
      <w:ins w:id="40" w:author="Pierpaolo Vallese" w:date="2020-11-11T13:20:00Z">
        <w:r w:rsidR="00E462A5">
          <w:rPr>
            <w:lang w:eastAsia="zh-CN"/>
          </w:rPr>
          <w:t>A.6.1.1.5</w:t>
        </w:r>
      </w:ins>
      <w:ins w:id="41" w:author="Pierpaolo Vallese" w:date="2020-10-22T19:52:00Z">
        <w:r w:rsidRPr="002B00E5">
          <w:rPr>
            <w:lang w:eastAsia="zh-CN"/>
          </w:rPr>
          <w:t>.2-3</w:t>
        </w:r>
        <w:r>
          <w:rPr>
            <w:lang w:eastAsia="zh-CN"/>
          </w:rPr>
          <w:t>;</w:t>
        </w:r>
      </w:ins>
    </w:p>
    <w:p w14:paraId="6DC10E94" w14:textId="77777777" w:rsidR="00B216E5" w:rsidRDefault="00B216E5" w:rsidP="00B216E5">
      <w:pPr>
        <w:pStyle w:val="af2"/>
        <w:numPr>
          <w:ilvl w:val="0"/>
          <w:numId w:val="1"/>
        </w:numPr>
        <w:rPr>
          <w:ins w:id="42" w:author="Pierpaolo Vallese" w:date="2020-10-22T19:52:00Z"/>
          <w:noProof/>
        </w:rPr>
      </w:pPr>
      <w:proofErr w:type="spellStart"/>
      <w:ins w:id="43" w:author="Pierpaolo Vallese" w:date="2020-10-22T19:52:00Z">
        <w:r w:rsidRPr="00D17EDF">
          <w:rPr>
            <w:i/>
            <w:iCs/>
            <w:lang w:eastAsia="zh-CN"/>
          </w:rPr>
          <w:t>cellEdgeEvaluation</w:t>
        </w:r>
        <w:proofErr w:type="spellEnd"/>
        <w:r w:rsidRPr="00D17EDF">
          <w:rPr>
            <w:i/>
            <w:iCs/>
            <w:lang w:eastAsia="zh-CN"/>
          </w:rPr>
          <w:t xml:space="preserve"> </w:t>
        </w:r>
        <w:r>
          <w:rPr>
            <w:lang w:eastAsia="zh-CN"/>
          </w:rPr>
          <w:t>[2] criterion</w:t>
        </w:r>
        <w:r>
          <w:t xml:space="preserve"> is not configured; </w:t>
        </w:r>
      </w:ins>
    </w:p>
    <w:p w14:paraId="225941A6" w14:textId="28F4C54F" w:rsidR="00B216E5" w:rsidRPr="002B00E5" w:rsidRDefault="00B216E5" w:rsidP="00B216E5">
      <w:pPr>
        <w:pStyle w:val="af2"/>
        <w:numPr>
          <w:ilvl w:val="0"/>
          <w:numId w:val="1"/>
        </w:numPr>
        <w:rPr>
          <w:ins w:id="44" w:author="Pierpaolo Vallese" w:date="2020-10-22T19:52:00Z"/>
          <w:noProof/>
        </w:rPr>
      </w:pPr>
      <w:proofErr w:type="spellStart"/>
      <w:ins w:id="45" w:author="Pierpaolo Vallese" w:date="2020-10-22T19:52:00Z">
        <w:r w:rsidRPr="00D17EDF">
          <w:rPr>
            <w:i/>
            <w:iCs/>
            <w:lang w:eastAsia="zh-CN"/>
          </w:rPr>
          <w:t>combineRelaxedMeasCondition</w:t>
        </w:r>
        <w:proofErr w:type="spellEnd"/>
        <w:r>
          <w:rPr>
            <w:lang w:eastAsia="zh-CN"/>
          </w:rPr>
          <w:t xml:space="preserve"> [2] is not configured</w:t>
        </w:r>
        <w:del w:id="46" w:author="CATT" w:date="2020-11-12T00:51:00Z">
          <w:r w:rsidDel="003F2283">
            <w:rPr>
              <w:lang w:eastAsia="zh-CN"/>
            </w:rPr>
            <w:delText xml:space="preserve"> or configured but set to FALSE</w:delText>
          </w:r>
        </w:del>
        <w:r>
          <w:rPr>
            <w:lang w:eastAsia="zh-CN"/>
          </w:rPr>
          <w:t>;</w:t>
        </w:r>
      </w:ins>
    </w:p>
    <w:p w14:paraId="553836C6" w14:textId="160321E7" w:rsidR="00B216E5" w:rsidRPr="004E396D" w:rsidRDefault="00B216E5" w:rsidP="00B216E5">
      <w:pPr>
        <w:pStyle w:val="TH"/>
        <w:rPr>
          <w:ins w:id="47" w:author="Pierpaolo Vallese" w:date="2020-10-22T19:52:00Z"/>
        </w:rPr>
      </w:pPr>
      <w:ins w:id="48" w:author="Pierpaolo Vallese" w:date="2020-10-22T19:52:00Z">
        <w:r w:rsidRPr="004E396D">
          <w:t xml:space="preserve">Table </w:t>
        </w:r>
      </w:ins>
      <w:ins w:id="49" w:author="Pierpaolo Vallese" w:date="2020-11-11T13:20:00Z">
        <w:r w:rsidR="00E462A5">
          <w:t>A.6.1.1.5</w:t>
        </w:r>
      </w:ins>
      <w:ins w:id="50" w:author="Pierpaolo Vallese" w:date="2020-10-22T19:52: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B216E5" w:rsidRPr="004E396D" w14:paraId="1E17E780" w14:textId="77777777" w:rsidTr="003F2283">
        <w:trPr>
          <w:ins w:id="51" w:author="Pierpaolo Vallese" w:date="2020-10-22T19:52:00Z"/>
        </w:trPr>
        <w:tc>
          <w:tcPr>
            <w:tcW w:w="1428" w:type="dxa"/>
            <w:shd w:val="clear" w:color="auto" w:fill="auto"/>
          </w:tcPr>
          <w:p w14:paraId="689A2FFB" w14:textId="77777777" w:rsidR="00B216E5" w:rsidRPr="004E396D" w:rsidRDefault="00B216E5" w:rsidP="003F2283">
            <w:pPr>
              <w:pStyle w:val="TAH"/>
              <w:rPr>
                <w:ins w:id="52" w:author="Pierpaolo Vallese" w:date="2020-10-22T19:52:00Z"/>
              </w:rPr>
            </w:pPr>
            <w:ins w:id="53" w:author="Pierpaolo Vallese" w:date="2020-10-22T19:52:00Z">
              <w:r w:rsidRPr="004E396D">
                <w:t>Configuration</w:t>
              </w:r>
            </w:ins>
          </w:p>
        </w:tc>
        <w:tc>
          <w:tcPr>
            <w:tcW w:w="4067" w:type="dxa"/>
            <w:shd w:val="clear" w:color="auto" w:fill="auto"/>
          </w:tcPr>
          <w:p w14:paraId="7E2F9928" w14:textId="77777777" w:rsidR="00B216E5" w:rsidRPr="004E396D" w:rsidRDefault="00B216E5" w:rsidP="003F2283">
            <w:pPr>
              <w:pStyle w:val="TAH"/>
              <w:rPr>
                <w:ins w:id="54" w:author="Pierpaolo Vallese" w:date="2020-10-22T19:52:00Z"/>
              </w:rPr>
            </w:pPr>
            <w:ins w:id="55" w:author="Pierpaolo Vallese" w:date="2020-10-22T19:52:00Z">
              <w:r w:rsidRPr="004E396D">
                <w:t>Description of serving cell</w:t>
              </w:r>
            </w:ins>
          </w:p>
        </w:tc>
        <w:tc>
          <w:tcPr>
            <w:tcW w:w="4360" w:type="dxa"/>
          </w:tcPr>
          <w:p w14:paraId="03137FBB" w14:textId="77777777" w:rsidR="00B216E5" w:rsidRPr="004E396D" w:rsidRDefault="00B216E5" w:rsidP="003F2283">
            <w:pPr>
              <w:pStyle w:val="TAH"/>
              <w:rPr>
                <w:ins w:id="56" w:author="Pierpaolo Vallese" w:date="2020-10-22T19:52:00Z"/>
                <w:lang w:eastAsia="zh-CN"/>
              </w:rPr>
            </w:pPr>
            <w:ins w:id="57" w:author="Pierpaolo Vallese" w:date="2020-10-22T19:52:00Z">
              <w:r w:rsidRPr="004E396D">
                <w:rPr>
                  <w:lang w:eastAsia="zh-CN"/>
                </w:rPr>
                <w:t>Description of target cell</w:t>
              </w:r>
            </w:ins>
          </w:p>
        </w:tc>
      </w:tr>
      <w:tr w:rsidR="00B216E5" w:rsidRPr="004E396D" w14:paraId="788AFE76" w14:textId="77777777" w:rsidTr="003F2283">
        <w:trPr>
          <w:ins w:id="58" w:author="Pierpaolo Vallese" w:date="2020-10-22T19:52:00Z"/>
        </w:trPr>
        <w:tc>
          <w:tcPr>
            <w:tcW w:w="1428" w:type="dxa"/>
            <w:shd w:val="clear" w:color="auto" w:fill="auto"/>
          </w:tcPr>
          <w:p w14:paraId="1618E6AE" w14:textId="77777777" w:rsidR="00B216E5" w:rsidRPr="004E396D" w:rsidRDefault="00B216E5" w:rsidP="003F2283">
            <w:pPr>
              <w:pStyle w:val="TAL"/>
              <w:rPr>
                <w:ins w:id="59" w:author="Pierpaolo Vallese" w:date="2020-10-22T19:52:00Z"/>
                <w:lang w:eastAsia="zh-CN"/>
              </w:rPr>
            </w:pPr>
            <w:ins w:id="60" w:author="Pierpaolo Vallese" w:date="2020-10-22T19:52:00Z">
              <w:r w:rsidRPr="004E396D">
                <w:rPr>
                  <w:lang w:eastAsia="zh-CN"/>
                </w:rPr>
                <w:t>1</w:t>
              </w:r>
            </w:ins>
          </w:p>
        </w:tc>
        <w:tc>
          <w:tcPr>
            <w:tcW w:w="4067" w:type="dxa"/>
            <w:shd w:val="clear" w:color="auto" w:fill="auto"/>
          </w:tcPr>
          <w:p w14:paraId="54566F23" w14:textId="77777777" w:rsidR="00B216E5" w:rsidRPr="004E396D" w:rsidRDefault="00B216E5" w:rsidP="003F2283">
            <w:pPr>
              <w:pStyle w:val="TAL"/>
              <w:rPr>
                <w:ins w:id="61" w:author="Pierpaolo Vallese" w:date="2020-10-22T19:52:00Z"/>
                <w:rFonts w:eastAsia="Malgun Gothic"/>
              </w:rPr>
            </w:pPr>
            <w:ins w:id="62" w:author="Pierpaolo Vallese" w:date="2020-10-22T19:52:00Z">
              <w:r w:rsidRPr="004E396D">
                <w:rPr>
                  <w:rFonts w:eastAsia="Malgun Gothic"/>
                </w:rPr>
                <w:t>15 kHz SSB SCS, 10 MHz bandwidth, FDD duplex mode</w:t>
              </w:r>
            </w:ins>
          </w:p>
        </w:tc>
        <w:tc>
          <w:tcPr>
            <w:tcW w:w="4360" w:type="dxa"/>
          </w:tcPr>
          <w:p w14:paraId="12F267F6" w14:textId="77777777" w:rsidR="00B216E5" w:rsidRPr="004E396D" w:rsidRDefault="00B216E5" w:rsidP="003F2283">
            <w:pPr>
              <w:pStyle w:val="TAL"/>
              <w:rPr>
                <w:ins w:id="63" w:author="Pierpaolo Vallese" w:date="2020-10-22T19:52:00Z"/>
                <w:rFonts w:eastAsia="Malgun Gothic"/>
              </w:rPr>
            </w:pPr>
            <w:ins w:id="64" w:author="Pierpaolo Vallese" w:date="2020-10-22T19:52:00Z">
              <w:r w:rsidRPr="004E396D">
                <w:rPr>
                  <w:rFonts w:eastAsia="Malgun Gothic"/>
                </w:rPr>
                <w:t>15 kHz SSB SCS, 10 MHz bandwidth, FDD duplex mode</w:t>
              </w:r>
            </w:ins>
          </w:p>
        </w:tc>
      </w:tr>
      <w:tr w:rsidR="00B216E5" w:rsidRPr="004E396D" w14:paraId="7263ADD8" w14:textId="77777777" w:rsidTr="003F2283">
        <w:trPr>
          <w:ins w:id="65" w:author="Pierpaolo Vallese" w:date="2020-10-22T19:52:00Z"/>
        </w:trPr>
        <w:tc>
          <w:tcPr>
            <w:tcW w:w="1428" w:type="dxa"/>
            <w:shd w:val="clear" w:color="auto" w:fill="auto"/>
          </w:tcPr>
          <w:p w14:paraId="0750FA9E" w14:textId="77777777" w:rsidR="00B216E5" w:rsidRPr="004E396D" w:rsidRDefault="00B216E5" w:rsidP="003F2283">
            <w:pPr>
              <w:pStyle w:val="TAL"/>
              <w:rPr>
                <w:ins w:id="66" w:author="Pierpaolo Vallese" w:date="2020-10-22T19:52:00Z"/>
                <w:rFonts w:eastAsia="Malgun Gothic"/>
              </w:rPr>
            </w:pPr>
            <w:ins w:id="67" w:author="Pierpaolo Vallese" w:date="2020-10-22T19:52:00Z">
              <w:r w:rsidRPr="004E396D">
                <w:rPr>
                  <w:rFonts w:eastAsia="Malgun Gothic"/>
                </w:rPr>
                <w:t>2</w:t>
              </w:r>
            </w:ins>
          </w:p>
        </w:tc>
        <w:tc>
          <w:tcPr>
            <w:tcW w:w="4067" w:type="dxa"/>
            <w:shd w:val="clear" w:color="auto" w:fill="auto"/>
          </w:tcPr>
          <w:p w14:paraId="48AB3BB7" w14:textId="77777777" w:rsidR="00B216E5" w:rsidRPr="004E396D" w:rsidRDefault="00B216E5" w:rsidP="003F2283">
            <w:pPr>
              <w:pStyle w:val="TAL"/>
              <w:rPr>
                <w:ins w:id="68" w:author="Pierpaolo Vallese" w:date="2020-10-22T19:52:00Z"/>
                <w:rFonts w:eastAsia="Malgun Gothic"/>
              </w:rPr>
            </w:pPr>
            <w:ins w:id="69" w:author="Pierpaolo Vallese" w:date="2020-10-22T19:52:00Z">
              <w:r w:rsidRPr="004E396D">
                <w:rPr>
                  <w:rFonts w:eastAsia="Malgun Gothic"/>
                </w:rPr>
                <w:t>15 kHz SSB SCS, 10 MHz bandwidth, TDD duplex mode</w:t>
              </w:r>
            </w:ins>
          </w:p>
        </w:tc>
        <w:tc>
          <w:tcPr>
            <w:tcW w:w="4360" w:type="dxa"/>
          </w:tcPr>
          <w:p w14:paraId="6C1EBDC9" w14:textId="77777777" w:rsidR="00B216E5" w:rsidRPr="004E396D" w:rsidRDefault="00B216E5" w:rsidP="003F2283">
            <w:pPr>
              <w:pStyle w:val="TAL"/>
              <w:rPr>
                <w:ins w:id="70" w:author="Pierpaolo Vallese" w:date="2020-10-22T19:52:00Z"/>
                <w:rFonts w:eastAsia="Malgun Gothic"/>
              </w:rPr>
            </w:pPr>
            <w:ins w:id="71" w:author="Pierpaolo Vallese" w:date="2020-10-22T19:52:00Z">
              <w:r w:rsidRPr="004E396D">
                <w:rPr>
                  <w:rFonts w:eastAsia="Malgun Gothic"/>
                </w:rPr>
                <w:t>15 kHz SSB SCS, 10 MHz bandwidth, TDD duplex mode</w:t>
              </w:r>
            </w:ins>
          </w:p>
        </w:tc>
      </w:tr>
      <w:tr w:rsidR="00B216E5" w:rsidRPr="004E396D" w14:paraId="79672C4F" w14:textId="77777777" w:rsidTr="003F2283">
        <w:trPr>
          <w:ins w:id="72" w:author="Pierpaolo Vallese" w:date="2020-10-22T19:52:00Z"/>
        </w:trPr>
        <w:tc>
          <w:tcPr>
            <w:tcW w:w="1428" w:type="dxa"/>
            <w:shd w:val="clear" w:color="auto" w:fill="auto"/>
          </w:tcPr>
          <w:p w14:paraId="751131F9" w14:textId="77777777" w:rsidR="00B216E5" w:rsidRPr="004E396D" w:rsidRDefault="00B216E5" w:rsidP="003F2283">
            <w:pPr>
              <w:pStyle w:val="TAL"/>
              <w:rPr>
                <w:ins w:id="73" w:author="Pierpaolo Vallese" w:date="2020-10-22T19:52:00Z"/>
                <w:rFonts w:eastAsia="Malgun Gothic"/>
              </w:rPr>
            </w:pPr>
            <w:ins w:id="74" w:author="Pierpaolo Vallese" w:date="2020-10-22T19:52:00Z">
              <w:r w:rsidRPr="004E396D">
                <w:rPr>
                  <w:rFonts w:eastAsia="Malgun Gothic"/>
                </w:rPr>
                <w:t>3</w:t>
              </w:r>
            </w:ins>
          </w:p>
        </w:tc>
        <w:tc>
          <w:tcPr>
            <w:tcW w:w="4067" w:type="dxa"/>
            <w:shd w:val="clear" w:color="auto" w:fill="auto"/>
          </w:tcPr>
          <w:p w14:paraId="2FB71D10" w14:textId="77777777" w:rsidR="00B216E5" w:rsidRPr="004E396D" w:rsidRDefault="00B216E5" w:rsidP="003F2283">
            <w:pPr>
              <w:pStyle w:val="TAL"/>
              <w:rPr>
                <w:ins w:id="75" w:author="Pierpaolo Vallese" w:date="2020-10-22T19:52:00Z"/>
                <w:rFonts w:eastAsia="Malgun Gothic"/>
              </w:rPr>
            </w:pPr>
            <w:ins w:id="76" w:author="Pierpaolo Vallese" w:date="2020-10-22T19:52:00Z">
              <w:r w:rsidRPr="004E396D">
                <w:rPr>
                  <w:rFonts w:eastAsia="Malgun Gothic"/>
                </w:rPr>
                <w:t>30 kHz SSB SCS, 40 MHz bandwidth, TDD duplex mode</w:t>
              </w:r>
            </w:ins>
          </w:p>
        </w:tc>
        <w:tc>
          <w:tcPr>
            <w:tcW w:w="4360" w:type="dxa"/>
          </w:tcPr>
          <w:p w14:paraId="1EE2AF2E" w14:textId="77777777" w:rsidR="00B216E5" w:rsidRPr="004E396D" w:rsidRDefault="00B216E5" w:rsidP="003F2283">
            <w:pPr>
              <w:pStyle w:val="TAL"/>
              <w:rPr>
                <w:ins w:id="77" w:author="Pierpaolo Vallese" w:date="2020-10-22T19:52:00Z"/>
                <w:rFonts w:eastAsia="Malgun Gothic"/>
              </w:rPr>
            </w:pPr>
            <w:ins w:id="78" w:author="Pierpaolo Vallese" w:date="2020-10-22T19:52:00Z">
              <w:r w:rsidRPr="004E396D">
                <w:rPr>
                  <w:rFonts w:eastAsia="Malgun Gothic"/>
                </w:rPr>
                <w:t>30 kHz SSB SCS, 40 MHz bandwidth, TDD duplex mode</w:t>
              </w:r>
            </w:ins>
          </w:p>
        </w:tc>
      </w:tr>
      <w:tr w:rsidR="00B216E5" w:rsidRPr="004E396D" w14:paraId="71A819FE" w14:textId="77777777" w:rsidTr="003F2283">
        <w:trPr>
          <w:ins w:id="79" w:author="Pierpaolo Vallese" w:date="2020-10-22T19:52:00Z"/>
        </w:trPr>
        <w:tc>
          <w:tcPr>
            <w:tcW w:w="9855" w:type="dxa"/>
            <w:gridSpan w:val="3"/>
            <w:shd w:val="clear" w:color="auto" w:fill="auto"/>
          </w:tcPr>
          <w:p w14:paraId="061BC02C" w14:textId="77777777" w:rsidR="00B216E5" w:rsidRPr="004E396D" w:rsidRDefault="00B216E5" w:rsidP="003F2283">
            <w:pPr>
              <w:pStyle w:val="TAN"/>
              <w:rPr>
                <w:ins w:id="80" w:author="Pierpaolo Vallese" w:date="2020-10-22T19:52:00Z"/>
              </w:rPr>
            </w:pPr>
            <w:ins w:id="81" w:author="Pierpaolo Vallese" w:date="2020-10-22T19:52:00Z">
              <w:r w:rsidRPr="004E396D">
                <w:rPr>
                  <w:lang w:eastAsia="zh-CN"/>
                </w:rPr>
                <w:t>Note:</w:t>
              </w:r>
              <w:r w:rsidRPr="004E396D">
                <w:rPr>
                  <w:lang w:eastAsia="zh-CN"/>
                </w:rPr>
                <w:tab/>
              </w:r>
              <w:r w:rsidRPr="004E396D">
                <w:t>The UE is only required to be tested in one of the supported test configurations.</w:t>
              </w:r>
            </w:ins>
          </w:p>
        </w:tc>
      </w:tr>
    </w:tbl>
    <w:p w14:paraId="58FA2673" w14:textId="77777777" w:rsidR="00B216E5" w:rsidRPr="004E396D" w:rsidRDefault="00B216E5" w:rsidP="00B216E5">
      <w:pPr>
        <w:rPr>
          <w:ins w:id="82" w:author="Pierpaolo Vallese" w:date="2020-10-22T19:52:00Z"/>
        </w:rPr>
      </w:pPr>
    </w:p>
    <w:p w14:paraId="0FA1E950" w14:textId="6770CA9F" w:rsidR="00B216E5" w:rsidRPr="004E396D" w:rsidRDefault="00B216E5" w:rsidP="00B216E5">
      <w:pPr>
        <w:pStyle w:val="TH"/>
        <w:rPr>
          <w:ins w:id="83" w:author="Pierpaolo Vallese" w:date="2020-10-22T19:52:00Z"/>
        </w:rPr>
      </w:pPr>
      <w:ins w:id="84" w:author="Pierpaolo Vallese" w:date="2020-10-22T19:52:00Z">
        <w:r w:rsidRPr="004E396D">
          <w:lastRenderedPageBreak/>
          <w:t xml:space="preserve">Table </w:t>
        </w:r>
      </w:ins>
      <w:ins w:id="85" w:author="Pierpaolo Vallese" w:date="2020-11-11T13:20:00Z">
        <w:r w:rsidR="00E462A5">
          <w:t>A.6.1.1.5</w:t>
        </w:r>
      </w:ins>
      <w:ins w:id="86" w:author="Pierpaolo Vallese" w:date="2020-10-22T19:52:00Z">
        <w:r w:rsidRPr="004E396D">
          <w:t>.2-2: General test parameters for FR1 inter frequency NR cell re-selection test case</w:t>
        </w:r>
        <w:r>
          <w:t xml:space="preserve"> for low mobility relaxed measuremen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16E5" w:rsidRPr="004E396D" w14:paraId="6ED1AE69" w14:textId="77777777" w:rsidTr="003F2283">
        <w:trPr>
          <w:cantSplit/>
          <w:ins w:id="87" w:author="Pierpaolo Vallese" w:date="2020-10-22T19:52:00Z"/>
        </w:trPr>
        <w:tc>
          <w:tcPr>
            <w:tcW w:w="2802" w:type="dxa"/>
            <w:gridSpan w:val="2"/>
          </w:tcPr>
          <w:p w14:paraId="51806C3E" w14:textId="77777777" w:rsidR="00B216E5" w:rsidRPr="004E396D" w:rsidRDefault="00B216E5" w:rsidP="003F2283">
            <w:pPr>
              <w:pStyle w:val="TAH"/>
              <w:rPr>
                <w:ins w:id="88" w:author="Pierpaolo Vallese" w:date="2020-10-22T19:52:00Z"/>
              </w:rPr>
            </w:pPr>
            <w:ins w:id="89" w:author="Pierpaolo Vallese" w:date="2020-10-22T19:52:00Z">
              <w:r w:rsidRPr="004E396D">
                <w:t>Parameter</w:t>
              </w:r>
            </w:ins>
          </w:p>
        </w:tc>
        <w:tc>
          <w:tcPr>
            <w:tcW w:w="708" w:type="dxa"/>
          </w:tcPr>
          <w:p w14:paraId="46C5599E" w14:textId="77777777" w:rsidR="00B216E5" w:rsidRPr="004E396D" w:rsidRDefault="00B216E5" w:rsidP="003F2283">
            <w:pPr>
              <w:pStyle w:val="TAH"/>
              <w:rPr>
                <w:ins w:id="90" w:author="Pierpaolo Vallese" w:date="2020-10-22T19:52:00Z"/>
              </w:rPr>
            </w:pPr>
            <w:ins w:id="91" w:author="Pierpaolo Vallese" w:date="2020-10-22T19:52:00Z">
              <w:r w:rsidRPr="004E396D">
                <w:t>Unit</w:t>
              </w:r>
            </w:ins>
          </w:p>
        </w:tc>
        <w:tc>
          <w:tcPr>
            <w:tcW w:w="1418" w:type="dxa"/>
          </w:tcPr>
          <w:p w14:paraId="1C0BED19" w14:textId="77777777" w:rsidR="00B216E5" w:rsidRPr="004E396D" w:rsidRDefault="00B216E5" w:rsidP="003F2283">
            <w:pPr>
              <w:pStyle w:val="TAH"/>
              <w:rPr>
                <w:ins w:id="92" w:author="Pierpaolo Vallese" w:date="2020-10-22T19:52:00Z"/>
                <w:lang w:eastAsia="zh-CN"/>
              </w:rPr>
            </w:pPr>
            <w:ins w:id="93" w:author="Pierpaolo Vallese" w:date="2020-10-22T19:52:00Z">
              <w:r w:rsidRPr="004E396D">
                <w:rPr>
                  <w:lang w:eastAsia="zh-CN"/>
                </w:rPr>
                <w:t>Test configuration</w:t>
              </w:r>
            </w:ins>
          </w:p>
        </w:tc>
        <w:tc>
          <w:tcPr>
            <w:tcW w:w="1134" w:type="dxa"/>
          </w:tcPr>
          <w:p w14:paraId="1093A4BD" w14:textId="77777777" w:rsidR="00B216E5" w:rsidRPr="004E396D" w:rsidRDefault="00B216E5" w:rsidP="003F2283">
            <w:pPr>
              <w:pStyle w:val="TAH"/>
              <w:rPr>
                <w:ins w:id="94" w:author="Pierpaolo Vallese" w:date="2020-10-22T19:52:00Z"/>
              </w:rPr>
            </w:pPr>
            <w:ins w:id="95" w:author="Pierpaolo Vallese" w:date="2020-10-22T19:52:00Z">
              <w:r w:rsidRPr="004E396D">
                <w:t>Value</w:t>
              </w:r>
            </w:ins>
          </w:p>
        </w:tc>
        <w:tc>
          <w:tcPr>
            <w:tcW w:w="3544" w:type="dxa"/>
          </w:tcPr>
          <w:p w14:paraId="0B23932C" w14:textId="77777777" w:rsidR="00B216E5" w:rsidRPr="004E396D" w:rsidRDefault="00B216E5" w:rsidP="003F2283">
            <w:pPr>
              <w:pStyle w:val="TAH"/>
              <w:rPr>
                <w:ins w:id="96" w:author="Pierpaolo Vallese" w:date="2020-10-22T19:52:00Z"/>
              </w:rPr>
            </w:pPr>
            <w:ins w:id="97" w:author="Pierpaolo Vallese" w:date="2020-10-22T19:52:00Z">
              <w:r w:rsidRPr="004E396D">
                <w:t>Comment</w:t>
              </w:r>
            </w:ins>
          </w:p>
        </w:tc>
      </w:tr>
      <w:tr w:rsidR="00B216E5" w:rsidRPr="004E396D" w14:paraId="7988989B" w14:textId="77777777" w:rsidTr="003F2283">
        <w:trPr>
          <w:cantSplit/>
          <w:ins w:id="98" w:author="Pierpaolo Vallese" w:date="2020-10-22T19:52:00Z"/>
        </w:trPr>
        <w:tc>
          <w:tcPr>
            <w:tcW w:w="1008" w:type="dxa"/>
          </w:tcPr>
          <w:p w14:paraId="7D1CF185" w14:textId="77777777" w:rsidR="00B216E5" w:rsidRPr="004E396D" w:rsidRDefault="00B216E5" w:rsidP="003F2283">
            <w:pPr>
              <w:pStyle w:val="TAL"/>
              <w:rPr>
                <w:ins w:id="99" w:author="Pierpaolo Vallese" w:date="2020-10-22T19:52:00Z"/>
              </w:rPr>
            </w:pPr>
            <w:ins w:id="100" w:author="Pierpaolo Vallese" w:date="2020-10-22T19:52:00Z">
              <w:r w:rsidRPr="004E396D">
                <w:t>Initial condition</w:t>
              </w:r>
            </w:ins>
          </w:p>
        </w:tc>
        <w:tc>
          <w:tcPr>
            <w:tcW w:w="1794" w:type="dxa"/>
          </w:tcPr>
          <w:p w14:paraId="5A6A736D" w14:textId="77777777" w:rsidR="00B216E5" w:rsidRPr="004E396D" w:rsidRDefault="00B216E5" w:rsidP="003F2283">
            <w:pPr>
              <w:pStyle w:val="TAL"/>
              <w:rPr>
                <w:ins w:id="101" w:author="Pierpaolo Vallese" w:date="2020-10-22T19:52:00Z"/>
              </w:rPr>
            </w:pPr>
            <w:ins w:id="102" w:author="Pierpaolo Vallese" w:date="2020-10-22T19:52:00Z">
              <w:r w:rsidRPr="004E396D">
                <w:t>Active cell</w:t>
              </w:r>
            </w:ins>
          </w:p>
        </w:tc>
        <w:tc>
          <w:tcPr>
            <w:tcW w:w="708" w:type="dxa"/>
          </w:tcPr>
          <w:p w14:paraId="40DAFD08" w14:textId="77777777" w:rsidR="00B216E5" w:rsidRPr="004E396D" w:rsidRDefault="00B216E5" w:rsidP="003F2283">
            <w:pPr>
              <w:pStyle w:val="TAC"/>
              <w:rPr>
                <w:ins w:id="103" w:author="Pierpaolo Vallese" w:date="2020-10-22T19:52:00Z"/>
              </w:rPr>
            </w:pPr>
          </w:p>
        </w:tc>
        <w:tc>
          <w:tcPr>
            <w:tcW w:w="1418" w:type="dxa"/>
          </w:tcPr>
          <w:p w14:paraId="2C29ECFB" w14:textId="77777777" w:rsidR="00B216E5" w:rsidRPr="004E396D" w:rsidRDefault="00B216E5" w:rsidP="003F2283">
            <w:pPr>
              <w:pStyle w:val="TAC"/>
              <w:rPr>
                <w:ins w:id="104" w:author="Pierpaolo Vallese" w:date="2020-10-22T19:52:00Z"/>
                <w:lang w:eastAsia="zh-CN"/>
              </w:rPr>
            </w:pPr>
            <w:ins w:id="105" w:author="Pierpaolo Vallese" w:date="2020-10-22T19:52:00Z">
              <w:r w:rsidRPr="004E396D">
                <w:rPr>
                  <w:lang w:eastAsia="zh-CN"/>
                </w:rPr>
                <w:t>1, 2, 3</w:t>
              </w:r>
            </w:ins>
          </w:p>
        </w:tc>
        <w:tc>
          <w:tcPr>
            <w:tcW w:w="1134" w:type="dxa"/>
          </w:tcPr>
          <w:p w14:paraId="5F752130" w14:textId="77777777" w:rsidR="00B216E5" w:rsidRPr="004E396D" w:rsidRDefault="00B216E5" w:rsidP="003F2283">
            <w:pPr>
              <w:pStyle w:val="TAC"/>
              <w:rPr>
                <w:ins w:id="106" w:author="Pierpaolo Vallese" w:date="2020-10-22T19:52:00Z"/>
              </w:rPr>
            </w:pPr>
            <w:ins w:id="107" w:author="Pierpaolo Vallese" w:date="2020-10-22T19:52:00Z">
              <w:r w:rsidRPr="004E396D">
                <w:t>Cell2</w:t>
              </w:r>
            </w:ins>
          </w:p>
        </w:tc>
        <w:tc>
          <w:tcPr>
            <w:tcW w:w="3544" w:type="dxa"/>
          </w:tcPr>
          <w:p w14:paraId="2B871DA2" w14:textId="54A67527" w:rsidR="00B216E5" w:rsidRPr="004E396D" w:rsidRDefault="00B216E5" w:rsidP="003F2283">
            <w:pPr>
              <w:pStyle w:val="TAC"/>
              <w:rPr>
                <w:ins w:id="108" w:author="Pierpaolo Vallese" w:date="2020-10-22T19:52:00Z"/>
              </w:rPr>
            </w:pPr>
            <w:ins w:id="109" w:author="Pierpaolo Vallese" w:date="2020-10-22T19:52:00Z">
              <w:r w:rsidRPr="004E396D">
                <w:rPr>
                  <w:lang w:eastAsia="zh-CN"/>
                </w:rPr>
                <w:t>The UE camps on cell 2 in the initial phase</w:t>
              </w:r>
            </w:ins>
            <w:ins w:id="110" w:author="Pierpaolo Vallese" w:date="2020-11-10T16:53:00Z">
              <w:r w:rsidR="00C04CDB">
                <w:rPr>
                  <w:lang w:eastAsia="zh-CN"/>
                </w:rPr>
                <w:t xml:space="preserve">, it </w:t>
              </w:r>
              <w:proofErr w:type="spellStart"/>
              <w:r w:rsidR="00C04CDB">
                <w:rPr>
                  <w:lang w:eastAsia="zh-CN"/>
                </w:rPr>
                <w:t>fulfills</w:t>
              </w:r>
              <w:proofErr w:type="spellEnd"/>
              <w:r w:rsidR="00C04CDB">
                <w:rPr>
                  <w:lang w:eastAsia="zh-CN"/>
                </w:rPr>
                <w:t xml:space="preserve"> Low Mobility relaxation measurements criterion,</w:t>
              </w:r>
            </w:ins>
            <w:ins w:id="111" w:author="Pierpaolo Vallese" w:date="2020-10-22T19:52:00Z">
              <w:r w:rsidRPr="004E396D">
                <w:rPr>
                  <w:lang w:eastAsia="zh-CN"/>
                </w:rPr>
                <w:t xml:space="preserve"> and during T1 period the UE reselects to cell 1</w:t>
              </w:r>
            </w:ins>
          </w:p>
        </w:tc>
      </w:tr>
      <w:tr w:rsidR="00B216E5" w:rsidRPr="004E396D" w14:paraId="0614296D" w14:textId="77777777" w:rsidTr="003F2283">
        <w:trPr>
          <w:cantSplit/>
          <w:trHeight w:val="237"/>
          <w:ins w:id="112" w:author="Pierpaolo Vallese" w:date="2020-10-22T19:52:00Z"/>
        </w:trPr>
        <w:tc>
          <w:tcPr>
            <w:tcW w:w="1008" w:type="dxa"/>
            <w:vMerge w:val="restart"/>
          </w:tcPr>
          <w:p w14:paraId="08535A76" w14:textId="77777777" w:rsidR="00B216E5" w:rsidRPr="004E396D" w:rsidRDefault="00B216E5" w:rsidP="003F2283">
            <w:pPr>
              <w:pStyle w:val="TAL"/>
              <w:rPr>
                <w:ins w:id="113" w:author="Pierpaolo Vallese" w:date="2020-10-22T19:52:00Z"/>
              </w:rPr>
            </w:pPr>
            <w:ins w:id="114" w:author="Pierpaolo Vallese" w:date="2020-10-22T19:52:00Z">
              <w:r w:rsidRPr="004E396D">
                <w:t>T1 end condition</w:t>
              </w:r>
            </w:ins>
          </w:p>
        </w:tc>
        <w:tc>
          <w:tcPr>
            <w:tcW w:w="1794" w:type="dxa"/>
          </w:tcPr>
          <w:p w14:paraId="00C226EE" w14:textId="77777777" w:rsidR="00B216E5" w:rsidRPr="004E396D" w:rsidRDefault="00B216E5" w:rsidP="003F2283">
            <w:pPr>
              <w:pStyle w:val="TAL"/>
              <w:rPr>
                <w:ins w:id="115" w:author="Pierpaolo Vallese" w:date="2020-10-22T19:52:00Z"/>
              </w:rPr>
            </w:pPr>
            <w:ins w:id="116" w:author="Pierpaolo Vallese" w:date="2020-10-22T19:52:00Z">
              <w:r w:rsidRPr="004E396D">
                <w:t>Active cell</w:t>
              </w:r>
            </w:ins>
          </w:p>
        </w:tc>
        <w:tc>
          <w:tcPr>
            <w:tcW w:w="708" w:type="dxa"/>
          </w:tcPr>
          <w:p w14:paraId="335C2592" w14:textId="77777777" w:rsidR="00B216E5" w:rsidRPr="004E396D" w:rsidRDefault="00B216E5" w:rsidP="003F2283">
            <w:pPr>
              <w:pStyle w:val="TAC"/>
              <w:rPr>
                <w:ins w:id="117" w:author="Pierpaolo Vallese" w:date="2020-10-22T19:52:00Z"/>
              </w:rPr>
            </w:pPr>
          </w:p>
        </w:tc>
        <w:tc>
          <w:tcPr>
            <w:tcW w:w="1418" w:type="dxa"/>
          </w:tcPr>
          <w:p w14:paraId="711A12DA" w14:textId="77777777" w:rsidR="00B216E5" w:rsidRPr="004E396D" w:rsidRDefault="00B216E5" w:rsidP="003F2283">
            <w:pPr>
              <w:pStyle w:val="TAC"/>
              <w:rPr>
                <w:ins w:id="118" w:author="Pierpaolo Vallese" w:date="2020-10-22T19:52:00Z"/>
              </w:rPr>
            </w:pPr>
            <w:ins w:id="119" w:author="Pierpaolo Vallese" w:date="2020-10-22T19:52:00Z">
              <w:r w:rsidRPr="004E396D">
                <w:rPr>
                  <w:lang w:eastAsia="zh-CN"/>
                </w:rPr>
                <w:t>1, 2, 3</w:t>
              </w:r>
            </w:ins>
          </w:p>
        </w:tc>
        <w:tc>
          <w:tcPr>
            <w:tcW w:w="1134" w:type="dxa"/>
          </w:tcPr>
          <w:p w14:paraId="10521F1C" w14:textId="77777777" w:rsidR="00B216E5" w:rsidRPr="004E396D" w:rsidRDefault="00B216E5" w:rsidP="003F2283">
            <w:pPr>
              <w:pStyle w:val="TAC"/>
              <w:rPr>
                <w:ins w:id="120" w:author="Pierpaolo Vallese" w:date="2020-10-22T19:52:00Z"/>
              </w:rPr>
            </w:pPr>
            <w:ins w:id="121" w:author="Pierpaolo Vallese" w:date="2020-10-22T19:52:00Z">
              <w:r w:rsidRPr="004E396D">
                <w:t>Cell</w:t>
              </w:r>
              <w:r w:rsidRPr="004E396D">
                <w:rPr>
                  <w:lang w:eastAsia="zh-CN"/>
                </w:rPr>
                <w:t>1</w:t>
              </w:r>
            </w:ins>
          </w:p>
        </w:tc>
        <w:tc>
          <w:tcPr>
            <w:tcW w:w="3544" w:type="dxa"/>
            <w:vMerge w:val="restart"/>
          </w:tcPr>
          <w:p w14:paraId="3980323D" w14:textId="77777777" w:rsidR="00B216E5" w:rsidRPr="004E396D" w:rsidRDefault="00B216E5" w:rsidP="003F2283">
            <w:pPr>
              <w:pStyle w:val="TAC"/>
              <w:rPr>
                <w:ins w:id="122" w:author="Pierpaolo Vallese" w:date="2020-10-22T19:52:00Z"/>
              </w:rPr>
            </w:pPr>
            <w:ins w:id="123" w:author="Pierpaolo Vallese" w:date="2020-10-22T19:52:00Z">
              <w:r w:rsidRPr="004E396D">
                <w:rPr>
                  <w:lang w:eastAsia="zh-CN"/>
                </w:rPr>
                <w:t>The UE shall perform reselection to cell 1 during T1</w:t>
              </w:r>
            </w:ins>
          </w:p>
        </w:tc>
      </w:tr>
      <w:tr w:rsidR="00B216E5" w:rsidRPr="004E396D" w14:paraId="24194AF2" w14:textId="77777777" w:rsidTr="003F2283">
        <w:trPr>
          <w:cantSplit/>
          <w:trHeight w:val="283"/>
          <w:ins w:id="124" w:author="Pierpaolo Vallese" w:date="2020-10-22T19:52:00Z"/>
        </w:trPr>
        <w:tc>
          <w:tcPr>
            <w:tcW w:w="1008" w:type="dxa"/>
            <w:vMerge/>
          </w:tcPr>
          <w:p w14:paraId="4E85F737" w14:textId="77777777" w:rsidR="00B216E5" w:rsidRPr="004E396D" w:rsidRDefault="00B216E5" w:rsidP="003F2283">
            <w:pPr>
              <w:pStyle w:val="TAL"/>
              <w:rPr>
                <w:ins w:id="125" w:author="Pierpaolo Vallese" w:date="2020-10-22T19:52:00Z"/>
              </w:rPr>
            </w:pPr>
          </w:p>
        </w:tc>
        <w:tc>
          <w:tcPr>
            <w:tcW w:w="1794" w:type="dxa"/>
          </w:tcPr>
          <w:p w14:paraId="0469D0CD" w14:textId="77777777" w:rsidR="00B216E5" w:rsidRPr="004E396D" w:rsidRDefault="00B216E5" w:rsidP="003F2283">
            <w:pPr>
              <w:pStyle w:val="TAL"/>
              <w:rPr>
                <w:ins w:id="126" w:author="Pierpaolo Vallese" w:date="2020-10-22T19:52:00Z"/>
              </w:rPr>
            </w:pPr>
            <w:ins w:id="127" w:author="Pierpaolo Vallese" w:date="2020-10-22T19:52:00Z">
              <w:r w:rsidRPr="004E396D">
                <w:t>Neighbour cells</w:t>
              </w:r>
            </w:ins>
          </w:p>
        </w:tc>
        <w:tc>
          <w:tcPr>
            <w:tcW w:w="708" w:type="dxa"/>
          </w:tcPr>
          <w:p w14:paraId="6A7BF773" w14:textId="77777777" w:rsidR="00B216E5" w:rsidRPr="004E396D" w:rsidRDefault="00B216E5" w:rsidP="003F2283">
            <w:pPr>
              <w:pStyle w:val="TAC"/>
              <w:rPr>
                <w:ins w:id="128" w:author="Pierpaolo Vallese" w:date="2020-10-22T19:52:00Z"/>
              </w:rPr>
            </w:pPr>
          </w:p>
        </w:tc>
        <w:tc>
          <w:tcPr>
            <w:tcW w:w="1418" w:type="dxa"/>
          </w:tcPr>
          <w:p w14:paraId="30D0F2B6" w14:textId="77777777" w:rsidR="00B216E5" w:rsidRPr="004E396D" w:rsidRDefault="00B216E5" w:rsidP="003F2283">
            <w:pPr>
              <w:pStyle w:val="TAC"/>
              <w:rPr>
                <w:ins w:id="129" w:author="Pierpaolo Vallese" w:date="2020-10-22T19:52:00Z"/>
              </w:rPr>
            </w:pPr>
            <w:ins w:id="130" w:author="Pierpaolo Vallese" w:date="2020-10-22T19:52:00Z">
              <w:r w:rsidRPr="004E396D">
                <w:rPr>
                  <w:lang w:eastAsia="zh-CN"/>
                </w:rPr>
                <w:t>1, 2, 3</w:t>
              </w:r>
            </w:ins>
          </w:p>
        </w:tc>
        <w:tc>
          <w:tcPr>
            <w:tcW w:w="1134" w:type="dxa"/>
          </w:tcPr>
          <w:p w14:paraId="5AFBF43A" w14:textId="77777777" w:rsidR="00B216E5" w:rsidRPr="004E396D" w:rsidRDefault="00B216E5" w:rsidP="003F2283">
            <w:pPr>
              <w:pStyle w:val="TAC"/>
              <w:rPr>
                <w:ins w:id="131" w:author="Pierpaolo Vallese" w:date="2020-10-22T19:52:00Z"/>
              </w:rPr>
            </w:pPr>
            <w:ins w:id="132" w:author="Pierpaolo Vallese" w:date="2020-10-22T19:52:00Z">
              <w:r w:rsidRPr="004E396D">
                <w:t>Cell</w:t>
              </w:r>
              <w:r w:rsidRPr="004E396D">
                <w:rPr>
                  <w:lang w:eastAsia="zh-CN"/>
                </w:rPr>
                <w:t>2</w:t>
              </w:r>
            </w:ins>
          </w:p>
        </w:tc>
        <w:tc>
          <w:tcPr>
            <w:tcW w:w="3544" w:type="dxa"/>
            <w:vMerge/>
            <w:tcBorders>
              <w:bottom w:val="single" w:sz="4" w:space="0" w:color="auto"/>
            </w:tcBorders>
          </w:tcPr>
          <w:p w14:paraId="0ED5332F" w14:textId="77777777" w:rsidR="00B216E5" w:rsidRPr="004E396D" w:rsidRDefault="00B216E5" w:rsidP="003F2283">
            <w:pPr>
              <w:pStyle w:val="TAC"/>
              <w:rPr>
                <w:ins w:id="133" w:author="Pierpaolo Vallese" w:date="2020-10-22T19:52:00Z"/>
              </w:rPr>
            </w:pPr>
          </w:p>
        </w:tc>
      </w:tr>
      <w:tr w:rsidR="00B216E5" w:rsidRPr="004E396D" w14:paraId="1E4F2F03" w14:textId="77777777" w:rsidTr="003F2283">
        <w:trPr>
          <w:cantSplit/>
          <w:ins w:id="134" w:author="Pierpaolo Vallese" w:date="2020-10-22T19:52:00Z"/>
        </w:trPr>
        <w:tc>
          <w:tcPr>
            <w:tcW w:w="1008" w:type="dxa"/>
          </w:tcPr>
          <w:p w14:paraId="795CFA94" w14:textId="1BFC7430" w:rsidR="00B216E5" w:rsidRPr="004E396D" w:rsidRDefault="00B216E5" w:rsidP="003F2283">
            <w:pPr>
              <w:pStyle w:val="TAL"/>
              <w:rPr>
                <w:ins w:id="135" w:author="Pierpaolo Vallese" w:date="2020-10-22T19:52:00Z"/>
              </w:rPr>
            </w:pPr>
            <w:ins w:id="136" w:author="Pierpaolo Vallese" w:date="2020-10-22T19:52:00Z">
              <w:r w:rsidRPr="004E396D">
                <w:t>T</w:t>
              </w:r>
            </w:ins>
            <w:ins w:id="137" w:author="Pierpaolo Vallese" w:date="2020-11-10T16:42:00Z">
              <w:r w:rsidR="005A0FEC">
                <w:t>2</w:t>
              </w:r>
            </w:ins>
            <w:ins w:id="138" w:author="Pierpaolo Vallese" w:date="2020-10-22T19:52:00Z">
              <w:r w:rsidRPr="004E396D">
                <w:t xml:space="preserve"> end condition</w:t>
              </w:r>
            </w:ins>
          </w:p>
        </w:tc>
        <w:tc>
          <w:tcPr>
            <w:tcW w:w="1794" w:type="dxa"/>
          </w:tcPr>
          <w:p w14:paraId="7F0609B5" w14:textId="77777777" w:rsidR="00B216E5" w:rsidRPr="004E396D" w:rsidRDefault="00B216E5" w:rsidP="003F2283">
            <w:pPr>
              <w:pStyle w:val="TAL"/>
              <w:rPr>
                <w:ins w:id="139" w:author="Pierpaolo Vallese" w:date="2020-10-22T19:52:00Z"/>
              </w:rPr>
            </w:pPr>
            <w:ins w:id="140" w:author="Pierpaolo Vallese" w:date="2020-10-22T19:52:00Z">
              <w:r w:rsidRPr="004E396D">
                <w:t>Active cell</w:t>
              </w:r>
            </w:ins>
          </w:p>
        </w:tc>
        <w:tc>
          <w:tcPr>
            <w:tcW w:w="708" w:type="dxa"/>
          </w:tcPr>
          <w:p w14:paraId="25AF4E08" w14:textId="77777777" w:rsidR="00B216E5" w:rsidRPr="004E396D" w:rsidRDefault="00B216E5" w:rsidP="003F2283">
            <w:pPr>
              <w:pStyle w:val="TAC"/>
              <w:rPr>
                <w:ins w:id="141" w:author="Pierpaolo Vallese" w:date="2020-10-22T19:52:00Z"/>
              </w:rPr>
            </w:pPr>
          </w:p>
        </w:tc>
        <w:tc>
          <w:tcPr>
            <w:tcW w:w="1418" w:type="dxa"/>
          </w:tcPr>
          <w:p w14:paraId="51514453" w14:textId="77777777" w:rsidR="00B216E5" w:rsidRPr="004E396D" w:rsidRDefault="00B216E5" w:rsidP="003F2283">
            <w:pPr>
              <w:pStyle w:val="TAC"/>
              <w:rPr>
                <w:ins w:id="142" w:author="Pierpaolo Vallese" w:date="2020-10-22T19:52:00Z"/>
              </w:rPr>
            </w:pPr>
            <w:ins w:id="143" w:author="Pierpaolo Vallese" w:date="2020-10-22T19:52:00Z">
              <w:r w:rsidRPr="004E396D">
                <w:rPr>
                  <w:lang w:eastAsia="zh-CN"/>
                </w:rPr>
                <w:t>1, 2, 3</w:t>
              </w:r>
            </w:ins>
          </w:p>
        </w:tc>
        <w:tc>
          <w:tcPr>
            <w:tcW w:w="1134" w:type="dxa"/>
          </w:tcPr>
          <w:p w14:paraId="35B6FF91" w14:textId="77777777" w:rsidR="00B216E5" w:rsidRPr="004E396D" w:rsidRDefault="00B216E5" w:rsidP="003F2283">
            <w:pPr>
              <w:pStyle w:val="TAC"/>
              <w:rPr>
                <w:ins w:id="144" w:author="Pierpaolo Vallese" w:date="2020-10-22T19:52:00Z"/>
              </w:rPr>
            </w:pPr>
            <w:ins w:id="145" w:author="Pierpaolo Vallese" w:date="2020-10-22T19:52:00Z">
              <w:r w:rsidRPr="004E396D">
                <w:t>Cell2</w:t>
              </w:r>
            </w:ins>
          </w:p>
        </w:tc>
        <w:tc>
          <w:tcPr>
            <w:tcW w:w="3544" w:type="dxa"/>
          </w:tcPr>
          <w:p w14:paraId="4877283B" w14:textId="4F6FA466" w:rsidR="00B216E5" w:rsidRPr="004E396D" w:rsidRDefault="00B216E5" w:rsidP="003F2283">
            <w:pPr>
              <w:pStyle w:val="TAC"/>
              <w:rPr>
                <w:ins w:id="146" w:author="Pierpaolo Vallese" w:date="2020-10-22T19:52:00Z"/>
              </w:rPr>
            </w:pPr>
            <w:ins w:id="147" w:author="Pierpaolo Vallese" w:date="2020-10-22T19:52:00Z">
              <w:r w:rsidRPr="004E396D">
                <w:rPr>
                  <w:lang w:eastAsia="zh-CN"/>
                </w:rPr>
                <w:t>The UE shall perform reselection to cell 2 with higher priority during T</w:t>
              </w:r>
            </w:ins>
            <w:ins w:id="148" w:author="Pierpaolo Vallese" w:date="2020-11-10T16:43:00Z">
              <w:r w:rsidR="005A0FEC">
                <w:rPr>
                  <w:lang w:eastAsia="zh-CN"/>
                </w:rPr>
                <w:t>2</w:t>
              </w:r>
            </w:ins>
          </w:p>
        </w:tc>
      </w:tr>
      <w:tr w:rsidR="00B216E5" w:rsidRPr="004E396D" w14:paraId="2B5BAAEC" w14:textId="77777777" w:rsidTr="003F2283">
        <w:trPr>
          <w:cantSplit/>
          <w:ins w:id="149" w:author="Pierpaolo Vallese" w:date="2020-10-22T19:52:00Z"/>
        </w:trPr>
        <w:tc>
          <w:tcPr>
            <w:tcW w:w="2802" w:type="dxa"/>
            <w:gridSpan w:val="2"/>
          </w:tcPr>
          <w:p w14:paraId="5ECB35D1" w14:textId="77777777" w:rsidR="00B216E5" w:rsidRPr="004E396D" w:rsidRDefault="00B216E5" w:rsidP="003F2283">
            <w:pPr>
              <w:pStyle w:val="TAL"/>
              <w:rPr>
                <w:ins w:id="150" w:author="Pierpaolo Vallese" w:date="2020-10-22T19:52:00Z"/>
                <w:lang w:val="it-IT"/>
              </w:rPr>
            </w:pPr>
            <w:ins w:id="151" w:author="Pierpaolo Vallese" w:date="2020-10-22T19:52:00Z">
              <w:r w:rsidRPr="004E396D">
                <w:rPr>
                  <w:rFonts w:cs="v4.2.0"/>
                  <w:bCs/>
                  <w:lang w:val="it-IT"/>
                </w:rPr>
                <w:t>RF Channel Number</w:t>
              </w:r>
            </w:ins>
          </w:p>
        </w:tc>
        <w:tc>
          <w:tcPr>
            <w:tcW w:w="708" w:type="dxa"/>
          </w:tcPr>
          <w:p w14:paraId="34DC87D1" w14:textId="77777777" w:rsidR="00B216E5" w:rsidRPr="004E396D" w:rsidRDefault="00B216E5" w:rsidP="003F2283">
            <w:pPr>
              <w:pStyle w:val="TAC"/>
              <w:rPr>
                <w:ins w:id="152" w:author="Pierpaolo Vallese" w:date="2020-10-22T19:52:00Z"/>
                <w:lang w:val="it-IT"/>
              </w:rPr>
            </w:pPr>
          </w:p>
        </w:tc>
        <w:tc>
          <w:tcPr>
            <w:tcW w:w="1418" w:type="dxa"/>
          </w:tcPr>
          <w:p w14:paraId="0B531E31" w14:textId="77777777" w:rsidR="00B216E5" w:rsidRPr="004E396D" w:rsidRDefault="00B216E5" w:rsidP="003F2283">
            <w:pPr>
              <w:pStyle w:val="TAC"/>
              <w:rPr>
                <w:ins w:id="153" w:author="Pierpaolo Vallese" w:date="2020-10-22T19:52:00Z"/>
                <w:rFonts w:cs="v4.2.0"/>
                <w:bCs/>
              </w:rPr>
            </w:pPr>
            <w:ins w:id="154" w:author="Pierpaolo Vallese" w:date="2020-10-22T19:52:00Z">
              <w:r w:rsidRPr="004E396D">
                <w:rPr>
                  <w:lang w:eastAsia="zh-CN"/>
                </w:rPr>
                <w:t>1, 2, 3</w:t>
              </w:r>
            </w:ins>
          </w:p>
        </w:tc>
        <w:tc>
          <w:tcPr>
            <w:tcW w:w="1134" w:type="dxa"/>
          </w:tcPr>
          <w:p w14:paraId="0EB9F94C" w14:textId="77777777" w:rsidR="00B216E5" w:rsidRPr="004E396D" w:rsidRDefault="00B216E5" w:rsidP="003F2283">
            <w:pPr>
              <w:pStyle w:val="TAC"/>
              <w:rPr>
                <w:ins w:id="155" w:author="Pierpaolo Vallese" w:date="2020-10-22T19:52:00Z"/>
              </w:rPr>
            </w:pPr>
            <w:ins w:id="156" w:author="Pierpaolo Vallese" w:date="2020-10-22T19:52:00Z">
              <w:r w:rsidRPr="004E396D">
                <w:rPr>
                  <w:rFonts w:cs="v4.2.0"/>
                  <w:bCs/>
                </w:rPr>
                <w:t>1, 2</w:t>
              </w:r>
            </w:ins>
          </w:p>
        </w:tc>
        <w:tc>
          <w:tcPr>
            <w:tcW w:w="3544" w:type="dxa"/>
          </w:tcPr>
          <w:p w14:paraId="0F9D94A1" w14:textId="77777777" w:rsidR="00B216E5" w:rsidRPr="004E396D" w:rsidRDefault="00B216E5" w:rsidP="003F2283">
            <w:pPr>
              <w:pStyle w:val="TAC"/>
              <w:rPr>
                <w:ins w:id="157" w:author="Pierpaolo Vallese" w:date="2020-10-22T19:52:00Z"/>
              </w:rPr>
            </w:pPr>
          </w:p>
        </w:tc>
      </w:tr>
      <w:tr w:rsidR="00B216E5" w:rsidRPr="004E396D" w14:paraId="44AB16DA" w14:textId="77777777" w:rsidTr="003F2283">
        <w:trPr>
          <w:cantSplit/>
          <w:ins w:id="158" w:author="Pierpaolo Vallese" w:date="2020-10-22T19:52:00Z"/>
        </w:trPr>
        <w:tc>
          <w:tcPr>
            <w:tcW w:w="2802" w:type="dxa"/>
            <w:gridSpan w:val="2"/>
            <w:tcBorders>
              <w:bottom w:val="nil"/>
            </w:tcBorders>
          </w:tcPr>
          <w:p w14:paraId="76B8EFAE" w14:textId="77777777" w:rsidR="00B216E5" w:rsidRPr="004E396D" w:rsidRDefault="00B216E5" w:rsidP="003F2283">
            <w:pPr>
              <w:pStyle w:val="TAL"/>
              <w:rPr>
                <w:ins w:id="159" w:author="Pierpaolo Vallese" w:date="2020-10-22T19:52:00Z"/>
              </w:rPr>
            </w:pPr>
            <w:ins w:id="160" w:author="Pierpaolo Vallese" w:date="2020-10-22T19:52:00Z">
              <w:r w:rsidRPr="004E396D">
                <w:t>Time offset between cells</w:t>
              </w:r>
            </w:ins>
          </w:p>
        </w:tc>
        <w:tc>
          <w:tcPr>
            <w:tcW w:w="708" w:type="dxa"/>
            <w:tcBorders>
              <w:bottom w:val="nil"/>
            </w:tcBorders>
          </w:tcPr>
          <w:p w14:paraId="2FCFDF26" w14:textId="77777777" w:rsidR="00B216E5" w:rsidRPr="004E396D" w:rsidRDefault="00B216E5" w:rsidP="003F2283">
            <w:pPr>
              <w:pStyle w:val="TAC"/>
              <w:rPr>
                <w:ins w:id="161" w:author="Pierpaolo Vallese" w:date="2020-10-22T19:52:00Z"/>
                <w:rFonts w:cs="v4.2.0"/>
              </w:rPr>
            </w:pPr>
          </w:p>
        </w:tc>
        <w:tc>
          <w:tcPr>
            <w:tcW w:w="1418" w:type="dxa"/>
          </w:tcPr>
          <w:p w14:paraId="54B06EE0" w14:textId="77777777" w:rsidR="00B216E5" w:rsidRPr="004E396D" w:rsidRDefault="00B216E5" w:rsidP="003F2283">
            <w:pPr>
              <w:pStyle w:val="TAC"/>
              <w:rPr>
                <w:ins w:id="162" w:author="Pierpaolo Vallese" w:date="2020-10-22T19:52:00Z"/>
                <w:lang w:eastAsia="zh-CN"/>
              </w:rPr>
            </w:pPr>
            <w:ins w:id="163" w:author="Pierpaolo Vallese" w:date="2020-10-22T19:52:00Z">
              <w:r w:rsidRPr="004E396D">
                <w:rPr>
                  <w:lang w:eastAsia="zh-CN"/>
                </w:rPr>
                <w:t>1</w:t>
              </w:r>
            </w:ins>
          </w:p>
        </w:tc>
        <w:tc>
          <w:tcPr>
            <w:tcW w:w="1134" w:type="dxa"/>
          </w:tcPr>
          <w:p w14:paraId="0F9A5873" w14:textId="77777777" w:rsidR="00B216E5" w:rsidRPr="004E396D" w:rsidRDefault="00B216E5" w:rsidP="003F2283">
            <w:pPr>
              <w:pStyle w:val="TAC"/>
              <w:rPr>
                <w:ins w:id="164" w:author="Pierpaolo Vallese" w:date="2020-10-22T19:52:00Z"/>
                <w:rFonts w:cs="v4.2.0"/>
              </w:rPr>
            </w:pPr>
            <w:ins w:id="165" w:author="Pierpaolo Vallese" w:date="2020-10-22T19:52:00Z">
              <w:r w:rsidRPr="004E396D">
                <w:rPr>
                  <w:rFonts w:cs="v4.2.0"/>
                </w:rPr>
                <w:t>3 ms</w:t>
              </w:r>
            </w:ins>
          </w:p>
        </w:tc>
        <w:tc>
          <w:tcPr>
            <w:tcW w:w="3544" w:type="dxa"/>
          </w:tcPr>
          <w:p w14:paraId="2F3FFBC9" w14:textId="77777777" w:rsidR="00B216E5" w:rsidRPr="004E396D" w:rsidRDefault="00B216E5" w:rsidP="003F2283">
            <w:pPr>
              <w:pStyle w:val="TAC"/>
              <w:rPr>
                <w:ins w:id="166" w:author="Pierpaolo Vallese" w:date="2020-10-22T19:52:00Z"/>
                <w:rFonts w:cs="v4.2.0"/>
              </w:rPr>
            </w:pPr>
            <w:ins w:id="167" w:author="Pierpaolo Vallese" w:date="2020-10-22T19:52:00Z">
              <w:r w:rsidRPr="004E396D">
                <w:rPr>
                  <w:rFonts w:cs="v4.2.0"/>
                </w:rPr>
                <w:t>Asynchronous cells</w:t>
              </w:r>
            </w:ins>
          </w:p>
        </w:tc>
      </w:tr>
      <w:tr w:rsidR="00B216E5" w:rsidRPr="004E396D" w14:paraId="596AEA13" w14:textId="77777777" w:rsidTr="003F2283">
        <w:trPr>
          <w:cantSplit/>
          <w:ins w:id="168" w:author="Pierpaolo Vallese" w:date="2020-10-22T19:52:00Z"/>
        </w:trPr>
        <w:tc>
          <w:tcPr>
            <w:tcW w:w="2802" w:type="dxa"/>
            <w:gridSpan w:val="2"/>
            <w:tcBorders>
              <w:top w:val="nil"/>
              <w:bottom w:val="nil"/>
            </w:tcBorders>
          </w:tcPr>
          <w:p w14:paraId="729871F3" w14:textId="77777777" w:rsidR="00B216E5" w:rsidRPr="004E396D" w:rsidRDefault="00B216E5" w:rsidP="003F2283">
            <w:pPr>
              <w:pStyle w:val="TAL"/>
              <w:rPr>
                <w:ins w:id="169" w:author="Pierpaolo Vallese" w:date="2020-10-22T19:52:00Z"/>
              </w:rPr>
            </w:pPr>
          </w:p>
        </w:tc>
        <w:tc>
          <w:tcPr>
            <w:tcW w:w="708" w:type="dxa"/>
            <w:tcBorders>
              <w:top w:val="nil"/>
              <w:bottom w:val="nil"/>
            </w:tcBorders>
          </w:tcPr>
          <w:p w14:paraId="5D585F6D" w14:textId="77777777" w:rsidR="00B216E5" w:rsidRPr="004E396D" w:rsidRDefault="00B216E5" w:rsidP="003F2283">
            <w:pPr>
              <w:pStyle w:val="TAC"/>
              <w:rPr>
                <w:ins w:id="170" w:author="Pierpaolo Vallese" w:date="2020-10-22T19:52:00Z"/>
                <w:rFonts w:cs="v4.2.0"/>
              </w:rPr>
            </w:pPr>
          </w:p>
        </w:tc>
        <w:tc>
          <w:tcPr>
            <w:tcW w:w="1418" w:type="dxa"/>
          </w:tcPr>
          <w:p w14:paraId="2251C505" w14:textId="77777777" w:rsidR="00B216E5" w:rsidRPr="004E396D" w:rsidRDefault="00B216E5" w:rsidP="003F2283">
            <w:pPr>
              <w:pStyle w:val="TAC"/>
              <w:rPr>
                <w:ins w:id="171" w:author="Pierpaolo Vallese" w:date="2020-10-22T19:52:00Z"/>
                <w:lang w:eastAsia="zh-CN"/>
              </w:rPr>
            </w:pPr>
            <w:ins w:id="172" w:author="Pierpaolo Vallese" w:date="2020-10-22T19:52:00Z">
              <w:r w:rsidRPr="004E396D">
                <w:rPr>
                  <w:lang w:eastAsia="zh-CN"/>
                </w:rPr>
                <w:t>2</w:t>
              </w:r>
            </w:ins>
          </w:p>
        </w:tc>
        <w:tc>
          <w:tcPr>
            <w:tcW w:w="1134" w:type="dxa"/>
          </w:tcPr>
          <w:p w14:paraId="3600244A" w14:textId="77777777" w:rsidR="00B216E5" w:rsidRPr="004E396D" w:rsidRDefault="00B216E5" w:rsidP="003F2283">
            <w:pPr>
              <w:pStyle w:val="TAC"/>
              <w:rPr>
                <w:ins w:id="173" w:author="Pierpaolo Vallese" w:date="2020-10-22T19:52:00Z"/>
                <w:rFonts w:cs="v4.2.0"/>
              </w:rPr>
            </w:pPr>
            <w:ins w:id="174" w:author="Pierpaolo Vallese" w:date="2020-10-22T19:52:00Z">
              <w:r w:rsidRPr="004E396D">
                <w:rPr>
                  <w:rFonts w:cs="v4.2.0"/>
                </w:rPr>
                <w:t xml:space="preserve">3 </w:t>
              </w:r>
              <w:r w:rsidRPr="004E396D">
                <w:rPr>
                  <w:rFonts w:cs="v4.2.0"/>
                </w:rPr>
                <w:sym w:font="Symbol" w:char="F06D"/>
              </w:r>
              <w:r w:rsidRPr="004E396D">
                <w:rPr>
                  <w:rFonts w:cs="v4.2.0"/>
                </w:rPr>
                <w:t>s</w:t>
              </w:r>
            </w:ins>
          </w:p>
        </w:tc>
        <w:tc>
          <w:tcPr>
            <w:tcW w:w="3544" w:type="dxa"/>
          </w:tcPr>
          <w:p w14:paraId="3E7CEBB2" w14:textId="77777777" w:rsidR="00B216E5" w:rsidRPr="004E396D" w:rsidRDefault="00B216E5" w:rsidP="003F2283">
            <w:pPr>
              <w:pStyle w:val="TAC"/>
              <w:rPr>
                <w:ins w:id="175" w:author="Pierpaolo Vallese" w:date="2020-10-22T19:52:00Z"/>
                <w:rFonts w:cs="v4.2.0"/>
              </w:rPr>
            </w:pPr>
            <w:ins w:id="176" w:author="Pierpaolo Vallese" w:date="2020-10-22T19:52:00Z">
              <w:r w:rsidRPr="004E396D">
                <w:rPr>
                  <w:rFonts w:cs="v4.2.0"/>
                </w:rPr>
                <w:t>Synchronous cells</w:t>
              </w:r>
            </w:ins>
          </w:p>
        </w:tc>
      </w:tr>
      <w:tr w:rsidR="00B216E5" w:rsidRPr="004E396D" w14:paraId="12921590" w14:textId="77777777" w:rsidTr="003F2283">
        <w:trPr>
          <w:cantSplit/>
          <w:ins w:id="177" w:author="Pierpaolo Vallese" w:date="2020-10-22T19:52:00Z"/>
        </w:trPr>
        <w:tc>
          <w:tcPr>
            <w:tcW w:w="2802" w:type="dxa"/>
            <w:gridSpan w:val="2"/>
            <w:tcBorders>
              <w:top w:val="nil"/>
            </w:tcBorders>
          </w:tcPr>
          <w:p w14:paraId="75A2AFA5" w14:textId="77777777" w:rsidR="00B216E5" w:rsidRPr="004E396D" w:rsidRDefault="00B216E5" w:rsidP="003F2283">
            <w:pPr>
              <w:pStyle w:val="TAL"/>
              <w:rPr>
                <w:ins w:id="178" w:author="Pierpaolo Vallese" w:date="2020-10-22T19:52:00Z"/>
              </w:rPr>
            </w:pPr>
          </w:p>
        </w:tc>
        <w:tc>
          <w:tcPr>
            <w:tcW w:w="708" w:type="dxa"/>
            <w:tcBorders>
              <w:top w:val="nil"/>
            </w:tcBorders>
          </w:tcPr>
          <w:p w14:paraId="7D39377C" w14:textId="77777777" w:rsidR="00B216E5" w:rsidRPr="004E396D" w:rsidRDefault="00B216E5" w:rsidP="003F2283">
            <w:pPr>
              <w:pStyle w:val="TAC"/>
              <w:rPr>
                <w:ins w:id="179" w:author="Pierpaolo Vallese" w:date="2020-10-22T19:52:00Z"/>
                <w:rFonts w:cs="v4.2.0"/>
              </w:rPr>
            </w:pPr>
          </w:p>
        </w:tc>
        <w:tc>
          <w:tcPr>
            <w:tcW w:w="1418" w:type="dxa"/>
          </w:tcPr>
          <w:p w14:paraId="17129BA4" w14:textId="77777777" w:rsidR="00B216E5" w:rsidRPr="004E396D" w:rsidRDefault="00B216E5" w:rsidP="003F2283">
            <w:pPr>
              <w:pStyle w:val="TAC"/>
              <w:rPr>
                <w:ins w:id="180" w:author="Pierpaolo Vallese" w:date="2020-10-22T19:52:00Z"/>
                <w:lang w:eastAsia="zh-CN"/>
              </w:rPr>
            </w:pPr>
            <w:ins w:id="181" w:author="Pierpaolo Vallese" w:date="2020-10-22T19:52:00Z">
              <w:r w:rsidRPr="004E396D">
                <w:rPr>
                  <w:lang w:eastAsia="zh-CN"/>
                </w:rPr>
                <w:t>3</w:t>
              </w:r>
            </w:ins>
          </w:p>
        </w:tc>
        <w:tc>
          <w:tcPr>
            <w:tcW w:w="1134" w:type="dxa"/>
          </w:tcPr>
          <w:p w14:paraId="3FE9A557" w14:textId="77777777" w:rsidR="00B216E5" w:rsidRPr="004E396D" w:rsidRDefault="00B216E5" w:rsidP="003F2283">
            <w:pPr>
              <w:pStyle w:val="TAC"/>
              <w:rPr>
                <w:ins w:id="182" w:author="Pierpaolo Vallese" w:date="2020-10-22T19:52:00Z"/>
                <w:rFonts w:cs="v4.2.0"/>
              </w:rPr>
            </w:pPr>
            <w:ins w:id="183" w:author="Pierpaolo Vallese" w:date="2020-10-22T19:52:00Z">
              <w:r w:rsidRPr="004E396D">
                <w:rPr>
                  <w:rFonts w:cs="v4.2.0"/>
                </w:rPr>
                <w:t xml:space="preserve">3 </w:t>
              </w:r>
              <w:r w:rsidRPr="004E396D">
                <w:rPr>
                  <w:rFonts w:cs="v4.2.0"/>
                </w:rPr>
                <w:sym w:font="Symbol" w:char="F06D"/>
              </w:r>
              <w:r w:rsidRPr="004E396D">
                <w:rPr>
                  <w:rFonts w:cs="v4.2.0"/>
                </w:rPr>
                <w:t>s</w:t>
              </w:r>
            </w:ins>
          </w:p>
        </w:tc>
        <w:tc>
          <w:tcPr>
            <w:tcW w:w="3544" w:type="dxa"/>
          </w:tcPr>
          <w:p w14:paraId="0178CE61" w14:textId="77777777" w:rsidR="00B216E5" w:rsidRPr="004E396D" w:rsidRDefault="00B216E5" w:rsidP="003F2283">
            <w:pPr>
              <w:pStyle w:val="TAC"/>
              <w:rPr>
                <w:ins w:id="184" w:author="Pierpaolo Vallese" w:date="2020-10-22T19:52:00Z"/>
                <w:rFonts w:cs="v4.2.0"/>
              </w:rPr>
            </w:pPr>
            <w:ins w:id="185" w:author="Pierpaolo Vallese" w:date="2020-10-22T19:52:00Z">
              <w:r w:rsidRPr="004E396D">
                <w:rPr>
                  <w:rFonts w:cs="v4.2.0"/>
                </w:rPr>
                <w:t>Synchronous cells</w:t>
              </w:r>
            </w:ins>
          </w:p>
        </w:tc>
      </w:tr>
      <w:tr w:rsidR="00B216E5" w:rsidRPr="004E396D" w14:paraId="76E5A50F" w14:textId="77777777" w:rsidTr="003F2283">
        <w:trPr>
          <w:cantSplit/>
          <w:ins w:id="186" w:author="Pierpaolo Vallese" w:date="2020-10-22T19:52:00Z"/>
        </w:trPr>
        <w:tc>
          <w:tcPr>
            <w:tcW w:w="2802" w:type="dxa"/>
            <w:gridSpan w:val="2"/>
          </w:tcPr>
          <w:p w14:paraId="0952033E" w14:textId="77777777" w:rsidR="00B216E5" w:rsidRPr="004E396D" w:rsidRDefault="00B216E5" w:rsidP="003F2283">
            <w:pPr>
              <w:pStyle w:val="TAL"/>
              <w:rPr>
                <w:ins w:id="187" w:author="Pierpaolo Vallese" w:date="2020-10-22T19:52:00Z"/>
              </w:rPr>
            </w:pPr>
            <w:ins w:id="188" w:author="Pierpaolo Vallese" w:date="2020-10-22T19:52:00Z">
              <w:r w:rsidRPr="004E396D">
                <w:t>Access Barring Information</w:t>
              </w:r>
            </w:ins>
          </w:p>
        </w:tc>
        <w:tc>
          <w:tcPr>
            <w:tcW w:w="708" w:type="dxa"/>
          </w:tcPr>
          <w:p w14:paraId="2A531CE8" w14:textId="77777777" w:rsidR="00B216E5" w:rsidRPr="004E396D" w:rsidRDefault="00B216E5" w:rsidP="003F2283">
            <w:pPr>
              <w:pStyle w:val="TAC"/>
              <w:rPr>
                <w:ins w:id="189" w:author="Pierpaolo Vallese" w:date="2020-10-22T19:52:00Z"/>
              </w:rPr>
            </w:pPr>
            <w:ins w:id="190" w:author="Pierpaolo Vallese" w:date="2020-10-22T19:52:00Z">
              <w:r w:rsidRPr="004E396D">
                <w:rPr>
                  <w:rFonts w:cs="v4.2.0"/>
                </w:rPr>
                <w:t>-</w:t>
              </w:r>
            </w:ins>
          </w:p>
        </w:tc>
        <w:tc>
          <w:tcPr>
            <w:tcW w:w="1418" w:type="dxa"/>
          </w:tcPr>
          <w:p w14:paraId="5188B507" w14:textId="77777777" w:rsidR="00B216E5" w:rsidRPr="004E396D" w:rsidRDefault="00B216E5" w:rsidP="003F2283">
            <w:pPr>
              <w:pStyle w:val="TAC"/>
              <w:rPr>
                <w:ins w:id="191" w:author="Pierpaolo Vallese" w:date="2020-10-22T19:52:00Z"/>
                <w:rFonts w:cs="v4.2.0"/>
              </w:rPr>
            </w:pPr>
            <w:ins w:id="192" w:author="Pierpaolo Vallese" w:date="2020-10-22T19:52:00Z">
              <w:r w:rsidRPr="004E396D">
                <w:rPr>
                  <w:lang w:eastAsia="zh-CN"/>
                </w:rPr>
                <w:t>1, 2, 3</w:t>
              </w:r>
            </w:ins>
          </w:p>
        </w:tc>
        <w:tc>
          <w:tcPr>
            <w:tcW w:w="1134" w:type="dxa"/>
          </w:tcPr>
          <w:p w14:paraId="0495AD58" w14:textId="77777777" w:rsidR="00B216E5" w:rsidRPr="004E396D" w:rsidRDefault="00B216E5" w:rsidP="003F2283">
            <w:pPr>
              <w:pStyle w:val="TAC"/>
              <w:rPr>
                <w:ins w:id="193" w:author="Pierpaolo Vallese" w:date="2020-10-22T19:52:00Z"/>
              </w:rPr>
            </w:pPr>
            <w:ins w:id="194" w:author="Pierpaolo Vallese" w:date="2020-10-22T19:52:00Z">
              <w:r w:rsidRPr="004E396D">
                <w:rPr>
                  <w:rFonts w:cs="v4.2.0"/>
                </w:rPr>
                <w:t>Not Sent</w:t>
              </w:r>
            </w:ins>
          </w:p>
        </w:tc>
        <w:tc>
          <w:tcPr>
            <w:tcW w:w="3544" w:type="dxa"/>
          </w:tcPr>
          <w:p w14:paraId="7D27B207" w14:textId="77777777" w:rsidR="00B216E5" w:rsidRPr="004E396D" w:rsidRDefault="00B216E5" w:rsidP="003F2283">
            <w:pPr>
              <w:pStyle w:val="TAC"/>
              <w:rPr>
                <w:ins w:id="195" w:author="Pierpaolo Vallese" w:date="2020-10-22T19:52:00Z"/>
              </w:rPr>
            </w:pPr>
            <w:ins w:id="196" w:author="Pierpaolo Vallese" w:date="2020-10-22T19:52:00Z">
              <w:r w:rsidRPr="004E396D">
                <w:rPr>
                  <w:rFonts w:cs="v4.2.0"/>
                </w:rPr>
                <w:t>No additional delays in random access procedure.</w:t>
              </w:r>
            </w:ins>
          </w:p>
        </w:tc>
      </w:tr>
      <w:tr w:rsidR="00B216E5" w:rsidRPr="004E396D" w14:paraId="69DE06B8" w14:textId="77777777" w:rsidTr="003F2283">
        <w:trPr>
          <w:cantSplit/>
          <w:ins w:id="197" w:author="Pierpaolo Vallese" w:date="2020-10-22T19:52:00Z"/>
        </w:trPr>
        <w:tc>
          <w:tcPr>
            <w:tcW w:w="2802" w:type="dxa"/>
            <w:gridSpan w:val="2"/>
            <w:tcBorders>
              <w:bottom w:val="nil"/>
            </w:tcBorders>
          </w:tcPr>
          <w:p w14:paraId="62FA2DA7" w14:textId="77777777" w:rsidR="00B216E5" w:rsidRPr="004E396D" w:rsidRDefault="00B216E5" w:rsidP="003F2283">
            <w:pPr>
              <w:pStyle w:val="TAL"/>
              <w:rPr>
                <w:ins w:id="198" w:author="Pierpaolo Vallese" w:date="2020-10-22T19:52:00Z"/>
                <w:lang w:eastAsia="zh-CN"/>
              </w:rPr>
            </w:pPr>
          </w:p>
        </w:tc>
        <w:tc>
          <w:tcPr>
            <w:tcW w:w="708" w:type="dxa"/>
            <w:tcBorders>
              <w:bottom w:val="nil"/>
            </w:tcBorders>
          </w:tcPr>
          <w:p w14:paraId="32B64D97" w14:textId="77777777" w:rsidR="00B216E5" w:rsidRPr="004E396D" w:rsidRDefault="00B216E5" w:rsidP="003F2283">
            <w:pPr>
              <w:pStyle w:val="TAC"/>
              <w:rPr>
                <w:ins w:id="199" w:author="Pierpaolo Vallese" w:date="2020-10-22T19:52:00Z"/>
                <w:rFonts w:cs="v4.2.0"/>
              </w:rPr>
            </w:pPr>
          </w:p>
        </w:tc>
        <w:tc>
          <w:tcPr>
            <w:tcW w:w="1418" w:type="dxa"/>
          </w:tcPr>
          <w:p w14:paraId="16CB5F3E" w14:textId="77777777" w:rsidR="00B216E5" w:rsidRPr="004E396D" w:rsidRDefault="00B216E5" w:rsidP="003F2283">
            <w:pPr>
              <w:pStyle w:val="TAC"/>
              <w:rPr>
                <w:ins w:id="200" w:author="Pierpaolo Vallese" w:date="2020-10-22T19:52:00Z"/>
                <w:rFonts w:cs="v4.2.0"/>
                <w:lang w:eastAsia="zh-CN"/>
              </w:rPr>
            </w:pPr>
            <w:ins w:id="201" w:author="Pierpaolo Vallese" w:date="2020-10-22T19:52:00Z">
              <w:r w:rsidRPr="004E396D">
                <w:rPr>
                  <w:rFonts w:cs="v4.2.0"/>
                  <w:lang w:eastAsia="zh-CN"/>
                </w:rPr>
                <w:t>1</w:t>
              </w:r>
            </w:ins>
          </w:p>
        </w:tc>
        <w:tc>
          <w:tcPr>
            <w:tcW w:w="1134" w:type="dxa"/>
          </w:tcPr>
          <w:p w14:paraId="131188A5" w14:textId="77777777" w:rsidR="00B216E5" w:rsidRPr="004E396D" w:rsidRDefault="00B216E5" w:rsidP="003F2283">
            <w:pPr>
              <w:pStyle w:val="TAC"/>
              <w:rPr>
                <w:ins w:id="202" w:author="Pierpaolo Vallese" w:date="2020-10-22T19:52:00Z"/>
                <w:rFonts w:cs="v4.2.0"/>
                <w:bCs/>
                <w:lang w:eastAsia="zh-CN"/>
              </w:rPr>
            </w:pPr>
            <w:ins w:id="203" w:author="Pierpaolo Vallese" w:date="2020-10-22T19:52:00Z">
              <w:r w:rsidRPr="004E396D">
                <w:rPr>
                  <w:rFonts w:cs="v4.2.0"/>
                  <w:bCs/>
                  <w:lang w:eastAsia="zh-CN"/>
                </w:rPr>
                <w:t>SSB.1 FR1</w:t>
              </w:r>
            </w:ins>
          </w:p>
        </w:tc>
        <w:tc>
          <w:tcPr>
            <w:tcW w:w="3544" w:type="dxa"/>
          </w:tcPr>
          <w:p w14:paraId="22B3E17C" w14:textId="77777777" w:rsidR="00B216E5" w:rsidRPr="004E396D" w:rsidRDefault="00B216E5" w:rsidP="003F2283">
            <w:pPr>
              <w:pStyle w:val="TAC"/>
              <w:rPr>
                <w:ins w:id="204" w:author="Pierpaolo Vallese" w:date="2020-10-22T19:52:00Z"/>
                <w:rFonts w:cs="v4.2.0"/>
              </w:rPr>
            </w:pPr>
          </w:p>
        </w:tc>
      </w:tr>
      <w:tr w:rsidR="00B216E5" w:rsidRPr="004E396D" w14:paraId="40A04104" w14:textId="77777777" w:rsidTr="003F2283">
        <w:trPr>
          <w:cantSplit/>
          <w:ins w:id="205" w:author="Pierpaolo Vallese" w:date="2020-10-22T19:52:00Z"/>
        </w:trPr>
        <w:tc>
          <w:tcPr>
            <w:tcW w:w="2802" w:type="dxa"/>
            <w:gridSpan w:val="2"/>
            <w:tcBorders>
              <w:top w:val="nil"/>
              <w:bottom w:val="nil"/>
            </w:tcBorders>
          </w:tcPr>
          <w:p w14:paraId="05B4B549" w14:textId="74C6BA1C" w:rsidR="00B216E5" w:rsidRPr="003F2283" w:rsidRDefault="003F2283" w:rsidP="003F2283">
            <w:pPr>
              <w:pStyle w:val="TAL"/>
              <w:rPr>
                <w:ins w:id="206" w:author="Pierpaolo Vallese" w:date="2020-10-22T19:52:00Z"/>
                <w:lang w:eastAsia="zh-CN"/>
              </w:rPr>
            </w:pPr>
            <w:ins w:id="207" w:author="CATT" w:date="2020-11-12T00:56:00Z">
              <w:r>
                <w:rPr>
                  <w:rFonts w:hint="eastAsia"/>
                  <w:lang w:eastAsia="zh-CN"/>
                </w:rPr>
                <w:t>SSB configuration</w:t>
              </w:r>
            </w:ins>
          </w:p>
        </w:tc>
        <w:tc>
          <w:tcPr>
            <w:tcW w:w="708" w:type="dxa"/>
            <w:tcBorders>
              <w:top w:val="nil"/>
              <w:bottom w:val="nil"/>
            </w:tcBorders>
          </w:tcPr>
          <w:p w14:paraId="009B6F57" w14:textId="77777777" w:rsidR="00B216E5" w:rsidRPr="004E396D" w:rsidRDefault="00B216E5" w:rsidP="003F2283">
            <w:pPr>
              <w:pStyle w:val="TAC"/>
              <w:rPr>
                <w:ins w:id="208" w:author="Pierpaolo Vallese" w:date="2020-10-22T19:52:00Z"/>
                <w:rFonts w:cs="v4.2.0"/>
              </w:rPr>
            </w:pPr>
          </w:p>
        </w:tc>
        <w:tc>
          <w:tcPr>
            <w:tcW w:w="1418" w:type="dxa"/>
          </w:tcPr>
          <w:p w14:paraId="660B0A76" w14:textId="77777777" w:rsidR="00B216E5" w:rsidRPr="004E396D" w:rsidRDefault="00B216E5" w:rsidP="003F2283">
            <w:pPr>
              <w:pStyle w:val="TAC"/>
              <w:rPr>
                <w:ins w:id="209" w:author="Pierpaolo Vallese" w:date="2020-10-22T19:52:00Z"/>
                <w:rFonts w:cs="v4.2.0"/>
                <w:lang w:eastAsia="zh-CN"/>
              </w:rPr>
            </w:pPr>
            <w:ins w:id="210" w:author="Pierpaolo Vallese" w:date="2020-10-22T19:52:00Z">
              <w:r w:rsidRPr="004E396D">
                <w:rPr>
                  <w:rFonts w:cs="v4.2.0"/>
                  <w:lang w:eastAsia="zh-CN"/>
                </w:rPr>
                <w:t>2</w:t>
              </w:r>
            </w:ins>
          </w:p>
        </w:tc>
        <w:tc>
          <w:tcPr>
            <w:tcW w:w="1134" w:type="dxa"/>
          </w:tcPr>
          <w:p w14:paraId="509D3100" w14:textId="77777777" w:rsidR="00B216E5" w:rsidRPr="004E396D" w:rsidRDefault="00B216E5" w:rsidP="003F2283">
            <w:pPr>
              <w:pStyle w:val="TAC"/>
              <w:rPr>
                <w:ins w:id="211" w:author="Pierpaolo Vallese" w:date="2020-10-22T19:52:00Z"/>
                <w:rFonts w:cs="v4.2.0"/>
                <w:bCs/>
                <w:lang w:eastAsia="zh-CN"/>
              </w:rPr>
            </w:pPr>
            <w:ins w:id="212" w:author="Pierpaolo Vallese" w:date="2020-10-22T19:52:00Z">
              <w:r w:rsidRPr="004E396D">
                <w:rPr>
                  <w:rFonts w:cs="v4.2.0"/>
                  <w:bCs/>
                  <w:lang w:eastAsia="zh-CN"/>
                </w:rPr>
                <w:t>SSB.1 FR1</w:t>
              </w:r>
            </w:ins>
          </w:p>
        </w:tc>
        <w:tc>
          <w:tcPr>
            <w:tcW w:w="3544" w:type="dxa"/>
          </w:tcPr>
          <w:p w14:paraId="396DB407" w14:textId="77777777" w:rsidR="00B216E5" w:rsidRPr="004E396D" w:rsidRDefault="00B216E5" w:rsidP="003F2283">
            <w:pPr>
              <w:pStyle w:val="TAC"/>
              <w:rPr>
                <w:ins w:id="213" w:author="Pierpaolo Vallese" w:date="2020-10-22T19:52:00Z"/>
                <w:rFonts w:cs="v4.2.0"/>
              </w:rPr>
            </w:pPr>
          </w:p>
        </w:tc>
      </w:tr>
      <w:tr w:rsidR="00B216E5" w:rsidRPr="004E396D" w14:paraId="49F88266" w14:textId="77777777" w:rsidTr="003F2283">
        <w:trPr>
          <w:cantSplit/>
          <w:ins w:id="214" w:author="Pierpaolo Vallese" w:date="2020-10-22T19:52:00Z"/>
        </w:trPr>
        <w:tc>
          <w:tcPr>
            <w:tcW w:w="2802" w:type="dxa"/>
            <w:gridSpan w:val="2"/>
            <w:tcBorders>
              <w:top w:val="nil"/>
            </w:tcBorders>
          </w:tcPr>
          <w:p w14:paraId="5EEB1370" w14:textId="77777777" w:rsidR="00B216E5" w:rsidRPr="004E396D" w:rsidRDefault="00B216E5" w:rsidP="003F2283">
            <w:pPr>
              <w:pStyle w:val="TAL"/>
              <w:rPr>
                <w:ins w:id="215" w:author="Pierpaolo Vallese" w:date="2020-10-22T19:52:00Z"/>
                <w:lang w:eastAsia="zh-CN"/>
              </w:rPr>
            </w:pPr>
          </w:p>
        </w:tc>
        <w:tc>
          <w:tcPr>
            <w:tcW w:w="708" w:type="dxa"/>
            <w:tcBorders>
              <w:top w:val="nil"/>
            </w:tcBorders>
          </w:tcPr>
          <w:p w14:paraId="7B55997C" w14:textId="77777777" w:rsidR="00B216E5" w:rsidRPr="004E396D" w:rsidRDefault="00B216E5" w:rsidP="003F2283">
            <w:pPr>
              <w:pStyle w:val="TAC"/>
              <w:rPr>
                <w:ins w:id="216" w:author="Pierpaolo Vallese" w:date="2020-10-22T19:52:00Z"/>
                <w:rFonts w:cs="v4.2.0"/>
              </w:rPr>
            </w:pPr>
          </w:p>
        </w:tc>
        <w:tc>
          <w:tcPr>
            <w:tcW w:w="1418" w:type="dxa"/>
          </w:tcPr>
          <w:p w14:paraId="1DEE162C" w14:textId="77777777" w:rsidR="00B216E5" w:rsidRPr="004E396D" w:rsidRDefault="00B216E5" w:rsidP="003F2283">
            <w:pPr>
              <w:pStyle w:val="TAC"/>
              <w:rPr>
                <w:ins w:id="217" w:author="Pierpaolo Vallese" w:date="2020-10-22T19:52:00Z"/>
                <w:rFonts w:cs="v4.2.0"/>
                <w:lang w:eastAsia="zh-CN"/>
              </w:rPr>
            </w:pPr>
            <w:ins w:id="218" w:author="Pierpaolo Vallese" w:date="2020-10-22T19:52:00Z">
              <w:r w:rsidRPr="004E396D">
                <w:rPr>
                  <w:rFonts w:cs="v4.2.0"/>
                  <w:lang w:eastAsia="zh-CN"/>
                </w:rPr>
                <w:t>3</w:t>
              </w:r>
            </w:ins>
          </w:p>
        </w:tc>
        <w:tc>
          <w:tcPr>
            <w:tcW w:w="1134" w:type="dxa"/>
          </w:tcPr>
          <w:p w14:paraId="51D54DA8" w14:textId="77777777" w:rsidR="00B216E5" w:rsidRPr="004E396D" w:rsidRDefault="00B216E5" w:rsidP="003F2283">
            <w:pPr>
              <w:pStyle w:val="TAC"/>
              <w:rPr>
                <w:ins w:id="219" w:author="Pierpaolo Vallese" w:date="2020-10-22T19:52:00Z"/>
                <w:rFonts w:cs="v4.2.0"/>
                <w:bCs/>
                <w:lang w:eastAsia="zh-CN"/>
              </w:rPr>
            </w:pPr>
            <w:ins w:id="220" w:author="Pierpaolo Vallese" w:date="2020-10-22T19:52:00Z">
              <w:r w:rsidRPr="004E396D">
                <w:rPr>
                  <w:rFonts w:cs="v4.2.0"/>
                  <w:bCs/>
                  <w:lang w:eastAsia="zh-CN"/>
                </w:rPr>
                <w:t>SSB.2 FR1</w:t>
              </w:r>
            </w:ins>
          </w:p>
        </w:tc>
        <w:tc>
          <w:tcPr>
            <w:tcW w:w="3544" w:type="dxa"/>
          </w:tcPr>
          <w:p w14:paraId="7F10FE4B" w14:textId="77777777" w:rsidR="00B216E5" w:rsidRPr="004E396D" w:rsidRDefault="00B216E5" w:rsidP="003F2283">
            <w:pPr>
              <w:pStyle w:val="TAC"/>
              <w:rPr>
                <w:ins w:id="221" w:author="Pierpaolo Vallese" w:date="2020-10-22T19:52:00Z"/>
                <w:rFonts w:cs="v4.2.0"/>
              </w:rPr>
            </w:pPr>
          </w:p>
        </w:tc>
      </w:tr>
      <w:tr w:rsidR="00B216E5" w:rsidRPr="004E396D" w14:paraId="4BE80F38" w14:textId="77777777" w:rsidTr="003F2283">
        <w:trPr>
          <w:cantSplit/>
          <w:ins w:id="222" w:author="Pierpaolo Vallese" w:date="2020-10-22T19:52:00Z"/>
        </w:trPr>
        <w:tc>
          <w:tcPr>
            <w:tcW w:w="2802" w:type="dxa"/>
            <w:gridSpan w:val="2"/>
            <w:tcBorders>
              <w:bottom w:val="nil"/>
            </w:tcBorders>
          </w:tcPr>
          <w:p w14:paraId="5DAF6655" w14:textId="77777777" w:rsidR="00B216E5" w:rsidRPr="004E396D" w:rsidRDefault="00B216E5" w:rsidP="003F2283">
            <w:pPr>
              <w:pStyle w:val="TAL"/>
              <w:rPr>
                <w:ins w:id="223" w:author="Pierpaolo Vallese" w:date="2020-10-22T19:52:00Z"/>
                <w:rFonts w:cs="v4.2.0"/>
                <w:lang w:val="it-IT" w:eastAsia="zh-CN"/>
              </w:rPr>
            </w:pPr>
            <w:ins w:id="224" w:author="Pierpaolo Vallese" w:date="2020-10-22T19:52:00Z">
              <w:r w:rsidRPr="004E396D">
                <w:rPr>
                  <w:rFonts w:cs="v4.2.0"/>
                  <w:lang w:val="it-IT" w:eastAsia="zh-CN"/>
                </w:rPr>
                <w:t>SMTC</w:t>
              </w:r>
              <w:r w:rsidRPr="004E396D">
                <w:rPr>
                  <w:b/>
                </w:rPr>
                <w:t xml:space="preserve"> </w:t>
              </w:r>
              <w:r w:rsidRPr="004E396D">
                <w:rPr>
                  <w:rFonts w:cs="v4.2.0"/>
                  <w:lang w:val="it-IT" w:eastAsia="zh-CN"/>
                </w:rPr>
                <w:t>configuration</w:t>
              </w:r>
            </w:ins>
          </w:p>
        </w:tc>
        <w:tc>
          <w:tcPr>
            <w:tcW w:w="708" w:type="dxa"/>
            <w:tcBorders>
              <w:bottom w:val="nil"/>
            </w:tcBorders>
          </w:tcPr>
          <w:p w14:paraId="2CF5BE92" w14:textId="77777777" w:rsidR="00B216E5" w:rsidRPr="004E396D" w:rsidRDefault="00B216E5" w:rsidP="003F2283">
            <w:pPr>
              <w:pStyle w:val="TAC"/>
              <w:rPr>
                <w:ins w:id="225" w:author="Pierpaolo Vallese" w:date="2020-10-22T19:52:00Z"/>
                <w:lang w:val="it-IT" w:eastAsia="zh-CN"/>
              </w:rPr>
            </w:pPr>
          </w:p>
        </w:tc>
        <w:tc>
          <w:tcPr>
            <w:tcW w:w="1418" w:type="dxa"/>
          </w:tcPr>
          <w:p w14:paraId="6A9CABE5" w14:textId="77777777" w:rsidR="00B216E5" w:rsidRPr="004E396D" w:rsidRDefault="00B216E5" w:rsidP="003F2283">
            <w:pPr>
              <w:pStyle w:val="TAC"/>
              <w:rPr>
                <w:ins w:id="226" w:author="Pierpaolo Vallese" w:date="2020-10-22T19:52:00Z"/>
                <w:rFonts w:cs="v4.2.0"/>
                <w:bCs/>
                <w:lang w:eastAsia="zh-CN"/>
              </w:rPr>
            </w:pPr>
            <w:ins w:id="227" w:author="Pierpaolo Vallese" w:date="2020-10-22T19:52:00Z">
              <w:r w:rsidRPr="004E396D">
                <w:rPr>
                  <w:rFonts w:cs="v4.2.0"/>
                  <w:bCs/>
                  <w:lang w:eastAsia="zh-CN"/>
                </w:rPr>
                <w:t>1</w:t>
              </w:r>
            </w:ins>
          </w:p>
        </w:tc>
        <w:tc>
          <w:tcPr>
            <w:tcW w:w="1134" w:type="dxa"/>
          </w:tcPr>
          <w:p w14:paraId="177B6DA0" w14:textId="77777777" w:rsidR="00B216E5" w:rsidRPr="004E396D" w:rsidRDefault="00B216E5" w:rsidP="003F2283">
            <w:pPr>
              <w:pStyle w:val="TAC"/>
              <w:rPr>
                <w:ins w:id="228" w:author="Pierpaolo Vallese" w:date="2020-10-22T19:52:00Z"/>
                <w:rFonts w:cs="v4.2.0"/>
                <w:bCs/>
                <w:lang w:eastAsia="zh-CN"/>
              </w:rPr>
            </w:pPr>
            <w:ins w:id="229" w:author="Pierpaolo Vallese" w:date="2020-10-22T19:52:00Z">
              <w:r w:rsidRPr="004E396D">
                <w:rPr>
                  <w:rFonts w:cs="v4.2.0"/>
                  <w:bCs/>
                  <w:lang w:eastAsia="zh-CN"/>
                </w:rPr>
                <w:t>SMTC pattern 2</w:t>
              </w:r>
            </w:ins>
          </w:p>
        </w:tc>
        <w:tc>
          <w:tcPr>
            <w:tcW w:w="3544" w:type="dxa"/>
          </w:tcPr>
          <w:p w14:paraId="75294925" w14:textId="77777777" w:rsidR="00B216E5" w:rsidRPr="004E396D" w:rsidRDefault="00B216E5" w:rsidP="003F2283">
            <w:pPr>
              <w:pStyle w:val="TAC"/>
              <w:rPr>
                <w:ins w:id="230" w:author="Pierpaolo Vallese" w:date="2020-10-22T19:52:00Z"/>
                <w:rFonts w:cs="v4.2.0"/>
                <w:bCs/>
                <w:lang w:eastAsia="zh-CN"/>
              </w:rPr>
            </w:pPr>
          </w:p>
        </w:tc>
      </w:tr>
      <w:tr w:rsidR="00B216E5" w:rsidRPr="004E396D" w14:paraId="2231756D" w14:textId="77777777" w:rsidTr="003F2283">
        <w:trPr>
          <w:cantSplit/>
          <w:ins w:id="231" w:author="Pierpaolo Vallese" w:date="2020-10-22T19:52:00Z"/>
        </w:trPr>
        <w:tc>
          <w:tcPr>
            <w:tcW w:w="2802" w:type="dxa"/>
            <w:gridSpan w:val="2"/>
            <w:tcBorders>
              <w:top w:val="nil"/>
              <w:bottom w:val="nil"/>
            </w:tcBorders>
          </w:tcPr>
          <w:p w14:paraId="209CBE13" w14:textId="77777777" w:rsidR="00B216E5" w:rsidRPr="004E396D" w:rsidRDefault="00B216E5" w:rsidP="003F2283">
            <w:pPr>
              <w:pStyle w:val="TAL"/>
              <w:rPr>
                <w:ins w:id="232" w:author="Pierpaolo Vallese" w:date="2020-10-22T19:52:00Z"/>
                <w:rFonts w:cs="v4.2.0"/>
                <w:lang w:val="it-IT" w:eastAsia="zh-CN"/>
              </w:rPr>
            </w:pPr>
          </w:p>
        </w:tc>
        <w:tc>
          <w:tcPr>
            <w:tcW w:w="708" w:type="dxa"/>
            <w:tcBorders>
              <w:top w:val="nil"/>
              <w:bottom w:val="nil"/>
            </w:tcBorders>
          </w:tcPr>
          <w:p w14:paraId="38349381" w14:textId="77777777" w:rsidR="00B216E5" w:rsidRPr="004E396D" w:rsidRDefault="00B216E5" w:rsidP="003F2283">
            <w:pPr>
              <w:pStyle w:val="TAC"/>
              <w:rPr>
                <w:ins w:id="233" w:author="Pierpaolo Vallese" w:date="2020-10-22T19:52:00Z"/>
                <w:lang w:val="it-IT" w:eastAsia="zh-CN"/>
              </w:rPr>
            </w:pPr>
          </w:p>
        </w:tc>
        <w:tc>
          <w:tcPr>
            <w:tcW w:w="1418" w:type="dxa"/>
          </w:tcPr>
          <w:p w14:paraId="540B82F8" w14:textId="77777777" w:rsidR="00B216E5" w:rsidRPr="004E396D" w:rsidRDefault="00B216E5" w:rsidP="003F2283">
            <w:pPr>
              <w:pStyle w:val="TAC"/>
              <w:rPr>
                <w:ins w:id="234" w:author="Pierpaolo Vallese" w:date="2020-10-22T19:52:00Z"/>
                <w:rFonts w:cs="v4.2.0"/>
                <w:bCs/>
                <w:lang w:eastAsia="zh-CN"/>
              </w:rPr>
            </w:pPr>
            <w:ins w:id="235" w:author="Pierpaolo Vallese" w:date="2020-10-22T19:52:00Z">
              <w:r w:rsidRPr="004E396D">
                <w:rPr>
                  <w:rFonts w:cs="v4.2.0"/>
                  <w:bCs/>
                  <w:lang w:eastAsia="zh-CN"/>
                </w:rPr>
                <w:t>2</w:t>
              </w:r>
            </w:ins>
          </w:p>
        </w:tc>
        <w:tc>
          <w:tcPr>
            <w:tcW w:w="1134" w:type="dxa"/>
          </w:tcPr>
          <w:p w14:paraId="58AC4C65" w14:textId="77777777" w:rsidR="00B216E5" w:rsidRPr="004E396D" w:rsidRDefault="00B216E5" w:rsidP="003F2283">
            <w:pPr>
              <w:pStyle w:val="TAC"/>
              <w:rPr>
                <w:ins w:id="236" w:author="Pierpaolo Vallese" w:date="2020-10-22T19:52:00Z"/>
                <w:rFonts w:cs="v4.2.0"/>
                <w:bCs/>
                <w:lang w:eastAsia="zh-CN"/>
              </w:rPr>
            </w:pPr>
            <w:ins w:id="237" w:author="Pierpaolo Vallese" w:date="2020-10-22T19:52:00Z">
              <w:r w:rsidRPr="004E396D">
                <w:rPr>
                  <w:rFonts w:cs="v4.2.0"/>
                  <w:bCs/>
                  <w:lang w:eastAsia="zh-CN"/>
                </w:rPr>
                <w:t>SMTC pattern 1</w:t>
              </w:r>
            </w:ins>
          </w:p>
        </w:tc>
        <w:tc>
          <w:tcPr>
            <w:tcW w:w="3544" w:type="dxa"/>
          </w:tcPr>
          <w:p w14:paraId="64FB9289" w14:textId="77777777" w:rsidR="00B216E5" w:rsidRPr="004E396D" w:rsidRDefault="00B216E5" w:rsidP="003F2283">
            <w:pPr>
              <w:pStyle w:val="TAC"/>
              <w:rPr>
                <w:ins w:id="238" w:author="Pierpaolo Vallese" w:date="2020-10-22T19:52:00Z"/>
                <w:rFonts w:cs="v4.2.0"/>
                <w:bCs/>
                <w:lang w:eastAsia="zh-CN"/>
              </w:rPr>
            </w:pPr>
          </w:p>
        </w:tc>
      </w:tr>
      <w:tr w:rsidR="00B216E5" w:rsidRPr="004E396D" w14:paraId="4C06089B" w14:textId="77777777" w:rsidTr="003F2283">
        <w:trPr>
          <w:cantSplit/>
          <w:ins w:id="239" w:author="Pierpaolo Vallese" w:date="2020-10-22T19:52:00Z"/>
        </w:trPr>
        <w:tc>
          <w:tcPr>
            <w:tcW w:w="2802" w:type="dxa"/>
            <w:gridSpan w:val="2"/>
            <w:tcBorders>
              <w:top w:val="nil"/>
            </w:tcBorders>
          </w:tcPr>
          <w:p w14:paraId="5E72A067" w14:textId="77777777" w:rsidR="00B216E5" w:rsidRPr="004E396D" w:rsidRDefault="00B216E5" w:rsidP="003F2283">
            <w:pPr>
              <w:pStyle w:val="TAL"/>
              <w:rPr>
                <w:ins w:id="240" w:author="Pierpaolo Vallese" w:date="2020-10-22T19:52:00Z"/>
                <w:rFonts w:cs="v4.2.0"/>
                <w:lang w:val="it-IT" w:eastAsia="zh-CN"/>
              </w:rPr>
            </w:pPr>
          </w:p>
        </w:tc>
        <w:tc>
          <w:tcPr>
            <w:tcW w:w="708" w:type="dxa"/>
            <w:tcBorders>
              <w:top w:val="nil"/>
            </w:tcBorders>
          </w:tcPr>
          <w:p w14:paraId="6E806608" w14:textId="77777777" w:rsidR="00B216E5" w:rsidRPr="004E396D" w:rsidRDefault="00B216E5" w:rsidP="003F2283">
            <w:pPr>
              <w:pStyle w:val="TAC"/>
              <w:rPr>
                <w:ins w:id="241" w:author="Pierpaolo Vallese" w:date="2020-10-22T19:52:00Z"/>
                <w:lang w:val="it-IT" w:eastAsia="zh-CN"/>
              </w:rPr>
            </w:pPr>
          </w:p>
        </w:tc>
        <w:tc>
          <w:tcPr>
            <w:tcW w:w="1418" w:type="dxa"/>
          </w:tcPr>
          <w:p w14:paraId="4ED74035" w14:textId="77777777" w:rsidR="00B216E5" w:rsidRPr="004E396D" w:rsidRDefault="00B216E5" w:rsidP="003F2283">
            <w:pPr>
              <w:pStyle w:val="TAC"/>
              <w:rPr>
                <w:ins w:id="242" w:author="Pierpaolo Vallese" w:date="2020-10-22T19:52:00Z"/>
                <w:rFonts w:cs="v4.2.0"/>
                <w:bCs/>
                <w:lang w:eastAsia="zh-CN"/>
              </w:rPr>
            </w:pPr>
            <w:ins w:id="243" w:author="Pierpaolo Vallese" w:date="2020-10-22T19:52:00Z">
              <w:r w:rsidRPr="004E396D">
                <w:rPr>
                  <w:rFonts w:cs="v4.2.0"/>
                  <w:bCs/>
                  <w:lang w:eastAsia="zh-CN"/>
                </w:rPr>
                <w:t>3</w:t>
              </w:r>
            </w:ins>
          </w:p>
        </w:tc>
        <w:tc>
          <w:tcPr>
            <w:tcW w:w="1134" w:type="dxa"/>
          </w:tcPr>
          <w:p w14:paraId="32C72279" w14:textId="77777777" w:rsidR="00B216E5" w:rsidRPr="004E396D" w:rsidRDefault="00B216E5" w:rsidP="003F2283">
            <w:pPr>
              <w:pStyle w:val="TAC"/>
              <w:rPr>
                <w:ins w:id="244" w:author="Pierpaolo Vallese" w:date="2020-10-22T19:52:00Z"/>
                <w:rFonts w:cs="v4.2.0"/>
                <w:bCs/>
                <w:lang w:eastAsia="zh-CN"/>
              </w:rPr>
            </w:pPr>
            <w:ins w:id="245" w:author="Pierpaolo Vallese" w:date="2020-10-22T19:52:00Z">
              <w:r w:rsidRPr="004E396D">
                <w:rPr>
                  <w:rFonts w:cs="v4.2.0"/>
                  <w:bCs/>
                  <w:lang w:eastAsia="zh-CN"/>
                </w:rPr>
                <w:t>SMTC pattern 1</w:t>
              </w:r>
            </w:ins>
          </w:p>
        </w:tc>
        <w:tc>
          <w:tcPr>
            <w:tcW w:w="3544" w:type="dxa"/>
          </w:tcPr>
          <w:p w14:paraId="1C82410B" w14:textId="77777777" w:rsidR="00B216E5" w:rsidRPr="004E396D" w:rsidRDefault="00B216E5" w:rsidP="003F2283">
            <w:pPr>
              <w:pStyle w:val="TAC"/>
              <w:rPr>
                <w:ins w:id="246" w:author="Pierpaolo Vallese" w:date="2020-10-22T19:52:00Z"/>
                <w:rFonts w:cs="v4.2.0"/>
                <w:bCs/>
                <w:lang w:eastAsia="zh-CN"/>
              </w:rPr>
            </w:pPr>
          </w:p>
        </w:tc>
      </w:tr>
      <w:tr w:rsidR="00B216E5" w:rsidRPr="004E396D" w14:paraId="1FB1E339" w14:textId="77777777" w:rsidTr="003F2283">
        <w:trPr>
          <w:cantSplit/>
          <w:ins w:id="247" w:author="Pierpaolo Vallese" w:date="2020-10-22T19:52:00Z"/>
        </w:trPr>
        <w:tc>
          <w:tcPr>
            <w:tcW w:w="2802" w:type="dxa"/>
            <w:gridSpan w:val="2"/>
          </w:tcPr>
          <w:p w14:paraId="1E84F256" w14:textId="77777777" w:rsidR="00B216E5" w:rsidRPr="004E396D" w:rsidRDefault="00B216E5" w:rsidP="003F2283">
            <w:pPr>
              <w:pStyle w:val="TAL"/>
              <w:rPr>
                <w:ins w:id="248" w:author="Pierpaolo Vallese" w:date="2020-10-22T19:52:00Z"/>
              </w:rPr>
            </w:pPr>
            <w:ins w:id="249" w:author="Pierpaolo Vallese" w:date="2020-10-22T19:52:00Z">
              <w:r w:rsidRPr="004E396D">
                <w:t>DRX cycle length</w:t>
              </w:r>
            </w:ins>
          </w:p>
        </w:tc>
        <w:tc>
          <w:tcPr>
            <w:tcW w:w="708" w:type="dxa"/>
          </w:tcPr>
          <w:p w14:paraId="6D51806A" w14:textId="77777777" w:rsidR="00B216E5" w:rsidRPr="004E396D" w:rsidRDefault="00B216E5" w:rsidP="003F2283">
            <w:pPr>
              <w:pStyle w:val="TAC"/>
              <w:rPr>
                <w:ins w:id="250" w:author="Pierpaolo Vallese" w:date="2020-10-22T19:52:00Z"/>
              </w:rPr>
            </w:pPr>
            <w:ins w:id="251" w:author="Pierpaolo Vallese" w:date="2020-10-22T19:52:00Z">
              <w:r w:rsidRPr="004E396D">
                <w:t>s</w:t>
              </w:r>
            </w:ins>
          </w:p>
        </w:tc>
        <w:tc>
          <w:tcPr>
            <w:tcW w:w="1418" w:type="dxa"/>
          </w:tcPr>
          <w:p w14:paraId="6AB86508" w14:textId="77777777" w:rsidR="00B216E5" w:rsidRPr="004E396D" w:rsidRDefault="00B216E5" w:rsidP="003F2283">
            <w:pPr>
              <w:pStyle w:val="TAC"/>
              <w:rPr>
                <w:ins w:id="252" w:author="Pierpaolo Vallese" w:date="2020-10-22T19:52:00Z"/>
              </w:rPr>
            </w:pPr>
            <w:ins w:id="253" w:author="Pierpaolo Vallese" w:date="2020-10-22T19:52:00Z">
              <w:r w:rsidRPr="004E396D">
                <w:rPr>
                  <w:lang w:eastAsia="zh-CN"/>
                </w:rPr>
                <w:t>1, 2, 3</w:t>
              </w:r>
            </w:ins>
          </w:p>
        </w:tc>
        <w:tc>
          <w:tcPr>
            <w:tcW w:w="1134" w:type="dxa"/>
          </w:tcPr>
          <w:p w14:paraId="3F08CDEE" w14:textId="6A7BAA34" w:rsidR="00B216E5" w:rsidRPr="004E396D" w:rsidRDefault="00484B37" w:rsidP="003F2283">
            <w:pPr>
              <w:pStyle w:val="TAC"/>
              <w:rPr>
                <w:ins w:id="254" w:author="Pierpaolo Vallese" w:date="2020-10-22T19:52:00Z"/>
              </w:rPr>
            </w:pPr>
            <w:ins w:id="255" w:author="Pierpaolo Vallese" w:date="2020-11-11T13:20:00Z">
              <w:r>
                <w:t>0.64</w:t>
              </w:r>
            </w:ins>
          </w:p>
        </w:tc>
        <w:tc>
          <w:tcPr>
            <w:tcW w:w="3544" w:type="dxa"/>
          </w:tcPr>
          <w:p w14:paraId="4FD0FE20" w14:textId="77777777" w:rsidR="00B216E5" w:rsidRPr="004E396D" w:rsidRDefault="00B216E5" w:rsidP="003F2283">
            <w:pPr>
              <w:pStyle w:val="TAC"/>
              <w:rPr>
                <w:ins w:id="256" w:author="Pierpaolo Vallese" w:date="2020-10-22T19:52:00Z"/>
              </w:rPr>
            </w:pPr>
            <w:ins w:id="257" w:author="Pierpaolo Vallese" w:date="2020-10-22T19:52:00Z">
              <w:r w:rsidRPr="004E396D">
                <w:t>The value shall be used for all cells in the test.</w:t>
              </w:r>
            </w:ins>
          </w:p>
        </w:tc>
      </w:tr>
      <w:tr w:rsidR="00B216E5" w:rsidRPr="004E396D" w14:paraId="196C25E1" w14:textId="77777777" w:rsidTr="003F2283">
        <w:trPr>
          <w:cantSplit/>
          <w:ins w:id="258" w:author="Pierpaolo Vallese" w:date="2020-10-22T19:52:00Z"/>
        </w:trPr>
        <w:tc>
          <w:tcPr>
            <w:tcW w:w="2802" w:type="dxa"/>
            <w:gridSpan w:val="2"/>
          </w:tcPr>
          <w:p w14:paraId="0666D422" w14:textId="77777777" w:rsidR="00B216E5" w:rsidRPr="004E396D" w:rsidRDefault="00B216E5" w:rsidP="003F2283">
            <w:pPr>
              <w:pStyle w:val="TAL"/>
              <w:rPr>
                <w:ins w:id="259" w:author="Pierpaolo Vallese" w:date="2020-10-22T19:52:00Z"/>
                <w:lang w:eastAsia="zh-CN"/>
              </w:rPr>
            </w:pPr>
            <w:ins w:id="260" w:author="Pierpaolo Vallese" w:date="2020-10-22T19:52:00Z">
              <w:r w:rsidRPr="004E396D">
                <w:rPr>
                  <w:lang w:eastAsia="zh-CN"/>
                </w:rPr>
                <w:t>PRACH configuration index</w:t>
              </w:r>
            </w:ins>
          </w:p>
        </w:tc>
        <w:tc>
          <w:tcPr>
            <w:tcW w:w="708" w:type="dxa"/>
          </w:tcPr>
          <w:p w14:paraId="31E4C856" w14:textId="77777777" w:rsidR="00B216E5" w:rsidRPr="004E396D" w:rsidRDefault="00B216E5" w:rsidP="003F2283">
            <w:pPr>
              <w:pStyle w:val="TAC"/>
              <w:rPr>
                <w:ins w:id="261" w:author="Pierpaolo Vallese" w:date="2020-10-22T19:52:00Z"/>
              </w:rPr>
            </w:pPr>
          </w:p>
        </w:tc>
        <w:tc>
          <w:tcPr>
            <w:tcW w:w="1418" w:type="dxa"/>
          </w:tcPr>
          <w:p w14:paraId="30E6569F" w14:textId="77777777" w:rsidR="00B216E5" w:rsidRPr="004E396D" w:rsidRDefault="00B216E5" w:rsidP="003F2283">
            <w:pPr>
              <w:pStyle w:val="TAC"/>
              <w:rPr>
                <w:ins w:id="262" w:author="Pierpaolo Vallese" w:date="2020-10-22T19:52:00Z"/>
                <w:lang w:eastAsia="zh-CN"/>
              </w:rPr>
            </w:pPr>
            <w:ins w:id="263" w:author="Pierpaolo Vallese" w:date="2020-10-22T19:52:00Z">
              <w:r w:rsidRPr="004E396D">
                <w:rPr>
                  <w:lang w:eastAsia="zh-CN"/>
                </w:rPr>
                <w:t>1, 2, 3</w:t>
              </w:r>
            </w:ins>
          </w:p>
        </w:tc>
        <w:tc>
          <w:tcPr>
            <w:tcW w:w="1134" w:type="dxa"/>
          </w:tcPr>
          <w:p w14:paraId="0F95E144" w14:textId="77777777" w:rsidR="00B216E5" w:rsidRPr="004E396D" w:rsidRDefault="00B216E5" w:rsidP="003F2283">
            <w:pPr>
              <w:pStyle w:val="TAC"/>
              <w:rPr>
                <w:ins w:id="264" w:author="Pierpaolo Vallese" w:date="2020-10-22T19:52:00Z"/>
                <w:lang w:eastAsia="zh-CN"/>
              </w:rPr>
            </w:pPr>
            <w:ins w:id="265" w:author="Pierpaolo Vallese" w:date="2020-10-22T19:52:00Z">
              <w:r w:rsidRPr="004E396D">
                <w:rPr>
                  <w:lang w:eastAsia="zh-CN"/>
                </w:rPr>
                <w:t>102</w:t>
              </w:r>
            </w:ins>
          </w:p>
        </w:tc>
        <w:tc>
          <w:tcPr>
            <w:tcW w:w="3544" w:type="dxa"/>
          </w:tcPr>
          <w:p w14:paraId="03EF9678" w14:textId="77777777" w:rsidR="00B216E5" w:rsidRPr="004E396D" w:rsidRDefault="00B216E5" w:rsidP="003F2283">
            <w:pPr>
              <w:pStyle w:val="TAC"/>
              <w:rPr>
                <w:ins w:id="266" w:author="Pierpaolo Vallese" w:date="2020-10-22T19:52:00Z"/>
                <w:lang w:eastAsia="zh-CN"/>
              </w:rPr>
            </w:pPr>
            <w:ins w:id="267" w:author="Pierpaolo Vallese" w:date="2020-10-22T19:52:00Z">
              <w:r w:rsidRPr="004E396D">
                <w:rPr>
                  <w:lang w:eastAsia="zh-CN"/>
                </w:rPr>
                <w:t>The detailed configuration is specified in TS 38.211 clause 6.3.3.2</w:t>
              </w:r>
            </w:ins>
          </w:p>
        </w:tc>
      </w:tr>
      <w:tr w:rsidR="00B216E5" w:rsidRPr="004E396D" w14:paraId="2694002D" w14:textId="77777777" w:rsidTr="003F2283">
        <w:trPr>
          <w:cantSplit/>
          <w:ins w:id="268" w:author="Pierpaolo Vallese" w:date="2020-10-22T19:52:00Z"/>
        </w:trPr>
        <w:tc>
          <w:tcPr>
            <w:tcW w:w="2802" w:type="dxa"/>
            <w:gridSpan w:val="2"/>
          </w:tcPr>
          <w:p w14:paraId="64F5E9A0" w14:textId="77777777" w:rsidR="00B216E5" w:rsidRPr="004E396D" w:rsidRDefault="00B216E5" w:rsidP="003F2283">
            <w:pPr>
              <w:pStyle w:val="TAL"/>
              <w:rPr>
                <w:ins w:id="269" w:author="Pierpaolo Vallese" w:date="2020-10-22T19:52:00Z"/>
                <w:lang w:eastAsia="zh-CN"/>
              </w:rPr>
            </w:pPr>
            <w:proofErr w:type="spellStart"/>
            <w:ins w:id="270" w:author="Pierpaolo Vallese" w:date="2020-10-22T19:52:00Z">
              <w:r w:rsidRPr="004E396D">
                <w:rPr>
                  <w:lang w:eastAsia="zh-CN"/>
                </w:rPr>
                <w:t>rangeToBestCell</w:t>
              </w:r>
              <w:proofErr w:type="spellEnd"/>
            </w:ins>
          </w:p>
        </w:tc>
        <w:tc>
          <w:tcPr>
            <w:tcW w:w="708" w:type="dxa"/>
          </w:tcPr>
          <w:p w14:paraId="49108481" w14:textId="77777777" w:rsidR="00B216E5" w:rsidRPr="004E396D" w:rsidRDefault="00B216E5" w:rsidP="003F2283">
            <w:pPr>
              <w:pStyle w:val="TAC"/>
              <w:rPr>
                <w:ins w:id="271" w:author="Pierpaolo Vallese" w:date="2020-10-22T19:52:00Z"/>
                <w:lang w:eastAsia="zh-CN"/>
              </w:rPr>
            </w:pPr>
          </w:p>
        </w:tc>
        <w:tc>
          <w:tcPr>
            <w:tcW w:w="1418" w:type="dxa"/>
          </w:tcPr>
          <w:p w14:paraId="19B8197D" w14:textId="77777777" w:rsidR="00B216E5" w:rsidRPr="004E396D" w:rsidRDefault="00B216E5" w:rsidP="003F2283">
            <w:pPr>
              <w:pStyle w:val="TAC"/>
              <w:rPr>
                <w:ins w:id="272" w:author="Pierpaolo Vallese" w:date="2020-10-22T19:52:00Z"/>
                <w:lang w:eastAsia="zh-CN"/>
              </w:rPr>
            </w:pPr>
            <w:ins w:id="273" w:author="Pierpaolo Vallese" w:date="2020-10-22T19:52:00Z">
              <w:r w:rsidRPr="004E396D">
                <w:rPr>
                  <w:lang w:eastAsia="zh-CN"/>
                </w:rPr>
                <w:t>1, 2, 3</w:t>
              </w:r>
            </w:ins>
          </w:p>
        </w:tc>
        <w:tc>
          <w:tcPr>
            <w:tcW w:w="1134" w:type="dxa"/>
          </w:tcPr>
          <w:p w14:paraId="46B694F8" w14:textId="77777777" w:rsidR="00B216E5" w:rsidRPr="004E396D" w:rsidRDefault="00B216E5" w:rsidP="003F2283">
            <w:pPr>
              <w:pStyle w:val="TAC"/>
              <w:rPr>
                <w:ins w:id="274" w:author="Pierpaolo Vallese" w:date="2020-10-22T19:52:00Z"/>
                <w:lang w:eastAsia="zh-CN"/>
              </w:rPr>
            </w:pPr>
            <w:ins w:id="275" w:author="Pierpaolo Vallese" w:date="2020-10-22T19:52:00Z">
              <w:r w:rsidRPr="004E396D">
                <w:rPr>
                  <w:lang w:eastAsia="zh-CN"/>
                </w:rPr>
                <w:t>Not configured</w:t>
              </w:r>
            </w:ins>
          </w:p>
        </w:tc>
        <w:tc>
          <w:tcPr>
            <w:tcW w:w="3544" w:type="dxa"/>
          </w:tcPr>
          <w:p w14:paraId="657DCFA6" w14:textId="77777777" w:rsidR="00B216E5" w:rsidRPr="004E396D" w:rsidRDefault="00B216E5" w:rsidP="003F2283">
            <w:pPr>
              <w:pStyle w:val="TAC"/>
              <w:rPr>
                <w:ins w:id="276" w:author="Pierpaolo Vallese" w:date="2020-10-22T19:52:00Z"/>
              </w:rPr>
            </w:pPr>
          </w:p>
        </w:tc>
      </w:tr>
      <w:tr w:rsidR="00B216E5" w:rsidRPr="004E396D" w14:paraId="6FC2E817" w14:textId="77777777" w:rsidTr="003F2283">
        <w:trPr>
          <w:cantSplit/>
          <w:ins w:id="277" w:author="Pierpaolo Vallese" w:date="2020-10-22T19:52:00Z"/>
        </w:trPr>
        <w:tc>
          <w:tcPr>
            <w:tcW w:w="2802" w:type="dxa"/>
            <w:gridSpan w:val="2"/>
          </w:tcPr>
          <w:p w14:paraId="16D79544" w14:textId="77777777" w:rsidR="00B216E5" w:rsidRPr="004E396D" w:rsidRDefault="00B216E5" w:rsidP="003F2283">
            <w:pPr>
              <w:pStyle w:val="TAL"/>
              <w:rPr>
                <w:ins w:id="278" w:author="Pierpaolo Vallese" w:date="2020-10-22T19:52:00Z"/>
              </w:rPr>
            </w:pPr>
            <w:ins w:id="279" w:author="Pierpaolo Vallese" w:date="2020-10-22T19:52:00Z">
              <w:r w:rsidRPr="004E396D">
                <w:rPr>
                  <w:lang w:eastAsia="zh-CN"/>
                </w:rPr>
                <w:t>T1</w:t>
              </w:r>
            </w:ins>
          </w:p>
        </w:tc>
        <w:tc>
          <w:tcPr>
            <w:tcW w:w="708" w:type="dxa"/>
          </w:tcPr>
          <w:p w14:paraId="67862027" w14:textId="77777777" w:rsidR="00B216E5" w:rsidRPr="004E396D" w:rsidRDefault="00B216E5" w:rsidP="003F2283">
            <w:pPr>
              <w:pStyle w:val="TAC"/>
              <w:rPr>
                <w:ins w:id="280" w:author="Pierpaolo Vallese" w:date="2020-10-22T19:52:00Z"/>
              </w:rPr>
            </w:pPr>
            <w:ins w:id="281" w:author="Pierpaolo Vallese" w:date="2020-10-22T19:52:00Z">
              <w:r w:rsidRPr="004E396D">
                <w:rPr>
                  <w:lang w:eastAsia="zh-CN"/>
                </w:rPr>
                <w:t>s</w:t>
              </w:r>
            </w:ins>
          </w:p>
        </w:tc>
        <w:tc>
          <w:tcPr>
            <w:tcW w:w="1418" w:type="dxa"/>
          </w:tcPr>
          <w:p w14:paraId="1F8C58D4" w14:textId="77777777" w:rsidR="00B216E5" w:rsidRPr="004E396D" w:rsidRDefault="00B216E5" w:rsidP="003F2283">
            <w:pPr>
              <w:pStyle w:val="TAC"/>
              <w:rPr>
                <w:ins w:id="282" w:author="Pierpaolo Vallese" w:date="2020-10-22T19:52:00Z"/>
                <w:lang w:eastAsia="zh-CN"/>
              </w:rPr>
            </w:pPr>
            <w:ins w:id="283" w:author="Pierpaolo Vallese" w:date="2020-10-22T19:52:00Z">
              <w:r w:rsidRPr="004E396D">
                <w:rPr>
                  <w:lang w:eastAsia="zh-CN"/>
                </w:rPr>
                <w:t>1, 2, 3</w:t>
              </w:r>
            </w:ins>
          </w:p>
        </w:tc>
        <w:tc>
          <w:tcPr>
            <w:tcW w:w="1134" w:type="dxa"/>
          </w:tcPr>
          <w:p w14:paraId="66387CA1" w14:textId="3D939F3D" w:rsidR="00B216E5" w:rsidRPr="004E396D" w:rsidRDefault="003F2283" w:rsidP="003F2283">
            <w:pPr>
              <w:pStyle w:val="TAC"/>
              <w:rPr>
                <w:ins w:id="284" w:author="Pierpaolo Vallese" w:date="2020-10-22T19:52:00Z"/>
                <w:lang w:eastAsia="zh-CN"/>
              </w:rPr>
            </w:pPr>
            <w:ins w:id="285" w:author="CATT" w:date="2020-11-12T00:58:00Z">
              <w:r>
                <w:rPr>
                  <w:lang w:eastAsia="zh-CN"/>
                </w:rPr>
                <w:t>V</w:t>
              </w:r>
              <w:r>
                <w:rPr>
                  <w:rFonts w:hint="eastAsia"/>
                  <w:lang w:eastAsia="zh-CN"/>
                </w:rPr>
                <w:t>alue is m</w:t>
              </w:r>
            </w:ins>
            <w:ins w:id="286" w:author="CATT" w:date="2020-11-12T00:57:00Z">
              <w:r>
                <w:rPr>
                  <w:rFonts w:hint="eastAsia"/>
                  <w:lang w:eastAsia="zh-CN"/>
                </w:rPr>
                <w:t>issing</w:t>
              </w:r>
            </w:ins>
          </w:p>
        </w:tc>
        <w:tc>
          <w:tcPr>
            <w:tcW w:w="3544" w:type="dxa"/>
          </w:tcPr>
          <w:p w14:paraId="20120E7F" w14:textId="073DFAA3" w:rsidR="00B216E5" w:rsidRPr="004E396D" w:rsidRDefault="00B216E5" w:rsidP="003F2283">
            <w:pPr>
              <w:pStyle w:val="TAC"/>
              <w:rPr>
                <w:ins w:id="287" w:author="Pierpaolo Vallese" w:date="2020-10-22T19:52:00Z"/>
              </w:rPr>
            </w:pPr>
            <w:ins w:id="288" w:author="Pierpaolo Vallese" w:date="2020-10-22T19:52:00Z">
              <w:r w:rsidRPr="004E396D">
                <w:t xml:space="preserve">T1 </w:t>
              </w:r>
            </w:ins>
            <w:ins w:id="289" w:author="Pierpaolo Vallese" w:date="2020-11-10T16:43:00Z">
              <w:r w:rsidR="00CC6012">
                <w:t>is</w:t>
              </w:r>
            </w:ins>
            <w:ins w:id="290" w:author="Pierpaolo Vallese" w:date="2020-10-22T19:52:00Z">
              <w:r w:rsidRPr="004E396D">
                <w:t xml:space="preserve"> defined so that cell re-selection reaction time is taken into account.</w:t>
              </w:r>
            </w:ins>
          </w:p>
        </w:tc>
      </w:tr>
      <w:tr w:rsidR="00B216E5" w:rsidRPr="004E396D" w14:paraId="1E45FD08" w14:textId="77777777" w:rsidTr="003F2283">
        <w:trPr>
          <w:cantSplit/>
          <w:ins w:id="291" w:author="Pierpaolo Vallese" w:date="2020-10-22T19:52:00Z"/>
        </w:trPr>
        <w:tc>
          <w:tcPr>
            <w:tcW w:w="2802" w:type="dxa"/>
            <w:gridSpan w:val="2"/>
          </w:tcPr>
          <w:p w14:paraId="234E9EE9" w14:textId="77777777" w:rsidR="00B216E5" w:rsidRPr="004E396D" w:rsidRDefault="00B216E5" w:rsidP="003F2283">
            <w:pPr>
              <w:pStyle w:val="TAL"/>
              <w:rPr>
                <w:ins w:id="292" w:author="Pierpaolo Vallese" w:date="2020-10-22T19:52:00Z"/>
              </w:rPr>
            </w:pPr>
            <w:ins w:id="293" w:author="Pierpaolo Vallese" w:date="2020-10-22T19:52:00Z">
              <w:r w:rsidRPr="004E396D">
                <w:t>T</w:t>
              </w:r>
              <w:r w:rsidRPr="004E396D">
                <w:rPr>
                  <w:lang w:eastAsia="zh-CN"/>
                </w:rPr>
                <w:t>2</w:t>
              </w:r>
            </w:ins>
          </w:p>
        </w:tc>
        <w:tc>
          <w:tcPr>
            <w:tcW w:w="708" w:type="dxa"/>
          </w:tcPr>
          <w:p w14:paraId="1A33217F" w14:textId="77777777" w:rsidR="00B216E5" w:rsidRPr="004E396D" w:rsidRDefault="00B216E5" w:rsidP="003F2283">
            <w:pPr>
              <w:pStyle w:val="TAC"/>
              <w:rPr>
                <w:ins w:id="294" w:author="Pierpaolo Vallese" w:date="2020-10-22T19:52:00Z"/>
              </w:rPr>
            </w:pPr>
            <w:ins w:id="295" w:author="Pierpaolo Vallese" w:date="2020-10-22T19:52:00Z">
              <w:r w:rsidRPr="004E396D">
                <w:t>s</w:t>
              </w:r>
            </w:ins>
          </w:p>
        </w:tc>
        <w:tc>
          <w:tcPr>
            <w:tcW w:w="1418" w:type="dxa"/>
          </w:tcPr>
          <w:p w14:paraId="3698B83D" w14:textId="77777777" w:rsidR="00B216E5" w:rsidRPr="004E396D" w:rsidRDefault="00B216E5" w:rsidP="003F2283">
            <w:pPr>
              <w:pStyle w:val="TAC"/>
              <w:rPr>
                <w:ins w:id="296" w:author="Pierpaolo Vallese" w:date="2020-10-22T19:52:00Z"/>
                <w:lang w:eastAsia="zh-CN"/>
              </w:rPr>
            </w:pPr>
            <w:ins w:id="297" w:author="Pierpaolo Vallese" w:date="2020-10-22T19:52:00Z">
              <w:r w:rsidRPr="004E396D">
                <w:rPr>
                  <w:lang w:eastAsia="zh-CN"/>
                </w:rPr>
                <w:t>1, 2, 3</w:t>
              </w:r>
            </w:ins>
          </w:p>
        </w:tc>
        <w:tc>
          <w:tcPr>
            <w:tcW w:w="1134" w:type="dxa"/>
          </w:tcPr>
          <w:p w14:paraId="1BE0D15B" w14:textId="021F6C36" w:rsidR="00B216E5" w:rsidRPr="004E396D" w:rsidRDefault="003F2283" w:rsidP="003F2283">
            <w:pPr>
              <w:pStyle w:val="TAC"/>
              <w:rPr>
                <w:ins w:id="298" w:author="Pierpaolo Vallese" w:date="2020-10-22T19:52:00Z"/>
                <w:lang w:eastAsia="zh-CN"/>
              </w:rPr>
            </w:pPr>
            <w:ins w:id="299" w:author="CATT" w:date="2020-11-12T00:58:00Z">
              <w:r>
                <w:rPr>
                  <w:rFonts w:hint="eastAsia"/>
                  <w:lang w:eastAsia="zh-CN"/>
                </w:rPr>
                <w:t>Missing</w:t>
              </w:r>
            </w:ins>
          </w:p>
        </w:tc>
        <w:tc>
          <w:tcPr>
            <w:tcW w:w="3544" w:type="dxa"/>
          </w:tcPr>
          <w:p w14:paraId="2C4CEDA7" w14:textId="3E22631A" w:rsidR="00B216E5" w:rsidRPr="00A653B3" w:rsidRDefault="00B216E5" w:rsidP="00A52888">
            <w:pPr>
              <w:pStyle w:val="TAC"/>
              <w:rPr>
                <w:ins w:id="300" w:author="Pierpaolo Vallese" w:date="2020-10-22T19:52:00Z"/>
              </w:rPr>
            </w:pPr>
            <w:ins w:id="301" w:author="Pierpaolo Vallese" w:date="2020-10-22T19:52:00Z">
              <w:r w:rsidRPr="004E396D">
                <w:t xml:space="preserve">During T2, </w:t>
              </w:r>
              <w:r>
                <w:t xml:space="preserve">UE </w:t>
              </w:r>
            </w:ins>
            <w:ins w:id="302" w:author="Pierpaolo Vallese" w:date="2020-11-10T16:44:00Z">
              <w:r w:rsidR="00A52888">
                <w:t xml:space="preserve">should </w:t>
              </w:r>
            </w:ins>
            <w:ins w:id="303" w:author="Pierpaolo Vallese" w:date="2020-11-10T16:45:00Z">
              <w:r w:rsidR="00520E64">
                <w:t>perform reselection to cell 2 with higher priority</w:t>
              </w:r>
            </w:ins>
          </w:p>
        </w:tc>
      </w:tr>
    </w:tbl>
    <w:p w14:paraId="251A563D" w14:textId="77777777" w:rsidR="00B216E5" w:rsidRDefault="00B216E5" w:rsidP="00B216E5">
      <w:pPr>
        <w:rPr>
          <w:ins w:id="304" w:author="Pierpaolo Vallese" w:date="2020-10-22T19:52:00Z"/>
          <w:lang w:eastAsia="zh-CN"/>
        </w:rPr>
      </w:pPr>
    </w:p>
    <w:p w14:paraId="7E6B3015" w14:textId="4C928F04" w:rsidR="00B216E5" w:rsidRDefault="00B216E5" w:rsidP="00B216E5">
      <w:pPr>
        <w:pStyle w:val="TH"/>
        <w:spacing w:after="120"/>
        <w:rPr>
          <w:ins w:id="305" w:author="Pierpaolo Vallese" w:date="2020-10-22T19:52:00Z"/>
        </w:rPr>
      </w:pPr>
      <w:ins w:id="306" w:author="Pierpaolo Vallese" w:date="2020-10-22T19:52:00Z">
        <w:r w:rsidRPr="004E396D">
          <w:t xml:space="preserve">Table </w:t>
        </w:r>
      </w:ins>
      <w:ins w:id="307" w:author="Pierpaolo Vallese" w:date="2020-11-11T13:20:00Z">
        <w:r w:rsidR="00E462A5">
          <w:t>A.6.1.1.5</w:t>
        </w:r>
      </w:ins>
      <w:ins w:id="308" w:author="Pierpaolo Vallese" w:date="2020-10-22T19:52:00Z">
        <w:r w:rsidRPr="004E396D">
          <w:t xml:space="preserve">.2-3: Cell specific test parameters for FR1 inter frequency NR cell re-selection test case </w:t>
        </w:r>
        <w:r>
          <w:t>for low mobility relaxed measurements</w:t>
        </w:r>
        <w:r w:rsidRPr="004E396D">
          <w:t xml:space="preserve"> in AWGN</w:t>
        </w:r>
      </w:ins>
    </w:p>
    <w:tbl>
      <w:tblPr>
        <w:tblpPr w:leftFromText="180" w:rightFromText="180" w:vertAnchor="page" w:horzAnchor="margin" w:tblpY="198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9" w:author="Pierpaolo Vallese" w:date="2020-11-10T16:47:00Z">
          <w:tblPr>
            <w:tblpPr w:leftFromText="180" w:rightFromText="180" w:vertAnchor="page" w:horzAnchor="margin" w:tblpY="1984"/>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45"/>
        <w:gridCol w:w="1530"/>
        <w:gridCol w:w="1388"/>
        <w:gridCol w:w="1402"/>
        <w:gridCol w:w="1260"/>
        <w:gridCol w:w="1170"/>
        <w:gridCol w:w="90"/>
        <w:gridCol w:w="1170"/>
        <w:tblGridChange w:id="310">
          <w:tblGrid>
            <w:gridCol w:w="2245"/>
            <w:gridCol w:w="1530"/>
            <w:gridCol w:w="1388"/>
            <w:gridCol w:w="992"/>
            <w:gridCol w:w="410"/>
            <w:gridCol w:w="489"/>
            <w:gridCol w:w="330"/>
            <w:gridCol w:w="472"/>
            <w:gridCol w:w="49"/>
            <w:gridCol w:w="361"/>
            <w:gridCol w:w="357"/>
            <w:gridCol w:w="21"/>
            <w:gridCol w:w="320"/>
            <w:gridCol w:w="378"/>
            <w:gridCol w:w="982"/>
          </w:tblGrid>
        </w:tblGridChange>
      </w:tblGrid>
      <w:tr w:rsidR="00B216E5" w:rsidRPr="00A62BB0" w14:paraId="691B72FF" w14:textId="77777777" w:rsidTr="00563D0B">
        <w:trPr>
          <w:cantSplit/>
          <w:ins w:id="311" w:author="Pierpaolo Vallese" w:date="2020-10-22T19:52:00Z"/>
          <w:trPrChange w:id="312" w:author="Pierpaolo Vallese" w:date="2020-11-10T16:47:00Z">
            <w:trPr>
              <w:cantSplit/>
            </w:trPr>
          </w:trPrChange>
        </w:trPr>
        <w:tc>
          <w:tcPr>
            <w:tcW w:w="2245" w:type="dxa"/>
            <w:vMerge w:val="restart"/>
            <w:tcBorders>
              <w:top w:val="single" w:sz="4" w:space="0" w:color="auto"/>
              <w:left w:val="single" w:sz="4" w:space="0" w:color="auto"/>
            </w:tcBorders>
            <w:tcPrChange w:id="313" w:author="Pierpaolo Vallese" w:date="2020-11-10T16:47:00Z">
              <w:tcPr>
                <w:tcW w:w="2245" w:type="dxa"/>
                <w:vMerge w:val="restart"/>
                <w:tcBorders>
                  <w:top w:val="single" w:sz="4" w:space="0" w:color="auto"/>
                  <w:left w:val="single" w:sz="4" w:space="0" w:color="auto"/>
                </w:tcBorders>
              </w:tcPr>
            </w:tcPrChange>
          </w:tcPr>
          <w:p w14:paraId="7120923B" w14:textId="77777777" w:rsidR="00B216E5" w:rsidRPr="00A62BB0" w:rsidRDefault="00B216E5" w:rsidP="003F2283">
            <w:pPr>
              <w:pStyle w:val="TAH"/>
              <w:rPr>
                <w:ins w:id="314" w:author="Pierpaolo Vallese" w:date="2020-10-22T19:52:00Z"/>
                <w:rFonts w:cs="Arial"/>
              </w:rPr>
            </w:pPr>
            <w:ins w:id="315" w:author="Pierpaolo Vallese" w:date="2020-10-22T19:52:00Z">
              <w:r w:rsidRPr="00A62BB0">
                <w:lastRenderedPageBreak/>
                <w:t>Parameter</w:t>
              </w:r>
            </w:ins>
          </w:p>
        </w:tc>
        <w:tc>
          <w:tcPr>
            <w:tcW w:w="1530" w:type="dxa"/>
            <w:vMerge w:val="restart"/>
            <w:tcBorders>
              <w:top w:val="single" w:sz="4" w:space="0" w:color="auto"/>
            </w:tcBorders>
            <w:tcPrChange w:id="316" w:author="Pierpaolo Vallese" w:date="2020-11-10T16:47:00Z">
              <w:tcPr>
                <w:tcW w:w="1530" w:type="dxa"/>
                <w:vMerge w:val="restart"/>
                <w:tcBorders>
                  <w:top w:val="single" w:sz="4" w:space="0" w:color="auto"/>
                </w:tcBorders>
              </w:tcPr>
            </w:tcPrChange>
          </w:tcPr>
          <w:p w14:paraId="0996E456" w14:textId="77777777" w:rsidR="00B216E5" w:rsidRPr="00A62BB0" w:rsidRDefault="00B216E5" w:rsidP="003F2283">
            <w:pPr>
              <w:pStyle w:val="TAH"/>
              <w:rPr>
                <w:ins w:id="317" w:author="Pierpaolo Vallese" w:date="2020-10-22T19:52:00Z"/>
                <w:rFonts w:cs="Arial"/>
              </w:rPr>
            </w:pPr>
            <w:ins w:id="318" w:author="Pierpaolo Vallese" w:date="2020-10-22T19:52:00Z">
              <w:r w:rsidRPr="00A62BB0">
                <w:t>Unit</w:t>
              </w:r>
            </w:ins>
          </w:p>
        </w:tc>
        <w:tc>
          <w:tcPr>
            <w:tcW w:w="1388" w:type="dxa"/>
            <w:vMerge w:val="restart"/>
            <w:tcBorders>
              <w:top w:val="single" w:sz="4" w:space="0" w:color="auto"/>
            </w:tcBorders>
            <w:tcPrChange w:id="319" w:author="Pierpaolo Vallese" w:date="2020-11-10T16:47:00Z">
              <w:tcPr>
                <w:tcW w:w="1388" w:type="dxa"/>
                <w:vMerge w:val="restart"/>
                <w:tcBorders>
                  <w:top w:val="single" w:sz="4" w:space="0" w:color="auto"/>
                </w:tcBorders>
              </w:tcPr>
            </w:tcPrChange>
          </w:tcPr>
          <w:p w14:paraId="7CC2774D" w14:textId="77777777" w:rsidR="00B216E5" w:rsidRPr="00A62BB0" w:rsidRDefault="00B216E5" w:rsidP="003F2283">
            <w:pPr>
              <w:pStyle w:val="TAH"/>
              <w:rPr>
                <w:ins w:id="320" w:author="Pierpaolo Vallese" w:date="2020-10-22T19:52:00Z"/>
                <w:lang w:eastAsia="zh-CN"/>
              </w:rPr>
            </w:pPr>
            <w:ins w:id="321" w:author="Pierpaolo Vallese" w:date="2020-10-22T19:52:00Z">
              <w:r w:rsidRPr="00A62BB0">
                <w:rPr>
                  <w:lang w:eastAsia="zh-CN"/>
                </w:rPr>
                <w:t>Test configuration</w:t>
              </w:r>
            </w:ins>
          </w:p>
        </w:tc>
        <w:tc>
          <w:tcPr>
            <w:tcW w:w="2662" w:type="dxa"/>
            <w:gridSpan w:val="2"/>
            <w:tcBorders>
              <w:top w:val="single" w:sz="4" w:space="0" w:color="auto"/>
            </w:tcBorders>
            <w:tcPrChange w:id="322" w:author="Pierpaolo Vallese" w:date="2020-11-10T16:47:00Z">
              <w:tcPr>
                <w:tcW w:w="2742" w:type="dxa"/>
                <w:gridSpan w:val="6"/>
                <w:tcBorders>
                  <w:top w:val="single" w:sz="4" w:space="0" w:color="auto"/>
                </w:tcBorders>
              </w:tcPr>
            </w:tcPrChange>
          </w:tcPr>
          <w:p w14:paraId="4B67D0CA" w14:textId="77777777" w:rsidR="00B216E5" w:rsidRPr="00A62BB0" w:rsidRDefault="00B216E5" w:rsidP="003F2283">
            <w:pPr>
              <w:pStyle w:val="TAH"/>
              <w:rPr>
                <w:ins w:id="323" w:author="Pierpaolo Vallese" w:date="2020-10-22T19:52:00Z"/>
                <w:rFonts w:cs="Arial"/>
              </w:rPr>
            </w:pPr>
            <w:ins w:id="324" w:author="Pierpaolo Vallese" w:date="2020-10-22T19:52:00Z">
              <w:r w:rsidRPr="00A62BB0">
                <w:t>Cell 1</w:t>
              </w:r>
            </w:ins>
          </w:p>
        </w:tc>
        <w:tc>
          <w:tcPr>
            <w:tcW w:w="2430" w:type="dxa"/>
            <w:gridSpan w:val="3"/>
            <w:tcBorders>
              <w:top w:val="single" w:sz="4" w:space="0" w:color="auto"/>
              <w:right w:val="single" w:sz="4" w:space="0" w:color="auto"/>
            </w:tcBorders>
            <w:tcPrChange w:id="325" w:author="Pierpaolo Vallese" w:date="2020-11-10T16:47:00Z">
              <w:tcPr>
                <w:tcW w:w="2419" w:type="dxa"/>
                <w:gridSpan w:val="6"/>
                <w:tcBorders>
                  <w:top w:val="single" w:sz="4" w:space="0" w:color="auto"/>
                  <w:right w:val="single" w:sz="4" w:space="0" w:color="auto"/>
                </w:tcBorders>
              </w:tcPr>
            </w:tcPrChange>
          </w:tcPr>
          <w:p w14:paraId="68C1AD1F" w14:textId="77777777" w:rsidR="00B216E5" w:rsidRPr="00A62BB0" w:rsidRDefault="00B216E5" w:rsidP="003F2283">
            <w:pPr>
              <w:pStyle w:val="TAH"/>
              <w:rPr>
                <w:ins w:id="326" w:author="Pierpaolo Vallese" w:date="2020-10-22T19:52:00Z"/>
                <w:rFonts w:cs="Arial"/>
              </w:rPr>
            </w:pPr>
            <w:ins w:id="327" w:author="Pierpaolo Vallese" w:date="2020-10-22T19:52:00Z">
              <w:r w:rsidRPr="00A62BB0">
                <w:t>Cell 2</w:t>
              </w:r>
            </w:ins>
          </w:p>
        </w:tc>
      </w:tr>
      <w:tr w:rsidR="00563D0B" w:rsidRPr="00A62BB0" w14:paraId="4701ACDC" w14:textId="77777777" w:rsidTr="00563D0B">
        <w:trPr>
          <w:cantSplit/>
          <w:ins w:id="328" w:author="Pierpaolo Vallese" w:date="2020-10-22T19:52:00Z"/>
          <w:trPrChange w:id="329" w:author="Pierpaolo Vallese" w:date="2020-11-10T16:47:00Z">
            <w:trPr>
              <w:gridAfter w:val="0"/>
              <w:wAfter w:w="1701" w:type="dxa"/>
              <w:cantSplit/>
            </w:trPr>
          </w:trPrChange>
        </w:trPr>
        <w:tc>
          <w:tcPr>
            <w:tcW w:w="2245" w:type="dxa"/>
            <w:vMerge/>
            <w:tcBorders>
              <w:left w:val="single" w:sz="4" w:space="0" w:color="auto"/>
              <w:bottom w:val="single" w:sz="4" w:space="0" w:color="auto"/>
            </w:tcBorders>
            <w:tcPrChange w:id="330" w:author="Pierpaolo Vallese" w:date="2020-11-10T16:47:00Z">
              <w:tcPr>
                <w:tcW w:w="2245" w:type="dxa"/>
                <w:vMerge/>
                <w:tcBorders>
                  <w:left w:val="single" w:sz="4" w:space="0" w:color="auto"/>
                  <w:bottom w:val="single" w:sz="4" w:space="0" w:color="auto"/>
                </w:tcBorders>
              </w:tcPr>
            </w:tcPrChange>
          </w:tcPr>
          <w:p w14:paraId="5D17A0B0" w14:textId="77777777" w:rsidR="00563D0B" w:rsidRPr="00A62BB0" w:rsidRDefault="00563D0B" w:rsidP="003F2283">
            <w:pPr>
              <w:pStyle w:val="TAH"/>
              <w:rPr>
                <w:ins w:id="331" w:author="Pierpaolo Vallese" w:date="2020-10-22T19:52:00Z"/>
                <w:rFonts w:cs="Arial"/>
              </w:rPr>
            </w:pPr>
          </w:p>
        </w:tc>
        <w:tc>
          <w:tcPr>
            <w:tcW w:w="1530" w:type="dxa"/>
            <w:vMerge/>
            <w:tcBorders>
              <w:bottom w:val="single" w:sz="4" w:space="0" w:color="auto"/>
            </w:tcBorders>
            <w:tcPrChange w:id="332" w:author="Pierpaolo Vallese" w:date="2020-11-10T16:47:00Z">
              <w:tcPr>
                <w:tcW w:w="1530" w:type="dxa"/>
                <w:vMerge/>
                <w:tcBorders>
                  <w:bottom w:val="single" w:sz="4" w:space="0" w:color="auto"/>
                </w:tcBorders>
              </w:tcPr>
            </w:tcPrChange>
          </w:tcPr>
          <w:p w14:paraId="6E7C6A09" w14:textId="77777777" w:rsidR="00563D0B" w:rsidRPr="00A62BB0" w:rsidRDefault="00563D0B" w:rsidP="003F2283">
            <w:pPr>
              <w:pStyle w:val="TAH"/>
              <w:rPr>
                <w:ins w:id="333" w:author="Pierpaolo Vallese" w:date="2020-10-22T19:52:00Z"/>
                <w:rFonts w:cs="Arial"/>
              </w:rPr>
            </w:pPr>
          </w:p>
        </w:tc>
        <w:tc>
          <w:tcPr>
            <w:tcW w:w="1388" w:type="dxa"/>
            <w:vMerge/>
            <w:tcBorders>
              <w:bottom w:val="single" w:sz="4" w:space="0" w:color="auto"/>
            </w:tcBorders>
            <w:tcPrChange w:id="334" w:author="Pierpaolo Vallese" w:date="2020-11-10T16:47:00Z">
              <w:tcPr>
                <w:tcW w:w="1388" w:type="dxa"/>
                <w:vMerge/>
                <w:tcBorders>
                  <w:bottom w:val="single" w:sz="4" w:space="0" w:color="auto"/>
                </w:tcBorders>
              </w:tcPr>
            </w:tcPrChange>
          </w:tcPr>
          <w:p w14:paraId="35FCBCE7" w14:textId="77777777" w:rsidR="00563D0B" w:rsidRPr="00A62BB0" w:rsidRDefault="00563D0B" w:rsidP="003F2283">
            <w:pPr>
              <w:pStyle w:val="TAH"/>
              <w:rPr>
                <w:ins w:id="335" w:author="Pierpaolo Vallese" w:date="2020-10-22T19:52:00Z"/>
              </w:rPr>
            </w:pPr>
          </w:p>
        </w:tc>
        <w:tc>
          <w:tcPr>
            <w:tcW w:w="1402" w:type="dxa"/>
            <w:tcBorders>
              <w:bottom w:val="single" w:sz="4" w:space="0" w:color="auto"/>
            </w:tcBorders>
            <w:tcPrChange w:id="336" w:author="Pierpaolo Vallese" w:date="2020-11-10T16:47:00Z">
              <w:tcPr>
                <w:tcW w:w="992" w:type="dxa"/>
                <w:tcBorders>
                  <w:bottom w:val="single" w:sz="4" w:space="0" w:color="auto"/>
                </w:tcBorders>
              </w:tcPr>
            </w:tcPrChange>
          </w:tcPr>
          <w:p w14:paraId="3BE7B778" w14:textId="77777777" w:rsidR="00563D0B" w:rsidRPr="00A62BB0" w:rsidRDefault="00563D0B" w:rsidP="003F2283">
            <w:pPr>
              <w:pStyle w:val="TAH"/>
              <w:rPr>
                <w:ins w:id="337" w:author="Pierpaolo Vallese" w:date="2020-10-22T19:52:00Z"/>
                <w:rFonts w:cs="Arial"/>
              </w:rPr>
            </w:pPr>
            <w:ins w:id="338" w:author="Pierpaolo Vallese" w:date="2020-10-22T19:52:00Z">
              <w:r w:rsidRPr="00A62BB0">
                <w:t>T1</w:t>
              </w:r>
            </w:ins>
          </w:p>
        </w:tc>
        <w:tc>
          <w:tcPr>
            <w:tcW w:w="1260" w:type="dxa"/>
            <w:tcBorders>
              <w:bottom w:val="single" w:sz="4" w:space="0" w:color="auto"/>
            </w:tcBorders>
            <w:tcPrChange w:id="339" w:author="Pierpaolo Vallese" w:date="2020-11-10T16:47:00Z">
              <w:tcPr>
                <w:tcW w:w="899" w:type="dxa"/>
                <w:gridSpan w:val="2"/>
                <w:tcBorders>
                  <w:bottom w:val="single" w:sz="4" w:space="0" w:color="auto"/>
                </w:tcBorders>
              </w:tcPr>
            </w:tcPrChange>
          </w:tcPr>
          <w:p w14:paraId="2CF5A420" w14:textId="2BF907F9" w:rsidR="00563D0B" w:rsidRPr="00A62BB0" w:rsidRDefault="00563D0B" w:rsidP="003F2283">
            <w:pPr>
              <w:pStyle w:val="TAH"/>
              <w:rPr>
                <w:ins w:id="340" w:author="Pierpaolo Vallese" w:date="2020-10-22T19:52:00Z"/>
                <w:rFonts w:cs="Arial"/>
              </w:rPr>
            </w:pPr>
            <w:ins w:id="341" w:author="Pierpaolo Vallese" w:date="2020-10-22T19:52:00Z">
              <w:r w:rsidRPr="00A62BB0">
                <w:t>T</w:t>
              </w:r>
            </w:ins>
            <w:ins w:id="342" w:author="Pierpaolo Vallese" w:date="2020-11-10T16:46:00Z">
              <w:r>
                <w:t>2</w:t>
              </w:r>
            </w:ins>
          </w:p>
        </w:tc>
        <w:tc>
          <w:tcPr>
            <w:tcW w:w="1260" w:type="dxa"/>
            <w:gridSpan w:val="2"/>
            <w:tcBorders>
              <w:bottom w:val="single" w:sz="4" w:space="0" w:color="auto"/>
            </w:tcBorders>
            <w:tcPrChange w:id="343" w:author="Pierpaolo Vallese" w:date="2020-11-10T16:47:00Z">
              <w:tcPr>
                <w:tcW w:w="802" w:type="dxa"/>
                <w:gridSpan w:val="2"/>
                <w:tcBorders>
                  <w:bottom w:val="single" w:sz="4" w:space="0" w:color="auto"/>
                </w:tcBorders>
              </w:tcPr>
            </w:tcPrChange>
          </w:tcPr>
          <w:p w14:paraId="66A63D22" w14:textId="77777777" w:rsidR="00563D0B" w:rsidRPr="00A62BB0" w:rsidRDefault="00563D0B" w:rsidP="003F2283">
            <w:pPr>
              <w:pStyle w:val="TAH"/>
              <w:rPr>
                <w:ins w:id="344" w:author="Pierpaolo Vallese" w:date="2020-10-22T19:52:00Z"/>
                <w:rFonts w:cs="Arial"/>
              </w:rPr>
            </w:pPr>
            <w:ins w:id="345" w:author="Pierpaolo Vallese" w:date="2020-10-22T19:52:00Z">
              <w:r w:rsidRPr="00A62BB0">
                <w:t>T1</w:t>
              </w:r>
            </w:ins>
          </w:p>
        </w:tc>
        <w:tc>
          <w:tcPr>
            <w:tcW w:w="1170" w:type="dxa"/>
            <w:tcBorders>
              <w:bottom w:val="single" w:sz="4" w:space="0" w:color="auto"/>
            </w:tcBorders>
            <w:tcPrChange w:id="346" w:author="Pierpaolo Vallese" w:date="2020-11-10T16:47:00Z">
              <w:tcPr>
                <w:tcW w:w="767" w:type="dxa"/>
                <w:gridSpan w:val="3"/>
                <w:tcBorders>
                  <w:bottom w:val="single" w:sz="4" w:space="0" w:color="auto"/>
                </w:tcBorders>
              </w:tcPr>
            </w:tcPrChange>
          </w:tcPr>
          <w:p w14:paraId="7507CAF2" w14:textId="15DADAED" w:rsidR="00563D0B" w:rsidRPr="00A62BB0" w:rsidRDefault="00563D0B" w:rsidP="003F2283">
            <w:pPr>
              <w:pStyle w:val="TAH"/>
              <w:rPr>
                <w:ins w:id="347" w:author="Pierpaolo Vallese" w:date="2020-10-22T19:52:00Z"/>
                <w:rFonts w:cs="Arial"/>
              </w:rPr>
            </w:pPr>
            <w:ins w:id="348" w:author="Pierpaolo Vallese" w:date="2020-10-22T19:52:00Z">
              <w:r w:rsidRPr="00A62BB0">
                <w:t>T</w:t>
              </w:r>
            </w:ins>
            <w:ins w:id="349" w:author="Pierpaolo Vallese" w:date="2020-11-10T16:46:00Z">
              <w:r>
                <w:t>2</w:t>
              </w:r>
            </w:ins>
          </w:p>
        </w:tc>
      </w:tr>
      <w:tr w:rsidR="00B216E5" w:rsidRPr="00A62BB0" w14:paraId="354231BA" w14:textId="77777777" w:rsidTr="00563D0B">
        <w:trPr>
          <w:cantSplit/>
          <w:ins w:id="350" w:author="Pierpaolo Vallese" w:date="2020-10-22T19:52:00Z"/>
          <w:trPrChange w:id="351" w:author="Pierpaolo Vallese" w:date="2020-11-10T16:47:00Z">
            <w:trPr>
              <w:cantSplit/>
            </w:trPr>
          </w:trPrChange>
        </w:trPr>
        <w:tc>
          <w:tcPr>
            <w:tcW w:w="2245" w:type="dxa"/>
            <w:tcBorders>
              <w:left w:val="single" w:sz="4" w:space="0" w:color="auto"/>
              <w:bottom w:val="nil"/>
            </w:tcBorders>
            <w:tcPrChange w:id="352" w:author="Pierpaolo Vallese" w:date="2020-11-10T16:47:00Z">
              <w:tcPr>
                <w:tcW w:w="2245" w:type="dxa"/>
                <w:tcBorders>
                  <w:left w:val="single" w:sz="4" w:space="0" w:color="auto"/>
                  <w:bottom w:val="nil"/>
                </w:tcBorders>
              </w:tcPr>
            </w:tcPrChange>
          </w:tcPr>
          <w:p w14:paraId="26515302" w14:textId="77777777" w:rsidR="00B216E5" w:rsidRPr="00A62BB0" w:rsidRDefault="00B216E5" w:rsidP="003F2283">
            <w:pPr>
              <w:pStyle w:val="TAL"/>
              <w:rPr>
                <w:ins w:id="353" w:author="Pierpaolo Vallese" w:date="2020-10-22T19:52:00Z"/>
                <w:lang w:eastAsia="zh-CN"/>
              </w:rPr>
            </w:pPr>
            <w:ins w:id="354" w:author="Pierpaolo Vallese" w:date="2020-10-22T19:52:00Z">
              <w:r w:rsidRPr="00A62BB0">
                <w:rPr>
                  <w:lang w:eastAsia="zh-CN"/>
                </w:rPr>
                <w:t>TDD configuration</w:t>
              </w:r>
            </w:ins>
          </w:p>
        </w:tc>
        <w:tc>
          <w:tcPr>
            <w:tcW w:w="1530" w:type="dxa"/>
            <w:tcBorders>
              <w:bottom w:val="nil"/>
            </w:tcBorders>
            <w:tcPrChange w:id="355" w:author="Pierpaolo Vallese" w:date="2020-11-10T16:47:00Z">
              <w:tcPr>
                <w:tcW w:w="1530" w:type="dxa"/>
                <w:tcBorders>
                  <w:bottom w:val="nil"/>
                </w:tcBorders>
              </w:tcPr>
            </w:tcPrChange>
          </w:tcPr>
          <w:p w14:paraId="18EA3A76" w14:textId="77777777" w:rsidR="00B216E5" w:rsidRPr="00A62BB0" w:rsidRDefault="00B216E5" w:rsidP="003F2283">
            <w:pPr>
              <w:pStyle w:val="TAC"/>
              <w:rPr>
                <w:ins w:id="356" w:author="Pierpaolo Vallese" w:date="2020-10-22T19:52:00Z"/>
              </w:rPr>
            </w:pPr>
          </w:p>
        </w:tc>
        <w:tc>
          <w:tcPr>
            <w:tcW w:w="1388" w:type="dxa"/>
            <w:tcBorders>
              <w:bottom w:val="single" w:sz="4" w:space="0" w:color="auto"/>
            </w:tcBorders>
            <w:tcPrChange w:id="357" w:author="Pierpaolo Vallese" w:date="2020-11-10T16:47:00Z">
              <w:tcPr>
                <w:tcW w:w="1388" w:type="dxa"/>
                <w:tcBorders>
                  <w:bottom w:val="single" w:sz="4" w:space="0" w:color="auto"/>
                </w:tcBorders>
              </w:tcPr>
            </w:tcPrChange>
          </w:tcPr>
          <w:p w14:paraId="6CD18653" w14:textId="77777777" w:rsidR="00B216E5" w:rsidRPr="00A62BB0" w:rsidRDefault="00B216E5" w:rsidP="003F2283">
            <w:pPr>
              <w:pStyle w:val="TAC"/>
              <w:rPr>
                <w:ins w:id="358" w:author="Pierpaolo Vallese" w:date="2020-10-22T19:52:00Z"/>
                <w:rFonts w:cs="v4.2.0"/>
                <w:lang w:eastAsia="zh-CN"/>
              </w:rPr>
            </w:pPr>
            <w:ins w:id="359" w:author="Pierpaolo Vallese" w:date="2020-10-22T19:52:00Z">
              <w:r w:rsidRPr="00A62BB0">
                <w:rPr>
                  <w:rFonts w:cs="v4.2.0"/>
                  <w:lang w:eastAsia="zh-CN"/>
                </w:rPr>
                <w:t>1</w:t>
              </w:r>
            </w:ins>
          </w:p>
        </w:tc>
        <w:tc>
          <w:tcPr>
            <w:tcW w:w="2662" w:type="dxa"/>
            <w:gridSpan w:val="2"/>
            <w:tcBorders>
              <w:bottom w:val="single" w:sz="4" w:space="0" w:color="auto"/>
            </w:tcBorders>
            <w:tcPrChange w:id="360" w:author="Pierpaolo Vallese" w:date="2020-11-10T16:47:00Z">
              <w:tcPr>
                <w:tcW w:w="2742" w:type="dxa"/>
                <w:gridSpan w:val="6"/>
                <w:tcBorders>
                  <w:bottom w:val="single" w:sz="4" w:space="0" w:color="auto"/>
                </w:tcBorders>
              </w:tcPr>
            </w:tcPrChange>
          </w:tcPr>
          <w:p w14:paraId="3D1B069A" w14:textId="77777777" w:rsidR="00B216E5" w:rsidRPr="00A62BB0" w:rsidRDefault="00B216E5" w:rsidP="003F2283">
            <w:pPr>
              <w:pStyle w:val="TAC"/>
              <w:rPr>
                <w:ins w:id="361" w:author="Pierpaolo Vallese" w:date="2020-10-22T19:52:00Z"/>
                <w:lang w:val="en-US" w:eastAsia="ja-JP"/>
              </w:rPr>
            </w:pPr>
            <w:ins w:id="362" w:author="Pierpaolo Vallese" w:date="2020-10-22T19:52:00Z">
              <w:r w:rsidRPr="00A62BB0">
                <w:rPr>
                  <w:lang w:eastAsia="zh-CN"/>
                </w:rPr>
                <w:t>N/A</w:t>
              </w:r>
            </w:ins>
          </w:p>
        </w:tc>
        <w:tc>
          <w:tcPr>
            <w:tcW w:w="2430" w:type="dxa"/>
            <w:gridSpan w:val="3"/>
            <w:tcBorders>
              <w:bottom w:val="single" w:sz="4" w:space="0" w:color="auto"/>
            </w:tcBorders>
            <w:tcPrChange w:id="363" w:author="Pierpaolo Vallese" w:date="2020-11-10T16:47:00Z">
              <w:tcPr>
                <w:tcW w:w="2419" w:type="dxa"/>
                <w:gridSpan w:val="6"/>
                <w:tcBorders>
                  <w:bottom w:val="single" w:sz="4" w:space="0" w:color="auto"/>
                </w:tcBorders>
              </w:tcPr>
            </w:tcPrChange>
          </w:tcPr>
          <w:p w14:paraId="50D923E0" w14:textId="77777777" w:rsidR="00B216E5" w:rsidRPr="00A62BB0" w:rsidRDefault="00B216E5" w:rsidP="003F2283">
            <w:pPr>
              <w:pStyle w:val="TAC"/>
              <w:rPr>
                <w:ins w:id="364" w:author="Pierpaolo Vallese" w:date="2020-10-22T19:52:00Z"/>
                <w:lang w:val="en-US" w:eastAsia="ja-JP"/>
              </w:rPr>
            </w:pPr>
            <w:ins w:id="365" w:author="Pierpaolo Vallese" w:date="2020-10-22T19:52:00Z">
              <w:r w:rsidRPr="00A62BB0">
                <w:rPr>
                  <w:lang w:eastAsia="zh-CN"/>
                </w:rPr>
                <w:t>N/A</w:t>
              </w:r>
            </w:ins>
          </w:p>
        </w:tc>
      </w:tr>
      <w:tr w:rsidR="00B216E5" w:rsidRPr="00A62BB0" w14:paraId="3B752F55" w14:textId="77777777" w:rsidTr="00563D0B">
        <w:trPr>
          <w:cantSplit/>
          <w:ins w:id="366" w:author="Pierpaolo Vallese" w:date="2020-10-22T19:52:00Z"/>
          <w:trPrChange w:id="367" w:author="Pierpaolo Vallese" w:date="2020-11-10T16:47:00Z">
            <w:trPr>
              <w:cantSplit/>
            </w:trPr>
          </w:trPrChange>
        </w:trPr>
        <w:tc>
          <w:tcPr>
            <w:tcW w:w="2245" w:type="dxa"/>
            <w:tcBorders>
              <w:top w:val="nil"/>
              <w:left w:val="single" w:sz="4" w:space="0" w:color="auto"/>
              <w:bottom w:val="nil"/>
            </w:tcBorders>
            <w:tcPrChange w:id="368" w:author="Pierpaolo Vallese" w:date="2020-11-10T16:47:00Z">
              <w:tcPr>
                <w:tcW w:w="2245" w:type="dxa"/>
                <w:tcBorders>
                  <w:top w:val="nil"/>
                  <w:left w:val="single" w:sz="4" w:space="0" w:color="auto"/>
                  <w:bottom w:val="nil"/>
                </w:tcBorders>
              </w:tcPr>
            </w:tcPrChange>
          </w:tcPr>
          <w:p w14:paraId="477A6EE2" w14:textId="77777777" w:rsidR="00B216E5" w:rsidRPr="00A62BB0" w:rsidRDefault="00B216E5" w:rsidP="003F2283">
            <w:pPr>
              <w:pStyle w:val="TAL"/>
              <w:rPr>
                <w:ins w:id="369" w:author="Pierpaolo Vallese" w:date="2020-10-22T19:52:00Z"/>
                <w:lang w:eastAsia="zh-CN"/>
              </w:rPr>
            </w:pPr>
          </w:p>
        </w:tc>
        <w:tc>
          <w:tcPr>
            <w:tcW w:w="1530" w:type="dxa"/>
            <w:tcBorders>
              <w:top w:val="nil"/>
              <w:bottom w:val="nil"/>
            </w:tcBorders>
            <w:tcPrChange w:id="370" w:author="Pierpaolo Vallese" w:date="2020-11-10T16:47:00Z">
              <w:tcPr>
                <w:tcW w:w="1530" w:type="dxa"/>
                <w:tcBorders>
                  <w:top w:val="nil"/>
                  <w:bottom w:val="nil"/>
                </w:tcBorders>
              </w:tcPr>
            </w:tcPrChange>
          </w:tcPr>
          <w:p w14:paraId="3EFCA46D" w14:textId="77777777" w:rsidR="00B216E5" w:rsidRPr="00A62BB0" w:rsidRDefault="00B216E5" w:rsidP="003F2283">
            <w:pPr>
              <w:pStyle w:val="TAC"/>
              <w:rPr>
                <w:ins w:id="371" w:author="Pierpaolo Vallese" w:date="2020-10-22T19:52:00Z"/>
              </w:rPr>
            </w:pPr>
          </w:p>
        </w:tc>
        <w:tc>
          <w:tcPr>
            <w:tcW w:w="1388" w:type="dxa"/>
            <w:tcBorders>
              <w:bottom w:val="single" w:sz="4" w:space="0" w:color="auto"/>
            </w:tcBorders>
            <w:tcPrChange w:id="372" w:author="Pierpaolo Vallese" w:date="2020-11-10T16:47:00Z">
              <w:tcPr>
                <w:tcW w:w="1388" w:type="dxa"/>
                <w:tcBorders>
                  <w:bottom w:val="single" w:sz="4" w:space="0" w:color="auto"/>
                </w:tcBorders>
              </w:tcPr>
            </w:tcPrChange>
          </w:tcPr>
          <w:p w14:paraId="7D3CB8A5" w14:textId="77777777" w:rsidR="00B216E5" w:rsidRPr="00A62BB0" w:rsidRDefault="00B216E5" w:rsidP="003F2283">
            <w:pPr>
              <w:pStyle w:val="TAC"/>
              <w:rPr>
                <w:ins w:id="373" w:author="Pierpaolo Vallese" w:date="2020-10-22T19:52:00Z"/>
                <w:rFonts w:cs="v4.2.0"/>
                <w:lang w:eastAsia="zh-CN"/>
              </w:rPr>
            </w:pPr>
            <w:ins w:id="374" w:author="Pierpaolo Vallese" w:date="2020-10-22T19:52:00Z">
              <w:r w:rsidRPr="00A62BB0">
                <w:rPr>
                  <w:rFonts w:cs="v4.2.0"/>
                  <w:lang w:eastAsia="zh-CN"/>
                </w:rPr>
                <w:t>2</w:t>
              </w:r>
            </w:ins>
          </w:p>
        </w:tc>
        <w:tc>
          <w:tcPr>
            <w:tcW w:w="2662" w:type="dxa"/>
            <w:gridSpan w:val="2"/>
            <w:tcBorders>
              <w:bottom w:val="single" w:sz="4" w:space="0" w:color="auto"/>
            </w:tcBorders>
            <w:tcPrChange w:id="375" w:author="Pierpaolo Vallese" w:date="2020-11-10T16:47:00Z">
              <w:tcPr>
                <w:tcW w:w="2742" w:type="dxa"/>
                <w:gridSpan w:val="6"/>
                <w:tcBorders>
                  <w:bottom w:val="single" w:sz="4" w:space="0" w:color="auto"/>
                </w:tcBorders>
              </w:tcPr>
            </w:tcPrChange>
          </w:tcPr>
          <w:p w14:paraId="1D8483FC" w14:textId="77777777" w:rsidR="00B216E5" w:rsidRPr="00A62BB0" w:rsidRDefault="00B216E5" w:rsidP="003F2283">
            <w:pPr>
              <w:pStyle w:val="TAC"/>
              <w:rPr>
                <w:ins w:id="376" w:author="Pierpaolo Vallese" w:date="2020-10-22T19:52:00Z"/>
                <w:lang w:val="en-US" w:eastAsia="ja-JP"/>
              </w:rPr>
            </w:pPr>
            <w:ins w:id="377" w:author="Pierpaolo Vallese" w:date="2020-10-22T19:52:00Z">
              <w:r w:rsidRPr="00A62BB0">
                <w:rPr>
                  <w:lang w:val="en-US" w:eastAsia="ja-JP"/>
                </w:rPr>
                <w:t>TDDConf.1.1</w:t>
              </w:r>
            </w:ins>
          </w:p>
        </w:tc>
        <w:tc>
          <w:tcPr>
            <w:tcW w:w="2430" w:type="dxa"/>
            <w:gridSpan w:val="3"/>
            <w:tcBorders>
              <w:bottom w:val="single" w:sz="4" w:space="0" w:color="auto"/>
            </w:tcBorders>
            <w:tcPrChange w:id="378" w:author="Pierpaolo Vallese" w:date="2020-11-10T16:47:00Z">
              <w:tcPr>
                <w:tcW w:w="2419" w:type="dxa"/>
                <w:gridSpan w:val="6"/>
                <w:tcBorders>
                  <w:bottom w:val="single" w:sz="4" w:space="0" w:color="auto"/>
                </w:tcBorders>
              </w:tcPr>
            </w:tcPrChange>
          </w:tcPr>
          <w:p w14:paraId="7FC81FB4" w14:textId="77777777" w:rsidR="00B216E5" w:rsidRPr="00A62BB0" w:rsidRDefault="00B216E5" w:rsidP="003F2283">
            <w:pPr>
              <w:pStyle w:val="TAC"/>
              <w:rPr>
                <w:ins w:id="379" w:author="Pierpaolo Vallese" w:date="2020-10-22T19:52:00Z"/>
                <w:lang w:val="en-US" w:eastAsia="ja-JP"/>
              </w:rPr>
            </w:pPr>
            <w:ins w:id="380" w:author="Pierpaolo Vallese" w:date="2020-10-22T19:52:00Z">
              <w:r w:rsidRPr="00A62BB0">
                <w:rPr>
                  <w:lang w:val="en-US" w:eastAsia="ja-JP"/>
                </w:rPr>
                <w:t>TDDConf.1.1</w:t>
              </w:r>
            </w:ins>
          </w:p>
        </w:tc>
      </w:tr>
      <w:tr w:rsidR="00B216E5" w:rsidRPr="00A62BB0" w14:paraId="4FA4E9C7" w14:textId="77777777" w:rsidTr="00563D0B">
        <w:trPr>
          <w:cantSplit/>
          <w:ins w:id="381" w:author="Pierpaolo Vallese" w:date="2020-10-22T19:52:00Z"/>
          <w:trPrChange w:id="382" w:author="Pierpaolo Vallese" w:date="2020-11-10T16:47:00Z">
            <w:trPr>
              <w:cantSplit/>
            </w:trPr>
          </w:trPrChange>
        </w:trPr>
        <w:tc>
          <w:tcPr>
            <w:tcW w:w="2245" w:type="dxa"/>
            <w:tcBorders>
              <w:top w:val="nil"/>
              <w:left w:val="single" w:sz="4" w:space="0" w:color="auto"/>
              <w:bottom w:val="single" w:sz="4" w:space="0" w:color="auto"/>
            </w:tcBorders>
            <w:tcPrChange w:id="383" w:author="Pierpaolo Vallese" w:date="2020-11-10T16:47:00Z">
              <w:tcPr>
                <w:tcW w:w="2245" w:type="dxa"/>
                <w:tcBorders>
                  <w:top w:val="nil"/>
                  <w:left w:val="single" w:sz="4" w:space="0" w:color="auto"/>
                  <w:bottom w:val="single" w:sz="4" w:space="0" w:color="auto"/>
                </w:tcBorders>
              </w:tcPr>
            </w:tcPrChange>
          </w:tcPr>
          <w:p w14:paraId="19A59BEF" w14:textId="77777777" w:rsidR="00B216E5" w:rsidRPr="00A62BB0" w:rsidRDefault="00B216E5" w:rsidP="003F2283">
            <w:pPr>
              <w:pStyle w:val="TAL"/>
              <w:rPr>
                <w:ins w:id="384" w:author="Pierpaolo Vallese" w:date="2020-10-22T19:52:00Z"/>
                <w:lang w:eastAsia="zh-CN"/>
              </w:rPr>
            </w:pPr>
          </w:p>
        </w:tc>
        <w:tc>
          <w:tcPr>
            <w:tcW w:w="1530" w:type="dxa"/>
            <w:tcBorders>
              <w:top w:val="nil"/>
              <w:bottom w:val="single" w:sz="4" w:space="0" w:color="auto"/>
            </w:tcBorders>
            <w:tcPrChange w:id="385" w:author="Pierpaolo Vallese" w:date="2020-11-10T16:47:00Z">
              <w:tcPr>
                <w:tcW w:w="1530" w:type="dxa"/>
                <w:tcBorders>
                  <w:top w:val="nil"/>
                  <w:bottom w:val="single" w:sz="4" w:space="0" w:color="auto"/>
                </w:tcBorders>
              </w:tcPr>
            </w:tcPrChange>
          </w:tcPr>
          <w:p w14:paraId="015BE151" w14:textId="77777777" w:rsidR="00B216E5" w:rsidRPr="00A62BB0" w:rsidRDefault="00B216E5" w:rsidP="003F2283">
            <w:pPr>
              <w:pStyle w:val="TAC"/>
              <w:rPr>
                <w:ins w:id="386" w:author="Pierpaolo Vallese" w:date="2020-10-22T19:52:00Z"/>
              </w:rPr>
            </w:pPr>
          </w:p>
        </w:tc>
        <w:tc>
          <w:tcPr>
            <w:tcW w:w="1388" w:type="dxa"/>
            <w:tcBorders>
              <w:bottom w:val="single" w:sz="4" w:space="0" w:color="auto"/>
            </w:tcBorders>
            <w:tcPrChange w:id="387" w:author="Pierpaolo Vallese" w:date="2020-11-10T16:47:00Z">
              <w:tcPr>
                <w:tcW w:w="1388" w:type="dxa"/>
                <w:tcBorders>
                  <w:bottom w:val="single" w:sz="4" w:space="0" w:color="auto"/>
                </w:tcBorders>
              </w:tcPr>
            </w:tcPrChange>
          </w:tcPr>
          <w:p w14:paraId="3CDF8A76" w14:textId="77777777" w:rsidR="00B216E5" w:rsidRPr="00A62BB0" w:rsidRDefault="00B216E5" w:rsidP="003F2283">
            <w:pPr>
              <w:pStyle w:val="TAC"/>
              <w:rPr>
                <w:ins w:id="388" w:author="Pierpaolo Vallese" w:date="2020-10-22T19:52:00Z"/>
                <w:rFonts w:cs="v4.2.0"/>
                <w:lang w:eastAsia="zh-CN"/>
              </w:rPr>
            </w:pPr>
            <w:ins w:id="389" w:author="Pierpaolo Vallese" w:date="2020-10-22T19:52:00Z">
              <w:r w:rsidRPr="00A62BB0">
                <w:rPr>
                  <w:rFonts w:cs="v4.2.0"/>
                  <w:lang w:eastAsia="zh-CN"/>
                </w:rPr>
                <w:t>3</w:t>
              </w:r>
            </w:ins>
          </w:p>
        </w:tc>
        <w:tc>
          <w:tcPr>
            <w:tcW w:w="2662" w:type="dxa"/>
            <w:gridSpan w:val="2"/>
            <w:tcBorders>
              <w:bottom w:val="single" w:sz="4" w:space="0" w:color="auto"/>
            </w:tcBorders>
            <w:tcPrChange w:id="390" w:author="Pierpaolo Vallese" w:date="2020-11-10T16:47:00Z">
              <w:tcPr>
                <w:tcW w:w="2742" w:type="dxa"/>
                <w:gridSpan w:val="6"/>
                <w:tcBorders>
                  <w:bottom w:val="single" w:sz="4" w:space="0" w:color="auto"/>
                </w:tcBorders>
              </w:tcPr>
            </w:tcPrChange>
          </w:tcPr>
          <w:p w14:paraId="66CFA6E2" w14:textId="77777777" w:rsidR="00B216E5" w:rsidRPr="00A62BB0" w:rsidRDefault="00B216E5" w:rsidP="003F2283">
            <w:pPr>
              <w:pStyle w:val="TAC"/>
              <w:rPr>
                <w:ins w:id="391" w:author="Pierpaolo Vallese" w:date="2020-10-22T19:52:00Z"/>
                <w:lang w:val="en-US" w:eastAsia="ja-JP"/>
              </w:rPr>
            </w:pPr>
            <w:ins w:id="392" w:author="Pierpaolo Vallese" w:date="2020-10-22T19:52:00Z">
              <w:r w:rsidRPr="00A62BB0">
                <w:rPr>
                  <w:lang w:val="en-US" w:eastAsia="ja-JP"/>
                </w:rPr>
                <w:t>TDDConf.2.1</w:t>
              </w:r>
            </w:ins>
          </w:p>
        </w:tc>
        <w:tc>
          <w:tcPr>
            <w:tcW w:w="2430" w:type="dxa"/>
            <w:gridSpan w:val="3"/>
            <w:tcBorders>
              <w:bottom w:val="single" w:sz="4" w:space="0" w:color="auto"/>
            </w:tcBorders>
            <w:tcPrChange w:id="393" w:author="Pierpaolo Vallese" w:date="2020-11-10T16:47:00Z">
              <w:tcPr>
                <w:tcW w:w="2419" w:type="dxa"/>
                <w:gridSpan w:val="6"/>
                <w:tcBorders>
                  <w:bottom w:val="single" w:sz="4" w:space="0" w:color="auto"/>
                </w:tcBorders>
              </w:tcPr>
            </w:tcPrChange>
          </w:tcPr>
          <w:p w14:paraId="4742257C" w14:textId="77777777" w:rsidR="00B216E5" w:rsidRPr="00A62BB0" w:rsidRDefault="00B216E5" w:rsidP="003F2283">
            <w:pPr>
              <w:pStyle w:val="TAC"/>
              <w:rPr>
                <w:ins w:id="394" w:author="Pierpaolo Vallese" w:date="2020-10-22T19:52:00Z"/>
                <w:lang w:val="en-US" w:eastAsia="ja-JP"/>
              </w:rPr>
            </w:pPr>
            <w:ins w:id="395" w:author="Pierpaolo Vallese" w:date="2020-10-22T19:52:00Z">
              <w:r w:rsidRPr="00A62BB0">
                <w:rPr>
                  <w:lang w:val="en-US" w:eastAsia="ja-JP"/>
                </w:rPr>
                <w:t>TDDConf.2.1</w:t>
              </w:r>
            </w:ins>
          </w:p>
        </w:tc>
      </w:tr>
      <w:tr w:rsidR="00B216E5" w:rsidRPr="00A62BB0" w14:paraId="147769CE" w14:textId="77777777" w:rsidTr="00563D0B">
        <w:trPr>
          <w:cantSplit/>
          <w:ins w:id="396" w:author="Pierpaolo Vallese" w:date="2020-10-22T19:52:00Z"/>
          <w:trPrChange w:id="397" w:author="Pierpaolo Vallese" w:date="2020-11-10T16:47:00Z">
            <w:trPr>
              <w:cantSplit/>
            </w:trPr>
          </w:trPrChange>
        </w:trPr>
        <w:tc>
          <w:tcPr>
            <w:tcW w:w="2245" w:type="dxa"/>
            <w:tcBorders>
              <w:left w:val="single" w:sz="4" w:space="0" w:color="auto"/>
              <w:bottom w:val="nil"/>
            </w:tcBorders>
            <w:tcPrChange w:id="398" w:author="Pierpaolo Vallese" w:date="2020-11-10T16:47:00Z">
              <w:tcPr>
                <w:tcW w:w="2245" w:type="dxa"/>
                <w:tcBorders>
                  <w:left w:val="single" w:sz="4" w:space="0" w:color="auto"/>
                  <w:bottom w:val="nil"/>
                </w:tcBorders>
              </w:tcPr>
            </w:tcPrChange>
          </w:tcPr>
          <w:p w14:paraId="04A94812" w14:textId="77777777" w:rsidR="00B216E5" w:rsidRPr="00A62BB0" w:rsidRDefault="00B216E5" w:rsidP="003F2283">
            <w:pPr>
              <w:pStyle w:val="TAL"/>
              <w:rPr>
                <w:ins w:id="399" w:author="Pierpaolo Vallese" w:date="2020-10-22T19:52:00Z"/>
                <w:lang w:eastAsia="zh-CN"/>
              </w:rPr>
            </w:pPr>
            <w:ins w:id="400" w:author="Pierpaolo Vallese" w:date="2020-10-22T19:52:00Z">
              <w:r w:rsidRPr="00A62BB0">
                <w:rPr>
                  <w:lang w:eastAsia="zh-CN"/>
                </w:rPr>
                <w:t xml:space="preserve">PDSCH RMC </w:t>
              </w:r>
            </w:ins>
          </w:p>
        </w:tc>
        <w:tc>
          <w:tcPr>
            <w:tcW w:w="1530" w:type="dxa"/>
            <w:tcBorders>
              <w:bottom w:val="nil"/>
            </w:tcBorders>
            <w:tcPrChange w:id="401" w:author="Pierpaolo Vallese" w:date="2020-11-10T16:47:00Z">
              <w:tcPr>
                <w:tcW w:w="1530" w:type="dxa"/>
                <w:tcBorders>
                  <w:bottom w:val="nil"/>
                </w:tcBorders>
              </w:tcPr>
            </w:tcPrChange>
          </w:tcPr>
          <w:p w14:paraId="6D3E86AB" w14:textId="77777777" w:rsidR="00B216E5" w:rsidRPr="00A62BB0" w:rsidRDefault="00B216E5" w:rsidP="003F2283">
            <w:pPr>
              <w:pStyle w:val="TAC"/>
              <w:rPr>
                <w:ins w:id="402" w:author="Pierpaolo Vallese" w:date="2020-10-22T19:52:00Z"/>
              </w:rPr>
            </w:pPr>
          </w:p>
        </w:tc>
        <w:tc>
          <w:tcPr>
            <w:tcW w:w="1388" w:type="dxa"/>
            <w:tcBorders>
              <w:bottom w:val="single" w:sz="4" w:space="0" w:color="auto"/>
            </w:tcBorders>
            <w:tcPrChange w:id="403" w:author="Pierpaolo Vallese" w:date="2020-11-10T16:47:00Z">
              <w:tcPr>
                <w:tcW w:w="1388" w:type="dxa"/>
                <w:tcBorders>
                  <w:bottom w:val="single" w:sz="4" w:space="0" w:color="auto"/>
                </w:tcBorders>
              </w:tcPr>
            </w:tcPrChange>
          </w:tcPr>
          <w:p w14:paraId="12C14DCD" w14:textId="77777777" w:rsidR="00B216E5" w:rsidRPr="00A62BB0" w:rsidRDefault="00B216E5" w:rsidP="003F2283">
            <w:pPr>
              <w:pStyle w:val="TAC"/>
              <w:rPr>
                <w:ins w:id="404" w:author="Pierpaolo Vallese" w:date="2020-10-22T19:52:00Z"/>
                <w:rFonts w:cs="v4.2.0"/>
                <w:lang w:eastAsia="zh-CN"/>
              </w:rPr>
            </w:pPr>
            <w:ins w:id="405" w:author="Pierpaolo Vallese" w:date="2020-10-22T19:52:00Z">
              <w:r w:rsidRPr="00A62BB0">
                <w:rPr>
                  <w:rFonts w:cs="v4.2.0"/>
                  <w:lang w:eastAsia="zh-CN"/>
                </w:rPr>
                <w:t>1</w:t>
              </w:r>
            </w:ins>
          </w:p>
        </w:tc>
        <w:tc>
          <w:tcPr>
            <w:tcW w:w="2662" w:type="dxa"/>
            <w:gridSpan w:val="2"/>
            <w:tcBorders>
              <w:bottom w:val="single" w:sz="4" w:space="0" w:color="auto"/>
            </w:tcBorders>
            <w:tcPrChange w:id="406" w:author="Pierpaolo Vallese" w:date="2020-11-10T16:47:00Z">
              <w:tcPr>
                <w:tcW w:w="2742" w:type="dxa"/>
                <w:gridSpan w:val="6"/>
                <w:tcBorders>
                  <w:bottom w:val="single" w:sz="4" w:space="0" w:color="auto"/>
                </w:tcBorders>
              </w:tcPr>
            </w:tcPrChange>
          </w:tcPr>
          <w:p w14:paraId="1CD278BB" w14:textId="77777777" w:rsidR="00B216E5" w:rsidRPr="00A62BB0" w:rsidRDefault="00B216E5" w:rsidP="003F2283">
            <w:pPr>
              <w:pStyle w:val="TAC"/>
              <w:rPr>
                <w:ins w:id="407" w:author="Pierpaolo Vallese" w:date="2020-10-22T19:52:00Z"/>
                <w:lang w:eastAsia="zh-CN"/>
              </w:rPr>
            </w:pPr>
            <w:ins w:id="408" w:author="Pierpaolo Vallese" w:date="2020-10-22T19:52:00Z">
              <w:r w:rsidRPr="00A62BB0">
                <w:rPr>
                  <w:lang w:eastAsia="zh-CN"/>
                </w:rPr>
                <w:t>SR.1.1 FDD</w:t>
              </w:r>
            </w:ins>
          </w:p>
        </w:tc>
        <w:tc>
          <w:tcPr>
            <w:tcW w:w="2430" w:type="dxa"/>
            <w:gridSpan w:val="3"/>
            <w:tcBorders>
              <w:bottom w:val="single" w:sz="4" w:space="0" w:color="auto"/>
            </w:tcBorders>
            <w:tcPrChange w:id="409" w:author="Pierpaolo Vallese" w:date="2020-11-10T16:47:00Z">
              <w:tcPr>
                <w:tcW w:w="2419" w:type="dxa"/>
                <w:gridSpan w:val="6"/>
                <w:tcBorders>
                  <w:bottom w:val="single" w:sz="4" w:space="0" w:color="auto"/>
                </w:tcBorders>
              </w:tcPr>
            </w:tcPrChange>
          </w:tcPr>
          <w:p w14:paraId="516E6DCE" w14:textId="77777777" w:rsidR="00B216E5" w:rsidRPr="00A62BB0" w:rsidRDefault="00B216E5" w:rsidP="003F2283">
            <w:pPr>
              <w:pStyle w:val="TAC"/>
              <w:rPr>
                <w:ins w:id="410" w:author="Pierpaolo Vallese" w:date="2020-10-22T19:52:00Z"/>
                <w:lang w:eastAsia="zh-CN"/>
              </w:rPr>
            </w:pPr>
            <w:ins w:id="411" w:author="Pierpaolo Vallese" w:date="2020-10-22T19:52:00Z">
              <w:r w:rsidRPr="00A62BB0">
                <w:rPr>
                  <w:lang w:eastAsia="zh-CN"/>
                </w:rPr>
                <w:t>SR.1.1 FDD</w:t>
              </w:r>
            </w:ins>
          </w:p>
        </w:tc>
      </w:tr>
      <w:tr w:rsidR="00B216E5" w:rsidRPr="00A62BB0" w14:paraId="38D143E0" w14:textId="77777777" w:rsidTr="00563D0B">
        <w:trPr>
          <w:cantSplit/>
          <w:ins w:id="412" w:author="Pierpaolo Vallese" w:date="2020-10-22T19:52:00Z"/>
          <w:trPrChange w:id="413" w:author="Pierpaolo Vallese" w:date="2020-11-10T16:47:00Z">
            <w:trPr>
              <w:cantSplit/>
            </w:trPr>
          </w:trPrChange>
        </w:trPr>
        <w:tc>
          <w:tcPr>
            <w:tcW w:w="2245" w:type="dxa"/>
            <w:tcBorders>
              <w:top w:val="nil"/>
              <w:left w:val="single" w:sz="4" w:space="0" w:color="auto"/>
              <w:bottom w:val="nil"/>
            </w:tcBorders>
            <w:tcPrChange w:id="414" w:author="Pierpaolo Vallese" w:date="2020-11-10T16:47:00Z">
              <w:tcPr>
                <w:tcW w:w="2245" w:type="dxa"/>
                <w:tcBorders>
                  <w:top w:val="nil"/>
                  <w:left w:val="single" w:sz="4" w:space="0" w:color="auto"/>
                  <w:bottom w:val="nil"/>
                </w:tcBorders>
              </w:tcPr>
            </w:tcPrChange>
          </w:tcPr>
          <w:p w14:paraId="4422C1E0" w14:textId="77777777" w:rsidR="00B216E5" w:rsidRPr="00A62BB0" w:rsidRDefault="00B216E5" w:rsidP="003F2283">
            <w:pPr>
              <w:pStyle w:val="TAL"/>
              <w:rPr>
                <w:ins w:id="415" w:author="Pierpaolo Vallese" w:date="2020-10-22T19:52:00Z"/>
                <w:lang w:eastAsia="zh-CN"/>
              </w:rPr>
            </w:pPr>
            <w:ins w:id="416" w:author="Pierpaolo Vallese" w:date="2020-10-22T19:52:00Z">
              <w:r w:rsidRPr="00A62BB0">
                <w:rPr>
                  <w:lang w:eastAsia="zh-CN"/>
                </w:rPr>
                <w:t>configuration</w:t>
              </w:r>
            </w:ins>
          </w:p>
        </w:tc>
        <w:tc>
          <w:tcPr>
            <w:tcW w:w="1530" w:type="dxa"/>
            <w:tcBorders>
              <w:top w:val="nil"/>
              <w:bottom w:val="nil"/>
            </w:tcBorders>
            <w:tcPrChange w:id="417" w:author="Pierpaolo Vallese" w:date="2020-11-10T16:47:00Z">
              <w:tcPr>
                <w:tcW w:w="1530" w:type="dxa"/>
                <w:tcBorders>
                  <w:top w:val="nil"/>
                  <w:bottom w:val="nil"/>
                </w:tcBorders>
              </w:tcPr>
            </w:tcPrChange>
          </w:tcPr>
          <w:p w14:paraId="04749781" w14:textId="77777777" w:rsidR="00B216E5" w:rsidRPr="00A62BB0" w:rsidRDefault="00B216E5" w:rsidP="003F2283">
            <w:pPr>
              <w:pStyle w:val="TAC"/>
              <w:rPr>
                <w:ins w:id="418" w:author="Pierpaolo Vallese" w:date="2020-10-22T19:52:00Z"/>
              </w:rPr>
            </w:pPr>
          </w:p>
        </w:tc>
        <w:tc>
          <w:tcPr>
            <w:tcW w:w="1388" w:type="dxa"/>
            <w:tcBorders>
              <w:bottom w:val="single" w:sz="4" w:space="0" w:color="auto"/>
            </w:tcBorders>
            <w:tcPrChange w:id="419" w:author="Pierpaolo Vallese" w:date="2020-11-10T16:47:00Z">
              <w:tcPr>
                <w:tcW w:w="1388" w:type="dxa"/>
                <w:tcBorders>
                  <w:bottom w:val="single" w:sz="4" w:space="0" w:color="auto"/>
                </w:tcBorders>
              </w:tcPr>
            </w:tcPrChange>
          </w:tcPr>
          <w:p w14:paraId="07E4DD46" w14:textId="77777777" w:rsidR="00B216E5" w:rsidRPr="00A62BB0" w:rsidRDefault="00B216E5" w:rsidP="003F2283">
            <w:pPr>
              <w:pStyle w:val="TAC"/>
              <w:rPr>
                <w:ins w:id="420" w:author="Pierpaolo Vallese" w:date="2020-10-22T19:52:00Z"/>
                <w:rFonts w:cs="v4.2.0"/>
                <w:lang w:eastAsia="zh-CN"/>
              </w:rPr>
            </w:pPr>
            <w:ins w:id="421" w:author="Pierpaolo Vallese" w:date="2020-10-22T19:52:00Z">
              <w:r w:rsidRPr="00A62BB0">
                <w:rPr>
                  <w:rFonts w:cs="v4.2.0"/>
                  <w:lang w:eastAsia="zh-CN"/>
                </w:rPr>
                <w:t>2</w:t>
              </w:r>
            </w:ins>
          </w:p>
        </w:tc>
        <w:tc>
          <w:tcPr>
            <w:tcW w:w="2662" w:type="dxa"/>
            <w:gridSpan w:val="2"/>
            <w:tcBorders>
              <w:bottom w:val="single" w:sz="4" w:space="0" w:color="auto"/>
            </w:tcBorders>
            <w:tcPrChange w:id="422" w:author="Pierpaolo Vallese" w:date="2020-11-10T16:47:00Z">
              <w:tcPr>
                <w:tcW w:w="2742" w:type="dxa"/>
                <w:gridSpan w:val="6"/>
                <w:tcBorders>
                  <w:bottom w:val="single" w:sz="4" w:space="0" w:color="auto"/>
                </w:tcBorders>
              </w:tcPr>
            </w:tcPrChange>
          </w:tcPr>
          <w:p w14:paraId="72097CC0" w14:textId="77777777" w:rsidR="00B216E5" w:rsidRPr="00A62BB0" w:rsidRDefault="00B216E5" w:rsidP="003F2283">
            <w:pPr>
              <w:pStyle w:val="TAC"/>
              <w:rPr>
                <w:ins w:id="423" w:author="Pierpaolo Vallese" w:date="2020-10-22T19:52:00Z"/>
                <w:lang w:eastAsia="zh-CN"/>
              </w:rPr>
            </w:pPr>
            <w:ins w:id="424" w:author="Pierpaolo Vallese" w:date="2020-10-22T19:52:00Z">
              <w:r w:rsidRPr="00A62BB0">
                <w:rPr>
                  <w:lang w:eastAsia="zh-CN"/>
                </w:rPr>
                <w:t>SR.1.1 TDD</w:t>
              </w:r>
            </w:ins>
          </w:p>
        </w:tc>
        <w:tc>
          <w:tcPr>
            <w:tcW w:w="2430" w:type="dxa"/>
            <w:gridSpan w:val="3"/>
            <w:tcBorders>
              <w:bottom w:val="single" w:sz="4" w:space="0" w:color="auto"/>
            </w:tcBorders>
            <w:tcPrChange w:id="425" w:author="Pierpaolo Vallese" w:date="2020-11-10T16:47:00Z">
              <w:tcPr>
                <w:tcW w:w="2419" w:type="dxa"/>
                <w:gridSpan w:val="6"/>
                <w:tcBorders>
                  <w:bottom w:val="single" w:sz="4" w:space="0" w:color="auto"/>
                </w:tcBorders>
              </w:tcPr>
            </w:tcPrChange>
          </w:tcPr>
          <w:p w14:paraId="7103C609" w14:textId="77777777" w:rsidR="00B216E5" w:rsidRPr="00A62BB0" w:rsidRDefault="00B216E5" w:rsidP="003F2283">
            <w:pPr>
              <w:pStyle w:val="TAC"/>
              <w:rPr>
                <w:ins w:id="426" w:author="Pierpaolo Vallese" w:date="2020-10-22T19:52:00Z"/>
                <w:lang w:eastAsia="zh-CN"/>
              </w:rPr>
            </w:pPr>
            <w:ins w:id="427" w:author="Pierpaolo Vallese" w:date="2020-10-22T19:52:00Z">
              <w:r w:rsidRPr="00A62BB0">
                <w:rPr>
                  <w:lang w:eastAsia="zh-CN"/>
                </w:rPr>
                <w:t>SR.1.1 TDD</w:t>
              </w:r>
            </w:ins>
          </w:p>
        </w:tc>
      </w:tr>
      <w:tr w:rsidR="00B216E5" w:rsidRPr="00A62BB0" w14:paraId="72FAF871" w14:textId="77777777" w:rsidTr="00563D0B">
        <w:trPr>
          <w:cantSplit/>
          <w:ins w:id="428" w:author="Pierpaolo Vallese" w:date="2020-10-22T19:52:00Z"/>
          <w:trPrChange w:id="429" w:author="Pierpaolo Vallese" w:date="2020-11-10T16:47:00Z">
            <w:trPr>
              <w:cantSplit/>
            </w:trPr>
          </w:trPrChange>
        </w:trPr>
        <w:tc>
          <w:tcPr>
            <w:tcW w:w="2245" w:type="dxa"/>
            <w:tcBorders>
              <w:top w:val="nil"/>
              <w:left w:val="single" w:sz="4" w:space="0" w:color="auto"/>
              <w:bottom w:val="single" w:sz="4" w:space="0" w:color="auto"/>
            </w:tcBorders>
            <w:tcPrChange w:id="430" w:author="Pierpaolo Vallese" w:date="2020-11-10T16:47:00Z">
              <w:tcPr>
                <w:tcW w:w="2245" w:type="dxa"/>
                <w:tcBorders>
                  <w:top w:val="nil"/>
                  <w:left w:val="single" w:sz="4" w:space="0" w:color="auto"/>
                  <w:bottom w:val="single" w:sz="4" w:space="0" w:color="auto"/>
                </w:tcBorders>
              </w:tcPr>
            </w:tcPrChange>
          </w:tcPr>
          <w:p w14:paraId="4F25C4E9" w14:textId="77777777" w:rsidR="00B216E5" w:rsidRPr="00A62BB0" w:rsidRDefault="00B216E5" w:rsidP="003F2283">
            <w:pPr>
              <w:pStyle w:val="TAL"/>
              <w:rPr>
                <w:ins w:id="431" w:author="Pierpaolo Vallese" w:date="2020-10-22T19:52:00Z"/>
                <w:lang w:eastAsia="zh-CN"/>
              </w:rPr>
            </w:pPr>
          </w:p>
        </w:tc>
        <w:tc>
          <w:tcPr>
            <w:tcW w:w="1530" w:type="dxa"/>
            <w:tcBorders>
              <w:top w:val="nil"/>
              <w:bottom w:val="single" w:sz="4" w:space="0" w:color="auto"/>
            </w:tcBorders>
            <w:tcPrChange w:id="432" w:author="Pierpaolo Vallese" w:date="2020-11-10T16:47:00Z">
              <w:tcPr>
                <w:tcW w:w="1530" w:type="dxa"/>
                <w:tcBorders>
                  <w:top w:val="nil"/>
                  <w:bottom w:val="single" w:sz="4" w:space="0" w:color="auto"/>
                </w:tcBorders>
              </w:tcPr>
            </w:tcPrChange>
          </w:tcPr>
          <w:p w14:paraId="770004FE" w14:textId="77777777" w:rsidR="00B216E5" w:rsidRPr="00A62BB0" w:rsidRDefault="00B216E5" w:rsidP="003F2283">
            <w:pPr>
              <w:pStyle w:val="TAC"/>
              <w:rPr>
                <w:ins w:id="433" w:author="Pierpaolo Vallese" w:date="2020-10-22T19:52:00Z"/>
              </w:rPr>
            </w:pPr>
          </w:p>
        </w:tc>
        <w:tc>
          <w:tcPr>
            <w:tcW w:w="1388" w:type="dxa"/>
            <w:tcBorders>
              <w:bottom w:val="single" w:sz="4" w:space="0" w:color="auto"/>
            </w:tcBorders>
            <w:tcPrChange w:id="434" w:author="Pierpaolo Vallese" w:date="2020-11-10T16:47:00Z">
              <w:tcPr>
                <w:tcW w:w="1388" w:type="dxa"/>
                <w:tcBorders>
                  <w:bottom w:val="single" w:sz="4" w:space="0" w:color="auto"/>
                </w:tcBorders>
              </w:tcPr>
            </w:tcPrChange>
          </w:tcPr>
          <w:p w14:paraId="56CC891F" w14:textId="77777777" w:rsidR="00B216E5" w:rsidRPr="00A62BB0" w:rsidRDefault="00B216E5" w:rsidP="003F2283">
            <w:pPr>
              <w:pStyle w:val="TAC"/>
              <w:rPr>
                <w:ins w:id="435" w:author="Pierpaolo Vallese" w:date="2020-10-22T19:52:00Z"/>
                <w:rFonts w:cs="v4.2.0"/>
                <w:lang w:eastAsia="zh-CN"/>
              </w:rPr>
            </w:pPr>
            <w:ins w:id="436" w:author="Pierpaolo Vallese" w:date="2020-10-22T19:52:00Z">
              <w:r w:rsidRPr="00A62BB0">
                <w:rPr>
                  <w:rFonts w:cs="v4.2.0"/>
                  <w:lang w:eastAsia="zh-CN"/>
                </w:rPr>
                <w:t>3</w:t>
              </w:r>
            </w:ins>
          </w:p>
        </w:tc>
        <w:tc>
          <w:tcPr>
            <w:tcW w:w="2662" w:type="dxa"/>
            <w:gridSpan w:val="2"/>
            <w:tcBorders>
              <w:bottom w:val="single" w:sz="4" w:space="0" w:color="auto"/>
            </w:tcBorders>
            <w:tcPrChange w:id="437" w:author="Pierpaolo Vallese" w:date="2020-11-10T16:47:00Z">
              <w:tcPr>
                <w:tcW w:w="2742" w:type="dxa"/>
                <w:gridSpan w:val="6"/>
                <w:tcBorders>
                  <w:bottom w:val="single" w:sz="4" w:space="0" w:color="auto"/>
                </w:tcBorders>
              </w:tcPr>
            </w:tcPrChange>
          </w:tcPr>
          <w:p w14:paraId="7FB5460C" w14:textId="77777777" w:rsidR="00B216E5" w:rsidRPr="00A62BB0" w:rsidRDefault="00B216E5" w:rsidP="003F2283">
            <w:pPr>
              <w:pStyle w:val="TAC"/>
              <w:rPr>
                <w:ins w:id="438" w:author="Pierpaolo Vallese" w:date="2020-10-22T19:52:00Z"/>
                <w:lang w:eastAsia="zh-CN"/>
              </w:rPr>
            </w:pPr>
            <w:ins w:id="439" w:author="Pierpaolo Vallese" w:date="2020-10-22T19:52:00Z">
              <w:r w:rsidRPr="00A62BB0">
                <w:rPr>
                  <w:lang w:eastAsia="zh-CN"/>
                </w:rPr>
                <w:t>SR.2.1 TDD</w:t>
              </w:r>
            </w:ins>
          </w:p>
        </w:tc>
        <w:tc>
          <w:tcPr>
            <w:tcW w:w="2430" w:type="dxa"/>
            <w:gridSpan w:val="3"/>
            <w:tcBorders>
              <w:bottom w:val="single" w:sz="4" w:space="0" w:color="auto"/>
            </w:tcBorders>
            <w:tcPrChange w:id="440" w:author="Pierpaolo Vallese" w:date="2020-11-10T16:47:00Z">
              <w:tcPr>
                <w:tcW w:w="2419" w:type="dxa"/>
                <w:gridSpan w:val="6"/>
                <w:tcBorders>
                  <w:bottom w:val="single" w:sz="4" w:space="0" w:color="auto"/>
                </w:tcBorders>
              </w:tcPr>
            </w:tcPrChange>
          </w:tcPr>
          <w:p w14:paraId="684D27C1" w14:textId="77777777" w:rsidR="00B216E5" w:rsidRPr="00A62BB0" w:rsidRDefault="00B216E5" w:rsidP="003F2283">
            <w:pPr>
              <w:pStyle w:val="TAC"/>
              <w:rPr>
                <w:ins w:id="441" w:author="Pierpaolo Vallese" w:date="2020-10-22T19:52:00Z"/>
                <w:lang w:eastAsia="zh-CN"/>
              </w:rPr>
            </w:pPr>
            <w:ins w:id="442" w:author="Pierpaolo Vallese" w:date="2020-10-22T19:52:00Z">
              <w:r w:rsidRPr="00A62BB0">
                <w:rPr>
                  <w:lang w:eastAsia="zh-CN"/>
                </w:rPr>
                <w:t>SR.2.1 TDD</w:t>
              </w:r>
            </w:ins>
          </w:p>
        </w:tc>
      </w:tr>
      <w:tr w:rsidR="00B216E5" w:rsidRPr="00A62BB0" w14:paraId="66CB41E8" w14:textId="77777777" w:rsidTr="00563D0B">
        <w:trPr>
          <w:cantSplit/>
          <w:ins w:id="443" w:author="Pierpaolo Vallese" w:date="2020-10-22T19:52:00Z"/>
          <w:trPrChange w:id="444" w:author="Pierpaolo Vallese" w:date="2020-11-10T16:47:00Z">
            <w:trPr>
              <w:cantSplit/>
            </w:trPr>
          </w:trPrChange>
        </w:trPr>
        <w:tc>
          <w:tcPr>
            <w:tcW w:w="2245" w:type="dxa"/>
            <w:tcBorders>
              <w:left w:val="single" w:sz="4" w:space="0" w:color="auto"/>
              <w:bottom w:val="nil"/>
            </w:tcBorders>
            <w:tcPrChange w:id="445" w:author="Pierpaolo Vallese" w:date="2020-11-10T16:47:00Z">
              <w:tcPr>
                <w:tcW w:w="2245" w:type="dxa"/>
                <w:tcBorders>
                  <w:left w:val="single" w:sz="4" w:space="0" w:color="auto"/>
                  <w:bottom w:val="nil"/>
                </w:tcBorders>
              </w:tcPr>
            </w:tcPrChange>
          </w:tcPr>
          <w:p w14:paraId="211A0562" w14:textId="77777777" w:rsidR="00B216E5" w:rsidRPr="00A62BB0" w:rsidRDefault="00B216E5" w:rsidP="003F2283">
            <w:pPr>
              <w:pStyle w:val="TAL"/>
              <w:rPr>
                <w:ins w:id="446" w:author="Pierpaolo Vallese" w:date="2020-10-22T19:52:00Z"/>
                <w:lang w:eastAsia="zh-CN"/>
              </w:rPr>
            </w:pPr>
            <w:ins w:id="447" w:author="Pierpaolo Vallese" w:date="2020-10-22T19:52:00Z">
              <w:r w:rsidRPr="00A62BB0">
                <w:rPr>
                  <w:lang w:eastAsia="zh-CN"/>
                </w:rPr>
                <w:t>RMSI CORESET</w:t>
              </w:r>
            </w:ins>
          </w:p>
        </w:tc>
        <w:tc>
          <w:tcPr>
            <w:tcW w:w="1530" w:type="dxa"/>
            <w:tcBorders>
              <w:bottom w:val="nil"/>
            </w:tcBorders>
            <w:tcPrChange w:id="448" w:author="Pierpaolo Vallese" w:date="2020-11-10T16:47:00Z">
              <w:tcPr>
                <w:tcW w:w="1530" w:type="dxa"/>
                <w:tcBorders>
                  <w:bottom w:val="nil"/>
                </w:tcBorders>
              </w:tcPr>
            </w:tcPrChange>
          </w:tcPr>
          <w:p w14:paraId="7E4D3DAA" w14:textId="77777777" w:rsidR="00B216E5" w:rsidRPr="00A62BB0" w:rsidRDefault="00B216E5" w:rsidP="003F2283">
            <w:pPr>
              <w:pStyle w:val="TAC"/>
              <w:rPr>
                <w:ins w:id="449" w:author="Pierpaolo Vallese" w:date="2020-10-22T19:52:00Z"/>
              </w:rPr>
            </w:pPr>
          </w:p>
        </w:tc>
        <w:tc>
          <w:tcPr>
            <w:tcW w:w="1388" w:type="dxa"/>
            <w:tcBorders>
              <w:bottom w:val="single" w:sz="4" w:space="0" w:color="auto"/>
            </w:tcBorders>
            <w:tcPrChange w:id="450" w:author="Pierpaolo Vallese" w:date="2020-11-10T16:47:00Z">
              <w:tcPr>
                <w:tcW w:w="1388" w:type="dxa"/>
                <w:tcBorders>
                  <w:bottom w:val="single" w:sz="4" w:space="0" w:color="auto"/>
                </w:tcBorders>
              </w:tcPr>
            </w:tcPrChange>
          </w:tcPr>
          <w:p w14:paraId="7443A462" w14:textId="77777777" w:rsidR="00B216E5" w:rsidRPr="00A62BB0" w:rsidRDefault="00B216E5" w:rsidP="003F2283">
            <w:pPr>
              <w:pStyle w:val="TAC"/>
              <w:rPr>
                <w:ins w:id="451" w:author="Pierpaolo Vallese" w:date="2020-10-22T19:52:00Z"/>
                <w:rFonts w:cs="v4.2.0"/>
                <w:lang w:eastAsia="zh-CN"/>
              </w:rPr>
            </w:pPr>
            <w:ins w:id="452" w:author="Pierpaolo Vallese" w:date="2020-10-22T19:52:00Z">
              <w:r w:rsidRPr="00A62BB0">
                <w:rPr>
                  <w:rFonts w:cs="v4.2.0"/>
                  <w:lang w:eastAsia="zh-CN"/>
                </w:rPr>
                <w:t>1</w:t>
              </w:r>
            </w:ins>
          </w:p>
        </w:tc>
        <w:tc>
          <w:tcPr>
            <w:tcW w:w="2662" w:type="dxa"/>
            <w:gridSpan w:val="2"/>
            <w:tcBorders>
              <w:bottom w:val="single" w:sz="4" w:space="0" w:color="auto"/>
            </w:tcBorders>
            <w:tcPrChange w:id="453" w:author="Pierpaolo Vallese" w:date="2020-11-10T16:47:00Z">
              <w:tcPr>
                <w:tcW w:w="2742" w:type="dxa"/>
                <w:gridSpan w:val="6"/>
                <w:tcBorders>
                  <w:bottom w:val="single" w:sz="4" w:space="0" w:color="auto"/>
                </w:tcBorders>
              </w:tcPr>
            </w:tcPrChange>
          </w:tcPr>
          <w:p w14:paraId="620626BB" w14:textId="77777777" w:rsidR="00B216E5" w:rsidRPr="00A62BB0" w:rsidRDefault="00B216E5" w:rsidP="003F2283">
            <w:pPr>
              <w:pStyle w:val="TAC"/>
              <w:rPr>
                <w:ins w:id="454" w:author="Pierpaolo Vallese" w:date="2020-10-22T19:52:00Z"/>
                <w:lang w:eastAsia="zh-CN"/>
              </w:rPr>
            </w:pPr>
            <w:ins w:id="455" w:author="Pierpaolo Vallese" w:date="2020-10-22T19:52:00Z">
              <w:r w:rsidRPr="00A62BB0">
                <w:rPr>
                  <w:lang w:eastAsia="zh-CN"/>
                </w:rPr>
                <w:t>CR.1.1 FDD</w:t>
              </w:r>
            </w:ins>
          </w:p>
        </w:tc>
        <w:tc>
          <w:tcPr>
            <w:tcW w:w="2430" w:type="dxa"/>
            <w:gridSpan w:val="3"/>
            <w:tcBorders>
              <w:bottom w:val="single" w:sz="4" w:space="0" w:color="auto"/>
            </w:tcBorders>
            <w:tcPrChange w:id="456" w:author="Pierpaolo Vallese" w:date="2020-11-10T16:47:00Z">
              <w:tcPr>
                <w:tcW w:w="2419" w:type="dxa"/>
                <w:gridSpan w:val="6"/>
                <w:tcBorders>
                  <w:bottom w:val="single" w:sz="4" w:space="0" w:color="auto"/>
                </w:tcBorders>
              </w:tcPr>
            </w:tcPrChange>
          </w:tcPr>
          <w:p w14:paraId="2108B9C3" w14:textId="77777777" w:rsidR="00B216E5" w:rsidRPr="00A62BB0" w:rsidRDefault="00B216E5" w:rsidP="003F2283">
            <w:pPr>
              <w:pStyle w:val="TAC"/>
              <w:rPr>
                <w:ins w:id="457" w:author="Pierpaolo Vallese" w:date="2020-10-22T19:52:00Z"/>
                <w:lang w:eastAsia="zh-CN"/>
              </w:rPr>
            </w:pPr>
            <w:ins w:id="458" w:author="Pierpaolo Vallese" w:date="2020-10-22T19:52:00Z">
              <w:r w:rsidRPr="00A62BB0">
                <w:rPr>
                  <w:lang w:eastAsia="zh-CN"/>
                </w:rPr>
                <w:t>CR.1.1 FDD</w:t>
              </w:r>
            </w:ins>
          </w:p>
        </w:tc>
      </w:tr>
      <w:tr w:rsidR="00B216E5" w:rsidRPr="00A62BB0" w14:paraId="40129C6B" w14:textId="77777777" w:rsidTr="00563D0B">
        <w:trPr>
          <w:cantSplit/>
          <w:ins w:id="459" w:author="Pierpaolo Vallese" w:date="2020-10-22T19:52:00Z"/>
          <w:trPrChange w:id="460" w:author="Pierpaolo Vallese" w:date="2020-11-10T16:47:00Z">
            <w:trPr>
              <w:cantSplit/>
            </w:trPr>
          </w:trPrChange>
        </w:trPr>
        <w:tc>
          <w:tcPr>
            <w:tcW w:w="2245" w:type="dxa"/>
            <w:tcBorders>
              <w:top w:val="nil"/>
              <w:left w:val="single" w:sz="4" w:space="0" w:color="auto"/>
              <w:bottom w:val="nil"/>
            </w:tcBorders>
            <w:tcPrChange w:id="461" w:author="Pierpaolo Vallese" w:date="2020-11-10T16:47:00Z">
              <w:tcPr>
                <w:tcW w:w="2245" w:type="dxa"/>
                <w:tcBorders>
                  <w:top w:val="nil"/>
                  <w:left w:val="single" w:sz="4" w:space="0" w:color="auto"/>
                  <w:bottom w:val="nil"/>
                </w:tcBorders>
              </w:tcPr>
            </w:tcPrChange>
          </w:tcPr>
          <w:p w14:paraId="1EAC59D8" w14:textId="77777777" w:rsidR="00B216E5" w:rsidRPr="00A62BB0" w:rsidRDefault="00B216E5" w:rsidP="003F2283">
            <w:pPr>
              <w:pStyle w:val="TAL"/>
              <w:rPr>
                <w:ins w:id="462" w:author="Pierpaolo Vallese" w:date="2020-10-22T19:52:00Z"/>
                <w:lang w:eastAsia="zh-CN"/>
              </w:rPr>
            </w:pPr>
            <w:ins w:id="463" w:author="Pierpaolo Vallese" w:date="2020-10-22T19:52:00Z">
              <w:r w:rsidRPr="00A62BB0">
                <w:rPr>
                  <w:lang w:eastAsia="zh-CN"/>
                </w:rPr>
                <w:t>RMC configuration</w:t>
              </w:r>
            </w:ins>
          </w:p>
        </w:tc>
        <w:tc>
          <w:tcPr>
            <w:tcW w:w="1530" w:type="dxa"/>
            <w:tcBorders>
              <w:top w:val="nil"/>
              <w:bottom w:val="nil"/>
            </w:tcBorders>
            <w:tcPrChange w:id="464" w:author="Pierpaolo Vallese" w:date="2020-11-10T16:47:00Z">
              <w:tcPr>
                <w:tcW w:w="1530" w:type="dxa"/>
                <w:tcBorders>
                  <w:top w:val="nil"/>
                  <w:bottom w:val="nil"/>
                </w:tcBorders>
              </w:tcPr>
            </w:tcPrChange>
          </w:tcPr>
          <w:p w14:paraId="54FF70E9" w14:textId="77777777" w:rsidR="00B216E5" w:rsidRPr="00A62BB0" w:rsidRDefault="00B216E5" w:rsidP="003F2283">
            <w:pPr>
              <w:pStyle w:val="TAC"/>
              <w:rPr>
                <w:ins w:id="465" w:author="Pierpaolo Vallese" w:date="2020-10-22T19:52:00Z"/>
              </w:rPr>
            </w:pPr>
          </w:p>
        </w:tc>
        <w:tc>
          <w:tcPr>
            <w:tcW w:w="1388" w:type="dxa"/>
            <w:tcBorders>
              <w:bottom w:val="single" w:sz="4" w:space="0" w:color="auto"/>
            </w:tcBorders>
            <w:tcPrChange w:id="466" w:author="Pierpaolo Vallese" w:date="2020-11-10T16:47:00Z">
              <w:tcPr>
                <w:tcW w:w="1388" w:type="dxa"/>
                <w:tcBorders>
                  <w:bottom w:val="single" w:sz="4" w:space="0" w:color="auto"/>
                </w:tcBorders>
              </w:tcPr>
            </w:tcPrChange>
          </w:tcPr>
          <w:p w14:paraId="669B7262" w14:textId="77777777" w:rsidR="00B216E5" w:rsidRPr="00A62BB0" w:rsidRDefault="00B216E5" w:rsidP="003F2283">
            <w:pPr>
              <w:pStyle w:val="TAC"/>
              <w:rPr>
                <w:ins w:id="467" w:author="Pierpaolo Vallese" w:date="2020-10-22T19:52:00Z"/>
                <w:rFonts w:cs="v4.2.0"/>
                <w:lang w:eastAsia="zh-CN"/>
              </w:rPr>
            </w:pPr>
            <w:ins w:id="468" w:author="Pierpaolo Vallese" w:date="2020-10-22T19:52:00Z">
              <w:r w:rsidRPr="00A62BB0">
                <w:rPr>
                  <w:rFonts w:cs="v4.2.0"/>
                  <w:lang w:eastAsia="zh-CN"/>
                </w:rPr>
                <w:t>2</w:t>
              </w:r>
            </w:ins>
          </w:p>
        </w:tc>
        <w:tc>
          <w:tcPr>
            <w:tcW w:w="2662" w:type="dxa"/>
            <w:gridSpan w:val="2"/>
            <w:tcBorders>
              <w:bottom w:val="single" w:sz="4" w:space="0" w:color="auto"/>
            </w:tcBorders>
            <w:tcPrChange w:id="469" w:author="Pierpaolo Vallese" w:date="2020-11-10T16:47:00Z">
              <w:tcPr>
                <w:tcW w:w="2742" w:type="dxa"/>
                <w:gridSpan w:val="6"/>
                <w:tcBorders>
                  <w:bottom w:val="single" w:sz="4" w:space="0" w:color="auto"/>
                </w:tcBorders>
              </w:tcPr>
            </w:tcPrChange>
          </w:tcPr>
          <w:p w14:paraId="74800E56" w14:textId="77777777" w:rsidR="00B216E5" w:rsidRPr="00A62BB0" w:rsidRDefault="00B216E5" w:rsidP="003F2283">
            <w:pPr>
              <w:pStyle w:val="TAC"/>
              <w:rPr>
                <w:ins w:id="470" w:author="Pierpaolo Vallese" w:date="2020-10-22T19:52:00Z"/>
                <w:lang w:eastAsia="zh-CN"/>
              </w:rPr>
            </w:pPr>
            <w:ins w:id="471" w:author="Pierpaolo Vallese" w:date="2020-10-22T19:52:00Z">
              <w:r w:rsidRPr="00A62BB0">
                <w:rPr>
                  <w:lang w:eastAsia="zh-CN"/>
                </w:rPr>
                <w:t>CR.1.1 TDD</w:t>
              </w:r>
            </w:ins>
          </w:p>
        </w:tc>
        <w:tc>
          <w:tcPr>
            <w:tcW w:w="2430" w:type="dxa"/>
            <w:gridSpan w:val="3"/>
            <w:tcBorders>
              <w:bottom w:val="single" w:sz="4" w:space="0" w:color="auto"/>
            </w:tcBorders>
            <w:tcPrChange w:id="472" w:author="Pierpaolo Vallese" w:date="2020-11-10T16:47:00Z">
              <w:tcPr>
                <w:tcW w:w="2419" w:type="dxa"/>
                <w:gridSpan w:val="6"/>
                <w:tcBorders>
                  <w:bottom w:val="single" w:sz="4" w:space="0" w:color="auto"/>
                </w:tcBorders>
              </w:tcPr>
            </w:tcPrChange>
          </w:tcPr>
          <w:p w14:paraId="6FB2F94B" w14:textId="77777777" w:rsidR="00B216E5" w:rsidRPr="00A62BB0" w:rsidRDefault="00B216E5" w:rsidP="003F2283">
            <w:pPr>
              <w:pStyle w:val="TAC"/>
              <w:rPr>
                <w:ins w:id="473" w:author="Pierpaolo Vallese" w:date="2020-10-22T19:52:00Z"/>
                <w:lang w:eastAsia="zh-CN"/>
              </w:rPr>
            </w:pPr>
            <w:ins w:id="474" w:author="Pierpaolo Vallese" w:date="2020-10-22T19:52:00Z">
              <w:r w:rsidRPr="00A62BB0">
                <w:rPr>
                  <w:lang w:eastAsia="zh-CN"/>
                </w:rPr>
                <w:t>CR.1.1 TDD</w:t>
              </w:r>
            </w:ins>
          </w:p>
        </w:tc>
      </w:tr>
      <w:tr w:rsidR="00B216E5" w:rsidRPr="00A62BB0" w14:paraId="66F47AF8" w14:textId="77777777" w:rsidTr="00563D0B">
        <w:trPr>
          <w:cantSplit/>
          <w:ins w:id="475" w:author="Pierpaolo Vallese" w:date="2020-10-22T19:52:00Z"/>
          <w:trPrChange w:id="476" w:author="Pierpaolo Vallese" w:date="2020-11-10T16:47:00Z">
            <w:trPr>
              <w:cantSplit/>
            </w:trPr>
          </w:trPrChange>
        </w:trPr>
        <w:tc>
          <w:tcPr>
            <w:tcW w:w="2245" w:type="dxa"/>
            <w:tcBorders>
              <w:top w:val="nil"/>
              <w:left w:val="single" w:sz="4" w:space="0" w:color="auto"/>
              <w:bottom w:val="single" w:sz="4" w:space="0" w:color="auto"/>
            </w:tcBorders>
            <w:tcPrChange w:id="477" w:author="Pierpaolo Vallese" w:date="2020-11-10T16:47:00Z">
              <w:tcPr>
                <w:tcW w:w="2245" w:type="dxa"/>
                <w:tcBorders>
                  <w:top w:val="nil"/>
                  <w:left w:val="single" w:sz="4" w:space="0" w:color="auto"/>
                  <w:bottom w:val="single" w:sz="4" w:space="0" w:color="auto"/>
                </w:tcBorders>
              </w:tcPr>
            </w:tcPrChange>
          </w:tcPr>
          <w:p w14:paraId="25079D8C" w14:textId="77777777" w:rsidR="00B216E5" w:rsidRPr="00A62BB0" w:rsidRDefault="00B216E5" w:rsidP="003F2283">
            <w:pPr>
              <w:pStyle w:val="TAL"/>
              <w:rPr>
                <w:ins w:id="478" w:author="Pierpaolo Vallese" w:date="2020-10-22T19:52:00Z"/>
                <w:lang w:eastAsia="zh-CN"/>
              </w:rPr>
            </w:pPr>
          </w:p>
        </w:tc>
        <w:tc>
          <w:tcPr>
            <w:tcW w:w="1530" w:type="dxa"/>
            <w:tcBorders>
              <w:top w:val="nil"/>
              <w:bottom w:val="single" w:sz="4" w:space="0" w:color="auto"/>
            </w:tcBorders>
            <w:tcPrChange w:id="479" w:author="Pierpaolo Vallese" w:date="2020-11-10T16:47:00Z">
              <w:tcPr>
                <w:tcW w:w="1530" w:type="dxa"/>
                <w:tcBorders>
                  <w:top w:val="nil"/>
                  <w:bottom w:val="single" w:sz="4" w:space="0" w:color="auto"/>
                </w:tcBorders>
              </w:tcPr>
            </w:tcPrChange>
          </w:tcPr>
          <w:p w14:paraId="3033D42F" w14:textId="77777777" w:rsidR="00B216E5" w:rsidRPr="00A62BB0" w:rsidRDefault="00B216E5" w:rsidP="003F2283">
            <w:pPr>
              <w:pStyle w:val="TAC"/>
              <w:rPr>
                <w:ins w:id="480" w:author="Pierpaolo Vallese" w:date="2020-10-22T19:52:00Z"/>
              </w:rPr>
            </w:pPr>
          </w:p>
        </w:tc>
        <w:tc>
          <w:tcPr>
            <w:tcW w:w="1388" w:type="dxa"/>
            <w:tcBorders>
              <w:bottom w:val="single" w:sz="4" w:space="0" w:color="auto"/>
            </w:tcBorders>
            <w:tcPrChange w:id="481" w:author="Pierpaolo Vallese" w:date="2020-11-10T16:47:00Z">
              <w:tcPr>
                <w:tcW w:w="1388" w:type="dxa"/>
                <w:tcBorders>
                  <w:bottom w:val="single" w:sz="4" w:space="0" w:color="auto"/>
                </w:tcBorders>
              </w:tcPr>
            </w:tcPrChange>
          </w:tcPr>
          <w:p w14:paraId="4F5FDE1F" w14:textId="77777777" w:rsidR="00B216E5" w:rsidRPr="00A62BB0" w:rsidRDefault="00B216E5" w:rsidP="003F2283">
            <w:pPr>
              <w:pStyle w:val="TAC"/>
              <w:rPr>
                <w:ins w:id="482" w:author="Pierpaolo Vallese" w:date="2020-10-22T19:52:00Z"/>
                <w:rFonts w:cs="v4.2.0"/>
                <w:lang w:eastAsia="zh-CN"/>
              </w:rPr>
            </w:pPr>
            <w:ins w:id="483" w:author="Pierpaolo Vallese" w:date="2020-10-22T19:52:00Z">
              <w:r w:rsidRPr="00A62BB0">
                <w:rPr>
                  <w:rFonts w:cs="v4.2.0"/>
                  <w:lang w:eastAsia="zh-CN"/>
                </w:rPr>
                <w:t>3</w:t>
              </w:r>
            </w:ins>
          </w:p>
        </w:tc>
        <w:tc>
          <w:tcPr>
            <w:tcW w:w="2662" w:type="dxa"/>
            <w:gridSpan w:val="2"/>
            <w:tcBorders>
              <w:bottom w:val="single" w:sz="4" w:space="0" w:color="auto"/>
            </w:tcBorders>
            <w:tcPrChange w:id="484" w:author="Pierpaolo Vallese" w:date="2020-11-10T16:47:00Z">
              <w:tcPr>
                <w:tcW w:w="2742" w:type="dxa"/>
                <w:gridSpan w:val="6"/>
                <w:tcBorders>
                  <w:bottom w:val="single" w:sz="4" w:space="0" w:color="auto"/>
                </w:tcBorders>
              </w:tcPr>
            </w:tcPrChange>
          </w:tcPr>
          <w:p w14:paraId="2BD93D4E" w14:textId="77777777" w:rsidR="00B216E5" w:rsidRPr="00A62BB0" w:rsidRDefault="00B216E5" w:rsidP="003F2283">
            <w:pPr>
              <w:pStyle w:val="TAC"/>
              <w:rPr>
                <w:ins w:id="485" w:author="Pierpaolo Vallese" w:date="2020-10-22T19:52:00Z"/>
                <w:lang w:eastAsia="zh-CN"/>
              </w:rPr>
            </w:pPr>
            <w:ins w:id="486" w:author="Pierpaolo Vallese" w:date="2020-10-22T19:52:00Z">
              <w:r w:rsidRPr="00A62BB0">
                <w:rPr>
                  <w:lang w:eastAsia="zh-CN"/>
                </w:rPr>
                <w:t>CR.2.1 TDD</w:t>
              </w:r>
            </w:ins>
          </w:p>
        </w:tc>
        <w:tc>
          <w:tcPr>
            <w:tcW w:w="2430" w:type="dxa"/>
            <w:gridSpan w:val="3"/>
            <w:tcBorders>
              <w:bottom w:val="single" w:sz="4" w:space="0" w:color="auto"/>
            </w:tcBorders>
            <w:tcPrChange w:id="487" w:author="Pierpaolo Vallese" w:date="2020-11-10T16:47:00Z">
              <w:tcPr>
                <w:tcW w:w="2419" w:type="dxa"/>
                <w:gridSpan w:val="6"/>
                <w:tcBorders>
                  <w:bottom w:val="single" w:sz="4" w:space="0" w:color="auto"/>
                </w:tcBorders>
              </w:tcPr>
            </w:tcPrChange>
          </w:tcPr>
          <w:p w14:paraId="48119E58" w14:textId="77777777" w:rsidR="00B216E5" w:rsidRPr="00A62BB0" w:rsidRDefault="00B216E5" w:rsidP="003F2283">
            <w:pPr>
              <w:pStyle w:val="TAC"/>
              <w:rPr>
                <w:ins w:id="488" w:author="Pierpaolo Vallese" w:date="2020-10-22T19:52:00Z"/>
                <w:lang w:eastAsia="zh-CN"/>
              </w:rPr>
            </w:pPr>
            <w:ins w:id="489" w:author="Pierpaolo Vallese" w:date="2020-10-22T19:52:00Z">
              <w:r w:rsidRPr="00A62BB0">
                <w:rPr>
                  <w:lang w:eastAsia="zh-CN"/>
                </w:rPr>
                <w:t>CR.2.1 TDD</w:t>
              </w:r>
            </w:ins>
          </w:p>
        </w:tc>
      </w:tr>
      <w:tr w:rsidR="00B216E5" w:rsidRPr="00A62BB0" w14:paraId="0228FA7B" w14:textId="77777777" w:rsidTr="00563D0B">
        <w:trPr>
          <w:cantSplit/>
          <w:ins w:id="490" w:author="Pierpaolo Vallese" w:date="2020-10-22T19:52:00Z"/>
          <w:trPrChange w:id="491" w:author="Pierpaolo Vallese" w:date="2020-11-10T16:47:00Z">
            <w:trPr>
              <w:cantSplit/>
            </w:trPr>
          </w:trPrChange>
        </w:trPr>
        <w:tc>
          <w:tcPr>
            <w:tcW w:w="2245" w:type="dxa"/>
            <w:tcBorders>
              <w:left w:val="single" w:sz="4" w:space="0" w:color="auto"/>
              <w:bottom w:val="nil"/>
            </w:tcBorders>
            <w:tcPrChange w:id="492" w:author="Pierpaolo Vallese" w:date="2020-11-10T16:47:00Z">
              <w:tcPr>
                <w:tcW w:w="2245" w:type="dxa"/>
                <w:tcBorders>
                  <w:left w:val="single" w:sz="4" w:space="0" w:color="auto"/>
                  <w:bottom w:val="nil"/>
                </w:tcBorders>
              </w:tcPr>
            </w:tcPrChange>
          </w:tcPr>
          <w:p w14:paraId="4C1E769A" w14:textId="77777777" w:rsidR="00B216E5" w:rsidRPr="00A62BB0" w:rsidRDefault="00B216E5" w:rsidP="003F2283">
            <w:pPr>
              <w:pStyle w:val="TAL"/>
              <w:rPr>
                <w:ins w:id="493" w:author="Pierpaolo Vallese" w:date="2020-10-22T19:52:00Z"/>
                <w:lang w:eastAsia="zh-CN"/>
              </w:rPr>
            </w:pPr>
            <w:ins w:id="494" w:author="Pierpaolo Vallese" w:date="2020-10-22T19:52:00Z">
              <w:r w:rsidRPr="00A62BB0">
                <w:rPr>
                  <w:lang w:eastAsia="zh-CN"/>
                </w:rPr>
                <w:t>Dedicated CORESET</w:t>
              </w:r>
            </w:ins>
          </w:p>
        </w:tc>
        <w:tc>
          <w:tcPr>
            <w:tcW w:w="1530" w:type="dxa"/>
            <w:tcBorders>
              <w:bottom w:val="nil"/>
            </w:tcBorders>
            <w:tcPrChange w:id="495" w:author="Pierpaolo Vallese" w:date="2020-11-10T16:47:00Z">
              <w:tcPr>
                <w:tcW w:w="1530" w:type="dxa"/>
                <w:tcBorders>
                  <w:bottom w:val="nil"/>
                </w:tcBorders>
              </w:tcPr>
            </w:tcPrChange>
          </w:tcPr>
          <w:p w14:paraId="47B8CB1C" w14:textId="77777777" w:rsidR="00B216E5" w:rsidRPr="00A62BB0" w:rsidRDefault="00B216E5" w:rsidP="003F2283">
            <w:pPr>
              <w:pStyle w:val="TAC"/>
              <w:rPr>
                <w:ins w:id="496" w:author="Pierpaolo Vallese" w:date="2020-10-22T19:52:00Z"/>
              </w:rPr>
            </w:pPr>
          </w:p>
        </w:tc>
        <w:tc>
          <w:tcPr>
            <w:tcW w:w="1388" w:type="dxa"/>
            <w:tcBorders>
              <w:bottom w:val="single" w:sz="4" w:space="0" w:color="auto"/>
            </w:tcBorders>
            <w:tcPrChange w:id="497" w:author="Pierpaolo Vallese" w:date="2020-11-10T16:47:00Z">
              <w:tcPr>
                <w:tcW w:w="1388" w:type="dxa"/>
                <w:tcBorders>
                  <w:bottom w:val="single" w:sz="4" w:space="0" w:color="auto"/>
                </w:tcBorders>
              </w:tcPr>
            </w:tcPrChange>
          </w:tcPr>
          <w:p w14:paraId="1754D0DC" w14:textId="77777777" w:rsidR="00B216E5" w:rsidRPr="00A62BB0" w:rsidRDefault="00B216E5" w:rsidP="003F2283">
            <w:pPr>
              <w:pStyle w:val="TAC"/>
              <w:rPr>
                <w:ins w:id="498" w:author="Pierpaolo Vallese" w:date="2020-10-22T19:52:00Z"/>
                <w:rFonts w:cs="v4.2.0"/>
                <w:lang w:eastAsia="zh-CN"/>
              </w:rPr>
            </w:pPr>
            <w:ins w:id="499" w:author="Pierpaolo Vallese" w:date="2020-10-22T19:52:00Z">
              <w:r w:rsidRPr="00A62BB0">
                <w:rPr>
                  <w:rFonts w:cs="v4.2.0"/>
                  <w:lang w:eastAsia="zh-CN"/>
                </w:rPr>
                <w:t>1</w:t>
              </w:r>
            </w:ins>
          </w:p>
        </w:tc>
        <w:tc>
          <w:tcPr>
            <w:tcW w:w="2662" w:type="dxa"/>
            <w:gridSpan w:val="2"/>
            <w:tcBorders>
              <w:bottom w:val="single" w:sz="4" w:space="0" w:color="auto"/>
            </w:tcBorders>
            <w:tcPrChange w:id="500" w:author="Pierpaolo Vallese" w:date="2020-11-10T16:47:00Z">
              <w:tcPr>
                <w:tcW w:w="2742" w:type="dxa"/>
                <w:gridSpan w:val="6"/>
                <w:tcBorders>
                  <w:bottom w:val="single" w:sz="4" w:space="0" w:color="auto"/>
                </w:tcBorders>
              </w:tcPr>
            </w:tcPrChange>
          </w:tcPr>
          <w:p w14:paraId="2BDD39AD" w14:textId="77777777" w:rsidR="00B216E5" w:rsidRPr="00A62BB0" w:rsidRDefault="00B216E5" w:rsidP="003F2283">
            <w:pPr>
              <w:pStyle w:val="TAC"/>
              <w:rPr>
                <w:ins w:id="501" w:author="Pierpaolo Vallese" w:date="2020-10-22T19:52:00Z"/>
                <w:lang w:eastAsia="zh-CN"/>
              </w:rPr>
            </w:pPr>
            <w:ins w:id="502" w:author="Pierpaolo Vallese" w:date="2020-10-22T19:52:00Z">
              <w:r w:rsidRPr="00A62BB0">
                <w:rPr>
                  <w:lang w:eastAsia="zh-CN"/>
                </w:rPr>
                <w:t>CCR.1.1 FDD</w:t>
              </w:r>
            </w:ins>
          </w:p>
        </w:tc>
        <w:tc>
          <w:tcPr>
            <w:tcW w:w="2430" w:type="dxa"/>
            <w:gridSpan w:val="3"/>
            <w:tcBorders>
              <w:bottom w:val="single" w:sz="4" w:space="0" w:color="auto"/>
            </w:tcBorders>
            <w:tcPrChange w:id="503" w:author="Pierpaolo Vallese" w:date="2020-11-10T16:47:00Z">
              <w:tcPr>
                <w:tcW w:w="2419" w:type="dxa"/>
                <w:gridSpan w:val="6"/>
                <w:tcBorders>
                  <w:bottom w:val="single" w:sz="4" w:space="0" w:color="auto"/>
                </w:tcBorders>
              </w:tcPr>
            </w:tcPrChange>
          </w:tcPr>
          <w:p w14:paraId="60FA6CB3" w14:textId="77777777" w:rsidR="00B216E5" w:rsidRPr="00A62BB0" w:rsidRDefault="00B216E5" w:rsidP="003F2283">
            <w:pPr>
              <w:pStyle w:val="TAC"/>
              <w:rPr>
                <w:ins w:id="504" w:author="Pierpaolo Vallese" w:date="2020-10-22T19:52:00Z"/>
                <w:lang w:eastAsia="zh-CN"/>
              </w:rPr>
            </w:pPr>
            <w:ins w:id="505" w:author="Pierpaolo Vallese" w:date="2020-10-22T19:52:00Z">
              <w:r w:rsidRPr="00A62BB0">
                <w:rPr>
                  <w:lang w:eastAsia="zh-CN"/>
                </w:rPr>
                <w:t>CCR.1.1 FDD</w:t>
              </w:r>
            </w:ins>
          </w:p>
        </w:tc>
      </w:tr>
      <w:tr w:rsidR="00B216E5" w:rsidRPr="00A62BB0" w14:paraId="763908AC" w14:textId="77777777" w:rsidTr="00563D0B">
        <w:trPr>
          <w:cantSplit/>
          <w:ins w:id="506" w:author="Pierpaolo Vallese" w:date="2020-10-22T19:52:00Z"/>
          <w:trPrChange w:id="507" w:author="Pierpaolo Vallese" w:date="2020-11-10T16:47:00Z">
            <w:trPr>
              <w:cantSplit/>
            </w:trPr>
          </w:trPrChange>
        </w:trPr>
        <w:tc>
          <w:tcPr>
            <w:tcW w:w="2245" w:type="dxa"/>
            <w:tcBorders>
              <w:top w:val="nil"/>
              <w:left w:val="single" w:sz="4" w:space="0" w:color="auto"/>
              <w:bottom w:val="nil"/>
            </w:tcBorders>
            <w:tcPrChange w:id="508" w:author="Pierpaolo Vallese" w:date="2020-11-10T16:47:00Z">
              <w:tcPr>
                <w:tcW w:w="2245" w:type="dxa"/>
                <w:tcBorders>
                  <w:top w:val="nil"/>
                  <w:left w:val="single" w:sz="4" w:space="0" w:color="auto"/>
                  <w:bottom w:val="nil"/>
                </w:tcBorders>
              </w:tcPr>
            </w:tcPrChange>
          </w:tcPr>
          <w:p w14:paraId="791DDFED" w14:textId="77777777" w:rsidR="00B216E5" w:rsidRPr="00A62BB0" w:rsidRDefault="00B216E5" w:rsidP="003F2283">
            <w:pPr>
              <w:pStyle w:val="TAL"/>
              <w:rPr>
                <w:ins w:id="509" w:author="Pierpaolo Vallese" w:date="2020-10-22T19:52:00Z"/>
                <w:lang w:eastAsia="zh-CN"/>
              </w:rPr>
            </w:pPr>
            <w:ins w:id="510" w:author="Pierpaolo Vallese" w:date="2020-10-22T19:52:00Z">
              <w:r w:rsidRPr="00A62BB0">
                <w:rPr>
                  <w:lang w:eastAsia="zh-CN"/>
                </w:rPr>
                <w:t>RMC configuration</w:t>
              </w:r>
            </w:ins>
          </w:p>
        </w:tc>
        <w:tc>
          <w:tcPr>
            <w:tcW w:w="1530" w:type="dxa"/>
            <w:tcBorders>
              <w:top w:val="nil"/>
              <w:bottom w:val="nil"/>
            </w:tcBorders>
            <w:tcPrChange w:id="511" w:author="Pierpaolo Vallese" w:date="2020-11-10T16:47:00Z">
              <w:tcPr>
                <w:tcW w:w="1530" w:type="dxa"/>
                <w:tcBorders>
                  <w:top w:val="nil"/>
                  <w:bottom w:val="nil"/>
                </w:tcBorders>
              </w:tcPr>
            </w:tcPrChange>
          </w:tcPr>
          <w:p w14:paraId="0A247D7E" w14:textId="77777777" w:rsidR="00B216E5" w:rsidRPr="00A62BB0" w:rsidRDefault="00B216E5" w:rsidP="003F2283">
            <w:pPr>
              <w:pStyle w:val="TAC"/>
              <w:rPr>
                <w:ins w:id="512" w:author="Pierpaolo Vallese" w:date="2020-10-22T19:52:00Z"/>
              </w:rPr>
            </w:pPr>
          </w:p>
        </w:tc>
        <w:tc>
          <w:tcPr>
            <w:tcW w:w="1388" w:type="dxa"/>
            <w:tcBorders>
              <w:bottom w:val="single" w:sz="4" w:space="0" w:color="auto"/>
            </w:tcBorders>
            <w:tcPrChange w:id="513" w:author="Pierpaolo Vallese" w:date="2020-11-10T16:47:00Z">
              <w:tcPr>
                <w:tcW w:w="1388" w:type="dxa"/>
                <w:tcBorders>
                  <w:bottom w:val="single" w:sz="4" w:space="0" w:color="auto"/>
                </w:tcBorders>
              </w:tcPr>
            </w:tcPrChange>
          </w:tcPr>
          <w:p w14:paraId="34EEEEAA" w14:textId="77777777" w:rsidR="00B216E5" w:rsidRPr="00A62BB0" w:rsidRDefault="00B216E5" w:rsidP="003F2283">
            <w:pPr>
              <w:pStyle w:val="TAC"/>
              <w:rPr>
                <w:ins w:id="514" w:author="Pierpaolo Vallese" w:date="2020-10-22T19:52:00Z"/>
                <w:rFonts w:cs="v4.2.0"/>
                <w:lang w:eastAsia="zh-CN"/>
              </w:rPr>
            </w:pPr>
            <w:ins w:id="515" w:author="Pierpaolo Vallese" w:date="2020-10-22T19:52:00Z">
              <w:r w:rsidRPr="00A62BB0">
                <w:rPr>
                  <w:rFonts w:cs="v4.2.0"/>
                  <w:lang w:eastAsia="zh-CN"/>
                </w:rPr>
                <w:t>2</w:t>
              </w:r>
            </w:ins>
          </w:p>
        </w:tc>
        <w:tc>
          <w:tcPr>
            <w:tcW w:w="2662" w:type="dxa"/>
            <w:gridSpan w:val="2"/>
            <w:tcBorders>
              <w:bottom w:val="single" w:sz="4" w:space="0" w:color="auto"/>
            </w:tcBorders>
            <w:tcPrChange w:id="516" w:author="Pierpaolo Vallese" w:date="2020-11-10T16:47:00Z">
              <w:tcPr>
                <w:tcW w:w="2742" w:type="dxa"/>
                <w:gridSpan w:val="6"/>
                <w:tcBorders>
                  <w:bottom w:val="single" w:sz="4" w:space="0" w:color="auto"/>
                </w:tcBorders>
              </w:tcPr>
            </w:tcPrChange>
          </w:tcPr>
          <w:p w14:paraId="4D46C9D2" w14:textId="77777777" w:rsidR="00B216E5" w:rsidRPr="00A62BB0" w:rsidRDefault="00B216E5" w:rsidP="003F2283">
            <w:pPr>
              <w:pStyle w:val="TAC"/>
              <w:rPr>
                <w:ins w:id="517" w:author="Pierpaolo Vallese" w:date="2020-10-22T19:52:00Z"/>
                <w:lang w:eastAsia="zh-CN"/>
              </w:rPr>
            </w:pPr>
            <w:ins w:id="518" w:author="Pierpaolo Vallese" w:date="2020-10-22T19:52:00Z">
              <w:r w:rsidRPr="00A62BB0">
                <w:rPr>
                  <w:lang w:eastAsia="zh-CN"/>
                </w:rPr>
                <w:t>CCR.1.1 TDD</w:t>
              </w:r>
            </w:ins>
          </w:p>
        </w:tc>
        <w:tc>
          <w:tcPr>
            <w:tcW w:w="2430" w:type="dxa"/>
            <w:gridSpan w:val="3"/>
            <w:tcBorders>
              <w:bottom w:val="single" w:sz="4" w:space="0" w:color="auto"/>
            </w:tcBorders>
            <w:tcPrChange w:id="519" w:author="Pierpaolo Vallese" w:date="2020-11-10T16:47:00Z">
              <w:tcPr>
                <w:tcW w:w="2419" w:type="dxa"/>
                <w:gridSpan w:val="6"/>
                <w:tcBorders>
                  <w:bottom w:val="single" w:sz="4" w:space="0" w:color="auto"/>
                </w:tcBorders>
              </w:tcPr>
            </w:tcPrChange>
          </w:tcPr>
          <w:p w14:paraId="2FB963DE" w14:textId="77777777" w:rsidR="00B216E5" w:rsidRPr="00A62BB0" w:rsidRDefault="00B216E5" w:rsidP="003F2283">
            <w:pPr>
              <w:pStyle w:val="TAC"/>
              <w:rPr>
                <w:ins w:id="520" w:author="Pierpaolo Vallese" w:date="2020-10-22T19:52:00Z"/>
                <w:lang w:eastAsia="zh-CN"/>
              </w:rPr>
            </w:pPr>
            <w:ins w:id="521" w:author="Pierpaolo Vallese" w:date="2020-10-22T19:52:00Z">
              <w:r w:rsidRPr="00A62BB0">
                <w:rPr>
                  <w:lang w:eastAsia="zh-CN"/>
                </w:rPr>
                <w:t>CCR.1.1 TDD</w:t>
              </w:r>
            </w:ins>
          </w:p>
        </w:tc>
      </w:tr>
      <w:tr w:rsidR="00B216E5" w:rsidRPr="00A62BB0" w14:paraId="2E912E69" w14:textId="77777777" w:rsidTr="00563D0B">
        <w:trPr>
          <w:cantSplit/>
          <w:ins w:id="522" w:author="Pierpaolo Vallese" w:date="2020-10-22T19:52:00Z"/>
          <w:trPrChange w:id="523" w:author="Pierpaolo Vallese" w:date="2020-11-10T16:47:00Z">
            <w:trPr>
              <w:cantSplit/>
            </w:trPr>
          </w:trPrChange>
        </w:trPr>
        <w:tc>
          <w:tcPr>
            <w:tcW w:w="2245" w:type="dxa"/>
            <w:tcBorders>
              <w:top w:val="nil"/>
              <w:left w:val="single" w:sz="4" w:space="0" w:color="auto"/>
              <w:bottom w:val="single" w:sz="4" w:space="0" w:color="auto"/>
            </w:tcBorders>
            <w:tcPrChange w:id="524" w:author="Pierpaolo Vallese" w:date="2020-11-10T16:47:00Z">
              <w:tcPr>
                <w:tcW w:w="2245" w:type="dxa"/>
                <w:tcBorders>
                  <w:top w:val="nil"/>
                  <w:left w:val="single" w:sz="4" w:space="0" w:color="auto"/>
                  <w:bottom w:val="single" w:sz="4" w:space="0" w:color="auto"/>
                </w:tcBorders>
              </w:tcPr>
            </w:tcPrChange>
          </w:tcPr>
          <w:p w14:paraId="050EA433" w14:textId="77777777" w:rsidR="00B216E5" w:rsidRPr="00A62BB0" w:rsidRDefault="00B216E5" w:rsidP="003F2283">
            <w:pPr>
              <w:pStyle w:val="TAL"/>
              <w:rPr>
                <w:ins w:id="525" w:author="Pierpaolo Vallese" w:date="2020-10-22T19:52:00Z"/>
                <w:lang w:eastAsia="zh-CN"/>
              </w:rPr>
            </w:pPr>
          </w:p>
        </w:tc>
        <w:tc>
          <w:tcPr>
            <w:tcW w:w="1530" w:type="dxa"/>
            <w:tcBorders>
              <w:top w:val="nil"/>
              <w:bottom w:val="single" w:sz="4" w:space="0" w:color="auto"/>
            </w:tcBorders>
            <w:tcPrChange w:id="526" w:author="Pierpaolo Vallese" w:date="2020-11-10T16:47:00Z">
              <w:tcPr>
                <w:tcW w:w="1530" w:type="dxa"/>
                <w:tcBorders>
                  <w:top w:val="nil"/>
                  <w:bottom w:val="single" w:sz="4" w:space="0" w:color="auto"/>
                </w:tcBorders>
              </w:tcPr>
            </w:tcPrChange>
          </w:tcPr>
          <w:p w14:paraId="1DBDF9CB" w14:textId="77777777" w:rsidR="00B216E5" w:rsidRPr="00A62BB0" w:rsidRDefault="00B216E5" w:rsidP="003F2283">
            <w:pPr>
              <w:pStyle w:val="TAC"/>
              <w:rPr>
                <w:ins w:id="527" w:author="Pierpaolo Vallese" w:date="2020-10-22T19:52:00Z"/>
              </w:rPr>
            </w:pPr>
          </w:p>
        </w:tc>
        <w:tc>
          <w:tcPr>
            <w:tcW w:w="1388" w:type="dxa"/>
            <w:tcBorders>
              <w:bottom w:val="single" w:sz="4" w:space="0" w:color="auto"/>
            </w:tcBorders>
            <w:tcPrChange w:id="528" w:author="Pierpaolo Vallese" w:date="2020-11-10T16:47:00Z">
              <w:tcPr>
                <w:tcW w:w="1388" w:type="dxa"/>
                <w:tcBorders>
                  <w:bottom w:val="single" w:sz="4" w:space="0" w:color="auto"/>
                </w:tcBorders>
              </w:tcPr>
            </w:tcPrChange>
          </w:tcPr>
          <w:p w14:paraId="1C249C3E" w14:textId="77777777" w:rsidR="00B216E5" w:rsidRPr="00A62BB0" w:rsidRDefault="00B216E5" w:rsidP="003F2283">
            <w:pPr>
              <w:pStyle w:val="TAC"/>
              <w:rPr>
                <w:ins w:id="529" w:author="Pierpaolo Vallese" w:date="2020-10-22T19:52:00Z"/>
                <w:rFonts w:cs="v4.2.0"/>
                <w:lang w:eastAsia="zh-CN"/>
              </w:rPr>
            </w:pPr>
            <w:ins w:id="530" w:author="Pierpaolo Vallese" w:date="2020-10-22T19:52:00Z">
              <w:r w:rsidRPr="00A62BB0">
                <w:rPr>
                  <w:rFonts w:cs="v4.2.0"/>
                  <w:lang w:eastAsia="zh-CN"/>
                </w:rPr>
                <w:t>3</w:t>
              </w:r>
            </w:ins>
          </w:p>
        </w:tc>
        <w:tc>
          <w:tcPr>
            <w:tcW w:w="2662" w:type="dxa"/>
            <w:gridSpan w:val="2"/>
            <w:tcBorders>
              <w:bottom w:val="single" w:sz="4" w:space="0" w:color="auto"/>
            </w:tcBorders>
            <w:tcPrChange w:id="531" w:author="Pierpaolo Vallese" w:date="2020-11-10T16:47:00Z">
              <w:tcPr>
                <w:tcW w:w="2742" w:type="dxa"/>
                <w:gridSpan w:val="6"/>
                <w:tcBorders>
                  <w:bottom w:val="single" w:sz="4" w:space="0" w:color="auto"/>
                </w:tcBorders>
              </w:tcPr>
            </w:tcPrChange>
          </w:tcPr>
          <w:p w14:paraId="438AB28B" w14:textId="77777777" w:rsidR="00B216E5" w:rsidRPr="00A62BB0" w:rsidRDefault="00B216E5" w:rsidP="003F2283">
            <w:pPr>
              <w:pStyle w:val="TAC"/>
              <w:rPr>
                <w:ins w:id="532" w:author="Pierpaolo Vallese" w:date="2020-10-22T19:52:00Z"/>
                <w:lang w:eastAsia="zh-CN"/>
              </w:rPr>
            </w:pPr>
            <w:ins w:id="533" w:author="Pierpaolo Vallese" w:date="2020-10-22T19:52:00Z">
              <w:r w:rsidRPr="00A62BB0">
                <w:rPr>
                  <w:lang w:eastAsia="zh-CN"/>
                </w:rPr>
                <w:t>CCR.2.1 TDD</w:t>
              </w:r>
            </w:ins>
          </w:p>
        </w:tc>
        <w:tc>
          <w:tcPr>
            <w:tcW w:w="2430" w:type="dxa"/>
            <w:gridSpan w:val="3"/>
            <w:tcBorders>
              <w:bottom w:val="single" w:sz="4" w:space="0" w:color="auto"/>
            </w:tcBorders>
            <w:tcPrChange w:id="534" w:author="Pierpaolo Vallese" w:date="2020-11-10T16:47:00Z">
              <w:tcPr>
                <w:tcW w:w="2419" w:type="dxa"/>
                <w:gridSpan w:val="6"/>
                <w:tcBorders>
                  <w:bottom w:val="single" w:sz="4" w:space="0" w:color="auto"/>
                </w:tcBorders>
              </w:tcPr>
            </w:tcPrChange>
          </w:tcPr>
          <w:p w14:paraId="3AF044EE" w14:textId="77777777" w:rsidR="00B216E5" w:rsidRPr="00A62BB0" w:rsidRDefault="00B216E5" w:rsidP="003F2283">
            <w:pPr>
              <w:pStyle w:val="TAC"/>
              <w:rPr>
                <w:ins w:id="535" w:author="Pierpaolo Vallese" w:date="2020-10-22T19:52:00Z"/>
                <w:lang w:eastAsia="zh-CN"/>
              </w:rPr>
            </w:pPr>
            <w:ins w:id="536" w:author="Pierpaolo Vallese" w:date="2020-10-22T19:52:00Z">
              <w:r w:rsidRPr="00A62BB0">
                <w:rPr>
                  <w:lang w:eastAsia="zh-CN"/>
                </w:rPr>
                <w:t>CCR.2.1 TDD</w:t>
              </w:r>
            </w:ins>
          </w:p>
        </w:tc>
      </w:tr>
      <w:tr w:rsidR="00B216E5" w:rsidRPr="00A62BB0" w14:paraId="5B0E1A61" w14:textId="77777777" w:rsidTr="00563D0B">
        <w:trPr>
          <w:cantSplit/>
          <w:ins w:id="537" w:author="Pierpaolo Vallese" w:date="2020-10-22T19:52:00Z"/>
          <w:trPrChange w:id="538" w:author="Pierpaolo Vallese" w:date="2020-11-10T16:47:00Z">
            <w:trPr>
              <w:cantSplit/>
            </w:trPr>
          </w:trPrChange>
        </w:trPr>
        <w:tc>
          <w:tcPr>
            <w:tcW w:w="2245" w:type="dxa"/>
            <w:tcBorders>
              <w:left w:val="single" w:sz="4" w:space="0" w:color="auto"/>
              <w:bottom w:val="single" w:sz="4" w:space="0" w:color="auto"/>
            </w:tcBorders>
            <w:tcPrChange w:id="539" w:author="Pierpaolo Vallese" w:date="2020-11-10T16:47:00Z">
              <w:tcPr>
                <w:tcW w:w="2245" w:type="dxa"/>
                <w:tcBorders>
                  <w:left w:val="single" w:sz="4" w:space="0" w:color="auto"/>
                  <w:bottom w:val="single" w:sz="4" w:space="0" w:color="auto"/>
                </w:tcBorders>
              </w:tcPr>
            </w:tcPrChange>
          </w:tcPr>
          <w:p w14:paraId="12AE44B8" w14:textId="77777777" w:rsidR="00B216E5" w:rsidRPr="00A62BB0" w:rsidRDefault="00B216E5" w:rsidP="003F2283">
            <w:pPr>
              <w:pStyle w:val="TAL"/>
              <w:rPr>
                <w:ins w:id="540" w:author="Pierpaolo Vallese" w:date="2020-10-22T19:52:00Z"/>
              </w:rPr>
            </w:pPr>
            <w:ins w:id="541" w:author="Pierpaolo Vallese" w:date="2020-10-22T19:52:00Z">
              <w:r w:rsidRPr="00A62BB0">
                <w:t>OCNG Pattern</w:t>
              </w:r>
            </w:ins>
          </w:p>
        </w:tc>
        <w:tc>
          <w:tcPr>
            <w:tcW w:w="1530" w:type="dxa"/>
            <w:tcBorders>
              <w:bottom w:val="single" w:sz="4" w:space="0" w:color="auto"/>
            </w:tcBorders>
            <w:tcPrChange w:id="542" w:author="Pierpaolo Vallese" w:date="2020-11-10T16:47:00Z">
              <w:tcPr>
                <w:tcW w:w="1530" w:type="dxa"/>
                <w:tcBorders>
                  <w:bottom w:val="single" w:sz="4" w:space="0" w:color="auto"/>
                </w:tcBorders>
              </w:tcPr>
            </w:tcPrChange>
          </w:tcPr>
          <w:p w14:paraId="428F00C3" w14:textId="77777777" w:rsidR="00B216E5" w:rsidRPr="00A62BB0" w:rsidRDefault="00B216E5" w:rsidP="003F2283">
            <w:pPr>
              <w:pStyle w:val="TAC"/>
              <w:rPr>
                <w:ins w:id="543" w:author="Pierpaolo Vallese" w:date="2020-10-22T19:52:00Z"/>
              </w:rPr>
            </w:pPr>
          </w:p>
        </w:tc>
        <w:tc>
          <w:tcPr>
            <w:tcW w:w="1388" w:type="dxa"/>
            <w:tcBorders>
              <w:bottom w:val="single" w:sz="4" w:space="0" w:color="auto"/>
            </w:tcBorders>
            <w:tcPrChange w:id="544" w:author="Pierpaolo Vallese" w:date="2020-11-10T16:47:00Z">
              <w:tcPr>
                <w:tcW w:w="1388" w:type="dxa"/>
                <w:tcBorders>
                  <w:bottom w:val="single" w:sz="4" w:space="0" w:color="auto"/>
                </w:tcBorders>
              </w:tcPr>
            </w:tcPrChange>
          </w:tcPr>
          <w:p w14:paraId="031D2258" w14:textId="77777777" w:rsidR="00B216E5" w:rsidRPr="00A62BB0" w:rsidRDefault="00B216E5" w:rsidP="003F2283">
            <w:pPr>
              <w:pStyle w:val="TAC"/>
              <w:rPr>
                <w:ins w:id="545" w:author="Pierpaolo Vallese" w:date="2020-10-22T19:52:00Z"/>
                <w:lang w:eastAsia="zh-CN"/>
              </w:rPr>
            </w:pPr>
            <w:ins w:id="546" w:author="Pierpaolo Vallese" w:date="2020-10-22T19:52:00Z">
              <w:r w:rsidRPr="00A62BB0">
                <w:rPr>
                  <w:lang w:eastAsia="zh-CN"/>
                </w:rPr>
                <w:t>1, 2, 3</w:t>
              </w:r>
            </w:ins>
          </w:p>
        </w:tc>
        <w:tc>
          <w:tcPr>
            <w:tcW w:w="2662" w:type="dxa"/>
            <w:gridSpan w:val="2"/>
            <w:tcBorders>
              <w:bottom w:val="single" w:sz="4" w:space="0" w:color="auto"/>
            </w:tcBorders>
            <w:tcPrChange w:id="547" w:author="Pierpaolo Vallese" w:date="2020-11-10T16:47:00Z">
              <w:tcPr>
                <w:tcW w:w="2742" w:type="dxa"/>
                <w:gridSpan w:val="6"/>
                <w:tcBorders>
                  <w:bottom w:val="single" w:sz="4" w:space="0" w:color="auto"/>
                </w:tcBorders>
              </w:tcPr>
            </w:tcPrChange>
          </w:tcPr>
          <w:p w14:paraId="0FBB33DB" w14:textId="77777777" w:rsidR="00B216E5" w:rsidRPr="00A62BB0" w:rsidRDefault="00B216E5" w:rsidP="003F2283">
            <w:pPr>
              <w:pStyle w:val="TAC"/>
              <w:rPr>
                <w:ins w:id="548" w:author="Pierpaolo Vallese" w:date="2020-10-22T19:52:00Z"/>
              </w:rPr>
            </w:pPr>
            <w:ins w:id="549" w:author="Pierpaolo Vallese" w:date="2020-10-22T19:52:00Z">
              <w:r w:rsidRPr="00A62BB0">
                <w:rPr>
                  <w:rFonts w:cs="Arial"/>
                </w:rPr>
                <w:t>OP.1 defined in A.3.2.1</w:t>
              </w:r>
            </w:ins>
          </w:p>
        </w:tc>
        <w:tc>
          <w:tcPr>
            <w:tcW w:w="2430" w:type="dxa"/>
            <w:gridSpan w:val="3"/>
            <w:tcBorders>
              <w:bottom w:val="single" w:sz="4" w:space="0" w:color="auto"/>
            </w:tcBorders>
            <w:tcPrChange w:id="550" w:author="Pierpaolo Vallese" w:date="2020-11-10T16:47:00Z">
              <w:tcPr>
                <w:tcW w:w="2419" w:type="dxa"/>
                <w:gridSpan w:val="6"/>
                <w:tcBorders>
                  <w:bottom w:val="single" w:sz="4" w:space="0" w:color="auto"/>
                </w:tcBorders>
              </w:tcPr>
            </w:tcPrChange>
          </w:tcPr>
          <w:p w14:paraId="1BC120A5" w14:textId="77777777" w:rsidR="00B216E5" w:rsidRPr="00A62BB0" w:rsidRDefault="00B216E5" w:rsidP="003F2283">
            <w:pPr>
              <w:pStyle w:val="TAC"/>
              <w:rPr>
                <w:ins w:id="551" w:author="Pierpaolo Vallese" w:date="2020-10-22T19:52:00Z"/>
              </w:rPr>
            </w:pPr>
            <w:ins w:id="552" w:author="Pierpaolo Vallese" w:date="2020-10-22T19:52:00Z">
              <w:r w:rsidRPr="00A62BB0">
                <w:rPr>
                  <w:rFonts w:cs="Arial"/>
                </w:rPr>
                <w:t>OP.1 defined in A.3.2.1</w:t>
              </w:r>
            </w:ins>
          </w:p>
        </w:tc>
      </w:tr>
      <w:tr w:rsidR="00B216E5" w:rsidRPr="00A62BB0" w14:paraId="64B6226A" w14:textId="77777777" w:rsidTr="00563D0B">
        <w:trPr>
          <w:cantSplit/>
          <w:ins w:id="553" w:author="Pierpaolo Vallese" w:date="2020-10-22T19:52:00Z"/>
          <w:trPrChange w:id="554" w:author="Pierpaolo Vallese" w:date="2020-11-10T16:47:00Z">
            <w:trPr>
              <w:cantSplit/>
            </w:trPr>
          </w:trPrChange>
        </w:trPr>
        <w:tc>
          <w:tcPr>
            <w:tcW w:w="2245" w:type="dxa"/>
            <w:tcBorders>
              <w:left w:val="single" w:sz="4" w:space="0" w:color="auto"/>
              <w:bottom w:val="single" w:sz="4" w:space="0" w:color="auto"/>
            </w:tcBorders>
            <w:tcPrChange w:id="555" w:author="Pierpaolo Vallese" w:date="2020-11-10T16:47:00Z">
              <w:tcPr>
                <w:tcW w:w="2245" w:type="dxa"/>
                <w:tcBorders>
                  <w:left w:val="single" w:sz="4" w:space="0" w:color="auto"/>
                  <w:bottom w:val="single" w:sz="4" w:space="0" w:color="auto"/>
                </w:tcBorders>
              </w:tcPr>
            </w:tcPrChange>
          </w:tcPr>
          <w:p w14:paraId="4716DD2B" w14:textId="77777777" w:rsidR="00B216E5" w:rsidRPr="00A62BB0" w:rsidRDefault="00B216E5" w:rsidP="003F2283">
            <w:pPr>
              <w:pStyle w:val="TAL"/>
              <w:rPr>
                <w:ins w:id="556" w:author="Pierpaolo Vallese" w:date="2020-10-22T19:52:00Z"/>
                <w:lang w:eastAsia="zh-CN"/>
              </w:rPr>
            </w:pPr>
            <w:ins w:id="557" w:author="Pierpaolo Vallese" w:date="2020-10-22T19:52:00Z">
              <w:r w:rsidRPr="00A62BB0">
                <w:rPr>
                  <w:lang w:eastAsia="zh-CN"/>
                </w:rPr>
                <w:t>Initial DL BWP configuration</w:t>
              </w:r>
            </w:ins>
          </w:p>
        </w:tc>
        <w:tc>
          <w:tcPr>
            <w:tcW w:w="1530" w:type="dxa"/>
            <w:tcBorders>
              <w:bottom w:val="single" w:sz="4" w:space="0" w:color="auto"/>
            </w:tcBorders>
            <w:tcPrChange w:id="558" w:author="Pierpaolo Vallese" w:date="2020-11-10T16:47:00Z">
              <w:tcPr>
                <w:tcW w:w="1530" w:type="dxa"/>
                <w:tcBorders>
                  <w:bottom w:val="single" w:sz="4" w:space="0" w:color="auto"/>
                </w:tcBorders>
              </w:tcPr>
            </w:tcPrChange>
          </w:tcPr>
          <w:p w14:paraId="532FA3F8" w14:textId="77777777" w:rsidR="00B216E5" w:rsidRPr="00A62BB0" w:rsidRDefault="00B216E5" w:rsidP="003F2283">
            <w:pPr>
              <w:pStyle w:val="TAC"/>
              <w:rPr>
                <w:ins w:id="559" w:author="Pierpaolo Vallese" w:date="2020-10-22T19:52:00Z"/>
              </w:rPr>
            </w:pPr>
          </w:p>
        </w:tc>
        <w:tc>
          <w:tcPr>
            <w:tcW w:w="1388" w:type="dxa"/>
            <w:tcBorders>
              <w:bottom w:val="single" w:sz="4" w:space="0" w:color="auto"/>
            </w:tcBorders>
            <w:tcPrChange w:id="560" w:author="Pierpaolo Vallese" w:date="2020-11-10T16:47:00Z">
              <w:tcPr>
                <w:tcW w:w="1388" w:type="dxa"/>
                <w:tcBorders>
                  <w:bottom w:val="single" w:sz="4" w:space="0" w:color="auto"/>
                </w:tcBorders>
              </w:tcPr>
            </w:tcPrChange>
          </w:tcPr>
          <w:p w14:paraId="65B249C4" w14:textId="77777777" w:rsidR="00B216E5" w:rsidRPr="00A62BB0" w:rsidRDefault="00B216E5" w:rsidP="003F2283">
            <w:pPr>
              <w:pStyle w:val="TAC"/>
              <w:rPr>
                <w:ins w:id="561" w:author="Pierpaolo Vallese" w:date="2020-10-22T19:52:00Z"/>
                <w:lang w:eastAsia="zh-CN"/>
              </w:rPr>
            </w:pPr>
            <w:ins w:id="562" w:author="Pierpaolo Vallese" w:date="2020-10-22T19:52:00Z">
              <w:r w:rsidRPr="00A62BB0">
                <w:rPr>
                  <w:lang w:eastAsia="zh-CN"/>
                </w:rPr>
                <w:t>1, 2, 3</w:t>
              </w:r>
            </w:ins>
          </w:p>
        </w:tc>
        <w:tc>
          <w:tcPr>
            <w:tcW w:w="2662" w:type="dxa"/>
            <w:gridSpan w:val="2"/>
            <w:tcBorders>
              <w:bottom w:val="single" w:sz="4" w:space="0" w:color="auto"/>
            </w:tcBorders>
            <w:tcPrChange w:id="563" w:author="Pierpaolo Vallese" w:date="2020-11-10T16:47:00Z">
              <w:tcPr>
                <w:tcW w:w="2742" w:type="dxa"/>
                <w:gridSpan w:val="6"/>
                <w:tcBorders>
                  <w:bottom w:val="single" w:sz="4" w:space="0" w:color="auto"/>
                </w:tcBorders>
              </w:tcPr>
            </w:tcPrChange>
          </w:tcPr>
          <w:p w14:paraId="03C4DAE5" w14:textId="77777777" w:rsidR="00B216E5" w:rsidRPr="00A62BB0" w:rsidRDefault="00B216E5" w:rsidP="003F2283">
            <w:pPr>
              <w:pStyle w:val="TAC"/>
              <w:rPr>
                <w:ins w:id="564" w:author="Pierpaolo Vallese" w:date="2020-10-22T19:52:00Z"/>
                <w:rFonts w:cs="Arial"/>
                <w:lang w:eastAsia="zh-CN"/>
              </w:rPr>
            </w:pPr>
            <w:ins w:id="565" w:author="Pierpaolo Vallese" w:date="2020-10-22T19:52:00Z">
              <w:r w:rsidRPr="00A62BB0">
                <w:rPr>
                  <w:rFonts w:cs="Arial"/>
                  <w:lang w:eastAsia="zh-CN"/>
                </w:rPr>
                <w:t>DLBWP.0.1</w:t>
              </w:r>
            </w:ins>
          </w:p>
        </w:tc>
        <w:tc>
          <w:tcPr>
            <w:tcW w:w="2430" w:type="dxa"/>
            <w:gridSpan w:val="3"/>
            <w:tcBorders>
              <w:bottom w:val="single" w:sz="4" w:space="0" w:color="auto"/>
            </w:tcBorders>
            <w:tcPrChange w:id="566" w:author="Pierpaolo Vallese" w:date="2020-11-10T16:47:00Z">
              <w:tcPr>
                <w:tcW w:w="2419" w:type="dxa"/>
                <w:gridSpan w:val="6"/>
                <w:tcBorders>
                  <w:bottom w:val="single" w:sz="4" w:space="0" w:color="auto"/>
                </w:tcBorders>
              </w:tcPr>
            </w:tcPrChange>
          </w:tcPr>
          <w:p w14:paraId="320E2BE1" w14:textId="77777777" w:rsidR="00B216E5" w:rsidRPr="00A62BB0" w:rsidRDefault="00B216E5" w:rsidP="003F2283">
            <w:pPr>
              <w:pStyle w:val="TAC"/>
              <w:rPr>
                <w:ins w:id="567" w:author="Pierpaolo Vallese" w:date="2020-10-22T19:52:00Z"/>
                <w:rFonts w:cs="Arial"/>
              </w:rPr>
            </w:pPr>
            <w:ins w:id="568" w:author="Pierpaolo Vallese" w:date="2020-10-22T19:52:00Z">
              <w:r w:rsidRPr="00A62BB0">
                <w:rPr>
                  <w:rFonts w:cs="Arial"/>
                  <w:lang w:eastAsia="zh-CN"/>
                </w:rPr>
                <w:t>DLBWP.0.1</w:t>
              </w:r>
            </w:ins>
          </w:p>
        </w:tc>
      </w:tr>
      <w:tr w:rsidR="00B216E5" w:rsidRPr="00A62BB0" w14:paraId="57A82995" w14:textId="77777777" w:rsidTr="00563D0B">
        <w:trPr>
          <w:cantSplit/>
          <w:ins w:id="569" w:author="Pierpaolo Vallese" w:date="2020-10-22T19:52:00Z"/>
          <w:trPrChange w:id="570" w:author="Pierpaolo Vallese" w:date="2020-11-10T16:47:00Z">
            <w:trPr>
              <w:cantSplit/>
            </w:trPr>
          </w:trPrChange>
        </w:trPr>
        <w:tc>
          <w:tcPr>
            <w:tcW w:w="2245" w:type="dxa"/>
            <w:tcBorders>
              <w:left w:val="single" w:sz="4" w:space="0" w:color="auto"/>
              <w:bottom w:val="single" w:sz="4" w:space="0" w:color="auto"/>
            </w:tcBorders>
            <w:tcPrChange w:id="571" w:author="Pierpaolo Vallese" w:date="2020-11-10T16:47:00Z">
              <w:tcPr>
                <w:tcW w:w="2245" w:type="dxa"/>
                <w:tcBorders>
                  <w:left w:val="single" w:sz="4" w:space="0" w:color="auto"/>
                  <w:bottom w:val="single" w:sz="4" w:space="0" w:color="auto"/>
                </w:tcBorders>
              </w:tcPr>
            </w:tcPrChange>
          </w:tcPr>
          <w:p w14:paraId="3A5327E1" w14:textId="77777777" w:rsidR="00B216E5" w:rsidRPr="00A62BB0" w:rsidRDefault="00B216E5" w:rsidP="003F2283">
            <w:pPr>
              <w:pStyle w:val="TAL"/>
              <w:rPr>
                <w:ins w:id="572" w:author="Pierpaolo Vallese" w:date="2020-10-22T19:52:00Z"/>
                <w:lang w:eastAsia="zh-CN"/>
              </w:rPr>
            </w:pPr>
            <w:ins w:id="573" w:author="Pierpaolo Vallese" w:date="2020-10-22T19:52:00Z">
              <w:r w:rsidRPr="00A62BB0">
                <w:rPr>
                  <w:lang w:eastAsia="zh-CN"/>
                </w:rPr>
                <w:t>Initial UL BWP configuration</w:t>
              </w:r>
            </w:ins>
          </w:p>
        </w:tc>
        <w:tc>
          <w:tcPr>
            <w:tcW w:w="1530" w:type="dxa"/>
            <w:tcBorders>
              <w:bottom w:val="single" w:sz="4" w:space="0" w:color="auto"/>
            </w:tcBorders>
            <w:tcPrChange w:id="574" w:author="Pierpaolo Vallese" w:date="2020-11-10T16:47:00Z">
              <w:tcPr>
                <w:tcW w:w="1530" w:type="dxa"/>
                <w:tcBorders>
                  <w:bottom w:val="single" w:sz="4" w:space="0" w:color="auto"/>
                </w:tcBorders>
              </w:tcPr>
            </w:tcPrChange>
          </w:tcPr>
          <w:p w14:paraId="232DC7BE" w14:textId="77777777" w:rsidR="00B216E5" w:rsidRPr="00A62BB0" w:rsidRDefault="00B216E5" w:rsidP="003F2283">
            <w:pPr>
              <w:pStyle w:val="TAC"/>
              <w:rPr>
                <w:ins w:id="575" w:author="Pierpaolo Vallese" w:date="2020-10-22T19:52:00Z"/>
              </w:rPr>
            </w:pPr>
          </w:p>
        </w:tc>
        <w:tc>
          <w:tcPr>
            <w:tcW w:w="1388" w:type="dxa"/>
            <w:tcBorders>
              <w:bottom w:val="single" w:sz="4" w:space="0" w:color="auto"/>
            </w:tcBorders>
            <w:tcPrChange w:id="576" w:author="Pierpaolo Vallese" w:date="2020-11-10T16:47:00Z">
              <w:tcPr>
                <w:tcW w:w="1388" w:type="dxa"/>
                <w:tcBorders>
                  <w:bottom w:val="single" w:sz="4" w:space="0" w:color="auto"/>
                </w:tcBorders>
              </w:tcPr>
            </w:tcPrChange>
          </w:tcPr>
          <w:p w14:paraId="2E54982B" w14:textId="77777777" w:rsidR="00B216E5" w:rsidRPr="00A62BB0" w:rsidRDefault="00B216E5" w:rsidP="003F2283">
            <w:pPr>
              <w:pStyle w:val="TAC"/>
              <w:rPr>
                <w:ins w:id="577" w:author="Pierpaolo Vallese" w:date="2020-10-22T19:52:00Z"/>
                <w:lang w:eastAsia="zh-CN"/>
              </w:rPr>
            </w:pPr>
            <w:ins w:id="578" w:author="Pierpaolo Vallese" w:date="2020-10-22T19:52:00Z">
              <w:r w:rsidRPr="00A62BB0">
                <w:rPr>
                  <w:lang w:eastAsia="zh-CN"/>
                </w:rPr>
                <w:t>1, 2, 3</w:t>
              </w:r>
            </w:ins>
          </w:p>
        </w:tc>
        <w:tc>
          <w:tcPr>
            <w:tcW w:w="2662" w:type="dxa"/>
            <w:gridSpan w:val="2"/>
            <w:tcBorders>
              <w:bottom w:val="single" w:sz="4" w:space="0" w:color="auto"/>
            </w:tcBorders>
            <w:tcPrChange w:id="579" w:author="Pierpaolo Vallese" w:date="2020-11-10T16:47:00Z">
              <w:tcPr>
                <w:tcW w:w="2742" w:type="dxa"/>
                <w:gridSpan w:val="6"/>
                <w:tcBorders>
                  <w:bottom w:val="single" w:sz="4" w:space="0" w:color="auto"/>
                </w:tcBorders>
              </w:tcPr>
            </w:tcPrChange>
          </w:tcPr>
          <w:p w14:paraId="7E5E82C8" w14:textId="77777777" w:rsidR="00B216E5" w:rsidRPr="00A62BB0" w:rsidRDefault="00B216E5" w:rsidP="003F2283">
            <w:pPr>
              <w:pStyle w:val="TAC"/>
              <w:rPr>
                <w:ins w:id="580" w:author="Pierpaolo Vallese" w:date="2020-10-22T19:52:00Z"/>
                <w:rFonts w:cs="Arial"/>
                <w:lang w:eastAsia="zh-CN"/>
              </w:rPr>
            </w:pPr>
            <w:ins w:id="581" w:author="Pierpaolo Vallese" w:date="2020-10-22T19:52:00Z">
              <w:r w:rsidRPr="00A62BB0">
                <w:rPr>
                  <w:rFonts w:cs="Arial"/>
                  <w:lang w:eastAsia="zh-CN"/>
                </w:rPr>
                <w:t>ULBWP.0.1</w:t>
              </w:r>
            </w:ins>
          </w:p>
        </w:tc>
        <w:tc>
          <w:tcPr>
            <w:tcW w:w="2430" w:type="dxa"/>
            <w:gridSpan w:val="3"/>
            <w:tcBorders>
              <w:bottom w:val="single" w:sz="4" w:space="0" w:color="auto"/>
            </w:tcBorders>
            <w:tcPrChange w:id="582" w:author="Pierpaolo Vallese" w:date="2020-11-10T16:47:00Z">
              <w:tcPr>
                <w:tcW w:w="2419" w:type="dxa"/>
                <w:gridSpan w:val="6"/>
                <w:tcBorders>
                  <w:bottom w:val="single" w:sz="4" w:space="0" w:color="auto"/>
                </w:tcBorders>
              </w:tcPr>
            </w:tcPrChange>
          </w:tcPr>
          <w:p w14:paraId="0ACC38B5" w14:textId="77777777" w:rsidR="00B216E5" w:rsidRPr="00A62BB0" w:rsidRDefault="00B216E5" w:rsidP="003F2283">
            <w:pPr>
              <w:pStyle w:val="TAC"/>
              <w:rPr>
                <w:ins w:id="583" w:author="Pierpaolo Vallese" w:date="2020-10-22T19:52:00Z"/>
                <w:rFonts w:cs="Arial"/>
                <w:lang w:eastAsia="zh-CN"/>
              </w:rPr>
            </w:pPr>
            <w:ins w:id="584" w:author="Pierpaolo Vallese" w:date="2020-10-22T19:52:00Z">
              <w:r w:rsidRPr="00A62BB0">
                <w:rPr>
                  <w:rFonts w:cs="Arial"/>
                  <w:lang w:eastAsia="zh-CN"/>
                </w:rPr>
                <w:t>ULBWP.0.1</w:t>
              </w:r>
            </w:ins>
          </w:p>
        </w:tc>
      </w:tr>
      <w:tr w:rsidR="00B216E5" w:rsidRPr="00A62BB0" w14:paraId="443DAD9C" w14:textId="77777777" w:rsidTr="00563D0B">
        <w:trPr>
          <w:cantSplit/>
          <w:ins w:id="585" w:author="Pierpaolo Vallese" w:date="2020-10-22T19:52:00Z"/>
          <w:trPrChange w:id="586" w:author="Pierpaolo Vallese" w:date="2020-11-10T16:47:00Z">
            <w:trPr>
              <w:cantSplit/>
            </w:trPr>
          </w:trPrChange>
        </w:trPr>
        <w:tc>
          <w:tcPr>
            <w:tcW w:w="2245" w:type="dxa"/>
            <w:tcBorders>
              <w:left w:val="single" w:sz="4" w:space="0" w:color="auto"/>
              <w:bottom w:val="single" w:sz="4" w:space="0" w:color="auto"/>
            </w:tcBorders>
            <w:tcPrChange w:id="587" w:author="Pierpaolo Vallese" w:date="2020-11-10T16:47:00Z">
              <w:tcPr>
                <w:tcW w:w="2245" w:type="dxa"/>
                <w:tcBorders>
                  <w:left w:val="single" w:sz="4" w:space="0" w:color="auto"/>
                  <w:bottom w:val="single" w:sz="4" w:space="0" w:color="auto"/>
                </w:tcBorders>
              </w:tcPr>
            </w:tcPrChange>
          </w:tcPr>
          <w:p w14:paraId="69500AF3" w14:textId="77777777" w:rsidR="00B216E5" w:rsidRPr="00A62BB0" w:rsidRDefault="00B216E5" w:rsidP="003F2283">
            <w:pPr>
              <w:pStyle w:val="TAL"/>
              <w:rPr>
                <w:ins w:id="588" w:author="Pierpaolo Vallese" w:date="2020-10-22T19:52:00Z"/>
                <w:lang w:eastAsia="zh-CN"/>
              </w:rPr>
            </w:pPr>
            <w:ins w:id="589" w:author="Pierpaolo Vallese" w:date="2020-10-22T19:52:00Z">
              <w:r w:rsidRPr="00A62BB0">
                <w:rPr>
                  <w:lang w:eastAsia="zh-CN"/>
                </w:rPr>
                <w:t>RLM-RS</w:t>
              </w:r>
            </w:ins>
          </w:p>
        </w:tc>
        <w:tc>
          <w:tcPr>
            <w:tcW w:w="1530" w:type="dxa"/>
            <w:tcBorders>
              <w:bottom w:val="single" w:sz="4" w:space="0" w:color="auto"/>
            </w:tcBorders>
            <w:tcPrChange w:id="590" w:author="Pierpaolo Vallese" w:date="2020-11-10T16:47:00Z">
              <w:tcPr>
                <w:tcW w:w="1530" w:type="dxa"/>
                <w:tcBorders>
                  <w:bottom w:val="single" w:sz="4" w:space="0" w:color="auto"/>
                </w:tcBorders>
              </w:tcPr>
            </w:tcPrChange>
          </w:tcPr>
          <w:p w14:paraId="3EC0F39B" w14:textId="77777777" w:rsidR="00B216E5" w:rsidRPr="00A62BB0" w:rsidRDefault="00B216E5" w:rsidP="003F2283">
            <w:pPr>
              <w:pStyle w:val="TAC"/>
              <w:rPr>
                <w:ins w:id="591" w:author="Pierpaolo Vallese" w:date="2020-10-22T19:52:00Z"/>
              </w:rPr>
            </w:pPr>
          </w:p>
        </w:tc>
        <w:tc>
          <w:tcPr>
            <w:tcW w:w="1388" w:type="dxa"/>
            <w:tcBorders>
              <w:bottom w:val="single" w:sz="4" w:space="0" w:color="auto"/>
            </w:tcBorders>
            <w:tcPrChange w:id="592" w:author="Pierpaolo Vallese" w:date="2020-11-10T16:47:00Z">
              <w:tcPr>
                <w:tcW w:w="1388" w:type="dxa"/>
                <w:tcBorders>
                  <w:bottom w:val="single" w:sz="4" w:space="0" w:color="auto"/>
                </w:tcBorders>
              </w:tcPr>
            </w:tcPrChange>
          </w:tcPr>
          <w:p w14:paraId="0B4E474C" w14:textId="77777777" w:rsidR="00B216E5" w:rsidRPr="00A62BB0" w:rsidRDefault="00B216E5" w:rsidP="003F2283">
            <w:pPr>
              <w:pStyle w:val="TAC"/>
              <w:rPr>
                <w:ins w:id="593" w:author="Pierpaolo Vallese" w:date="2020-10-22T19:52:00Z"/>
                <w:lang w:eastAsia="zh-CN"/>
              </w:rPr>
            </w:pPr>
            <w:ins w:id="594" w:author="Pierpaolo Vallese" w:date="2020-10-22T19:52:00Z">
              <w:r w:rsidRPr="00A62BB0">
                <w:rPr>
                  <w:lang w:eastAsia="zh-CN"/>
                </w:rPr>
                <w:t>1, 2, 3</w:t>
              </w:r>
            </w:ins>
          </w:p>
        </w:tc>
        <w:tc>
          <w:tcPr>
            <w:tcW w:w="2662" w:type="dxa"/>
            <w:gridSpan w:val="2"/>
            <w:tcBorders>
              <w:bottom w:val="single" w:sz="4" w:space="0" w:color="auto"/>
            </w:tcBorders>
            <w:tcPrChange w:id="595" w:author="Pierpaolo Vallese" w:date="2020-11-10T16:47:00Z">
              <w:tcPr>
                <w:tcW w:w="2742" w:type="dxa"/>
                <w:gridSpan w:val="6"/>
                <w:tcBorders>
                  <w:bottom w:val="single" w:sz="4" w:space="0" w:color="auto"/>
                </w:tcBorders>
              </w:tcPr>
            </w:tcPrChange>
          </w:tcPr>
          <w:p w14:paraId="5511D4BF" w14:textId="77777777" w:rsidR="00B216E5" w:rsidRPr="00A62BB0" w:rsidRDefault="00B216E5" w:rsidP="003F2283">
            <w:pPr>
              <w:pStyle w:val="TAC"/>
              <w:rPr>
                <w:ins w:id="596" w:author="Pierpaolo Vallese" w:date="2020-10-22T19:52:00Z"/>
                <w:rFonts w:cs="Arial"/>
                <w:lang w:eastAsia="zh-CN"/>
              </w:rPr>
            </w:pPr>
            <w:ins w:id="597" w:author="Pierpaolo Vallese" w:date="2020-10-22T19:52:00Z">
              <w:r w:rsidRPr="00A62BB0">
                <w:rPr>
                  <w:rFonts w:cs="Arial"/>
                  <w:lang w:eastAsia="zh-CN"/>
                </w:rPr>
                <w:t>SSB</w:t>
              </w:r>
            </w:ins>
          </w:p>
        </w:tc>
        <w:tc>
          <w:tcPr>
            <w:tcW w:w="2430" w:type="dxa"/>
            <w:gridSpan w:val="3"/>
            <w:tcBorders>
              <w:bottom w:val="single" w:sz="4" w:space="0" w:color="auto"/>
            </w:tcBorders>
            <w:tcPrChange w:id="598" w:author="Pierpaolo Vallese" w:date="2020-11-10T16:47:00Z">
              <w:tcPr>
                <w:tcW w:w="2419" w:type="dxa"/>
                <w:gridSpan w:val="6"/>
                <w:tcBorders>
                  <w:bottom w:val="single" w:sz="4" w:space="0" w:color="auto"/>
                </w:tcBorders>
              </w:tcPr>
            </w:tcPrChange>
          </w:tcPr>
          <w:p w14:paraId="281B8EB0" w14:textId="77777777" w:rsidR="00B216E5" w:rsidRPr="00A62BB0" w:rsidRDefault="00B216E5" w:rsidP="003F2283">
            <w:pPr>
              <w:pStyle w:val="TAC"/>
              <w:rPr>
                <w:ins w:id="599" w:author="Pierpaolo Vallese" w:date="2020-10-22T19:52:00Z"/>
                <w:rFonts w:cs="Arial"/>
                <w:lang w:eastAsia="zh-CN"/>
              </w:rPr>
            </w:pPr>
            <w:ins w:id="600" w:author="Pierpaolo Vallese" w:date="2020-10-22T19:52:00Z">
              <w:r w:rsidRPr="00A62BB0">
                <w:rPr>
                  <w:rFonts w:cs="Arial"/>
                  <w:lang w:eastAsia="zh-CN"/>
                </w:rPr>
                <w:t>SSB</w:t>
              </w:r>
            </w:ins>
          </w:p>
        </w:tc>
      </w:tr>
      <w:tr w:rsidR="00B216E5" w:rsidRPr="00A62BB0" w14:paraId="581ABC65" w14:textId="77777777" w:rsidTr="00563D0B">
        <w:trPr>
          <w:cantSplit/>
          <w:ins w:id="601" w:author="Pierpaolo Vallese" w:date="2020-10-22T19:52:00Z"/>
          <w:trPrChange w:id="602" w:author="Pierpaolo Vallese" w:date="2020-11-10T16:47:00Z">
            <w:trPr>
              <w:cantSplit/>
            </w:trPr>
          </w:trPrChange>
        </w:trPr>
        <w:tc>
          <w:tcPr>
            <w:tcW w:w="2245" w:type="dxa"/>
            <w:tcBorders>
              <w:bottom w:val="nil"/>
            </w:tcBorders>
            <w:tcPrChange w:id="603" w:author="Pierpaolo Vallese" w:date="2020-11-10T16:47:00Z">
              <w:tcPr>
                <w:tcW w:w="2245" w:type="dxa"/>
                <w:tcBorders>
                  <w:bottom w:val="nil"/>
                </w:tcBorders>
              </w:tcPr>
            </w:tcPrChange>
          </w:tcPr>
          <w:p w14:paraId="0D3A11F1" w14:textId="77777777" w:rsidR="00B216E5" w:rsidRPr="00A62BB0" w:rsidRDefault="00B216E5" w:rsidP="003F2283">
            <w:pPr>
              <w:pStyle w:val="TAL"/>
              <w:rPr>
                <w:ins w:id="604" w:author="Pierpaolo Vallese" w:date="2020-10-22T19:52:00Z"/>
              </w:rPr>
            </w:pPr>
            <w:proofErr w:type="spellStart"/>
            <w:ins w:id="605" w:author="Pierpaolo Vallese" w:date="2020-10-22T19:52:00Z">
              <w:r w:rsidRPr="00A62BB0">
                <w:t>Qrxlevmin</w:t>
              </w:r>
              <w:proofErr w:type="spellEnd"/>
            </w:ins>
          </w:p>
        </w:tc>
        <w:tc>
          <w:tcPr>
            <w:tcW w:w="1530" w:type="dxa"/>
            <w:tcBorders>
              <w:bottom w:val="nil"/>
            </w:tcBorders>
            <w:tcPrChange w:id="606" w:author="Pierpaolo Vallese" w:date="2020-11-10T16:47:00Z">
              <w:tcPr>
                <w:tcW w:w="1530" w:type="dxa"/>
                <w:tcBorders>
                  <w:bottom w:val="nil"/>
                </w:tcBorders>
              </w:tcPr>
            </w:tcPrChange>
          </w:tcPr>
          <w:p w14:paraId="07CEFCFB" w14:textId="77777777" w:rsidR="00B216E5" w:rsidRPr="00A62BB0" w:rsidRDefault="00B216E5" w:rsidP="003F2283">
            <w:pPr>
              <w:pStyle w:val="TAC"/>
              <w:rPr>
                <w:ins w:id="607" w:author="Pierpaolo Vallese" w:date="2020-10-22T19:52:00Z"/>
                <w:rFonts w:cs="v4.2.0"/>
              </w:rPr>
            </w:pPr>
            <w:ins w:id="608" w:author="Pierpaolo Vallese" w:date="2020-10-22T19:52:00Z">
              <w:r w:rsidRPr="00A62BB0">
                <w:rPr>
                  <w:rFonts w:cs="v4.2.0"/>
                </w:rPr>
                <w:t>dBm/SCS</w:t>
              </w:r>
            </w:ins>
          </w:p>
        </w:tc>
        <w:tc>
          <w:tcPr>
            <w:tcW w:w="1388" w:type="dxa"/>
            <w:tcPrChange w:id="609" w:author="Pierpaolo Vallese" w:date="2020-11-10T16:47:00Z">
              <w:tcPr>
                <w:tcW w:w="1388" w:type="dxa"/>
              </w:tcPr>
            </w:tcPrChange>
          </w:tcPr>
          <w:p w14:paraId="2ACBE607" w14:textId="77777777" w:rsidR="00B216E5" w:rsidRPr="00A62BB0" w:rsidRDefault="00B216E5" w:rsidP="003F2283">
            <w:pPr>
              <w:pStyle w:val="TAC"/>
              <w:rPr>
                <w:ins w:id="610" w:author="Pierpaolo Vallese" w:date="2020-10-22T19:52:00Z"/>
                <w:lang w:eastAsia="zh-CN"/>
              </w:rPr>
            </w:pPr>
            <w:ins w:id="611" w:author="Pierpaolo Vallese" w:date="2020-10-22T19:52:00Z">
              <w:r w:rsidRPr="00A62BB0">
                <w:rPr>
                  <w:lang w:eastAsia="zh-CN"/>
                </w:rPr>
                <w:t>1, 2</w:t>
              </w:r>
            </w:ins>
          </w:p>
        </w:tc>
        <w:tc>
          <w:tcPr>
            <w:tcW w:w="2662" w:type="dxa"/>
            <w:gridSpan w:val="2"/>
            <w:tcPrChange w:id="612" w:author="Pierpaolo Vallese" w:date="2020-11-10T16:47:00Z">
              <w:tcPr>
                <w:tcW w:w="2742" w:type="dxa"/>
                <w:gridSpan w:val="6"/>
              </w:tcPr>
            </w:tcPrChange>
          </w:tcPr>
          <w:p w14:paraId="6B4460E6" w14:textId="77777777" w:rsidR="00B216E5" w:rsidRPr="00A62BB0" w:rsidRDefault="00B216E5" w:rsidP="003F2283">
            <w:pPr>
              <w:pStyle w:val="TAC"/>
              <w:rPr>
                <w:ins w:id="613" w:author="Pierpaolo Vallese" w:date="2020-10-22T19:52:00Z"/>
              </w:rPr>
            </w:pPr>
            <w:ins w:id="614" w:author="Pierpaolo Vallese" w:date="2020-10-22T19:52:00Z">
              <w:r w:rsidRPr="00A62BB0">
                <w:t>-140</w:t>
              </w:r>
            </w:ins>
          </w:p>
        </w:tc>
        <w:tc>
          <w:tcPr>
            <w:tcW w:w="2430" w:type="dxa"/>
            <w:gridSpan w:val="3"/>
            <w:tcPrChange w:id="615" w:author="Pierpaolo Vallese" w:date="2020-11-10T16:47:00Z">
              <w:tcPr>
                <w:tcW w:w="2419" w:type="dxa"/>
                <w:gridSpan w:val="6"/>
              </w:tcPr>
            </w:tcPrChange>
          </w:tcPr>
          <w:p w14:paraId="394646E6" w14:textId="77777777" w:rsidR="00B216E5" w:rsidRPr="00A62BB0" w:rsidRDefault="00B216E5" w:rsidP="003F2283">
            <w:pPr>
              <w:pStyle w:val="TAC"/>
              <w:rPr>
                <w:ins w:id="616" w:author="Pierpaolo Vallese" w:date="2020-10-22T19:52:00Z"/>
              </w:rPr>
            </w:pPr>
            <w:ins w:id="617" w:author="Pierpaolo Vallese" w:date="2020-10-22T19:52:00Z">
              <w:r w:rsidRPr="00A62BB0">
                <w:t>-140</w:t>
              </w:r>
            </w:ins>
          </w:p>
        </w:tc>
      </w:tr>
      <w:tr w:rsidR="00B216E5" w:rsidRPr="00A62BB0" w14:paraId="322FA2CD" w14:textId="77777777" w:rsidTr="00563D0B">
        <w:trPr>
          <w:cantSplit/>
          <w:ins w:id="618" w:author="Pierpaolo Vallese" w:date="2020-10-22T19:52:00Z"/>
          <w:trPrChange w:id="619" w:author="Pierpaolo Vallese" w:date="2020-11-10T16:47:00Z">
            <w:trPr>
              <w:cantSplit/>
            </w:trPr>
          </w:trPrChange>
        </w:trPr>
        <w:tc>
          <w:tcPr>
            <w:tcW w:w="2245" w:type="dxa"/>
            <w:tcBorders>
              <w:top w:val="nil"/>
            </w:tcBorders>
            <w:tcPrChange w:id="620" w:author="Pierpaolo Vallese" w:date="2020-11-10T16:47:00Z">
              <w:tcPr>
                <w:tcW w:w="2245" w:type="dxa"/>
                <w:tcBorders>
                  <w:top w:val="nil"/>
                </w:tcBorders>
              </w:tcPr>
            </w:tcPrChange>
          </w:tcPr>
          <w:p w14:paraId="14BA5C8A" w14:textId="77777777" w:rsidR="00B216E5" w:rsidRPr="00A62BB0" w:rsidRDefault="00B216E5" w:rsidP="003F2283">
            <w:pPr>
              <w:pStyle w:val="TAL"/>
              <w:rPr>
                <w:ins w:id="621" w:author="Pierpaolo Vallese" w:date="2020-10-22T19:52:00Z"/>
              </w:rPr>
            </w:pPr>
          </w:p>
        </w:tc>
        <w:tc>
          <w:tcPr>
            <w:tcW w:w="1530" w:type="dxa"/>
            <w:tcBorders>
              <w:top w:val="nil"/>
            </w:tcBorders>
            <w:tcPrChange w:id="622" w:author="Pierpaolo Vallese" w:date="2020-11-10T16:47:00Z">
              <w:tcPr>
                <w:tcW w:w="1530" w:type="dxa"/>
                <w:tcBorders>
                  <w:top w:val="nil"/>
                </w:tcBorders>
              </w:tcPr>
            </w:tcPrChange>
          </w:tcPr>
          <w:p w14:paraId="4C7CD88C" w14:textId="77777777" w:rsidR="00B216E5" w:rsidRPr="00A62BB0" w:rsidRDefault="00B216E5" w:rsidP="003F2283">
            <w:pPr>
              <w:pStyle w:val="TAC"/>
              <w:rPr>
                <w:ins w:id="623" w:author="Pierpaolo Vallese" w:date="2020-10-22T19:52:00Z"/>
                <w:rFonts w:cs="v4.2.0"/>
              </w:rPr>
            </w:pPr>
          </w:p>
        </w:tc>
        <w:tc>
          <w:tcPr>
            <w:tcW w:w="1388" w:type="dxa"/>
            <w:tcPrChange w:id="624" w:author="Pierpaolo Vallese" w:date="2020-11-10T16:47:00Z">
              <w:tcPr>
                <w:tcW w:w="1388" w:type="dxa"/>
              </w:tcPr>
            </w:tcPrChange>
          </w:tcPr>
          <w:p w14:paraId="6C8C5876" w14:textId="77777777" w:rsidR="00B216E5" w:rsidRPr="00A62BB0" w:rsidRDefault="00B216E5" w:rsidP="003F2283">
            <w:pPr>
              <w:pStyle w:val="TAC"/>
              <w:rPr>
                <w:ins w:id="625" w:author="Pierpaolo Vallese" w:date="2020-10-22T19:52:00Z"/>
                <w:lang w:eastAsia="zh-CN"/>
              </w:rPr>
            </w:pPr>
            <w:ins w:id="626" w:author="Pierpaolo Vallese" w:date="2020-10-22T19:52:00Z">
              <w:r w:rsidRPr="00A62BB0">
                <w:rPr>
                  <w:lang w:eastAsia="zh-CN"/>
                </w:rPr>
                <w:t>3</w:t>
              </w:r>
            </w:ins>
          </w:p>
        </w:tc>
        <w:tc>
          <w:tcPr>
            <w:tcW w:w="2662" w:type="dxa"/>
            <w:gridSpan w:val="2"/>
            <w:tcPrChange w:id="627" w:author="Pierpaolo Vallese" w:date="2020-11-10T16:47:00Z">
              <w:tcPr>
                <w:tcW w:w="2742" w:type="dxa"/>
                <w:gridSpan w:val="6"/>
              </w:tcPr>
            </w:tcPrChange>
          </w:tcPr>
          <w:p w14:paraId="5F2A8C65" w14:textId="77777777" w:rsidR="00B216E5" w:rsidRPr="00A62BB0" w:rsidRDefault="00B216E5" w:rsidP="003F2283">
            <w:pPr>
              <w:pStyle w:val="TAC"/>
              <w:rPr>
                <w:ins w:id="628" w:author="Pierpaolo Vallese" w:date="2020-10-22T19:52:00Z"/>
              </w:rPr>
            </w:pPr>
            <w:ins w:id="629" w:author="Pierpaolo Vallese" w:date="2020-10-22T19:52:00Z">
              <w:r w:rsidRPr="00A62BB0">
                <w:t>-137</w:t>
              </w:r>
            </w:ins>
          </w:p>
        </w:tc>
        <w:tc>
          <w:tcPr>
            <w:tcW w:w="2430" w:type="dxa"/>
            <w:gridSpan w:val="3"/>
            <w:tcPrChange w:id="630" w:author="Pierpaolo Vallese" w:date="2020-11-10T16:47:00Z">
              <w:tcPr>
                <w:tcW w:w="2419" w:type="dxa"/>
                <w:gridSpan w:val="6"/>
              </w:tcPr>
            </w:tcPrChange>
          </w:tcPr>
          <w:p w14:paraId="7E58DD53" w14:textId="77777777" w:rsidR="00B216E5" w:rsidRPr="00A62BB0" w:rsidRDefault="00B216E5" w:rsidP="003F2283">
            <w:pPr>
              <w:pStyle w:val="TAC"/>
              <w:rPr>
                <w:ins w:id="631" w:author="Pierpaolo Vallese" w:date="2020-10-22T19:52:00Z"/>
              </w:rPr>
            </w:pPr>
            <w:ins w:id="632" w:author="Pierpaolo Vallese" w:date="2020-10-22T19:52:00Z">
              <w:r w:rsidRPr="00A62BB0">
                <w:t>-137</w:t>
              </w:r>
            </w:ins>
          </w:p>
        </w:tc>
      </w:tr>
      <w:tr w:rsidR="00B216E5" w:rsidRPr="00A62BB0" w14:paraId="02C3A975" w14:textId="77777777" w:rsidTr="00563D0B">
        <w:trPr>
          <w:cantSplit/>
          <w:ins w:id="633" w:author="Pierpaolo Vallese" w:date="2020-10-22T19:52:00Z"/>
          <w:trPrChange w:id="634" w:author="Pierpaolo Vallese" w:date="2020-11-10T16:47:00Z">
            <w:trPr>
              <w:cantSplit/>
            </w:trPr>
          </w:trPrChange>
        </w:trPr>
        <w:tc>
          <w:tcPr>
            <w:tcW w:w="2245" w:type="dxa"/>
            <w:tcPrChange w:id="635" w:author="Pierpaolo Vallese" w:date="2020-11-10T16:47:00Z">
              <w:tcPr>
                <w:tcW w:w="2245" w:type="dxa"/>
              </w:tcPr>
            </w:tcPrChange>
          </w:tcPr>
          <w:p w14:paraId="688570CE" w14:textId="77777777" w:rsidR="00B216E5" w:rsidRPr="00A62BB0" w:rsidRDefault="00B216E5" w:rsidP="003F2283">
            <w:pPr>
              <w:pStyle w:val="TAL"/>
              <w:rPr>
                <w:ins w:id="636" w:author="Pierpaolo Vallese" w:date="2020-10-22T19:52:00Z"/>
              </w:rPr>
            </w:pPr>
            <w:proofErr w:type="spellStart"/>
            <w:ins w:id="637" w:author="Pierpaolo Vallese" w:date="2020-10-22T19:52:00Z">
              <w:r w:rsidRPr="00A62BB0">
                <w:t>Pcompensation</w:t>
              </w:r>
              <w:proofErr w:type="spellEnd"/>
            </w:ins>
          </w:p>
        </w:tc>
        <w:tc>
          <w:tcPr>
            <w:tcW w:w="1530" w:type="dxa"/>
            <w:tcPrChange w:id="638" w:author="Pierpaolo Vallese" w:date="2020-11-10T16:47:00Z">
              <w:tcPr>
                <w:tcW w:w="1530" w:type="dxa"/>
              </w:tcPr>
            </w:tcPrChange>
          </w:tcPr>
          <w:p w14:paraId="624582F9" w14:textId="77777777" w:rsidR="00B216E5" w:rsidRPr="00A62BB0" w:rsidRDefault="00B216E5" w:rsidP="003F2283">
            <w:pPr>
              <w:pStyle w:val="TAC"/>
              <w:rPr>
                <w:ins w:id="639" w:author="Pierpaolo Vallese" w:date="2020-10-22T19:52:00Z"/>
              </w:rPr>
            </w:pPr>
            <w:ins w:id="640" w:author="Pierpaolo Vallese" w:date="2020-10-22T19:52:00Z">
              <w:r w:rsidRPr="00A62BB0">
                <w:rPr>
                  <w:rFonts w:cs="v4.2.0"/>
                </w:rPr>
                <w:t>dB</w:t>
              </w:r>
            </w:ins>
          </w:p>
        </w:tc>
        <w:tc>
          <w:tcPr>
            <w:tcW w:w="1388" w:type="dxa"/>
            <w:tcPrChange w:id="641" w:author="Pierpaolo Vallese" w:date="2020-11-10T16:47:00Z">
              <w:tcPr>
                <w:tcW w:w="1388" w:type="dxa"/>
              </w:tcPr>
            </w:tcPrChange>
          </w:tcPr>
          <w:p w14:paraId="1FBE7921" w14:textId="77777777" w:rsidR="00B216E5" w:rsidRPr="00A62BB0" w:rsidRDefault="00B216E5" w:rsidP="003F2283">
            <w:pPr>
              <w:pStyle w:val="TAC"/>
              <w:rPr>
                <w:ins w:id="642" w:author="Pierpaolo Vallese" w:date="2020-10-22T19:52:00Z"/>
                <w:rFonts w:cs="v4.2.0"/>
              </w:rPr>
            </w:pPr>
            <w:ins w:id="643" w:author="Pierpaolo Vallese" w:date="2020-10-22T19:52:00Z">
              <w:r w:rsidRPr="00A62BB0">
                <w:rPr>
                  <w:lang w:eastAsia="zh-CN"/>
                </w:rPr>
                <w:t>1, 2, 3</w:t>
              </w:r>
            </w:ins>
          </w:p>
        </w:tc>
        <w:tc>
          <w:tcPr>
            <w:tcW w:w="2662" w:type="dxa"/>
            <w:gridSpan w:val="2"/>
            <w:tcPrChange w:id="644" w:author="Pierpaolo Vallese" w:date="2020-11-10T16:47:00Z">
              <w:tcPr>
                <w:tcW w:w="2742" w:type="dxa"/>
                <w:gridSpan w:val="6"/>
              </w:tcPr>
            </w:tcPrChange>
          </w:tcPr>
          <w:p w14:paraId="6939A554" w14:textId="77777777" w:rsidR="00B216E5" w:rsidRPr="00A62BB0" w:rsidRDefault="00B216E5" w:rsidP="003F2283">
            <w:pPr>
              <w:pStyle w:val="TAC"/>
              <w:rPr>
                <w:ins w:id="645" w:author="Pierpaolo Vallese" w:date="2020-10-22T19:52:00Z"/>
                <w:rFonts w:cs="Arial"/>
              </w:rPr>
            </w:pPr>
            <w:ins w:id="646" w:author="Pierpaolo Vallese" w:date="2020-10-22T19:52:00Z">
              <w:r w:rsidRPr="00A62BB0">
                <w:t>0</w:t>
              </w:r>
            </w:ins>
          </w:p>
        </w:tc>
        <w:tc>
          <w:tcPr>
            <w:tcW w:w="2430" w:type="dxa"/>
            <w:gridSpan w:val="3"/>
            <w:tcPrChange w:id="647" w:author="Pierpaolo Vallese" w:date="2020-11-10T16:47:00Z">
              <w:tcPr>
                <w:tcW w:w="2419" w:type="dxa"/>
                <w:gridSpan w:val="6"/>
              </w:tcPr>
            </w:tcPrChange>
          </w:tcPr>
          <w:p w14:paraId="63886626" w14:textId="77777777" w:rsidR="00B216E5" w:rsidRPr="00A62BB0" w:rsidRDefault="00B216E5" w:rsidP="003F2283">
            <w:pPr>
              <w:pStyle w:val="TAC"/>
              <w:rPr>
                <w:ins w:id="648" w:author="Pierpaolo Vallese" w:date="2020-10-22T19:52:00Z"/>
                <w:rFonts w:cs="Arial"/>
              </w:rPr>
            </w:pPr>
            <w:ins w:id="649" w:author="Pierpaolo Vallese" w:date="2020-10-22T19:52:00Z">
              <w:r w:rsidRPr="00A62BB0">
                <w:t>0</w:t>
              </w:r>
            </w:ins>
          </w:p>
        </w:tc>
      </w:tr>
      <w:tr w:rsidR="00B216E5" w:rsidRPr="00A62BB0" w14:paraId="131AA834" w14:textId="77777777" w:rsidTr="00563D0B">
        <w:trPr>
          <w:cantSplit/>
          <w:ins w:id="650" w:author="Pierpaolo Vallese" w:date="2020-10-22T19:52:00Z"/>
          <w:trPrChange w:id="651" w:author="Pierpaolo Vallese" w:date="2020-11-10T16:47:00Z">
            <w:trPr>
              <w:cantSplit/>
            </w:trPr>
          </w:trPrChange>
        </w:trPr>
        <w:tc>
          <w:tcPr>
            <w:tcW w:w="2245" w:type="dxa"/>
            <w:tcPrChange w:id="652" w:author="Pierpaolo Vallese" w:date="2020-11-10T16:47:00Z">
              <w:tcPr>
                <w:tcW w:w="2245" w:type="dxa"/>
              </w:tcPr>
            </w:tcPrChange>
          </w:tcPr>
          <w:p w14:paraId="2748A554" w14:textId="77777777" w:rsidR="00B216E5" w:rsidRPr="00A62BB0" w:rsidRDefault="00B216E5" w:rsidP="003F2283">
            <w:pPr>
              <w:pStyle w:val="TAL"/>
              <w:rPr>
                <w:ins w:id="653" w:author="Pierpaolo Vallese" w:date="2020-10-22T19:52:00Z"/>
              </w:rPr>
            </w:pPr>
            <w:proofErr w:type="spellStart"/>
            <w:ins w:id="654" w:author="Pierpaolo Vallese" w:date="2020-10-22T19:52:00Z">
              <w:r w:rsidRPr="00A62BB0">
                <w:t>Qhyst</w:t>
              </w:r>
              <w:r w:rsidRPr="00A62BB0">
                <w:rPr>
                  <w:vertAlign w:val="subscript"/>
                </w:rPr>
                <w:t>s</w:t>
              </w:r>
              <w:proofErr w:type="spellEnd"/>
            </w:ins>
          </w:p>
        </w:tc>
        <w:tc>
          <w:tcPr>
            <w:tcW w:w="1530" w:type="dxa"/>
            <w:tcPrChange w:id="655" w:author="Pierpaolo Vallese" w:date="2020-11-10T16:47:00Z">
              <w:tcPr>
                <w:tcW w:w="1530" w:type="dxa"/>
              </w:tcPr>
            </w:tcPrChange>
          </w:tcPr>
          <w:p w14:paraId="28FB475C" w14:textId="77777777" w:rsidR="00B216E5" w:rsidRPr="00A62BB0" w:rsidRDefault="00B216E5" w:rsidP="003F2283">
            <w:pPr>
              <w:pStyle w:val="TAC"/>
              <w:rPr>
                <w:ins w:id="656" w:author="Pierpaolo Vallese" w:date="2020-10-22T19:52:00Z"/>
              </w:rPr>
            </w:pPr>
            <w:ins w:id="657" w:author="Pierpaolo Vallese" w:date="2020-10-22T19:52:00Z">
              <w:r w:rsidRPr="00A62BB0">
                <w:rPr>
                  <w:rFonts w:cs="v4.2.0"/>
                </w:rPr>
                <w:t>dB</w:t>
              </w:r>
            </w:ins>
          </w:p>
        </w:tc>
        <w:tc>
          <w:tcPr>
            <w:tcW w:w="1388" w:type="dxa"/>
            <w:tcPrChange w:id="658" w:author="Pierpaolo Vallese" w:date="2020-11-10T16:47:00Z">
              <w:tcPr>
                <w:tcW w:w="1388" w:type="dxa"/>
              </w:tcPr>
            </w:tcPrChange>
          </w:tcPr>
          <w:p w14:paraId="4AED559C" w14:textId="77777777" w:rsidR="00B216E5" w:rsidRPr="00A62BB0" w:rsidRDefault="00B216E5" w:rsidP="003F2283">
            <w:pPr>
              <w:pStyle w:val="TAC"/>
              <w:rPr>
                <w:ins w:id="659" w:author="Pierpaolo Vallese" w:date="2020-10-22T19:52:00Z"/>
                <w:rFonts w:cs="v4.2.0"/>
              </w:rPr>
            </w:pPr>
            <w:ins w:id="660" w:author="Pierpaolo Vallese" w:date="2020-10-22T19:52:00Z">
              <w:r w:rsidRPr="00A62BB0">
                <w:rPr>
                  <w:lang w:eastAsia="zh-CN"/>
                </w:rPr>
                <w:t>1, 2, 3</w:t>
              </w:r>
            </w:ins>
          </w:p>
        </w:tc>
        <w:tc>
          <w:tcPr>
            <w:tcW w:w="2662" w:type="dxa"/>
            <w:gridSpan w:val="2"/>
            <w:tcPrChange w:id="661" w:author="Pierpaolo Vallese" w:date="2020-11-10T16:47:00Z">
              <w:tcPr>
                <w:tcW w:w="2742" w:type="dxa"/>
                <w:gridSpan w:val="6"/>
              </w:tcPr>
            </w:tcPrChange>
          </w:tcPr>
          <w:p w14:paraId="0DFA1C90" w14:textId="77777777" w:rsidR="00B216E5" w:rsidRPr="00A62BB0" w:rsidRDefault="00B216E5" w:rsidP="003F2283">
            <w:pPr>
              <w:pStyle w:val="TAC"/>
              <w:rPr>
                <w:ins w:id="662" w:author="Pierpaolo Vallese" w:date="2020-10-22T19:52:00Z"/>
                <w:rFonts w:cs="Arial"/>
              </w:rPr>
            </w:pPr>
            <w:ins w:id="663" w:author="Pierpaolo Vallese" w:date="2020-10-22T19:52:00Z">
              <w:r w:rsidRPr="00A62BB0">
                <w:t>0</w:t>
              </w:r>
            </w:ins>
          </w:p>
        </w:tc>
        <w:tc>
          <w:tcPr>
            <w:tcW w:w="2430" w:type="dxa"/>
            <w:gridSpan w:val="3"/>
            <w:tcPrChange w:id="664" w:author="Pierpaolo Vallese" w:date="2020-11-10T16:47:00Z">
              <w:tcPr>
                <w:tcW w:w="2419" w:type="dxa"/>
                <w:gridSpan w:val="6"/>
              </w:tcPr>
            </w:tcPrChange>
          </w:tcPr>
          <w:p w14:paraId="4F268073" w14:textId="77777777" w:rsidR="00B216E5" w:rsidRPr="00A62BB0" w:rsidRDefault="00B216E5" w:rsidP="003F2283">
            <w:pPr>
              <w:pStyle w:val="TAC"/>
              <w:rPr>
                <w:ins w:id="665" w:author="Pierpaolo Vallese" w:date="2020-10-22T19:52:00Z"/>
                <w:rFonts w:cs="Arial"/>
              </w:rPr>
            </w:pPr>
            <w:ins w:id="666" w:author="Pierpaolo Vallese" w:date="2020-10-22T19:52:00Z">
              <w:r w:rsidRPr="00A62BB0">
                <w:t>0</w:t>
              </w:r>
            </w:ins>
          </w:p>
        </w:tc>
      </w:tr>
      <w:tr w:rsidR="00B216E5" w:rsidRPr="00A62BB0" w14:paraId="1DF3A0D7" w14:textId="77777777" w:rsidTr="00563D0B">
        <w:trPr>
          <w:cantSplit/>
          <w:ins w:id="667" w:author="Pierpaolo Vallese" w:date="2020-10-22T19:52:00Z"/>
          <w:trPrChange w:id="668" w:author="Pierpaolo Vallese" w:date="2020-11-10T16:47:00Z">
            <w:trPr>
              <w:cantSplit/>
            </w:trPr>
          </w:trPrChange>
        </w:trPr>
        <w:tc>
          <w:tcPr>
            <w:tcW w:w="2245" w:type="dxa"/>
            <w:tcPrChange w:id="669" w:author="Pierpaolo Vallese" w:date="2020-11-10T16:47:00Z">
              <w:tcPr>
                <w:tcW w:w="2245" w:type="dxa"/>
              </w:tcPr>
            </w:tcPrChange>
          </w:tcPr>
          <w:p w14:paraId="00B38000" w14:textId="77777777" w:rsidR="00B216E5" w:rsidRPr="00A62BB0" w:rsidRDefault="00B216E5" w:rsidP="003F2283">
            <w:pPr>
              <w:pStyle w:val="TAL"/>
              <w:rPr>
                <w:ins w:id="670" w:author="Pierpaolo Vallese" w:date="2020-10-22T19:52:00Z"/>
              </w:rPr>
            </w:pPr>
            <w:proofErr w:type="spellStart"/>
            <w:ins w:id="671" w:author="Pierpaolo Vallese" w:date="2020-10-22T19:52:00Z">
              <w:r w:rsidRPr="00A62BB0">
                <w:t>Qoffset</w:t>
              </w:r>
              <w:r w:rsidRPr="00A62BB0">
                <w:rPr>
                  <w:vertAlign w:val="subscript"/>
                </w:rPr>
                <w:t>s</w:t>
              </w:r>
              <w:proofErr w:type="spellEnd"/>
              <w:r w:rsidRPr="00A62BB0">
                <w:rPr>
                  <w:vertAlign w:val="subscript"/>
                </w:rPr>
                <w:t>, n</w:t>
              </w:r>
            </w:ins>
          </w:p>
        </w:tc>
        <w:tc>
          <w:tcPr>
            <w:tcW w:w="1530" w:type="dxa"/>
            <w:tcPrChange w:id="672" w:author="Pierpaolo Vallese" w:date="2020-11-10T16:47:00Z">
              <w:tcPr>
                <w:tcW w:w="1530" w:type="dxa"/>
              </w:tcPr>
            </w:tcPrChange>
          </w:tcPr>
          <w:p w14:paraId="014240D1" w14:textId="77777777" w:rsidR="00B216E5" w:rsidRPr="00A62BB0" w:rsidRDefault="00B216E5" w:rsidP="003F2283">
            <w:pPr>
              <w:pStyle w:val="TAC"/>
              <w:rPr>
                <w:ins w:id="673" w:author="Pierpaolo Vallese" w:date="2020-10-22T19:52:00Z"/>
              </w:rPr>
            </w:pPr>
            <w:ins w:id="674" w:author="Pierpaolo Vallese" w:date="2020-10-22T19:52:00Z">
              <w:r w:rsidRPr="00A62BB0">
                <w:rPr>
                  <w:rFonts w:cs="v4.2.0"/>
                </w:rPr>
                <w:t>dB</w:t>
              </w:r>
            </w:ins>
          </w:p>
        </w:tc>
        <w:tc>
          <w:tcPr>
            <w:tcW w:w="1388" w:type="dxa"/>
            <w:tcPrChange w:id="675" w:author="Pierpaolo Vallese" w:date="2020-11-10T16:47:00Z">
              <w:tcPr>
                <w:tcW w:w="1388" w:type="dxa"/>
              </w:tcPr>
            </w:tcPrChange>
          </w:tcPr>
          <w:p w14:paraId="65BD49F9" w14:textId="77777777" w:rsidR="00B216E5" w:rsidRPr="00A62BB0" w:rsidRDefault="00B216E5" w:rsidP="003F2283">
            <w:pPr>
              <w:pStyle w:val="TAC"/>
              <w:rPr>
                <w:ins w:id="676" w:author="Pierpaolo Vallese" w:date="2020-10-22T19:52:00Z"/>
                <w:rFonts w:cs="v4.2.0"/>
              </w:rPr>
            </w:pPr>
            <w:ins w:id="677" w:author="Pierpaolo Vallese" w:date="2020-10-22T19:52:00Z">
              <w:r w:rsidRPr="00A62BB0">
                <w:rPr>
                  <w:lang w:eastAsia="zh-CN"/>
                </w:rPr>
                <w:t>1, 2, 3</w:t>
              </w:r>
            </w:ins>
          </w:p>
        </w:tc>
        <w:tc>
          <w:tcPr>
            <w:tcW w:w="2662" w:type="dxa"/>
            <w:gridSpan w:val="2"/>
            <w:tcPrChange w:id="678" w:author="Pierpaolo Vallese" w:date="2020-11-10T16:47:00Z">
              <w:tcPr>
                <w:tcW w:w="2742" w:type="dxa"/>
                <w:gridSpan w:val="6"/>
              </w:tcPr>
            </w:tcPrChange>
          </w:tcPr>
          <w:p w14:paraId="29CBB5B4" w14:textId="77777777" w:rsidR="00B216E5" w:rsidRPr="00A62BB0" w:rsidRDefault="00B216E5" w:rsidP="003F2283">
            <w:pPr>
              <w:pStyle w:val="TAC"/>
              <w:rPr>
                <w:ins w:id="679" w:author="Pierpaolo Vallese" w:date="2020-10-22T19:52:00Z"/>
                <w:rFonts w:cs="Arial"/>
              </w:rPr>
            </w:pPr>
            <w:ins w:id="680" w:author="Pierpaolo Vallese" w:date="2020-10-22T19:52:00Z">
              <w:r w:rsidRPr="00A62BB0">
                <w:t>0</w:t>
              </w:r>
            </w:ins>
          </w:p>
        </w:tc>
        <w:tc>
          <w:tcPr>
            <w:tcW w:w="2430" w:type="dxa"/>
            <w:gridSpan w:val="3"/>
            <w:tcPrChange w:id="681" w:author="Pierpaolo Vallese" w:date="2020-11-10T16:47:00Z">
              <w:tcPr>
                <w:tcW w:w="2419" w:type="dxa"/>
                <w:gridSpan w:val="6"/>
              </w:tcPr>
            </w:tcPrChange>
          </w:tcPr>
          <w:p w14:paraId="07067643" w14:textId="77777777" w:rsidR="00B216E5" w:rsidRPr="00A62BB0" w:rsidRDefault="00B216E5" w:rsidP="003F2283">
            <w:pPr>
              <w:pStyle w:val="TAC"/>
              <w:rPr>
                <w:ins w:id="682" w:author="Pierpaolo Vallese" w:date="2020-10-22T19:52:00Z"/>
                <w:rFonts w:cs="Arial"/>
              </w:rPr>
            </w:pPr>
            <w:ins w:id="683" w:author="Pierpaolo Vallese" w:date="2020-10-22T19:52:00Z">
              <w:r w:rsidRPr="00A62BB0">
                <w:t>0</w:t>
              </w:r>
            </w:ins>
          </w:p>
        </w:tc>
      </w:tr>
      <w:tr w:rsidR="00B216E5" w:rsidRPr="00A62BB0" w14:paraId="029BB667" w14:textId="77777777" w:rsidTr="00563D0B">
        <w:trPr>
          <w:cantSplit/>
          <w:trHeight w:val="494"/>
          <w:ins w:id="684" w:author="Pierpaolo Vallese" w:date="2020-10-22T19:52:00Z"/>
          <w:trPrChange w:id="685" w:author="Pierpaolo Vallese" w:date="2020-11-10T16:47:00Z">
            <w:trPr>
              <w:cantSplit/>
              <w:trHeight w:val="494"/>
            </w:trPr>
          </w:trPrChange>
        </w:trPr>
        <w:tc>
          <w:tcPr>
            <w:tcW w:w="2245" w:type="dxa"/>
            <w:tcPrChange w:id="686" w:author="Pierpaolo Vallese" w:date="2020-11-10T16:47:00Z">
              <w:tcPr>
                <w:tcW w:w="2245" w:type="dxa"/>
              </w:tcPr>
            </w:tcPrChange>
          </w:tcPr>
          <w:p w14:paraId="266E09EF" w14:textId="77777777" w:rsidR="00B216E5" w:rsidRPr="00A62BB0" w:rsidRDefault="00B216E5" w:rsidP="003F2283">
            <w:pPr>
              <w:pStyle w:val="TAL"/>
              <w:rPr>
                <w:ins w:id="687" w:author="Pierpaolo Vallese" w:date="2020-10-22T19:52:00Z"/>
              </w:rPr>
            </w:pPr>
            <w:proofErr w:type="spellStart"/>
            <w:ins w:id="688" w:author="Pierpaolo Vallese" w:date="2020-10-22T19:52:00Z">
              <w:r w:rsidRPr="00A62BB0">
                <w:t>Cell_selection_and</w:t>
              </w:r>
              <w:proofErr w:type="spellEnd"/>
              <w:r w:rsidRPr="00A62BB0">
                <w:t>_</w:t>
              </w:r>
            </w:ins>
          </w:p>
          <w:p w14:paraId="667FE7A5" w14:textId="77777777" w:rsidR="00B216E5" w:rsidRPr="00A62BB0" w:rsidRDefault="00B216E5" w:rsidP="003F2283">
            <w:pPr>
              <w:pStyle w:val="TAL"/>
              <w:rPr>
                <w:ins w:id="689" w:author="Pierpaolo Vallese" w:date="2020-10-22T19:52:00Z"/>
              </w:rPr>
            </w:pPr>
            <w:proofErr w:type="spellStart"/>
            <w:ins w:id="690" w:author="Pierpaolo Vallese" w:date="2020-10-22T19:52:00Z">
              <w:r w:rsidRPr="00A62BB0">
                <w:t>reselection_quality_measurement</w:t>
              </w:r>
              <w:proofErr w:type="spellEnd"/>
            </w:ins>
          </w:p>
        </w:tc>
        <w:tc>
          <w:tcPr>
            <w:tcW w:w="1530" w:type="dxa"/>
            <w:tcPrChange w:id="691" w:author="Pierpaolo Vallese" w:date="2020-11-10T16:47:00Z">
              <w:tcPr>
                <w:tcW w:w="1530" w:type="dxa"/>
              </w:tcPr>
            </w:tcPrChange>
          </w:tcPr>
          <w:p w14:paraId="53E68C44" w14:textId="77777777" w:rsidR="00B216E5" w:rsidRPr="00A62BB0" w:rsidRDefault="00B216E5" w:rsidP="003F2283">
            <w:pPr>
              <w:pStyle w:val="TAC"/>
              <w:rPr>
                <w:ins w:id="692" w:author="Pierpaolo Vallese" w:date="2020-10-22T19:52:00Z"/>
              </w:rPr>
            </w:pPr>
          </w:p>
        </w:tc>
        <w:tc>
          <w:tcPr>
            <w:tcW w:w="1388" w:type="dxa"/>
            <w:tcPrChange w:id="693" w:author="Pierpaolo Vallese" w:date="2020-11-10T16:47:00Z">
              <w:tcPr>
                <w:tcW w:w="1388" w:type="dxa"/>
              </w:tcPr>
            </w:tcPrChange>
          </w:tcPr>
          <w:p w14:paraId="4E9FF90D" w14:textId="77777777" w:rsidR="00B216E5" w:rsidRPr="00A62BB0" w:rsidRDefault="00B216E5" w:rsidP="003F2283">
            <w:pPr>
              <w:pStyle w:val="TAC"/>
              <w:rPr>
                <w:ins w:id="694" w:author="Pierpaolo Vallese" w:date="2020-10-22T19:52:00Z"/>
                <w:rFonts w:cs="v4.2.0"/>
              </w:rPr>
            </w:pPr>
            <w:ins w:id="695" w:author="Pierpaolo Vallese" w:date="2020-10-22T19:52:00Z">
              <w:r w:rsidRPr="00A62BB0">
                <w:rPr>
                  <w:lang w:eastAsia="zh-CN"/>
                </w:rPr>
                <w:t>1, 2, 3</w:t>
              </w:r>
            </w:ins>
          </w:p>
        </w:tc>
        <w:tc>
          <w:tcPr>
            <w:tcW w:w="2662" w:type="dxa"/>
            <w:gridSpan w:val="2"/>
            <w:tcPrChange w:id="696" w:author="Pierpaolo Vallese" w:date="2020-11-10T16:47:00Z">
              <w:tcPr>
                <w:tcW w:w="2742" w:type="dxa"/>
                <w:gridSpan w:val="6"/>
              </w:tcPr>
            </w:tcPrChange>
          </w:tcPr>
          <w:p w14:paraId="6A223439" w14:textId="77777777" w:rsidR="00B216E5" w:rsidRPr="00A62BB0" w:rsidRDefault="00B216E5" w:rsidP="003F2283">
            <w:pPr>
              <w:pStyle w:val="TAC"/>
              <w:rPr>
                <w:ins w:id="697" w:author="Pierpaolo Vallese" w:date="2020-10-22T19:52:00Z"/>
                <w:rFonts w:cs="Arial"/>
              </w:rPr>
            </w:pPr>
            <w:ins w:id="698" w:author="Pierpaolo Vallese" w:date="2020-10-22T19:52:00Z">
              <w:r w:rsidRPr="00A62BB0">
                <w:t>SS-RSRP</w:t>
              </w:r>
            </w:ins>
          </w:p>
        </w:tc>
        <w:tc>
          <w:tcPr>
            <w:tcW w:w="2430" w:type="dxa"/>
            <w:gridSpan w:val="3"/>
            <w:tcPrChange w:id="699" w:author="Pierpaolo Vallese" w:date="2020-11-10T16:47:00Z">
              <w:tcPr>
                <w:tcW w:w="2419" w:type="dxa"/>
                <w:gridSpan w:val="6"/>
              </w:tcPr>
            </w:tcPrChange>
          </w:tcPr>
          <w:p w14:paraId="3D3A5A01" w14:textId="77777777" w:rsidR="00B216E5" w:rsidRPr="00A62BB0" w:rsidRDefault="00B216E5" w:rsidP="003F2283">
            <w:pPr>
              <w:pStyle w:val="TAC"/>
              <w:rPr>
                <w:ins w:id="700" w:author="Pierpaolo Vallese" w:date="2020-10-22T19:52:00Z"/>
                <w:rFonts w:cs="Arial"/>
              </w:rPr>
            </w:pPr>
            <w:ins w:id="701" w:author="Pierpaolo Vallese" w:date="2020-10-22T19:52:00Z">
              <w:r w:rsidRPr="00A62BB0">
                <w:t>SS-RSRP</w:t>
              </w:r>
            </w:ins>
          </w:p>
        </w:tc>
      </w:tr>
      <w:tr w:rsidR="00E44A53" w:rsidRPr="00A62BB0" w14:paraId="45A635ED" w14:textId="77777777" w:rsidTr="00E44A53">
        <w:tblPrEx>
          <w:tblPrExChange w:id="702" w:author="Pierpaolo Vallese" w:date="2020-11-10T16:50:00Z">
            <w:tblPrEx>
              <w:tblW w:w="10255" w:type="dxa"/>
            </w:tblPrEx>
          </w:tblPrExChange>
        </w:tblPrEx>
        <w:trPr>
          <w:cantSplit/>
          <w:trHeight w:val="141"/>
          <w:ins w:id="703" w:author="Pierpaolo Vallese" w:date="2020-10-22T19:52:00Z"/>
          <w:trPrChange w:id="704" w:author="Pierpaolo Vallese" w:date="2020-11-10T16:50:00Z">
            <w:trPr>
              <w:gridAfter w:val="0"/>
              <w:wAfter w:w="913" w:type="dxa"/>
              <w:cantSplit/>
              <w:trHeight w:val="141"/>
            </w:trPr>
          </w:trPrChange>
        </w:trPr>
        <w:tc>
          <w:tcPr>
            <w:tcW w:w="2245" w:type="dxa"/>
            <w:tcBorders>
              <w:bottom w:val="nil"/>
            </w:tcBorders>
            <w:tcPrChange w:id="705" w:author="Pierpaolo Vallese" w:date="2020-11-10T16:50:00Z">
              <w:tcPr>
                <w:tcW w:w="2245" w:type="dxa"/>
                <w:tcBorders>
                  <w:bottom w:val="nil"/>
                </w:tcBorders>
              </w:tcPr>
            </w:tcPrChange>
          </w:tcPr>
          <w:p w14:paraId="2AB13F52" w14:textId="77777777" w:rsidR="00E44A53" w:rsidRPr="00A62BB0" w:rsidRDefault="00E44A53" w:rsidP="003F2283">
            <w:pPr>
              <w:pStyle w:val="TAL"/>
              <w:rPr>
                <w:ins w:id="706" w:author="Pierpaolo Vallese" w:date="2020-10-22T19:52:00Z"/>
              </w:rPr>
            </w:pPr>
            <w:ins w:id="707" w:author="Pierpaolo Vallese" w:date="2020-10-22T19:52:00Z">
              <w:r w:rsidRPr="00A62BB0">
                <w:rPr>
                  <w:position w:val="-12"/>
                </w:rPr>
                <w:object w:dxaOrig="620" w:dyaOrig="380" w14:anchorId="5D2C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pt" o:ole="" fillcolor="window">
                    <v:imagedata r:id="rId15" o:title=""/>
                  </v:shape>
                  <o:OLEObject Type="Embed" ProgID="Equation.3" ShapeID="_x0000_i1025" DrawAspect="Content" ObjectID="_1666656699" r:id="rId16"/>
                </w:object>
              </w:r>
            </w:ins>
          </w:p>
        </w:tc>
        <w:tc>
          <w:tcPr>
            <w:tcW w:w="1530" w:type="dxa"/>
            <w:tcBorders>
              <w:bottom w:val="nil"/>
            </w:tcBorders>
            <w:tcPrChange w:id="708" w:author="Pierpaolo Vallese" w:date="2020-11-10T16:50:00Z">
              <w:tcPr>
                <w:tcW w:w="1530" w:type="dxa"/>
                <w:tcBorders>
                  <w:bottom w:val="nil"/>
                </w:tcBorders>
              </w:tcPr>
            </w:tcPrChange>
          </w:tcPr>
          <w:p w14:paraId="6CD70594" w14:textId="77777777" w:rsidR="00E44A53" w:rsidRPr="00A62BB0" w:rsidRDefault="00E44A53" w:rsidP="003F2283">
            <w:pPr>
              <w:pStyle w:val="TAC"/>
              <w:rPr>
                <w:ins w:id="709" w:author="Pierpaolo Vallese" w:date="2020-10-22T19:52:00Z"/>
                <w:rFonts w:cs="v4.2.0"/>
              </w:rPr>
            </w:pPr>
            <w:ins w:id="710" w:author="Pierpaolo Vallese" w:date="2020-10-22T19:52:00Z">
              <w:r w:rsidRPr="00A62BB0">
                <w:rPr>
                  <w:rFonts w:cs="v4.2.0"/>
                </w:rPr>
                <w:t>dB</w:t>
              </w:r>
            </w:ins>
          </w:p>
        </w:tc>
        <w:tc>
          <w:tcPr>
            <w:tcW w:w="1388" w:type="dxa"/>
            <w:tcPrChange w:id="711" w:author="Pierpaolo Vallese" w:date="2020-11-10T16:50:00Z">
              <w:tcPr>
                <w:tcW w:w="1388" w:type="dxa"/>
              </w:tcPr>
            </w:tcPrChange>
          </w:tcPr>
          <w:p w14:paraId="0FFDF8FA" w14:textId="77777777" w:rsidR="00E44A53" w:rsidRPr="00A62BB0" w:rsidRDefault="00E44A53" w:rsidP="003F2283">
            <w:pPr>
              <w:pStyle w:val="TAC"/>
              <w:rPr>
                <w:ins w:id="712" w:author="Pierpaolo Vallese" w:date="2020-10-22T19:52:00Z"/>
                <w:rFonts w:cs="v4.2.0"/>
                <w:lang w:eastAsia="zh-CN"/>
              </w:rPr>
            </w:pPr>
            <w:ins w:id="713" w:author="Pierpaolo Vallese" w:date="2020-10-22T19:52:00Z">
              <w:r w:rsidRPr="00A62BB0">
                <w:rPr>
                  <w:rFonts w:cs="v4.2.0"/>
                  <w:lang w:eastAsia="zh-CN"/>
                </w:rPr>
                <w:t>1</w:t>
              </w:r>
            </w:ins>
          </w:p>
        </w:tc>
        <w:tc>
          <w:tcPr>
            <w:tcW w:w="1402" w:type="dxa"/>
            <w:tcBorders>
              <w:bottom w:val="nil"/>
            </w:tcBorders>
            <w:tcPrChange w:id="714" w:author="Pierpaolo Vallese" w:date="2020-11-10T16:50:00Z">
              <w:tcPr>
                <w:tcW w:w="1402" w:type="dxa"/>
                <w:gridSpan w:val="2"/>
                <w:tcBorders>
                  <w:bottom w:val="nil"/>
                </w:tcBorders>
              </w:tcPr>
            </w:tcPrChange>
          </w:tcPr>
          <w:p w14:paraId="1D454C30" w14:textId="77777777" w:rsidR="00E44A53" w:rsidRPr="00A62BB0" w:rsidRDefault="00E44A53" w:rsidP="003F2283">
            <w:pPr>
              <w:pStyle w:val="TAC"/>
              <w:rPr>
                <w:ins w:id="715" w:author="Pierpaolo Vallese" w:date="2020-10-22T19:52:00Z"/>
                <w:rFonts w:cs="v4.2.0"/>
                <w:lang w:eastAsia="zh-CN"/>
              </w:rPr>
            </w:pPr>
            <w:ins w:id="716" w:author="Pierpaolo Vallese" w:date="2020-10-22T19:52:00Z">
              <w:r w:rsidRPr="00A62BB0">
                <w:rPr>
                  <w:lang w:eastAsia="zh-CN"/>
                </w:rPr>
                <w:t>14</w:t>
              </w:r>
            </w:ins>
          </w:p>
        </w:tc>
        <w:tc>
          <w:tcPr>
            <w:tcW w:w="1260" w:type="dxa"/>
            <w:tcBorders>
              <w:bottom w:val="nil"/>
            </w:tcBorders>
            <w:tcPrChange w:id="717" w:author="Pierpaolo Vallese" w:date="2020-11-10T16:50:00Z">
              <w:tcPr>
                <w:tcW w:w="819" w:type="dxa"/>
                <w:gridSpan w:val="2"/>
                <w:tcBorders>
                  <w:bottom w:val="nil"/>
                </w:tcBorders>
              </w:tcPr>
            </w:tcPrChange>
          </w:tcPr>
          <w:p w14:paraId="422A501D" w14:textId="77777777" w:rsidR="00E44A53" w:rsidRPr="00A62BB0" w:rsidRDefault="00E44A53" w:rsidP="003F2283">
            <w:pPr>
              <w:pStyle w:val="TAC"/>
              <w:rPr>
                <w:ins w:id="718" w:author="Pierpaolo Vallese" w:date="2020-10-22T19:52:00Z"/>
                <w:rFonts w:cs="v4.2.0"/>
                <w:lang w:eastAsia="zh-CN"/>
              </w:rPr>
            </w:pPr>
            <w:ins w:id="719" w:author="Pierpaolo Vallese" w:date="2020-10-22T19:52:00Z">
              <w:r w:rsidRPr="00A62BB0">
                <w:rPr>
                  <w:lang w:eastAsia="zh-CN"/>
                </w:rPr>
                <w:t>14</w:t>
              </w:r>
            </w:ins>
          </w:p>
        </w:tc>
        <w:tc>
          <w:tcPr>
            <w:tcW w:w="1170" w:type="dxa"/>
            <w:tcBorders>
              <w:bottom w:val="nil"/>
            </w:tcBorders>
            <w:tcPrChange w:id="720" w:author="Pierpaolo Vallese" w:date="2020-11-10T16:50:00Z">
              <w:tcPr>
                <w:tcW w:w="1260" w:type="dxa"/>
                <w:gridSpan w:val="5"/>
                <w:tcBorders>
                  <w:bottom w:val="nil"/>
                </w:tcBorders>
              </w:tcPr>
            </w:tcPrChange>
          </w:tcPr>
          <w:p w14:paraId="6C5041D9" w14:textId="77777777" w:rsidR="00E44A53" w:rsidRPr="00A62BB0" w:rsidRDefault="00E44A53" w:rsidP="003F2283">
            <w:pPr>
              <w:pStyle w:val="TAC"/>
              <w:rPr>
                <w:ins w:id="721" w:author="Pierpaolo Vallese" w:date="2020-10-22T19:52:00Z"/>
                <w:rFonts w:cs="v4.2.0"/>
              </w:rPr>
            </w:pPr>
            <w:ins w:id="722" w:author="Pierpaolo Vallese" w:date="2020-10-22T19:52:00Z">
              <w:r w:rsidRPr="00A62BB0">
                <w:rPr>
                  <w:rFonts w:cs="v4.2.0"/>
                </w:rPr>
                <w:t>-4</w:t>
              </w:r>
            </w:ins>
          </w:p>
        </w:tc>
        <w:tc>
          <w:tcPr>
            <w:tcW w:w="1260" w:type="dxa"/>
            <w:gridSpan w:val="2"/>
            <w:tcBorders>
              <w:bottom w:val="nil"/>
            </w:tcBorders>
            <w:tcPrChange w:id="723" w:author="Pierpaolo Vallese" w:date="2020-11-10T16:50:00Z">
              <w:tcPr>
                <w:tcW w:w="698" w:type="dxa"/>
                <w:gridSpan w:val="2"/>
                <w:tcBorders>
                  <w:bottom w:val="nil"/>
                </w:tcBorders>
              </w:tcPr>
            </w:tcPrChange>
          </w:tcPr>
          <w:p w14:paraId="038CA518" w14:textId="77777777" w:rsidR="00E44A53" w:rsidRPr="00A62BB0" w:rsidRDefault="00E44A53" w:rsidP="003F2283">
            <w:pPr>
              <w:pStyle w:val="TAC"/>
              <w:rPr>
                <w:ins w:id="724" w:author="Pierpaolo Vallese" w:date="2020-10-22T19:52:00Z"/>
                <w:rFonts w:cs="v4.2.0"/>
              </w:rPr>
            </w:pPr>
            <w:ins w:id="725" w:author="Pierpaolo Vallese" w:date="2020-10-22T19:52:00Z">
              <w:r w:rsidRPr="00A62BB0">
                <w:rPr>
                  <w:lang w:eastAsia="zh-CN"/>
                </w:rPr>
                <w:t>12</w:t>
              </w:r>
            </w:ins>
          </w:p>
        </w:tc>
      </w:tr>
      <w:tr w:rsidR="00E44A53" w:rsidRPr="00A62BB0" w14:paraId="732420BF" w14:textId="77777777" w:rsidTr="00E44A53">
        <w:tblPrEx>
          <w:tblPrExChange w:id="726" w:author="Pierpaolo Vallese" w:date="2020-11-10T16:50:00Z">
            <w:tblPrEx>
              <w:tblW w:w="10255" w:type="dxa"/>
            </w:tblPrEx>
          </w:tblPrExChange>
        </w:tblPrEx>
        <w:trPr>
          <w:cantSplit/>
          <w:trHeight w:val="141"/>
          <w:ins w:id="727" w:author="Pierpaolo Vallese" w:date="2020-10-22T19:52:00Z"/>
          <w:trPrChange w:id="728" w:author="Pierpaolo Vallese" w:date="2020-11-10T16:50:00Z">
            <w:trPr>
              <w:gridAfter w:val="0"/>
              <w:wAfter w:w="913" w:type="dxa"/>
              <w:cantSplit/>
              <w:trHeight w:val="141"/>
            </w:trPr>
          </w:trPrChange>
        </w:trPr>
        <w:tc>
          <w:tcPr>
            <w:tcW w:w="2245" w:type="dxa"/>
            <w:tcBorders>
              <w:top w:val="nil"/>
              <w:bottom w:val="nil"/>
            </w:tcBorders>
            <w:tcPrChange w:id="729" w:author="Pierpaolo Vallese" w:date="2020-11-10T16:50:00Z">
              <w:tcPr>
                <w:tcW w:w="2245" w:type="dxa"/>
                <w:tcBorders>
                  <w:top w:val="nil"/>
                  <w:bottom w:val="nil"/>
                </w:tcBorders>
              </w:tcPr>
            </w:tcPrChange>
          </w:tcPr>
          <w:p w14:paraId="146FA562" w14:textId="77777777" w:rsidR="00E44A53" w:rsidRPr="00A62BB0" w:rsidRDefault="00E44A53" w:rsidP="003F2283">
            <w:pPr>
              <w:pStyle w:val="TAL"/>
              <w:rPr>
                <w:ins w:id="730" w:author="Pierpaolo Vallese" w:date="2020-10-22T19:52:00Z"/>
              </w:rPr>
            </w:pPr>
          </w:p>
        </w:tc>
        <w:tc>
          <w:tcPr>
            <w:tcW w:w="1530" w:type="dxa"/>
            <w:tcBorders>
              <w:top w:val="nil"/>
              <w:bottom w:val="nil"/>
            </w:tcBorders>
            <w:tcPrChange w:id="731" w:author="Pierpaolo Vallese" w:date="2020-11-10T16:50:00Z">
              <w:tcPr>
                <w:tcW w:w="1530" w:type="dxa"/>
                <w:tcBorders>
                  <w:top w:val="nil"/>
                  <w:bottom w:val="nil"/>
                </w:tcBorders>
              </w:tcPr>
            </w:tcPrChange>
          </w:tcPr>
          <w:p w14:paraId="1A2863BD" w14:textId="77777777" w:rsidR="00E44A53" w:rsidRPr="00A62BB0" w:rsidRDefault="00E44A53" w:rsidP="003F2283">
            <w:pPr>
              <w:pStyle w:val="TAC"/>
              <w:rPr>
                <w:ins w:id="732" w:author="Pierpaolo Vallese" w:date="2020-10-22T19:52:00Z"/>
                <w:rFonts w:cs="v4.2.0"/>
              </w:rPr>
            </w:pPr>
          </w:p>
        </w:tc>
        <w:tc>
          <w:tcPr>
            <w:tcW w:w="1388" w:type="dxa"/>
            <w:tcPrChange w:id="733" w:author="Pierpaolo Vallese" w:date="2020-11-10T16:50:00Z">
              <w:tcPr>
                <w:tcW w:w="1388" w:type="dxa"/>
              </w:tcPr>
            </w:tcPrChange>
          </w:tcPr>
          <w:p w14:paraId="1A8719E9" w14:textId="77777777" w:rsidR="00E44A53" w:rsidRPr="00A62BB0" w:rsidRDefault="00E44A53" w:rsidP="003F2283">
            <w:pPr>
              <w:pStyle w:val="TAC"/>
              <w:rPr>
                <w:ins w:id="734" w:author="Pierpaolo Vallese" w:date="2020-10-22T19:52:00Z"/>
                <w:rFonts w:cs="v4.2.0"/>
                <w:lang w:eastAsia="zh-CN"/>
              </w:rPr>
            </w:pPr>
            <w:ins w:id="735" w:author="Pierpaolo Vallese" w:date="2020-10-22T19:52:00Z">
              <w:r w:rsidRPr="00A62BB0">
                <w:rPr>
                  <w:rFonts w:cs="v4.2.0"/>
                  <w:lang w:eastAsia="zh-CN"/>
                </w:rPr>
                <w:t>2</w:t>
              </w:r>
            </w:ins>
          </w:p>
        </w:tc>
        <w:tc>
          <w:tcPr>
            <w:tcW w:w="1402" w:type="dxa"/>
            <w:tcBorders>
              <w:top w:val="nil"/>
              <w:bottom w:val="nil"/>
            </w:tcBorders>
            <w:tcPrChange w:id="736" w:author="Pierpaolo Vallese" w:date="2020-11-10T16:50:00Z">
              <w:tcPr>
                <w:tcW w:w="1402" w:type="dxa"/>
                <w:gridSpan w:val="2"/>
                <w:tcBorders>
                  <w:top w:val="nil"/>
                  <w:bottom w:val="nil"/>
                </w:tcBorders>
              </w:tcPr>
            </w:tcPrChange>
          </w:tcPr>
          <w:p w14:paraId="4BF9C7BA" w14:textId="77777777" w:rsidR="00E44A53" w:rsidRPr="00A62BB0" w:rsidRDefault="00E44A53" w:rsidP="003F2283">
            <w:pPr>
              <w:keepLines/>
              <w:spacing w:after="0"/>
              <w:jc w:val="center"/>
              <w:rPr>
                <w:ins w:id="737" w:author="Pierpaolo Vallese" w:date="2020-10-22T19:52:00Z"/>
                <w:rFonts w:ascii="Arial" w:hAnsi="Arial" w:cs="v4.2.0"/>
                <w:sz w:val="18"/>
                <w:lang w:eastAsia="zh-CN"/>
              </w:rPr>
            </w:pPr>
          </w:p>
        </w:tc>
        <w:tc>
          <w:tcPr>
            <w:tcW w:w="1260" w:type="dxa"/>
            <w:tcBorders>
              <w:top w:val="nil"/>
              <w:bottom w:val="nil"/>
            </w:tcBorders>
            <w:tcPrChange w:id="738" w:author="Pierpaolo Vallese" w:date="2020-11-10T16:50:00Z">
              <w:tcPr>
                <w:tcW w:w="819" w:type="dxa"/>
                <w:gridSpan w:val="2"/>
                <w:tcBorders>
                  <w:top w:val="nil"/>
                  <w:bottom w:val="nil"/>
                </w:tcBorders>
              </w:tcPr>
            </w:tcPrChange>
          </w:tcPr>
          <w:p w14:paraId="0AE4D326" w14:textId="77777777" w:rsidR="00E44A53" w:rsidRPr="00A62BB0" w:rsidRDefault="00E44A53" w:rsidP="003F2283">
            <w:pPr>
              <w:keepLines/>
              <w:spacing w:after="0"/>
              <w:jc w:val="center"/>
              <w:rPr>
                <w:ins w:id="739" w:author="Pierpaolo Vallese" w:date="2020-10-22T19:52:00Z"/>
                <w:rFonts w:ascii="Arial" w:hAnsi="Arial" w:cs="v4.2.0"/>
                <w:sz w:val="18"/>
                <w:lang w:eastAsia="zh-CN"/>
              </w:rPr>
            </w:pPr>
          </w:p>
        </w:tc>
        <w:tc>
          <w:tcPr>
            <w:tcW w:w="1170" w:type="dxa"/>
            <w:tcBorders>
              <w:top w:val="nil"/>
              <w:bottom w:val="nil"/>
            </w:tcBorders>
            <w:tcPrChange w:id="740" w:author="Pierpaolo Vallese" w:date="2020-11-10T16:50:00Z">
              <w:tcPr>
                <w:tcW w:w="1260" w:type="dxa"/>
                <w:gridSpan w:val="5"/>
                <w:tcBorders>
                  <w:top w:val="nil"/>
                  <w:bottom w:val="nil"/>
                </w:tcBorders>
              </w:tcPr>
            </w:tcPrChange>
          </w:tcPr>
          <w:p w14:paraId="07851AF8" w14:textId="77777777" w:rsidR="00E44A53" w:rsidRPr="00A62BB0" w:rsidRDefault="00E44A53" w:rsidP="003F2283">
            <w:pPr>
              <w:keepLines/>
              <w:spacing w:after="0"/>
              <w:jc w:val="center"/>
              <w:rPr>
                <w:ins w:id="741" w:author="Pierpaolo Vallese" w:date="2020-10-22T19:52:00Z"/>
                <w:rFonts w:ascii="Arial" w:hAnsi="Arial" w:cs="v4.2.0"/>
                <w:sz w:val="18"/>
              </w:rPr>
            </w:pPr>
          </w:p>
        </w:tc>
        <w:tc>
          <w:tcPr>
            <w:tcW w:w="1260" w:type="dxa"/>
            <w:gridSpan w:val="2"/>
            <w:tcBorders>
              <w:top w:val="nil"/>
              <w:bottom w:val="nil"/>
            </w:tcBorders>
            <w:tcPrChange w:id="742" w:author="Pierpaolo Vallese" w:date="2020-11-10T16:50:00Z">
              <w:tcPr>
                <w:tcW w:w="698" w:type="dxa"/>
                <w:gridSpan w:val="2"/>
                <w:tcBorders>
                  <w:top w:val="nil"/>
                  <w:bottom w:val="nil"/>
                </w:tcBorders>
              </w:tcPr>
            </w:tcPrChange>
          </w:tcPr>
          <w:p w14:paraId="76FD6BF9" w14:textId="77777777" w:rsidR="00E44A53" w:rsidRPr="00A62BB0" w:rsidRDefault="00E44A53" w:rsidP="003F2283">
            <w:pPr>
              <w:keepLines/>
              <w:spacing w:after="0"/>
              <w:jc w:val="center"/>
              <w:rPr>
                <w:ins w:id="743" w:author="Pierpaolo Vallese" w:date="2020-10-22T19:52:00Z"/>
                <w:rFonts w:ascii="Arial" w:hAnsi="Arial" w:cs="v4.2.0"/>
                <w:sz w:val="18"/>
              </w:rPr>
            </w:pPr>
          </w:p>
        </w:tc>
      </w:tr>
      <w:tr w:rsidR="00E44A53" w:rsidRPr="00A62BB0" w14:paraId="72E93AB5" w14:textId="77777777" w:rsidTr="00E44A53">
        <w:tblPrEx>
          <w:tblPrExChange w:id="744" w:author="Pierpaolo Vallese" w:date="2020-11-10T16:50:00Z">
            <w:tblPrEx>
              <w:tblW w:w="10255" w:type="dxa"/>
            </w:tblPrEx>
          </w:tblPrExChange>
        </w:tblPrEx>
        <w:trPr>
          <w:cantSplit/>
          <w:trHeight w:val="141"/>
          <w:ins w:id="745" w:author="Pierpaolo Vallese" w:date="2020-10-22T19:52:00Z"/>
          <w:trPrChange w:id="746" w:author="Pierpaolo Vallese" w:date="2020-11-10T16:50:00Z">
            <w:trPr>
              <w:gridAfter w:val="0"/>
              <w:wAfter w:w="913" w:type="dxa"/>
              <w:cantSplit/>
              <w:trHeight w:val="141"/>
            </w:trPr>
          </w:trPrChange>
        </w:trPr>
        <w:tc>
          <w:tcPr>
            <w:tcW w:w="2245" w:type="dxa"/>
            <w:tcBorders>
              <w:top w:val="nil"/>
            </w:tcBorders>
            <w:tcPrChange w:id="747" w:author="Pierpaolo Vallese" w:date="2020-11-10T16:50:00Z">
              <w:tcPr>
                <w:tcW w:w="2245" w:type="dxa"/>
                <w:tcBorders>
                  <w:top w:val="nil"/>
                </w:tcBorders>
              </w:tcPr>
            </w:tcPrChange>
          </w:tcPr>
          <w:p w14:paraId="4C0931CD" w14:textId="77777777" w:rsidR="00E44A53" w:rsidRPr="00A62BB0" w:rsidRDefault="00E44A53" w:rsidP="003F2283">
            <w:pPr>
              <w:pStyle w:val="TAL"/>
              <w:rPr>
                <w:ins w:id="748" w:author="Pierpaolo Vallese" w:date="2020-10-22T19:52:00Z"/>
              </w:rPr>
            </w:pPr>
          </w:p>
        </w:tc>
        <w:tc>
          <w:tcPr>
            <w:tcW w:w="1530" w:type="dxa"/>
            <w:tcBorders>
              <w:top w:val="nil"/>
            </w:tcBorders>
            <w:tcPrChange w:id="749" w:author="Pierpaolo Vallese" w:date="2020-11-10T16:50:00Z">
              <w:tcPr>
                <w:tcW w:w="1530" w:type="dxa"/>
                <w:tcBorders>
                  <w:top w:val="nil"/>
                </w:tcBorders>
              </w:tcPr>
            </w:tcPrChange>
          </w:tcPr>
          <w:p w14:paraId="17C86D67" w14:textId="77777777" w:rsidR="00E44A53" w:rsidRPr="00A62BB0" w:rsidRDefault="00E44A53" w:rsidP="003F2283">
            <w:pPr>
              <w:pStyle w:val="TAC"/>
              <w:rPr>
                <w:ins w:id="750" w:author="Pierpaolo Vallese" w:date="2020-10-22T19:52:00Z"/>
                <w:rFonts w:cs="v4.2.0"/>
              </w:rPr>
            </w:pPr>
          </w:p>
        </w:tc>
        <w:tc>
          <w:tcPr>
            <w:tcW w:w="1388" w:type="dxa"/>
            <w:tcPrChange w:id="751" w:author="Pierpaolo Vallese" w:date="2020-11-10T16:50:00Z">
              <w:tcPr>
                <w:tcW w:w="1388" w:type="dxa"/>
              </w:tcPr>
            </w:tcPrChange>
          </w:tcPr>
          <w:p w14:paraId="7F19B96B" w14:textId="77777777" w:rsidR="00E44A53" w:rsidRPr="00A62BB0" w:rsidRDefault="00E44A53" w:rsidP="003F2283">
            <w:pPr>
              <w:pStyle w:val="TAC"/>
              <w:rPr>
                <w:ins w:id="752" w:author="Pierpaolo Vallese" w:date="2020-10-22T19:52:00Z"/>
                <w:rFonts w:cs="v4.2.0"/>
                <w:lang w:eastAsia="zh-CN"/>
              </w:rPr>
            </w:pPr>
            <w:ins w:id="753" w:author="Pierpaolo Vallese" w:date="2020-10-22T19:52:00Z">
              <w:r w:rsidRPr="00A62BB0">
                <w:rPr>
                  <w:rFonts w:cs="v4.2.0"/>
                  <w:lang w:eastAsia="zh-CN"/>
                </w:rPr>
                <w:t>3</w:t>
              </w:r>
            </w:ins>
          </w:p>
        </w:tc>
        <w:tc>
          <w:tcPr>
            <w:tcW w:w="1402" w:type="dxa"/>
            <w:tcBorders>
              <w:top w:val="nil"/>
            </w:tcBorders>
            <w:tcPrChange w:id="754" w:author="Pierpaolo Vallese" w:date="2020-11-10T16:50:00Z">
              <w:tcPr>
                <w:tcW w:w="1402" w:type="dxa"/>
                <w:gridSpan w:val="2"/>
                <w:tcBorders>
                  <w:top w:val="nil"/>
                </w:tcBorders>
              </w:tcPr>
            </w:tcPrChange>
          </w:tcPr>
          <w:p w14:paraId="18EB3622" w14:textId="77777777" w:rsidR="00E44A53" w:rsidRPr="00A62BB0" w:rsidRDefault="00E44A53" w:rsidP="003F2283">
            <w:pPr>
              <w:keepLines/>
              <w:spacing w:after="0"/>
              <w:jc w:val="center"/>
              <w:rPr>
                <w:ins w:id="755" w:author="Pierpaolo Vallese" w:date="2020-10-22T19:52:00Z"/>
                <w:rFonts w:ascii="Arial" w:hAnsi="Arial" w:cs="v4.2.0"/>
                <w:sz w:val="18"/>
                <w:lang w:eastAsia="zh-CN"/>
              </w:rPr>
            </w:pPr>
          </w:p>
        </w:tc>
        <w:tc>
          <w:tcPr>
            <w:tcW w:w="1260" w:type="dxa"/>
            <w:tcBorders>
              <w:top w:val="nil"/>
            </w:tcBorders>
            <w:tcPrChange w:id="756" w:author="Pierpaolo Vallese" w:date="2020-11-10T16:50:00Z">
              <w:tcPr>
                <w:tcW w:w="819" w:type="dxa"/>
                <w:gridSpan w:val="2"/>
                <w:tcBorders>
                  <w:top w:val="nil"/>
                </w:tcBorders>
              </w:tcPr>
            </w:tcPrChange>
          </w:tcPr>
          <w:p w14:paraId="19645841" w14:textId="77777777" w:rsidR="00E44A53" w:rsidRPr="00A62BB0" w:rsidRDefault="00E44A53" w:rsidP="003F2283">
            <w:pPr>
              <w:keepLines/>
              <w:spacing w:after="0"/>
              <w:jc w:val="center"/>
              <w:rPr>
                <w:ins w:id="757" w:author="Pierpaolo Vallese" w:date="2020-10-22T19:52:00Z"/>
                <w:rFonts w:ascii="Arial" w:hAnsi="Arial" w:cs="v4.2.0"/>
                <w:sz w:val="18"/>
                <w:lang w:eastAsia="zh-CN"/>
              </w:rPr>
            </w:pPr>
          </w:p>
        </w:tc>
        <w:tc>
          <w:tcPr>
            <w:tcW w:w="1170" w:type="dxa"/>
            <w:tcBorders>
              <w:top w:val="nil"/>
            </w:tcBorders>
            <w:tcPrChange w:id="758" w:author="Pierpaolo Vallese" w:date="2020-11-10T16:50:00Z">
              <w:tcPr>
                <w:tcW w:w="1260" w:type="dxa"/>
                <w:gridSpan w:val="5"/>
                <w:tcBorders>
                  <w:top w:val="nil"/>
                </w:tcBorders>
              </w:tcPr>
            </w:tcPrChange>
          </w:tcPr>
          <w:p w14:paraId="399A7E5F" w14:textId="77777777" w:rsidR="00E44A53" w:rsidRPr="00A62BB0" w:rsidRDefault="00E44A53" w:rsidP="003F2283">
            <w:pPr>
              <w:keepLines/>
              <w:spacing w:after="0"/>
              <w:jc w:val="center"/>
              <w:rPr>
                <w:ins w:id="759" w:author="Pierpaolo Vallese" w:date="2020-10-22T19:52:00Z"/>
                <w:rFonts w:ascii="Arial" w:hAnsi="Arial" w:cs="v4.2.0"/>
                <w:sz w:val="18"/>
              </w:rPr>
            </w:pPr>
          </w:p>
        </w:tc>
        <w:tc>
          <w:tcPr>
            <w:tcW w:w="1260" w:type="dxa"/>
            <w:gridSpan w:val="2"/>
            <w:tcBorders>
              <w:top w:val="nil"/>
            </w:tcBorders>
            <w:tcPrChange w:id="760" w:author="Pierpaolo Vallese" w:date="2020-11-10T16:50:00Z">
              <w:tcPr>
                <w:tcW w:w="698" w:type="dxa"/>
                <w:gridSpan w:val="2"/>
                <w:tcBorders>
                  <w:top w:val="nil"/>
                </w:tcBorders>
              </w:tcPr>
            </w:tcPrChange>
          </w:tcPr>
          <w:p w14:paraId="40ED83E2" w14:textId="77777777" w:rsidR="00E44A53" w:rsidRPr="00A62BB0" w:rsidRDefault="00E44A53" w:rsidP="003F2283">
            <w:pPr>
              <w:keepLines/>
              <w:spacing w:after="0"/>
              <w:jc w:val="center"/>
              <w:rPr>
                <w:ins w:id="761" w:author="Pierpaolo Vallese" w:date="2020-10-22T19:52:00Z"/>
                <w:rFonts w:ascii="Arial" w:hAnsi="Arial" w:cs="v4.2.0"/>
                <w:sz w:val="18"/>
              </w:rPr>
            </w:pPr>
          </w:p>
        </w:tc>
      </w:tr>
      <w:tr w:rsidR="00B216E5" w:rsidRPr="00A62BB0" w14:paraId="008CDF46" w14:textId="77777777" w:rsidTr="00563D0B">
        <w:trPr>
          <w:cantSplit/>
          <w:ins w:id="762" w:author="Pierpaolo Vallese" w:date="2020-10-22T19:52:00Z"/>
          <w:trPrChange w:id="763" w:author="Pierpaolo Vallese" w:date="2020-11-10T16:47:00Z">
            <w:trPr>
              <w:cantSplit/>
            </w:trPr>
          </w:trPrChange>
        </w:trPr>
        <w:tc>
          <w:tcPr>
            <w:tcW w:w="2245" w:type="dxa"/>
            <w:tcBorders>
              <w:bottom w:val="nil"/>
            </w:tcBorders>
            <w:tcPrChange w:id="764" w:author="Pierpaolo Vallese" w:date="2020-11-10T16:47:00Z">
              <w:tcPr>
                <w:tcW w:w="2245" w:type="dxa"/>
                <w:tcBorders>
                  <w:bottom w:val="nil"/>
                </w:tcBorders>
              </w:tcPr>
            </w:tcPrChange>
          </w:tcPr>
          <w:p w14:paraId="787E2823" w14:textId="77777777" w:rsidR="00B216E5" w:rsidRPr="00A62BB0" w:rsidRDefault="00B216E5" w:rsidP="003F2283">
            <w:pPr>
              <w:pStyle w:val="TAL"/>
              <w:rPr>
                <w:ins w:id="765" w:author="Pierpaolo Vallese" w:date="2020-10-22T19:52:00Z"/>
              </w:rPr>
            </w:pPr>
            <w:ins w:id="766" w:author="Pierpaolo Vallese" w:date="2020-10-22T19:52:00Z">
              <w:r w:rsidRPr="00A62BB0">
                <w:rPr>
                  <w:position w:val="-12"/>
                </w:rPr>
                <w:object w:dxaOrig="400" w:dyaOrig="360" w14:anchorId="02E0B8F7">
                  <v:shape id="_x0000_i1026" type="#_x0000_t75" style="width:21pt;height:21pt" o:ole="" fillcolor="window">
                    <v:imagedata r:id="rId17" o:title=""/>
                  </v:shape>
                  <o:OLEObject Type="Embed" ProgID="Equation.3" ShapeID="_x0000_i1026" DrawAspect="Content" ObjectID="_1666656700" r:id="rId18"/>
                </w:object>
              </w:r>
            </w:ins>
            <w:ins w:id="767" w:author="Pierpaolo Vallese" w:date="2020-10-22T19:52:00Z">
              <w:r w:rsidRPr="00A62BB0">
                <w:t xml:space="preserve"> </w:t>
              </w:r>
              <w:r w:rsidRPr="00A62BB0">
                <w:rPr>
                  <w:vertAlign w:val="superscript"/>
                </w:rPr>
                <w:t>Note2</w:t>
              </w:r>
            </w:ins>
          </w:p>
        </w:tc>
        <w:tc>
          <w:tcPr>
            <w:tcW w:w="1530" w:type="dxa"/>
            <w:tcBorders>
              <w:bottom w:val="nil"/>
            </w:tcBorders>
            <w:tcPrChange w:id="768" w:author="Pierpaolo Vallese" w:date="2020-11-10T16:47:00Z">
              <w:tcPr>
                <w:tcW w:w="1530" w:type="dxa"/>
                <w:tcBorders>
                  <w:bottom w:val="nil"/>
                </w:tcBorders>
              </w:tcPr>
            </w:tcPrChange>
          </w:tcPr>
          <w:p w14:paraId="1AD6C69F" w14:textId="77777777" w:rsidR="00B216E5" w:rsidRPr="00A62BB0" w:rsidRDefault="00B216E5" w:rsidP="003F2283">
            <w:pPr>
              <w:pStyle w:val="TAC"/>
              <w:rPr>
                <w:ins w:id="769" w:author="Pierpaolo Vallese" w:date="2020-10-22T19:52:00Z"/>
                <w:rFonts w:cs="v4.2.0"/>
              </w:rPr>
            </w:pPr>
            <w:ins w:id="770" w:author="Pierpaolo Vallese" w:date="2020-10-22T19:52:00Z">
              <w:r w:rsidRPr="00A62BB0">
                <w:rPr>
                  <w:rFonts w:cs="v4.2.0"/>
                </w:rPr>
                <w:t>dBm/SCS</w:t>
              </w:r>
            </w:ins>
          </w:p>
        </w:tc>
        <w:tc>
          <w:tcPr>
            <w:tcW w:w="1388" w:type="dxa"/>
            <w:tcPrChange w:id="771" w:author="Pierpaolo Vallese" w:date="2020-11-10T16:47:00Z">
              <w:tcPr>
                <w:tcW w:w="1388" w:type="dxa"/>
              </w:tcPr>
            </w:tcPrChange>
          </w:tcPr>
          <w:p w14:paraId="3C8E77A3" w14:textId="77777777" w:rsidR="00B216E5" w:rsidRPr="00A62BB0" w:rsidRDefault="00B216E5" w:rsidP="003F2283">
            <w:pPr>
              <w:pStyle w:val="TAC"/>
              <w:rPr>
                <w:ins w:id="772" w:author="Pierpaolo Vallese" w:date="2020-10-22T19:52:00Z"/>
                <w:rFonts w:cs="v4.2.0"/>
                <w:lang w:eastAsia="zh-CN"/>
              </w:rPr>
            </w:pPr>
            <w:ins w:id="773" w:author="Pierpaolo Vallese" w:date="2020-10-22T19:52:00Z">
              <w:r w:rsidRPr="00A62BB0">
                <w:rPr>
                  <w:rFonts w:cs="v4.2.0"/>
                  <w:lang w:eastAsia="zh-CN"/>
                </w:rPr>
                <w:t>1</w:t>
              </w:r>
            </w:ins>
          </w:p>
        </w:tc>
        <w:tc>
          <w:tcPr>
            <w:tcW w:w="5092" w:type="dxa"/>
            <w:gridSpan w:val="5"/>
            <w:tcPrChange w:id="774" w:author="Pierpaolo Vallese" w:date="2020-11-10T16:47:00Z">
              <w:tcPr>
                <w:tcW w:w="5161" w:type="dxa"/>
                <w:gridSpan w:val="12"/>
              </w:tcPr>
            </w:tcPrChange>
          </w:tcPr>
          <w:p w14:paraId="409072B2" w14:textId="77777777" w:rsidR="00B216E5" w:rsidRPr="00A62BB0" w:rsidRDefault="00B216E5" w:rsidP="003F2283">
            <w:pPr>
              <w:pStyle w:val="TAC"/>
              <w:rPr>
                <w:ins w:id="775" w:author="Pierpaolo Vallese" w:date="2020-10-22T19:52:00Z"/>
                <w:lang w:eastAsia="zh-CN"/>
              </w:rPr>
            </w:pPr>
            <w:ins w:id="776" w:author="Pierpaolo Vallese" w:date="2020-10-22T19:52:00Z">
              <w:r w:rsidRPr="00A62BB0">
                <w:t>-98</w:t>
              </w:r>
            </w:ins>
          </w:p>
        </w:tc>
      </w:tr>
      <w:tr w:rsidR="00B216E5" w:rsidRPr="00A62BB0" w14:paraId="75588538" w14:textId="77777777" w:rsidTr="00563D0B">
        <w:trPr>
          <w:cantSplit/>
          <w:ins w:id="777" w:author="Pierpaolo Vallese" w:date="2020-10-22T19:52:00Z"/>
          <w:trPrChange w:id="778" w:author="Pierpaolo Vallese" w:date="2020-11-10T16:47:00Z">
            <w:trPr>
              <w:cantSplit/>
            </w:trPr>
          </w:trPrChange>
        </w:trPr>
        <w:tc>
          <w:tcPr>
            <w:tcW w:w="2245" w:type="dxa"/>
            <w:tcBorders>
              <w:top w:val="nil"/>
              <w:bottom w:val="nil"/>
            </w:tcBorders>
            <w:tcPrChange w:id="779" w:author="Pierpaolo Vallese" w:date="2020-11-10T16:47:00Z">
              <w:tcPr>
                <w:tcW w:w="2245" w:type="dxa"/>
                <w:tcBorders>
                  <w:top w:val="nil"/>
                  <w:bottom w:val="nil"/>
                </w:tcBorders>
              </w:tcPr>
            </w:tcPrChange>
          </w:tcPr>
          <w:p w14:paraId="375E3448" w14:textId="77777777" w:rsidR="00B216E5" w:rsidRPr="00A62BB0" w:rsidRDefault="00B216E5" w:rsidP="003F2283">
            <w:pPr>
              <w:pStyle w:val="TAL"/>
              <w:rPr>
                <w:ins w:id="780" w:author="Pierpaolo Vallese" w:date="2020-10-22T19:52:00Z"/>
              </w:rPr>
            </w:pPr>
          </w:p>
        </w:tc>
        <w:tc>
          <w:tcPr>
            <w:tcW w:w="1530" w:type="dxa"/>
            <w:tcBorders>
              <w:top w:val="nil"/>
              <w:bottom w:val="nil"/>
            </w:tcBorders>
            <w:tcPrChange w:id="781" w:author="Pierpaolo Vallese" w:date="2020-11-10T16:47:00Z">
              <w:tcPr>
                <w:tcW w:w="1530" w:type="dxa"/>
                <w:tcBorders>
                  <w:top w:val="nil"/>
                  <w:bottom w:val="nil"/>
                </w:tcBorders>
              </w:tcPr>
            </w:tcPrChange>
          </w:tcPr>
          <w:p w14:paraId="34087C4F" w14:textId="77777777" w:rsidR="00B216E5" w:rsidRPr="00A62BB0" w:rsidRDefault="00B216E5" w:rsidP="003F2283">
            <w:pPr>
              <w:pStyle w:val="TAC"/>
              <w:rPr>
                <w:ins w:id="782" w:author="Pierpaolo Vallese" w:date="2020-10-22T19:52:00Z"/>
                <w:rFonts w:cs="v4.2.0"/>
              </w:rPr>
            </w:pPr>
          </w:p>
        </w:tc>
        <w:tc>
          <w:tcPr>
            <w:tcW w:w="1388" w:type="dxa"/>
            <w:tcPrChange w:id="783" w:author="Pierpaolo Vallese" w:date="2020-11-10T16:47:00Z">
              <w:tcPr>
                <w:tcW w:w="1388" w:type="dxa"/>
              </w:tcPr>
            </w:tcPrChange>
          </w:tcPr>
          <w:p w14:paraId="4495B2F3" w14:textId="77777777" w:rsidR="00B216E5" w:rsidRPr="00A62BB0" w:rsidRDefault="00B216E5" w:rsidP="003F2283">
            <w:pPr>
              <w:pStyle w:val="TAC"/>
              <w:rPr>
                <w:ins w:id="784" w:author="Pierpaolo Vallese" w:date="2020-10-22T19:52:00Z"/>
                <w:rFonts w:cs="v4.2.0"/>
                <w:lang w:eastAsia="zh-CN"/>
              </w:rPr>
            </w:pPr>
            <w:ins w:id="785" w:author="Pierpaolo Vallese" w:date="2020-10-22T19:52:00Z">
              <w:r w:rsidRPr="00A62BB0">
                <w:rPr>
                  <w:rFonts w:cs="v4.2.0"/>
                  <w:lang w:eastAsia="zh-CN"/>
                </w:rPr>
                <w:t>2</w:t>
              </w:r>
            </w:ins>
          </w:p>
        </w:tc>
        <w:tc>
          <w:tcPr>
            <w:tcW w:w="5092" w:type="dxa"/>
            <w:gridSpan w:val="5"/>
            <w:tcPrChange w:id="786" w:author="Pierpaolo Vallese" w:date="2020-11-10T16:47:00Z">
              <w:tcPr>
                <w:tcW w:w="5161" w:type="dxa"/>
                <w:gridSpan w:val="12"/>
              </w:tcPr>
            </w:tcPrChange>
          </w:tcPr>
          <w:p w14:paraId="3DFEDC5C" w14:textId="77777777" w:rsidR="00B216E5" w:rsidRPr="00A62BB0" w:rsidRDefault="00B216E5" w:rsidP="003F2283">
            <w:pPr>
              <w:pStyle w:val="TAC"/>
              <w:rPr>
                <w:ins w:id="787" w:author="Pierpaolo Vallese" w:date="2020-10-22T19:52:00Z"/>
                <w:lang w:eastAsia="zh-CN"/>
              </w:rPr>
            </w:pPr>
            <w:ins w:id="788" w:author="Pierpaolo Vallese" w:date="2020-10-22T19:52:00Z">
              <w:r w:rsidRPr="00A62BB0">
                <w:rPr>
                  <w:lang w:eastAsia="zh-CN"/>
                </w:rPr>
                <w:t>-98</w:t>
              </w:r>
            </w:ins>
          </w:p>
        </w:tc>
      </w:tr>
      <w:tr w:rsidR="00B216E5" w:rsidRPr="00A62BB0" w14:paraId="0690C493" w14:textId="77777777" w:rsidTr="00563D0B">
        <w:trPr>
          <w:cantSplit/>
          <w:ins w:id="789" w:author="Pierpaolo Vallese" w:date="2020-10-22T19:52:00Z"/>
          <w:trPrChange w:id="790" w:author="Pierpaolo Vallese" w:date="2020-11-10T16:47:00Z">
            <w:trPr>
              <w:cantSplit/>
            </w:trPr>
          </w:trPrChange>
        </w:trPr>
        <w:tc>
          <w:tcPr>
            <w:tcW w:w="2245" w:type="dxa"/>
            <w:tcBorders>
              <w:top w:val="nil"/>
            </w:tcBorders>
            <w:tcPrChange w:id="791" w:author="Pierpaolo Vallese" w:date="2020-11-10T16:47:00Z">
              <w:tcPr>
                <w:tcW w:w="2245" w:type="dxa"/>
                <w:tcBorders>
                  <w:top w:val="nil"/>
                </w:tcBorders>
              </w:tcPr>
            </w:tcPrChange>
          </w:tcPr>
          <w:p w14:paraId="5FFBA057" w14:textId="77777777" w:rsidR="00B216E5" w:rsidRPr="00A62BB0" w:rsidRDefault="00B216E5" w:rsidP="003F2283">
            <w:pPr>
              <w:pStyle w:val="TAL"/>
              <w:rPr>
                <w:ins w:id="792" w:author="Pierpaolo Vallese" w:date="2020-10-22T19:52:00Z"/>
              </w:rPr>
            </w:pPr>
          </w:p>
        </w:tc>
        <w:tc>
          <w:tcPr>
            <w:tcW w:w="1530" w:type="dxa"/>
            <w:tcBorders>
              <w:top w:val="nil"/>
            </w:tcBorders>
            <w:tcPrChange w:id="793" w:author="Pierpaolo Vallese" w:date="2020-11-10T16:47:00Z">
              <w:tcPr>
                <w:tcW w:w="1530" w:type="dxa"/>
                <w:tcBorders>
                  <w:top w:val="nil"/>
                </w:tcBorders>
              </w:tcPr>
            </w:tcPrChange>
          </w:tcPr>
          <w:p w14:paraId="53431221" w14:textId="77777777" w:rsidR="00B216E5" w:rsidRPr="00A62BB0" w:rsidRDefault="00B216E5" w:rsidP="003F2283">
            <w:pPr>
              <w:pStyle w:val="TAC"/>
              <w:rPr>
                <w:ins w:id="794" w:author="Pierpaolo Vallese" w:date="2020-10-22T19:52:00Z"/>
                <w:rFonts w:cs="v4.2.0"/>
              </w:rPr>
            </w:pPr>
          </w:p>
        </w:tc>
        <w:tc>
          <w:tcPr>
            <w:tcW w:w="1388" w:type="dxa"/>
            <w:tcPrChange w:id="795" w:author="Pierpaolo Vallese" w:date="2020-11-10T16:47:00Z">
              <w:tcPr>
                <w:tcW w:w="1388" w:type="dxa"/>
              </w:tcPr>
            </w:tcPrChange>
          </w:tcPr>
          <w:p w14:paraId="4F1B64BD" w14:textId="77777777" w:rsidR="00B216E5" w:rsidRPr="00A62BB0" w:rsidRDefault="00B216E5" w:rsidP="003F2283">
            <w:pPr>
              <w:pStyle w:val="TAC"/>
              <w:rPr>
                <w:ins w:id="796" w:author="Pierpaolo Vallese" w:date="2020-10-22T19:52:00Z"/>
                <w:rFonts w:cs="v4.2.0"/>
                <w:lang w:eastAsia="zh-CN"/>
              </w:rPr>
            </w:pPr>
            <w:ins w:id="797" w:author="Pierpaolo Vallese" w:date="2020-10-22T19:52:00Z">
              <w:r w:rsidRPr="00A62BB0">
                <w:rPr>
                  <w:rFonts w:cs="v4.2.0"/>
                  <w:lang w:eastAsia="zh-CN"/>
                </w:rPr>
                <w:t>3</w:t>
              </w:r>
            </w:ins>
          </w:p>
        </w:tc>
        <w:tc>
          <w:tcPr>
            <w:tcW w:w="5092" w:type="dxa"/>
            <w:gridSpan w:val="5"/>
            <w:tcPrChange w:id="798" w:author="Pierpaolo Vallese" w:date="2020-11-10T16:47:00Z">
              <w:tcPr>
                <w:tcW w:w="5161" w:type="dxa"/>
                <w:gridSpan w:val="12"/>
              </w:tcPr>
            </w:tcPrChange>
          </w:tcPr>
          <w:p w14:paraId="68F47DF3" w14:textId="77777777" w:rsidR="00B216E5" w:rsidRPr="00A62BB0" w:rsidRDefault="00B216E5" w:rsidP="003F2283">
            <w:pPr>
              <w:pStyle w:val="TAC"/>
              <w:rPr>
                <w:ins w:id="799" w:author="Pierpaolo Vallese" w:date="2020-10-22T19:52:00Z"/>
                <w:lang w:eastAsia="zh-CN"/>
              </w:rPr>
            </w:pPr>
            <w:ins w:id="800" w:author="Pierpaolo Vallese" w:date="2020-10-22T19:52:00Z">
              <w:r w:rsidRPr="00A62BB0">
                <w:rPr>
                  <w:lang w:eastAsia="zh-CN"/>
                </w:rPr>
                <w:t>-95</w:t>
              </w:r>
            </w:ins>
          </w:p>
        </w:tc>
      </w:tr>
      <w:tr w:rsidR="00B216E5" w:rsidRPr="00A62BB0" w14:paraId="5A66E346" w14:textId="77777777" w:rsidTr="00563D0B">
        <w:trPr>
          <w:cantSplit/>
          <w:trHeight w:val="185"/>
          <w:ins w:id="801" w:author="Pierpaolo Vallese" w:date="2020-10-22T19:52:00Z"/>
          <w:trPrChange w:id="802" w:author="Pierpaolo Vallese" w:date="2020-11-10T16:47:00Z">
            <w:trPr>
              <w:cantSplit/>
              <w:trHeight w:val="185"/>
            </w:trPr>
          </w:trPrChange>
        </w:trPr>
        <w:tc>
          <w:tcPr>
            <w:tcW w:w="2245" w:type="dxa"/>
            <w:tcBorders>
              <w:bottom w:val="nil"/>
            </w:tcBorders>
            <w:tcPrChange w:id="803" w:author="Pierpaolo Vallese" w:date="2020-11-10T16:47:00Z">
              <w:tcPr>
                <w:tcW w:w="2245" w:type="dxa"/>
                <w:tcBorders>
                  <w:bottom w:val="nil"/>
                </w:tcBorders>
              </w:tcPr>
            </w:tcPrChange>
          </w:tcPr>
          <w:p w14:paraId="7AD1E117" w14:textId="77777777" w:rsidR="00B216E5" w:rsidRPr="00A62BB0" w:rsidRDefault="00B216E5" w:rsidP="003F2283">
            <w:pPr>
              <w:pStyle w:val="TAL"/>
              <w:rPr>
                <w:ins w:id="804" w:author="Pierpaolo Vallese" w:date="2020-10-22T19:52:00Z"/>
              </w:rPr>
            </w:pPr>
            <w:ins w:id="805" w:author="Pierpaolo Vallese" w:date="2020-10-22T19:52:00Z">
              <w:r w:rsidRPr="00A62BB0">
                <w:rPr>
                  <w:position w:val="-12"/>
                </w:rPr>
                <w:object w:dxaOrig="400" w:dyaOrig="360" w14:anchorId="022485EB">
                  <v:shape id="_x0000_i1027" type="#_x0000_t75" style="width:21pt;height:21pt" o:ole="" fillcolor="window">
                    <v:imagedata r:id="rId17" o:title=""/>
                  </v:shape>
                  <o:OLEObject Type="Embed" ProgID="Equation.3" ShapeID="_x0000_i1027" DrawAspect="Content" ObjectID="_1666656701" r:id="rId19"/>
                </w:object>
              </w:r>
            </w:ins>
            <w:ins w:id="806" w:author="Pierpaolo Vallese" w:date="2020-10-22T19:52:00Z">
              <w:r w:rsidRPr="00A62BB0">
                <w:t xml:space="preserve"> </w:t>
              </w:r>
              <w:r w:rsidRPr="00A62BB0">
                <w:rPr>
                  <w:vertAlign w:val="superscript"/>
                </w:rPr>
                <w:t>Note2</w:t>
              </w:r>
            </w:ins>
          </w:p>
        </w:tc>
        <w:tc>
          <w:tcPr>
            <w:tcW w:w="1530" w:type="dxa"/>
            <w:tcBorders>
              <w:bottom w:val="nil"/>
            </w:tcBorders>
            <w:tcPrChange w:id="807" w:author="Pierpaolo Vallese" w:date="2020-11-10T16:47:00Z">
              <w:tcPr>
                <w:tcW w:w="1530" w:type="dxa"/>
                <w:tcBorders>
                  <w:bottom w:val="nil"/>
                </w:tcBorders>
              </w:tcPr>
            </w:tcPrChange>
          </w:tcPr>
          <w:p w14:paraId="60B51734" w14:textId="77777777" w:rsidR="00B216E5" w:rsidRPr="00A62BB0" w:rsidRDefault="00B216E5" w:rsidP="003F2283">
            <w:pPr>
              <w:pStyle w:val="TAC"/>
              <w:rPr>
                <w:ins w:id="808" w:author="Pierpaolo Vallese" w:date="2020-10-22T19:52:00Z"/>
                <w:rFonts w:cs="v4.2.0"/>
              </w:rPr>
            </w:pPr>
            <w:ins w:id="809" w:author="Pierpaolo Vallese" w:date="2020-10-22T19:52:00Z">
              <w:r w:rsidRPr="00A62BB0">
                <w:rPr>
                  <w:rFonts w:cs="v4.2.0"/>
                </w:rPr>
                <w:t>dBm/15 kHz</w:t>
              </w:r>
            </w:ins>
          </w:p>
        </w:tc>
        <w:tc>
          <w:tcPr>
            <w:tcW w:w="1388" w:type="dxa"/>
            <w:tcPrChange w:id="810" w:author="Pierpaolo Vallese" w:date="2020-11-10T16:47:00Z">
              <w:tcPr>
                <w:tcW w:w="1388" w:type="dxa"/>
              </w:tcPr>
            </w:tcPrChange>
          </w:tcPr>
          <w:p w14:paraId="1E481CCE" w14:textId="77777777" w:rsidR="00B216E5" w:rsidRPr="00A62BB0" w:rsidRDefault="00B216E5" w:rsidP="003F2283">
            <w:pPr>
              <w:pStyle w:val="TAC"/>
              <w:rPr>
                <w:ins w:id="811" w:author="Pierpaolo Vallese" w:date="2020-10-22T19:52:00Z"/>
                <w:rFonts w:cs="v4.2.0"/>
                <w:lang w:eastAsia="zh-CN"/>
              </w:rPr>
            </w:pPr>
            <w:ins w:id="812" w:author="Pierpaolo Vallese" w:date="2020-10-22T19:52:00Z">
              <w:r w:rsidRPr="00A62BB0">
                <w:rPr>
                  <w:rFonts w:cs="v4.2.0"/>
                  <w:lang w:eastAsia="zh-CN"/>
                </w:rPr>
                <w:t>1</w:t>
              </w:r>
            </w:ins>
          </w:p>
        </w:tc>
        <w:tc>
          <w:tcPr>
            <w:tcW w:w="5092" w:type="dxa"/>
            <w:gridSpan w:val="5"/>
            <w:tcBorders>
              <w:bottom w:val="nil"/>
            </w:tcBorders>
            <w:tcPrChange w:id="813" w:author="Pierpaolo Vallese" w:date="2020-11-10T16:47:00Z">
              <w:tcPr>
                <w:tcW w:w="5161" w:type="dxa"/>
                <w:gridSpan w:val="12"/>
                <w:tcBorders>
                  <w:bottom w:val="nil"/>
                </w:tcBorders>
              </w:tcPr>
            </w:tcPrChange>
          </w:tcPr>
          <w:p w14:paraId="4F85C86D" w14:textId="77777777" w:rsidR="00B216E5" w:rsidRPr="00A62BB0" w:rsidRDefault="00B216E5" w:rsidP="003F2283">
            <w:pPr>
              <w:pStyle w:val="TAC"/>
              <w:rPr>
                <w:ins w:id="814" w:author="Pierpaolo Vallese" w:date="2020-10-22T19:52:00Z"/>
                <w:rFonts w:cs="v4.2.0"/>
              </w:rPr>
            </w:pPr>
            <w:ins w:id="815" w:author="Pierpaolo Vallese" w:date="2020-10-22T19:52:00Z">
              <w:r w:rsidRPr="00A62BB0">
                <w:t>-98</w:t>
              </w:r>
            </w:ins>
          </w:p>
        </w:tc>
      </w:tr>
      <w:tr w:rsidR="00B216E5" w:rsidRPr="00A62BB0" w14:paraId="2204F2E9" w14:textId="77777777" w:rsidTr="00563D0B">
        <w:trPr>
          <w:cantSplit/>
          <w:ins w:id="816" w:author="Pierpaolo Vallese" w:date="2020-10-22T19:52:00Z"/>
          <w:trPrChange w:id="817" w:author="Pierpaolo Vallese" w:date="2020-11-10T16:47:00Z">
            <w:trPr>
              <w:cantSplit/>
            </w:trPr>
          </w:trPrChange>
        </w:trPr>
        <w:tc>
          <w:tcPr>
            <w:tcW w:w="2245" w:type="dxa"/>
            <w:tcBorders>
              <w:top w:val="nil"/>
              <w:bottom w:val="nil"/>
            </w:tcBorders>
            <w:tcPrChange w:id="818" w:author="Pierpaolo Vallese" w:date="2020-11-10T16:47:00Z">
              <w:tcPr>
                <w:tcW w:w="2245" w:type="dxa"/>
                <w:tcBorders>
                  <w:top w:val="nil"/>
                  <w:bottom w:val="nil"/>
                </w:tcBorders>
              </w:tcPr>
            </w:tcPrChange>
          </w:tcPr>
          <w:p w14:paraId="3829E0ED" w14:textId="77777777" w:rsidR="00B216E5" w:rsidRPr="00A62BB0" w:rsidRDefault="00B216E5" w:rsidP="003F2283">
            <w:pPr>
              <w:pStyle w:val="TAL"/>
              <w:rPr>
                <w:ins w:id="819" w:author="Pierpaolo Vallese" w:date="2020-10-22T19:52:00Z"/>
              </w:rPr>
            </w:pPr>
          </w:p>
        </w:tc>
        <w:tc>
          <w:tcPr>
            <w:tcW w:w="1530" w:type="dxa"/>
            <w:tcBorders>
              <w:top w:val="nil"/>
              <w:bottom w:val="nil"/>
            </w:tcBorders>
            <w:tcPrChange w:id="820" w:author="Pierpaolo Vallese" w:date="2020-11-10T16:47:00Z">
              <w:tcPr>
                <w:tcW w:w="1530" w:type="dxa"/>
                <w:tcBorders>
                  <w:top w:val="nil"/>
                  <w:bottom w:val="nil"/>
                </w:tcBorders>
              </w:tcPr>
            </w:tcPrChange>
          </w:tcPr>
          <w:p w14:paraId="39A6BE89" w14:textId="77777777" w:rsidR="00B216E5" w:rsidRPr="00A62BB0" w:rsidRDefault="00B216E5" w:rsidP="003F2283">
            <w:pPr>
              <w:pStyle w:val="TAC"/>
              <w:rPr>
                <w:ins w:id="821" w:author="Pierpaolo Vallese" w:date="2020-10-22T19:52:00Z"/>
                <w:rFonts w:cs="v4.2.0"/>
              </w:rPr>
            </w:pPr>
          </w:p>
        </w:tc>
        <w:tc>
          <w:tcPr>
            <w:tcW w:w="1388" w:type="dxa"/>
            <w:tcPrChange w:id="822" w:author="Pierpaolo Vallese" w:date="2020-11-10T16:47:00Z">
              <w:tcPr>
                <w:tcW w:w="1388" w:type="dxa"/>
              </w:tcPr>
            </w:tcPrChange>
          </w:tcPr>
          <w:p w14:paraId="4CE870D3" w14:textId="77777777" w:rsidR="00B216E5" w:rsidRPr="00A62BB0" w:rsidRDefault="00B216E5" w:rsidP="003F2283">
            <w:pPr>
              <w:pStyle w:val="TAC"/>
              <w:rPr>
                <w:ins w:id="823" w:author="Pierpaolo Vallese" w:date="2020-10-22T19:52:00Z"/>
                <w:rFonts w:cs="v4.2.0"/>
                <w:lang w:eastAsia="zh-CN"/>
              </w:rPr>
            </w:pPr>
            <w:ins w:id="824" w:author="Pierpaolo Vallese" w:date="2020-10-22T19:52:00Z">
              <w:r w:rsidRPr="00A62BB0">
                <w:rPr>
                  <w:rFonts w:cs="v4.2.0"/>
                  <w:lang w:eastAsia="zh-CN"/>
                </w:rPr>
                <w:t>2</w:t>
              </w:r>
            </w:ins>
          </w:p>
        </w:tc>
        <w:tc>
          <w:tcPr>
            <w:tcW w:w="5092" w:type="dxa"/>
            <w:gridSpan w:val="5"/>
            <w:tcBorders>
              <w:top w:val="nil"/>
              <w:bottom w:val="nil"/>
            </w:tcBorders>
            <w:tcPrChange w:id="825" w:author="Pierpaolo Vallese" w:date="2020-11-10T16:47:00Z">
              <w:tcPr>
                <w:tcW w:w="5161" w:type="dxa"/>
                <w:gridSpan w:val="12"/>
                <w:tcBorders>
                  <w:top w:val="nil"/>
                  <w:bottom w:val="nil"/>
                </w:tcBorders>
              </w:tcPr>
            </w:tcPrChange>
          </w:tcPr>
          <w:p w14:paraId="0C3D2D71" w14:textId="77777777" w:rsidR="00B216E5" w:rsidRPr="00A62BB0" w:rsidRDefault="00B216E5" w:rsidP="003F2283">
            <w:pPr>
              <w:keepLines/>
              <w:spacing w:after="0"/>
              <w:jc w:val="center"/>
              <w:rPr>
                <w:ins w:id="826" w:author="Pierpaolo Vallese" w:date="2020-10-22T19:52:00Z"/>
                <w:rFonts w:ascii="Arial" w:hAnsi="Arial" w:cs="v4.2.0"/>
                <w:sz w:val="18"/>
              </w:rPr>
            </w:pPr>
          </w:p>
        </w:tc>
      </w:tr>
      <w:tr w:rsidR="00B216E5" w:rsidRPr="00A62BB0" w14:paraId="3B84C69E" w14:textId="77777777" w:rsidTr="00563D0B">
        <w:trPr>
          <w:cantSplit/>
          <w:trHeight w:val="86"/>
          <w:ins w:id="827" w:author="Pierpaolo Vallese" w:date="2020-10-22T19:52:00Z"/>
          <w:trPrChange w:id="828" w:author="Pierpaolo Vallese" w:date="2020-11-10T16:47:00Z">
            <w:trPr>
              <w:cantSplit/>
              <w:trHeight w:val="86"/>
            </w:trPr>
          </w:trPrChange>
        </w:trPr>
        <w:tc>
          <w:tcPr>
            <w:tcW w:w="2245" w:type="dxa"/>
            <w:tcBorders>
              <w:top w:val="nil"/>
            </w:tcBorders>
            <w:tcPrChange w:id="829" w:author="Pierpaolo Vallese" w:date="2020-11-10T16:47:00Z">
              <w:tcPr>
                <w:tcW w:w="2245" w:type="dxa"/>
                <w:tcBorders>
                  <w:top w:val="nil"/>
                </w:tcBorders>
              </w:tcPr>
            </w:tcPrChange>
          </w:tcPr>
          <w:p w14:paraId="32E7AA97" w14:textId="77777777" w:rsidR="00B216E5" w:rsidRPr="00A62BB0" w:rsidRDefault="00B216E5" w:rsidP="003F2283">
            <w:pPr>
              <w:pStyle w:val="TAL"/>
              <w:rPr>
                <w:ins w:id="830" w:author="Pierpaolo Vallese" w:date="2020-10-22T19:52:00Z"/>
              </w:rPr>
            </w:pPr>
          </w:p>
        </w:tc>
        <w:tc>
          <w:tcPr>
            <w:tcW w:w="1530" w:type="dxa"/>
            <w:tcBorders>
              <w:top w:val="nil"/>
            </w:tcBorders>
            <w:tcPrChange w:id="831" w:author="Pierpaolo Vallese" w:date="2020-11-10T16:47:00Z">
              <w:tcPr>
                <w:tcW w:w="1530" w:type="dxa"/>
                <w:tcBorders>
                  <w:top w:val="nil"/>
                </w:tcBorders>
              </w:tcPr>
            </w:tcPrChange>
          </w:tcPr>
          <w:p w14:paraId="7C882371" w14:textId="77777777" w:rsidR="00B216E5" w:rsidRPr="00A62BB0" w:rsidRDefault="00B216E5" w:rsidP="003F2283">
            <w:pPr>
              <w:pStyle w:val="TAC"/>
              <w:rPr>
                <w:ins w:id="832" w:author="Pierpaolo Vallese" w:date="2020-10-22T19:52:00Z"/>
                <w:rFonts w:cs="v4.2.0"/>
              </w:rPr>
            </w:pPr>
          </w:p>
        </w:tc>
        <w:tc>
          <w:tcPr>
            <w:tcW w:w="1388" w:type="dxa"/>
            <w:tcPrChange w:id="833" w:author="Pierpaolo Vallese" w:date="2020-11-10T16:47:00Z">
              <w:tcPr>
                <w:tcW w:w="1388" w:type="dxa"/>
              </w:tcPr>
            </w:tcPrChange>
          </w:tcPr>
          <w:p w14:paraId="0DC495EC" w14:textId="77777777" w:rsidR="00B216E5" w:rsidRPr="00A62BB0" w:rsidRDefault="00B216E5" w:rsidP="003F2283">
            <w:pPr>
              <w:pStyle w:val="TAC"/>
              <w:rPr>
                <w:ins w:id="834" w:author="Pierpaolo Vallese" w:date="2020-10-22T19:52:00Z"/>
                <w:rFonts w:cs="v4.2.0"/>
                <w:lang w:eastAsia="zh-CN"/>
              </w:rPr>
            </w:pPr>
            <w:ins w:id="835" w:author="Pierpaolo Vallese" w:date="2020-10-22T19:52:00Z">
              <w:r w:rsidRPr="00A62BB0">
                <w:rPr>
                  <w:rFonts w:cs="v4.2.0"/>
                  <w:lang w:eastAsia="zh-CN"/>
                </w:rPr>
                <w:t>3</w:t>
              </w:r>
            </w:ins>
          </w:p>
        </w:tc>
        <w:tc>
          <w:tcPr>
            <w:tcW w:w="5092" w:type="dxa"/>
            <w:gridSpan w:val="5"/>
            <w:tcBorders>
              <w:top w:val="nil"/>
            </w:tcBorders>
            <w:tcPrChange w:id="836" w:author="Pierpaolo Vallese" w:date="2020-11-10T16:47:00Z">
              <w:tcPr>
                <w:tcW w:w="5161" w:type="dxa"/>
                <w:gridSpan w:val="12"/>
                <w:tcBorders>
                  <w:top w:val="nil"/>
                </w:tcBorders>
              </w:tcPr>
            </w:tcPrChange>
          </w:tcPr>
          <w:p w14:paraId="49B8398E" w14:textId="77777777" w:rsidR="00B216E5" w:rsidRPr="00A62BB0" w:rsidRDefault="00B216E5" w:rsidP="003F2283">
            <w:pPr>
              <w:keepLines/>
              <w:spacing w:after="0"/>
              <w:jc w:val="center"/>
              <w:rPr>
                <w:ins w:id="837" w:author="Pierpaolo Vallese" w:date="2020-10-22T19:52:00Z"/>
                <w:rFonts w:ascii="Arial" w:hAnsi="Arial" w:cs="v4.2.0"/>
                <w:sz w:val="18"/>
              </w:rPr>
            </w:pPr>
          </w:p>
        </w:tc>
      </w:tr>
      <w:tr w:rsidR="004D7960" w:rsidRPr="00A62BB0" w14:paraId="66CE8976" w14:textId="77777777" w:rsidTr="004D7960">
        <w:tblPrEx>
          <w:tblPrExChange w:id="838" w:author="Pierpaolo Vallese" w:date="2020-11-10T16:49:00Z">
            <w:tblPrEx>
              <w:tblW w:w="10255" w:type="dxa"/>
            </w:tblPrEx>
          </w:tblPrExChange>
        </w:tblPrEx>
        <w:trPr>
          <w:cantSplit/>
          <w:ins w:id="839" w:author="Pierpaolo Vallese" w:date="2020-10-22T19:52:00Z"/>
          <w:trPrChange w:id="840" w:author="Pierpaolo Vallese" w:date="2020-11-10T16:49:00Z">
            <w:trPr>
              <w:gridAfter w:val="0"/>
              <w:wAfter w:w="1291" w:type="dxa"/>
              <w:cantSplit/>
            </w:trPr>
          </w:trPrChange>
        </w:trPr>
        <w:tc>
          <w:tcPr>
            <w:tcW w:w="2245" w:type="dxa"/>
            <w:tcBorders>
              <w:bottom w:val="nil"/>
            </w:tcBorders>
            <w:tcPrChange w:id="841" w:author="Pierpaolo Vallese" w:date="2020-11-10T16:49:00Z">
              <w:tcPr>
                <w:tcW w:w="2245" w:type="dxa"/>
                <w:tcBorders>
                  <w:bottom w:val="nil"/>
                </w:tcBorders>
              </w:tcPr>
            </w:tcPrChange>
          </w:tcPr>
          <w:p w14:paraId="6FC4608E" w14:textId="77777777" w:rsidR="004D7960" w:rsidRPr="00A62BB0" w:rsidRDefault="004D7960" w:rsidP="003F2283">
            <w:pPr>
              <w:pStyle w:val="TAL"/>
              <w:rPr>
                <w:ins w:id="842" w:author="Pierpaolo Vallese" w:date="2020-10-22T19:52:00Z"/>
              </w:rPr>
            </w:pPr>
            <w:ins w:id="843" w:author="Pierpaolo Vallese" w:date="2020-10-22T19:52:00Z">
              <w:r w:rsidRPr="00A62BB0">
                <w:rPr>
                  <w:position w:val="-12"/>
                </w:rPr>
                <w:object w:dxaOrig="800" w:dyaOrig="380" w14:anchorId="4E3245F7">
                  <v:shape id="_x0000_i1028" type="#_x0000_t75" style="width:43.8pt;height:15pt" o:ole="" fillcolor="window">
                    <v:imagedata r:id="rId20" o:title=""/>
                  </v:shape>
                  <o:OLEObject Type="Embed" ProgID="Equation.3" ShapeID="_x0000_i1028" DrawAspect="Content" ObjectID="_1666656702" r:id="rId21"/>
                </w:object>
              </w:r>
            </w:ins>
          </w:p>
        </w:tc>
        <w:tc>
          <w:tcPr>
            <w:tcW w:w="1530" w:type="dxa"/>
            <w:tcBorders>
              <w:bottom w:val="nil"/>
            </w:tcBorders>
            <w:tcPrChange w:id="844" w:author="Pierpaolo Vallese" w:date="2020-11-10T16:49:00Z">
              <w:tcPr>
                <w:tcW w:w="1530" w:type="dxa"/>
                <w:tcBorders>
                  <w:bottom w:val="nil"/>
                </w:tcBorders>
              </w:tcPr>
            </w:tcPrChange>
          </w:tcPr>
          <w:p w14:paraId="5BB91A86" w14:textId="77777777" w:rsidR="004D7960" w:rsidRPr="00A62BB0" w:rsidRDefault="004D7960" w:rsidP="003F2283">
            <w:pPr>
              <w:pStyle w:val="TAC"/>
              <w:rPr>
                <w:ins w:id="845" w:author="Pierpaolo Vallese" w:date="2020-10-22T19:52:00Z"/>
                <w:rFonts w:cs="v4.2.0"/>
              </w:rPr>
            </w:pPr>
            <w:ins w:id="846" w:author="Pierpaolo Vallese" w:date="2020-10-22T19:52:00Z">
              <w:r w:rsidRPr="00A62BB0">
                <w:rPr>
                  <w:rFonts w:cs="v4.2.0"/>
                </w:rPr>
                <w:t>dB</w:t>
              </w:r>
            </w:ins>
          </w:p>
        </w:tc>
        <w:tc>
          <w:tcPr>
            <w:tcW w:w="1388" w:type="dxa"/>
            <w:tcPrChange w:id="847" w:author="Pierpaolo Vallese" w:date="2020-11-10T16:49:00Z">
              <w:tcPr>
                <w:tcW w:w="1388" w:type="dxa"/>
              </w:tcPr>
            </w:tcPrChange>
          </w:tcPr>
          <w:p w14:paraId="673B7918" w14:textId="77777777" w:rsidR="004D7960" w:rsidRPr="00A62BB0" w:rsidRDefault="004D7960" w:rsidP="003F2283">
            <w:pPr>
              <w:pStyle w:val="TAC"/>
              <w:rPr>
                <w:ins w:id="848" w:author="Pierpaolo Vallese" w:date="2020-10-22T19:52:00Z"/>
                <w:rFonts w:cs="v4.2.0"/>
                <w:lang w:eastAsia="zh-CN"/>
              </w:rPr>
            </w:pPr>
            <w:ins w:id="849" w:author="Pierpaolo Vallese" w:date="2020-10-22T19:52:00Z">
              <w:r w:rsidRPr="00A62BB0">
                <w:rPr>
                  <w:rFonts w:cs="v4.2.0"/>
                  <w:lang w:eastAsia="zh-CN"/>
                </w:rPr>
                <w:t>1</w:t>
              </w:r>
            </w:ins>
          </w:p>
        </w:tc>
        <w:tc>
          <w:tcPr>
            <w:tcW w:w="1402" w:type="dxa"/>
            <w:tcBorders>
              <w:bottom w:val="nil"/>
            </w:tcBorders>
            <w:tcPrChange w:id="850" w:author="Pierpaolo Vallese" w:date="2020-11-10T16:49:00Z">
              <w:tcPr>
                <w:tcW w:w="1402" w:type="dxa"/>
                <w:gridSpan w:val="2"/>
                <w:tcBorders>
                  <w:bottom w:val="nil"/>
                </w:tcBorders>
              </w:tcPr>
            </w:tcPrChange>
          </w:tcPr>
          <w:p w14:paraId="6FA17591" w14:textId="77777777" w:rsidR="004D7960" w:rsidRPr="00A62BB0" w:rsidRDefault="004D7960" w:rsidP="003F2283">
            <w:pPr>
              <w:pStyle w:val="TAC"/>
              <w:rPr>
                <w:ins w:id="851" w:author="Pierpaolo Vallese" w:date="2020-10-22T19:52:00Z"/>
              </w:rPr>
            </w:pPr>
            <w:ins w:id="852" w:author="Pierpaolo Vallese" w:date="2020-10-22T19:52:00Z">
              <w:r w:rsidRPr="00A62BB0">
                <w:t>14</w:t>
              </w:r>
            </w:ins>
          </w:p>
        </w:tc>
        <w:tc>
          <w:tcPr>
            <w:tcW w:w="1260" w:type="dxa"/>
            <w:tcBorders>
              <w:bottom w:val="nil"/>
            </w:tcBorders>
            <w:tcPrChange w:id="853" w:author="Pierpaolo Vallese" w:date="2020-11-10T16:49:00Z">
              <w:tcPr>
                <w:tcW w:w="819" w:type="dxa"/>
                <w:gridSpan w:val="2"/>
                <w:tcBorders>
                  <w:bottom w:val="nil"/>
                </w:tcBorders>
              </w:tcPr>
            </w:tcPrChange>
          </w:tcPr>
          <w:p w14:paraId="4123C8C8" w14:textId="77777777" w:rsidR="004D7960" w:rsidRPr="00A62BB0" w:rsidRDefault="004D7960" w:rsidP="003F2283">
            <w:pPr>
              <w:pStyle w:val="TAC"/>
              <w:rPr>
                <w:ins w:id="854" w:author="Pierpaolo Vallese" w:date="2020-10-22T19:52:00Z"/>
              </w:rPr>
            </w:pPr>
            <w:ins w:id="855" w:author="Pierpaolo Vallese" w:date="2020-10-22T19:52:00Z">
              <w:r w:rsidRPr="00A62BB0">
                <w:t>14</w:t>
              </w:r>
            </w:ins>
          </w:p>
        </w:tc>
        <w:tc>
          <w:tcPr>
            <w:tcW w:w="1260" w:type="dxa"/>
            <w:gridSpan w:val="2"/>
            <w:tcBorders>
              <w:bottom w:val="nil"/>
            </w:tcBorders>
            <w:tcPrChange w:id="856" w:author="Pierpaolo Vallese" w:date="2020-11-10T16:49:00Z">
              <w:tcPr>
                <w:tcW w:w="882" w:type="dxa"/>
                <w:gridSpan w:val="3"/>
                <w:tcBorders>
                  <w:bottom w:val="nil"/>
                </w:tcBorders>
              </w:tcPr>
            </w:tcPrChange>
          </w:tcPr>
          <w:p w14:paraId="14DA6F2F" w14:textId="77777777" w:rsidR="004D7960" w:rsidRPr="00A62BB0" w:rsidRDefault="004D7960" w:rsidP="003F2283">
            <w:pPr>
              <w:pStyle w:val="TAC"/>
              <w:rPr>
                <w:ins w:id="857" w:author="Pierpaolo Vallese" w:date="2020-10-22T19:52:00Z"/>
              </w:rPr>
            </w:pPr>
            <w:ins w:id="858" w:author="Pierpaolo Vallese" w:date="2020-10-22T19:52:00Z">
              <w:r w:rsidRPr="00A62BB0">
                <w:t>-4</w:t>
              </w:r>
            </w:ins>
          </w:p>
        </w:tc>
        <w:tc>
          <w:tcPr>
            <w:tcW w:w="1170" w:type="dxa"/>
            <w:tcBorders>
              <w:bottom w:val="nil"/>
            </w:tcBorders>
            <w:tcPrChange w:id="859" w:author="Pierpaolo Vallese" w:date="2020-11-10T16:49:00Z">
              <w:tcPr>
                <w:tcW w:w="698" w:type="dxa"/>
                <w:gridSpan w:val="3"/>
                <w:tcBorders>
                  <w:bottom w:val="nil"/>
                </w:tcBorders>
              </w:tcPr>
            </w:tcPrChange>
          </w:tcPr>
          <w:p w14:paraId="56070819" w14:textId="77777777" w:rsidR="004D7960" w:rsidRPr="00A62BB0" w:rsidRDefault="004D7960" w:rsidP="003F2283">
            <w:pPr>
              <w:pStyle w:val="TAC"/>
              <w:rPr>
                <w:ins w:id="860" w:author="Pierpaolo Vallese" w:date="2020-10-22T19:52:00Z"/>
              </w:rPr>
            </w:pPr>
            <w:ins w:id="861" w:author="Pierpaolo Vallese" w:date="2020-10-22T19:52:00Z">
              <w:r w:rsidRPr="00A62BB0">
                <w:t>12</w:t>
              </w:r>
            </w:ins>
          </w:p>
        </w:tc>
      </w:tr>
      <w:tr w:rsidR="004D7960" w:rsidRPr="00A62BB0" w14:paraId="091A153E" w14:textId="77777777" w:rsidTr="004D7960">
        <w:tblPrEx>
          <w:tblPrExChange w:id="862" w:author="Pierpaolo Vallese" w:date="2020-11-10T16:49:00Z">
            <w:tblPrEx>
              <w:tblW w:w="10255" w:type="dxa"/>
            </w:tblPrEx>
          </w:tblPrExChange>
        </w:tblPrEx>
        <w:trPr>
          <w:cantSplit/>
          <w:ins w:id="863" w:author="Pierpaolo Vallese" w:date="2020-10-22T19:52:00Z"/>
          <w:trPrChange w:id="864" w:author="Pierpaolo Vallese" w:date="2020-11-10T16:49:00Z">
            <w:trPr>
              <w:gridAfter w:val="0"/>
              <w:wAfter w:w="1291" w:type="dxa"/>
              <w:cantSplit/>
            </w:trPr>
          </w:trPrChange>
        </w:trPr>
        <w:tc>
          <w:tcPr>
            <w:tcW w:w="2245" w:type="dxa"/>
            <w:tcBorders>
              <w:top w:val="nil"/>
              <w:bottom w:val="nil"/>
            </w:tcBorders>
            <w:tcPrChange w:id="865" w:author="Pierpaolo Vallese" w:date="2020-11-10T16:49:00Z">
              <w:tcPr>
                <w:tcW w:w="2245" w:type="dxa"/>
                <w:tcBorders>
                  <w:top w:val="nil"/>
                  <w:bottom w:val="nil"/>
                </w:tcBorders>
              </w:tcPr>
            </w:tcPrChange>
          </w:tcPr>
          <w:p w14:paraId="1C7C60AA" w14:textId="77777777" w:rsidR="004D7960" w:rsidRPr="00A62BB0" w:rsidRDefault="004D7960" w:rsidP="003F2283">
            <w:pPr>
              <w:pStyle w:val="TAL"/>
              <w:rPr>
                <w:ins w:id="866" w:author="Pierpaolo Vallese" w:date="2020-10-22T19:52:00Z"/>
              </w:rPr>
            </w:pPr>
          </w:p>
        </w:tc>
        <w:tc>
          <w:tcPr>
            <w:tcW w:w="1530" w:type="dxa"/>
            <w:tcBorders>
              <w:top w:val="nil"/>
              <w:bottom w:val="nil"/>
            </w:tcBorders>
            <w:tcPrChange w:id="867" w:author="Pierpaolo Vallese" w:date="2020-11-10T16:49:00Z">
              <w:tcPr>
                <w:tcW w:w="1530" w:type="dxa"/>
                <w:tcBorders>
                  <w:top w:val="nil"/>
                  <w:bottom w:val="nil"/>
                </w:tcBorders>
              </w:tcPr>
            </w:tcPrChange>
          </w:tcPr>
          <w:p w14:paraId="6A9529B4" w14:textId="77777777" w:rsidR="004D7960" w:rsidRPr="00A62BB0" w:rsidRDefault="004D7960" w:rsidP="003F2283">
            <w:pPr>
              <w:pStyle w:val="TAC"/>
              <w:rPr>
                <w:ins w:id="868" w:author="Pierpaolo Vallese" w:date="2020-10-22T19:52:00Z"/>
                <w:rFonts w:cs="v4.2.0"/>
              </w:rPr>
            </w:pPr>
          </w:p>
        </w:tc>
        <w:tc>
          <w:tcPr>
            <w:tcW w:w="1388" w:type="dxa"/>
            <w:tcPrChange w:id="869" w:author="Pierpaolo Vallese" w:date="2020-11-10T16:49:00Z">
              <w:tcPr>
                <w:tcW w:w="1388" w:type="dxa"/>
              </w:tcPr>
            </w:tcPrChange>
          </w:tcPr>
          <w:p w14:paraId="776DD752" w14:textId="77777777" w:rsidR="004D7960" w:rsidRPr="00A62BB0" w:rsidRDefault="004D7960" w:rsidP="003F2283">
            <w:pPr>
              <w:pStyle w:val="TAC"/>
              <w:rPr>
                <w:ins w:id="870" w:author="Pierpaolo Vallese" w:date="2020-10-22T19:52:00Z"/>
                <w:rFonts w:cs="v4.2.0"/>
                <w:lang w:eastAsia="zh-CN"/>
              </w:rPr>
            </w:pPr>
            <w:ins w:id="871" w:author="Pierpaolo Vallese" w:date="2020-10-22T19:52:00Z">
              <w:r w:rsidRPr="00A62BB0">
                <w:rPr>
                  <w:rFonts w:cs="v4.2.0"/>
                  <w:lang w:eastAsia="zh-CN"/>
                </w:rPr>
                <w:t>2</w:t>
              </w:r>
            </w:ins>
          </w:p>
        </w:tc>
        <w:tc>
          <w:tcPr>
            <w:tcW w:w="1402" w:type="dxa"/>
            <w:tcBorders>
              <w:top w:val="nil"/>
              <w:bottom w:val="nil"/>
            </w:tcBorders>
            <w:tcPrChange w:id="872" w:author="Pierpaolo Vallese" w:date="2020-11-10T16:49:00Z">
              <w:tcPr>
                <w:tcW w:w="1402" w:type="dxa"/>
                <w:gridSpan w:val="2"/>
                <w:tcBorders>
                  <w:top w:val="nil"/>
                  <w:bottom w:val="nil"/>
                </w:tcBorders>
              </w:tcPr>
            </w:tcPrChange>
          </w:tcPr>
          <w:p w14:paraId="4BEA6B6F" w14:textId="77777777" w:rsidR="004D7960" w:rsidRPr="00A62BB0" w:rsidRDefault="004D7960" w:rsidP="003F2283">
            <w:pPr>
              <w:pStyle w:val="TAC"/>
              <w:rPr>
                <w:ins w:id="873" w:author="Pierpaolo Vallese" w:date="2020-10-22T19:52:00Z"/>
              </w:rPr>
            </w:pPr>
          </w:p>
        </w:tc>
        <w:tc>
          <w:tcPr>
            <w:tcW w:w="1260" w:type="dxa"/>
            <w:tcBorders>
              <w:top w:val="nil"/>
              <w:bottom w:val="nil"/>
            </w:tcBorders>
            <w:tcPrChange w:id="874" w:author="Pierpaolo Vallese" w:date="2020-11-10T16:49:00Z">
              <w:tcPr>
                <w:tcW w:w="819" w:type="dxa"/>
                <w:gridSpan w:val="2"/>
                <w:tcBorders>
                  <w:top w:val="nil"/>
                  <w:bottom w:val="nil"/>
                </w:tcBorders>
              </w:tcPr>
            </w:tcPrChange>
          </w:tcPr>
          <w:p w14:paraId="5899D0C5" w14:textId="77777777" w:rsidR="004D7960" w:rsidRPr="00A62BB0" w:rsidRDefault="004D7960" w:rsidP="003F2283">
            <w:pPr>
              <w:pStyle w:val="TAC"/>
              <w:rPr>
                <w:ins w:id="875" w:author="Pierpaolo Vallese" w:date="2020-10-22T19:52:00Z"/>
              </w:rPr>
            </w:pPr>
          </w:p>
        </w:tc>
        <w:tc>
          <w:tcPr>
            <w:tcW w:w="1260" w:type="dxa"/>
            <w:gridSpan w:val="2"/>
            <w:tcBorders>
              <w:top w:val="nil"/>
              <w:bottom w:val="nil"/>
            </w:tcBorders>
            <w:tcPrChange w:id="876" w:author="Pierpaolo Vallese" w:date="2020-11-10T16:49:00Z">
              <w:tcPr>
                <w:tcW w:w="882" w:type="dxa"/>
                <w:gridSpan w:val="3"/>
                <w:tcBorders>
                  <w:top w:val="nil"/>
                  <w:bottom w:val="nil"/>
                </w:tcBorders>
              </w:tcPr>
            </w:tcPrChange>
          </w:tcPr>
          <w:p w14:paraId="1FEAFFE4" w14:textId="77777777" w:rsidR="004D7960" w:rsidRPr="00A62BB0" w:rsidRDefault="004D7960" w:rsidP="003F2283">
            <w:pPr>
              <w:pStyle w:val="TAC"/>
              <w:rPr>
                <w:ins w:id="877" w:author="Pierpaolo Vallese" w:date="2020-10-22T19:52:00Z"/>
              </w:rPr>
            </w:pPr>
          </w:p>
        </w:tc>
        <w:tc>
          <w:tcPr>
            <w:tcW w:w="1170" w:type="dxa"/>
            <w:tcBorders>
              <w:top w:val="nil"/>
              <w:bottom w:val="nil"/>
            </w:tcBorders>
            <w:tcPrChange w:id="878" w:author="Pierpaolo Vallese" w:date="2020-11-10T16:49:00Z">
              <w:tcPr>
                <w:tcW w:w="698" w:type="dxa"/>
                <w:gridSpan w:val="3"/>
                <w:tcBorders>
                  <w:top w:val="nil"/>
                  <w:bottom w:val="nil"/>
                </w:tcBorders>
              </w:tcPr>
            </w:tcPrChange>
          </w:tcPr>
          <w:p w14:paraId="43254D7A" w14:textId="77777777" w:rsidR="004D7960" w:rsidRPr="00A62BB0" w:rsidRDefault="004D7960" w:rsidP="003F2283">
            <w:pPr>
              <w:pStyle w:val="TAC"/>
              <w:rPr>
                <w:ins w:id="879" w:author="Pierpaolo Vallese" w:date="2020-10-22T19:52:00Z"/>
              </w:rPr>
            </w:pPr>
          </w:p>
        </w:tc>
      </w:tr>
      <w:tr w:rsidR="004D7960" w:rsidRPr="00A62BB0" w14:paraId="3D388293" w14:textId="77777777" w:rsidTr="004D7960">
        <w:tblPrEx>
          <w:tblPrExChange w:id="880" w:author="Pierpaolo Vallese" w:date="2020-11-10T16:49:00Z">
            <w:tblPrEx>
              <w:tblW w:w="10255" w:type="dxa"/>
            </w:tblPrEx>
          </w:tblPrExChange>
        </w:tblPrEx>
        <w:trPr>
          <w:cantSplit/>
          <w:ins w:id="881" w:author="Pierpaolo Vallese" w:date="2020-10-22T19:52:00Z"/>
          <w:trPrChange w:id="882" w:author="Pierpaolo Vallese" w:date="2020-11-10T16:49:00Z">
            <w:trPr>
              <w:gridAfter w:val="0"/>
              <w:wAfter w:w="1291" w:type="dxa"/>
              <w:cantSplit/>
            </w:trPr>
          </w:trPrChange>
        </w:trPr>
        <w:tc>
          <w:tcPr>
            <w:tcW w:w="2245" w:type="dxa"/>
            <w:tcBorders>
              <w:top w:val="nil"/>
            </w:tcBorders>
            <w:tcPrChange w:id="883" w:author="Pierpaolo Vallese" w:date="2020-11-10T16:49:00Z">
              <w:tcPr>
                <w:tcW w:w="2245" w:type="dxa"/>
                <w:tcBorders>
                  <w:top w:val="nil"/>
                </w:tcBorders>
              </w:tcPr>
            </w:tcPrChange>
          </w:tcPr>
          <w:p w14:paraId="48ADAFC8" w14:textId="77777777" w:rsidR="004D7960" w:rsidRPr="00A62BB0" w:rsidRDefault="004D7960" w:rsidP="003F2283">
            <w:pPr>
              <w:pStyle w:val="TAL"/>
              <w:rPr>
                <w:ins w:id="884" w:author="Pierpaolo Vallese" w:date="2020-10-22T19:52:00Z"/>
              </w:rPr>
            </w:pPr>
          </w:p>
        </w:tc>
        <w:tc>
          <w:tcPr>
            <w:tcW w:w="1530" w:type="dxa"/>
            <w:tcBorders>
              <w:top w:val="nil"/>
            </w:tcBorders>
            <w:tcPrChange w:id="885" w:author="Pierpaolo Vallese" w:date="2020-11-10T16:49:00Z">
              <w:tcPr>
                <w:tcW w:w="1530" w:type="dxa"/>
                <w:tcBorders>
                  <w:top w:val="nil"/>
                </w:tcBorders>
              </w:tcPr>
            </w:tcPrChange>
          </w:tcPr>
          <w:p w14:paraId="4A3D77B4" w14:textId="77777777" w:rsidR="004D7960" w:rsidRPr="00A62BB0" w:rsidRDefault="004D7960" w:rsidP="003F2283">
            <w:pPr>
              <w:pStyle w:val="TAC"/>
              <w:rPr>
                <w:ins w:id="886" w:author="Pierpaolo Vallese" w:date="2020-10-22T19:52:00Z"/>
                <w:rFonts w:cs="v4.2.0"/>
              </w:rPr>
            </w:pPr>
          </w:p>
        </w:tc>
        <w:tc>
          <w:tcPr>
            <w:tcW w:w="1388" w:type="dxa"/>
            <w:tcPrChange w:id="887" w:author="Pierpaolo Vallese" w:date="2020-11-10T16:49:00Z">
              <w:tcPr>
                <w:tcW w:w="1388" w:type="dxa"/>
              </w:tcPr>
            </w:tcPrChange>
          </w:tcPr>
          <w:p w14:paraId="33260B62" w14:textId="77777777" w:rsidR="004D7960" w:rsidRPr="00A62BB0" w:rsidRDefault="004D7960" w:rsidP="003F2283">
            <w:pPr>
              <w:pStyle w:val="TAC"/>
              <w:rPr>
                <w:ins w:id="888" w:author="Pierpaolo Vallese" w:date="2020-10-22T19:52:00Z"/>
                <w:rFonts w:cs="v4.2.0"/>
                <w:lang w:eastAsia="zh-CN"/>
              </w:rPr>
            </w:pPr>
            <w:ins w:id="889" w:author="Pierpaolo Vallese" w:date="2020-10-22T19:52:00Z">
              <w:r w:rsidRPr="00A62BB0">
                <w:rPr>
                  <w:rFonts w:cs="v4.2.0"/>
                  <w:lang w:eastAsia="zh-CN"/>
                </w:rPr>
                <w:t>3</w:t>
              </w:r>
            </w:ins>
          </w:p>
        </w:tc>
        <w:tc>
          <w:tcPr>
            <w:tcW w:w="1402" w:type="dxa"/>
            <w:tcBorders>
              <w:top w:val="nil"/>
            </w:tcBorders>
            <w:tcPrChange w:id="890" w:author="Pierpaolo Vallese" w:date="2020-11-10T16:49:00Z">
              <w:tcPr>
                <w:tcW w:w="1402" w:type="dxa"/>
                <w:gridSpan w:val="2"/>
                <w:tcBorders>
                  <w:top w:val="nil"/>
                </w:tcBorders>
              </w:tcPr>
            </w:tcPrChange>
          </w:tcPr>
          <w:p w14:paraId="558F8405" w14:textId="77777777" w:rsidR="004D7960" w:rsidRPr="00A62BB0" w:rsidRDefault="004D7960" w:rsidP="003F2283">
            <w:pPr>
              <w:pStyle w:val="TAC"/>
              <w:rPr>
                <w:ins w:id="891" w:author="Pierpaolo Vallese" w:date="2020-10-22T19:52:00Z"/>
              </w:rPr>
            </w:pPr>
          </w:p>
        </w:tc>
        <w:tc>
          <w:tcPr>
            <w:tcW w:w="1260" w:type="dxa"/>
            <w:tcBorders>
              <w:top w:val="nil"/>
            </w:tcBorders>
            <w:tcPrChange w:id="892" w:author="Pierpaolo Vallese" w:date="2020-11-10T16:49:00Z">
              <w:tcPr>
                <w:tcW w:w="819" w:type="dxa"/>
                <w:gridSpan w:val="2"/>
                <w:tcBorders>
                  <w:top w:val="nil"/>
                </w:tcBorders>
              </w:tcPr>
            </w:tcPrChange>
          </w:tcPr>
          <w:p w14:paraId="1256B30D" w14:textId="77777777" w:rsidR="004D7960" w:rsidRPr="00A62BB0" w:rsidRDefault="004D7960" w:rsidP="003F2283">
            <w:pPr>
              <w:pStyle w:val="TAC"/>
              <w:rPr>
                <w:ins w:id="893" w:author="Pierpaolo Vallese" w:date="2020-10-22T19:52:00Z"/>
              </w:rPr>
            </w:pPr>
          </w:p>
        </w:tc>
        <w:tc>
          <w:tcPr>
            <w:tcW w:w="1260" w:type="dxa"/>
            <w:gridSpan w:val="2"/>
            <w:tcBorders>
              <w:top w:val="nil"/>
            </w:tcBorders>
            <w:tcPrChange w:id="894" w:author="Pierpaolo Vallese" w:date="2020-11-10T16:49:00Z">
              <w:tcPr>
                <w:tcW w:w="882" w:type="dxa"/>
                <w:gridSpan w:val="3"/>
                <w:tcBorders>
                  <w:top w:val="nil"/>
                </w:tcBorders>
              </w:tcPr>
            </w:tcPrChange>
          </w:tcPr>
          <w:p w14:paraId="231FB1FF" w14:textId="77777777" w:rsidR="004D7960" w:rsidRPr="00A62BB0" w:rsidRDefault="004D7960" w:rsidP="003F2283">
            <w:pPr>
              <w:pStyle w:val="TAC"/>
              <w:rPr>
                <w:ins w:id="895" w:author="Pierpaolo Vallese" w:date="2020-10-22T19:52:00Z"/>
              </w:rPr>
            </w:pPr>
          </w:p>
        </w:tc>
        <w:tc>
          <w:tcPr>
            <w:tcW w:w="1170" w:type="dxa"/>
            <w:tcBorders>
              <w:top w:val="nil"/>
            </w:tcBorders>
            <w:tcPrChange w:id="896" w:author="Pierpaolo Vallese" w:date="2020-11-10T16:49:00Z">
              <w:tcPr>
                <w:tcW w:w="698" w:type="dxa"/>
                <w:gridSpan w:val="3"/>
                <w:tcBorders>
                  <w:top w:val="nil"/>
                </w:tcBorders>
              </w:tcPr>
            </w:tcPrChange>
          </w:tcPr>
          <w:p w14:paraId="1639A9EC" w14:textId="77777777" w:rsidR="004D7960" w:rsidRPr="00A62BB0" w:rsidRDefault="004D7960" w:rsidP="003F2283">
            <w:pPr>
              <w:pStyle w:val="TAC"/>
              <w:rPr>
                <w:ins w:id="897" w:author="Pierpaolo Vallese" w:date="2020-10-22T19:52:00Z"/>
              </w:rPr>
            </w:pPr>
          </w:p>
        </w:tc>
      </w:tr>
      <w:tr w:rsidR="004D7960" w:rsidRPr="00A62BB0" w14:paraId="1F296700" w14:textId="77777777" w:rsidTr="004D7960">
        <w:tblPrEx>
          <w:tblPrExChange w:id="898" w:author="Pierpaolo Vallese" w:date="2020-11-10T16:49:00Z">
            <w:tblPrEx>
              <w:tblW w:w="10255" w:type="dxa"/>
            </w:tblPrEx>
          </w:tblPrExChange>
        </w:tblPrEx>
        <w:trPr>
          <w:cantSplit/>
          <w:ins w:id="899" w:author="Pierpaolo Vallese" w:date="2020-10-22T19:52:00Z"/>
          <w:trPrChange w:id="900" w:author="Pierpaolo Vallese" w:date="2020-11-10T16:49:00Z">
            <w:trPr>
              <w:gridAfter w:val="0"/>
              <w:wAfter w:w="1291" w:type="dxa"/>
              <w:cantSplit/>
            </w:trPr>
          </w:trPrChange>
        </w:trPr>
        <w:tc>
          <w:tcPr>
            <w:tcW w:w="2245" w:type="dxa"/>
            <w:tcBorders>
              <w:bottom w:val="nil"/>
            </w:tcBorders>
            <w:tcPrChange w:id="901" w:author="Pierpaolo Vallese" w:date="2020-11-10T16:49:00Z">
              <w:tcPr>
                <w:tcW w:w="2245" w:type="dxa"/>
                <w:tcBorders>
                  <w:bottom w:val="nil"/>
                </w:tcBorders>
              </w:tcPr>
            </w:tcPrChange>
          </w:tcPr>
          <w:p w14:paraId="3BF611F3" w14:textId="77777777" w:rsidR="004D7960" w:rsidRPr="00A62BB0" w:rsidRDefault="004D7960" w:rsidP="003F2283">
            <w:pPr>
              <w:pStyle w:val="TAL"/>
              <w:rPr>
                <w:ins w:id="902" w:author="Pierpaolo Vallese" w:date="2020-10-22T19:52:00Z"/>
              </w:rPr>
            </w:pPr>
            <w:ins w:id="903" w:author="Pierpaolo Vallese" w:date="2020-10-22T19:52:00Z">
              <w:r w:rsidRPr="00A62BB0">
                <w:t xml:space="preserve">SS-RSRP </w:t>
              </w:r>
              <w:r w:rsidRPr="00A62BB0">
                <w:rPr>
                  <w:vertAlign w:val="superscript"/>
                </w:rPr>
                <w:t>Note3</w:t>
              </w:r>
            </w:ins>
          </w:p>
        </w:tc>
        <w:tc>
          <w:tcPr>
            <w:tcW w:w="1530" w:type="dxa"/>
            <w:tcBorders>
              <w:bottom w:val="nil"/>
            </w:tcBorders>
            <w:tcPrChange w:id="904" w:author="Pierpaolo Vallese" w:date="2020-11-10T16:49:00Z">
              <w:tcPr>
                <w:tcW w:w="1530" w:type="dxa"/>
                <w:tcBorders>
                  <w:bottom w:val="nil"/>
                </w:tcBorders>
              </w:tcPr>
            </w:tcPrChange>
          </w:tcPr>
          <w:p w14:paraId="6A1B7B3B" w14:textId="77777777" w:rsidR="004D7960" w:rsidRPr="00A62BB0" w:rsidRDefault="004D7960" w:rsidP="003F2283">
            <w:pPr>
              <w:pStyle w:val="TAC"/>
              <w:rPr>
                <w:ins w:id="905" w:author="Pierpaolo Vallese" w:date="2020-10-22T19:52:00Z"/>
                <w:rFonts w:cs="v4.2.0"/>
              </w:rPr>
            </w:pPr>
            <w:ins w:id="906" w:author="Pierpaolo Vallese" w:date="2020-10-22T19:52:00Z">
              <w:r w:rsidRPr="00A62BB0">
                <w:rPr>
                  <w:rFonts w:cs="v4.2.0"/>
                </w:rPr>
                <w:t>dBm/SCS</w:t>
              </w:r>
            </w:ins>
          </w:p>
        </w:tc>
        <w:tc>
          <w:tcPr>
            <w:tcW w:w="1388" w:type="dxa"/>
            <w:tcPrChange w:id="907" w:author="Pierpaolo Vallese" w:date="2020-11-10T16:49:00Z">
              <w:tcPr>
                <w:tcW w:w="1388" w:type="dxa"/>
              </w:tcPr>
            </w:tcPrChange>
          </w:tcPr>
          <w:p w14:paraId="3B536C1D" w14:textId="77777777" w:rsidR="004D7960" w:rsidRPr="00A62BB0" w:rsidRDefault="004D7960" w:rsidP="003F2283">
            <w:pPr>
              <w:pStyle w:val="TAC"/>
              <w:rPr>
                <w:ins w:id="908" w:author="Pierpaolo Vallese" w:date="2020-10-22T19:52:00Z"/>
                <w:rFonts w:cs="v4.2.0"/>
                <w:lang w:eastAsia="zh-CN"/>
              </w:rPr>
            </w:pPr>
            <w:ins w:id="909" w:author="Pierpaolo Vallese" w:date="2020-10-22T19:52:00Z">
              <w:r w:rsidRPr="00A62BB0">
                <w:rPr>
                  <w:rFonts w:cs="v4.2.0"/>
                  <w:lang w:eastAsia="zh-CN"/>
                </w:rPr>
                <w:t>1</w:t>
              </w:r>
            </w:ins>
          </w:p>
        </w:tc>
        <w:tc>
          <w:tcPr>
            <w:tcW w:w="1402" w:type="dxa"/>
            <w:tcPrChange w:id="910" w:author="Pierpaolo Vallese" w:date="2020-11-10T16:49:00Z">
              <w:tcPr>
                <w:tcW w:w="1402" w:type="dxa"/>
                <w:gridSpan w:val="2"/>
              </w:tcPr>
            </w:tcPrChange>
          </w:tcPr>
          <w:p w14:paraId="0A675AAC" w14:textId="77777777" w:rsidR="004D7960" w:rsidRPr="00A62BB0" w:rsidRDefault="004D7960" w:rsidP="003F2283">
            <w:pPr>
              <w:pStyle w:val="TAC"/>
              <w:rPr>
                <w:ins w:id="911" w:author="Pierpaolo Vallese" w:date="2020-10-22T19:52:00Z"/>
                <w:lang w:eastAsia="zh-CN"/>
              </w:rPr>
            </w:pPr>
            <w:ins w:id="912" w:author="Pierpaolo Vallese" w:date="2020-10-22T19:52:00Z">
              <w:r w:rsidRPr="00A62BB0">
                <w:rPr>
                  <w:rFonts w:cs="Arial"/>
                  <w:lang w:eastAsia="zh-CN"/>
                </w:rPr>
                <w:t>-84</w:t>
              </w:r>
            </w:ins>
          </w:p>
        </w:tc>
        <w:tc>
          <w:tcPr>
            <w:tcW w:w="1260" w:type="dxa"/>
            <w:tcPrChange w:id="913" w:author="Pierpaolo Vallese" w:date="2020-11-10T16:49:00Z">
              <w:tcPr>
                <w:tcW w:w="819" w:type="dxa"/>
                <w:gridSpan w:val="2"/>
              </w:tcPr>
            </w:tcPrChange>
          </w:tcPr>
          <w:p w14:paraId="4CD04D01" w14:textId="77777777" w:rsidR="004D7960" w:rsidRPr="00A62BB0" w:rsidRDefault="004D7960" w:rsidP="003F2283">
            <w:pPr>
              <w:pStyle w:val="TAC"/>
              <w:rPr>
                <w:ins w:id="914" w:author="Pierpaolo Vallese" w:date="2020-10-22T19:52:00Z"/>
                <w:lang w:eastAsia="zh-CN"/>
              </w:rPr>
            </w:pPr>
            <w:ins w:id="915" w:author="Pierpaolo Vallese" w:date="2020-10-22T19:52:00Z">
              <w:r w:rsidRPr="00A62BB0">
                <w:rPr>
                  <w:rFonts w:cs="Arial"/>
                  <w:lang w:eastAsia="zh-CN"/>
                </w:rPr>
                <w:t>-84</w:t>
              </w:r>
            </w:ins>
          </w:p>
        </w:tc>
        <w:tc>
          <w:tcPr>
            <w:tcW w:w="1260" w:type="dxa"/>
            <w:gridSpan w:val="2"/>
            <w:tcPrChange w:id="916" w:author="Pierpaolo Vallese" w:date="2020-11-10T16:49:00Z">
              <w:tcPr>
                <w:tcW w:w="882" w:type="dxa"/>
                <w:gridSpan w:val="3"/>
              </w:tcPr>
            </w:tcPrChange>
          </w:tcPr>
          <w:p w14:paraId="6E26FE25" w14:textId="77777777" w:rsidR="004D7960" w:rsidRPr="00A62BB0" w:rsidRDefault="004D7960" w:rsidP="003F2283">
            <w:pPr>
              <w:pStyle w:val="TAC"/>
              <w:rPr>
                <w:ins w:id="917" w:author="Pierpaolo Vallese" w:date="2020-10-22T19:52:00Z"/>
                <w:lang w:eastAsia="zh-CN"/>
              </w:rPr>
            </w:pPr>
            <w:ins w:id="918" w:author="Pierpaolo Vallese" w:date="2020-10-22T19:52:00Z">
              <w:r w:rsidRPr="00A62BB0">
                <w:rPr>
                  <w:rFonts w:cs="Arial"/>
                  <w:lang w:eastAsia="zh-CN"/>
                </w:rPr>
                <w:t>-102</w:t>
              </w:r>
            </w:ins>
          </w:p>
        </w:tc>
        <w:tc>
          <w:tcPr>
            <w:tcW w:w="1170" w:type="dxa"/>
            <w:tcPrChange w:id="919" w:author="Pierpaolo Vallese" w:date="2020-11-10T16:49:00Z">
              <w:tcPr>
                <w:tcW w:w="698" w:type="dxa"/>
                <w:gridSpan w:val="3"/>
              </w:tcPr>
            </w:tcPrChange>
          </w:tcPr>
          <w:p w14:paraId="785CE77C" w14:textId="77777777" w:rsidR="004D7960" w:rsidRPr="00A62BB0" w:rsidRDefault="004D7960" w:rsidP="003F2283">
            <w:pPr>
              <w:pStyle w:val="TAC"/>
              <w:rPr>
                <w:ins w:id="920" w:author="Pierpaolo Vallese" w:date="2020-10-22T19:52:00Z"/>
                <w:lang w:eastAsia="zh-CN"/>
              </w:rPr>
            </w:pPr>
            <w:ins w:id="921" w:author="Pierpaolo Vallese" w:date="2020-10-22T19:52:00Z">
              <w:r w:rsidRPr="00A62BB0">
                <w:rPr>
                  <w:rFonts w:cs="Arial"/>
                  <w:lang w:eastAsia="zh-CN"/>
                </w:rPr>
                <w:t>-86</w:t>
              </w:r>
            </w:ins>
          </w:p>
        </w:tc>
      </w:tr>
      <w:tr w:rsidR="004D7960" w:rsidRPr="00A62BB0" w14:paraId="1C8512F8" w14:textId="77777777" w:rsidTr="004D7960">
        <w:tblPrEx>
          <w:tblPrExChange w:id="922" w:author="Pierpaolo Vallese" w:date="2020-11-10T16:49:00Z">
            <w:tblPrEx>
              <w:tblW w:w="10255" w:type="dxa"/>
            </w:tblPrEx>
          </w:tblPrExChange>
        </w:tblPrEx>
        <w:trPr>
          <w:cantSplit/>
          <w:ins w:id="923" w:author="Pierpaolo Vallese" w:date="2020-10-22T19:52:00Z"/>
          <w:trPrChange w:id="924" w:author="Pierpaolo Vallese" w:date="2020-11-10T16:49:00Z">
            <w:trPr>
              <w:gridAfter w:val="0"/>
              <w:wAfter w:w="1291" w:type="dxa"/>
              <w:cantSplit/>
            </w:trPr>
          </w:trPrChange>
        </w:trPr>
        <w:tc>
          <w:tcPr>
            <w:tcW w:w="2245" w:type="dxa"/>
            <w:tcBorders>
              <w:top w:val="nil"/>
              <w:bottom w:val="nil"/>
            </w:tcBorders>
            <w:tcPrChange w:id="925" w:author="Pierpaolo Vallese" w:date="2020-11-10T16:49:00Z">
              <w:tcPr>
                <w:tcW w:w="2245" w:type="dxa"/>
                <w:tcBorders>
                  <w:top w:val="nil"/>
                  <w:bottom w:val="nil"/>
                </w:tcBorders>
              </w:tcPr>
            </w:tcPrChange>
          </w:tcPr>
          <w:p w14:paraId="126134A8" w14:textId="77777777" w:rsidR="004D7960" w:rsidRPr="00A62BB0" w:rsidRDefault="004D7960" w:rsidP="003F2283">
            <w:pPr>
              <w:pStyle w:val="TAL"/>
              <w:rPr>
                <w:ins w:id="926" w:author="Pierpaolo Vallese" w:date="2020-10-22T19:52:00Z"/>
              </w:rPr>
            </w:pPr>
          </w:p>
        </w:tc>
        <w:tc>
          <w:tcPr>
            <w:tcW w:w="1530" w:type="dxa"/>
            <w:tcBorders>
              <w:top w:val="nil"/>
              <w:bottom w:val="nil"/>
            </w:tcBorders>
            <w:tcPrChange w:id="927" w:author="Pierpaolo Vallese" w:date="2020-11-10T16:49:00Z">
              <w:tcPr>
                <w:tcW w:w="1530" w:type="dxa"/>
                <w:tcBorders>
                  <w:top w:val="nil"/>
                  <w:bottom w:val="nil"/>
                </w:tcBorders>
              </w:tcPr>
            </w:tcPrChange>
          </w:tcPr>
          <w:p w14:paraId="362DD9B6" w14:textId="77777777" w:rsidR="004D7960" w:rsidRPr="00A62BB0" w:rsidRDefault="004D7960" w:rsidP="003F2283">
            <w:pPr>
              <w:pStyle w:val="TAC"/>
              <w:rPr>
                <w:ins w:id="928" w:author="Pierpaolo Vallese" w:date="2020-10-22T19:52:00Z"/>
                <w:rFonts w:cs="v4.2.0"/>
              </w:rPr>
            </w:pPr>
          </w:p>
        </w:tc>
        <w:tc>
          <w:tcPr>
            <w:tcW w:w="1388" w:type="dxa"/>
            <w:tcPrChange w:id="929" w:author="Pierpaolo Vallese" w:date="2020-11-10T16:49:00Z">
              <w:tcPr>
                <w:tcW w:w="1388" w:type="dxa"/>
              </w:tcPr>
            </w:tcPrChange>
          </w:tcPr>
          <w:p w14:paraId="1805FC4D" w14:textId="77777777" w:rsidR="004D7960" w:rsidRPr="00A62BB0" w:rsidRDefault="004D7960" w:rsidP="003F2283">
            <w:pPr>
              <w:pStyle w:val="TAC"/>
              <w:rPr>
                <w:ins w:id="930" w:author="Pierpaolo Vallese" w:date="2020-10-22T19:52:00Z"/>
                <w:rFonts w:cs="v4.2.0"/>
                <w:lang w:eastAsia="zh-CN"/>
              </w:rPr>
            </w:pPr>
            <w:ins w:id="931" w:author="Pierpaolo Vallese" w:date="2020-10-22T19:52:00Z">
              <w:r w:rsidRPr="00A62BB0">
                <w:rPr>
                  <w:rFonts w:cs="v4.2.0"/>
                  <w:lang w:eastAsia="zh-CN"/>
                </w:rPr>
                <w:t>2</w:t>
              </w:r>
            </w:ins>
          </w:p>
        </w:tc>
        <w:tc>
          <w:tcPr>
            <w:tcW w:w="1402" w:type="dxa"/>
            <w:tcPrChange w:id="932" w:author="Pierpaolo Vallese" w:date="2020-11-10T16:49:00Z">
              <w:tcPr>
                <w:tcW w:w="1402" w:type="dxa"/>
                <w:gridSpan w:val="2"/>
              </w:tcPr>
            </w:tcPrChange>
          </w:tcPr>
          <w:p w14:paraId="38ACE001" w14:textId="77777777" w:rsidR="004D7960" w:rsidRPr="00A62BB0" w:rsidRDefault="004D7960" w:rsidP="003F2283">
            <w:pPr>
              <w:pStyle w:val="TAC"/>
              <w:rPr>
                <w:ins w:id="933" w:author="Pierpaolo Vallese" w:date="2020-10-22T19:52:00Z"/>
                <w:lang w:eastAsia="zh-CN"/>
              </w:rPr>
            </w:pPr>
            <w:ins w:id="934" w:author="Pierpaolo Vallese" w:date="2020-10-22T19:52:00Z">
              <w:r w:rsidRPr="00A62BB0">
                <w:rPr>
                  <w:rFonts w:cs="Arial"/>
                  <w:lang w:eastAsia="zh-CN"/>
                </w:rPr>
                <w:t>-84</w:t>
              </w:r>
            </w:ins>
          </w:p>
        </w:tc>
        <w:tc>
          <w:tcPr>
            <w:tcW w:w="1260" w:type="dxa"/>
            <w:tcPrChange w:id="935" w:author="Pierpaolo Vallese" w:date="2020-11-10T16:49:00Z">
              <w:tcPr>
                <w:tcW w:w="819" w:type="dxa"/>
                <w:gridSpan w:val="2"/>
              </w:tcPr>
            </w:tcPrChange>
          </w:tcPr>
          <w:p w14:paraId="1AD02042" w14:textId="77777777" w:rsidR="004D7960" w:rsidRPr="00A62BB0" w:rsidRDefault="004D7960" w:rsidP="003F2283">
            <w:pPr>
              <w:pStyle w:val="TAC"/>
              <w:rPr>
                <w:ins w:id="936" w:author="Pierpaolo Vallese" w:date="2020-10-22T19:52:00Z"/>
                <w:lang w:eastAsia="zh-CN"/>
              </w:rPr>
            </w:pPr>
            <w:ins w:id="937" w:author="Pierpaolo Vallese" w:date="2020-10-22T19:52:00Z">
              <w:r w:rsidRPr="00A62BB0">
                <w:rPr>
                  <w:rFonts w:cs="Arial"/>
                  <w:lang w:eastAsia="zh-CN"/>
                </w:rPr>
                <w:t>-84</w:t>
              </w:r>
            </w:ins>
          </w:p>
        </w:tc>
        <w:tc>
          <w:tcPr>
            <w:tcW w:w="1260" w:type="dxa"/>
            <w:gridSpan w:val="2"/>
            <w:tcPrChange w:id="938" w:author="Pierpaolo Vallese" w:date="2020-11-10T16:49:00Z">
              <w:tcPr>
                <w:tcW w:w="882" w:type="dxa"/>
                <w:gridSpan w:val="3"/>
              </w:tcPr>
            </w:tcPrChange>
          </w:tcPr>
          <w:p w14:paraId="3D724FE1" w14:textId="77777777" w:rsidR="004D7960" w:rsidRPr="00A62BB0" w:rsidRDefault="004D7960" w:rsidP="003F2283">
            <w:pPr>
              <w:pStyle w:val="TAC"/>
              <w:rPr>
                <w:ins w:id="939" w:author="Pierpaolo Vallese" w:date="2020-10-22T19:52:00Z"/>
                <w:lang w:eastAsia="zh-CN"/>
              </w:rPr>
            </w:pPr>
            <w:ins w:id="940" w:author="Pierpaolo Vallese" w:date="2020-10-22T19:52:00Z">
              <w:r w:rsidRPr="00A62BB0">
                <w:rPr>
                  <w:rFonts w:cs="Arial"/>
                  <w:lang w:eastAsia="zh-CN"/>
                </w:rPr>
                <w:t>-102</w:t>
              </w:r>
            </w:ins>
          </w:p>
        </w:tc>
        <w:tc>
          <w:tcPr>
            <w:tcW w:w="1170" w:type="dxa"/>
            <w:tcPrChange w:id="941" w:author="Pierpaolo Vallese" w:date="2020-11-10T16:49:00Z">
              <w:tcPr>
                <w:tcW w:w="698" w:type="dxa"/>
                <w:gridSpan w:val="3"/>
              </w:tcPr>
            </w:tcPrChange>
          </w:tcPr>
          <w:p w14:paraId="78A9934E" w14:textId="77777777" w:rsidR="004D7960" w:rsidRPr="00A62BB0" w:rsidRDefault="004D7960" w:rsidP="003F2283">
            <w:pPr>
              <w:pStyle w:val="TAC"/>
              <w:rPr>
                <w:ins w:id="942" w:author="Pierpaolo Vallese" w:date="2020-10-22T19:52:00Z"/>
                <w:lang w:eastAsia="zh-CN"/>
              </w:rPr>
            </w:pPr>
            <w:ins w:id="943" w:author="Pierpaolo Vallese" w:date="2020-10-22T19:52:00Z">
              <w:r w:rsidRPr="00A62BB0">
                <w:rPr>
                  <w:rFonts w:cs="Arial"/>
                  <w:lang w:eastAsia="zh-CN"/>
                </w:rPr>
                <w:t>-86</w:t>
              </w:r>
            </w:ins>
          </w:p>
        </w:tc>
      </w:tr>
      <w:tr w:rsidR="004D7960" w:rsidRPr="00A62BB0" w14:paraId="4C9EE7F3" w14:textId="77777777" w:rsidTr="004D7960">
        <w:tblPrEx>
          <w:tblPrExChange w:id="944" w:author="Pierpaolo Vallese" w:date="2020-11-10T16:49:00Z">
            <w:tblPrEx>
              <w:tblW w:w="10255" w:type="dxa"/>
            </w:tblPrEx>
          </w:tblPrExChange>
        </w:tblPrEx>
        <w:trPr>
          <w:cantSplit/>
          <w:ins w:id="945" w:author="Pierpaolo Vallese" w:date="2020-10-22T19:52:00Z"/>
          <w:trPrChange w:id="946" w:author="Pierpaolo Vallese" w:date="2020-11-10T16:49:00Z">
            <w:trPr>
              <w:gridAfter w:val="0"/>
              <w:wAfter w:w="1291" w:type="dxa"/>
              <w:cantSplit/>
            </w:trPr>
          </w:trPrChange>
        </w:trPr>
        <w:tc>
          <w:tcPr>
            <w:tcW w:w="2245" w:type="dxa"/>
            <w:tcBorders>
              <w:top w:val="nil"/>
            </w:tcBorders>
            <w:tcPrChange w:id="947" w:author="Pierpaolo Vallese" w:date="2020-11-10T16:49:00Z">
              <w:tcPr>
                <w:tcW w:w="2245" w:type="dxa"/>
                <w:tcBorders>
                  <w:top w:val="nil"/>
                </w:tcBorders>
              </w:tcPr>
            </w:tcPrChange>
          </w:tcPr>
          <w:p w14:paraId="383582D8" w14:textId="77777777" w:rsidR="004D7960" w:rsidRPr="00A62BB0" w:rsidRDefault="004D7960" w:rsidP="003F2283">
            <w:pPr>
              <w:pStyle w:val="TAL"/>
              <w:rPr>
                <w:ins w:id="948" w:author="Pierpaolo Vallese" w:date="2020-10-22T19:52:00Z"/>
              </w:rPr>
            </w:pPr>
          </w:p>
        </w:tc>
        <w:tc>
          <w:tcPr>
            <w:tcW w:w="1530" w:type="dxa"/>
            <w:tcBorders>
              <w:top w:val="nil"/>
            </w:tcBorders>
            <w:tcPrChange w:id="949" w:author="Pierpaolo Vallese" w:date="2020-11-10T16:49:00Z">
              <w:tcPr>
                <w:tcW w:w="1530" w:type="dxa"/>
                <w:tcBorders>
                  <w:top w:val="nil"/>
                </w:tcBorders>
              </w:tcPr>
            </w:tcPrChange>
          </w:tcPr>
          <w:p w14:paraId="77E96EA2" w14:textId="77777777" w:rsidR="004D7960" w:rsidRPr="00A62BB0" w:rsidRDefault="004D7960" w:rsidP="003F2283">
            <w:pPr>
              <w:pStyle w:val="TAC"/>
              <w:rPr>
                <w:ins w:id="950" w:author="Pierpaolo Vallese" w:date="2020-10-22T19:52:00Z"/>
                <w:rFonts w:cs="v4.2.0"/>
              </w:rPr>
            </w:pPr>
          </w:p>
        </w:tc>
        <w:tc>
          <w:tcPr>
            <w:tcW w:w="1388" w:type="dxa"/>
            <w:tcPrChange w:id="951" w:author="Pierpaolo Vallese" w:date="2020-11-10T16:49:00Z">
              <w:tcPr>
                <w:tcW w:w="1388" w:type="dxa"/>
              </w:tcPr>
            </w:tcPrChange>
          </w:tcPr>
          <w:p w14:paraId="514638B5" w14:textId="77777777" w:rsidR="004D7960" w:rsidRPr="00A62BB0" w:rsidRDefault="004D7960" w:rsidP="003F2283">
            <w:pPr>
              <w:pStyle w:val="TAC"/>
              <w:rPr>
                <w:ins w:id="952" w:author="Pierpaolo Vallese" w:date="2020-10-22T19:52:00Z"/>
                <w:rFonts w:cs="v4.2.0"/>
                <w:lang w:eastAsia="zh-CN"/>
              </w:rPr>
            </w:pPr>
            <w:ins w:id="953" w:author="Pierpaolo Vallese" w:date="2020-10-22T19:52:00Z">
              <w:r w:rsidRPr="00A62BB0">
                <w:rPr>
                  <w:rFonts w:cs="v4.2.0"/>
                  <w:lang w:eastAsia="zh-CN"/>
                </w:rPr>
                <w:t>3</w:t>
              </w:r>
            </w:ins>
          </w:p>
        </w:tc>
        <w:tc>
          <w:tcPr>
            <w:tcW w:w="1402" w:type="dxa"/>
            <w:tcPrChange w:id="954" w:author="Pierpaolo Vallese" w:date="2020-11-10T16:49:00Z">
              <w:tcPr>
                <w:tcW w:w="1402" w:type="dxa"/>
                <w:gridSpan w:val="2"/>
              </w:tcPr>
            </w:tcPrChange>
          </w:tcPr>
          <w:p w14:paraId="0DFA5B56" w14:textId="77777777" w:rsidR="004D7960" w:rsidRPr="00A62BB0" w:rsidRDefault="004D7960" w:rsidP="003F2283">
            <w:pPr>
              <w:pStyle w:val="TAC"/>
              <w:rPr>
                <w:ins w:id="955" w:author="Pierpaolo Vallese" w:date="2020-10-22T19:52:00Z"/>
                <w:lang w:eastAsia="zh-CN"/>
              </w:rPr>
            </w:pPr>
            <w:ins w:id="956" w:author="Pierpaolo Vallese" w:date="2020-10-22T19:52:00Z">
              <w:r w:rsidRPr="00A62BB0">
                <w:rPr>
                  <w:lang w:eastAsia="zh-CN"/>
                </w:rPr>
                <w:t>-81</w:t>
              </w:r>
            </w:ins>
          </w:p>
        </w:tc>
        <w:tc>
          <w:tcPr>
            <w:tcW w:w="1260" w:type="dxa"/>
            <w:tcPrChange w:id="957" w:author="Pierpaolo Vallese" w:date="2020-11-10T16:49:00Z">
              <w:tcPr>
                <w:tcW w:w="819" w:type="dxa"/>
                <w:gridSpan w:val="2"/>
              </w:tcPr>
            </w:tcPrChange>
          </w:tcPr>
          <w:p w14:paraId="75C59B00" w14:textId="77777777" w:rsidR="004D7960" w:rsidRPr="00A62BB0" w:rsidRDefault="004D7960" w:rsidP="003F2283">
            <w:pPr>
              <w:pStyle w:val="TAC"/>
              <w:rPr>
                <w:ins w:id="958" w:author="Pierpaolo Vallese" w:date="2020-10-22T19:52:00Z"/>
                <w:lang w:eastAsia="zh-CN"/>
              </w:rPr>
            </w:pPr>
            <w:ins w:id="959" w:author="Pierpaolo Vallese" w:date="2020-10-22T19:52:00Z">
              <w:r w:rsidRPr="00A62BB0">
                <w:rPr>
                  <w:lang w:eastAsia="zh-CN"/>
                </w:rPr>
                <w:t>-81</w:t>
              </w:r>
            </w:ins>
          </w:p>
        </w:tc>
        <w:tc>
          <w:tcPr>
            <w:tcW w:w="1260" w:type="dxa"/>
            <w:gridSpan w:val="2"/>
            <w:tcPrChange w:id="960" w:author="Pierpaolo Vallese" w:date="2020-11-10T16:49:00Z">
              <w:tcPr>
                <w:tcW w:w="882" w:type="dxa"/>
                <w:gridSpan w:val="3"/>
              </w:tcPr>
            </w:tcPrChange>
          </w:tcPr>
          <w:p w14:paraId="38D84DEE" w14:textId="77777777" w:rsidR="004D7960" w:rsidRPr="00A62BB0" w:rsidRDefault="004D7960" w:rsidP="003F2283">
            <w:pPr>
              <w:pStyle w:val="TAC"/>
              <w:rPr>
                <w:ins w:id="961" w:author="Pierpaolo Vallese" w:date="2020-10-22T19:52:00Z"/>
                <w:lang w:eastAsia="zh-CN"/>
              </w:rPr>
            </w:pPr>
            <w:ins w:id="962" w:author="Pierpaolo Vallese" w:date="2020-10-22T19:52:00Z">
              <w:r w:rsidRPr="00A62BB0">
                <w:rPr>
                  <w:lang w:eastAsia="zh-CN"/>
                </w:rPr>
                <w:t>-99</w:t>
              </w:r>
            </w:ins>
          </w:p>
        </w:tc>
        <w:tc>
          <w:tcPr>
            <w:tcW w:w="1170" w:type="dxa"/>
            <w:tcPrChange w:id="963" w:author="Pierpaolo Vallese" w:date="2020-11-10T16:49:00Z">
              <w:tcPr>
                <w:tcW w:w="698" w:type="dxa"/>
                <w:gridSpan w:val="3"/>
              </w:tcPr>
            </w:tcPrChange>
          </w:tcPr>
          <w:p w14:paraId="7348D84D" w14:textId="77777777" w:rsidR="004D7960" w:rsidRPr="00A62BB0" w:rsidRDefault="004D7960" w:rsidP="003F2283">
            <w:pPr>
              <w:pStyle w:val="TAC"/>
              <w:rPr>
                <w:ins w:id="964" w:author="Pierpaolo Vallese" w:date="2020-10-22T19:52:00Z"/>
                <w:lang w:eastAsia="zh-CN"/>
              </w:rPr>
            </w:pPr>
            <w:ins w:id="965" w:author="Pierpaolo Vallese" w:date="2020-10-22T19:52:00Z">
              <w:r w:rsidRPr="00A62BB0">
                <w:rPr>
                  <w:lang w:eastAsia="zh-CN"/>
                </w:rPr>
                <w:t>-83</w:t>
              </w:r>
            </w:ins>
          </w:p>
        </w:tc>
      </w:tr>
      <w:tr w:rsidR="004D7960" w:rsidRPr="00A62BB0" w14:paraId="3A4C02B2" w14:textId="77777777" w:rsidTr="004D7960">
        <w:tblPrEx>
          <w:tblPrExChange w:id="966" w:author="Pierpaolo Vallese" w:date="2020-11-10T16:49:00Z">
            <w:tblPrEx>
              <w:tblW w:w="10255" w:type="dxa"/>
            </w:tblPrEx>
          </w:tblPrExChange>
        </w:tblPrEx>
        <w:trPr>
          <w:cantSplit/>
          <w:ins w:id="967" w:author="Pierpaolo Vallese" w:date="2020-10-22T19:52:00Z"/>
          <w:trPrChange w:id="968" w:author="Pierpaolo Vallese" w:date="2020-11-10T16:49:00Z">
            <w:trPr>
              <w:gridAfter w:val="0"/>
              <w:wAfter w:w="1291" w:type="dxa"/>
              <w:cantSplit/>
            </w:trPr>
          </w:trPrChange>
        </w:trPr>
        <w:tc>
          <w:tcPr>
            <w:tcW w:w="2245" w:type="dxa"/>
            <w:tcBorders>
              <w:bottom w:val="nil"/>
            </w:tcBorders>
            <w:tcPrChange w:id="969" w:author="Pierpaolo Vallese" w:date="2020-11-10T16:49:00Z">
              <w:tcPr>
                <w:tcW w:w="2245" w:type="dxa"/>
                <w:tcBorders>
                  <w:bottom w:val="nil"/>
                </w:tcBorders>
              </w:tcPr>
            </w:tcPrChange>
          </w:tcPr>
          <w:p w14:paraId="0735375D" w14:textId="77777777" w:rsidR="004D7960" w:rsidRPr="00A62BB0" w:rsidRDefault="004D7960" w:rsidP="003F2283">
            <w:pPr>
              <w:pStyle w:val="TAL"/>
              <w:rPr>
                <w:ins w:id="970" w:author="Pierpaolo Vallese" w:date="2020-10-22T19:52:00Z"/>
              </w:rPr>
            </w:pPr>
            <w:ins w:id="971" w:author="Pierpaolo Vallese" w:date="2020-10-22T19:52:00Z">
              <w:r w:rsidRPr="00A62BB0">
                <w:t>Io</w:t>
              </w:r>
            </w:ins>
          </w:p>
        </w:tc>
        <w:tc>
          <w:tcPr>
            <w:tcW w:w="1530" w:type="dxa"/>
            <w:tcPrChange w:id="972" w:author="Pierpaolo Vallese" w:date="2020-11-10T16:49:00Z">
              <w:tcPr>
                <w:tcW w:w="1530" w:type="dxa"/>
              </w:tcPr>
            </w:tcPrChange>
          </w:tcPr>
          <w:p w14:paraId="1F999559" w14:textId="77777777" w:rsidR="004D7960" w:rsidRPr="00A62BB0" w:rsidRDefault="004D7960" w:rsidP="003F2283">
            <w:pPr>
              <w:pStyle w:val="TAC"/>
              <w:rPr>
                <w:ins w:id="973" w:author="Pierpaolo Vallese" w:date="2020-10-22T19:52:00Z"/>
                <w:rFonts w:cs="v4.2.0"/>
                <w:lang w:eastAsia="zh-CN"/>
              </w:rPr>
            </w:pPr>
            <w:ins w:id="974" w:author="Pierpaolo Vallese" w:date="2020-10-22T19:52:00Z">
              <w:r w:rsidRPr="00A62BB0">
                <w:rPr>
                  <w:rFonts w:cs="v4.2.0"/>
                  <w:lang w:eastAsia="zh-CN"/>
                </w:rPr>
                <w:t>dBm/9.36 MHz</w:t>
              </w:r>
            </w:ins>
          </w:p>
        </w:tc>
        <w:tc>
          <w:tcPr>
            <w:tcW w:w="1388" w:type="dxa"/>
            <w:tcPrChange w:id="975" w:author="Pierpaolo Vallese" w:date="2020-11-10T16:49:00Z">
              <w:tcPr>
                <w:tcW w:w="1388" w:type="dxa"/>
              </w:tcPr>
            </w:tcPrChange>
          </w:tcPr>
          <w:p w14:paraId="62033166" w14:textId="77777777" w:rsidR="004D7960" w:rsidRPr="00A62BB0" w:rsidRDefault="004D7960" w:rsidP="003F2283">
            <w:pPr>
              <w:pStyle w:val="TAC"/>
              <w:rPr>
                <w:ins w:id="976" w:author="Pierpaolo Vallese" w:date="2020-10-22T19:52:00Z"/>
                <w:rFonts w:cs="v4.2.0"/>
                <w:lang w:eastAsia="zh-CN"/>
              </w:rPr>
            </w:pPr>
            <w:ins w:id="977" w:author="Pierpaolo Vallese" w:date="2020-10-22T19:52:00Z">
              <w:r w:rsidRPr="00A62BB0">
                <w:rPr>
                  <w:rFonts w:cs="v4.2.0"/>
                  <w:lang w:eastAsia="zh-CN"/>
                </w:rPr>
                <w:t>1</w:t>
              </w:r>
            </w:ins>
          </w:p>
        </w:tc>
        <w:tc>
          <w:tcPr>
            <w:tcW w:w="1402" w:type="dxa"/>
            <w:tcPrChange w:id="978" w:author="Pierpaolo Vallese" w:date="2020-11-10T16:49:00Z">
              <w:tcPr>
                <w:tcW w:w="1402" w:type="dxa"/>
                <w:gridSpan w:val="2"/>
              </w:tcPr>
            </w:tcPrChange>
          </w:tcPr>
          <w:p w14:paraId="2F8B0D7E" w14:textId="77777777" w:rsidR="004D7960" w:rsidRPr="00A62BB0" w:rsidRDefault="004D7960" w:rsidP="003F2283">
            <w:pPr>
              <w:pStyle w:val="TAC"/>
              <w:rPr>
                <w:ins w:id="979" w:author="Pierpaolo Vallese" w:date="2020-10-22T19:52:00Z"/>
                <w:lang w:eastAsia="zh-CN"/>
              </w:rPr>
            </w:pPr>
            <w:ins w:id="980" w:author="Pierpaolo Vallese" w:date="2020-10-22T19:52:00Z">
              <w:r w:rsidRPr="00A62BB0">
                <w:rPr>
                  <w:rFonts w:cs="Arial"/>
                  <w:lang w:eastAsia="zh-CN"/>
                </w:rPr>
                <w:t>-55.88</w:t>
              </w:r>
            </w:ins>
          </w:p>
        </w:tc>
        <w:tc>
          <w:tcPr>
            <w:tcW w:w="1260" w:type="dxa"/>
            <w:tcPrChange w:id="981" w:author="Pierpaolo Vallese" w:date="2020-11-10T16:49:00Z">
              <w:tcPr>
                <w:tcW w:w="819" w:type="dxa"/>
                <w:gridSpan w:val="2"/>
              </w:tcPr>
            </w:tcPrChange>
          </w:tcPr>
          <w:p w14:paraId="58875B7C" w14:textId="77777777" w:rsidR="004D7960" w:rsidRPr="00A62BB0" w:rsidRDefault="004D7960" w:rsidP="003F2283">
            <w:pPr>
              <w:pStyle w:val="TAC"/>
              <w:rPr>
                <w:ins w:id="982" w:author="Pierpaolo Vallese" w:date="2020-10-22T19:52:00Z"/>
                <w:lang w:eastAsia="zh-CN"/>
              </w:rPr>
            </w:pPr>
            <w:ins w:id="983" w:author="Pierpaolo Vallese" w:date="2020-10-22T19:52:00Z">
              <w:r w:rsidRPr="00A62BB0">
                <w:rPr>
                  <w:rFonts w:cs="Arial"/>
                  <w:lang w:eastAsia="zh-CN"/>
                </w:rPr>
                <w:t>-55.88</w:t>
              </w:r>
            </w:ins>
          </w:p>
        </w:tc>
        <w:tc>
          <w:tcPr>
            <w:tcW w:w="1260" w:type="dxa"/>
            <w:gridSpan w:val="2"/>
            <w:tcPrChange w:id="984" w:author="Pierpaolo Vallese" w:date="2020-11-10T16:49:00Z">
              <w:tcPr>
                <w:tcW w:w="882" w:type="dxa"/>
                <w:gridSpan w:val="3"/>
              </w:tcPr>
            </w:tcPrChange>
          </w:tcPr>
          <w:p w14:paraId="5BCD932A" w14:textId="77777777" w:rsidR="004D7960" w:rsidRPr="00A62BB0" w:rsidRDefault="004D7960" w:rsidP="003F2283">
            <w:pPr>
              <w:pStyle w:val="TAC"/>
              <w:rPr>
                <w:ins w:id="985" w:author="Pierpaolo Vallese" w:date="2020-10-22T19:52:00Z"/>
                <w:lang w:eastAsia="zh-CN"/>
              </w:rPr>
            </w:pPr>
            <w:ins w:id="986" w:author="Pierpaolo Vallese" w:date="2020-10-22T19:52:00Z">
              <w:r w:rsidRPr="00A62BB0">
                <w:rPr>
                  <w:rFonts w:cs="Arial"/>
                  <w:lang w:eastAsia="zh-CN"/>
                </w:rPr>
                <w:t>-68.60</w:t>
              </w:r>
            </w:ins>
          </w:p>
        </w:tc>
        <w:tc>
          <w:tcPr>
            <w:tcW w:w="1170" w:type="dxa"/>
            <w:tcPrChange w:id="987" w:author="Pierpaolo Vallese" w:date="2020-11-10T16:49:00Z">
              <w:tcPr>
                <w:tcW w:w="698" w:type="dxa"/>
                <w:gridSpan w:val="3"/>
              </w:tcPr>
            </w:tcPrChange>
          </w:tcPr>
          <w:p w14:paraId="5197740D" w14:textId="77777777" w:rsidR="004D7960" w:rsidRPr="00A62BB0" w:rsidRDefault="004D7960" w:rsidP="003F2283">
            <w:pPr>
              <w:pStyle w:val="TAC"/>
              <w:rPr>
                <w:ins w:id="988" w:author="Pierpaolo Vallese" w:date="2020-10-22T19:52:00Z"/>
                <w:lang w:eastAsia="zh-CN"/>
              </w:rPr>
            </w:pPr>
            <w:ins w:id="989" w:author="Pierpaolo Vallese" w:date="2020-10-22T19:52:00Z">
              <w:r w:rsidRPr="00A62BB0">
                <w:rPr>
                  <w:rFonts w:cs="Arial"/>
                  <w:lang w:eastAsia="zh-CN"/>
                </w:rPr>
                <w:t>-57.78</w:t>
              </w:r>
            </w:ins>
          </w:p>
        </w:tc>
      </w:tr>
      <w:tr w:rsidR="004D7960" w:rsidRPr="00A62BB0" w14:paraId="77920C4A" w14:textId="77777777" w:rsidTr="004D7960">
        <w:tblPrEx>
          <w:tblPrExChange w:id="990" w:author="Pierpaolo Vallese" w:date="2020-11-10T16:49:00Z">
            <w:tblPrEx>
              <w:tblW w:w="10255" w:type="dxa"/>
            </w:tblPrEx>
          </w:tblPrExChange>
        </w:tblPrEx>
        <w:trPr>
          <w:cantSplit/>
          <w:ins w:id="991" w:author="Pierpaolo Vallese" w:date="2020-10-22T19:52:00Z"/>
          <w:trPrChange w:id="992" w:author="Pierpaolo Vallese" w:date="2020-11-10T16:49:00Z">
            <w:trPr>
              <w:gridAfter w:val="0"/>
              <w:wAfter w:w="1291" w:type="dxa"/>
              <w:cantSplit/>
            </w:trPr>
          </w:trPrChange>
        </w:trPr>
        <w:tc>
          <w:tcPr>
            <w:tcW w:w="2245" w:type="dxa"/>
            <w:tcBorders>
              <w:top w:val="nil"/>
              <w:bottom w:val="nil"/>
            </w:tcBorders>
            <w:tcPrChange w:id="993" w:author="Pierpaolo Vallese" w:date="2020-11-10T16:49:00Z">
              <w:tcPr>
                <w:tcW w:w="2245" w:type="dxa"/>
                <w:tcBorders>
                  <w:top w:val="nil"/>
                  <w:bottom w:val="nil"/>
                </w:tcBorders>
              </w:tcPr>
            </w:tcPrChange>
          </w:tcPr>
          <w:p w14:paraId="111036B1" w14:textId="77777777" w:rsidR="004D7960" w:rsidRPr="00A62BB0" w:rsidRDefault="004D7960" w:rsidP="003F2283">
            <w:pPr>
              <w:pStyle w:val="TAL"/>
              <w:rPr>
                <w:ins w:id="994" w:author="Pierpaolo Vallese" w:date="2020-10-22T19:52:00Z"/>
              </w:rPr>
            </w:pPr>
          </w:p>
        </w:tc>
        <w:tc>
          <w:tcPr>
            <w:tcW w:w="1530" w:type="dxa"/>
            <w:tcPrChange w:id="995" w:author="Pierpaolo Vallese" w:date="2020-11-10T16:49:00Z">
              <w:tcPr>
                <w:tcW w:w="1530" w:type="dxa"/>
              </w:tcPr>
            </w:tcPrChange>
          </w:tcPr>
          <w:p w14:paraId="360ED77A" w14:textId="77777777" w:rsidR="004D7960" w:rsidRPr="00A62BB0" w:rsidRDefault="004D7960" w:rsidP="003F2283">
            <w:pPr>
              <w:pStyle w:val="TAC"/>
              <w:rPr>
                <w:ins w:id="996" w:author="Pierpaolo Vallese" w:date="2020-10-22T19:52:00Z"/>
                <w:rFonts w:cs="v4.2.0"/>
                <w:lang w:eastAsia="zh-CN"/>
              </w:rPr>
            </w:pPr>
            <w:ins w:id="997" w:author="Pierpaolo Vallese" w:date="2020-10-22T19:52:00Z">
              <w:r w:rsidRPr="00A62BB0">
                <w:rPr>
                  <w:rFonts w:cs="v4.2.0"/>
                  <w:lang w:eastAsia="zh-CN"/>
                </w:rPr>
                <w:t>dBm/9.36 MHz</w:t>
              </w:r>
            </w:ins>
          </w:p>
        </w:tc>
        <w:tc>
          <w:tcPr>
            <w:tcW w:w="1388" w:type="dxa"/>
            <w:tcPrChange w:id="998" w:author="Pierpaolo Vallese" w:date="2020-11-10T16:49:00Z">
              <w:tcPr>
                <w:tcW w:w="1388" w:type="dxa"/>
              </w:tcPr>
            </w:tcPrChange>
          </w:tcPr>
          <w:p w14:paraId="726D3F7B" w14:textId="77777777" w:rsidR="004D7960" w:rsidRPr="00A62BB0" w:rsidRDefault="004D7960" w:rsidP="003F2283">
            <w:pPr>
              <w:pStyle w:val="TAC"/>
              <w:rPr>
                <w:ins w:id="999" w:author="Pierpaolo Vallese" w:date="2020-10-22T19:52:00Z"/>
                <w:rFonts w:cs="v4.2.0"/>
                <w:lang w:eastAsia="zh-CN"/>
              </w:rPr>
            </w:pPr>
            <w:ins w:id="1000" w:author="Pierpaolo Vallese" w:date="2020-10-22T19:52:00Z">
              <w:r w:rsidRPr="00A62BB0">
                <w:rPr>
                  <w:rFonts w:cs="v4.2.0"/>
                  <w:lang w:eastAsia="zh-CN"/>
                </w:rPr>
                <w:t>2</w:t>
              </w:r>
            </w:ins>
          </w:p>
        </w:tc>
        <w:tc>
          <w:tcPr>
            <w:tcW w:w="1402" w:type="dxa"/>
            <w:tcPrChange w:id="1001" w:author="Pierpaolo Vallese" w:date="2020-11-10T16:49:00Z">
              <w:tcPr>
                <w:tcW w:w="1402" w:type="dxa"/>
                <w:gridSpan w:val="2"/>
              </w:tcPr>
            </w:tcPrChange>
          </w:tcPr>
          <w:p w14:paraId="64293B8E" w14:textId="77777777" w:rsidR="004D7960" w:rsidRPr="00A62BB0" w:rsidRDefault="004D7960" w:rsidP="003F2283">
            <w:pPr>
              <w:pStyle w:val="TAC"/>
              <w:rPr>
                <w:ins w:id="1002" w:author="Pierpaolo Vallese" w:date="2020-10-22T19:52:00Z"/>
                <w:lang w:eastAsia="zh-CN"/>
              </w:rPr>
            </w:pPr>
            <w:ins w:id="1003" w:author="Pierpaolo Vallese" w:date="2020-10-22T19:52:00Z">
              <w:r w:rsidRPr="00A62BB0">
                <w:rPr>
                  <w:rFonts w:cs="Arial"/>
                  <w:lang w:eastAsia="zh-CN"/>
                </w:rPr>
                <w:t>-55.88</w:t>
              </w:r>
            </w:ins>
          </w:p>
        </w:tc>
        <w:tc>
          <w:tcPr>
            <w:tcW w:w="1260" w:type="dxa"/>
            <w:tcPrChange w:id="1004" w:author="Pierpaolo Vallese" w:date="2020-11-10T16:49:00Z">
              <w:tcPr>
                <w:tcW w:w="819" w:type="dxa"/>
                <w:gridSpan w:val="2"/>
              </w:tcPr>
            </w:tcPrChange>
          </w:tcPr>
          <w:p w14:paraId="25230B8F" w14:textId="77777777" w:rsidR="004D7960" w:rsidRPr="00A62BB0" w:rsidRDefault="004D7960" w:rsidP="003F2283">
            <w:pPr>
              <w:pStyle w:val="TAC"/>
              <w:rPr>
                <w:ins w:id="1005" w:author="Pierpaolo Vallese" w:date="2020-10-22T19:52:00Z"/>
                <w:lang w:eastAsia="zh-CN"/>
              </w:rPr>
            </w:pPr>
            <w:ins w:id="1006" w:author="Pierpaolo Vallese" w:date="2020-10-22T19:52:00Z">
              <w:r w:rsidRPr="00A62BB0">
                <w:rPr>
                  <w:rFonts w:cs="Arial"/>
                  <w:lang w:eastAsia="zh-CN"/>
                </w:rPr>
                <w:t>-55.88</w:t>
              </w:r>
            </w:ins>
          </w:p>
        </w:tc>
        <w:tc>
          <w:tcPr>
            <w:tcW w:w="1260" w:type="dxa"/>
            <w:gridSpan w:val="2"/>
            <w:tcPrChange w:id="1007" w:author="Pierpaolo Vallese" w:date="2020-11-10T16:49:00Z">
              <w:tcPr>
                <w:tcW w:w="882" w:type="dxa"/>
                <w:gridSpan w:val="3"/>
              </w:tcPr>
            </w:tcPrChange>
          </w:tcPr>
          <w:p w14:paraId="4C7F3A80" w14:textId="77777777" w:rsidR="004D7960" w:rsidRPr="00A62BB0" w:rsidRDefault="004D7960" w:rsidP="003F2283">
            <w:pPr>
              <w:pStyle w:val="TAC"/>
              <w:rPr>
                <w:ins w:id="1008" w:author="Pierpaolo Vallese" w:date="2020-10-22T19:52:00Z"/>
                <w:lang w:eastAsia="zh-CN"/>
              </w:rPr>
            </w:pPr>
            <w:ins w:id="1009" w:author="Pierpaolo Vallese" w:date="2020-10-22T19:52:00Z">
              <w:r w:rsidRPr="00A62BB0">
                <w:rPr>
                  <w:rFonts w:cs="Arial"/>
                  <w:lang w:eastAsia="zh-CN"/>
                </w:rPr>
                <w:t>-68.60</w:t>
              </w:r>
            </w:ins>
          </w:p>
        </w:tc>
        <w:tc>
          <w:tcPr>
            <w:tcW w:w="1170" w:type="dxa"/>
            <w:tcPrChange w:id="1010" w:author="Pierpaolo Vallese" w:date="2020-11-10T16:49:00Z">
              <w:tcPr>
                <w:tcW w:w="698" w:type="dxa"/>
                <w:gridSpan w:val="3"/>
              </w:tcPr>
            </w:tcPrChange>
          </w:tcPr>
          <w:p w14:paraId="7AA06D67" w14:textId="77777777" w:rsidR="004D7960" w:rsidRPr="00A62BB0" w:rsidRDefault="004D7960" w:rsidP="003F2283">
            <w:pPr>
              <w:pStyle w:val="TAC"/>
              <w:rPr>
                <w:ins w:id="1011" w:author="Pierpaolo Vallese" w:date="2020-10-22T19:52:00Z"/>
                <w:lang w:eastAsia="zh-CN"/>
              </w:rPr>
            </w:pPr>
            <w:ins w:id="1012" w:author="Pierpaolo Vallese" w:date="2020-10-22T19:52:00Z">
              <w:r w:rsidRPr="00A62BB0">
                <w:rPr>
                  <w:rFonts w:cs="Arial"/>
                  <w:lang w:eastAsia="zh-CN"/>
                </w:rPr>
                <w:t>-57.78</w:t>
              </w:r>
            </w:ins>
          </w:p>
        </w:tc>
      </w:tr>
      <w:tr w:rsidR="004D7960" w:rsidRPr="00A62BB0" w14:paraId="3557CA6D" w14:textId="77777777" w:rsidTr="004D7960">
        <w:tblPrEx>
          <w:tblPrExChange w:id="1013" w:author="Pierpaolo Vallese" w:date="2020-11-10T16:49:00Z">
            <w:tblPrEx>
              <w:tblW w:w="10255" w:type="dxa"/>
            </w:tblPrEx>
          </w:tblPrExChange>
        </w:tblPrEx>
        <w:trPr>
          <w:cantSplit/>
          <w:ins w:id="1014" w:author="Pierpaolo Vallese" w:date="2020-10-22T19:52:00Z"/>
          <w:trPrChange w:id="1015" w:author="Pierpaolo Vallese" w:date="2020-11-10T16:49:00Z">
            <w:trPr>
              <w:gridAfter w:val="0"/>
              <w:wAfter w:w="1291" w:type="dxa"/>
              <w:cantSplit/>
            </w:trPr>
          </w:trPrChange>
        </w:trPr>
        <w:tc>
          <w:tcPr>
            <w:tcW w:w="2245" w:type="dxa"/>
            <w:tcBorders>
              <w:top w:val="nil"/>
            </w:tcBorders>
            <w:tcPrChange w:id="1016" w:author="Pierpaolo Vallese" w:date="2020-11-10T16:49:00Z">
              <w:tcPr>
                <w:tcW w:w="2245" w:type="dxa"/>
                <w:tcBorders>
                  <w:top w:val="nil"/>
                </w:tcBorders>
              </w:tcPr>
            </w:tcPrChange>
          </w:tcPr>
          <w:p w14:paraId="38EE6719" w14:textId="77777777" w:rsidR="004D7960" w:rsidRPr="00A62BB0" w:rsidRDefault="004D7960" w:rsidP="003F2283">
            <w:pPr>
              <w:pStyle w:val="TAL"/>
              <w:rPr>
                <w:ins w:id="1017" w:author="Pierpaolo Vallese" w:date="2020-10-22T19:52:00Z"/>
              </w:rPr>
            </w:pPr>
          </w:p>
        </w:tc>
        <w:tc>
          <w:tcPr>
            <w:tcW w:w="1530" w:type="dxa"/>
            <w:tcPrChange w:id="1018" w:author="Pierpaolo Vallese" w:date="2020-11-10T16:49:00Z">
              <w:tcPr>
                <w:tcW w:w="1530" w:type="dxa"/>
              </w:tcPr>
            </w:tcPrChange>
          </w:tcPr>
          <w:p w14:paraId="2CF5F96F" w14:textId="77777777" w:rsidR="004D7960" w:rsidRPr="00A62BB0" w:rsidRDefault="004D7960" w:rsidP="003F2283">
            <w:pPr>
              <w:pStyle w:val="TAC"/>
              <w:rPr>
                <w:ins w:id="1019" w:author="Pierpaolo Vallese" w:date="2020-10-22T19:52:00Z"/>
                <w:rFonts w:cs="v4.2.0"/>
                <w:lang w:eastAsia="zh-CN"/>
              </w:rPr>
            </w:pPr>
            <w:ins w:id="1020" w:author="Pierpaolo Vallese" w:date="2020-10-22T19:52:00Z">
              <w:r w:rsidRPr="00A62BB0">
                <w:rPr>
                  <w:rFonts w:cs="v4.2.0"/>
                  <w:lang w:eastAsia="zh-CN"/>
                </w:rPr>
                <w:t>dBm/38.16 MHz</w:t>
              </w:r>
            </w:ins>
          </w:p>
        </w:tc>
        <w:tc>
          <w:tcPr>
            <w:tcW w:w="1388" w:type="dxa"/>
            <w:tcPrChange w:id="1021" w:author="Pierpaolo Vallese" w:date="2020-11-10T16:49:00Z">
              <w:tcPr>
                <w:tcW w:w="1388" w:type="dxa"/>
              </w:tcPr>
            </w:tcPrChange>
          </w:tcPr>
          <w:p w14:paraId="736ED882" w14:textId="77777777" w:rsidR="004D7960" w:rsidRPr="00A62BB0" w:rsidRDefault="004D7960" w:rsidP="003F2283">
            <w:pPr>
              <w:pStyle w:val="TAC"/>
              <w:rPr>
                <w:ins w:id="1022" w:author="Pierpaolo Vallese" w:date="2020-10-22T19:52:00Z"/>
                <w:rFonts w:cs="v4.2.0"/>
                <w:lang w:eastAsia="zh-CN"/>
              </w:rPr>
            </w:pPr>
            <w:ins w:id="1023" w:author="Pierpaolo Vallese" w:date="2020-10-22T19:52:00Z">
              <w:r w:rsidRPr="00A62BB0">
                <w:rPr>
                  <w:rFonts w:cs="v4.2.0"/>
                  <w:lang w:eastAsia="zh-CN"/>
                </w:rPr>
                <w:t>3</w:t>
              </w:r>
            </w:ins>
          </w:p>
        </w:tc>
        <w:tc>
          <w:tcPr>
            <w:tcW w:w="1402" w:type="dxa"/>
            <w:tcPrChange w:id="1024" w:author="Pierpaolo Vallese" w:date="2020-11-10T16:49:00Z">
              <w:tcPr>
                <w:tcW w:w="1402" w:type="dxa"/>
                <w:gridSpan w:val="2"/>
              </w:tcPr>
            </w:tcPrChange>
          </w:tcPr>
          <w:p w14:paraId="7E74F479" w14:textId="77777777" w:rsidR="004D7960" w:rsidRPr="00A62BB0" w:rsidRDefault="004D7960" w:rsidP="003F2283">
            <w:pPr>
              <w:pStyle w:val="TAC"/>
              <w:rPr>
                <w:ins w:id="1025" w:author="Pierpaolo Vallese" w:date="2020-10-22T19:52:00Z"/>
                <w:lang w:eastAsia="zh-CN"/>
              </w:rPr>
            </w:pPr>
            <w:ins w:id="1026" w:author="Pierpaolo Vallese" w:date="2020-10-22T19:52:00Z">
              <w:r w:rsidRPr="00A62BB0">
                <w:rPr>
                  <w:lang w:eastAsia="zh-CN"/>
                </w:rPr>
                <w:t>-49.79</w:t>
              </w:r>
            </w:ins>
          </w:p>
        </w:tc>
        <w:tc>
          <w:tcPr>
            <w:tcW w:w="1260" w:type="dxa"/>
            <w:tcPrChange w:id="1027" w:author="Pierpaolo Vallese" w:date="2020-11-10T16:49:00Z">
              <w:tcPr>
                <w:tcW w:w="819" w:type="dxa"/>
                <w:gridSpan w:val="2"/>
              </w:tcPr>
            </w:tcPrChange>
          </w:tcPr>
          <w:p w14:paraId="444E8EA8" w14:textId="77777777" w:rsidR="004D7960" w:rsidRPr="00A62BB0" w:rsidRDefault="004D7960" w:rsidP="003F2283">
            <w:pPr>
              <w:pStyle w:val="TAC"/>
              <w:rPr>
                <w:ins w:id="1028" w:author="Pierpaolo Vallese" w:date="2020-10-22T19:52:00Z"/>
                <w:lang w:eastAsia="zh-CN"/>
              </w:rPr>
            </w:pPr>
            <w:ins w:id="1029" w:author="Pierpaolo Vallese" w:date="2020-10-22T19:52:00Z">
              <w:r w:rsidRPr="00A62BB0">
                <w:rPr>
                  <w:lang w:eastAsia="zh-CN"/>
                </w:rPr>
                <w:t>-49.79</w:t>
              </w:r>
            </w:ins>
          </w:p>
        </w:tc>
        <w:tc>
          <w:tcPr>
            <w:tcW w:w="1260" w:type="dxa"/>
            <w:gridSpan w:val="2"/>
            <w:tcPrChange w:id="1030" w:author="Pierpaolo Vallese" w:date="2020-11-10T16:49:00Z">
              <w:tcPr>
                <w:tcW w:w="882" w:type="dxa"/>
                <w:gridSpan w:val="3"/>
              </w:tcPr>
            </w:tcPrChange>
          </w:tcPr>
          <w:p w14:paraId="14C3995A" w14:textId="77777777" w:rsidR="004D7960" w:rsidRPr="00A62BB0" w:rsidRDefault="004D7960" w:rsidP="003F2283">
            <w:pPr>
              <w:pStyle w:val="TAC"/>
              <w:rPr>
                <w:ins w:id="1031" w:author="Pierpaolo Vallese" w:date="2020-10-22T19:52:00Z"/>
                <w:lang w:eastAsia="zh-CN"/>
              </w:rPr>
            </w:pPr>
            <w:ins w:id="1032" w:author="Pierpaolo Vallese" w:date="2020-10-22T19:52:00Z">
              <w:r w:rsidRPr="00A62BB0">
                <w:rPr>
                  <w:lang w:eastAsia="zh-CN"/>
                </w:rPr>
                <w:t>-62.50</w:t>
              </w:r>
            </w:ins>
          </w:p>
        </w:tc>
        <w:tc>
          <w:tcPr>
            <w:tcW w:w="1170" w:type="dxa"/>
            <w:tcPrChange w:id="1033" w:author="Pierpaolo Vallese" w:date="2020-11-10T16:49:00Z">
              <w:tcPr>
                <w:tcW w:w="698" w:type="dxa"/>
                <w:gridSpan w:val="3"/>
              </w:tcPr>
            </w:tcPrChange>
          </w:tcPr>
          <w:p w14:paraId="34AEEA1B" w14:textId="77777777" w:rsidR="004D7960" w:rsidRPr="00A62BB0" w:rsidRDefault="004D7960" w:rsidP="003F2283">
            <w:pPr>
              <w:pStyle w:val="TAC"/>
              <w:rPr>
                <w:ins w:id="1034" w:author="Pierpaolo Vallese" w:date="2020-10-22T19:52:00Z"/>
                <w:lang w:eastAsia="zh-CN"/>
              </w:rPr>
            </w:pPr>
            <w:ins w:id="1035" w:author="Pierpaolo Vallese" w:date="2020-10-22T19:52:00Z">
              <w:r w:rsidRPr="00A62BB0">
                <w:rPr>
                  <w:lang w:eastAsia="zh-CN"/>
                </w:rPr>
                <w:t>-51.69</w:t>
              </w:r>
            </w:ins>
          </w:p>
        </w:tc>
      </w:tr>
      <w:tr w:rsidR="004D7960" w:rsidRPr="00A62BB0" w14:paraId="07771B50" w14:textId="77777777" w:rsidTr="004D7960">
        <w:tblPrEx>
          <w:tblPrExChange w:id="1036" w:author="Pierpaolo Vallese" w:date="2020-11-10T16:49:00Z">
            <w:tblPrEx>
              <w:tblW w:w="10255" w:type="dxa"/>
            </w:tblPrEx>
          </w:tblPrExChange>
        </w:tblPrEx>
        <w:trPr>
          <w:cantSplit/>
          <w:ins w:id="1037" w:author="Pierpaolo Vallese" w:date="2020-10-22T19:52:00Z"/>
          <w:trPrChange w:id="1038" w:author="Pierpaolo Vallese" w:date="2020-11-10T16:49:00Z">
            <w:trPr>
              <w:gridAfter w:val="0"/>
              <w:wAfter w:w="1291" w:type="dxa"/>
              <w:cantSplit/>
            </w:trPr>
          </w:trPrChange>
        </w:trPr>
        <w:tc>
          <w:tcPr>
            <w:tcW w:w="2245" w:type="dxa"/>
            <w:tcPrChange w:id="1039" w:author="Pierpaolo Vallese" w:date="2020-11-10T16:49:00Z">
              <w:tcPr>
                <w:tcW w:w="2245" w:type="dxa"/>
              </w:tcPr>
            </w:tcPrChange>
          </w:tcPr>
          <w:p w14:paraId="03FD8F6B" w14:textId="77777777" w:rsidR="004D7960" w:rsidRPr="00A62BB0" w:rsidRDefault="004D7960" w:rsidP="003F2283">
            <w:pPr>
              <w:pStyle w:val="TAL"/>
              <w:rPr>
                <w:ins w:id="1040" w:author="Pierpaolo Vallese" w:date="2020-10-22T19:52:00Z"/>
              </w:rPr>
            </w:pPr>
            <w:proofErr w:type="spellStart"/>
            <w:ins w:id="1041" w:author="Pierpaolo Vallese" w:date="2020-10-22T19:52:00Z">
              <w:r w:rsidRPr="00A62BB0">
                <w:t>Treselection</w:t>
              </w:r>
              <w:proofErr w:type="spellEnd"/>
            </w:ins>
          </w:p>
        </w:tc>
        <w:tc>
          <w:tcPr>
            <w:tcW w:w="1530" w:type="dxa"/>
            <w:tcPrChange w:id="1042" w:author="Pierpaolo Vallese" w:date="2020-11-10T16:49:00Z">
              <w:tcPr>
                <w:tcW w:w="1530" w:type="dxa"/>
              </w:tcPr>
            </w:tcPrChange>
          </w:tcPr>
          <w:p w14:paraId="3173AADA" w14:textId="77777777" w:rsidR="004D7960" w:rsidRPr="00A62BB0" w:rsidRDefault="004D7960" w:rsidP="003F2283">
            <w:pPr>
              <w:pStyle w:val="TAC"/>
              <w:rPr>
                <w:ins w:id="1043" w:author="Pierpaolo Vallese" w:date="2020-10-22T19:52:00Z"/>
              </w:rPr>
            </w:pPr>
            <w:ins w:id="1044" w:author="Pierpaolo Vallese" w:date="2020-10-22T19:52:00Z">
              <w:r w:rsidRPr="00A62BB0">
                <w:rPr>
                  <w:rFonts w:cs="v4.2.0"/>
                </w:rPr>
                <w:t>s</w:t>
              </w:r>
            </w:ins>
          </w:p>
        </w:tc>
        <w:tc>
          <w:tcPr>
            <w:tcW w:w="1388" w:type="dxa"/>
            <w:tcPrChange w:id="1045" w:author="Pierpaolo Vallese" w:date="2020-11-10T16:49:00Z">
              <w:tcPr>
                <w:tcW w:w="1388" w:type="dxa"/>
              </w:tcPr>
            </w:tcPrChange>
          </w:tcPr>
          <w:p w14:paraId="3D6E42C4" w14:textId="77777777" w:rsidR="004D7960" w:rsidRPr="00A62BB0" w:rsidRDefault="004D7960" w:rsidP="003F2283">
            <w:pPr>
              <w:pStyle w:val="TAC"/>
              <w:rPr>
                <w:ins w:id="1046" w:author="Pierpaolo Vallese" w:date="2020-10-22T19:52:00Z"/>
                <w:rFonts w:cs="v4.2.0"/>
                <w:lang w:eastAsia="zh-CN"/>
              </w:rPr>
            </w:pPr>
            <w:ins w:id="1047" w:author="Pierpaolo Vallese" w:date="2020-10-22T19:52:00Z">
              <w:r w:rsidRPr="00A62BB0">
                <w:rPr>
                  <w:rFonts w:cs="v4.2.0"/>
                  <w:lang w:eastAsia="zh-CN"/>
                </w:rPr>
                <w:t>1, 2, 3</w:t>
              </w:r>
            </w:ins>
          </w:p>
        </w:tc>
        <w:tc>
          <w:tcPr>
            <w:tcW w:w="1402" w:type="dxa"/>
            <w:tcPrChange w:id="1048" w:author="Pierpaolo Vallese" w:date="2020-11-10T16:49:00Z">
              <w:tcPr>
                <w:tcW w:w="1402" w:type="dxa"/>
                <w:gridSpan w:val="2"/>
              </w:tcPr>
            </w:tcPrChange>
          </w:tcPr>
          <w:p w14:paraId="4A041D50" w14:textId="77777777" w:rsidR="004D7960" w:rsidRPr="00A62BB0" w:rsidRDefault="004D7960" w:rsidP="003F2283">
            <w:pPr>
              <w:pStyle w:val="TAC"/>
              <w:rPr>
                <w:ins w:id="1049" w:author="Pierpaolo Vallese" w:date="2020-10-22T19:52:00Z"/>
                <w:rFonts w:cs="Arial"/>
              </w:rPr>
            </w:pPr>
            <w:ins w:id="1050" w:author="Pierpaolo Vallese" w:date="2020-10-22T19:52:00Z">
              <w:r w:rsidRPr="00A62BB0">
                <w:t>0</w:t>
              </w:r>
            </w:ins>
          </w:p>
        </w:tc>
        <w:tc>
          <w:tcPr>
            <w:tcW w:w="1260" w:type="dxa"/>
            <w:tcPrChange w:id="1051" w:author="Pierpaolo Vallese" w:date="2020-11-10T16:49:00Z">
              <w:tcPr>
                <w:tcW w:w="819" w:type="dxa"/>
                <w:gridSpan w:val="2"/>
              </w:tcPr>
            </w:tcPrChange>
          </w:tcPr>
          <w:p w14:paraId="6D40CB37" w14:textId="77777777" w:rsidR="004D7960" w:rsidRPr="00A62BB0" w:rsidRDefault="004D7960" w:rsidP="003F2283">
            <w:pPr>
              <w:pStyle w:val="TAC"/>
              <w:rPr>
                <w:ins w:id="1052" w:author="Pierpaolo Vallese" w:date="2020-10-22T19:52:00Z"/>
                <w:rFonts w:cs="Arial"/>
              </w:rPr>
            </w:pPr>
            <w:ins w:id="1053" w:author="Pierpaolo Vallese" w:date="2020-10-22T19:52:00Z">
              <w:r w:rsidRPr="00A62BB0">
                <w:t>0</w:t>
              </w:r>
            </w:ins>
          </w:p>
        </w:tc>
        <w:tc>
          <w:tcPr>
            <w:tcW w:w="1260" w:type="dxa"/>
            <w:gridSpan w:val="2"/>
            <w:tcPrChange w:id="1054" w:author="Pierpaolo Vallese" w:date="2020-11-10T16:49:00Z">
              <w:tcPr>
                <w:tcW w:w="882" w:type="dxa"/>
                <w:gridSpan w:val="3"/>
              </w:tcPr>
            </w:tcPrChange>
          </w:tcPr>
          <w:p w14:paraId="69C0F803" w14:textId="77777777" w:rsidR="004D7960" w:rsidRPr="00A62BB0" w:rsidRDefault="004D7960" w:rsidP="003F2283">
            <w:pPr>
              <w:pStyle w:val="TAC"/>
              <w:rPr>
                <w:ins w:id="1055" w:author="Pierpaolo Vallese" w:date="2020-10-22T19:52:00Z"/>
                <w:rFonts w:cs="Arial"/>
              </w:rPr>
            </w:pPr>
            <w:ins w:id="1056" w:author="Pierpaolo Vallese" w:date="2020-10-22T19:52:00Z">
              <w:r w:rsidRPr="00A62BB0">
                <w:t>0</w:t>
              </w:r>
            </w:ins>
          </w:p>
        </w:tc>
        <w:tc>
          <w:tcPr>
            <w:tcW w:w="1170" w:type="dxa"/>
            <w:tcPrChange w:id="1057" w:author="Pierpaolo Vallese" w:date="2020-11-10T16:49:00Z">
              <w:tcPr>
                <w:tcW w:w="698" w:type="dxa"/>
                <w:gridSpan w:val="3"/>
              </w:tcPr>
            </w:tcPrChange>
          </w:tcPr>
          <w:p w14:paraId="71633F0F" w14:textId="77777777" w:rsidR="004D7960" w:rsidRPr="00A62BB0" w:rsidRDefault="004D7960" w:rsidP="003F2283">
            <w:pPr>
              <w:pStyle w:val="TAC"/>
              <w:rPr>
                <w:ins w:id="1058" w:author="Pierpaolo Vallese" w:date="2020-10-22T19:52:00Z"/>
                <w:rFonts w:cs="Arial"/>
              </w:rPr>
            </w:pPr>
            <w:ins w:id="1059" w:author="Pierpaolo Vallese" w:date="2020-10-22T19:52:00Z">
              <w:r w:rsidRPr="00A62BB0">
                <w:t>0</w:t>
              </w:r>
            </w:ins>
          </w:p>
        </w:tc>
      </w:tr>
      <w:tr w:rsidR="00B216E5" w:rsidRPr="00A62BB0" w14:paraId="71D4CE65" w14:textId="77777777" w:rsidTr="00563D0B">
        <w:trPr>
          <w:cantSplit/>
          <w:ins w:id="1060" w:author="Pierpaolo Vallese" w:date="2020-10-22T19:52:00Z"/>
          <w:trPrChange w:id="1061" w:author="Pierpaolo Vallese" w:date="2020-11-10T16:47:00Z">
            <w:trPr>
              <w:cantSplit/>
            </w:trPr>
          </w:trPrChange>
        </w:trPr>
        <w:tc>
          <w:tcPr>
            <w:tcW w:w="2245" w:type="dxa"/>
            <w:tcPrChange w:id="1062" w:author="Pierpaolo Vallese" w:date="2020-11-10T16:47:00Z">
              <w:tcPr>
                <w:tcW w:w="2245" w:type="dxa"/>
              </w:tcPr>
            </w:tcPrChange>
          </w:tcPr>
          <w:p w14:paraId="7F5F7F16" w14:textId="6350B3F6" w:rsidR="00B216E5" w:rsidRPr="00A62BB0" w:rsidRDefault="00B216E5" w:rsidP="003F2283">
            <w:pPr>
              <w:pStyle w:val="TAL"/>
              <w:rPr>
                <w:ins w:id="1063" w:author="Pierpaolo Vallese" w:date="2020-10-22T19:52:00Z"/>
                <w:lang w:eastAsia="zh-CN"/>
              </w:rPr>
            </w:pPr>
            <w:bookmarkStart w:id="1064" w:name="OLE_LINK2"/>
            <w:bookmarkStart w:id="1065" w:name="OLE_LINK3"/>
            <w:proofErr w:type="spellStart"/>
            <w:ins w:id="1066" w:author="Pierpaolo Vallese" w:date="2020-10-22T19:52:00Z">
              <w:r w:rsidRPr="00A62BB0">
                <w:t>Snonintrasearch</w:t>
              </w:r>
            </w:ins>
            <w:ins w:id="1067" w:author="CATT" w:date="2020-11-12T01:00:00Z">
              <w:r w:rsidR="003F2283">
                <w:rPr>
                  <w:rFonts w:hint="eastAsia"/>
                  <w:lang w:eastAsia="zh-CN"/>
                </w:rPr>
                <w:t>P</w:t>
              </w:r>
            </w:ins>
            <w:bookmarkEnd w:id="1064"/>
            <w:bookmarkEnd w:id="1065"/>
            <w:proofErr w:type="spellEnd"/>
          </w:p>
        </w:tc>
        <w:tc>
          <w:tcPr>
            <w:tcW w:w="1530" w:type="dxa"/>
            <w:tcPrChange w:id="1068" w:author="Pierpaolo Vallese" w:date="2020-11-10T16:47:00Z">
              <w:tcPr>
                <w:tcW w:w="1530" w:type="dxa"/>
              </w:tcPr>
            </w:tcPrChange>
          </w:tcPr>
          <w:p w14:paraId="0D9B6396" w14:textId="77777777" w:rsidR="00B216E5" w:rsidRPr="00A62BB0" w:rsidRDefault="00B216E5" w:rsidP="003F2283">
            <w:pPr>
              <w:pStyle w:val="TAC"/>
              <w:rPr>
                <w:ins w:id="1069" w:author="Pierpaolo Vallese" w:date="2020-10-22T19:52:00Z"/>
              </w:rPr>
            </w:pPr>
            <w:ins w:id="1070" w:author="Pierpaolo Vallese" w:date="2020-10-22T19:52:00Z">
              <w:r w:rsidRPr="00A62BB0">
                <w:rPr>
                  <w:rFonts w:cs="v4.2.0"/>
                </w:rPr>
                <w:t>dB</w:t>
              </w:r>
            </w:ins>
          </w:p>
        </w:tc>
        <w:tc>
          <w:tcPr>
            <w:tcW w:w="1388" w:type="dxa"/>
            <w:tcPrChange w:id="1071" w:author="Pierpaolo Vallese" w:date="2020-11-10T16:47:00Z">
              <w:tcPr>
                <w:tcW w:w="1388" w:type="dxa"/>
              </w:tcPr>
            </w:tcPrChange>
          </w:tcPr>
          <w:p w14:paraId="1D4816E2" w14:textId="77777777" w:rsidR="00B216E5" w:rsidRPr="00A62BB0" w:rsidRDefault="00B216E5" w:rsidP="003F2283">
            <w:pPr>
              <w:pStyle w:val="TAC"/>
              <w:rPr>
                <w:ins w:id="1072" w:author="Pierpaolo Vallese" w:date="2020-10-22T19:52:00Z"/>
                <w:rFonts w:cs="v4.2.0"/>
                <w:lang w:eastAsia="zh-CN"/>
              </w:rPr>
            </w:pPr>
            <w:ins w:id="1073" w:author="Pierpaolo Vallese" w:date="2020-10-22T19:52:00Z">
              <w:r w:rsidRPr="00A62BB0">
                <w:rPr>
                  <w:rFonts w:cs="v4.2.0"/>
                  <w:lang w:eastAsia="zh-CN"/>
                </w:rPr>
                <w:t>1, 2, 3</w:t>
              </w:r>
            </w:ins>
          </w:p>
        </w:tc>
        <w:tc>
          <w:tcPr>
            <w:tcW w:w="2662" w:type="dxa"/>
            <w:gridSpan w:val="2"/>
            <w:tcPrChange w:id="1074" w:author="Pierpaolo Vallese" w:date="2020-11-10T16:47:00Z">
              <w:tcPr>
                <w:tcW w:w="2742" w:type="dxa"/>
                <w:gridSpan w:val="6"/>
              </w:tcPr>
            </w:tcPrChange>
          </w:tcPr>
          <w:p w14:paraId="71A2A813" w14:textId="77777777" w:rsidR="00B216E5" w:rsidRPr="00A62BB0" w:rsidRDefault="00B216E5" w:rsidP="003F2283">
            <w:pPr>
              <w:pStyle w:val="TAC"/>
              <w:rPr>
                <w:ins w:id="1075" w:author="Pierpaolo Vallese" w:date="2020-10-22T19:52:00Z"/>
                <w:rFonts w:cs="Arial"/>
              </w:rPr>
            </w:pPr>
            <w:commentRangeStart w:id="1076"/>
            <w:ins w:id="1077" w:author="Pierpaolo Vallese" w:date="2020-10-22T19:52:00Z">
              <w:r w:rsidRPr="00A62BB0">
                <w:t>50</w:t>
              </w:r>
            </w:ins>
            <w:commentRangeEnd w:id="1076"/>
            <w:r w:rsidR="005D2E43">
              <w:rPr>
                <w:rStyle w:val="ab"/>
                <w:rFonts w:ascii="Times New Roman" w:hAnsi="Times New Roman"/>
              </w:rPr>
              <w:commentReference w:id="1076"/>
            </w:r>
          </w:p>
        </w:tc>
        <w:tc>
          <w:tcPr>
            <w:tcW w:w="2430" w:type="dxa"/>
            <w:gridSpan w:val="3"/>
            <w:tcPrChange w:id="1078" w:author="Pierpaolo Vallese" w:date="2020-11-10T16:47:00Z">
              <w:tcPr>
                <w:tcW w:w="2419" w:type="dxa"/>
                <w:gridSpan w:val="6"/>
              </w:tcPr>
            </w:tcPrChange>
          </w:tcPr>
          <w:p w14:paraId="0816E827" w14:textId="77777777" w:rsidR="00B216E5" w:rsidRPr="00A62BB0" w:rsidRDefault="00B216E5" w:rsidP="003F2283">
            <w:pPr>
              <w:pStyle w:val="TAC"/>
              <w:rPr>
                <w:ins w:id="1079" w:author="Pierpaolo Vallese" w:date="2020-10-22T19:52:00Z"/>
                <w:rFonts w:cs="Arial"/>
              </w:rPr>
            </w:pPr>
            <w:ins w:id="1080" w:author="Pierpaolo Vallese" w:date="2020-10-22T19:52:00Z">
              <w:r w:rsidRPr="00A62BB0">
                <w:t>Not sent</w:t>
              </w:r>
            </w:ins>
          </w:p>
        </w:tc>
      </w:tr>
      <w:tr w:rsidR="00B216E5" w:rsidRPr="00A62BB0" w14:paraId="7E9E388B" w14:textId="77777777" w:rsidTr="00563D0B">
        <w:trPr>
          <w:cantSplit/>
          <w:ins w:id="1081" w:author="Pierpaolo Vallese" w:date="2020-10-22T19:52:00Z"/>
          <w:trPrChange w:id="1082" w:author="Pierpaolo Vallese" w:date="2020-11-10T16:47:00Z">
            <w:trPr>
              <w:cantSplit/>
            </w:trPr>
          </w:trPrChange>
        </w:trPr>
        <w:tc>
          <w:tcPr>
            <w:tcW w:w="2245" w:type="dxa"/>
            <w:tcPrChange w:id="1083" w:author="Pierpaolo Vallese" w:date="2020-11-10T16:47:00Z">
              <w:tcPr>
                <w:tcW w:w="2245" w:type="dxa"/>
              </w:tcPr>
            </w:tcPrChange>
          </w:tcPr>
          <w:p w14:paraId="0BFEFBAB" w14:textId="77777777" w:rsidR="00B216E5" w:rsidRPr="00A62BB0" w:rsidRDefault="00B216E5" w:rsidP="003F2283">
            <w:pPr>
              <w:pStyle w:val="TAL"/>
              <w:rPr>
                <w:ins w:id="1084" w:author="Pierpaolo Vallese" w:date="2020-10-22T19:52:00Z"/>
              </w:rPr>
            </w:pPr>
            <w:proofErr w:type="spellStart"/>
            <w:ins w:id="1085" w:author="Pierpaolo Vallese" w:date="2020-10-22T19:52:00Z">
              <w:r w:rsidRPr="00A62BB0">
                <w:t>Thresh</w:t>
              </w:r>
              <w:r w:rsidRPr="00A62BB0">
                <w:rPr>
                  <w:vertAlign w:val="subscript"/>
                </w:rPr>
                <w:t>x</w:t>
              </w:r>
              <w:proofErr w:type="spellEnd"/>
              <w:r w:rsidRPr="00A62BB0">
                <w:rPr>
                  <w:vertAlign w:val="subscript"/>
                </w:rPr>
                <w:t>, high</w:t>
              </w:r>
            </w:ins>
          </w:p>
        </w:tc>
        <w:tc>
          <w:tcPr>
            <w:tcW w:w="1530" w:type="dxa"/>
            <w:tcPrChange w:id="1086" w:author="Pierpaolo Vallese" w:date="2020-11-10T16:47:00Z">
              <w:tcPr>
                <w:tcW w:w="1530" w:type="dxa"/>
              </w:tcPr>
            </w:tcPrChange>
          </w:tcPr>
          <w:p w14:paraId="50099614" w14:textId="77777777" w:rsidR="00B216E5" w:rsidRPr="00A62BB0" w:rsidRDefault="00B216E5" w:rsidP="003F2283">
            <w:pPr>
              <w:pStyle w:val="TAC"/>
              <w:rPr>
                <w:ins w:id="1087" w:author="Pierpaolo Vallese" w:date="2020-10-22T19:52:00Z"/>
                <w:rFonts w:cs="v4.2.0"/>
              </w:rPr>
            </w:pPr>
            <w:ins w:id="1088" w:author="Pierpaolo Vallese" w:date="2020-10-22T19:52:00Z">
              <w:r w:rsidRPr="00A62BB0">
                <w:rPr>
                  <w:rFonts w:cs="v4.2.0"/>
                </w:rPr>
                <w:t>dB</w:t>
              </w:r>
            </w:ins>
          </w:p>
        </w:tc>
        <w:tc>
          <w:tcPr>
            <w:tcW w:w="1388" w:type="dxa"/>
            <w:tcPrChange w:id="1089" w:author="Pierpaolo Vallese" w:date="2020-11-10T16:47:00Z">
              <w:tcPr>
                <w:tcW w:w="1388" w:type="dxa"/>
              </w:tcPr>
            </w:tcPrChange>
          </w:tcPr>
          <w:p w14:paraId="1ACF57A2" w14:textId="77777777" w:rsidR="00B216E5" w:rsidRPr="00A62BB0" w:rsidRDefault="00B216E5" w:rsidP="003F2283">
            <w:pPr>
              <w:pStyle w:val="TAC"/>
              <w:rPr>
                <w:ins w:id="1090" w:author="Pierpaolo Vallese" w:date="2020-10-22T19:52:00Z"/>
                <w:rFonts w:cs="v4.2.0"/>
                <w:lang w:eastAsia="zh-CN"/>
              </w:rPr>
            </w:pPr>
            <w:ins w:id="1091" w:author="Pierpaolo Vallese" w:date="2020-10-22T19:52:00Z">
              <w:r w:rsidRPr="00A62BB0">
                <w:rPr>
                  <w:rFonts w:cs="v4.2.0"/>
                  <w:lang w:eastAsia="zh-CN"/>
                </w:rPr>
                <w:t>1, 2, 3</w:t>
              </w:r>
            </w:ins>
          </w:p>
        </w:tc>
        <w:tc>
          <w:tcPr>
            <w:tcW w:w="2662" w:type="dxa"/>
            <w:gridSpan w:val="2"/>
            <w:tcPrChange w:id="1092" w:author="Pierpaolo Vallese" w:date="2020-11-10T16:47:00Z">
              <w:tcPr>
                <w:tcW w:w="2742" w:type="dxa"/>
                <w:gridSpan w:val="6"/>
              </w:tcPr>
            </w:tcPrChange>
          </w:tcPr>
          <w:p w14:paraId="1F619794" w14:textId="77777777" w:rsidR="00B216E5" w:rsidRPr="00A62BB0" w:rsidRDefault="00B216E5" w:rsidP="003F2283">
            <w:pPr>
              <w:pStyle w:val="TAC"/>
              <w:rPr>
                <w:ins w:id="1093" w:author="Pierpaolo Vallese" w:date="2020-10-22T19:52:00Z"/>
              </w:rPr>
            </w:pPr>
            <w:ins w:id="1094" w:author="Pierpaolo Vallese" w:date="2020-10-22T19:52:00Z">
              <w:r w:rsidRPr="00A62BB0">
                <w:t>48</w:t>
              </w:r>
            </w:ins>
          </w:p>
        </w:tc>
        <w:tc>
          <w:tcPr>
            <w:tcW w:w="2430" w:type="dxa"/>
            <w:gridSpan w:val="3"/>
            <w:tcPrChange w:id="1095" w:author="Pierpaolo Vallese" w:date="2020-11-10T16:47:00Z">
              <w:tcPr>
                <w:tcW w:w="2419" w:type="dxa"/>
                <w:gridSpan w:val="6"/>
              </w:tcPr>
            </w:tcPrChange>
          </w:tcPr>
          <w:p w14:paraId="7E00C54E" w14:textId="77777777" w:rsidR="00B216E5" w:rsidRPr="00A62BB0" w:rsidRDefault="00B216E5" w:rsidP="003F2283">
            <w:pPr>
              <w:pStyle w:val="TAC"/>
              <w:rPr>
                <w:ins w:id="1096" w:author="Pierpaolo Vallese" w:date="2020-10-22T19:52:00Z"/>
              </w:rPr>
            </w:pPr>
            <w:ins w:id="1097" w:author="Pierpaolo Vallese" w:date="2020-10-22T19:52:00Z">
              <w:r w:rsidRPr="00A62BB0">
                <w:t>48</w:t>
              </w:r>
            </w:ins>
          </w:p>
        </w:tc>
      </w:tr>
      <w:tr w:rsidR="00B216E5" w:rsidRPr="00A62BB0" w14:paraId="1D136A3F" w14:textId="77777777" w:rsidTr="00563D0B">
        <w:trPr>
          <w:cantSplit/>
          <w:ins w:id="1098" w:author="Pierpaolo Vallese" w:date="2020-10-22T19:52:00Z"/>
          <w:trPrChange w:id="1099" w:author="Pierpaolo Vallese" w:date="2020-11-10T16:47:00Z">
            <w:trPr>
              <w:cantSplit/>
            </w:trPr>
          </w:trPrChange>
        </w:trPr>
        <w:tc>
          <w:tcPr>
            <w:tcW w:w="2245" w:type="dxa"/>
            <w:tcPrChange w:id="1100" w:author="Pierpaolo Vallese" w:date="2020-11-10T16:47:00Z">
              <w:tcPr>
                <w:tcW w:w="2245" w:type="dxa"/>
              </w:tcPr>
            </w:tcPrChange>
          </w:tcPr>
          <w:p w14:paraId="16EC2C67" w14:textId="77777777" w:rsidR="00B216E5" w:rsidRPr="00A62BB0" w:rsidRDefault="00B216E5" w:rsidP="003F2283">
            <w:pPr>
              <w:pStyle w:val="TAL"/>
              <w:rPr>
                <w:ins w:id="1101" w:author="Pierpaolo Vallese" w:date="2020-10-22T19:52:00Z"/>
              </w:rPr>
            </w:pPr>
            <w:proofErr w:type="spellStart"/>
            <w:ins w:id="1102" w:author="Pierpaolo Vallese" w:date="2020-10-22T19:52:00Z">
              <w:r w:rsidRPr="00A62BB0">
                <w:t>Thresh</w:t>
              </w:r>
              <w:r w:rsidRPr="00A62BB0">
                <w:rPr>
                  <w:vertAlign w:val="subscript"/>
                </w:rPr>
                <w:t>serving</w:t>
              </w:r>
              <w:proofErr w:type="spellEnd"/>
              <w:r w:rsidRPr="00A62BB0">
                <w:rPr>
                  <w:vertAlign w:val="subscript"/>
                </w:rPr>
                <w:t>, low</w:t>
              </w:r>
            </w:ins>
          </w:p>
        </w:tc>
        <w:tc>
          <w:tcPr>
            <w:tcW w:w="1530" w:type="dxa"/>
            <w:tcPrChange w:id="1103" w:author="Pierpaolo Vallese" w:date="2020-11-10T16:47:00Z">
              <w:tcPr>
                <w:tcW w:w="1530" w:type="dxa"/>
              </w:tcPr>
            </w:tcPrChange>
          </w:tcPr>
          <w:p w14:paraId="7D70214A" w14:textId="77777777" w:rsidR="00B216E5" w:rsidRPr="00A62BB0" w:rsidRDefault="00B216E5" w:rsidP="003F2283">
            <w:pPr>
              <w:pStyle w:val="TAC"/>
              <w:rPr>
                <w:ins w:id="1104" w:author="Pierpaolo Vallese" w:date="2020-10-22T19:52:00Z"/>
                <w:rFonts w:cs="v4.2.0"/>
              </w:rPr>
            </w:pPr>
            <w:ins w:id="1105" w:author="Pierpaolo Vallese" w:date="2020-10-22T19:52:00Z">
              <w:r w:rsidRPr="00A62BB0">
                <w:rPr>
                  <w:rFonts w:cs="v4.2.0"/>
                </w:rPr>
                <w:t>dB</w:t>
              </w:r>
            </w:ins>
          </w:p>
        </w:tc>
        <w:tc>
          <w:tcPr>
            <w:tcW w:w="1388" w:type="dxa"/>
            <w:tcPrChange w:id="1106" w:author="Pierpaolo Vallese" w:date="2020-11-10T16:47:00Z">
              <w:tcPr>
                <w:tcW w:w="1388" w:type="dxa"/>
              </w:tcPr>
            </w:tcPrChange>
          </w:tcPr>
          <w:p w14:paraId="51BA04B9" w14:textId="77777777" w:rsidR="00B216E5" w:rsidRPr="00A62BB0" w:rsidRDefault="00B216E5" w:rsidP="003F2283">
            <w:pPr>
              <w:pStyle w:val="TAC"/>
              <w:rPr>
                <w:ins w:id="1107" w:author="Pierpaolo Vallese" w:date="2020-10-22T19:52:00Z"/>
                <w:rFonts w:cs="v4.2.0"/>
                <w:lang w:eastAsia="zh-CN"/>
              </w:rPr>
            </w:pPr>
            <w:ins w:id="1108" w:author="Pierpaolo Vallese" w:date="2020-10-22T19:52:00Z">
              <w:r w:rsidRPr="00A62BB0">
                <w:rPr>
                  <w:rFonts w:cs="v4.2.0"/>
                  <w:lang w:eastAsia="zh-CN"/>
                </w:rPr>
                <w:t>1, 2, 3</w:t>
              </w:r>
            </w:ins>
          </w:p>
        </w:tc>
        <w:tc>
          <w:tcPr>
            <w:tcW w:w="2662" w:type="dxa"/>
            <w:gridSpan w:val="2"/>
            <w:tcPrChange w:id="1109" w:author="Pierpaolo Vallese" w:date="2020-11-10T16:47:00Z">
              <w:tcPr>
                <w:tcW w:w="2742" w:type="dxa"/>
                <w:gridSpan w:val="6"/>
              </w:tcPr>
            </w:tcPrChange>
          </w:tcPr>
          <w:p w14:paraId="68541C53" w14:textId="77777777" w:rsidR="00B216E5" w:rsidRPr="00A62BB0" w:rsidRDefault="00B216E5" w:rsidP="003F2283">
            <w:pPr>
              <w:pStyle w:val="TAC"/>
              <w:rPr>
                <w:ins w:id="1110" w:author="Pierpaolo Vallese" w:date="2020-10-22T19:52:00Z"/>
              </w:rPr>
            </w:pPr>
            <w:ins w:id="1111" w:author="Pierpaolo Vallese" w:date="2020-10-22T19:52:00Z">
              <w:r w:rsidRPr="00A62BB0">
                <w:t>44</w:t>
              </w:r>
            </w:ins>
          </w:p>
        </w:tc>
        <w:tc>
          <w:tcPr>
            <w:tcW w:w="2430" w:type="dxa"/>
            <w:gridSpan w:val="3"/>
            <w:tcPrChange w:id="1112" w:author="Pierpaolo Vallese" w:date="2020-11-10T16:47:00Z">
              <w:tcPr>
                <w:tcW w:w="2419" w:type="dxa"/>
                <w:gridSpan w:val="6"/>
              </w:tcPr>
            </w:tcPrChange>
          </w:tcPr>
          <w:p w14:paraId="7DCF844D" w14:textId="77777777" w:rsidR="00B216E5" w:rsidRPr="00A62BB0" w:rsidRDefault="00B216E5" w:rsidP="003F2283">
            <w:pPr>
              <w:pStyle w:val="TAC"/>
              <w:rPr>
                <w:ins w:id="1113" w:author="Pierpaolo Vallese" w:date="2020-10-22T19:52:00Z"/>
              </w:rPr>
            </w:pPr>
            <w:ins w:id="1114" w:author="Pierpaolo Vallese" w:date="2020-10-22T19:52:00Z">
              <w:r w:rsidRPr="00A62BB0">
                <w:t>44</w:t>
              </w:r>
            </w:ins>
          </w:p>
        </w:tc>
      </w:tr>
      <w:tr w:rsidR="00B216E5" w:rsidRPr="00A62BB0" w14:paraId="15BCEE5B" w14:textId="77777777" w:rsidTr="00563D0B">
        <w:trPr>
          <w:cantSplit/>
          <w:ins w:id="1115" w:author="Pierpaolo Vallese" w:date="2020-10-22T19:52:00Z"/>
          <w:trPrChange w:id="1116" w:author="Pierpaolo Vallese" w:date="2020-11-10T16:47:00Z">
            <w:trPr>
              <w:cantSplit/>
            </w:trPr>
          </w:trPrChange>
        </w:trPr>
        <w:tc>
          <w:tcPr>
            <w:tcW w:w="2245" w:type="dxa"/>
            <w:tcPrChange w:id="1117" w:author="Pierpaolo Vallese" w:date="2020-11-10T16:47:00Z">
              <w:tcPr>
                <w:tcW w:w="2245" w:type="dxa"/>
              </w:tcPr>
            </w:tcPrChange>
          </w:tcPr>
          <w:p w14:paraId="0CDFB880" w14:textId="77777777" w:rsidR="00B216E5" w:rsidRPr="00A62BB0" w:rsidRDefault="00B216E5" w:rsidP="003F2283">
            <w:pPr>
              <w:pStyle w:val="TAL"/>
              <w:rPr>
                <w:ins w:id="1118" w:author="Pierpaolo Vallese" w:date="2020-10-22T19:52:00Z"/>
              </w:rPr>
            </w:pPr>
            <w:proofErr w:type="spellStart"/>
            <w:ins w:id="1119" w:author="Pierpaolo Vallese" w:date="2020-10-22T19:52:00Z">
              <w:r w:rsidRPr="00A62BB0">
                <w:t>Thresh</w:t>
              </w:r>
              <w:r w:rsidRPr="00A62BB0">
                <w:rPr>
                  <w:vertAlign w:val="subscript"/>
                </w:rPr>
                <w:t>x</w:t>
              </w:r>
              <w:proofErr w:type="spellEnd"/>
              <w:r w:rsidRPr="00A62BB0">
                <w:rPr>
                  <w:vertAlign w:val="subscript"/>
                </w:rPr>
                <w:t xml:space="preserve">, low  </w:t>
              </w:r>
            </w:ins>
          </w:p>
        </w:tc>
        <w:tc>
          <w:tcPr>
            <w:tcW w:w="1530" w:type="dxa"/>
            <w:tcPrChange w:id="1120" w:author="Pierpaolo Vallese" w:date="2020-11-10T16:47:00Z">
              <w:tcPr>
                <w:tcW w:w="1530" w:type="dxa"/>
              </w:tcPr>
            </w:tcPrChange>
          </w:tcPr>
          <w:p w14:paraId="7DB5B028" w14:textId="77777777" w:rsidR="00B216E5" w:rsidRPr="00A62BB0" w:rsidRDefault="00B216E5" w:rsidP="003F2283">
            <w:pPr>
              <w:pStyle w:val="TAC"/>
              <w:rPr>
                <w:ins w:id="1121" w:author="Pierpaolo Vallese" w:date="2020-10-22T19:52:00Z"/>
                <w:rFonts w:cs="v4.2.0"/>
              </w:rPr>
            </w:pPr>
            <w:ins w:id="1122" w:author="Pierpaolo Vallese" w:date="2020-10-22T19:52:00Z">
              <w:r w:rsidRPr="00A62BB0">
                <w:rPr>
                  <w:rFonts w:cs="v4.2.0"/>
                </w:rPr>
                <w:t>dB</w:t>
              </w:r>
            </w:ins>
          </w:p>
        </w:tc>
        <w:tc>
          <w:tcPr>
            <w:tcW w:w="1388" w:type="dxa"/>
            <w:tcPrChange w:id="1123" w:author="Pierpaolo Vallese" w:date="2020-11-10T16:47:00Z">
              <w:tcPr>
                <w:tcW w:w="1388" w:type="dxa"/>
              </w:tcPr>
            </w:tcPrChange>
          </w:tcPr>
          <w:p w14:paraId="3E33EE6F" w14:textId="77777777" w:rsidR="00B216E5" w:rsidRPr="00A62BB0" w:rsidRDefault="00B216E5" w:rsidP="003F2283">
            <w:pPr>
              <w:pStyle w:val="TAC"/>
              <w:rPr>
                <w:ins w:id="1124" w:author="Pierpaolo Vallese" w:date="2020-10-22T19:52:00Z"/>
                <w:rFonts w:cs="v4.2.0"/>
                <w:lang w:eastAsia="zh-CN"/>
              </w:rPr>
            </w:pPr>
            <w:ins w:id="1125" w:author="Pierpaolo Vallese" w:date="2020-10-22T19:52:00Z">
              <w:r w:rsidRPr="00A62BB0">
                <w:rPr>
                  <w:rFonts w:cs="v4.2.0"/>
                  <w:lang w:eastAsia="zh-CN"/>
                </w:rPr>
                <w:t>1, 2, 3</w:t>
              </w:r>
            </w:ins>
          </w:p>
        </w:tc>
        <w:tc>
          <w:tcPr>
            <w:tcW w:w="2662" w:type="dxa"/>
            <w:gridSpan w:val="2"/>
            <w:tcPrChange w:id="1126" w:author="Pierpaolo Vallese" w:date="2020-11-10T16:47:00Z">
              <w:tcPr>
                <w:tcW w:w="2742" w:type="dxa"/>
                <w:gridSpan w:val="6"/>
              </w:tcPr>
            </w:tcPrChange>
          </w:tcPr>
          <w:p w14:paraId="694EF48F" w14:textId="77777777" w:rsidR="00B216E5" w:rsidRPr="00A62BB0" w:rsidRDefault="00B216E5" w:rsidP="003F2283">
            <w:pPr>
              <w:pStyle w:val="TAC"/>
              <w:rPr>
                <w:ins w:id="1127" w:author="Pierpaolo Vallese" w:date="2020-10-22T19:52:00Z"/>
              </w:rPr>
            </w:pPr>
            <w:ins w:id="1128" w:author="Pierpaolo Vallese" w:date="2020-10-22T19:52:00Z">
              <w:r w:rsidRPr="00A62BB0">
                <w:t>50</w:t>
              </w:r>
            </w:ins>
          </w:p>
        </w:tc>
        <w:tc>
          <w:tcPr>
            <w:tcW w:w="2430" w:type="dxa"/>
            <w:gridSpan w:val="3"/>
            <w:tcPrChange w:id="1129" w:author="Pierpaolo Vallese" w:date="2020-11-10T16:47:00Z">
              <w:tcPr>
                <w:tcW w:w="2419" w:type="dxa"/>
                <w:gridSpan w:val="6"/>
              </w:tcPr>
            </w:tcPrChange>
          </w:tcPr>
          <w:p w14:paraId="150902CB" w14:textId="77777777" w:rsidR="00B216E5" w:rsidRPr="00A62BB0" w:rsidRDefault="00B216E5" w:rsidP="003F2283">
            <w:pPr>
              <w:pStyle w:val="TAC"/>
              <w:rPr>
                <w:ins w:id="1130" w:author="Pierpaolo Vallese" w:date="2020-10-22T19:52:00Z"/>
              </w:rPr>
            </w:pPr>
            <w:ins w:id="1131" w:author="Pierpaolo Vallese" w:date="2020-10-22T19:52:00Z">
              <w:r w:rsidRPr="00A62BB0">
                <w:t>50</w:t>
              </w:r>
            </w:ins>
          </w:p>
        </w:tc>
      </w:tr>
      <w:tr w:rsidR="00B216E5" w:rsidRPr="00A62BB0" w14:paraId="73C80E26" w14:textId="77777777" w:rsidTr="00563D0B">
        <w:trPr>
          <w:cantSplit/>
          <w:ins w:id="1132" w:author="Pierpaolo Vallese" w:date="2020-10-22T19:52:00Z"/>
          <w:trPrChange w:id="1133" w:author="Pierpaolo Vallese" w:date="2020-11-10T16:47:00Z">
            <w:trPr>
              <w:cantSplit/>
            </w:trPr>
          </w:trPrChange>
        </w:trPr>
        <w:tc>
          <w:tcPr>
            <w:tcW w:w="2245" w:type="dxa"/>
            <w:tcPrChange w:id="1134" w:author="Pierpaolo Vallese" w:date="2020-11-10T16:47:00Z">
              <w:tcPr>
                <w:tcW w:w="2245" w:type="dxa"/>
              </w:tcPr>
            </w:tcPrChange>
          </w:tcPr>
          <w:p w14:paraId="0C10CCEA" w14:textId="77777777" w:rsidR="00B216E5" w:rsidRPr="00A62BB0" w:rsidRDefault="00B216E5" w:rsidP="003F2283">
            <w:pPr>
              <w:pStyle w:val="TAL"/>
              <w:rPr>
                <w:ins w:id="1135" w:author="Pierpaolo Vallese" w:date="2020-10-22T19:52:00Z"/>
              </w:rPr>
            </w:pPr>
            <w:proofErr w:type="spellStart"/>
            <w:ins w:id="1136" w:author="Pierpaolo Vallese" w:date="2020-10-22T19:52:00Z">
              <w:r>
                <w:t>S</w:t>
              </w:r>
              <w:r w:rsidRPr="00D23212">
                <w:rPr>
                  <w:vertAlign w:val="subscript"/>
                </w:rPr>
                <w:t>SearchDeltaP</w:t>
              </w:r>
              <w:proofErr w:type="spellEnd"/>
              <w:r w:rsidRPr="00D96C74">
                <w:t xml:space="preserve">                  </w:t>
              </w:r>
            </w:ins>
          </w:p>
        </w:tc>
        <w:tc>
          <w:tcPr>
            <w:tcW w:w="1530" w:type="dxa"/>
            <w:tcPrChange w:id="1137" w:author="Pierpaolo Vallese" w:date="2020-11-10T16:47:00Z">
              <w:tcPr>
                <w:tcW w:w="1530" w:type="dxa"/>
              </w:tcPr>
            </w:tcPrChange>
          </w:tcPr>
          <w:p w14:paraId="7B91D4CB" w14:textId="77777777" w:rsidR="00B216E5" w:rsidRPr="00A62BB0" w:rsidRDefault="00B216E5" w:rsidP="003F2283">
            <w:pPr>
              <w:pStyle w:val="TAC"/>
              <w:rPr>
                <w:ins w:id="1138" w:author="Pierpaolo Vallese" w:date="2020-10-22T19:52:00Z"/>
                <w:rFonts w:cs="v4.2.0"/>
              </w:rPr>
            </w:pPr>
            <w:ins w:id="1139" w:author="Pierpaolo Vallese" w:date="2020-10-22T19:52:00Z">
              <w:r>
                <w:rPr>
                  <w:rFonts w:cs="v4.2.0"/>
                </w:rPr>
                <w:t>dB</w:t>
              </w:r>
            </w:ins>
          </w:p>
        </w:tc>
        <w:tc>
          <w:tcPr>
            <w:tcW w:w="1388" w:type="dxa"/>
            <w:tcPrChange w:id="1140" w:author="Pierpaolo Vallese" w:date="2020-11-10T16:47:00Z">
              <w:tcPr>
                <w:tcW w:w="1388" w:type="dxa"/>
              </w:tcPr>
            </w:tcPrChange>
          </w:tcPr>
          <w:p w14:paraId="249D5AE5" w14:textId="77777777" w:rsidR="00B216E5" w:rsidRPr="00A62BB0" w:rsidRDefault="00B216E5" w:rsidP="003F2283">
            <w:pPr>
              <w:pStyle w:val="TAC"/>
              <w:rPr>
                <w:ins w:id="1141" w:author="Pierpaolo Vallese" w:date="2020-10-22T19:52:00Z"/>
                <w:rFonts w:cs="v4.2.0"/>
                <w:lang w:eastAsia="zh-CN"/>
              </w:rPr>
            </w:pPr>
            <w:ins w:id="1142" w:author="Pierpaolo Vallese" w:date="2020-10-22T19:52:00Z">
              <w:r>
                <w:rPr>
                  <w:rFonts w:cs="v4.2.0"/>
                  <w:lang w:eastAsia="zh-CN"/>
                </w:rPr>
                <w:t>1, 2, 3</w:t>
              </w:r>
            </w:ins>
          </w:p>
        </w:tc>
        <w:tc>
          <w:tcPr>
            <w:tcW w:w="2662" w:type="dxa"/>
            <w:gridSpan w:val="2"/>
            <w:tcPrChange w:id="1143" w:author="Pierpaolo Vallese" w:date="2020-11-10T16:47:00Z">
              <w:tcPr>
                <w:tcW w:w="2742" w:type="dxa"/>
                <w:gridSpan w:val="6"/>
              </w:tcPr>
            </w:tcPrChange>
          </w:tcPr>
          <w:p w14:paraId="43B4D371" w14:textId="481C6B89" w:rsidR="00B216E5" w:rsidRPr="00A62BB0" w:rsidRDefault="00B216E5" w:rsidP="003F2283">
            <w:pPr>
              <w:pStyle w:val="TAC"/>
              <w:rPr>
                <w:ins w:id="1144" w:author="Pierpaolo Vallese" w:date="2020-10-22T19:52:00Z"/>
              </w:rPr>
            </w:pPr>
            <w:ins w:id="1145" w:author="Pierpaolo Vallese" w:date="2020-10-22T19:52:00Z">
              <w:r>
                <w:t>3</w:t>
              </w:r>
            </w:ins>
          </w:p>
        </w:tc>
        <w:tc>
          <w:tcPr>
            <w:tcW w:w="2430" w:type="dxa"/>
            <w:gridSpan w:val="3"/>
            <w:tcPrChange w:id="1146" w:author="Pierpaolo Vallese" w:date="2020-11-10T16:47:00Z">
              <w:tcPr>
                <w:tcW w:w="2419" w:type="dxa"/>
                <w:gridSpan w:val="6"/>
              </w:tcPr>
            </w:tcPrChange>
          </w:tcPr>
          <w:p w14:paraId="0B205E23" w14:textId="593E6F3D" w:rsidR="00B216E5" w:rsidRPr="00A62BB0" w:rsidRDefault="00B216E5" w:rsidP="003F2283">
            <w:pPr>
              <w:pStyle w:val="TAC"/>
              <w:rPr>
                <w:ins w:id="1147" w:author="Pierpaolo Vallese" w:date="2020-10-22T19:52:00Z"/>
              </w:rPr>
            </w:pPr>
            <w:ins w:id="1148" w:author="Pierpaolo Vallese" w:date="2020-10-22T19:52:00Z">
              <w:r>
                <w:t>3</w:t>
              </w:r>
            </w:ins>
          </w:p>
        </w:tc>
      </w:tr>
      <w:tr w:rsidR="00B216E5" w:rsidRPr="00A62BB0" w14:paraId="3EA08034" w14:textId="77777777" w:rsidTr="00563D0B">
        <w:trPr>
          <w:cantSplit/>
          <w:ins w:id="1149" w:author="Pierpaolo Vallese" w:date="2020-10-22T19:52:00Z"/>
          <w:trPrChange w:id="1150" w:author="Pierpaolo Vallese" w:date="2020-11-10T16:47:00Z">
            <w:trPr>
              <w:cantSplit/>
            </w:trPr>
          </w:trPrChange>
        </w:trPr>
        <w:tc>
          <w:tcPr>
            <w:tcW w:w="2245" w:type="dxa"/>
            <w:tcPrChange w:id="1151" w:author="Pierpaolo Vallese" w:date="2020-11-10T16:47:00Z">
              <w:tcPr>
                <w:tcW w:w="2245" w:type="dxa"/>
              </w:tcPr>
            </w:tcPrChange>
          </w:tcPr>
          <w:p w14:paraId="5CD3B2CD" w14:textId="77777777" w:rsidR="00B216E5" w:rsidRPr="00D96C74" w:rsidRDefault="00B216E5" w:rsidP="003F2283">
            <w:pPr>
              <w:pStyle w:val="TAL"/>
              <w:rPr>
                <w:ins w:id="1152" w:author="Pierpaolo Vallese" w:date="2020-10-22T19:52:00Z"/>
              </w:rPr>
            </w:pPr>
            <w:proofErr w:type="spellStart"/>
            <w:ins w:id="1153" w:author="Pierpaolo Vallese" w:date="2020-10-22T19:52:00Z">
              <w:r w:rsidRPr="00D23212">
                <w:t>T</w:t>
              </w:r>
              <w:r w:rsidRPr="00D23212">
                <w:rPr>
                  <w:vertAlign w:val="subscript"/>
                </w:rPr>
                <w:t>SearchDeltaP</w:t>
              </w:r>
              <w:proofErr w:type="spellEnd"/>
              <w:r w:rsidRPr="00D96C74">
                <w:t xml:space="preserve">                  </w:t>
              </w:r>
            </w:ins>
          </w:p>
        </w:tc>
        <w:tc>
          <w:tcPr>
            <w:tcW w:w="1530" w:type="dxa"/>
            <w:tcPrChange w:id="1154" w:author="Pierpaolo Vallese" w:date="2020-11-10T16:47:00Z">
              <w:tcPr>
                <w:tcW w:w="1530" w:type="dxa"/>
              </w:tcPr>
            </w:tcPrChange>
          </w:tcPr>
          <w:p w14:paraId="407F4AFF" w14:textId="77777777" w:rsidR="00B216E5" w:rsidRDefault="00B216E5" w:rsidP="003F2283">
            <w:pPr>
              <w:pStyle w:val="TAC"/>
              <w:rPr>
                <w:ins w:id="1155" w:author="Pierpaolo Vallese" w:date="2020-10-22T19:52:00Z"/>
                <w:rFonts w:cs="v4.2.0"/>
              </w:rPr>
            </w:pPr>
            <w:ins w:id="1156" w:author="Pierpaolo Vallese" w:date="2020-10-22T19:52:00Z">
              <w:r>
                <w:rPr>
                  <w:rFonts w:cs="v4.2.0"/>
                </w:rPr>
                <w:t>s</w:t>
              </w:r>
            </w:ins>
          </w:p>
        </w:tc>
        <w:tc>
          <w:tcPr>
            <w:tcW w:w="1388" w:type="dxa"/>
            <w:tcPrChange w:id="1157" w:author="Pierpaolo Vallese" w:date="2020-11-10T16:47:00Z">
              <w:tcPr>
                <w:tcW w:w="1388" w:type="dxa"/>
              </w:tcPr>
            </w:tcPrChange>
          </w:tcPr>
          <w:p w14:paraId="6E6D0162" w14:textId="77777777" w:rsidR="00B216E5" w:rsidRDefault="00B216E5" w:rsidP="003F2283">
            <w:pPr>
              <w:pStyle w:val="TAC"/>
              <w:rPr>
                <w:ins w:id="1158" w:author="Pierpaolo Vallese" w:date="2020-10-22T19:52:00Z"/>
                <w:rFonts w:cs="v4.2.0"/>
                <w:lang w:eastAsia="zh-CN"/>
              </w:rPr>
            </w:pPr>
            <w:ins w:id="1159" w:author="Pierpaolo Vallese" w:date="2020-10-22T19:52:00Z">
              <w:r>
                <w:rPr>
                  <w:rFonts w:cs="v4.2.0"/>
                  <w:lang w:eastAsia="zh-CN"/>
                </w:rPr>
                <w:t>1, 2, 3</w:t>
              </w:r>
            </w:ins>
          </w:p>
        </w:tc>
        <w:tc>
          <w:tcPr>
            <w:tcW w:w="2662" w:type="dxa"/>
            <w:gridSpan w:val="2"/>
            <w:tcPrChange w:id="1160" w:author="Pierpaolo Vallese" w:date="2020-11-10T16:47:00Z">
              <w:tcPr>
                <w:tcW w:w="2742" w:type="dxa"/>
                <w:gridSpan w:val="6"/>
              </w:tcPr>
            </w:tcPrChange>
          </w:tcPr>
          <w:p w14:paraId="66DB0A41" w14:textId="77777777" w:rsidR="00B216E5" w:rsidRDefault="00B216E5" w:rsidP="003F2283">
            <w:pPr>
              <w:pStyle w:val="TAC"/>
              <w:rPr>
                <w:ins w:id="1161" w:author="Pierpaolo Vallese" w:date="2020-10-22T19:52:00Z"/>
              </w:rPr>
            </w:pPr>
            <w:ins w:id="1162" w:author="Pierpaolo Vallese" w:date="2020-10-22T19:52:00Z">
              <w:r>
                <w:t>5</w:t>
              </w:r>
            </w:ins>
          </w:p>
        </w:tc>
        <w:tc>
          <w:tcPr>
            <w:tcW w:w="2430" w:type="dxa"/>
            <w:gridSpan w:val="3"/>
            <w:tcPrChange w:id="1163" w:author="Pierpaolo Vallese" w:date="2020-11-10T16:47:00Z">
              <w:tcPr>
                <w:tcW w:w="2419" w:type="dxa"/>
                <w:gridSpan w:val="6"/>
              </w:tcPr>
            </w:tcPrChange>
          </w:tcPr>
          <w:p w14:paraId="7C2550FA" w14:textId="77777777" w:rsidR="00B216E5" w:rsidRDefault="00B216E5" w:rsidP="003F2283">
            <w:pPr>
              <w:pStyle w:val="TAC"/>
              <w:rPr>
                <w:ins w:id="1164" w:author="Pierpaolo Vallese" w:date="2020-10-22T19:52:00Z"/>
              </w:rPr>
            </w:pPr>
            <w:ins w:id="1165" w:author="Pierpaolo Vallese" w:date="2020-10-22T19:52:00Z">
              <w:r>
                <w:t>5</w:t>
              </w:r>
            </w:ins>
          </w:p>
        </w:tc>
      </w:tr>
      <w:tr w:rsidR="00B216E5" w:rsidRPr="00A62BB0" w14:paraId="4ADB9513" w14:textId="77777777" w:rsidTr="00563D0B">
        <w:trPr>
          <w:cantSplit/>
          <w:ins w:id="1166" w:author="Pierpaolo Vallese" w:date="2020-10-22T19:52:00Z"/>
          <w:trPrChange w:id="1167" w:author="Pierpaolo Vallese" w:date="2020-11-10T16:47:00Z">
            <w:trPr>
              <w:cantSplit/>
            </w:trPr>
          </w:trPrChange>
        </w:trPr>
        <w:tc>
          <w:tcPr>
            <w:tcW w:w="2245" w:type="dxa"/>
            <w:tcPrChange w:id="1168" w:author="Pierpaolo Vallese" w:date="2020-11-10T16:47:00Z">
              <w:tcPr>
                <w:tcW w:w="2245" w:type="dxa"/>
              </w:tcPr>
            </w:tcPrChange>
          </w:tcPr>
          <w:p w14:paraId="2E632E9F" w14:textId="77777777" w:rsidR="00B216E5" w:rsidRPr="00A62BB0" w:rsidRDefault="00B216E5" w:rsidP="003F2283">
            <w:pPr>
              <w:pStyle w:val="TAL"/>
              <w:rPr>
                <w:ins w:id="1169" w:author="Pierpaolo Vallese" w:date="2020-10-22T19:52:00Z"/>
              </w:rPr>
            </w:pPr>
            <w:ins w:id="1170" w:author="Pierpaolo Vallese" w:date="2020-10-22T19:52:00Z">
              <w:r w:rsidRPr="00A62BB0">
                <w:t xml:space="preserve">Propagation Condition </w:t>
              </w:r>
            </w:ins>
          </w:p>
        </w:tc>
        <w:tc>
          <w:tcPr>
            <w:tcW w:w="1530" w:type="dxa"/>
            <w:tcPrChange w:id="1171" w:author="Pierpaolo Vallese" w:date="2020-11-10T16:47:00Z">
              <w:tcPr>
                <w:tcW w:w="1530" w:type="dxa"/>
              </w:tcPr>
            </w:tcPrChange>
          </w:tcPr>
          <w:p w14:paraId="2E005A89" w14:textId="77777777" w:rsidR="00B216E5" w:rsidRPr="00A62BB0" w:rsidRDefault="00B216E5" w:rsidP="003F2283">
            <w:pPr>
              <w:pStyle w:val="TAC"/>
              <w:rPr>
                <w:ins w:id="1172" w:author="Pierpaolo Vallese" w:date="2020-10-22T19:52:00Z"/>
              </w:rPr>
            </w:pPr>
          </w:p>
        </w:tc>
        <w:tc>
          <w:tcPr>
            <w:tcW w:w="1388" w:type="dxa"/>
            <w:tcPrChange w:id="1173" w:author="Pierpaolo Vallese" w:date="2020-11-10T16:47:00Z">
              <w:tcPr>
                <w:tcW w:w="1388" w:type="dxa"/>
              </w:tcPr>
            </w:tcPrChange>
          </w:tcPr>
          <w:p w14:paraId="5E9E0C44" w14:textId="77777777" w:rsidR="00B216E5" w:rsidRPr="00A62BB0" w:rsidRDefault="00B216E5" w:rsidP="003F2283">
            <w:pPr>
              <w:pStyle w:val="TAC"/>
              <w:rPr>
                <w:ins w:id="1174" w:author="Pierpaolo Vallese" w:date="2020-10-22T19:52:00Z"/>
                <w:rFonts w:cs="v4.2.0"/>
                <w:lang w:eastAsia="zh-CN"/>
              </w:rPr>
            </w:pPr>
            <w:ins w:id="1175" w:author="Pierpaolo Vallese" w:date="2020-10-22T19:52:00Z">
              <w:r w:rsidRPr="00A62BB0">
                <w:rPr>
                  <w:rFonts w:cs="v4.2.0"/>
                  <w:lang w:eastAsia="zh-CN"/>
                </w:rPr>
                <w:t>1, 2, 3</w:t>
              </w:r>
            </w:ins>
          </w:p>
        </w:tc>
        <w:tc>
          <w:tcPr>
            <w:tcW w:w="5092" w:type="dxa"/>
            <w:gridSpan w:val="5"/>
            <w:tcPrChange w:id="1176" w:author="Pierpaolo Vallese" w:date="2020-11-10T16:47:00Z">
              <w:tcPr>
                <w:tcW w:w="5161" w:type="dxa"/>
                <w:gridSpan w:val="12"/>
              </w:tcPr>
            </w:tcPrChange>
          </w:tcPr>
          <w:p w14:paraId="70496604" w14:textId="77777777" w:rsidR="00B216E5" w:rsidRPr="00A62BB0" w:rsidRDefault="00B216E5" w:rsidP="003F2283">
            <w:pPr>
              <w:pStyle w:val="TAC"/>
              <w:rPr>
                <w:ins w:id="1177" w:author="Pierpaolo Vallese" w:date="2020-10-22T19:52:00Z"/>
              </w:rPr>
            </w:pPr>
            <w:ins w:id="1178" w:author="Pierpaolo Vallese" w:date="2020-10-22T19:52:00Z">
              <w:r w:rsidRPr="00A62BB0">
                <w:rPr>
                  <w:rFonts w:cs="v4.2.0"/>
                </w:rPr>
                <w:t>AWGN</w:t>
              </w:r>
            </w:ins>
          </w:p>
        </w:tc>
      </w:tr>
      <w:tr w:rsidR="00B216E5" w:rsidRPr="00A62BB0" w14:paraId="3E98738C" w14:textId="77777777" w:rsidTr="00563D0B">
        <w:trPr>
          <w:cantSplit/>
          <w:ins w:id="1179" w:author="Pierpaolo Vallese" w:date="2020-10-22T19:52:00Z"/>
          <w:trPrChange w:id="1180" w:author="Pierpaolo Vallese" w:date="2020-11-10T16:47:00Z">
            <w:trPr>
              <w:cantSplit/>
            </w:trPr>
          </w:trPrChange>
        </w:trPr>
        <w:tc>
          <w:tcPr>
            <w:tcW w:w="10255" w:type="dxa"/>
            <w:gridSpan w:val="8"/>
            <w:tcPrChange w:id="1181" w:author="Pierpaolo Vallese" w:date="2020-11-10T16:47:00Z">
              <w:tcPr>
                <w:tcW w:w="10324" w:type="dxa"/>
                <w:gridSpan w:val="15"/>
              </w:tcPr>
            </w:tcPrChange>
          </w:tcPr>
          <w:p w14:paraId="64F2C9D9" w14:textId="77777777" w:rsidR="00B216E5" w:rsidRPr="00A62BB0" w:rsidRDefault="00B216E5" w:rsidP="003F2283">
            <w:pPr>
              <w:pStyle w:val="TAN"/>
              <w:rPr>
                <w:ins w:id="1182" w:author="Pierpaolo Vallese" w:date="2020-10-22T19:52:00Z"/>
              </w:rPr>
            </w:pPr>
            <w:ins w:id="1183" w:author="Pierpaolo Vallese" w:date="2020-10-22T19:52: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513682C4" w14:textId="77777777" w:rsidR="00B216E5" w:rsidRPr="00A62BB0" w:rsidRDefault="00B216E5" w:rsidP="003F2283">
            <w:pPr>
              <w:pStyle w:val="TAN"/>
              <w:rPr>
                <w:ins w:id="1184" w:author="Pierpaolo Vallese" w:date="2020-10-22T19:52:00Z"/>
              </w:rPr>
            </w:pPr>
            <w:ins w:id="1185" w:author="Pierpaolo Vallese" w:date="2020-10-22T19:52: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1186" w:author="Pierpaolo Vallese" w:date="2020-10-22T19:52:00Z">
              <w:r w:rsidRPr="00A62BB0">
                <w:object w:dxaOrig="400" w:dyaOrig="360" w14:anchorId="79B2EB0A">
                  <v:shape id="_x0000_i1029" type="#_x0000_t75" style="width:21pt;height:21pt" o:ole="" fillcolor="window">
                    <v:imagedata r:id="rId17" o:title=""/>
                  </v:shape>
                  <o:OLEObject Type="Embed" ProgID="Equation.3" ShapeID="_x0000_i1029" DrawAspect="Content" ObjectID="_1666656703" r:id="rId22"/>
                </w:object>
              </w:r>
            </w:ins>
            <w:ins w:id="1187" w:author="Pierpaolo Vallese" w:date="2020-10-22T19:52:00Z">
              <w:r w:rsidRPr="00A62BB0">
                <w:t xml:space="preserve"> to be fulfilled.</w:t>
              </w:r>
            </w:ins>
          </w:p>
          <w:p w14:paraId="3343797D" w14:textId="77777777" w:rsidR="00B216E5" w:rsidRPr="00A62BB0" w:rsidRDefault="00B216E5" w:rsidP="003F2283">
            <w:pPr>
              <w:pStyle w:val="TAN"/>
              <w:rPr>
                <w:ins w:id="1188" w:author="Pierpaolo Vallese" w:date="2020-10-22T19:52:00Z"/>
                <w:rFonts w:cs="v4.2.0"/>
              </w:rPr>
            </w:pPr>
            <w:ins w:id="1189" w:author="Pierpaolo Vallese" w:date="2020-10-22T19:52:00Z">
              <w:r w:rsidRPr="00A62BB0">
                <w:t>Note 3:</w:t>
              </w:r>
              <w:r w:rsidRPr="00A62BB0">
                <w:tab/>
                <w:t>SS-RSRP levels have been derived from other parameters for information purposes. They are not settable parameters themselves.</w:t>
              </w:r>
            </w:ins>
          </w:p>
        </w:tc>
      </w:tr>
    </w:tbl>
    <w:p w14:paraId="7995921B" w14:textId="77777777" w:rsidR="00B216E5" w:rsidRPr="004E396D" w:rsidRDefault="00B216E5" w:rsidP="00B216E5">
      <w:pPr>
        <w:rPr>
          <w:ins w:id="1190" w:author="Pierpaolo Vallese" w:date="2020-10-22T19:52:00Z"/>
          <w:lang w:eastAsia="zh-CN"/>
        </w:rPr>
      </w:pPr>
    </w:p>
    <w:p w14:paraId="7A130440" w14:textId="0C13E0D0" w:rsidR="00B216E5" w:rsidRPr="004E396D" w:rsidRDefault="00E462A5" w:rsidP="00B216E5">
      <w:pPr>
        <w:pStyle w:val="5"/>
        <w:rPr>
          <w:ins w:id="1191" w:author="Pierpaolo Vallese" w:date="2020-10-22T19:52:00Z"/>
          <w:lang w:eastAsia="zh-CN"/>
        </w:rPr>
      </w:pPr>
      <w:bookmarkStart w:id="1192" w:name="_Toc535476477"/>
      <w:ins w:id="1193" w:author="Pierpaolo Vallese" w:date="2020-11-11T13:20:00Z">
        <w:r>
          <w:rPr>
            <w:lang w:eastAsia="zh-CN"/>
          </w:rPr>
          <w:lastRenderedPageBreak/>
          <w:t>A.6.1.1.5</w:t>
        </w:r>
      </w:ins>
      <w:ins w:id="1194" w:author="Pierpaolo Vallese" w:date="2020-10-22T19:52:00Z">
        <w:r w:rsidR="00B216E5" w:rsidRPr="004E396D">
          <w:rPr>
            <w:lang w:eastAsia="zh-CN"/>
          </w:rPr>
          <w:t>.3</w:t>
        </w:r>
        <w:r w:rsidR="00B216E5" w:rsidRPr="004E396D">
          <w:rPr>
            <w:lang w:eastAsia="zh-CN"/>
          </w:rPr>
          <w:tab/>
          <w:t>Test Requirements</w:t>
        </w:r>
        <w:bookmarkEnd w:id="1192"/>
      </w:ins>
    </w:p>
    <w:p w14:paraId="39217541" w14:textId="15F23883" w:rsidR="00B216E5" w:rsidRPr="004E396D" w:rsidRDefault="00B216E5" w:rsidP="00B216E5">
      <w:pPr>
        <w:rPr>
          <w:ins w:id="1195" w:author="Pierpaolo Vallese" w:date="2020-10-22T19:52:00Z"/>
          <w:rFonts w:cs="v4.2.0"/>
        </w:rPr>
      </w:pPr>
      <w:ins w:id="1196" w:author="Pierpaolo Vallese" w:date="2020-10-22T19:52:00Z">
        <w:r w:rsidRPr="004E396D">
          <w:rPr>
            <w:rFonts w:cs="v4.2.0"/>
          </w:rPr>
          <w:t>The cell reselection delay to a</w:t>
        </w:r>
      </w:ins>
      <w:ins w:id="1197" w:author="CATT" w:date="2020-11-12T01:29:00Z">
        <w:r w:rsidR="00D36202">
          <w:rPr>
            <w:rFonts w:cs="v4.2.0" w:hint="eastAsia"/>
            <w:lang w:eastAsia="zh-CN"/>
          </w:rPr>
          <w:t>n already detected</w:t>
        </w:r>
      </w:ins>
      <w:ins w:id="1198" w:author="Pierpaolo Vallese" w:date="2020-10-22T19:52:00Z">
        <w:r w:rsidRPr="004E396D">
          <w:rPr>
            <w:rFonts w:cs="v4.2.0"/>
          </w:rPr>
          <w:t xml:space="preserve"> lower priority cell </w:t>
        </w:r>
      </w:ins>
      <w:ins w:id="1199" w:author="Pierpaolo Vallese" w:date="2020-11-10T17:10:00Z">
        <w:r w:rsidR="00EE38C0">
          <w:t>for UE fulfilling low mobility relaxed measurements</w:t>
        </w:r>
        <w:r w:rsidR="00EE38C0" w:rsidRPr="004E396D">
          <w:t xml:space="preserve"> </w:t>
        </w:r>
      </w:ins>
      <w:ins w:id="1200" w:author="Pierpaolo Vallese" w:date="2020-10-22T19:52:00Z">
        <w:r w:rsidRPr="004E396D">
          <w:rPr>
            <w:rFonts w:cs="v4.2.0"/>
          </w:rPr>
          <w:t xml:space="preserve">is defined as the time from the beginning of time period T1, to the moment when the UE camps on cell 1,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1.</w:t>
        </w:r>
      </w:ins>
    </w:p>
    <w:p w14:paraId="539C23FE" w14:textId="062792F4" w:rsidR="00B216E5" w:rsidRDefault="00B216E5" w:rsidP="00B216E5">
      <w:pPr>
        <w:rPr>
          <w:ins w:id="1201" w:author="CATT" w:date="2020-11-12T01:31:00Z"/>
          <w:rFonts w:cs="v4.2.0"/>
          <w:lang w:eastAsia="zh-CN"/>
        </w:rPr>
      </w:pPr>
      <w:ins w:id="1202" w:author="Pierpaolo Vallese" w:date="2020-10-22T19:52:00Z">
        <w:r w:rsidRPr="004E396D">
          <w:rPr>
            <w:rFonts w:cs="v4.2.0"/>
          </w:rPr>
          <w:t>The cell re-selection delay to a</w:t>
        </w:r>
      </w:ins>
      <w:ins w:id="1203" w:author="CATT" w:date="2020-11-12T01:30:00Z">
        <w:r w:rsidR="00D36202">
          <w:rPr>
            <w:rFonts w:cs="v4.2.0" w:hint="eastAsia"/>
            <w:lang w:eastAsia="zh-CN"/>
          </w:rPr>
          <w:t>n already detected</w:t>
        </w:r>
      </w:ins>
      <w:ins w:id="1204" w:author="Pierpaolo Vallese" w:date="2020-10-22T19:52:00Z">
        <w:r w:rsidRPr="004E396D">
          <w:rPr>
            <w:rFonts w:cs="v4.2.0"/>
          </w:rPr>
          <w:t xml:space="preserve"> lower priority cell </w:t>
        </w:r>
      </w:ins>
      <w:ins w:id="1205" w:author="Pierpaolo Vallese" w:date="2020-11-10T17:10:00Z">
        <w:r w:rsidR="00EE38C0">
          <w:t>for UE fulfilling low mobility relaxed measurements</w:t>
        </w:r>
        <w:r w:rsidR="00EE38C0" w:rsidRPr="004E396D">
          <w:rPr>
            <w:rFonts w:cs="v4.2.0"/>
          </w:rPr>
          <w:t xml:space="preserve"> </w:t>
        </w:r>
      </w:ins>
      <w:ins w:id="1206" w:author="Pierpaolo Vallese" w:date="2020-10-22T19:52:00Z">
        <w:r w:rsidRPr="004E396D">
          <w:rPr>
            <w:rFonts w:cs="v4.2.0"/>
          </w:rPr>
          <w:t xml:space="preserve">shall be less than </w:t>
        </w:r>
      </w:ins>
      <w:ins w:id="1207" w:author="Pierpaolo Vallese" w:date="2020-11-11T13:20:00Z">
        <w:r w:rsidR="001D7092">
          <w:rPr>
            <w:rFonts w:cs="v4.2.0"/>
          </w:rPr>
          <w:t>17</w:t>
        </w:r>
      </w:ins>
      <w:ins w:id="1208" w:author="Pierpaolo Vallese" w:date="2020-10-22T19:52:00Z">
        <w:r w:rsidRPr="004E396D">
          <w:rPr>
            <w:rFonts w:cs="v4.2.0"/>
          </w:rPr>
          <w:t xml:space="preserve"> s.</w:t>
        </w:r>
      </w:ins>
    </w:p>
    <w:p w14:paraId="0E306132" w14:textId="7ABE1EDE" w:rsidR="00D36202" w:rsidRPr="004E396D" w:rsidRDefault="00D36202" w:rsidP="00D36202">
      <w:pPr>
        <w:rPr>
          <w:ins w:id="1209" w:author="CATT" w:date="2020-11-12T01:31:00Z"/>
          <w:rFonts w:cs="v4.2.0"/>
        </w:rPr>
      </w:pPr>
      <w:ins w:id="1210" w:author="CATT" w:date="2020-11-12T01:31:00Z">
        <w:r w:rsidRPr="004E396D">
          <w:rPr>
            <w:rFonts w:cs="v4.2.0"/>
          </w:rPr>
          <w:t>The cell reselection delay to a</w:t>
        </w:r>
        <w:r>
          <w:rPr>
            <w:rFonts w:cs="v4.2.0" w:hint="eastAsia"/>
            <w:lang w:eastAsia="zh-CN"/>
          </w:rPr>
          <w:t>n already detected</w:t>
        </w:r>
        <w:r w:rsidRPr="004E396D">
          <w:rPr>
            <w:rFonts w:cs="v4.2.0"/>
          </w:rPr>
          <w:t xml:space="preserve"> </w:t>
        </w:r>
        <w:r>
          <w:rPr>
            <w:rFonts w:cs="v4.2.0" w:hint="eastAsia"/>
            <w:lang w:eastAsia="zh-CN"/>
          </w:rPr>
          <w:t>higher</w:t>
        </w:r>
        <w:r w:rsidRPr="004E396D">
          <w:rPr>
            <w:rFonts w:cs="v4.2.0"/>
          </w:rPr>
          <w:t xml:space="preserve"> priority cell </w:t>
        </w:r>
        <w:r>
          <w:t>for UE fulfilling low mobility relaxed measurements</w:t>
        </w:r>
        <w:r w:rsidRPr="004E396D">
          <w:t xml:space="preserve"> </w:t>
        </w:r>
        <w:r w:rsidRPr="004E396D">
          <w:rPr>
            <w:rFonts w:cs="v4.2.0"/>
          </w:rPr>
          <w:t>is defined as the time from the beginning of time period T</w:t>
        </w:r>
      </w:ins>
      <w:ins w:id="1211" w:author="CATT" w:date="2020-11-12T01:32:00Z">
        <w:r w:rsidR="005D2E43">
          <w:rPr>
            <w:rFonts w:cs="v4.2.0" w:hint="eastAsia"/>
            <w:lang w:eastAsia="zh-CN"/>
          </w:rPr>
          <w:t>2</w:t>
        </w:r>
      </w:ins>
      <w:ins w:id="1212" w:author="CATT" w:date="2020-11-12T01:31:00Z">
        <w:r w:rsidRPr="004E396D">
          <w:rPr>
            <w:rFonts w:cs="v4.2.0"/>
          </w:rPr>
          <w:t xml:space="preserve">, to the moment when the UE camps on cell </w:t>
        </w:r>
      </w:ins>
      <w:ins w:id="1213" w:author="CATT" w:date="2020-11-12T01:32:00Z">
        <w:r w:rsidR="005D2E43">
          <w:rPr>
            <w:rFonts w:cs="v4.2.0" w:hint="eastAsia"/>
            <w:lang w:eastAsia="zh-CN"/>
          </w:rPr>
          <w:t>2</w:t>
        </w:r>
      </w:ins>
      <w:ins w:id="1214" w:author="CATT" w:date="2020-11-12T01:31:00Z">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w:t>
        </w:r>
      </w:ins>
      <w:ins w:id="1215" w:author="CATT" w:date="2020-11-12T01:32:00Z">
        <w:r w:rsidR="005D2E43">
          <w:rPr>
            <w:rFonts w:cs="v4.2.0" w:hint="eastAsia"/>
            <w:lang w:eastAsia="zh-CN"/>
          </w:rPr>
          <w:t>2</w:t>
        </w:r>
      </w:ins>
      <w:ins w:id="1216" w:author="CATT" w:date="2020-11-12T01:31:00Z">
        <w:r w:rsidRPr="004E396D">
          <w:rPr>
            <w:rFonts w:cs="v4.2.0"/>
          </w:rPr>
          <w:t>.</w:t>
        </w:r>
      </w:ins>
    </w:p>
    <w:p w14:paraId="365FA457" w14:textId="509AA76A" w:rsidR="00D36202" w:rsidRPr="004E396D" w:rsidRDefault="00D36202" w:rsidP="00D36202">
      <w:pPr>
        <w:rPr>
          <w:ins w:id="1217" w:author="Pierpaolo Vallese" w:date="2020-10-22T19:52:00Z"/>
          <w:rFonts w:cs="v4.2.0"/>
          <w:lang w:eastAsia="zh-CN"/>
        </w:rPr>
      </w:pPr>
      <w:ins w:id="1218" w:author="CATT" w:date="2020-11-12T01:31:00Z">
        <w:r w:rsidRPr="004E396D">
          <w:rPr>
            <w:rFonts w:cs="v4.2.0"/>
          </w:rPr>
          <w:t>The cell re-selection delay to a</w:t>
        </w:r>
        <w:r>
          <w:rPr>
            <w:rFonts w:cs="v4.2.0" w:hint="eastAsia"/>
            <w:lang w:eastAsia="zh-CN"/>
          </w:rPr>
          <w:t>n already detected</w:t>
        </w:r>
        <w:r w:rsidRPr="004E396D">
          <w:rPr>
            <w:rFonts w:cs="v4.2.0"/>
          </w:rPr>
          <w:t xml:space="preserve"> </w:t>
        </w:r>
      </w:ins>
      <w:ins w:id="1219" w:author="CATT" w:date="2020-11-12T01:32:00Z">
        <w:r w:rsidR="005D2E43">
          <w:rPr>
            <w:rFonts w:cs="v4.2.0" w:hint="eastAsia"/>
            <w:lang w:eastAsia="zh-CN"/>
          </w:rPr>
          <w:t>higher</w:t>
        </w:r>
      </w:ins>
      <w:ins w:id="1220" w:author="CATT" w:date="2020-11-12T01:31:00Z">
        <w:r w:rsidRPr="004E396D">
          <w:rPr>
            <w:rFonts w:cs="v4.2.0"/>
          </w:rPr>
          <w:t xml:space="preserve"> priority cell </w:t>
        </w:r>
        <w:r>
          <w:t>for UE fulfilling low mobility relaxed measurements</w:t>
        </w:r>
        <w:r w:rsidRPr="004E396D">
          <w:rPr>
            <w:rFonts w:cs="v4.2.0"/>
          </w:rPr>
          <w:t xml:space="preserve"> shall be less than </w:t>
        </w:r>
        <w:r>
          <w:rPr>
            <w:rFonts w:cs="v4.2.0"/>
          </w:rPr>
          <w:t>17</w:t>
        </w:r>
        <w:r w:rsidRPr="004E396D">
          <w:rPr>
            <w:rFonts w:cs="v4.2.0"/>
          </w:rPr>
          <w:t xml:space="preserve"> s.</w:t>
        </w:r>
      </w:ins>
    </w:p>
    <w:p w14:paraId="281D97E6" w14:textId="77777777" w:rsidR="00B216E5" w:rsidRPr="004E396D" w:rsidRDefault="00B216E5" w:rsidP="00B216E5">
      <w:pPr>
        <w:rPr>
          <w:ins w:id="1221" w:author="Pierpaolo Vallese" w:date="2020-10-22T19:52:00Z"/>
          <w:rFonts w:cs="v4.2.0"/>
        </w:rPr>
      </w:pPr>
      <w:ins w:id="1222" w:author="Pierpaolo Vallese" w:date="2020-10-22T19:52:00Z">
        <w:r w:rsidRPr="004E396D">
          <w:rPr>
            <w:rFonts w:cs="v4.2.0"/>
          </w:rPr>
          <w:t>The rate of correct cell reselections observed during repeated tests shall be at least 90%.</w:t>
        </w:r>
      </w:ins>
    </w:p>
    <w:p w14:paraId="1259171E" w14:textId="2895AB64" w:rsidR="00B216E5" w:rsidRPr="004E396D" w:rsidRDefault="00B216E5" w:rsidP="00B216E5">
      <w:pPr>
        <w:pStyle w:val="NO"/>
        <w:rPr>
          <w:ins w:id="1223" w:author="Pierpaolo Vallese" w:date="2020-10-22T19:52:00Z"/>
        </w:rPr>
      </w:pPr>
      <w:ins w:id="1224" w:author="Pierpaolo Vallese" w:date="2020-10-22T19:52:00Z">
        <w:r w:rsidRPr="004E396D">
          <w:t>NOTE:</w:t>
        </w:r>
        <w:r w:rsidRPr="004E396D">
          <w:tab/>
          <w:t xml:space="preserve">The cell re-selection delay to a </w:t>
        </w:r>
      </w:ins>
      <w:ins w:id="1225" w:author="Pierpaolo Vallese" w:date="2020-11-10T16:51:00Z">
        <w:r w:rsidR="00CF4AA5">
          <w:t>known lower</w:t>
        </w:r>
      </w:ins>
      <w:ins w:id="1226" w:author="Pierpaolo Vallese" w:date="2020-10-22T19:52:00Z">
        <w:r w:rsidRPr="004E396D">
          <w:t xml:space="preserve"> priority cell can be expressed as: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rsidRPr="004E396D">
          <w:t>,</w:t>
        </w:r>
      </w:ins>
    </w:p>
    <w:p w14:paraId="7ED89517" w14:textId="77777777" w:rsidR="00B216E5" w:rsidRPr="004E396D" w:rsidRDefault="00B216E5" w:rsidP="00B216E5">
      <w:pPr>
        <w:rPr>
          <w:ins w:id="1227" w:author="Pierpaolo Vallese" w:date="2020-10-22T19:52:00Z"/>
        </w:rPr>
      </w:pPr>
      <w:ins w:id="1228" w:author="Pierpaolo Vallese" w:date="2020-10-22T19:52:00Z">
        <w:r w:rsidRPr="004E396D">
          <w:t>Where:</w:t>
        </w:r>
      </w:ins>
    </w:p>
    <w:p w14:paraId="07300811" w14:textId="77777777" w:rsidR="00B216E5" w:rsidRPr="004E396D" w:rsidRDefault="00B216E5" w:rsidP="00B216E5">
      <w:pPr>
        <w:keepLines/>
        <w:ind w:left="1985" w:hanging="1701"/>
        <w:rPr>
          <w:ins w:id="1229" w:author="Pierpaolo Vallese" w:date="2020-10-22T19:52:00Z"/>
        </w:rPr>
      </w:pPr>
      <w:proofErr w:type="spellStart"/>
      <w:ins w:id="1230" w:author="Pierpaolo Vallese" w:date="2020-10-22T19:52:00Z">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sidRPr="004E396D">
          <w:tab/>
          <w:t>See Table 4.2.2.</w:t>
        </w:r>
        <w:r>
          <w:t>10.2</w:t>
        </w:r>
        <w:r w:rsidRPr="004E396D">
          <w:t>-1 in clause 4.2.2.</w:t>
        </w:r>
        <w:r>
          <w:t>10.2</w:t>
        </w:r>
      </w:ins>
    </w:p>
    <w:p w14:paraId="58B2233B" w14:textId="77777777" w:rsidR="00B216E5" w:rsidRPr="004E396D" w:rsidRDefault="00B216E5" w:rsidP="00B216E5">
      <w:pPr>
        <w:keepLines/>
        <w:ind w:left="1702" w:hanging="1418"/>
        <w:rPr>
          <w:ins w:id="1231" w:author="Pierpaolo Vallese" w:date="2020-10-22T19:52:00Z"/>
          <w:rFonts w:cs="v4.2.0"/>
        </w:rPr>
      </w:pPr>
      <w:ins w:id="1232" w:author="Pierpaolo Vallese" w:date="2020-10-22T19:52:00Z">
        <w:r w:rsidRPr="004E396D">
          <w:t>T</w:t>
        </w:r>
        <w:r w:rsidRPr="004E396D">
          <w:rPr>
            <w:vertAlign w:val="subscript"/>
          </w:rPr>
          <w:t>SI</w:t>
        </w:r>
        <w:r w:rsidRPr="004E396D">
          <w:rPr>
            <w:rFonts w:cs="v4.2.0"/>
            <w:vertAlign w:val="subscript"/>
            <w:lang w:eastAsia="zh-CN"/>
          </w:rPr>
          <w:t>-NR</w:t>
        </w:r>
        <w:r w:rsidRPr="004E396D">
          <w:tab/>
          <w:t>Maximum repetition period of relevant system info blocks that needs to be received by the UE to camp on a cell; 1280 ms is assumed in this test case.</w:t>
        </w:r>
      </w:ins>
    </w:p>
    <w:p w14:paraId="44FE6AF8" w14:textId="39414863" w:rsidR="00B216E5" w:rsidRPr="004E396D" w:rsidRDefault="00B216E5" w:rsidP="00B216E5">
      <w:pPr>
        <w:rPr>
          <w:ins w:id="1233" w:author="Pierpaolo Vallese" w:date="2020-10-22T19:52:00Z"/>
          <w:lang w:eastAsia="zh-CN"/>
        </w:rPr>
      </w:pPr>
      <w:ins w:id="1234" w:author="Pierpaolo Vallese" w:date="2020-10-22T19:52:00Z">
        <w:r w:rsidRPr="004E396D">
          <w:t xml:space="preserve">This gives a total of </w:t>
        </w:r>
      </w:ins>
      <w:ins w:id="1235" w:author="Pierpaolo Vallese" w:date="2020-11-11T13:20:00Z">
        <w:r w:rsidR="001D7092">
          <w:t>16.64</w:t>
        </w:r>
      </w:ins>
      <w:ins w:id="1236" w:author="Pierpaolo Vallese" w:date="2020-10-22T19:52:00Z">
        <w:r w:rsidRPr="004E396D">
          <w:t xml:space="preserve"> s</w:t>
        </w:r>
      </w:ins>
      <w:ins w:id="1237" w:author="CATT" w:date="2020-11-12T01:33:00Z">
        <w:r w:rsidR="005D2E43">
          <w:rPr>
            <w:rFonts w:hint="eastAsia"/>
            <w:lang w:eastAsia="zh-CN"/>
          </w:rPr>
          <w:t xml:space="preserve">, allow 17s </w:t>
        </w:r>
      </w:ins>
      <w:ins w:id="1238" w:author="Pierpaolo Vallese" w:date="2020-10-22T19:52:00Z">
        <w:del w:id="1239" w:author="CATT" w:date="2020-11-12T01:33:00Z">
          <w:r w:rsidRPr="004E396D" w:rsidDel="005D2E43">
            <w:delText xml:space="preserve"> </w:delText>
          </w:r>
        </w:del>
        <w:r w:rsidRPr="004E396D">
          <w:t xml:space="preserve">for </w:t>
        </w:r>
        <w:r w:rsidRPr="004E396D">
          <w:rPr>
            <w:rFonts w:cs="v4.2.0"/>
          </w:rPr>
          <w:t>the cell re-selection delay</w:t>
        </w:r>
        <w:r w:rsidRPr="004E396D">
          <w:t xml:space="preserve"> </w:t>
        </w:r>
        <w:r w:rsidRPr="004E396D">
          <w:rPr>
            <w:rFonts w:cs="v4.2.0"/>
          </w:rPr>
          <w:t>to a</w:t>
        </w:r>
      </w:ins>
      <w:ins w:id="1240" w:author="CATT" w:date="2020-11-12T01:33:00Z">
        <w:r w:rsidR="005D2E43">
          <w:rPr>
            <w:rFonts w:cs="v4.2.0" w:hint="eastAsia"/>
            <w:lang w:eastAsia="zh-CN"/>
          </w:rPr>
          <w:t>n already detected</w:t>
        </w:r>
      </w:ins>
      <w:ins w:id="1241" w:author="Pierpaolo Vallese" w:date="2020-10-22T19:52:00Z">
        <w:r w:rsidRPr="004E396D">
          <w:rPr>
            <w:rFonts w:cs="v4.2.0"/>
          </w:rPr>
          <w:t xml:space="preserve"> lower priority cell</w:t>
        </w:r>
      </w:ins>
      <w:ins w:id="1242" w:author="CATT" w:date="2020-11-12T01:35:00Z">
        <w:r w:rsidR="005D2E43">
          <w:rPr>
            <w:rFonts w:cs="v4.2.0" w:hint="eastAsia"/>
            <w:lang w:eastAsia="zh-CN"/>
          </w:rPr>
          <w:t xml:space="preserve"> and 16.64s</w:t>
        </w:r>
      </w:ins>
      <w:ins w:id="1243" w:author="CATT" w:date="2020-11-12T01:36:00Z">
        <w:r w:rsidR="005D2E43">
          <w:rPr>
            <w:rFonts w:cs="v4.2.0" w:hint="eastAsia"/>
            <w:lang w:eastAsia="zh-CN"/>
          </w:rPr>
          <w:t xml:space="preserve"> for the cell re-selection delay to an already higher priority cell, which we allow </w:t>
        </w:r>
        <w:proofErr w:type="gramStart"/>
        <w:r w:rsidR="005D2E43">
          <w:rPr>
            <w:rFonts w:cs="v4.2.0" w:hint="eastAsia"/>
            <w:lang w:eastAsia="zh-CN"/>
          </w:rPr>
          <w:t xml:space="preserve">17s </w:t>
        </w:r>
      </w:ins>
      <w:ins w:id="1244" w:author="Pierpaolo Vallese" w:date="2020-11-10T17:10:00Z">
        <w:r w:rsidR="00EE38C0">
          <w:rPr>
            <w:rFonts w:cs="v4.2.0"/>
          </w:rPr>
          <w:t xml:space="preserve"> </w:t>
        </w:r>
        <w:r w:rsidR="00EE38C0">
          <w:t>for</w:t>
        </w:r>
        <w:proofErr w:type="gramEnd"/>
        <w:r w:rsidR="00EE38C0">
          <w:t xml:space="preserve"> UE fulfilling low mobility relaxed measurements</w:t>
        </w:r>
      </w:ins>
      <w:ins w:id="1245" w:author="CATT" w:date="2020-11-12T01:34:00Z">
        <w:r w:rsidR="005D2E43">
          <w:rPr>
            <w:rFonts w:hint="eastAsia"/>
            <w:lang w:eastAsia="zh-CN"/>
          </w:rPr>
          <w:t>.</w:t>
        </w:r>
      </w:ins>
      <w:ins w:id="1246" w:author="Pierpaolo Vallese" w:date="2020-10-22T19:52:00Z">
        <w:del w:id="1247" w:author="CATT" w:date="2020-11-12T01:34:00Z">
          <w:r w:rsidRPr="004E396D" w:rsidDel="005D2E43">
            <w:delText xml:space="preserve">, </w:delText>
          </w:r>
        </w:del>
      </w:ins>
      <w:ins w:id="1248" w:author="Pierpaolo Vallese" w:date="2020-11-10T16:52:00Z">
        <w:del w:id="1249" w:author="CATT" w:date="2020-11-12T01:34:00Z">
          <w:r w:rsidR="00870B0E" w:rsidDel="005D2E43">
            <w:delText xml:space="preserve">for </w:delText>
          </w:r>
        </w:del>
      </w:ins>
      <w:ins w:id="1250" w:author="Pierpaolo Vallese" w:date="2020-10-22T19:52:00Z">
        <w:del w:id="1251" w:author="CATT" w:date="2020-11-12T01:34:00Z">
          <w:r w:rsidRPr="004E396D" w:rsidDel="005D2E43">
            <w:delText>whic</w:delText>
          </w:r>
        </w:del>
        <w:del w:id="1252" w:author="CATT" w:date="2020-11-12T01:33:00Z">
          <w:r w:rsidRPr="004E396D" w:rsidDel="005D2E43">
            <w:delText xml:space="preserve">h we allow </w:delText>
          </w:r>
        </w:del>
      </w:ins>
      <w:ins w:id="1253" w:author="Pierpaolo Vallese" w:date="2020-11-11T13:21:00Z">
        <w:del w:id="1254" w:author="CATT" w:date="2020-11-12T01:33:00Z">
          <w:r w:rsidR="001D7092" w:rsidDel="005D2E43">
            <w:delText>17</w:delText>
          </w:r>
        </w:del>
      </w:ins>
      <w:ins w:id="1255" w:author="Pierpaolo Vallese" w:date="2020-10-22T19:52:00Z">
        <w:del w:id="1256" w:author="CATT" w:date="2020-11-12T01:33:00Z">
          <w:r w:rsidRPr="004E396D" w:rsidDel="005D2E43">
            <w:delText xml:space="preserve"> s.</w:delText>
          </w:r>
        </w:del>
      </w:ins>
    </w:p>
    <w:p w14:paraId="6F5A9271" w14:textId="77777777" w:rsidR="00B216E5" w:rsidRDefault="00B216E5" w:rsidP="00B216E5">
      <w:pPr>
        <w:rPr>
          <w:ins w:id="1257" w:author="Pierpaolo Vallese" w:date="2020-10-22T19:52:00Z"/>
          <w:sz w:val="32"/>
          <w:szCs w:val="32"/>
          <w:highlight w:val="yellow"/>
        </w:rPr>
      </w:pPr>
    </w:p>
    <w:p w14:paraId="00B0FDE7" w14:textId="0A3E234A" w:rsidR="00B216E5" w:rsidRPr="004E396D" w:rsidRDefault="00E462A5" w:rsidP="00B216E5">
      <w:pPr>
        <w:pStyle w:val="4"/>
        <w:rPr>
          <w:ins w:id="1258" w:author="Pierpaolo Vallese" w:date="2020-10-22T19:52:00Z"/>
          <w:lang w:eastAsia="zh-CN"/>
        </w:rPr>
      </w:pPr>
      <w:ins w:id="1259" w:author="Pierpaolo Vallese" w:date="2020-11-11T13:20:00Z">
        <w:r>
          <w:rPr>
            <w:lang w:eastAsia="zh-CN"/>
          </w:rPr>
          <w:t>A.6.1.1.6</w:t>
        </w:r>
      </w:ins>
      <w:ins w:id="1260" w:author="Pierpaolo Vallese" w:date="2020-10-22T19:52:00Z">
        <w:r w:rsidR="00B216E5" w:rsidRPr="004E396D">
          <w:rPr>
            <w:lang w:eastAsia="zh-CN"/>
          </w:rPr>
          <w:tab/>
          <w:t>Cell reselection to FR1 inter-frequency NR case</w:t>
        </w:r>
        <w:r w:rsidR="00B216E5">
          <w:rPr>
            <w:lang w:eastAsia="zh-CN"/>
          </w:rPr>
          <w:t xml:space="preserve"> for UE fulfilling not-at-cell edge relaxed measurement criterion</w:t>
        </w:r>
      </w:ins>
    </w:p>
    <w:p w14:paraId="21093C58" w14:textId="21A86985" w:rsidR="00B216E5" w:rsidRPr="004E396D" w:rsidRDefault="00E462A5" w:rsidP="00B216E5">
      <w:pPr>
        <w:pStyle w:val="5"/>
        <w:rPr>
          <w:ins w:id="1261" w:author="Pierpaolo Vallese" w:date="2020-10-22T19:52:00Z"/>
          <w:lang w:eastAsia="zh-CN"/>
        </w:rPr>
      </w:pPr>
      <w:ins w:id="1262" w:author="Pierpaolo Vallese" w:date="2020-11-11T13:20:00Z">
        <w:r>
          <w:rPr>
            <w:lang w:eastAsia="zh-CN"/>
          </w:rPr>
          <w:t>A.6.1.1.6</w:t>
        </w:r>
      </w:ins>
      <w:ins w:id="1263" w:author="Pierpaolo Vallese" w:date="2020-10-22T19:52:00Z">
        <w:r w:rsidR="00B216E5" w:rsidRPr="004E396D">
          <w:rPr>
            <w:lang w:eastAsia="zh-CN"/>
          </w:rPr>
          <w:t>.1</w:t>
        </w:r>
        <w:r w:rsidR="00B216E5" w:rsidRPr="004E396D">
          <w:rPr>
            <w:lang w:eastAsia="zh-CN"/>
          </w:rPr>
          <w:tab/>
          <w:t>Test Purpose and Environment</w:t>
        </w:r>
      </w:ins>
    </w:p>
    <w:p w14:paraId="7A5CC300" w14:textId="77777777" w:rsidR="00B216E5" w:rsidRPr="004E396D" w:rsidRDefault="00B216E5" w:rsidP="00B216E5">
      <w:pPr>
        <w:rPr>
          <w:ins w:id="1264" w:author="Pierpaolo Vallese" w:date="2020-10-22T19:52:00Z"/>
          <w:rFonts w:cs="v4.2.0"/>
        </w:rPr>
      </w:pPr>
      <w:ins w:id="1265" w:author="Pierpaolo Vallese" w:date="2020-10-22T19:52:00Z">
        <w:r w:rsidRPr="004E396D">
          <w:rPr>
            <w:rFonts w:cs="v4.2.0"/>
          </w:rPr>
          <w:t>This test is to verify the requirement for the inter frequency NR cell reselection requirements specified in clause 4.2.2.</w:t>
        </w:r>
        <w:r>
          <w:rPr>
            <w:rFonts w:cs="v4.2.0"/>
          </w:rPr>
          <w:t xml:space="preserve">10.3, </w:t>
        </w:r>
        <w:r>
          <w:rPr>
            <w:lang w:eastAsia="zh-CN"/>
          </w:rPr>
          <w:t>for UE fulfilling not-at-cell edge relaxed measurement criterion</w:t>
        </w:r>
        <w:r w:rsidRPr="004E396D">
          <w:rPr>
            <w:rFonts w:cs="v4.2.0"/>
          </w:rPr>
          <w:t>.</w:t>
        </w:r>
      </w:ins>
    </w:p>
    <w:p w14:paraId="53B1C3D5" w14:textId="6140B98B" w:rsidR="00B216E5" w:rsidRPr="004E396D" w:rsidRDefault="00E462A5" w:rsidP="00B216E5">
      <w:pPr>
        <w:pStyle w:val="5"/>
        <w:rPr>
          <w:ins w:id="1266" w:author="Pierpaolo Vallese" w:date="2020-10-22T19:52:00Z"/>
          <w:lang w:eastAsia="zh-CN"/>
        </w:rPr>
      </w:pPr>
      <w:ins w:id="1267" w:author="Pierpaolo Vallese" w:date="2020-11-11T13:20:00Z">
        <w:r>
          <w:rPr>
            <w:lang w:eastAsia="zh-CN"/>
          </w:rPr>
          <w:t>A.6.1.1.6</w:t>
        </w:r>
      </w:ins>
      <w:ins w:id="1268" w:author="Pierpaolo Vallese" w:date="2020-10-22T19:52:00Z">
        <w:r w:rsidR="00B216E5" w:rsidRPr="004E396D">
          <w:rPr>
            <w:lang w:eastAsia="zh-CN"/>
          </w:rPr>
          <w:t>.2</w:t>
        </w:r>
        <w:r w:rsidR="00B216E5" w:rsidRPr="004E396D">
          <w:rPr>
            <w:lang w:eastAsia="zh-CN"/>
          </w:rPr>
          <w:tab/>
          <w:t>Test Parameters</w:t>
        </w:r>
      </w:ins>
    </w:p>
    <w:p w14:paraId="65B2A91B" w14:textId="0433E508" w:rsidR="00B216E5" w:rsidRDefault="00B216E5" w:rsidP="00B216E5">
      <w:pPr>
        <w:rPr>
          <w:ins w:id="1269" w:author="Pierpaolo Vallese" w:date="2020-10-22T19:52:00Z"/>
          <w:rFonts w:cs="v4.2.0"/>
        </w:rPr>
      </w:pPr>
      <w:ins w:id="1270" w:author="Pierpaolo Vallese" w:date="2020-10-22T19:52:00Z">
        <w:r w:rsidRPr="004E396D">
          <w:rPr>
            <w:rFonts w:cs="v4.2.0"/>
          </w:rPr>
          <w:t xml:space="preserve">The test scenario comprises of 2 cells on 2 different NR carriers respectively as given in tables </w:t>
        </w:r>
      </w:ins>
      <w:ins w:id="1271" w:author="Pierpaolo Vallese" w:date="2020-11-11T13:20:00Z">
        <w:r w:rsidR="00E462A5">
          <w:rPr>
            <w:rFonts w:cs="v4.2.0"/>
          </w:rPr>
          <w:t>A.6.1.1.6</w:t>
        </w:r>
      </w:ins>
      <w:ins w:id="1272" w:author="Pierpaolo Vallese" w:date="2020-10-22T19:52:00Z">
        <w:r w:rsidRPr="004E396D">
          <w:rPr>
            <w:rFonts w:cs="v4.2.0"/>
          </w:rPr>
          <w:t xml:space="preserve">.2-1, </w:t>
        </w:r>
      </w:ins>
      <w:ins w:id="1273" w:author="Pierpaolo Vallese" w:date="2020-11-11T13:20:00Z">
        <w:r w:rsidR="00E462A5">
          <w:rPr>
            <w:rFonts w:cs="v4.2.0"/>
          </w:rPr>
          <w:t>A.6.1.1.6</w:t>
        </w:r>
      </w:ins>
      <w:ins w:id="1274" w:author="Pierpaolo Vallese" w:date="2020-10-22T19:52:00Z">
        <w:r w:rsidRPr="004E396D">
          <w:rPr>
            <w:rFonts w:cs="v4.2.0"/>
          </w:rPr>
          <w:t xml:space="preserve">.2-2 and </w:t>
        </w:r>
      </w:ins>
      <w:ins w:id="1275" w:author="Pierpaolo Vallese" w:date="2020-11-11T13:20:00Z">
        <w:r w:rsidR="00E462A5">
          <w:rPr>
            <w:rFonts w:cs="v4.2.0"/>
          </w:rPr>
          <w:t>A.6.1.1.6</w:t>
        </w:r>
      </w:ins>
      <w:ins w:id="1276" w:author="Pierpaolo Vallese" w:date="2020-10-22T19:52:00Z">
        <w:r w:rsidRPr="004E396D">
          <w:rPr>
            <w:rFonts w:cs="v4.2.0"/>
          </w:rPr>
          <w:t xml:space="preserve">.2-3. </w:t>
        </w:r>
      </w:ins>
      <w:ins w:id="1277" w:author="Pierpaolo Vallese" w:date="2020-11-10T16:54:00Z">
        <w:r w:rsidR="00A470D6" w:rsidRPr="004E396D">
          <w:rPr>
            <w:rFonts w:cs="v4.2.0"/>
          </w:rPr>
          <w:t xml:space="preserve">The test consists of </w:t>
        </w:r>
        <w:r w:rsidR="00A470D6">
          <w:rPr>
            <w:rFonts w:cs="v4.2.0"/>
            <w:lang w:eastAsia="zh-CN"/>
          </w:rPr>
          <w:t>two</w:t>
        </w:r>
        <w:r w:rsidR="00A470D6" w:rsidRPr="004E396D">
          <w:rPr>
            <w:rFonts w:cs="v4.2.0"/>
          </w:rPr>
          <w:t xml:space="preserve"> successive time periods, with time duration of T1</w:t>
        </w:r>
        <w:r w:rsidR="00A470D6">
          <w:rPr>
            <w:rFonts w:cs="v4.2.0"/>
          </w:rPr>
          <w:t xml:space="preserve"> and</w:t>
        </w:r>
        <w:r w:rsidR="00A470D6" w:rsidRPr="004E396D">
          <w:rPr>
            <w:rFonts w:cs="v4.2.0"/>
            <w:lang w:eastAsia="zh-CN"/>
          </w:rPr>
          <w:t xml:space="preserve"> T2</w:t>
        </w:r>
        <w:r w:rsidR="00A470D6" w:rsidRPr="004E396D">
          <w:rPr>
            <w:rFonts w:cs="v4.2.0"/>
          </w:rPr>
          <w:t xml:space="preserve"> respectively. </w:t>
        </w:r>
        <w:r w:rsidR="00A470D6" w:rsidRPr="004E396D">
          <w:rPr>
            <w:rFonts w:cs="v4.2.0"/>
            <w:lang w:eastAsia="zh-CN"/>
          </w:rPr>
          <w:t>Both cell 1 and cell 2 are</w:t>
        </w:r>
        <w:r w:rsidR="00A470D6" w:rsidRPr="004E396D">
          <w:rPr>
            <w:rFonts w:cs="v4.2.0"/>
          </w:rPr>
          <w:t xml:space="preserve"> already identified by the UE prior to the start of the test. Cell 1 and cell 2 belong to different tracking areas and cell 2 is of higher priority than cell 1.</w:t>
        </w:r>
      </w:ins>
    </w:p>
    <w:p w14:paraId="120E4BC6" w14:textId="0A3065B7" w:rsidR="00B216E5" w:rsidRDefault="00B216E5" w:rsidP="00B216E5">
      <w:pPr>
        <w:rPr>
          <w:ins w:id="1278" w:author="Pierpaolo Vallese" w:date="2020-10-22T19:52:00Z"/>
          <w:lang w:eastAsia="zh-CN"/>
        </w:rPr>
      </w:pPr>
      <w:ins w:id="1279" w:author="Pierpaolo Vallese" w:date="2020-10-22T19:52:00Z">
        <w:r>
          <w:rPr>
            <w:rFonts w:cs="v4.2.0"/>
          </w:rPr>
          <w:t xml:space="preserve">As specified in the Test Purpose, the UE is configured with the relaxed measurement criterion for </w:t>
        </w:r>
        <w:r>
          <w:rPr>
            <w:noProof/>
          </w:rPr>
          <w:t xml:space="preserve">UE not-at-cell edge as defined in clause 5.2.4.9.2 in [1]. So, </w:t>
        </w:r>
      </w:ins>
      <w:ins w:id="1280" w:author="Pierpaolo Vallese" w:date="2020-11-10T17:01:00Z">
        <w:r w:rsidR="00D26864">
          <w:rPr>
            <w:noProof/>
          </w:rPr>
          <w:t xml:space="preserve">Cell </w:t>
        </w:r>
      </w:ins>
      <w:commentRangeStart w:id="1281"/>
      <w:ins w:id="1282" w:author="Pierpaolo Vallese" w:date="2020-10-22T19:52:00Z">
        <w:r>
          <w:rPr>
            <w:noProof/>
          </w:rPr>
          <w:t>2</w:t>
        </w:r>
      </w:ins>
      <w:commentRangeEnd w:id="1281"/>
      <w:r w:rsidR="00606C7D">
        <w:rPr>
          <w:rStyle w:val="ab"/>
        </w:rPr>
        <w:commentReference w:id="1281"/>
      </w:r>
      <w:ins w:id="1283" w:author="Pierpaolo Vallese" w:date="2020-10-22T19:52:00Z">
        <w:r>
          <w:rPr>
            <w:noProof/>
          </w:rPr>
          <w:t xml:space="preserve"> configure</w:t>
        </w:r>
      </w:ins>
      <w:ins w:id="1284" w:author="Pierpaolo Vallese" w:date="2020-11-10T17:01:00Z">
        <w:r w:rsidR="00D26864">
          <w:rPr>
            <w:noProof/>
          </w:rPr>
          <w:t>s</w:t>
        </w:r>
      </w:ins>
      <w:ins w:id="1285" w:author="Pierpaolo Vallese" w:date="2020-10-22T19:52:00Z">
        <w:r>
          <w:rPr>
            <w:noProof/>
          </w:rPr>
          <w:t xml:space="preserve"> the UE as follows</w:t>
        </w:r>
        <w:r>
          <w:rPr>
            <w:lang w:eastAsia="zh-CN"/>
          </w:rPr>
          <w:t>:</w:t>
        </w:r>
      </w:ins>
    </w:p>
    <w:p w14:paraId="497DB209" w14:textId="71F0B199" w:rsidR="00B216E5" w:rsidRDefault="00B216E5" w:rsidP="00B216E5">
      <w:pPr>
        <w:pStyle w:val="af2"/>
        <w:numPr>
          <w:ilvl w:val="0"/>
          <w:numId w:val="1"/>
        </w:numPr>
        <w:rPr>
          <w:ins w:id="1286" w:author="Pierpaolo Vallese" w:date="2020-10-22T19:52:00Z"/>
          <w:noProof/>
        </w:rPr>
      </w:pPr>
      <w:proofErr w:type="spellStart"/>
      <w:ins w:id="1287" w:author="Pierpaolo Vallese" w:date="2020-10-22T19:52:00Z">
        <w:r w:rsidRPr="00D17EDF">
          <w:rPr>
            <w:i/>
            <w:iCs/>
            <w:lang w:eastAsia="zh-CN"/>
          </w:rPr>
          <w:t>cellEdgeEvaluation</w:t>
        </w:r>
        <w:proofErr w:type="spellEnd"/>
        <w:r w:rsidRPr="00D17EDF">
          <w:rPr>
            <w:i/>
            <w:iCs/>
            <w:lang w:eastAsia="zh-CN"/>
          </w:rPr>
          <w:t xml:space="preserve"> </w:t>
        </w:r>
        <w:r>
          <w:rPr>
            <w:lang w:eastAsia="zh-CN"/>
          </w:rPr>
          <w:t xml:space="preserve">[2] criterion is configured according to the parameters listed in </w:t>
        </w:r>
        <w:r w:rsidRPr="002B00E5">
          <w:rPr>
            <w:lang w:eastAsia="zh-CN"/>
          </w:rPr>
          <w:t xml:space="preserve">Table </w:t>
        </w:r>
      </w:ins>
      <w:ins w:id="1288" w:author="Pierpaolo Vallese" w:date="2020-11-11T13:20:00Z">
        <w:r w:rsidR="00E462A5">
          <w:rPr>
            <w:lang w:eastAsia="zh-CN"/>
          </w:rPr>
          <w:t>A.6.1.1.5</w:t>
        </w:r>
      </w:ins>
      <w:ins w:id="1289" w:author="Pierpaolo Vallese" w:date="2020-10-22T19:52:00Z">
        <w:r w:rsidRPr="002B00E5">
          <w:rPr>
            <w:lang w:eastAsia="zh-CN"/>
          </w:rPr>
          <w:t>.2-3</w:t>
        </w:r>
        <w:r>
          <w:rPr>
            <w:lang w:eastAsia="zh-CN"/>
          </w:rPr>
          <w:t>;</w:t>
        </w:r>
      </w:ins>
    </w:p>
    <w:p w14:paraId="7623EB91" w14:textId="77777777" w:rsidR="00B216E5" w:rsidRDefault="00B216E5" w:rsidP="00B216E5">
      <w:pPr>
        <w:pStyle w:val="af2"/>
        <w:numPr>
          <w:ilvl w:val="0"/>
          <w:numId w:val="1"/>
        </w:numPr>
        <w:rPr>
          <w:ins w:id="1290" w:author="Pierpaolo Vallese" w:date="2020-10-22T19:52:00Z"/>
          <w:noProof/>
        </w:rPr>
      </w:pPr>
      <w:proofErr w:type="spellStart"/>
      <w:ins w:id="1291" w:author="Pierpaolo Vallese" w:date="2020-10-22T19:52:00Z">
        <w:r w:rsidRPr="00D17EDF">
          <w:rPr>
            <w:i/>
            <w:iCs/>
            <w:lang w:eastAsia="zh-CN"/>
          </w:rPr>
          <w:t>lowMobilityEvalutation</w:t>
        </w:r>
        <w:proofErr w:type="spellEnd"/>
        <w:r>
          <w:rPr>
            <w:i/>
            <w:iCs/>
            <w:lang w:eastAsia="zh-CN"/>
          </w:rPr>
          <w:t xml:space="preserve"> </w:t>
        </w:r>
        <w:r>
          <w:rPr>
            <w:lang w:eastAsia="zh-CN"/>
          </w:rPr>
          <w:t>[2] criterion</w:t>
        </w:r>
        <w:r>
          <w:t xml:space="preserve"> is not configured; </w:t>
        </w:r>
      </w:ins>
    </w:p>
    <w:p w14:paraId="5B1113E2" w14:textId="5E0D3380" w:rsidR="00B216E5" w:rsidRPr="002B00E5" w:rsidRDefault="00B216E5" w:rsidP="00B216E5">
      <w:pPr>
        <w:pStyle w:val="af2"/>
        <w:numPr>
          <w:ilvl w:val="0"/>
          <w:numId w:val="1"/>
        </w:numPr>
        <w:rPr>
          <w:ins w:id="1292" w:author="Pierpaolo Vallese" w:date="2020-10-22T19:52:00Z"/>
          <w:noProof/>
        </w:rPr>
      </w:pPr>
      <w:proofErr w:type="spellStart"/>
      <w:ins w:id="1293" w:author="Pierpaolo Vallese" w:date="2020-10-22T19:52:00Z">
        <w:r w:rsidRPr="00D17EDF">
          <w:rPr>
            <w:i/>
            <w:iCs/>
            <w:lang w:eastAsia="zh-CN"/>
          </w:rPr>
          <w:t>combineRelaxedMeasCondition</w:t>
        </w:r>
        <w:proofErr w:type="spellEnd"/>
        <w:r>
          <w:rPr>
            <w:lang w:eastAsia="zh-CN"/>
          </w:rPr>
          <w:t xml:space="preserve"> [2] is not configured </w:t>
        </w:r>
        <w:del w:id="1294" w:author="CATT" w:date="2020-11-12T01:42:00Z">
          <w:r w:rsidDel="00606C7D">
            <w:rPr>
              <w:lang w:eastAsia="zh-CN"/>
            </w:rPr>
            <w:delText>or configured but set to FALSE</w:delText>
          </w:r>
        </w:del>
      </w:ins>
      <w:ins w:id="1295" w:author="CATT" w:date="2020-11-12T01:42:00Z">
        <w:r w:rsidR="00606C7D">
          <w:rPr>
            <w:rFonts w:hint="eastAsia"/>
            <w:lang w:eastAsia="zh-CN"/>
          </w:rPr>
          <w:t>-</w:t>
        </w:r>
      </w:ins>
      <w:ins w:id="1296" w:author="Pierpaolo Vallese" w:date="2020-10-22T19:52:00Z">
        <w:r>
          <w:rPr>
            <w:lang w:eastAsia="zh-CN"/>
          </w:rPr>
          <w:t>;</w:t>
        </w:r>
      </w:ins>
    </w:p>
    <w:p w14:paraId="3934A8D5" w14:textId="46350D58" w:rsidR="00B216E5" w:rsidRPr="004E396D" w:rsidRDefault="00B216E5" w:rsidP="00B216E5">
      <w:pPr>
        <w:pStyle w:val="TH"/>
        <w:rPr>
          <w:ins w:id="1297" w:author="Pierpaolo Vallese" w:date="2020-10-22T19:52:00Z"/>
        </w:rPr>
      </w:pPr>
      <w:ins w:id="1298" w:author="Pierpaolo Vallese" w:date="2020-10-22T19:52:00Z">
        <w:r w:rsidRPr="004E396D">
          <w:lastRenderedPageBreak/>
          <w:t xml:space="preserve">Table </w:t>
        </w:r>
      </w:ins>
      <w:ins w:id="1299" w:author="Pierpaolo Vallese" w:date="2020-11-11T13:20:00Z">
        <w:r w:rsidR="00E462A5">
          <w:t>A.6.1.1.6</w:t>
        </w:r>
      </w:ins>
      <w:ins w:id="1300" w:author="Pierpaolo Vallese" w:date="2020-10-22T19:52: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B216E5" w:rsidRPr="004E396D" w14:paraId="59CC1528" w14:textId="77777777" w:rsidTr="003F2283">
        <w:trPr>
          <w:ins w:id="1301" w:author="Pierpaolo Vallese" w:date="2020-10-22T19:52:00Z"/>
        </w:trPr>
        <w:tc>
          <w:tcPr>
            <w:tcW w:w="1428" w:type="dxa"/>
            <w:shd w:val="clear" w:color="auto" w:fill="auto"/>
          </w:tcPr>
          <w:p w14:paraId="343DC427" w14:textId="77777777" w:rsidR="00B216E5" w:rsidRPr="004E396D" w:rsidRDefault="00B216E5" w:rsidP="003F2283">
            <w:pPr>
              <w:pStyle w:val="TAH"/>
              <w:rPr>
                <w:ins w:id="1302" w:author="Pierpaolo Vallese" w:date="2020-10-22T19:52:00Z"/>
              </w:rPr>
            </w:pPr>
            <w:ins w:id="1303" w:author="Pierpaolo Vallese" w:date="2020-10-22T19:52:00Z">
              <w:r w:rsidRPr="004E396D">
                <w:t>Configuration</w:t>
              </w:r>
            </w:ins>
          </w:p>
        </w:tc>
        <w:tc>
          <w:tcPr>
            <w:tcW w:w="4067" w:type="dxa"/>
            <w:shd w:val="clear" w:color="auto" w:fill="auto"/>
          </w:tcPr>
          <w:p w14:paraId="409ADEAA" w14:textId="77777777" w:rsidR="00B216E5" w:rsidRPr="004E396D" w:rsidRDefault="00B216E5" w:rsidP="003F2283">
            <w:pPr>
              <w:pStyle w:val="TAH"/>
              <w:rPr>
                <w:ins w:id="1304" w:author="Pierpaolo Vallese" w:date="2020-10-22T19:52:00Z"/>
              </w:rPr>
            </w:pPr>
            <w:ins w:id="1305" w:author="Pierpaolo Vallese" w:date="2020-10-22T19:52:00Z">
              <w:r w:rsidRPr="004E396D">
                <w:t>Description of serving cell</w:t>
              </w:r>
            </w:ins>
          </w:p>
        </w:tc>
        <w:tc>
          <w:tcPr>
            <w:tcW w:w="4360" w:type="dxa"/>
          </w:tcPr>
          <w:p w14:paraId="105CF913" w14:textId="77777777" w:rsidR="00B216E5" w:rsidRPr="004E396D" w:rsidRDefault="00B216E5" w:rsidP="003F2283">
            <w:pPr>
              <w:pStyle w:val="TAH"/>
              <w:rPr>
                <w:ins w:id="1306" w:author="Pierpaolo Vallese" w:date="2020-10-22T19:52:00Z"/>
                <w:lang w:eastAsia="zh-CN"/>
              </w:rPr>
            </w:pPr>
            <w:ins w:id="1307" w:author="Pierpaolo Vallese" w:date="2020-10-22T19:52:00Z">
              <w:r w:rsidRPr="004E396D">
                <w:rPr>
                  <w:lang w:eastAsia="zh-CN"/>
                </w:rPr>
                <w:t>Description of target cell</w:t>
              </w:r>
            </w:ins>
          </w:p>
        </w:tc>
      </w:tr>
      <w:tr w:rsidR="00B216E5" w:rsidRPr="004E396D" w14:paraId="4EED8F4E" w14:textId="77777777" w:rsidTr="003F2283">
        <w:trPr>
          <w:ins w:id="1308" w:author="Pierpaolo Vallese" w:date="2020-10-22T19:52:00Z"/>
        </w:trPr>
        <w:tc>
          <w:tcPr>
            <w:tcW w:w="1428" w:type="dxa"/>
            <w:shd w:val="clear" w:color="auto" w:fill="auto"/>
          </w:tcPr>
          <w:p w14:paraId="055495C6" w14:textId="77777777" w:rsidR="00B216E5" w:rsidRPr="004E396D" w:rsidRDefault="00B216E5" w:rsidP="003F2283">
            <w:pPr>
              <w:pStyle w:val="TAL"/>
              <w:rPr>
                <w:ins w:id="1309" w:author="Pierpaolo Vallese" w:date="2020-10-22T19:52:00Z"/>
                <w:lang w:eastAsia="zh-CN"/>
              </w:rPr>
            </w:pPr>
            <w:ins w:id="1310" w:author="Pierpaolo Vallese" w:date="2020-10-22T19:52:00Z">
              <w:r w:rsidRPr="004E396D">
                <w:rPr>
                  <w:lang w:eastAsia="zh-CN"/>
                </w:rPr>
                <w:t>1</w:t>
              </w:r>
            </w:ins>
          </w:p>
        </w:tc>
        <w:tc>
          <w:tcPr>
            <w:tcW w:w="4067" w:type="dxa"/>
            <w:shd w:val="clear" w:color="auto" w:fill="auto"/>
          </w:tcPr>
          <w:p w14:paraId="1902722C" w14:textId="77777777" w:rsidR="00B216E5" w:rsidRPr="004E396D" w:rsidRDefault="00B216E5" w:rsidP="003F2283">
            <w:pPr>
              <w:pStyle w:val="TAL"/>
              <w:rPr>
                <w:ins w:id="1311" w:author="Pierpaolo Vallese" w:date="2020-10-22T19:52:00Z"/>
                <w:rFonts w:eastAsia="Malgun Gothic"/>
              </w:rPr>
            </w:pPr>
            <w:ins w:id="1312" w:author="Pierpaolo Vallese" w:date="2020-10-22T19:52:00Z">
              <w:r w:rsidRPr="004E396D">
                <w:rPr>
                  <w:rFonts w:eastAsia="Malgun Gothic"/>
                </w:rPr>
                <w:t>15 kHz SSB SCS, 10 MHz bandwidth, FDD duplex mode</w:t>
              </w:r>
            </w:ins>
          </w:p>
        </w:tc>
        <w:tc>
          <w:tcPr>
            <w:tcW w:w="4360" w:type="dxa"/>
          </w:tcPr>
          <w:p w14:paraId="0DE2C007" w14:textId="77777777" w:rsidR="00B216E5" w:rsidRPr="004E396D" w:rsidRDefault="00B216E5" w:rsidP="003F2283">
            <w:pPr>
              <w:pStyle w:val="TAL"/>
              <w:rPr>
                <w:ins w:id="1313" w:author="Pierpaolo Vallese" w:date="2020-10-22T19:52:00Z"/>
                <w:rFonts w:eastAsia="Malgun Gothic"/>
              </w:rPr>
            </w:pPr>
            <w:ins w:id="1314" w:author="Pierpaolo Vallese" w:date="2020-10-22T19:52:00Z">
              <w:r w:rsidRPr="004E396D">
                <w:rPr>
                  <w:rFonts w:eastAsia="Malgun Gothic"/>
                </w:rPr>
                <w:t>15 kHz SSB SCS, 10 MHz bandwidth, FDD duplex mode</w:t>
              </w:r>
            </w:ins>
          </w:p>
        </w:tc>
      </w:tr>
      <w:tr w:rsidR="00B216E5" w:rsidRPr="004E396D" w14:paraId="6207750E" w14:textId="77777777" w:rsidTr="003F2283">
        <w:trPr>
          <w:ins w:id="1315" w:author="Pierpaolo Vallese" w:date="2020-10-22T19:52:00Z"/>
        </w:trPr>
        <w:tc>
          <w:tcPr>
            <w:tcW w:w="1428" w:type="dxa"/>
            <w:shd w:val="clear" w:color="auto" w:fill="auto"/>
          </w:tcPr>
          <w:p w14:paraId="0A9F771C" w14:textId="77777777" w:rsidR="00B216E5" w:rsidRPr="004E396D" w:rsidRDefault="00B216E5" w:rsidP="003F2283">
            <w:pPr>
              <w:pStyle w:val="TAL"/>
              <w:rPr>
                <w:ins w:id="1316" w:author="Pierpaolo Vallese" w:date="2020-10-22T19:52:00Z"/>
                <w:rFonts w:eastAsia="Malgun Gothic"/>
              </w:rPr>
            </w:pPr>
            <w:ins w:id="1317" w:author="Pierpaolo Vallese" w:date="2020-10-22T19:52:00Z">
              <w:r w:rsidRPr="004E396D">
                <w:rPr>
                  <w:rFonts w:eastAsia="Malgun Gothic"/>
                </w:rPr>
                <w:t>2</w:t>
              </w:r>
            </w:ins>
          </w:p>
        </w:tc>
        <w:tc>
          <w:tcPr>
            <w:tcW w:w="4067" w:type="dxa"/>
            <w:shd w:val="clear" w:color="auto" w:fill="auto"/>
          </w:tcPr>
          <w:p w14:paraId="22A9237F" w14:textId="77777777" w:rsidR="00B216E5" w:rsidRPr="004E396D" w:rsidRDefault="00B216E5" w:rsidP="003F2283">
            <w:pPr>
              <w:pStyle w:val="TAL"/>
              <w:rPr>
                <w:ins w:id="1318" w:author="Pierpaolo Vallese" w:date="2020-10-22T19:52:00Z"/>
                <w:rFonts w:eastAsia="Malgun Gothic"/>
              </w:rPr>
            </w:pPr>
            <w:ins w:id="1319" w:author="Pierpaolo Vallese" w:date="2020-10-22T19:52:00Z">
              <w:r w:rsidRPr="004E396D">
                <w:rPr>
                  <w:rFonts w:eastAsia="Malgun Gothic"/>
                </w:rPr>
                <w:t>15 kHz SSB SCS, 10 MHz bandwidth, TDD duplex mode</w:t>
              </w:r>
            </w:ins>
          </w:p>
        </w:tc>
        <w:tc>
          <w:tcPr>
            <w:tcW w:w="4360" w:type="dxa"/>
          </w:tcPr>
          <w:p w14:paraId="4DC38D10" w14:textId="77777777" w:rsidR="00B216E5" w:rsidRPr="004E396D" w:rsidRDefault="00B216E5" w:rsidP="003F2283">
            <w:pPr>
              <w:pStyle w:val="TAL"/>
              <w:rPr>
                <w:ins w:id="1320" w:author="Pierpaolo Vallese" w:date="2020-10-22T19:52:00Z"/>
                <w:rFonts w:eastAsia="Malgun Gothic"/>
              </w:rPr>
            </w:pPr>
            <w:ins w:id="1321" w:author="Pierpaolo Vallese" w:date="2020-10-22T19:52:00Z">
              <w:r w:rsidRPr="004E396D">
                <w:rPr>
                  <w:rFonts w:eastAsia="Malgun Gothic"/>
                </w:rPr>
                <w:t>15 kHz SSB SCS, 10 MHz bandwidth, TDD duplex mode</w:t>
              </w:r>
            </w:ins>
          </w:p>
        </w:tc>
      </w:tr>
      <w:tr w:rsidR="00B216E5" w:rsidRPr="004E396D" w14:paraId="7C309E53" w14:textId="77777777" w:rsidTr="003F2283">
        <w:trPr>
          <w:ins w:id="1322" w:author="Pierpaolo Vallese" w:date="2020-10-22T19:52:00Z"/>
        </w:trPr>
        <w:tc>
          <w:tcPr>
            <w:tcW w:w="1428" w:type="dxa"/>
            <w:shd w:val="clear" w:color="auto" w:fill="auto"/>
          </w:tcPr>
          <w:p w14:paraId="5322768C" w14:textId="77777777" w:rsidR="00B216E5" w:rsidRPr="004E396D" w:rsidRDefault="00B216E5" w:rsidP="003F2283">
            <w:pPr>
              <w:pStyle w:val="TAL"/>
              <w:rPr>
                <w:ins w:id="1323" w:author="Pierpaolo Vallese" w:date="2020-10-22T19:52:00Z"/>
                <w:rFonts w:eastAsia="Malgun Gothic"/>
              </w:rPr>
            </w:pPr>
            <w:ins w:id="1324" w:author="Pierpaolo Vallese" w:date="2020-10-22T19:52:00Z">
              <w:r w:rsidRPr="004E396D">
                <w:rPr>
                  <w:rFonts w:eastAsia="Malgun Gothic"/>
                </w:rPr>
                <w:t>3</w:t>
              </w:r>
            </w:ins>
          </w:p>
        </w:tc>
        <w:tc>
          <w:tcPr>
            <w:tcW w:w="4067" w:type="dxa"/>
            <w:shd w:val="clear" w:color="auto" w:fill="auto"/>
          </w:tcPr>
          <w:p w14:paraId="6C2AB83E" w14:textId="77777777" w:rsidR="00B216E5" w:rsidRPr="004E396D" w:rsidRDefault="00B216E5" w:rsidP="003F2283">
            <w:pPr>
              <w:pStyle w:val="TAL"/>
              <w:rPr>
                <w:ins w:id="1325" w:author="Pierpaolo Vallese" w:date="2020-10-22T19:52:00Z"/>
                <w:rFonts w:eastAsia="Malgun Gothic"/>
              </w:rPr>
            </w:pPr>
            <w:ins w:id="1326" w:author="Pierpaolo Vallese" w:date="2020-10-22T19:52:00Z">
              <w:r w:rsidRPr="004E396D">
                <w:rPr>
                  <w:rFonts w:eastAsia="Malgun Gothic"/>
                </w:rPr>
                <w:t>30 kHz SSB SCS, 40 MHz bandwidth, TDD duplex mode</w:t>
              </w:r>
            </w:ins>
          </w:p>
        </w:tc>
        <w:tc>
          <w:tcPr>
            <w:tcW w:w="4360" w:type="dxa"/>
          </w:tcPr>
          <w:p w14:paraId="3DEB0521" w14:textId="77777777" w:rsidR="00B216E5" w:rsidRPr="004E396D" w:rsidRDefault="00B216E5" w:rsidP="003F2283">
            <w:pPr>
              <w:pStyle w:val="TAL"/>
              <w:rPr>
                <w:ins w:id="1327" w:author="Pierpaolo Vallese" w:date="2020-10-22T19:52:00Z"/>
                <w:rFonts w:eastAsia="Malgun Gothic"/>
              </w:rPr>
            </w:pPr>
            <w:ins w:id="1328" w:author="Pierpaolo Vallese" w:date="2020-10-22T19:52:00Z">
              <w:r w:rsidRPr="004E396D">
                <w:rPr>
                  <w:rFonts w:eastAsia="Malgun Gothic"/>
                </w:rPr>
                <w:t>30 kHz SSB SCS, 40 MHz bandwidth, TDD duplex mode</w:t>
              </w:r>
            </w:ins>
          </w:p>
        </w:tc>
      </w:tr>
      <w:tr w:rsidR="00B216E5" w:rsidRPr="004E396D" w14:paraId="7F747949" w14:textId="77777777" w:rsidTr="003F2283">
        <w:trPr>
          <w:ins w:id="1329" w:author="Pierpaolo Vallese" w:date="2020-10-22T19:52:00Z"/>
        </w:trPr>
        <w:tc>
          <w:tcPr>
            <w:tcW w:w="9855" w:type="dxa"/>
            <w:gridSpan w:val="3"/>
            <w:shd w:val="clear" w:color="auto" w:fill="auto"/>
          </w:tcPr>
          <w:p w14:paraId="7036C019" w14:textId="77777777" w:rsidR="00B216E5" w:rsidRPr="004E396D" w:rsidRDefault="00B216E5" w:rsidP="003F2283">
            <w:pPr>
              <w:pStyle w:val="TAN"/>
              <w:rPr>
                <w:ins w:id="1330" w:author="Pierpaolo Vallese" w:date="2020-10-22T19:52:00Z"/>
              </w:rPr>
            </w:pPr>
            <w:ins w:id="1331" w:author="Pierpaolo Vallese" w:date="2020-10-22T19:52:00Z">
              <w:r w:rsidRPr="004E396D">
                <w:rPr>
                  <w:lang w:eastAsia="zh-CN"/>
                </w:rPr>
                <w:t>Note:</w:t>
              </w:r>
              <w:r w:rsidRPr="004E396D">
                <w:rPr>
                  <w:lang w:eastAsia="zh-CN"/>
                </w:rPr>
                <w:tab/>
              </w:r>
              <w:r w:rsidRPr="004E396D">
                <w:t>The UE is only required to be tested in one of the supported test configurations.</w:t>
              </w:r>
            </w:ins>
          </w:p>
        </w:tc>
      </w:tr>
    </w:tbl>
    <w:p w14:paraId="325DEF9D" w14:textId="77777777" w:rsidR="00B216E5" w:rsidRPr="004E396D" w:rsidRDefault="00B216E5" w:rsidP="00B216E5">
      <w:pPr>
        <w:rPr>
          <w:ins w:id="1332" w:author="Pierpaolo Vallese" w:date="2020-10-22T19:52:00Z"/>
        </w:rPr>
      </w:pPr>
    </w:p>
    <w:p w14:paraId="58BE2AE2" w14:textId="4F24260B" w:rsidR="00B216E5" w:rsidRPr="004E396D" w:rsidRDefault="00B216E5" w:rsidP="00B216E5">
      <w:pPr>
        <w:pStyle w:val="TH"/>
        <w:rPr>
          <w:ins w:id="1333" w:author="Pierpaolo Vallese" w:date="2020-10-22T19:52:00Z"/>
        </w:rPr>
      </w:pPr>
      <w:ins w:id="1334" w:author="Pierpaolo Vallese" w:date="2020-10-22T19:52:00Z">
        <w:r w:rsidRPr="004E396D">
          <w:t xml:space="preserve">Table </w:t>
        </w:r>
      </w:ins>
      <w:ins w:id="1335" w:author="Pierpaolo Vallese" w:date="2020-11-11T13:20:00Z">
        <w:r w:rsidR="00E462A5">
          <w:t>A.6.1.1.6</w:t>
        </w:r>
      </w:ins>
      <w:ins w:id="1336" w:author="Pierpaolo Vallese" w:date="2020-10-22T19:52:00Z">
        <w:r w:rsidRPr="004E396D">
          <w:t>.2-2: General test parameters for FR1 inter frequency NR cell re-selection test case</w:t>
        </w:r>
        <w:r>
          <w:t xml:space="preserve"> for not-at-cell edge relaxed measuremen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A4B50" w:rsidRPr="004E396D" w14:paraId="5216996B" w14:textId="77777777" w:rsidTr="003F2283">
        <w:trPr>
          <w:cantSplit/>
          <w:ins w:id="1337" w:author="Pierpaolo Vallese" w:date="2020-11-10T16:54:00Z"/>
        </w:trPr>
        <w:tc>
          <w:tcPr>
            <w:tcW w:w="2802" w:type="dxa"/>
            <w:gridSpan w:val="2"/>
          </w:tcPr>
          <w:p w14:paraId="15933672" w14:textId="77777777" w:rsidR="00AA4B50" w:rsidRPr="004E396D" w:rsidRDefault="00AA4B50" w:rsidP="003F2283">
            <w:pPr>
              <w:pStyle w:val="TAH"/>
              <w:rPr>
                <w:ins w:id="1338" w:author="Pierpaolo Vallese" w:date="2020-11-10T16:54:00Z"/>
              </w:rPr>
            </w:pPr>
            <w:ins w:id="1339" w:author="Pierpaolo Vallese" w:date="2020-11-10T16:54:00Z">
              <w:r w:rsidRPr="004E396D">
                <w:t>Parameter</w:t>
              </w:r>
            </w:ins>
          </w:p>
        </w:tc>
        <w:tc>
          <w:tcPr>
            <w:tcW w:w="708" w:type="dxa"/>
          </w:tcPr>
          <w:p w14:paraId="4B9C6DB5" w14:textId="77777777" w:rsidR="00AA4B50" w:rsidRPr="004E396D" w:rsidRDefault="00AA4B50" w:rsidP="003F2283">
            <w:pPr>
              <w:pStyle w:val="TAH"/>
              <w:rPr>
                <w:ins w:id="1340" w:author="Pierpaolo Vallese" w:date="2020-11-10T16:54:00Z"/>
              </w:rPr>
            </w:pPr>
            <w:ins w:id="1341" w:author="Pierpaolo Vallese" w:date="2020-11-10T16:54:00Z">
              <w:r w:rsidRPr="004E396D">
                <w:t>Unit</w:t>
              </w:r>
            </w:ins>
          </w:p>
        </w:tc>
        <w:tc>
          <w:tcPr>
            <w:tcW w:w="1418" w:type="dxa"/>
          </w:tcPr>
          <w:p w14:paraId="4B299EBB" w14:textId="77777777" w:rsidR="00AA4B50" w:rsidRPr="004E396D" w:rsidRDefault="00AA4B50" w:rsidP="003F2283">
            <w:pPr>
              <w:pStyle w:val="TAH"/>
              <w:rPr>
                <w:ins w:id="1342" w:author="Pierpaolo Vallese" w:date="2020-11-10T16:54:00Z"/>
                <w:lang w:eastAsia="zh-CN"/>
              </w:rPr>
            </w:pPr>
            <w:ins w:id="1343" w:author="Pierpaolo Vallese" w:date="2020-11-10T16:54:00Z">
              <w:r w:rsidRPr="004E396D">
                <w:rPr>
                  <w:lang w:eastAsia="zh-CN"/>
                </w:rPr>
                <w:t>Test configuration</w:t>
              </w:r>
            </w:ins>
          </w:p>
        </w:tc>
        <w:tc>
          <w:tcPr>
            <w:tcW w:w="1134" w:type="dxa"/>
          </w:tcPr>
          <w:p w14:paraId="16BB4DF1" w14:textId="77777777" w:rsidR="00AA4B50" w:rsidRPr="004E396D" w:rsidRDefault="00AA4B50" w:rsidP="003F2283">
            <w:pPr>
              <w:pStyle w:val="TAH"/>
              <w:rPr>
                <w:ins w:id="1344" w:author="Pierpaolo Vallese" w:date="2020-11-10T16:54:00Z"/>
              </w:rPr>
            </w:pPr>
            <w:ins w:id="1345" w:author="Pierpaolo Vallese" w:date="2020-11-10T16:54:00Z">
              <w:r w:rsidRPr="004E396D">
                <w:t>Value</w:t>
              </w:r>
            </w:ins>
          </w:p>
        </w:tc>
        <w:tc>
          <w:tcPr>
            <w:tcW w:w="3544" w:type="dxa"/>
          </w:tcPr>
          <w:p w14:paraId="2AA9E082" w14:textId="77777777" w:rsidR="00AA4B50" w:rsidRPr="004E396D" w:rsidRDefault="00AA4B50" w:rsidP="003F2283">
            <w:pPr>
              <w:pStyle w:val="TAH"/>
              <w:rPr>
                <w:ins w:id="1346" w:author="Pierpaolo Vallese" w:date="2020-11-10T16:54:00Z"/>
              </w:rPr>
            </w:pPr>
            <w:ins w:id="1347" w:author="Pierpaolo Vallese" w:date="2020-11-10T16:54:00Z">
              <w:r w:rsidRPr="004E396D">
                <w:t>Comment</w:t>
              </w:r>
            </w:ins>
          </w:p>
        </w:tc>
      </w:tr>
      <w:tr w:rsidR="00AA4B50" w:rsidRPr="004E396D" w14:paraId="0424B9D5" w14:textId="77777777" w:rsidTr="003F2283">
        <w:trPr>
          <w:cantSplit/>
          <w:ins w:id="1348" w:author="Pierpaolo Vallese" w:date="2020-11-10T16:54:00Z"/>
        </w:trPr>
        <w:tc>
          <w:tcPr>
            <w:tcW w:w="1008" w:type="dxa"/>
          </w:tcPr>
          <w:p w14:paraId="48086E92" w14:textId="77777777" w:rsidR="00AA4B50" w:rsidRPr="004E396D" w:rsidRDefault="00AA4B50" w:rsidP="003F2283">
            <w:pPr>
              <w:pStyle w:val="TAL"/>
              <w:rPr>
                <w:ins w:id="1349" w:author="Pierpaolo Vallese" w:date="2020-11-10T16:54:00Z"/>
              </w:rPr>
            </w:pPr>
            <w:ins w:id="1350" w:author="Pierpaolo Vallese" w:date="2020-11-10T16:54:00Z">
              <w:r w:rsidRPr="004E396D">
                <w:t>Initial condition</w:t>
              </w:r>
            </w:ins>
          </w:p>
        </w:tc>
        <w:tc>
          <w:tcPr>
            <w:tcW w:w="1794" w:type="dxa"/>
          </w:tcPr>
          <w:p w14:paraId="0686A292" w14:textId="77777777" w:rsidR="00AA4B50" w:rsidRPr="004E396D" w:rsidRDefault="00AA4B50" w:rsidP="003F2283">
            <w:pPr>
              <w:pStyle w:val="TAL"/>
              <w:rPr>
                <w:ins w:id="1351" w:author="Pierpaolo Vallese" w:date="2020-11-10T16:54:00Z"/>
              </w:rPr>
            </w:pPr>
            <w:ins w:id="1352" w:author="Pierpaolo Vallese" w:date="2020-11-10T16:54:00Z">
              <w:r w:rsidRPr="004E396D">
                <w:t>Active cell</w:t>
              </w:r>
            </w:ins>
          </w:p>
        </w:tc>
        <w:tc>
          <w:tcPr>
            <w:tcW w:w="708" w:type="dxa"/>
          </w:tcPr>
          <w:p w14:paraId="7617721C" w14:textId="77777777" w:rsidR="00AA4B50" w:rsidRPr="004E396D" w:rsidRDefault="00AA4B50" w:rsidP="003F2283">
            <w:pPr>
              <w:pStyle w:val="TAC"/>
              <w:rPr>
                <w:ins w:id="1353" w:author="Pierpaolo Vallese" w:date="2020-11-10T16:54:00Z"/>
              </w:rPr>
            </w:pPr>
          </w:p>
        </w:tc>
        <w:tc>
          <w:tcPr>
            <w:tcW w:w="1418" w:type="dxa"/>
          </w:tcPr>
          <w:p w14:paraId="7C81896A" w14:textId="77777777" w:rsidR="00AA4B50" w:rsidRPr="004E396D" w:rsidRDefault="00AA4B50" w:rsidP="003F2283">
            <w:pPr>
              <w:pStyle w:val="TAC"/>
              <w:rPr>
                <w:ins w:id="1354" w:author="Pierpaolo Vallese" w:date="2020-11-10T16:54:00Z"/>
                <w:lang w:eastAsia="zh-CN"/>
              </w:rPr>
            </w:pPr>
            <w:ins w:id="1355" w:author="Pierpaolo Vallese" w:date="2020-11-10T16:54:00Z">
              <w:r w:rsidRPr="004E396D">
                <w:rPr>
                  <w:lang w:eastAsia="zh-CN"/>
                </w:rPr>
                <w:t>1, 2, 3</w:t>
              </w:r>
            </w:ins>
          </w:p>
        </w:tc>
        <w:tc>
          <w:tcPr>
            <w:tcW w:w="1134" w:type="dxa"/>
          </w:tcPr>
          <w:p w14:paraId="1081A16B" w14:textId="77777777" w:rsidR="00AA4B50" w:rsidRPr="004E396D" w:rsidRDefault="00AA4B50" w:rsidP="003F2283">
            <w:pPr>
              <w:pStyle w:val="TAC"/>
              <w:rPr>
                <w:ins w:id="1356" w:author="Pierpaolo Vallese" w:date="2020-11-10T16:54:00Z"/>
              </w:rPr>
            </w:pPr>
            <w:ins w:id="1357" w:author="Pierpaolo Vallese" w:date="2020-11-10T16:54:00Z">
              <w:r w:rsidRPr="004E396D">
                <w:t>Cell2</w:t>
              </w:r>
            </w:ins>
          </w:p>
        </w:tc>
        <w:tc>
          <w:tcPr>
            <w:tcW w:w="3544" w:type="dxa"/>
          </w:tcPr>
          <w:p w14:paraId="581A4DBA" w14:textId="1CC63D15" w:rsidR="00AA4B50" w:rsidRPr="004E396D" w:rsidRDefault="00AA4B50" w:rsidP="003F2283">
            <w:pPr>
              <w:pStyle w:val="TAC"/>
              <w:rPr>
                <w:ins w:id="1358" w:author="Pierpaolo Vallese" w:date="2020-11-10T16:54:00Z"/>
              </w:rPr>
            </w:pPr>
            <w:ins w:id="1359" w:author="Pierpaolo Vallese" w:date="2020-11-10T16:54:00Z">
              <w:r w:rsidRPr="004E396D">
                <w:rPr>
                  <w:lang w:eastAsia="zh-CN"/>
                </w:rPr>
                <w:t>The UE camps on cell 2 in the initial phase</w:t>
              </w:r>
              <w:r>
                <w:rPr>
                  <w:lang w:eastAsia="zh-CN"/>
                </w:rPr>
                <w:t xml:space="preserve">, it </w:t>
              </w:r>
              <w:proofErr w:type="spellStart"/>
              <w:r>
                <w:rPr>
                  <w:lang w:eastAsia="zh-CN"/>
                </w:rPr>
                <w:t>fulfills</w:t>
              </w:r>
              <w:proofErr w:type="spellEnd"/>
              <w:r>
                <w:rPr>
                  <w:lang w:eastAsia="zh-CN"/>
                </w:rPr>
                <w:t xml:space="preserve"> Not-at-cell edge relaxation measurements criterion,</w:t>
              </w:r>
              <w:r w:rsidRPr="004E396D">
                <w:rPr>
                  <w:lang w:eastAsia="zh-CN"/>
                </w:rPr>
                <w:t xml:space="preserve"> and during T1 period the UE reselects to cell 1</w:t>
              </w:r>
            </w:ins>
          </w:p>
        </w:tc>
      </w:tr>
      <w:tr w:rsidR="00AA4B50" w:rsidRPr="004E396D" w14:paraId="13DD669D" w14:textId="77777777" w:rsidTr="003F2283">
        <w:trPr>
          <w:cantSplit/>
          <w:trHeight w:val="237"/>
          <w:ins w:id="1360" w:author="Pierpaolo Vallese" w:date="2020-11-10T16:54:00Z"/>
        </w:trPr>
        <w:tc>
          <w:tcPr>
            <w:tcW w:w="1008" w:type="dxa"/>
            <w:vMerge w:val="restart"/>
          </w:tcPr>
          <w:p w14:paraId="0FF9CB04" w14:textId="77777777" w:rsidR="00AA4B50" w:rsidRPr="004E396D" w:rsidRDefault="00AA4B50" w:rsidP="003F2283">
            <w:pPr>
              <w:pStyle w:val="TAL"/>
              <w:rPr>
                <w:ins w:id="1361" w:author="Pierpaolo Vallese" w:date="2020-11-10T16:54:00Z"/>
              </w:rPr>
            </w:pPr>
            <w:ins w:id="1362" w:author="Pierpaolo Vallese" w:date="2020-11-10T16:54:00Z">
              <w:r w:rsidRPr="004E396D">
                <w:t>T1 end condition</w:t>
              </w:r>
            </w:ins>
          </w:p>
        </w:tc>
        <w:tc>
          <w:tcPr>
            <w:tcW w:w="1794" w:type="dxa"/>
          </w:tcPr>
          <w:p w14:paraId="7CEE197D" w14:textId="77777777" w:rsidR="00AA4B50" w:rsidRPr="004E396D" w:rsidRDefault="00AA4B50" w:rsidP="003F2283">
            <w:pPr>
              <w:pStyle w:val="TAL"/>
              <w:rPr>
                <w:ins w:id="1363" w:author="Pierpaolo Vallese" w:date="2020-11-10T16:54:00Z"/>
              </w:rPr>
            </w:pPr>
            <w:ins w:id="1364" w:author="Pierpaolo Vallese" w:date="2020-11-10T16:54:00Z">
              <w:r w:rsidRPr="004E396D">
                <w:t>Active cell</w:t>
              </w:r>
            </w:ins>
          </w:p>
        </w:tc>
        <w:tc>
          <w:tcPr>
            <w:tcW w:w="708" w:type="dxa"/>
          </w:tcPr>
          <w:p w14:paraId="5554C3B9" w14:textId="77777777" w:rsidR="00AA4B50" w:rsidRPr="004E396D" w:rsidRDefault="00AA4B50" w:rsidP="003F2283">
            <w:pPr>
              <w:pStyle w:val="TAC"/>
              <w:rPr>
                <w:ins w:id="1365" w:author="Pierpaolo Vallese" w:date="2020-11-10T16:54:00Z"/>
              </w:rPr>
            </w:pPr>
          </w:p>
        </w:tc>
        <w:tc>
          <w:tcPr>
            <w:tcW w:w="1418" w:type="dxa"/>
          </w:tcPr>
          <w:p w14:paraId="2FE57F07" w14:textId="77777777" w:rsidR="00AA4B50" w:rsidRPr="004E396D" w:rsidRDefault="00AA4B50" w:rsidP="003F2283">
            <w:pPr>
              <w:pStyle w:val="TAC"/>
              <w:rPr>
                <w:ins w:id="1366" w:author="Pierpaolo Vallese" w:date="2020-11-10T16:54:00Z"/>
              </w:rPr>
            </w:pPr>
            <w:ins w:id="1367" w:author="Pierpaolo Vallese" w:date="2020-11-10T16:54:00Z">
              <w:r w:rsidRPr="004E396D">
                <w:rPr>
                  <w:lang w:eastAsia="zh-CN"/>
                </w:rPr>
                <w:t>1, 2, 3</w:t>
              </w:r>
            </w:ins>
          </w:p>
        </w:tc>
        <w:tc>
          <w:tcPr>
            <w:tcW w:w="1134" w:type="dxa"/>
          </w:tcPr>
          <w:p w14:paraId="1246FBD3" w14:textId="77777777" w:rsidR="00AA4B50" w:rsidRPr="004E396D" w:rsidRDefault="00AA4B50" w:rsidP="003F2283">
            <w:pPr>
              <w:pStyle w:val="TAC"/>
              <w:rPr>
                <w:ins w:id="1368" w:author="Pierpaolo Vallese" w:date="2020-11-10T16:54:00Z"/>
              </w:rPr>
            </w:pPr>
            <w:ins w:id="1369" w:author="Pierpaolo Vallese" w:date="2020-11-10T16:54:00Z">
              <w:r w:rsidRPr="004E396D">
                <w:t>Cell</w:t>
              </w:r>
              <w:r w:rsidRPr="004E396D">
                <w:rPr>
                  <w:lang w:eastAsia="zh-CN"/>
                </w:rPr>
                <w:t>1</w:t>
              </w:r>
            </w:ins>
          </w:p>
        </w:tc>
        <w:tc>
          <w:tcPr>
            <w:tcW w:w="3544" w:type="dxa"/>
            <w:vMerge w:val="restart"/>
          </w:tcPr>
          <w:p w14:paraId="48377DAE" w14:textId="77777777" w:rsidR="00AA4B50" w:rsidRPr="004E396D" w:rsidRDefault="00AA4B50" w:rsidP="003F2283">
            <w:pPr>
              <w:pStyle w:val="TAC"/>
              <w:rPr>
                <w:ins w:id="1370" w:author="Pierpaolo Vallese" w:date="2020-11-10T16:54:00Z"/>
              </w:rPr>
            </w:pPr>
            <w:ins w:id="1371" w:author="Pierpaolo Vallese" w:date="2020-11-10T16:54:00Z">
              <w:r w:rsidRPr="004E396D">
                <w:rPr>
                  <w:lang w:eastAsia="zh-CN"/>
                </w:rPr>
                <w:t>The UE shall perform reselection to cell 1 during T1</w:t>
              </w:r>
            </w:ins>
          </w:p>
        </w:tc>
      </w:tr>
      <w:tr w:rsidR="00AA4B50" w:rsidRPr="004E396D" w14:paraId="33FAD7AF" w14:textId="77777777" w:rsidTr="003F2283">
        <w:trPr>
          <w:cantSplit/>
          <w:trHeight w:val="283"/>
          <w:ins w:id="1372" w:author="Pierpaolo Vallese" w:date="2020-11-10T16:54:00Z"/>
        </w:trPr>
        <w:tc>
          <w:tcPr>
            <w:tcW w:w="1008" w:type="dxa"/>
            <w:vMerge/>
          </w:tcPr>
          <w:p w14:paraId="2FB645D1" w14:textId="77777777" w:rsidR="00AA4B50" w:rsidRPr="004E396D" w:rsidRDefault="00AA4B50" w:rsidP="003F2283">
            <w:pPr>
              <w:pStyle w:val="TAL"/>
              <w:rPr>
                <w:ins w:id="1373" w:author="Pierpaolo Vallese" w:date="2020-11-10T16:54:00Z"/>
              </w:rPr>
            </w:pPr>
          </w:p>
        </w:tc>
        <w:tc>
          <w:tcPr>
            <w:tcW w:w="1794" w:type="dxa"/>
          </w:tcPr>
          <w:p w14:paraId="7EA11FEA" w14:textId="77777777" w:rsidR="00AA4B50" w:rsidRPr="004E396D" w:rsidRDefault="00AA4B50" w:rsidP="003F2283">
            <w:pPr>
              <w:pStyle w:val="TAL"/>
              <w:rPr>
                <w:ins w:id="1374" w:author="Pierpaolo Vallese" w:date="2020-11-10T16:54:00Z"/>
              </w:rPr>
            </w:pPr>
            <w:ins w:id="1375" w:author="Pierpaolo Vallese" w:date="2020-11-10T16:54:00Z">
              <w:r w:rsidRPr="004E396D">
                <w:t>Neighbour cells</w:t>
              </w:r>
            </w:ins>
          </w:p>
        </w:tc>
        <w:tc>
          <w:tcPr>
            <w:tcW w:w="708" w:type="dxa"/>
          </w:tcPr>
          <w:p w14:paraId="06524EAB" w14:textId="77777777" w:rsidR="00AA4B50" w:rsidRPr="004E396D" w:rsidRDefault="00AA4B50" w:rsidP="003F2283">
            <w:pPr>
              <w:pStyle w:val="TAC"/>
              <w:rPr>
                <w:ins w:id="1376" w:author="Pierpaolo Vallese" w:date="2020-11-10T16:54:00Z"/>
              </w:rPr>
            </w:pPr>
          </w:p>
        </w:tc>
        <w:tc>
          <w:tcPr>
            <w:tcW w:w="1418" w:type="dxa"/>
          </w:tcPr>
          <w:p w14:paraId="1EA0B6F0" w14:textId="77777777" w:rsidR="00AA4B50" w:rsidRPr="004E396D" w:rsidRDefault="00AA4B50" w:rsidP="003F2283">
            <w:pPr>
              <w:pStyle w:val="TAC"/>
              <w:rPr>
                <w:ins w:id="1377" w:author="Pierpaolo Vallese" w:date="2020-11-10T16:54:00Z"/>
              </w:rPr>
            </w:pPr>
            <w:ins w:id="1378" w:author="Pierpaolo Vallese" w:date="2020-11-10T16:54:00Z">
              <w:r w:rsidRPr="004E396D">
                <w:rPr>
                  <w:lang w:eastAsia="zh-CN"/>
                </w:rPr>
                <w:t>1, 2, 3</w:t>
              </w:r>
            </w:ins>
          </w:p>
        </w:tc>
        <w:tc>
          <w:tcPr>
            <w:tcW w:w="1134" w:type="dxa"/>
          </w:tcPr>
          <w:p w14:paraId="1696CD3D" w14:textId="77777777" w:rsidR="00AA4B50" w:rsidRPr="004E396D" w:rsidRDefault="00AA4B50" w:rsidP="003F2283">
            <w:pPr>
              <w:pStyle w:val="TAC"/>
              <w:rPr>
                <w:ins w:id="1379" w:author="Pierpaolo Vallese" w:date="2020-11-10T16:54:00Z"/>
              </w:rPr>
            </w:pPr>
            <w:ins w:id="1380" w:author="Pierpaolo Vallese" w:date="2020-11-10T16:54:00Z">
              <w:r w:rsidRPr="004E396D">
                <w:t>Cell</w:t>
              </w:r>
              <w:r w:rsidRPr="004E396D">
                <w:rPr>
                  <w:lang w:eastAsia="zh-CN"/>
                </w:rPr>
                <w:t>2</w:t>
              </w:r>
            </w:ins>
          </w:p>
        </w:tc>
        <w:tc>
          <w:tcPr>
            <w:tcW w:w="3544" w:type="dxa"/>
            <w:vMerge/>
            <w:tcBorders>
              <w:bottom w:val="single" w:sz="4" w:space="0" w:color="auto"/>
            </w:tcBorders>
          </w:tcPr>
          <w:p w14:paraId="324C4B8B" w14:textId="77777777" w:rsidR="00AA4B50" w:rsidRPr="004E396D" w:rsidRDefault="00AA4B50" w:rsidP="003F2283">
            <w:pPr>
              <w:pStyle w:val="TAC"/>
              <w:rPr>
                <w:ins w:id="1381" w:author="Pierpaolo Vallese" w:date="2020-11-10T16:54:00Z"/>
              </w:rPr>
            </w:pPr>
          </w:p>
        </w:tc>
      </w:tr>
      <w:tr w:rsidR="00AA4B50" w:rsidRPr="004E396D" w14:paraId="4113D88E" w14:textId="77777777" w:rsidTr="003F2283">
        <w:trPr>
          <w:cantSplit/>
          <w:ins w:id="1382" w:author="Pierpaolo Vallese" w:date="2020-11-10T16:54:00Z"/>
        </w:trPr>
        <w:tc>
          <w:tcPr>
            <w:tcW w:w="1008" w:type="dxa"/>
          </w:tcPr>
          <w:p w14:paraId="3931134A" w14:textId="77777777" w:rsidR="00AA4B50" w:rsidRPr="004E396D" w:rsidRDefault="00AA4B50" w:rsidP="003F2283">
            <w:pPr>
              <w:pStyle w:val="TAL"/>
              <w:rPr>
                <w:ins w:id="1383" w:author="Pierpaolo Vallese" w:date="2020-11-10T16:54:00Z"/>
              </w:rPr>
            </w:pPr>
            <w:ins w:id="1384" w:author="Pierpaolo Vallese" w:date="2020-11-10T16:54:00Z">
              <w:r w:rsidRPr="004E396D">
                <w:t>T</w:t>
              </w:r>
              <w:r>
                <w:t>2</w:t>
              </w:r>
              <w:r w:rsidRPr="004E396D">
                <w:t xml:space="preserve"> end condition</w:t>
              </w:r>
            </w:ins>
          </w:p>
        </w:tc>
        <w:tc>
          <w:tcPr>
            <w:tcW w:w="1794" w:type="dxa"/>
          </w:tcPr>
          <w:p w14:paraId="2ABDD8FF" w14:textId="77777777" w:rsidR="00AA4B50" w:rsidRPr="004E396D" w:rsidRDefault="00AA4B50" w:rsidP="003F2283">
            <w:pPr>
              <w:pStyle w:val="TAL"/>
              <w:rPr>
                <w:ins w:id="1385" w:author="Pierpaolo Vallese" w:date="2020-11-10T16:54:00Z"/>
              </w:rPr>
            </w:pPr>
            <w:ins w:id="1386" w:author="Pierpaolo Vallese" w:date="2020-11-10T16:54:00Z">
              <w:r w:rsidRPr="004E396D">
                <w:t>Active cell</w:t>
              </w:r>
            </w:ins>
          </w:p>
        </w:tc>
        <w:tc>
          <w:tcPr>
            <w:tcW w:w="708" w:type="dxa"/>
          </w:tcPr>
          <w:p w14:paraId="503A83AE" w14:textId="77777777" w:rsidR="00AA4B50" w:rsidRPr="004E396D" w:rsidRDefault="00AA4B50" w:rsidP="003F2283">
            <w:pPr>
              <w:pStyle w:val="TAC"/>
              <w:rPr>
                <w:ins w:id="1387" w:author="Pierpaolo Vallese" w:date="2020-11-10T16:54:00Z"/>
              </w:rPr>
            </w:pPr>
          </w:p>
        </w:tc>
        <w:tc>
          <w:tcPr>
            <w:tcW w:w="1418" w:type="dxa"/>
          </w:tcPr>
          <w:p w14:paraId="6FDA8A44" w14:textId="77777777" w:rsidR="00AA4B50" w:rsidRPr="004E396D" w:rsidRDefault="00AA4B50" w:rsidP="003F2283">
            <w:pPr>
              <w:pStyle w:val="TAC"/>
              <w:rPr>
                <w:ins w:id="1388" w:author="Pierpaolo Vallese" w:date="2020-11-10T16:54:00Z"/>
              </w:rPr>
            </w:pPr>
            <w:ins w:id="1389" w:author="Pierpaolo Vallese" w:date="2020-11-10T16:54:00Z">
              <w:r w:rsidRPr="004E396D">
                <w:rPr>
                  <w:lang w:eastAsia="zh-CN"/>
                </w:rPr>
                <w:t>1, 2, 3</w:t>
              </w:r>
            </w:ins>
          </w:p>
        </w:tc>
        <w:tc>
          <w:tcPr>
            <w:tcW w:w="1134" w:type="dxa"/>
          </w:tcPr>
          <w:p w14:paraId="2DF74DA9" w14:textId="77777777" w:rsidR="00AA4B50" w:rsidRPr="004E396D" w:rsidRDefault="00AA4B50" w:rsidP="003F2283">
            <w:pPr>
              <w:pStyle w:val="TAC"/>
              <w:rPr>
                <w:ins w:id="1390" w:author="Pierpaolo Vallese" w:date="2020-11-10T16:54:00Z"/>
              </w:rPr>
            </w:pPr>
            <w:ins w:id="1391" w:author="Pierpaolo Vallese" w:date="2020-11-10T16:54:00Z">
              <w:r w:rsidRPr="004E396D">
                <w:t>Cell2</w:t>
              </w:r>
            </w:ins>
          </w:p>
        </w:tc>
        <w:tc>
          <w:tcPr>
            <w:tcW w:w="3544" w:type="dxa"/>
          </w:tcPr>
          <w:p w14:paraId="036B2916" w14:textId="77777777" w:rsidR="00AA4B50" w:rsidRPr="004E396D" w:rsidRDefault="00AA4B50" w:rsidP="003F2283">
            <w:pPr>
              <w:pStyle w:val="TAC"/>
              <w:rPr>
                <w:ins w:id="1392" w:author="Pierpaolo Vallese" w:date="2020-11-10T16:54:00Z"/>
              </w:rPr>
            </w:pPr>
            <w:ins w:id="1393" w:author="Pierpaolo Vallese" w:date="2020-11-10T16:54:00Z">
              <w:r w:rsidRPr="004E396D">
                <w:rPr>
                  <w:lang w:eastAsia="zh-CN"/>
                </w:rPr>
                <w:t>The UE shall perform reselection to cell 2 with higher priority during T</w:t>
              </w:r>
              <w:r>
                <w:rPr>
                  <w:lang w:eastAsia="zh-CN"/>
                </w:rPr>
                <w:t>2</w:t>
              </w:r>
            </w:ins>
          </w:p>
        </w:tc>
      </w:tr>
      <w:tr w:rsidR="00AA4B50" w:rsidRPr="004E396D" w14:paraId="7F20E94B" w14:textId="77777777" w:rsidTr="003F2283">
        <w:trPr>
          <w:cantSplit/>
          <w:ins w:id="1394" w:author="Pierpaolo Vallese" w:date="2020-11-10T16:54:00Z"/>
        </w:trPr>
        <w:tc>
          <w:tcPr>
            <w:tcW w:w="2802" w:type="dxa"/>
            <w:gridSpan w:val="2"/>
          </w:tcPr>
          <w:p w14:paraId="316795D4" w14:textId="77777777" w:rsidR="00AA4B50" w:rsidRPr="004E396D" w:rsidRDefault="00AA4B50" w:rsidP="003F2283">
            <w:pPr>
              <w:pStyle w:val="TAL"/>
              <w:rPr>
                <w:ins w:id="1395" w:author="Pierpaolo Vallese" w:date="2020-11-10T16:54:00Z"/>
                <w:lang w:val="it-IT"/>
              </w:rPr>
            </w:pPr>
            <w:ins w:id="1396" w:author="Pierpaolo Vallese" w:date="2020-11-10T16:54:00Z">
              <w:r w:rsidRPr="004E396D">
                <w:rPr>
                  <w:rFonts w:cs="v4.2.0"/>
                  <w:bCs/>
                  <w:lang w:val="it-IT"/>
                </w:rPr>
                <w:t>RF Channel Number</w:t>
              </w:r>
            </w:ins>
          </w:p>
        </w:tc>
        <w:tc>
          <w:tcPr>
            <w:tcW w:w="708" w:type="dxa"/>
          </w:tcPr>
          <w:p w14:paraId="6DEBC27A" w14:textId="77777777" w:rsidR="00AA4B50" w:rsidRPr="004E396D" w:rsidRDefault="00AA4B50" w:rsidP="003F2283">
            <w:pPr>
              <w:pStyle w:val="TAC"/>
              <w:rPr>
                <w:ins w:id="1397" w:author="Pierpaolo Vallese" w:date="2020-11-10T16:54:00Z"/>
                <w:lang w:val="it-IT"/>
              </w:rPr>
            </w:pPr>
          </w:p>
        </w:tc>
        <w:tc>
          <w:tcPr>
            <w:tcW w:w="1418" w:type="dxa"/>
          </w:tcPr>
          <w:p w14:paraId="0890A1B5" w14:textId="77777777" w:rsidR="00AA4B50" w:rsidRPr="004E396D" w:rsidRDefault="00AA4B50" w:rsidP="003F2283">
            <w:pPr>
              <w:pStyle w:val="TAC"/>
              <w:rPr>
                <w:ins w:id="1398" w:author="Pierpaolo Vallese" w:date="2020-11-10T16:54:00Z"/>
                <w:rFonts w:cs="v4.2.0"/>
                <w:bCs/>
              </w:rPr>
            </w:pPr>
            <w:ins w:id="1399" w:author="Pierpaolo Vallese" w:date="2020-11-10T16:54:00Z">
              <w:r w:rsidRPr="004E396D">
                <w:rPr>
                  <w:lang w:eastAsia="zh-CN"/>
                </w:rPr>
                <w:t>1, 2, 3</w:t>
              </w:r>
            </w:ins>
          </w:p>
        </w:tc>
        <w:tc>
          <w:tcPr>
            <w:tcW w:w="1134" w:type="dxa"/>
          </w:tcPr>
          <w:p w14:paraId="2F985913" w14:textId="77777777" w:rsidR="00AA4B50" w:rsidRPr="004E396D" w:rsidRDefault="00AA4B50" w:rsidP="003F2283">
            <w:pPr>
              <w:pStyle w:val="TAC"/>
              <w:rPr>
                <w:ins w:id="1400" w:author="Pierpaolo Vallese" w:date="2020-11-10T16:54:00Z"/>
              </w:rPr>
            </w:pPr>
            <w:ins w:id="1401" w:author="Pierpaolo Vallese" w:date="2020-11-10T16:54:00Z">
              <w:r w:rsidRPr="004E396D">
                <w:rPr>
                  <w:rFonts w:cs="v4.2.0"/>
                  <w:bCs/>
                </w:rPr>
                <w:t>1, 2</w:t>
              </w:r>
            </w:ins>
          </w:p>
        </w:tc>
        <w:tc>
          <w:tcPr>
            <w:tcW w:w="3544" w:type="dxa"/>
          </w:tcPr>
          <w:p w14:paraId="029DE9D9" w14:textId="77777777" w:rsidR="00AA4B50" w:rsidRPr="004E396D" w:rsidRDefault="00AA4B50" w:rsidP="003F2283">
            <w:pPr>
              <w:pStyle w:val="TAC"/>
              <w:rPr>
                <w:ins w:id="1402" w:author="Pierpaolo Vallese" w:date="2020-11-10T16:54:00Z"/>
              </w:rPr>
            </w:pPr>
          </w:p>
        </w:tc>
      </w:tr>
      <w:tr w:rsidR="00AA4B50" w:rsidRPr="004E396D" w14:paraId="1E5F0B54" w14:textId="77777777" w:rsidTr="003F2283">
        <w:trPr>
          <w:cantSplit/>
          <w:ins w:id="1403" w:author="Pierpaolo Vallese" w:date="2020-11-10T16:54:00Z"/>
        </w:trPr>
        <w:tc>
          <w:tcPr>
            <w:tcW w:w="2802" w:type="dxa"/>
            <w:gridSpan w:val="2"/>
            <w:tcBorders>
              <w:bottom w:val="nil"/>
            </w:tcBorders>
          </w:tcPr>
          <w:p w14:paraId="2CA2DCAF" w14:textId="77777777" w:rsidR="00AA4B50" w:rsidRPr="004E396D" w:rsidRDefault="00AA4B50" w:rsidP="003F2283">
            <w:pPr>
              <w:pStyle w:val="TAL"/>
              <w:rPr>
                <w:ins w:id="1404" w:author="Pierpaolo Vallese" w:date="2020-11-10T16:54:00Z"/>
              </w:rPr>
            </w:pPr>
            <w:ins w:id="1405" w:author="Pierpaolo Vallese" w:date="2020-11-10T16:54:00Z">
              <w:r w:rsidRPr="004E396D">
                <w:t>Time offset between cells</w:t>
              </w:r>
            </w:ins>
          </w:p>
        </w:tc>
        <w:tc>
          <w:tcPr>
            <w:tcW w:w="708" w:type="dxa"/>
            <w:tcBorders>
              <w:bottom w:val="nil"/>
            </w:tcBorders>
          </w:tcPr>
          <w:p w14:paraId="7EF8E87B" w14:textId="77777777" w:rsidR="00AA4B50" w:rsidRPr="004E396D" w:rsidRDefault="00AA4B50" w:rsidP="003F2283">
            <w:pPr>
              <w:pStyle w:val="TAC"/>
              <w:rPr>
                <w:ins w:id="1406" w:author="Pierpaolo Vallese" w:date="2020-11-10T16:54:00Z"/>
                <w:rFonts w:cs="v4.2.0"/>
              </w:rPr>
            </w:pPr>
          </w:p>
        </w:tc>
        <w:tc>
          <w:tcPr>
            <w:tcW w:w="1418" w:type="dxa"/>
          </w:tcPr>
          <w:p w14:paraId="2DFBBEC1" w14:textId="77777777" w:rsidR="00AA4B50" w:rsidRPr="004E396D" w:rsidRDefault="00AA4B50" w:rsidP="003F2283">
            <w:pPr>
              <w:pStyle w:val="TAC"/>
              <w:rPr>
                <w:ins w:id="1407" w:author="Pierpaolo Vallese" w:date="2020-11-10T16:54:00Z"/>
                <w:lang w:eastAsia="zh-CN"/>
              </w:rPr>
            </w:pPr>
            <w:ins w:id="1408" w:author="Pierpaolo Vallese" w:date="2020-11-10T16:54:00Z">
              <w:r w:rsidRPr="004E396D">
                <w:rPr>
                  <w:lang w:eastAsia="zh-CN"/>
                </w:rPr>
                <w:t>1</w:t>
              </w:r>
            </w:ins>
          </w:p>
        </w:tc>
        <w:tc>
          <w:tcPr>
            <w:tcW w:w="1134" w:type="dxa"/>
          </w:tcPr>
          <w:p w14:paraId="2DD1C68F" w14:textId="77777777" w:rsidR="00AA4B50" w:rsidRPr="004E396D" w:rsidRDefault="00AA4B50" w:rsidP="003F2283">
            <w:pPr>
              <w:pStyle w:val="TAC"/>
              <w:rPr>
                <w:ins w:id="1409" w:author="Pierpaolo Vallese" w:date="2020-11-10T16:54:00Z"/>
                <w:rFonts w:cs="v4.2.0"/>
              </w:rPr>
            </w:pPr>
            <w:ins w:id="1410" w:author="Pierpaolo Vallese" w:date="2020-11-10T16:54:00Z">
              <w:r w:rsidRPr="004E396D">
                <w:rPr>
                  <w:rFonts w:cs="v4.2.0"/>
                </w:rPr>
                <w:t>3 ms</w:t>
              </w:r>
            </w:ins>
          </w:p>
        </w:tc>
        <w:tc>
          <w:tcPr>
            <w:tcW w:w="3544" w:type="dxa"/>
          </w:tcPr>
          <w:p w14:paraId="63BB2A9F" w14:textId="77777777" w:rsidR="00AA4B50" w:rsidRPr="004E396D" w:rsidRDefault="00AA4B50" w:rsidP="003F2283">
            <w:pPr>
              <w:pStyle w:val="TAC"/>
              <w:rPr>
                <w:ins w:id="1411" w:author="Pierpaolo Vallese" w:date="2020-11-10T16:54:00Z"/>
                <w:rFonts w:cs="v4.2.0"/>
              </w:rPr>
            </w:pPr>
            <w:ins w:id="1412" w:author="Pierpaolo Vallese" w:date="2020-11-10T16:54:00Z">
              <w:r w:rsidRPr="004E396D">
                <w:rPr>
                  <w:rFonts w:cs="v4.2.0"/>
                </w:rPr>
                <w:t>Asynchronous cells</w:t>
              </w:r>
            </w:ins>
          </w:p>
        </w:tc>
      </w:tr>
      <w:tr w:rsidR="00AA4B50" w:rsidRPr="004E396D" w14:paraId="39521B37" w14:textId="77777777" w:rsidTr="003F2283">
        <w:trPr>
          <w:cantSplit/>
          <w:ins w:id="1413" w:author="Pierpaolo Vallese" w:date="2020-11-10T16:54:00Z"/>
        </w:trPr>
        <w:tc>
          <w:tcPr>
            <w:tcW w:w="2802" w:type="dxa"/>
            <w:gridSpan w:val="2"/>
            <w:tcBorders>
              <w:top w:val="nil"/>
              <w:bottom w:val="nil"/>
            </w:tcBorders>
          </w:tcPr>
          <w:p w14:paraId="3F4248C4" w14:textId="77777777" w:rsidR="00AA4B50" w:rsidRPr="004E396D" w:rsidRDefault="00AA4B50" w:rsidP="003F2283">
            <w:pPr>
              <w:pStyle w:val="TAL"/>
              <w:rPr>
                <w:ins w:id="1414" w:author="Pierpaolo Vallese" w:date="2020-11-10T16:54:00Z"/>
              </w:rPr>
            </w:pPr>
          </w:p>
        </w:tc>
        <w:tc>
          <w:tcPr>
            <w:tcW w:w="708" w:type="dxa"/>
            <w:tcBorders>
              <w:top w:val="nil"/>
              <w:bottom w:val="nil"/>
            </w:tcBorders>
          </w:tcPr>
          <w:p w14:paraId="6CEE6A55" w14:textId="77777777" w:rsidR="00AA4B50" w:rsidRPr="004E396D" w:rsidRDefault="00AA4B50" w:rsidP="003F2283">
            <w:pPr>
              <w:pStyle w:val="TAC"/>
              <w:rPr>
                <w:ins w:id="1415" w:author="Pierpaolo Vallese" w:date="2020-11-10T16:54:00Z"/>
                <w:rFonts w:cs="v4.2.0"/>
              </w:rPr>
            </w:pPr>
          </w:p>
        </w:tc>
        <w:tc>
          <w:tcPr>
            <w:tcW w:w="1418" w:type="dxa"/>
          </w:tcPr>
          <w:p w14:paraId="117224A2" w14:textId="77777777" w:rsidR="00AA4B50" w:rsidRPr="004E396D" w:rsidRDefault="00AA4B50" w:rsidP="003F2283">
            <w:pPr>
              <w:pStyle w:val="TAC"/>
              <w:rPr>
                <w:ins w:id="1416" w:author="Pierpaolo Vallese" w:date="2020-11-10T16:54:00Z"/>
                <w:lang w:eastAsia="zh-CN"/>
              </w:rPr>
            </w:pPr>
            <w:ins w:id="1417" w:author="Pierpaolo Vallese" w:date="2020-11-10T16:54:00Z">
              <w:r w:rsidRPr="004E396D">
                <w:rPr>
                  <w:lang w:eastAsia="zh-CN"/>
                </w:rPr>
                <w:t>2</w:t>
              </w:r>
            </w:ins>
          </w:p>
        </w:tc>
        <w:tc>
          <w:tcPr>
            <w:tcW w:w="1134" w:type="dxa"/>
          </w:tcPr>
          <w:p w14:paraId="62F4281A" w14:textId="77777777" w:rsidR="00AA4B50" w:rsidRPr="004E396D" w:rsidRDefault="00AA4B50" w:rsidP="003F2283">
            <w:pPr>
              <w:pStyle w:val="TAC"/>
              <w:rPr>
                <w:ins w:id="1418" w:author="Pierpaolo Vallese" w:date="2020-11-10T16:54:00Z"/>
                <w:rFonts w:cs="v4.2.0"/>
              </w:rPr>
            </w:pPr>
            <w:ins w:id="1419" w:author="Pierpaolo Vallese" w:date="2020-11-10T16:54:00Z">
              <w:r w:rsidRPr="004E396D">
                <w:rPr>
                  <w:rFonts w:cs="v4.2.0"/>
                </w:rPr>
                <w:t xml:space="preserve">3 </w:t>
              </w:r>
              <w:r w:rsidRPr="004E396D">
                <w:rPr>
                  <w:rFonts w:cs="v4.2.0"/>
                </w:rPr>
                <w:sym w:font="Symbol" w:char="F06D"/>
              </w:r>
              <w:r w:rsidRPr="004E396D">
                <w:rPr>
                  <w:rFonts w:cs="v4.2.0"/>
                </w:rPr>
                <w:t>s</w:t>
              </w:r>
            </w:ins>
          </w:p>
        </w:tc>
        <w:tc>
          <w:tcPr>
            <w:tcW w:w="3544" w:type="dxa"/>
          </w:tcPr>
          <w:p w14:paraId="4BB351B3" w14:textId="77777777" w:rsidR="00AA4B50" w:rsidRPr="004E396D" w:rsidRDefault="00AA4B50" w:rsidP="003F2283">
            <w:pPr>
              <w:pStyle w:val="TAC"/>
              <w:rPr>
                <w:ins w:id="1420" w:author="Pierpaolo Vallese" w:date="2020-11-10T16:54:00Z"/>
                <w:rFonts w:cs="v4.2.0"/>
              </w:rPr>
            </w:pPr>
            <w:ins w:id="1421" w:author="Pierpaolo Vallese" w:date="2020-11-10T16:54:00Z">
              <w:r w:rsidRPr="004E396D">
                <w:rPr>
                  <w:rFonts w:cs="v4.2.0"/>
                </w:rPr>
                <w:t>Synchronous cells</w:t>
              </w:r>
            </w:ins>
          </w:p>
        </w:tc>
      </w:tr>
      <w:tr w:rsidR="00AA4B50" w:rsidRPr="004E396D" w14:paraId="79A771B4" w14:textId="77777777" w:rsidTr="003F2283">
        <w:trPr>
          <w:cantSplit/>
          <w:ins w:id="1422" w:author="Pierpaolo Vallese" w:date="2020-11-10T16:54:00Z"/>
        </w:trPr>
        <w:tc>
          <w:tcPr>
            <w:tcW w:w="2802" w:type="dxa"/>
            <w:gridSpan w:val="2"/>
            <w:tcBorders>
              <w:top w:val="nil"/>
            </w:tcBorders>
          </w:tcPr>
          <w:p w14:paraId="1DEAE8FF" w14:textId="77777777" w:rsidR="00AA4B50" w:rsidRPr="004E396D" w:rsidRDefault="00AA4B50" w:rsidP="003F2283">
            <w:pPr>
              <w:pStyle w:val="TAL"/>
              <w:rPr>
                <w:ins w:id="1423" w:author="Pierpaolo Vallese" w:date="2020-11-10T16:54:00Z"/>
              </w:rPr>
            </w:pPr>
          </w:p>
        </w:tc>
        <w:tc>
          <w:tcPr>
            <w:tcW w:w="708" w:type="dxa"/>
            <w:tcBorders>
              <w:top w:val="nil"/>
            </w:tcBorders>
          </w:tcPr>
          <w:p w14:paraId="57F93436" w14:textId="77777777" w:rsidR="00AA4B50" w:rsidRPr="004E396D" w:rsidRDefault="00AA4B50" w:rsidP="003F2283">
            <w:pPr>
              <w:pStyle w:val="TAC"/>
              <w:rPr>
                <w:ins w:id="1424" w:author="Pierpaolo Vallese" w:date="2020-11-10T16:54:00Z"/>
                <w:rFonts w:cs="v4.2.0"/>
              </w:rPr>
            </w:pPr>
          </w:p>
        </w:tc>
        <w:tc>
          <w:tcPr>
            <w:tcW w:w="1418" w:type="dxa"/>
          </w:tcPr>
          <w:p w14:paraId="0E54D097" w14:textId="77777777" w:rsidR="00AA4B50" w:rsidRPr="004E396D" w:rsidRDefault="00AA4B50" w:rsidP="003F2283">
            <w:pPr>
              <w:pStyle w:val="TAC"/>
              <w:rPr>
                <w:ins w:id="1425" w:author="Pierpaolo Vallese" w:date="2020-11-10T16:54:00Z"/>
                <w:lang w:eastAsia="zh-CN"/>
              </w:rPr>
            </w:pPr>
            <w:ins w:id="1426" w:author="Pierpaolo Vallese" w:date="2020-11-10T16:54:00Z">
              <w:r w:rsidRPr="004E396D">
                <w:rPr>
                  <w:lang w:eastAsia="zh-CN"/>
                </w:rPr>
                <w:t>3</w:t>
              </w:r>
            </w:ins>
          </w:p>
        </w:tc>
        <w:tc>
          <w:tcPr>
            <w:tcW w:w="1134" w:type="dxa"/>
          </w:tcPr>
          <w:p w14:paraId="66D2E394" w14:textId="77777777" w:rsidR="00AA4B50" w:rsidRPr="004E396D" w:rsidRDefault="00AA4B50" w:rsidP="003F2283">
            <w:pPr>
              <w:pStyle w:val="TAC"/>
              <w:rPr>
                <w:ins w:id="1427" w:author="Pierpaolo Vallese" w:date="2020-11-10T16:54:00Z"/>
                <w:rFonts w:cs="v4.2.0"/>
              </w:rPr>
            </w:pPr>
            <w:ins w:id="1428" w:author="Pierpaolo Vallese" w:date="2020-11-10T16:54:00Z">
              <w:r w:rsidRPr="004E396D">
                <w:rPr>
                  <w:rFonts w:cs="v4.2.0"/>
                </w:rPr>
                <w:t xml:space="preserve">3 </w:t>
              </w:r>
              <w:r w:rsidRPr="004E396D">
                <w:rPr>
                  <w:rFonts w:cs="v4.2.0"/>
                </w:rPr>
                <w:sym w:font="Symbol" w:char="F06D"/>
              </w:r>
              <w:r w:rsidRPr="004E396D">
                <w:rPr>
                  <w:rFonts w:cs="v4.2.0"/>
                </w:rPr>
                <w:t>s</w:t>
              </w:r>
            </w:ins>
          </w:p>
        </w:tc>
        <w:tc>
          <w:tcPr>
            <w:tcW w:w="3544" w:type="dxa"/>
          </w:tcPr>
          <w:p w14:paraId="4371A3D8" w14:textId="77777777" w:rsidR="00AA4B50" w:rsidRPr="004E396D" w:rsidRDefault="00AA4B50" w:rsidP="003F2283">
            <w:pPr>
              <w:pStyle w:val="TAC"/>
              <w:rPr>
                <w:ins w:id="1429" w:author="Pierpaolo Vallese" w:date="2020-11-10T16:54:00Z"/>
                <w:rFonts w:cs="v4.2.0"/>
              </w:rPr>
            </w:pPr>
            <w:ins w:id="1430" w:author="Pierpaolo Vallese" w:date="2020-11-10T16:54:00Z">
              <w:r w:rsidRPr="004E396D">
                <w:rPr>
                  <w:rFonts w:cs="v4.2.0"/>
                </w:rPr>
                <w:t>Synchronous cells</w:t>
              </w:r>
            </w:ins>
          </w:p>
        </w:tc>
      </w:tr>
      <w:tr w:rsidR="00AA4B50" w:rsidRPr="004E396D" w14:paraId="4F81CAA4" w14:textId="77777777" w:rsidTr="003F2283">
        <w:trPr>
          <w:cantSplit/>
          <w:ins w:id="1431" w:author="Pierpaolo Vallese" w:date="2020-11-10T16:54:00Z"/>
        </w:trPr>
        <w:tc>
          <w:tcPr>
            <w:tcW w:w="2802" w:type="dxa"/>
            <w:gridSpan w:val="2"/>
          </w:tcPr>
          <w:p w14:paraId="27C1F73C" w14:textId="77777777" w:rsidR="00AA4B50" w:rsidRPr="004E396D" w:rsidRDefault="00AA4B50" w:rsidP="003F2283">
            <w:pPr>
              <w:pStyle w:val="TAL"/>
              <w:rPr>
                <w:ins w:id="1432" w:author="Pierpaolo Vallese" w:date="2020-11-10T16:54:00Z"/>
              </w:rPr>
            </w:pPr>
            <w:ins w:id="1433" w:author="Pierpaolo Vallese" w:date="2020-11-10T16:54:00Z">
              <w:r w:rsidRPr="004E396D">
                <w:t>Access Barring Information</w:t>
              </w:r>
            </w:ins>
          </w:p>
        </w:tc>
        <w:tc>
          <w:tcPr>
            <w:tcW w:w="708" w:type="dxa"/>
          </w:tcPr>
          <w:p w14:paraId="5736818D" w14:textId="77777777" w:rsidR="00AA4B50" w:rsidRPr="004E396D" w:rsidRDefault="00AA4B50" w:rsidP="003F2283">
            <w:pPr>
              <w:pStyle w:val="TAC"/>
              <w:rPr>
                <w:ins w:id="1434" w:author="Pierpaolo Vallese" w:date="2020-11-10T16:54:00Z"/>
              </w:rPr>
            </w:pPr>
            <w:ins w:id="1435" w:author="Pierpaolo Vallese" w:date="2020-11-10T16:54:00Z">
              <w:r w:rsidRPr="004E396D">
                <w:rPr>
                  <w:rFonts w:cs="v4.2.0"/>
                </w:rPr>
                <w:t>-</w:t>
              </w:r>
            </w:ins>
          </w:p>
        </w:tc>
        <w:tc>
          <w:tcPr>
            <w:tcW w:w="1418" w:type="dxa"/>
          </w:tcPr>
          <w:p w14:paraId="6114E65F" w14:textId="77777777" w:rsidR="00AA4B50" w:rsidRPr="004E396D" w:rsidRDefault="00AA4B50" w:rsidP="003F2283">
            <w:pPr>
              <w:pStyle w:val="TAC"/>
              <w:rPr>
                <w:ins w:id="1436" w:author="Pierpaolo Vallese" w:date="2020-11-10T16:54:00Z"/>
                <w:rFonts w:cs="v4.2.0"/>
              </w:rPr>
            </w:pPr>
            <w:ins w:id="1437" w:author="Pierpaolo Vallese" w:date="2020-11-10T16:54:00Z">
              <w:r w:rsidRPr="004E396D">
                <w:rPr>
                  <w:lang w:eastAsia="zh-CN"/>
                </w:rPr>
                <w:t>1, 2, 3</w:t>
              </w:r>
            </w:ins>
          </w:p>
        </w:tc>
        <w:tc>
          <w:tcPr>
            <w:tcW w:w="1134" w:type="dxa"/>
          </w:tcPr>
          <w:p w14:paraId="79D6B6C8" w14:textId="77777777" w:rsidR="00AA4B50" w:rsidRPr="004E396D" w:rsidRDefault="00AA4B50" w:rsidP="003F2283">
            <w:pPr>
              <w:pStyle w:val="TAC"/>
              <w:rPr>
                <w:ins w:id="1438" w:author="Pierpaolo Vallese" w:date="2020-11-10T16:54:00Z"/>
              </w:rPr>
            </w:pPr>
            <w:ins w:id="1439" w:author="Pierpaolo Vallese" w:date="2020-11-10T16:54:00Z">
              <w:r w:rsidRPr="004E396D">
                <w:rPr>
                  <w:rFonts w:cs="v4.2.0"/>
                </w:rPr>
                <w:t>Not Sent</w:t>
              </w:r>
            </w:ins>
          </w:p>
        </w:tc>
        <w:tc>
          <w:tcPr>
            <w:tcW w:w="3544" w:type="dxa"/>
          </w:tcPr>
          <w:p w14:paraId="3D2F028E" w14:textId="77777777" w:rsidR="00AA4B50" w:rsidRPr="004E396D" w:rsidRDefault="00AA4B50" w:rsidP="003F2283">
            <w:pPr>
              <w:pStyle w:val="TAC"/>
              <w:rPr>
                <w:ins w:id="1440" w:author="Pierpaolo Vallese" w:date="2020-11-10T16:54:00Z"/>
              </w:rPr>
            </w:pPr>
            <w:ins w:id="1441" w:author="Pierpaolo Vallese" w:date="2020-11-10T16:54:00Z">
              <w:r w:rsidRPr="004E396D">
                <w:rPr>
                  <w:rFonts w:cs="v4.2.0"/>
                </w:rPr>
                <w:t>No additional delays in random access procedure.</w:t>
              </w:r>
            </w:ins>
          </w:p>
        </w:tc>
      </w:tr>
      <w:tr w:rsidR="00AA4B50" w:rsidRPr="004E396D" w14:paraId="1B45C32A" w14:textId="77777777" w:rsidTr="003F2283">
        <w:trPr>
          <w:cantSplit/>
          <w:ins w:id="1442" w:author="Pierpaolo Vallese" w:date="2020-11-10T16:54:00Z"/>
        </w:trPr>
        <w:tc>
          <w:tcPr>
            <w:tcW w:w="2802" w:type="dxa"/>
            <w:gridSpan w:val="2"/>
            <w:tcBorders>
              <w:bottom w:val="nil"/>
            </w:tcBorders>
          </w:tcPr>
          <w:p w14:paraId="4147D33D" w14:textId="77777777" w:rsidR="00AA4B50" w:rsidRPr="004E396D" w:rsidRDefault="00AA4B50" w:rsidP="003F2283">
            <w:pPr>
              <w:pStyle w:val="TAL"/>
              <w:rPr>
                <w:ins w:id="1443" w:author="Pierpaolo Vallese" w:date="2020-11-10T16:54:00Z"/>
                <w:lang w:eastAsia="zh-CN"/>
              </w:rPr>
            </w:pPr>
          </w:p>
        </w:tc>
        <w:tc>
          <w:tcPr>
            <w:tcW w:w="708" w:type="dxa"/>
            <w:tcBorders>
              <w:bottom w:val="nil"/>
            </w:tcBorders>
          </w:tcPr>
          <w:p w14:paraId="7B7FA6F2" w14:textId="77777777" w:rsidR="00AA4B50" w:rsidRPr="004E396D" w:rsidRDefault="00AA4B50" w:rsidP="003F2283">
            <w:pPr>
              <w:pStyle w:val="TAC"/>
              <w:rPr>
                <w:ins w:id="1444" w:author="Pierpaolo Vallese" w:date="2020-11-10T16:54:00Z"/>
                <w:rFonts w:cs="v4.2.0"/>
              </w:rPr>
            </w:pPr>
          </w:p>
        </w:tc>
        <w:tc>
          <w:tcPr>
            <w:tcW w:w="1418" w:type="dxa"/>
          </w:tcPr>
          <w:p w14:paraId="6B347F4F" w14:textId="77777777" w:rsidR="00AA4B50" w:rsidRPr="004E396D" w:rsidRDefault="00AA4B50" w:rsidP="003F2283">
            <w:pPr>
              <w:pStyle w:val="TAC"/>
              <w:rPr>
                <w:ins w:id="1445" w:author="Pierpaolo Vallese" w:date="2020-11-10T16:54:00Z"/>
                <w:rFonts w:cs="v4.2.0"/>
                <w:lang w:eastAsia="zh-CN"/>
              </w:rPr>
            </w:pPr>
            <w:ins w:id="1446" w:author="Pierpaolo Vallese" w:date="2020-11-10T16:54:00Z">
              <w:r w:rsidRPr="004E396D">
                <w:rPr>
                  <w:rFonts w:cs="v4.2.0"/>
                  <w:lang w:eastAsia="zh-CN"/>
                </w:rPr>
                <w:t>1</w:t>
              </w:r>
            </w:ins>
          </w:p>
        </w:tc>
        <w:tc>
          <w:tcPr>
            <w:tcW w:w="1134" w:type="dxa"/>
          </w:tcPr>
          <w:p w14:paraId="5804DB08" w14:textId="77777777" w:rsidR="00AA4B50" w:rsidRPr="004E396D" w:rsidRDefault="00AA4B50" w:rsidP="003F2283">
            <w:pPr>
              <w:pStyle w:val="TAC"/>
              <w:rPr>
                <w:ins w:id="1447" w:author="Pierpaolo Vallese" w:date="2020-11-10T16:54:00Z"/>
                <w:rFonts w:cs="v4.2.0"/>
                <w:bCs/>
                <w:lang w:eastAsia="zh-CN"/>
              </w:rPr>
            </w:pPr>
            <w:ins w:id="1448" w:author="Pierpaolo Vallese" w:date="2020-11-10T16:54:00Z">
              <w:r w:rsidRPr="004E396D">
                <w:rPr>
                  <w:rFonts w:cs="v4.2.0"/>
                  <w:bCs/>
                  <w:lang w:eastAsia="zh-CN"/>
                </w:rPr>
                <w:t>SSB.1 FR1</w:t>
              </w:r>
            </w:ins>
          </w:p>
        </w:tc>
        <w:tc>
          <w:tcPr>
            <w:tcW w:w="3544" w:type="dxa"/>
          </w:tcPr>
          <w:p w14:paraId="4D5399F2" w14:textId="77777777" w:rsidR="00AA4B50" w:rsidRPr="004E396D" w:rsidRDefault="00AA4B50" w:rsidP="003F2283">
            <w:pPr>
              <w:pStyle w:val="TAC"/>
              <w:rPr>
                <w:ins w:id="1449" w:author="Pierpaolo Vallese" w:date="2020-11-10T16:54:00Z"/>
                <w:rFonts w:cs="v4.2.0"/>
              </w:rPr>
            </w:pPr>
          </w:p>
        </w:tc>
      </w:tr>
      <w:tr w:rsidR="00AA4B50" w:rsidRPr="004E396D" w14:paraId="6BE3AEFE" w14:textId="77777777" w:rsidTr="003F2283">
        <w:trPr>
          <w:cantSplit/>
          <w:ins w:id="1450" w:author="Pierpaolo Vallese" w:date="2020-11-10T16:54:00Z"/>
        </w:trPr>
        <w:tc>
          <w:tcPr>
            <w:tcW w:w="2802" w:type="dxa"/>
            <w:gridSpan w:val="2"/>
            <w:tcBorders>
              <w:top w:val="nil"/>
              <w:bottom w:val="nil"/>
            </w:tcBorders>
          </w:tcPr>
          <w:p w14:paraId="5E5CEB76" w14:textId="77777777" w:rsidR="00AA4B50" w:rsidRPr="004E396D" w:rsidRDefault="00AA4B50" w:rsidP="003F2283">
            <w:pPr>
              <w:pStyle w:val="TAL"/>
              <w:rPr>
                <w:ins w:id="1451" w:author="Pierpaolo Vallese" w:date="2020-11-10T16:54:00Z"/>
                <w:lang w:eastAsia="zh-CN"/>
              </w:rPr>
            </w:pPr>
          </w:p>
        </w:tc>
        <w:tc>
          <w:tcPr>
            <w:tcW w:w="708" w:type="dxa"/>
            <w:tcBorders>
              <w:top w:val="nil"/>
              <w:bottom w:val="nil"/>
            </w:tcBorders>
          </w:tcPr>
          <w:p w14:paraId="2DC1F977" w14:textId="77777777" w:rsidR="00AA4B50" w:rsidRPr="004E396D" w:rsidRDefault="00AA4B50" w:rsidP="003F2283">
            <w:pPr>
              <w:pStyle w:val="TAC"/>
              <w:rPr>
                <w:ins w:id="1452" w:author="Pierpaolo Vallese" w:date="2020-11-10T16:54:00Z"/>
                <w:rFonts w:cs="v4.2.0"/>
              </w:rPr>
            </w:pPr>
          </w:p>
        </w:tc>
        <w:tc>
          <w:tcPr>
            <w:tcW w:w="1418" w:type="dxa"/>
          </w:tcPr>
          <w:p w14:paraId="058C1DC8" w14:textId="77777777" w:rsidR="00AA4B50" w:rsidRPr="004E396D" w:rsidRDefault="00AA4B50" w:rsidP="003F2283">
            <w:pPr>
              <w:pStyle w:val="TAC"/>
              <w:rPr>
                <w:ins w:id="1453" w:author="Pierpaolo Vallese" w:date="2020-11-10T16:54:00Z"/>
                <w:rFonts w:cs="v4.2.0"/>
                <w:lang w:eastAsia="zh-CN"/>
              </w:rPr>
            </w:pPr>
            <w:ins w:id="1454" w:author="Pierpaolo Vallese" w:date="2020-11-10T16:54:00Z">
              <w:r w:rsidRPr="004E396D">
                <w:rPr>
                  <w:rFonts w:cs="v4.2.0"/>
                  <w:lang w:eastAsia="zh-CN"/>
                </w:rPr>
                <w:t>2</w:t>
              </w:r>
            </w:ins>
          </w:p>
        </w:tc>
        <w:tc>
          <w:tcPr>
            <w:tcW w:w="1134" w:type="dxa"/>
          </w:tcPr>
          <w:p w14:paraId="6B5F2312" w14:textId="77777777" w:rsidR="00AA4B50" w:rsidRPr="004E396D" w:rsidRDefault="00AA4B50" w:rsidP="003F2283">
            <w:pPr>
              <w:pStyle w:val="TAC"/>
              <w:rPr>
                <w:ins w:id="1455" w:author="Pierpaolo Vallese" w:date="2020-11-10T16:54:00Z"/>
                <w:rFonts w:cs="v4.2.0"/>
                <w:bCs/>
                <w:lang w:eastAsia="zh-CN"/>
              </w:rPr>
            </w:pPr>
            <w:ins w:id="1456" w:author="Pierpaolo Vallese" w:date="2020-11-10T16:54:00Z">
              <w:r w:rsidRPr="004E396D">
                <w:rPr>
                  <w:rFonts w:cs="v4.2.0"/>
                  <w:bCs/>
                  <w:lang w:eastAsia="zh-CN"/>
                </w:rPr>
                <w:t>SSB.1 FR1</w:t>
              </w:r>
            </w:ins>
          </w:p>
        </w:tc>
        <w:tc>
          <w:tcPr>
            <w:tcW w:w="3544" w:type="dxa"/>
          </w:tcPr>
          <w:p w14:paraId="3BD16A31" w14:textId="77777777" w:rsidR="00AA4B50" w:rsidRPr="004E396D" w:rsidRDefault="00AA4B50" w:rsidP="003F2283">
            <w:pPr>
              <w:pStyle w:val="TAC"/>
              <w:rPr>
                <w:ins w:id="1457" w:author="Pierpaolo Vallese" w:date="2020-11-10T16:54:00Z"/>
                <w:rFonts w:cs="v4.2.0"/>
              </w:rPr>
            </w:pPr>
          </w:p>
        </w:tc>
      </w:tr>
      <w:tr w:rsidR="00AA4B50" w:rsidRPr="004E396D" w14:paraId="6C3249AF" w14:textId="77777777" w:rsidTr="003F2283">
        <w:trPr>
          <w:cantSplit/>
          <w:ins w:id="1458" w:author="Pierpaolo Vallese" w:date="2020-11-10T16:54:00Z"/>
        </w:trPr>
        <w:tc>
          <w:tcPr>
            <w:tcW w:w="2802" w:type="dxa"/>
            <w:gridSpan w:val="2"/>
            <w:tcBorders>
              <w:top w:val="nil"/>
            </w:tcBorders>
          </w:tcPr>
          <w:p w14:paraId="18BD3445" w14:textId="77777777" w:rsidR="00AA4B50" w:rsidRPr="004E396D" w:rsidRDefault="00AA4B50" w:rsidP="003F2283">
            <w:pPr>
              <w:pStyle w:val="TAL"/>
              <w:rPr>
                <w:ins w:id="1459" w:author="Pierpaolo Vallese" w:date="2020-11-10T16:54:00Z"/>
                <w:lang w:eastAsia="zh-CN"/>
              </w:rPr>
            </w:pPr>
          </w:p>
        </w:tc>
        <w:tc>
          <w:tcPr>
            <w:tcW w:w="708" w:type="dxa"/>
            <w:tcBorders>
              <w:top w:val="nil"/>
            </w:tcBorders>
          </w:tcPr>
          <w:p w14:paraId="2D8B076B" w14:textId="77777777" w:rsidR="00AA4B50" w:rsidRPr="004E396D" w:rsidRDefault="00AA4B50" w:rsidP="003F2283">
            <w:pPr>
              <w:pStyle w:val="TAC"/>
              <w:rPr>
                <w:ins w:id="1460" w:author="Pierpaolo Vallese" w:date="2020-11-10T16:54:00Z"/>
                <w:rFonts w:cs="v4.2.0"/>
              </w:rPr>
            </w:pPr>
          </w:p>
        </w:tc>
        <w:tc>
          <w:tcPr>
            <w:tcW w:w="1418" w:type="dxa"/>
          </w:tcPr>
          <w:p w14:paraId="49A8713B" w14:textId="77777777" w:rsidR="00AA4B50" w:rsidRPr="004E396D" w:rsidRDefault="00AA4B50" w:rsidP="003F2283">
            <w:pPr>
              <w:pStyle w:val="TAC"/>
              <w:rPr>
                <w:ins w:id="1461" w:author="Pierpaolo Vallese" w:date="2020-11-10T16:54:00Z"/>
                <w:rFonts w:cs="v4.2.0"/>
                <w:lang w:eastAsia="zh-CN"/>
              </w:rPr>
            </w:pPr>
            <w:ins w:id="1462" w:author="Pierpaolo Vallese" w:date="2020-11-10T16:54:00Z">
              <w:r w:rsidRPr="004E396D">
                <w:rPr>
                  <w:rFonts w:cs="v4.2.0"/>
                  <w:lang w:eastAsia="zh-CN"/>
                </w:rPr>
                <w:t>3</w:t>
              </w:r>
            </w:ins>
          </w:p>
        </w:tc>
        <w:tc>
          <w:tcPr>
            <w:tcW w:w="1134" w:type="dxa"/>
          </w:tcPr>
          <w:p w14:paraId="5E0CCAB6" w14:textId="77777777" w:rsidR="00AA4B50" w:rsidRPr="004E396D" w:rsidRDefault="00AA4B50" w:rsidP="003F2283">
            <w:pPr>
              <w:pStyle w:val="TAC"/>
              <w:rPr>
                <w:ins w:id="1463" w:author="Pierpaolo Vallese" w:date="2020-11-10T16:54:00Z"/>
                <w:rFonts w:cs="v4.2.0"/>
                <w:bCs/>
                <w:lang w:eastAsia="zh-CN"/>
              </w:rPr>
            </w:pPr>
            <w:ins w:id="1464" w:author="Pierpaolo Vallese" w:date="2020-11-10T16:54:00Z">
              <w:r w:rsidRPr="004E396D">
                <w:rPr>
                  <w:rFonts w:cs="v4.2.0"/>
                  <w:bCs/>
                  <w:lang w:eastAsia="zh-CN"/>
                </w:rPr>
                <w:t>SSB.2 FR1</w:t>
              </w:r>
            </w:ins>
          </w:p>
        </w:tc>
        <w:tc>
          <w:tcPr>
            <w:tcW w:w="3544" w:type="dxa"/>
          </w:tcPr>
          <w:p w14:paraId="2BC97FA3" w14:textId="77777777" w:rsidR="00AA4B50" w:rsidRPr="004E396D" w:rsidRDefault="00AA4B50" w:rsidP="003F2283">
            <w:pPr>
              <w:pStyle w:val="TAC"/>
              <w:rPr>
                <w:ins w:id="1465" w:author="Pierpaolo Vallese" w:date="2020-11-10T16:54:00Z"/>
                <w:rFonts w:cs="v4.2.0"/>
              </w:rPr>
            </w:pPr>
          </w:p>
        </w:tc>
      </w:tr>
      <w:tr w:rsidR="00AA4B50" w:rsidRPr="004E396D" w14:paraId="4E6E2FA0" w14:textId="77777777" w:rsidTr="003F2283">
        <w:trPr>
          <w:cantSplit/>
          <w:ins w:id="1466" w:author="Pierpaolo Vallese" w:date="2020-11-10T16:54:00Z"/>
        </w:trPr>
        <w:tc>
          <w:tcPr>
            <w:tcW w:w="2802" w:type="dxa"/>
            <w:gridSpan w:val="2"/>
            <w:tcBorders>
              <w:bottom w:val="nil"/>
            </w:tcBorders>
          </w:tcPr>
          <w:p w14:paraId="6041A4A0" w14:textId="77777777" w:rsidR="00AA4B50" w:rsidRPr="004E396D" w:rsidRDefault="00AA4B50" w:rsidP="003F2283">
            <w:pPr>
              <w:pStyle w:val="TAL"/>
              <w:rPr>
                <w:ins w:id="1467" w:author="Pierpaolo Vallese" w:date="2020-11-10T16:54:00Z"/>
                <w:rFonts w:cs="v4.2.0"/>
                <w:lang w:val="it-IT" w:eastAsia="zh-CN"/>
              </w:rPr>
            </w:pPr>
            <w:ins w:id="1468" w:author="Pierpaolo Vallese" w:date="2020-11-10T16:54:00Z">
              <w:r w:rsidRPr="004E396D">
                <w:rPr>
                  <w:rFonts w:cs="v4.2.0"/>
                  <w:lang w:val="it-IT" w:eastAsia="zh-CN"/>
                </w:rPr>
                <w:t>SMTC</w:t>
              </w:r>
              <w:r w:rsidRPr="004E396D">
                <w:rPr>
                  <w:b/>
                </w:rPr>
                <w:t xml:space="preserve"> </w:t>
              </w:r>
              <w:r w:rsidRPr="004E396D">
                <w:rPr>
                  <w:rFonts w:cs="v4.2.0"/>
                  <w:lang w:val="it-IT" w:eastAsia="zh-CN"/>
                </w:rPr>
                <w:t>configuration</w:t>
              </w:r>
            </w:ins>
          </w:p>
        </w:tc>
        <w:tc>
          <w:tcPr>
            <w:tcW w:w="708" w:type="dxa"/>
            <w:tcBorders>
              <w:bottom w:val="nil"/>
            </w:tcBorders>
          </w:tcPr>
          <w:p w14:paraId="51557740" w14:textId="77777777" w:rsidR="00AA4B50" w:rsidRPr="004E396D" w:rsidRDefault="00AA4B50" w:rsidP="003F2283">
            <w:pPr>
              <w:pStyle w:val="TAC"/>
              <w:rPr>
                <w:ins w:id="1469" w:author="Pierpaolo Vallese" w:date="2020-11-10T16:54:00Z"/>
                <w:lang w:val="it-IT" w:eastAsia="zh-CN"/>
              </w:rPr>
            </w:pPr>
          </w:p>
        </w:tc>
        <w:tc>
          <w:tcPr>
            <w:tcW w:w="1418" w:type="dxa"/>
          </w:tcPr>
          <w:p w14:paraId="56CCA605" w14:textId="77777777" w:rsidR="00AA4B50" w:rsidRPr="004E396D" w:rsidRDefault="00AA4B50" w:rsidP="003F2283">
            <w:pPr>
              <w:pStyle w:val="TAC"/>
              <w:rPr>
                <w:ins w:id="1470" w:author="Pierpaolo Vallese" w:date="2020-11-10T16:54:00Z"/>
                <w:rFonts w:cs="v4.2.0"/>
                <w:bCs/>
                <w:lang w:eastAsia="zh-CN"/>
              </w:rPr>
            </w:pPr>
            <w:ins w:id="1471" w:author="Pierpaolo Vallese" w:date="2020-11-10T16:54:00Z">
              <w:r w:rsidRPr="004E396D">
                <w:rPr>
                  <w:rFonts w:cs="v4.2.0"/>
                  <w:bCs/>
                  <w:lang w:eastAsia="zh-CN"/>
                </w:rPr>
                <w:t>1</w:t>
              </w:r>
            </w:ins>
          </w:p>
        </w:tc>
        <w:tc>
          <w:tcPr>
            <w:tcW w:w="1134" w:type="dxa"/>
          </w:tcPr>
          <w:p w14:paraId="0409EA82" w14:textId="77777777" w:rsidR="00AA4B50" w:rsidRPr="004E396D" w:rsidRDefault="00AA4B50" w:rsidP="003F2283">
            <w:pPr>
              <w:pStyle w:val="TAC"/>
              <w:rPr>
                <w:ins w:id="1472" w:author="Pierpaolo Vallese" w:date="2020-11-10T16:54:00Z"/>
                <w:rFonts w:cs="v4.2.0"/>
                <w:bCs/>
                <w:lang w:eastAsia="zh-CN"/>
              </w:rPr>
            </w:pPr>
            <w:ins w:id="1473" w:author="Pierpaolo Vallese" w:date="2020-11-10T16:54:00Z">
              <w:r w:rsidRPr="004E396D">
                <w:rPr>
                  <w:rFonts w:cs="v4.2.0"/>
                  <w:bCs/>
                  <w:lang w:eastAsia="zh-CN"/>
                </w:rPr>
                <w:t>SMTC pattern 2</w:t>
              </w:r>
            </w:ins>
          </w:p>
        </w:tc>
        <w:tc>
          <w:tcPr>
            <w:tcW w:w="3544" w:type="dxa"/>
          </w:tcPr>
          <w:p w14:paraId="0B7624CB" w14:textId="77777777" w:rsidR="00AA4B50" w:rsidRPr="004E396D" w:rsidRDefault="00AA4B50" w:rsidP="003F2283">
            <w:pPr>
              <w:pStyle w:val="TAC"/>
              <w:rPr>
                <w:ins w:id="1474" w:author="Pierpaolo Vallese" w:date="2020-11-10T16:54:00Z"/>
                <w:rFonts w:cs="v4.2.0"/>
                <w:bCs/>
                <w:lang w:eastAsia="zh-CN"/>
              </w:rPr>
            </w:pPr>
          </w:p>
        </w:tc>
      </w:tr>
      <w:tr w:rsidR="00AA4B50" w:rsidRPr="004E396D" w14:paraId="44800B7E" w14:textId="77777777" w:rsidTr="003F2283">
        <w:trPr>
          <w:cantSplit/>
          <w:ins w:id="1475" w:author="Pierpaolo Vallese" w:date="2020-11-10T16:54:00Z"/>
        </w:trPr>
        <w:tc>
          <w:tcPr>
            <w:tcW w:w="2802" w:type="dxa"/>
            <w:gridSpan w:val="2"/>
            <w:tcBorders>
              <w:top w:val="nil"/>
              <w:bottom w:val="nil"/>
            </w:tcBorders>
          </w:tcPr>
          <w:p w14:paraId="7425E995" w14:textId="77777777" w:rsidR="00AA4B50" w:rsidRPr="004E396D" w:rsidRDefault="00AA4B50" w:rsidP="003F2283">
            <w:pPr>
              <w:pStyle w:val="TAL"/>
              <w:rPr>
                <w:ins w:id="1476" w:author="Pierpaolo Vallese" w:date="2020-11-10T16:54:00Z"/>
                <w:rFonts w:cs="v4.2.0"/>
                <w:lang w:val="it-IT" w:eastAsia="zh-CN"/>
              </w:rPr>
            </w:pPr>
          </w:p>
        </w:tc>
        <w:tc>
          <w:tcPr>
            <w:tcW w:w="708" w:type="dxa"/>
            <w:tcBorders>
              <w:top w:val="nil"/>
              <w:bottom w:val="nil"/>
            </w:tcBorders>
          </w:tcPr>
          <w:p w14:paraId="6D7EFEE0" w14:textId="77777777" w:rsidR="00AA4B50" w:rsidRPr="004E396D" w:rsidRDefault="00AA4B50" w:rsidP="003F2283">
            <w:pPr>
              <w:pStyle w:val="TAC"/>
              <w:rPr>
                <w:ins w:id="1477" w:author="Pierpaolo Vallese" w:date="2020-11-10T16:54:00Z"/>
                <w:lang w:val="it-IT" w:eastAsia="zh-CN"/>
              </w:rPr>
            </w:pPr>
          </w:p>
        </w:tc>
        <w:tc>
          <w:tcPr>
            <w:tcW w:w="1418" w:type="dxa"/>
          </w:tcPr>
          <w:p w14:paraId="3C04BA0E" w14:textId="77777777" w:rsidR="00AA4B50" w:rsidRPr="004E396D" w:rsidRDefault="00AA4B50" w:rsidP="003F2283">
            <w:pPr>
              <w:pStyle w:val="TAC"/>
              <w:rPr>
                <w:ins w:id="1478" w:author="Pierpaolo Vallese" w:date="2020-11-10T16:54:00Z"/>
                <w:rFonts w:cs="v4.2.0"/>
                <w:bCs/>
                <w:lang w:eastAsia="zh-CN"/>
              </w:rPr>
            </w:pPr>
            <w:ins w:id="1479" w:author="Pierpaolo Vallese" w:date="2020-11-10T16:54:00Z">
              <w:r w:rsidRPr="004E396D">
                <w:rPr>
                  <w:rFonts w:cs="v4.2.0"/>
                  <w:bCs/>
                  <w:lang w:eastAsia="zh-CN"/>
                </w:rPr>
                <w:t>2</w:t>
              </w:r>
            </w:ins>
          </w:p>
        </w:tc>
        <w:tc>
          <w:tcPr>
            <w:tcW w:w="1134" w:type="dxa"/>
          </w:tcPr>
          <w:p w14:paraId="1C628D78" w14:textId="77777777" w:rsidR="00AA4B50" w:rsidRPr="004E396D" w:rsidRDefault="00AA4B50" w:rsidP="003F2283">
            <w:pPr>
              <w:pStyle w:val="TAC"/>
              <w:rPr>
                <w:ins w:id="1480" w:author="Pierpaolo Vallese" w:date="2020-11-10T16:54:00Z"/>
                <w:rFonts w:cs="v4.2.0"/>
                <w:bCs/>
                <w:lang w:eastAsia="zh-CN"/>
              </w:rPr>
            </w:pPr>
            <w:ins w:id="1481" w:author="Pierpaolo Vallese" w:date="2020-11-10T16:54:00Z">
              <w:r w:rsidRPr="004E396D">
                <w:rPr>
                  <w:rFonts w:cs="v4.2.0"/>
                  <w:bCs/>
                  <w:lang w:eastAsia="zh-CN"/>
                </w:rPr>
                <w:t>SMTC pattern 1</w:t>
              </w:r>
            </w:ins>
          </w:p>
        </w:tc>
        <w:tc>
          <w:tcPr>
            <w:tcW w:w="3544" w:type="dxa"/>
          </w:tcPr>
          <w:p w14:paraId="0BD9FB08" w14:textId="77777777" w:rsidR="00AA4B50" w:rsidRPr="004E396D" w:rsidRDefault="00AA4B50" w:rsidP="003F2283">
            <w:pPr>
              <w:pStyle w:val="TAC"/>
              <w:rPr>
                <w:ins w:id="1482" w:author="Pierpaolo Vallese" w:date="2020-11-10T16:54:00Z"/>
                <w:rFonts w:cs="v4.2.0"/>
                <w:bCs/>
                <w:lang w:eastAsia="zh-CN"/>
              </w:rPr>
            </w:pPr>
          </w:p>
        </w:tc>
      </w:tr>
      <w:tr w:rsidR="00AA4B50" w:rsidRPr="004E396D" w14:paraId="2E37FAA2" w14:textId="77777777" w:rsidTr="003F2283">
        <w:trPr>
          <w:cantSplit/>
          <w:ins w:id="1483" w:author="Pierpaolo Vallese" w:date="2020-11-10T16:54:00Z"/>
        </w:trPr>
        <w:tc>
          <w:tcPr>
            <w:tcW w:w="2802" w:type="dxa"/>
            <w:gridSpan w:val="2"/>
            <w:tcBorders>
              <w:top w:val="nil"/>
            </w:tcBorders>
          </w:tcPr>
          <w:p w14:paraId="7F45B357" w14:textId="77777777" w:rsidR="00AA4B50" w:rsidRPr="004E396D" w:rsidRDefault="00AA4B50" w:rsidP="003F2283">
            <w:pPr>
              <w:pStyle w:val="TAL"/>
              <w:rPr>
                <w:ins w:id="1484" w:author="Pierpaolo Vallese" w:date="2020-11-10T16:54:00Z"/>
                <w:rFonts w:cs="v4.2.0"/>
                <w:lang w:val="it-IT" w:eastAsia="zh-CN"/>
              </w:rPr>
            </w:pPr>
          </w:p>
        </w:tc>
        <w:tc>
          <w:tcPr>
            <w:tcW w:w="708" w:type="dxa"/>
            <w:tcBorders>
              <w:top w:val="nil"/>
            </w:tcBorders>
          </w:tcPr>
          <w:p w14:paraId="2FFE1741" w14:textId="77777777" w:rsidR="00AA4B50" w:rsidRPr="004E396D" w:rsidRDefault="00AA4B50" w:rsidP="003F2283">
            <w:pPr>
              <w:pStyle w:val="TAC"/>
              <w:rPr>
                <w:ins w:id="1485" w:author="Pierpaolo Vallese" w:date="2020-11-10T16:54:00Z"/>
                <w:lang w:val="it-IT" w:eastAsia="zh-CN"/>
              </w:rPr>
            </w:pPr>
          </w:p>
        </w:tc>
        <w:tc>
          <w:tcPr>
            <w:tcW w:w="1418" w:type="dxa"/>
          </w:tcPr>
          <w:p w14:paraId="41CEDBD3" w14:textId="77777777" w:rsidR="00AA4B50" w:rsidRPr="004E396D" w:rsidRDefault="00AA4B50" w:rsidP="003F2283">
            <w:pPr>
              <w:pStyle w:val="TAC"/>
              <w:rPr>
                <w:ins w:id="1486" w:author="Pierpaolo Vallese" w:date="2020-11-10T16:54:00Z"/>
                <w:rFonts w:cs="v4.2.0"/>
                <w:bCs/>
                <w:lang w:eastAsia="zh-CN"/>
              </w:rPr>
            </w:pPr>
            <w:ins w:id="1487" w:author="Pierpaolo Vallese" w:date="2020-11-10T16:54:00Z">
              <w:r w:rsidRPr="004E396D">
                <w:rPr>
                  <w:rFonts w:cs="v4.2.0"/>
                  <w:bCs/>
                  <w:lang w:eastAsia="zh-CN"/>
                </w:rPr>
                <w:t>3</w:t>
              </w:r>
            </w:ins>
          </w:p>
        </w:tc>
        <w:tc>
          <w:tcPr>
            <w:tcW w:w="1134" w:type="dxa"/>
          </w:tcPr>
          <w:p w14:paraId="37D404DF" w14:textId="77777777" w:rsidR="00AA4B50" w:rsidRPr="004E396D" w:rsidRDefault="00AA4B50" w:rsidP="003F2283">
            <w:pPr>
              <w:pStyle w:val="TAC"/>
              <w:rPr>
                <w:ins w:id="1488" w:author="Pierpaolo Vallese" w:date="2020-11-10T16:54:00Z"/>
                <w:rFonts w:cs="v4.2.0"/>
                <w:bCs/>
                <w:lang w:eastAsia="zh-CN"/>
              </w:rPr>
            </w:pPr>
            <w:ins w:id="1489" w:author="Pierpaolo Vallese" w:date="2020-11-10T16:54:00Z">
              <w:r w:rsidRPr="004E396D">
                <w:rPr>
                  <w:rFonts w:cs="v4.2.0"/>
                  <w:bCs/>
                  <w:lang w:eastAsia="zh-CN"/>
                </w:rPr>
                <w:t>SMTC pattern 1</w:t>
              </w:r>
            </w:ins>
          </w:p>
        </w:tc>
        <w:tc>
          <w:tcPr>
            <w:tcW w:w="3544" w:type="dxa"/>
          </w:tcPr>
          <w:p w14:paraId="5BCBA2F8" w14:textId="77777777" w:rsidR="00AA4B50" w:rsidRPr="004E396D" w:rsidRDefault="00AA4B50" w:rsidP="003F2283">
            <w:pPr>
              <w:pStyle w:val="TAC"/>
              <w:rPr>
                <w:ins w:id="1490" w:author="Pierpaolo Vallese" w:date="2020-11-10T16:54:00Z"/>
                <w:rFonts w:cs="v4.2.0"/>
                <w:bCs/>
                <w:lang w:eastAsia="zh-CN"/>
              </w:rPr>
            </w:pPr>
          </w:p>
        </w:tc>
      </w:tr>
      <w:tr w:rsidR="00AA4B50" w:rsidRPr="004E396D" w14:paraId="78D61F7B" w14:textId="77777777" w:rsidTr="003F2283">
        <w:trPr>
          <w:cantSplit/>
          <w:ins w:id="1491" w:author="Pierpaolo Vallese" w:date="2020-11-10T16:54:00Z"/>
        </w:trPr>
        <w:tc>
          <w:tcPr>
            <w:tcW w:w="2802" w:type="dxa"/>
            <w:gridSpan w:val="2"/>
          </w:tcPr>
          <w:p w14:paraId="3496D9F7" w14:textId="77777777" w:rsidR="00AA4B50" w:rsidRPr="004E396D" w:rsidRDefault="00AA4B50" w:rsidP="003F2283">
            <w:pPr>
              <w:pStyle w:val="TAL"/>
              <w:rPr>
                <w:ins w:id="1492" w:author="Pierpaolo Vallese" w:date="2020-11-10T16:54:00Z"/>
              </w:rPr>
            </w:pPr>
            <w:ins w:id="1493" w:author="Pierpaolo Vallese" w:date="2020-11-10T16:54:00Z">
              <w:r w:rsidRPr="004E396D">
                <w:t>DRX cycle length</w:t>
              </w:r>
            </w:ins>
          </w:p>
        </w:tc>
        <w:tc>
          <w:tcPr>
            <w:tcW w:w="708" w:type="dxa"/>
          </w:tcPr>
          <w:p w14:paraId="1A34ACA7" w14:textId="77777777" w:rsidR="00AA4B50" w:rsidRPr="004E396D" w:rsidRDefault="00AA4B50" w:rsidP="003F2283">
            <w:pPr>
              <w:pStyle w:val="TAC"/>
              <w:rPr>
                <w:ins w:id="1494" w:author="Pierpaolo Vallese" w:date="2020-11-10T16:54:00Z"/>
              </w:rPr>
            </w:pPr>
            <w:ins w:id="1495" w:author="Pierpaolo Vallese" w:date="2020-11-10T16:54:00Z">
              <w:r w:rsidRPr="004E396D">
                <w:t>s</w:t>
              </w:r>
            </w:ins>
          </w:p>
        </w:tc>
        <w:tc>
          <w:tcPr>
            <w:tcW w:w="1418" w:type="dxa"/>
          </w:tcPr>
          <w:p w14:paraId="71D046ED" w14:textId="77777777" w:rsidR="00AA4B50" w:rsidRPr="004E396D" w:rsidRDefault="00AA4B50" w:rsidP="003F2283">
            <w:pPr>
              <w:pStyle w:val="TAC"/>
              <w:rPr>
                <w:ins w:id="1496" w:author="Pierpaolo Vallese" w:date="2020-11-10T16:54:00Z"/>
              </w:rPr>
            </w:pPr>
            <w:ins w:id="1497" w:author="Pierpaolo Vallese" w:date="2020-11-10T16:54:00Z">
              <w:r w:rsidRPr="004E396D">
                <w:rPr>
                  <w:lang w:eastAsia="zh-CN"/>
                </w:rPr>
                <w:t>1, 2, 3</w:t>
              </w:r>
            </w:ins>
          </w:p>
        </w:tc>
        <w:tc>
          <w:tcPr>
            <w:tcW w:w="1134" w:type="dxa"/>
          </w:tcPr>
          <w:p w14:paraId="5E3DDE25" w14:textId="6EA1F9BA" w:rsidR="00AA4B50" w:rsidRPr="004E396D" w:rsidRDefault="00B40E62" w:rsidP="003F2283">
            <w:pPr>
              <w:pStyle w:val="TAC"/>
              <w:rPr>
                <w:ins w:id="1498" w:author="Pierpaolo Vallese" w:date="2020-11-10T16:54:00Z"/>
              </w:rPr>
            </w:pPr>
            <w:ins w:id="1499" w:author="Pierpaolo Vallese" w:date="2020-11-11T13:21:00Z">
              <w:r>
                <w:t>0.64</w:t>
              </w:r>
            </w:ins>
          </w:p>
        </w:tc>
        <w:tc>
          <w:tcPr>
            <w:tcW w:w="3544" w:type="dxa"/>
          </w:tcPr>
          <w:p w14:paraId="06800896" w14:textId="77777777" w:rsidR="00AA4B50" w:rsidRPr="004E396D" w:rsidRDefault="00AA4B50" w:rsidP="003F2283">
            <w:pPr>
              <w:pStyle w:val="TAC"/>
              <w:rPr>
                <w:ins w:id="1500" w:author="Pierpaolo Vallese" w:date="2020-11-10T16:54:00Z"/>
              </w:rPr>
            </w:pPr>
            <w:ins w:id="1501" w:author="Pierpaolo Vallese" w:date="2020-11-10T16:54:00Z">
              <w:r w:rsidRPr="004E396D">
                <w:t>The value shall be used for all cells in the test.</w:t>
              </w:r>
            </w:ins>
          </w:p>
        </w:tc>
      </w:tr>
      <w:tr w:rsidR="00AA4B50" w:rsidRPr="004E396D" w14:paraId="0A58D874" w14:textId="77777777" w:rsidTr="003F2283">
        <w:trPr>
          <w:cantSplit/>
          <w:ins w:id="1502" w:author="Pierpaolo Vallese" w:date="2020-11-10T16:54:00Z"/>
        </w:trPr>
        <w:tc>
          <w:tcPr>
            <w:tcW w:w="2802" w:type="dxa"/>
            <w:gridSpan w:val="2"/>
          </w:tcPr>
          <w:p w14:paraId="4982AC57" w14:textId="77777777" w:rsidR="00AA4B50" w:rsidRPr="004E396D" w:rsidRDefault="00AA4B50" w:rsidP="003F2283">
            <w:pPr>
              <w:pStyle w:val="TAL"/>
              <w:rPr>
                <w:ins w:id="1503" w:author="Pierpaolo Vallese" w:date="2020-11-10T16:54:00Z"/>
                <w:lang w:eastAsia="zh-CN"/>
              </w:rPr>
            </w:pPr>
            <w:ins w:id="1504" w:author="Pierpaolo Vallese" w:date="2020-11-10T16:54:00Z">
              <w:r w:rsidRPr="004E396D">
                <w:rPr>
                  <w:lang w:eastAsia="zh-CN"/>
                </w:rPr>
                <w:t>PRACH configuration index</w:t>
              </w:r>
            </w:ins>
          </w:p>
        </w:tc>
        <w:tc>
          <w:tcPr>
            <w:tcW w:w="708" w:type="dxa"/>
          </w:tcPr>
          <w:p w14:paraId="351A6CC8" w14:textId="77777777" w:rsidR="00AA4B50" w:rsidRPr="004E396D" w:rsidRDefault="00AA4B50" w:rsidP="003F2283">
            <w:pPr>
              <w:pStyle w:val="TAC"/>
              <w:rPr>
                <w:ins w:id="1505" w:author="Pierpaolo Vallese" w:date="2020-11-10T16:54:00Z"/>
              </w:rPr>
            </w:pPr>
          </w:p>
        </w:tc>
        <w:tc>
          <w:tcPr>
            <w:tcW w:w="1418" w:type="dxa"/>
          </w:tcPr>
          <w:p w14:paraId="51CC1311" w14:textId="77777777" w:rsidR="00AA4B50" w:rsidRPr="004E396D" w:rsidRDefault="00AA4B50" w:rsidP="003F2283">
            <w:pPr>
              <w:pStyle w:val="TAC"/>
              <w:rPr>
                <w:ins w:id="1506" w:author="Pierpaolo Vallese" w:date="2020-11-10T16:54:00Z"/>
                <w:lang w:eastAsia="zh-CN"/>
              </w:rPr>
            </w:pPr>
            <w:ins w:id="1507" w:author="Pierpaolo Vallese" w:date="2020-11-10T16:54:00Z">
              <w:r w:rsidRPr="004E396D">
                <w:rPr>
                  <w:lang w:eastAsia="zh-CN"/>
                </w:rPr>
                <w:t>1, 2, 3</w:t>
              </w:r>
            </w:ins>
          </w:p>
        </w:tc>
        <w:tc>
          <w:tcPr>
            <w:tcW w:w="1134" w:type="dxa"/>
          </w:tcPr>
          <w:p w14:paraId="1D0447EC" w14:textId="77777777" w:rsidR="00AA4B50" w:rsidRPr="004E396D" w:rsidRDefault="00AA4B50" w:rsidP="003F2283">
            <w:pPr>
              <w:pStyle w:val="TAC"/>
              <w:rPr>
                <w:ins w:id="1508" w:author="Pierpaolo Vallese" w:date="2020-11-10T16:54:00Z"/>
                <w:lang w:eastAsia="zh-CN"/>
              </w:rPr>
            </w:pPr>
            <w:ins w:id="1509" w:author="Pierpaolo Vallese" w:date="2020-11-10T16:54:00Z">
              <w:r w:rsidRPr="004E396D">
                <w:rPr>
                  <w:lang w:eastAsia="zh-CN"/>
                </w:rPr>
                <w:t>102</w:t>
              </w:r>
            </w:ins>
          </w:p>
        </w:tc>
        <w:tc>
          <w:tcPr>
            <w:tcW w:w="3544" w:type="dxa"/>
          </w:tcPr>
          <w:p w14:paraId="4847ECEB" w14:textId="77777777" w:rsidR="00AA4B50" w:rsidRPr="004E396D" w:rsidRDefault="00AA4B50" w:rsidP="003F2283">
            <w:pPr>
              <w:pStyle w:val="TAC"/>
              <w:rPr>
                <w:ins w:id="1510" w:author="Pierpaolo Vallese" w:date="2020-11-10T16:54:00Z"/>
                <w:lang w:eastAsia="zh-CN"/>
              </w:rPr>
            </w:pPr>
            <w:ins w:id="1511" w:author="Pierpaolo Vallese" w:date="2020-11-10T16:54:00Z">
              <w:r w:rsidRPr="004E396D">
                <w:rPr>
                  <w:lang w:eastAsia="zh-CN"/>
                </w:rPr>
                <w:t>The detailed configuration is specified in TS 38.211 clause 6.3.3.2</w:t>
              </w:r>
            </w:ins>
          </w:p>
        </w:tc>
      </w:tr>
      <w:tr w:rsidR="00AA4B50" w:rsidRPr="004E396D" w14:paraId="187189B1" w14:textId="77777777" w:rsidTr="003F2283">
        <w:trPr>
          <w:cantSplit/>
          <w:ins w:id="1512" w:author="Pierpaolo Vallese" w:date="2020-11-10T16:54:00Z"/>
        </w:trPr>
        <w:tc>
          <w:tcPr>
            <w:tcW w:w="2802" w:type="dxa"/>
            <w:gridSpan w:val="2"/>
          </w:tcPr>
          <w:p w14:paraId="0D748EE5" w14:textId="77777777" w:rsidR="00AA4B50" w:rsidRPr="004E396D" w:rsidRDefault="00AA4B50" w:rsidP="003F2283">
            <w:pPr>
              <w:pStyle w:val="TAL"/>
              <w:rPr>
                <w:ins w:id="1513" w:author="Pierpaolo Vallese" w:date="2020-11-10T16:54:00Z"/>
                <w:lang w:eastAsia="zh-CN"/>
              </w:rPr>
            </w:pPr>
            <w:proofErr w:type="spellStart"/>
            <w:ins w:id="1514" w:author="Pierpaolo Vallese" w:date="2020-11-10T16:54:00Z">
              <w:r w:rsidRPr="004E396D">
                <w:rPr>
                  <w:lang w:eastAsia="zh-CN"/>
                </w:rPr>
                <w:t>rangeToBestCell</w:t>
              </w:r>
              <w:proofErr w:type="spellEnd"/>
            </w:ins>
          </w:p>
        </w:tc>
        <w:tc>
          <w:tcPr>
            <w:tcW w:w="708" w:type="dxa"/>
          </w:tcPr>
          <w:p w14:paraId="4B9A95DF" w14:textId="77777777" w:rsidR="00AA4B50" w:rsidRPr="004E396D" w:rsidRDefault="00AA4B50" w:rsidP="003F2283">
            <w:pPr>
              <w:pStyle w:val="TAC"/>
              <w:rPr>
                <w:ins w:id="1515" w:author="Pierpaolo Vallese" w:date="2020-11-10T16:54:00Z"/>
                <w:lang w:eastAsia="zh-CN"/>
              </w:rPr>
            </w:pPr>
          </w:p>
        </w:tc>
        <w:tc>
          <w:tcPr>
            <w:tcW w:w="1418" w:type="dxa"/>
          </w:tcPr>
          <w:p w14:paraId="04746C13" w14:textId="77777777" w:rsidR="00AA4B50" w:rsidRPr="004E396D" w:rsidRDefault="00AA4B50" w:rsidP="003F2283">
            <w:pPr>
              <w:pStyle w:val="TAC"/>
              <w:rPr>
                <w:ins w:id="1516" w:author="Pierpaolo Vallese" w:date="2020-11-10T16:54:00Z"/>
                <w:lang w:eastAsia="zh-CN"/>
              </w:rPr>
            </w:pPr>
            <w:ins w:id="1517" w:author="Pierpaolo Vallese" w:date="2020-11-10T16:54:00Z">
              <w:r w:rsidRPr="004E396D">
                <w:rPr>
                  <w:lang w:eastAsia="zh-CN"/>
                </w:rPr>
                <w:t>1, 2, 3</w:t>
              </w:r>
            </w:ins>
          </w:p>
        </w:tc>
        <w:tc>
          <w:tcPr>
            <w:tcW w:w="1134" w:type="dxa"/>
          </w:tcPr>
          <w:p w14:paraId="0162C323" w14:textId="77777777" w:rsidR="00AA4B50" w:rsidRPr="004E396D" w:rsidRDefault="00AA4B50" w:rsidP="003F2283">
            <w:pPr>
              <w:pStyle w:val="TAC"/>
              <w:rPr>
                <w:ins w:id="1518" w:author="Pierpaolo Vallese" w:date="2020-11-10T16:54:00Z"/>
                <w:lang w:eastAsia="zh-CN"/>
              </w:rPr>
            </w:pPr>
            <w:ins w:id="1519" w:author="Pierpaolo Vallese" w:date="2020-11-10T16:54:00Z">
              <w:r w:rsidRPr="004E396D">
                <w:rPr>
                  <w:lang w:eastAsia="zh-CN"/>
                </w:rPr>
                <w:t>Not configured</w:t>
              </w:r>
            </w:ins>
          </w:p>
        </w:tc>
        <w:tc>
          <w:tcPr>
            <w:tcW w:w="3544" w:type="dxa"/>
          </w:tcPr>
          <w:p w14:paraId="44E4CBF7" w14:textId="77777777" w:rsidR="00AA4B50" w:rsidRPr="004E396D" w:rsidRDefault="00AA4B50" w:rsidP="003F2283">
            <w:pPr>
              <w:pStyle w:val="TAC"/>
              <w:rPr>
                <w:ins w:id="1520" w:author="Pierpaolo Vallese" w:date="2020-11-10T16:54:00Z"/>
              </w:rPr>
            </w:pPr>
          </w:p>
        </w:tc>
      </w:tr>
      <w:tr w:rsidR="00AA4B50" w:rsidRPr="004E396D" w14:paraId="2AACC844" w14:textId="77777777" w:rsidTr="003F2283">
        <w:trPr>
          <w:cantSplit/>
          <w:ins w:id="1521" w:author="Pierpaolo Vallese" w:date="2020-11-10T16:54:00Z"/>
        </w:trPr>
        <w:tc>
          <w:tcPr>
            <w:tcW w:w="2802" w:type="dxa"/>
            <w:gridSpan w:val="2"/>
          </w:tcPr>
          <w:p w14:paraId="56BC0AC4" w14:textId="77777777" w:rsidR="00AA4B50" w:rsidRPr="004E396D" w:rsidRDefault="00AA4B50" w:rsidP="003F2283">
            <w:pPr>
              <w:pStyle w:val="TAL"/>
              <w:rPr>
                <w:ins w:id="1522" w:author="Pierpaolo Vallese" w:date="2020-11-10T16:54:00Z"/>
              </w:rPr>
            </w:pPr>
            <w:ins w:id="1523" w:author="Pierpaolo Vallese" w:date="2020-11-10T16:54:00Z">
              <w:r w:rsidRPr="004E396D">
                <w:rPr>
                  <w:lang w:eastAsia="zh-CN"/>
                </w:rPr>
                <w:t>T1</w:t>
              </w:r>
            </w:ins>
          </w:p>
        </w:tc>
        <w:tc>
          <w:tcPr>
            <w:tcW w:w="708" w:type="dxa"/>
          </w:tcPr>
          <w:p w14:paraId="06F5D547" w14:textId="77777777" w:rsidR="00AA4B50" w:rsidRPr="004E396D" w:rsidRDefault="00AA4B50" w:rsidP="003F2283">
            <w:pPr>
              <w:pStyle w:val="TAC"/>
              <w:rPr>
                <w:ins w:id="1524" w:author="Pierpaolo Vallese" w:date="2020-11-10T16:54:00Z"/>
              </w:rPr>
            </w:pPr>
            <w:ins w:id="1525" w:author="Pierpaolo Vallese" w:date="2020-11-10T16:54:00Z">
              <w:r w:rsidRPr="004E396D">
                <w:rPr>
                  <w:lang w:eastAsia="zh-CN"/>
                </w:rPr>
                <w:t>s</w:t>
              </w:r>
            </w:ins>
          </w:p>
        </w:tc>
        <w:tc>
          <w:tcPr>
            <w:tcW w:w="1418" w:type="dxa"/>
          </w:tcPr>
          <w:p w14:paraId="2003B0A1" w14:textId="77777777" w:rsidR="00AA4B50" w:rsidRPr="004E396D" w:rsidRDefault="00AA4B50" w:rsidP="003F2283">
            <w:pPr>
              <w:pStyle w:val="TAC"/>
              <w:rPr>
                <w:ins w:id="1526" w:author="Pierpaolo Vallese" w:date="2020-11-10T16:54:00Z"/>
                <w:lang w:eastAsia="zh-CN"/>
              </w:rPr>
            </w:pPr>
            <w:ins w:id="1527" w:author="Pierpaolo Vallese" w:date="2020-11-10T16:54:00Z">
              <w:r w:rsidRPr="004E396D">
                <w:rPr>
                  <w:lang w:eastAsia="zh-CN"/>
                </w:rPr>
                <w:t>1, 2, 3</w:t>
              </w:r>
            </w:ins>
          </w:p>
        </w:tc>
        <w:tc>
          <w:tcPr>
            <w:tcW w:w="1134" w:type="dxa"/>
          </w:tcPr>
          <w:p w14:paraId="489BCDEE" w14:textId="4509968A" w:rsidR="00AA4B50" w:rsidRPr="004E396D" w:rsidRDefault="00606C7D" w:rsidP="003F2283">
            <w:pPr>
              <w:pStyle w:val="TAC"/>
              <w:rPr>
                <w:ins w:id="1528" w:author="Pierpaolo Vallese" w:date="2020-11-10T16:54:00Z"/>
                <w:lang w:eastAsia="zh-CN"/>
              </w:rPr>
            </w:pPr>
            <w:ins w:id="1529" w:author="CATT" w:date="2020-11-12T01:45:00Z">
              <w:r>
                <w:rPr>
                  <w:lang w:eastAsia="zh-CN"/>
                </w:rPr>
                <w:t>M</w:t>
              </w:r>
              <w:r>
                <w:rPr>
                  <w:rFonts w:hint="eastAsia"/>
                  <w:lang w:eastAsia="zh-CN"/>
                </w:rPr>
                <w:t>issing</w:t>
              </w:r>
            </w:ins>
            <w:ins w:id="1530" w:author="CATT" w:date="2020-11-12T01:46:00Z">
              <w:r>
                <w:rPr>
                  <w:rFonts w:hint="eastAsia"/>
                  <w:lang w:eastAsia="zh-CN"/>
                </w:rPr>
                <w:t xml:space="preserve"> value</w:t>
              </w:r>
            </w:ins>
          </w:p>
        </w:tc>
        <w:tc>
          <w:tcPr>
            <w:tcW w:w="3544" w:type="dxa"/>
          </w:tcPr>
          <w:p w14:paraId="1C37FB34" w14:textId="77777777" w:rsidR="00AA4B50" w:rsidRPr="004E396D" w:rsidRDefault="00AA4B50" w:rsidP="003F2283">
            <w:pPr>
              <w:pStyle w:val="TAC"/>
              <w:rPr>
                <w:ins w:id="1531" w:author="Pierpaolo Vallese" w:date="2020-11-10T16:54:00Z"/>
              </w:rPr>
            </w:pPr>
            <w:ins w:id="1532" w:author="Pierpaolo Vallese" w:date="2020-11-10T16:54:00Z">
              <w:r w:rsidRPr="004E396D">
                <w:t xml:space="preserve">T1 </w:t>
              </w:r>
              <w:r>
                <w:t>is</w:t>
              </w:r>
              <w:r w:rsidRPr="004E396D">
                <w:t xml:space="preserve"> defined so that cell re-selection reaction time is taken into account.</w:t>
              </w:r>
            </w:ins>
          </w:p>
        </w:tc>
      </w:tr>
      <w:tr w:rsidR="00AA4B50" w:rsidRPr="004E396D" w14:paraId="37818D9E" w14:textId="77777777" w:rsidTr="003F2283">
        <w:trPr>
          <w:cantSplit/>
          <w:ins w:id="1533" w:author="Pierpaolo Vallese" w:date="2020-11-10T16:54:00Z"/>
        </w:trPr>
        <w:tc>
          <w:tcPr>
            <w:tcW w:w="2802" w:type="dxa"/>
            <w:gridSpan w:val="2"/>
          </w:tcPr>
          <w:p w14:paraId="418BB264" w14:textId="77777777" w:rsidR="00AA4B50" w:rsidRPr="004E396D" w:rsidRDefault="00AA4B50" w:rsidP="003F2283">
            <w:pPr>
              <w:pStyle w:val="TAL"/>
              <w:rPr>
                <w:ins w:id="1534" w:author="Pierpaolo Vallese" w:date="2020-11-10T16:54:00Z"/>
              </w:rPr>
            </w:pPr>
            <w:ins w:id="1535" w:author="Pierpaolo Vallese" w:date="2020-11-10T16:54:00Z">
              <w:r w:rsidRPr="004E396D">
                <w:t>T</w:t>
              </w:r>
              <w:r w:rsidRPr="004E396D">
                <w:rPr>
                  <w:lang w:eastAsia="zh-CN"/>
                </w:rPr>
                <w:t>2</w:t>
              </w:r>
            </w:ins>
          </w:p>
        </w:tc>
        <w:tc>
          <w:tcPr>
            <w:tcW w:w="708" w:type="dxa"/>
          </w:tcPr>
          <w:p w14:paraId="2747906E" w14:textId="77777777" w:rsidR="00AA4B50" w:rsidRPr="004E396D" w:rsidRDefault="00AA4B50" w:rsidP="003F2283">
            <w:pPr>
              <w:pStyle w:val="TAC"/>
              <w:rPr>
                <w:ins w:id="1536" w:author="Pierpaolo Vallese" w:date="2020-11-10T16:54:00Z"/>
              </w:rPr>
            </w:pPr>
            <w:ins w:id="1537" w:author="Pierpaolo Vallese" w:date="2020-11-10T16:54:00Z">
              <w:r w:rsidRPr="004E396D">
                <w:t>s</w:t>
              </w:r>
            </w:ins>
          </w:p>
        </w:tc>
        <w:tc>
          <w:tcPr>
            <w:tcW w:w="1418" w:type="dxa"/>
          </w:tcPr>
          <w:p w14:paraId="7F7C873A" w14:textId="77777777" w:rsidR="00AA4B50" w:rsidRPr="004E396D" w:rsidRDefault="00AA4B50" w:rsidP="003F2283">
            <w:pPr>
              <w:pStyle w:val="TAC"/>
              <w:rPr>
                <w:ins w:id="1538" w:author="Pierpaolo Vallese" w:date="2020-11-10T16:54:00Z"/>
                <w:lang w:eastAsia="zh-CN"/>
              </w:rPr>
            </w:pPr>
            <w:ins w:id="1539" w:author="Pierpaolo Vallese" w:date="2020-11-10T16:54:00Z">
              <w:r w:rsidRPr="004E396D">
                <w:rPr>
                  <w:lang w:eastAsia="zh-CN"/>
                </w:rPr>
                <w:t>1, 2, 3</w:t>
              </w:r>
            </w:ins>
          </w:p>
        </w:tc>
        <w:tc>
          <w:tcPr>
            <w:tcW w:w="1134" w:type="dxa"/>
          </w:tcPr>
          <w:p w14:paraId="17B61F34" w14:textId="314FA383" w:rsidR="00AA4B50" w:rsidRDefault="00606C7D" w:rsidP="003F2283">
            <w:pPr>
              <w:pStyle w:val="TAC"/>
              <w:rPr>
                <w:ins w:id="1540" w:author="CATT" w:date="2020-11-12T01:45:00Z"/>
                <w:lang w:eastAsia="zh-CN"/>
              </w:rPr>
            </w:pPr>
            <w:ins w:id="1541" w:author="CATT" w:date="2020-11-12T01:45:00Z">
              <w:r>
                <w:rPr>
                  <w:lang w:eastAsia="zh-CN"/>
                </w:rPr>
                <w:t>M</w:t>
              </w:r>
              <w:r>
                <w:rPr>
                  <w:rFonts w:hint="eastAsia"/>
                  <w:lang w:eastAsia="zh-CN"/>
                </w:rPr>
                <w:t>issing value</w:t>
              </w:r>
            </w:ins>
          </w:p>
          <w:p w14:paraId="675CAFE8" w14:textId="13C21541" w:rsidR="00606C7D" w:rsidRPr="004E396D" w:rsidRDefault="00606C7D" w:rsidP="003F2283">
            <w:pPr>
              <w:pStyle w:val="TAC"/>
              <w:rPr>
                <w:ins w:id="1542" w:author="Pierpaolo Vallese" w:date="2020-11-10T16:54:00Z"/>
                <w:lang w:eastAsia="zh-CN"/>
              </w:rPr>
            </w:pPr>
          </w:p>
        </w:tc>
        <w:tc>
          <w:tcPr>
            <w:tcW w:w="3544" w:type="dxa"/>
          </w:tcPr>
          <w:p w14:paraId="69D55097" w14:textId="77777777" w:rsidR="00AA4B50" w:rsidRPr="00A653B3" w:rsidRDefault="00AA4B50" w:rsidP="003F2283">
            <w:pPr>
              <w:pStyle w:val="TAC"/>
              <w:rPr>
                <w:ins w:id="1543" w:author="Pierpaolo Vallese" w:date="2020-11-10T16:54:00Z"/>
              </w:rPr>
            </w:pPr>
            <w:ins w:id="1544" w:author="Pierpaolo Vallese" w:date="2020-11-10T16:54:00Z">
              <w:r w:rsidRPr="004E396D">
                <w:t xml:space="preserve">During T2, </w:t>
              </w:r>
              <w:r>
                <w:t>UE should perform reselection to cell 2 with higher priority</w:t>
              </w:r>
            </w:ins>
          </w:p>
        </w:tc>
      </w:tr>
    </w:tbl>
    <w:p w14:paraId="66072464" w14:textId="77777777" w:rsidR="00B216E5" w:rsidRDefault="00B216E5" w:rsidP="00B216E5">
      <w:pPr>
        <w:rPr>
          <w:ins w:id="1545" w:author="Pierpaolo Vallese" w:date="2020-10-22T19:52:00Z"/>
          <w:lang w:eastAsia="zh-CN"/>
        </w:rPr>
      </w:pPr>
    </w:p>
    <w:p w14:paraId="3B0C00F2" w14:textId="4ACA2204" w:rsidR="00B216E5" w:rsidRDefault="00B216E5" w:rsidP="00B216E5">
      <w:pPr>
        <w:pStyle w:val="TH"/>
        <w:rPr>
          <w:ins w:id="1546" w:author="Pierpaolo Vallese" w:date="2020-11-10T16:55:00Z"/>
        </w:rPr>
      </w:pPr>
      <w:ins w:id="1547" w:author="Pierpaolo Vallese" w:date="2020-10-22T19:52:00Z">
        <w:r w:rsidRPr="004E396D">
          <w:t xml:space="preserve">Table </w:t>
        </w:r>
      </w:ins>
      <w:ins w:id="1548" w:author="Pierpaolo Vallese" w:date="2020-11-11T13:20:00Z">
        <w:r w:rsidR="00E462A5">
          <w:t>A.6.1.1.6</w:t>
        </w:r>
      </w:ins>
      <w:ins w:id="1549" w:author="Pierpaolo Vallese" w:date="2020-10-22T19:52:00Z">
        <w:r w:rsidRPr="004E396D">
          <w:t xml:space="preserve">.2-3: Cell specific test parameters for FR1 inter frequency NR cell re-selection test case </w:t>
        </w:r>
        <w:r>
          <w:t>for not-at-cell edge relaxed measurements</w:t>
        </w:r>
        <w:r w:rsidRPr="004E396D">
          <w:t xml:space="preserve"> in AWGN</w:t>
        </w:r>
      </w:ins>
    </w:p>
    <w:tbl>
      <w:tblPr>
        <w:tblpPr w:leftFromText="180" w:rightFromText="180" w:vertAnchor="page" w:horzAnchor="margin" w:tblpY="198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88"/>
        <w:gridCol w:w="1402"/>
        <w:gridCol w:w="1260"/>
        <w:gridCol w:w="1170"/>
        <w:gridCol w:w="90"/>
        <w:gridCol w:w="1170"/>
      </w:tblGrid>
      <w:tr w:rsidR="00C831D1" w:rsidRPr="00C831D1" w14:paraId="7BF6F59C" w14:textId="77777777" w:rsidTr="003F2283">
        <w:trPr>
          <w:cantSplit/>
          <w:ins w:id="1550" w:author="Pierpaolo Vallese" w:date="2020-11-10T16:56:00Z"/>
        </w:trPr>
        <w:tc>
          <w:tcPr>
            <w:tcW w:w="2245" w:type="dxa"/>
            <w:vMerge w:val="restart"/>
            <w:tcBorders>
              <w:top w:val="single" w:sz="4" w:space="0" w:color="auto"/>
              <w:left w:val="single" w:sz="4" w:space="0" w:color="auto"/>
            </w:tcBorders>
          </w:tcPr>
          <w:p w14:paraId="71DD4C26" w14:textId="77777777" w:rsidR="00C831D1" w:rsidRPr="00C831D1" w:rsidRDefault="00C831D1" w:rsidP="00C831D1">
            <w:pPr>
              <w:keepNext/>
              <w:keepLines/>
              <w:spacing w:after="0"/>
              <w:jc w:val="center"/>
              <w:rPr>
                <w:ins w:id="1551" w:author="Pierpaolo Vallese" w:date="2020-11-10T16:56:00Z"/>
                <w:rFonts w:ascii="Arial" w:hAnsi="Arial" w:cs="Arial"/>
                <w:b/>
                <w:sz w:val="18"/>
              </w:rPr>
            </w:pPr>
            <w:ins w:id="1552" w:author="Pierpaolo Vallese" w:date="2020-11-10T16:56:00Z">
              <w:r w:rsidRPr="00C831D1">
                <w:rPr>
                  <w:rFonts w:ascii="Arial" w:hAnsi="Arial"/>
                  <w:b/>
                  <w:sz w:val="18"/>
                </w:rPr>
                <w:t>Parameter</w:t>
              </w:r>
            </w:ins>
          </w:p>
        </w:tc>
        <w:tc>
          <w:tcPr>
            <w:tcW w:w="1530" w:type="dxa"/>
            <w:vMerge w:val="restart"/>
            <w:tcBorders>
              <w:top w:val="single" w:sz="4" w:space="0" w:color="auto"/>
            </w:tcBorders>
          </w:tcPr>
          <w:p w14:paraId="51BF522A" w14:textId="77777777" w:rsidR="00C831D1" w:rsidRPr="00C831D1" w:rsidRDefault="00C831D1" w:rsidP="00C831D1">
            <w:pPr>
              <w:keepNext/>
              <w:keepLines/>
              <w:spacing w:after="0"/>
              <w:jc w:val="center"/>
              <w:rPr>
                <w:ins w:id="1553" w:author="Pierpaolo Vallese" w:date="2020-11-10T16:56:00Z"/>
                <w:rFonts w:ascii="Arial" w:hAnsi="Arial" w:cs="Arial"/>
                <w:b/>
                <w:sz w:val="18"/>
              </w:rPr>
            </w:pPr>
            <w:ins w:id="1554" w:author="Pierpaolo Vallese" w:date="2020-11-10T16:56:00Z">
              <w:r w:rsidRPr="00C831D1">
                <w:rPr>
                  <w:rFonts w:ascii="Arial" w:hAnsi="Arial"/>
                  <w:b/>
                  <w:sz w:val="18"/>
                </w:rPr>
                <w:t>Unit</w:t>
              </w:r>
            </w:ins>
          </w:p>
        </w:tc>
        <w:tc>
          <w:tcPr>
            <w:tcW w:w="1388" w:type="dxa"/>
            <w:vMerge w:val="restart"/>
            <w:tcBorders>
              <w:top w:val="single" w:sz="4" w:space="0" w:color="auto"/>
            </w:tcBorders>
          </w:tcPr>
          <w:p w14:paraId="33BFFD56" w14:textId="77777777" w:rsidR="00C831D1" w:rsidRPr="00C831D1" w:rsidRDefault="00C831D1" w:rsidP="00C831D1">
            <w:pPr>
              <w:keepNext/>
              <w:keepLines/>
              <w:spacing w:after="0"/>
              <w:jc w:val="center"/>
              <w:rPr>
                <w:ins w:id="1555" w:author="Pierpaolo Vallese" w:date="2020-11-10T16:56:00Z"/>
                <w:rFonts w:ascii="Arial" w:hAnsi="Arial"/>
                <w:b/>
                <w:sz w:val="18"/>
                <w:lang w:eastAsia="zh-CN"/>
              </w:rPr>
            </w:pPr>
            <w:ins w:id="1556" w:author="Pierpaolo Vallese" w:date="2020-11-10T16:56:00Z">
              <w:r w:rsidRPr="00C831D1">
                <w:rPr>
                  <w:rFonts w:ascii="Arial" w:hAnsi="Arial"/>
                  <w:b/>
                  <w:sz w:val="18"/>
                  <w:lang w:eastAsia="zh-CN"/>
                </w:rPr>
                <w:t>Test configuration</w:t>
              </w:r>
            </w:ins>
          </w:p>
        </w:tc>
        <w:tc>
          <w:tcPr>
            <w:tcW w:w="2662" w:type="dxa"/>
            <w:gridSpan w:val="2"/>
            <w:tcBorders>
              <w:top w:val="single" w:sz="4" w:space="0" w:color="auto"/>
            </w:tcBorders>
          </w:tcPr>
          <w:p w14:paraId="67668B2E" w14:textId="77777777" w:rsidR="00C831D1" w:rsidRPr="00C831D1" w:rsidRDefault="00C831D1" w:rsidP="00C831D1">
            <w:pPr>
              <w:keepNext/>
              <w:keepLines/>
              <w:spacing w:after="0"/>
              <w:jc w:val="center"/>
              <w:rPr>
                <w:ins w:id="1557" w:author="Pierpaolo Vallese" w:date="2020-11-10T16:56:00Z"/>
                <w:rFonts w:ascii="Arial" w:hAnsi="Arial" w:cs="Arial"/>
                <w:b/>
                <w:sz w:val="18"/>
              </w:rPr>
            </w:pPr>
            <w:ins w:id="1558" w:author="Pierpaolo Vallese" w:date="2020-11-10T16:56:00Z">
              <w:r w:rsidRPr="00C831D1">
                <w:rPr>
                  <w:rFonts w:ascii="Arial" w:hAnsi="Arial"/>
                  <w:b/>
                  <w:sz w:val="18"/>
                </w:rPr>
                <w:t>Cell 1</w:t>
              </w:r>
            </w:ins>
          </w:p>
        </w:tc>
        <w:tc>
          <w:tcPr>
            <w:tcW w:w="2430" w:type="dxa"/>
            <w:gridSpan w:val="3"/>
            <w:tcBorders>
              <w:top w:val="single" w:sz="4" w:space="0" w:color="auto"/>
              <w:right w:val="single" w:sz="4" w:space="0" w:color="auto"/>
            </w:tcBorders>
          </w:tcPr>
          <w:p w14:paraId="63F653BA" w14:textId="77777777" w:rsidR="00C831D1" w:rsidRPr="00C831D1" w:rsidRDefault="00C831D1" w:rsidP="00C831D1">
            <w:pPr>
              <w:keepNext/>
              <w:keepLines/>
              <w:spacing w:after="0"/>
              <w:jc w:val="center"/>
              <w:rPr>
                <w:ins w:id="1559" w:author="Pierpaolo Vallese" w:date="2020-11-10T16:56:00Z"/>
                <w:rFonts w:ascii="Arial" w:hAnsi="Arial" w:cs="Arial"/>
                <w:b/>
                <w:sz w:val="18"/>
              </w:rPr>
            </w:pPr>
            <w:ins w:id="1560" w:author="Pierpaolo Vallese" w:date="2020-11-10T16:56:00Z">
              <w:r w:rsidRPr="00C831D1">
                <w:rPr>
                  <w:rFonts w:ascii="Arial" w:hAnsi="Arial"/>
                  <w:b/>
                  <w:sz w:val="18"/>
                </w:rPr>
                <w:t>Cell 2</w:t>
              </w:r>
            </w:ins>
          </w:p>
        </w:tc>
      </w:tr>
      <w:tr w:rsidR="00C831D1" w:rsidRPr="00C831D1" w14:paraId="56EE4766" w14:textId="77777777" w:rsidTr="003F2283">
        <w:trPr>
          <w:cantSplit/>
          <w:ins w:id="1561" w:author="Pierpaolo Vallese" w:date="2020-11-10T16:56:00Z"/>
        </w:trPr>
        <w:tc>
          <w:tcPr>
            <w:tcW w:w="2245" w:type="dxa"/>
            <w:vMerge/>
            <w:tcBorders>
              <w:left w:val="single" w:sz="4" w:space="0" w:color="auto"/>
              <w:bottom w:val="single" w:sz="4" w:space="0" w:color="auto"/>
            </w:tcBorders>
          </w:tcPr>
          <w:p w14:paraId="4C396937" w14:textId="77777777" w:rsidR="00C831D1" w:rsidRPr="00C831D1" w:rsidRDefault="00C831D1" w:rsidP="00C831D1">
            <w:pPr>
              <w:keepNext/>
              <w:keepLines/>
              <w:spacing w:after="0"/>
              <w:jc w:val="center"/>
              <w:rPr>
                <w:ins w:id="1562" w:author="Pierpaolo Vallese" w:date="2020-11-10T16:56:00Z"/>
                <w:rFonts w:ascii="Arial" w:hAnsi="Arial" w:cs="Arial"/>
                <w:b/>
                <w:sz w:val="18"/>
              </w:rPr>
            </w:pPr>
          </w:p>
        </w:tc>
        <w:tc>
          <w:tcPr>
            <w:tcW w:w="1530" w:type="dxa"/>
            <w:vMerge/>
            <w:tcBorders>
              <w:bottom w:val="single" w:sz="4" w:space="0" w:color="auto"/>
            </w:tcBorders>
          </w:tcPr>
          <w:p w14:paraId="51865372" w14:textId="77777777" w:rsidR="00C831D1" w:rsidRPr="00C831D1" w:rsidRDefault="00C831D1" w:rsidP="00C831D1">
            <w:pPr>
              <w:keepNext/>
              <w:keepLines/>
              <w:spacing w:after="0"/>
              <w:jc w:val="center"/>
              <w:rPr>
                <w:ins w:id="1563" w:author="Pierpaolo Vallese" w:date="2020-11-10T16:56:00Z"/>
                <w:rFonts w:ascii="Arial" w:hAnsi="Arial" w:cs="Arial"/>
                <w:b/>
                <w:sz w:val="18"/>
              </w:rPr>
            </w:pPr>
          </w:p>
        </w:tc>
        <w:tc>
          <w:tcPr>
            <w:tcW w:w="1388" w:type="dxa"/>
            <w:vMerge/>
            <w:tcBorders>
              <w:bottom w:val="single" w:sz="4" w:space="0" w:color="auto"/>
            </w:tcBorders>
          </w:tcPr>
          <w:p w14:paraId="293C2EE8" w14:textId="77777777" w:rsidR="00C831D1" w:rsidRPr="00C831D1" w:rsidRDefault="00C831D1" w:rsidP="00C831D1">
            <w:pPr>
              <w:keepNext/>
              <w:keepLines/>
              <w:spacing w:after="0"/>
              <w:jc w:val="center"/>
              <w:rPr>
                <w:ins w:id="1564" w:author="Pierpaolo Vallese" w:date="2020-11-10T16:56:00Z"/>
                <w:rFonts w:ascii="Arial" w:hAnsi="Arial"/>
                <w:b/>
                <w:sz w:val="18"/>
              </w:rPr>
            </w:pPr>
          </w:p>
        </w:tc>
        <w:tc>
          <w:tcPr>
            <w:tcW w:w="1402" w:type="dxa"/>
            <w:tcBorders>
              <w:bottom w:val="single" w:sz="4" w:space="0" w:color="auto"/>
            </w:tcBorders>
          </w:tcPr>
          <w:p w14:paraId="04E042BE" w14:textId="77777777" w:rsidR="00C831D1" w:rsidRPr="00C831D1" w:rsidRDefault="00C831D1" w:rsidP="00C831D1">
            <w:pPr>
              <w:keepNext/>
              <w:keepLines/>
              <w:spacing w:after="0"/>
              <w:jc w:val="center"/>
              <w:rPr>
                <w:ins w:id="1565" w:author="Pierpaolo Vallese" w:date="2020-11-10T16:56:00Z"/>
                <w:rFonts w:ascii="Arial" w:hAnsi="Arial" w:cs="Arial"/>
                <w:b/>
                <w:sz w:val="18"/>
              </w:rPr>
            </w:pPr>
            <w:ins w:id="1566" w:author="Pierpaolo Vallese" w:date="2020-11-10T16:56:00Z">
              <w:r w:rsidRPr="00C831D1">
                <w:rPr>
                  <w:rFonts w:ascii="Arial" w:hAnsi="Arial"/>
                  <w:b/>
                  <w:sz w:val="18"/>
                </w:rPr>
                <w:t>T1</w:t>
              </w:r>
            </w:ins>
          </w:p>
        </w:tc>
        <w:tc>
          <w:tcPr>
            <w:tcW w:w="1260" w:type="dxa"/>
            <w:tcBorders>
              <w:bottom w:val="single" w:sz="4" w:space="0" w:color="auto"/>
            </w:tcBorders>
          </w:tcPr>
          <w:p w14:paraId="2A6D18F0" w14:textId="77777777" w:rsidR="00C831D1" w:rsidRPr="00C831D1" w:rsidRDefault="00C831D1" w:rsidP="00C831D1">
            <w:pPr>
              <w:keepNext/>
              <w:keepLines/>
              <w:spacing w:after="0"/>
              <w:jc w:val="center"/>
              <w:rPr>
                <w:ins w:id="1567" w:author="Pierpaolo Vallese" w:date="2020-11-10T16:56:00Z"/>
                <w:rFonts w:ascii="Arial" w:hAnsi="Arial" w:cs="Arial"/>
                <w:b/>
                <w:sz w:val="18"/>
              </w:rPr>
            </w:pPr>
            <w:ins w:id="1568" w:author="Pierpaolo Vallese" w:date="2020-11-10T16:56:00Z">
              <w:r w:rsidRPr="00C831D1">
                <w:rPr>
                  <w:rFonts w:ascii="Arial" w:hAnsi="Arial"/>
                  <w:b/>
                  <w:sz w:val="18"/>
                </w:rPr>
                <w:t>T2</w:t>
              </w:r>
            </w:ins>
          </w:p>
        </w:tc>
        <w:tc>
          <w:tcPr>
            <w:tcW w:w="1260" w:type="dxa"/>
            <w:gridSpan w:val="2"/>
            <w:tcBorders>
              <w:bottom w:val="single" w:sz="4" w:space="0" w:color="auto"/>
            </w:tcBorders>
          </w:tcPr>
          <w:p w14:paraId="36628595" w14:textId="77777777" w:rsidR="00C831D1" w:rsidRPr="00C831D1" w:rsidRDefault="00C831D1" w:rsidP="00C831D1">
            <w:pPr>
              <w:keepNext/>
              <w:keepLines/>
              <w:spacing w:after="0"/>
              <w:jc w:val="center"/>
              <w:rPr>
                <w:ins w:id="1569" w:author="Pierpaolo Vallese" w:date="2020-11-10T16:56:00Z"/>
                <w:rFonts w:ascii="Arial" w:hAnsi="Arial" w:cs="Arial"/>
                <w:b/>
                <w:sz w:val="18"/>
              </w:rPr>
            </w:pPr>
            <w:ins w:id="1570" w:author="Pierpaolo Vallese" w:date="2020-11-10T16:56:00Z">
              <w:r w:rsidRPr="00C831D1">
                <w:rPr>
                  <w:rFonts w:ascii="Arial" w:hAnsi="Arial"/>
                  <w:b/>
                  <w:sz w:val="18"/>
                </w:rPr>
                <w:t>T1</w:t>
              </w:r>
            </w:ins>
          </w:p>
        </w:tc>
        <w:tc>
          <w:tcPr>
            <w:tcW w:w="1170" w:type="dxa"/>
            <w:tcBorders>
              <w:bottom w:val="single" w:sz="4" w:space="0" w:color="auto"/>
            </w:tcBorders>
          </w:tcPr>
          <w:p w14:paraId="7CAB6929" w14:textId="77777777" w:rsidR="00C831D1" w:rsidRPr="00C831D1" w:rsidRDefault="00C831D1" w:rsidP="00C831D1">
            <w:pPr>
              <w:keepNext/>
              <w:keepLines/>
              <w:spacing w:after="0"/>
              <w:jc w:val="center"/>
              <w:rPr>
                <w:ins w:id="1571" w:author="Pierpaolo Vallese" w:date="2020-11-10T16:56:00Z"/>
                <w:rFonts w:ascii="Arial" w:hAnsi="Arial" w:cs="Arial"/>
                <w:b/>
                <w:sz w:val="18"/>
              </w:rPr>
            </w:pPr>
            <w:ins w:id="1572" w:author="Pierpaolo Vallese" w:date="2020-11-10T16:56:00Z">
              <w:r w:rsidRPr="00C831D1">
                <w:rPr>
                  <w:rFonts w:ascii="Arial" w:hAnsi="Arial"/>
                  <w:b/>
                  <w:sz w:val="18"/>
                </w:rPr>
                <w:t>T2</w:t>
              </w:r>
            </w:ins>
          </w:p>
        </w:tc>
      </w:tr>
      <w:tr w:rsidR="00C831D1" w:rsidRPr="00C831D1" w14:paraId="29C4D209" w14:textId="77777777" w:rsidTr="003F2283">
        <w:trPr>
          <w:cantSplit/>
          <w:ins w:id="1573" w:author="Pierpaolo Vallese" w:date="2020-11-10T16:56:00Z"/>
        </w:trPr>
        <w:tc>
          <w:tcPr>
            <w:tcW w:w="2245" w:type="dxa"/>
            <w:tcBorders>
              <w:left w:val="single" w:sz="4" w:space="0" w:color="auto"/>
              <w:bottom w:val="nil"/>
            </w:tcBorders>
          </w:tcPr>
          <w:p w14:paraId="0E35F77D" w14:textId="77777777" w:rsidR="00C831D1" w:rsidRPr="00C831D1" w:rsidRDefault="00C831D1" w:rsidP="00C831D1">
            <w:pPr>
              <w:keepNext/>
              <w:keepLines/>
              <w:spacing w:after="0"/>
              <w:rPr>
                <w:ins w:id="1574" w:author="Pierpaolo Vallese" w:date="2020-11-10T16:56:00Z"/>
                <w:rFonts w:ascii="Arial" w:hAnsi="Arial"/>
                <w:sz w:val="18"/>
                <w:lang w:eastAsia="zh-CN"/>
              </w:rPr>
            </w:pPr>
            <w:ins w:id="1575" w:author="Pierpaolo Vallese" w:date="2020-11-10T16:56:00Z">
              <w:r w:rsidRPr="00C831D1">
                <w:rPr>
                  <w:rFonts w:ascii="Arial" w:hAnsi="Arial"/>
                  <w:sz w:val="18"/>
                  <w:lang w:eastAsia="zh-CN"/>
                </w:rPr>
                <w:t>TDD configuration</w:t>
              </w:r>
            </w:ins>
          </w:p>
        </w:tc>
        <w:tc>
          <w:tcPr>
            <w:tcW w:w="1530" w:type="dxa"/>
            <w:tcBorders>
              <w:bottom w:val="nil"/>
            </w:tcBorders>
          </w:tcPr>
          <w:p w14:paraId="47642B4F" w14:textId="77777777" w:rsidR="00C831D1" w:rsidRPr="00C831D1" w:rsidRDefault="00C831D1" w:rsidP="00C831D1">
            <w:pPr>
              <w:keepNext/>
              <w:keepLines/>
              <w:spacing w:after="0"/>
              <w:jc w:val="center"/>
              <w:rPr>
                <w:ins w:id="1576" w:author="Pierpaolo Vallese" w:date="2020-11-10T16:56:00Z"/>
                <w:rFonts w:ascii="Arial" w:hAnsi="Arial"/>
                <w:sz w:val="18"/>
              </w:rPr>
            </w:pPr>
          </w:p>
        </w:tc>
        <w:tc>
          <w:tcPr>
            <w:tcW w:w="1388" w:type="dxa"/>
            <w:tcBorders>
              <w:bottom w:val="single" w:sz="4" w:space="0" w:color="auto"/>
            </w:tcBorders>
          </w:tcPr>
          <w:p w14:paraId="68DE58AD" w14:textId="77777777" w:rsidR="00C831D1" w:rsidRPr="00C831D1" w:rsidRDefault="00C831D1" w:rsidP="00C831D1">
            <w:pPr>
              <w:keepNext/>
              <w:keepLines/>
              <w:spacing w:after="0"/>
              <w:jc w:val="center"/>
              <w:rPr>
                <w:ins w:id="1577" w:author="Pierpaolo Vallese" w:date="2020-11-10T16:56:00Z"/>
                <w:rFonts w:ascii="Arial" w:hAnsi="Arial" w:cs="v4.2.0"/>
                <w:sz w:val="18"/>
                <w:lang w:eastAsia="zh-CN"/>
              </w:rPr>
            </w:pPr>
            <w:ins w:id="1578"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4FCE307" w14:textId="77777777" w:rsidR="00C831D1" w:rsidRPr="00C831D1" w:rsidRDefault="00C831D1" w:rsidP="00C831D1">
            <w:pPr>
              <w:keepNext/>
              <w:keepLines/>
              <w:spacing w:after="0"/>
              <w:jc w:val="center"/>
              <w:rPr>
                <w:ins w:id="1579" w:author="Pierpaolo Vallese" w:date="2020-11-10T16:56:00Z"/>
                <w:rFonts w:ascii="Arial" w:hAnsi="Arial"/>
                <w:sz w:val="18"/>
                <w:lang w:val="en-US" w:eastAsia="ja-JP"/>
              </w:rPr>
            </w:pPr>
            <w:ins w:id="1580" w:author="Pierpaolo Vallese" w:date="2020-11-10T16:56:00Z">
              <w:r w:rsidRPr="00C831D1">
                <w:rPr>
                  <w:rFonts w:ascii="Arial" w:hAnsi="Arial"/>
                  <w:sz w:val="18"/>
                  <w:lang w:eastAsia="zh-CN"/>
                </w:rPr>
                <w:t>N/A</w:t>
              </w:r>
            </w:ins>
          </w:p>
        </w:tc>
        <w:tc>
          <w:tcPr>
            <w:tcW w:w="2430" w:type="dxa"/>
            <w:gridSpan w:val="3"/>
            <w:tcBorders>
              <w:bottom w:val="single" w:sz="4" w:space="0" w:color="auto"/>
            </w:tcBorders>
          </w:tcPr>
          <w:p w14:paraId="649E58E2" w14:textId="77777777" w:rsidR="00C831D1" w:rsidRPr="00C831D1" w:rsidRDefault="00C831D1" w:rsidP="00C831D1">
            <w:pPr>
              <w:keepNext/>
              <w:keepLines/>
              <w:spacing w:after="0"/>
              <w:jc w:val="center"/>
              <w:rPr>
                <w:ins w:id="1581" w:author="Pierpaolo Vallese" w:date="2020-11-10T16:56:00Z"/>
                <w:rFonts w:ascii="Arial" w:hAnsi="Arial"/>
                <w:sz w:val="18"/>
                <w:lang w:val="en-US" w:eastAsia="ja-JP"/>
              </w:rPr>
            </w:pPr>
            <w:ins w:id="1582" w:author="Pierpaolo Vallese" w:date="2020-11-10T16:56:00Z">
              <w:r w:rsidRPr="00C831D1">
                <w:rPr>
                  <w:rFonts w:ascii="Arial" w:hAnsi="Arial"/>
                  <w:sz w:val="18"/>
                  <w:lang w:eastAsia="zh-CN"/>
                </w:rPr>
                <w:t>N/A</w:t>
              </w:r>
            </w:ins>
          </w:p>
        </w:tc>
      </w:tr>
      <w:tr w:rsidR="00C831D1" w:rsidRPr="00C831D1" w14:paraId="45184CCD" w14:textId="77777777" w:rsidTr="003F2283">
        <w:trPr>
          <w:cantSplit/>
          <w:ins w:id="1583" w:author="Pierpaolo Vallese" w:date="2020-11-10T16:56:00Z"/>
        </w:trPr>
        <w:tc>
          <w:tcPr>
            <w:tcW w:w="2245" w:type="dxa"/>
            <w:tcBorders>
              <w:top w:val="nil"/>
              <w:left w:val="single" w:sz="4" w:space="0" w:color="auto"/>
              <w:bottom w:val="nil"/>
            </w:tcBorders>
          </w:tcPr>
          <w:p w14:paraId="7EBA6760" w14:textId="77777777" w:rsidR="00C831D1" w:rsidRPr="00C831D1" w:rsidRDefault="00C831D1" w:rsidP="00C831D1">
            <w:pPr>
              <w:keepNext/>
              <w:keepLines/>
              <w:spacing w:after="0"/>
              <w:rPr>
                <w:ins w:id="1584" w:author="Pierpaolo Vallese" w:date="2020-11-10T16:56:00Z"/>
                <w:rFonts w:ascii="Arial" w:hAnsi="Arial"/>
                <w:sz w:val="18"/>
                <w:lang w:eastAsia="zh-CN"/>
              </w:rPr>
            </w:pPr>
          </w:p>
        </w:tc>
        <w:tc>
          <w:tcPr>
            <w:tcW w:w="1530" w:type="dxa"/>
            <w:tcBorders>
              <w:top w:val="nil"/>
              <w:bottom w:val="nil"/>
            </w:tcBorders>
          </w:tcPr>
          <w:p w14:paraId="501CD259" w14:textId="77777777" w:rsidR="00C831D1" w:rsidRPr="00C831D1" w:rsidRDefault="00C831D1" w:rsidP="00C831D1">
            <w:pPr>
              <w:keepNext/>
              <w:keepLines/>
              <w:spacing w:after="0"/>
              <w:jc w:val="center"/>
              <w:rPr>
                <w:ins w:id="1585" w:author="Pierpaolo Vallese" w:date="2020-11-10T16:56:00Z"/>
                <w:rFonts w:ascii="Arial" w:hAnsi="Arial"/>
                <w:sz w:val="18"/>
              </w:rPr>
            </w:pPr>
          </w:p>
        </w:tc>
        <w:tc>
          <w:tcPr>
            <w:tcW w:w="1388" w:type="dxa"/>
            <w:tcBorders>
              <w:bottom w:val="single" w:sz="4" w:space="0" w:color="auto"/>
            </w:tcBorders>
          </w:tcPr>
          <w:p w14:paraId="7CBE7F90" w14:textId="77777777" w:rsidR="00C831D1" w:rsidRPr="00C831D1" w:rsidRDefault="00C831D1" w:rsidP="00C831D1">
            <w:pPr>
              <w:keepNext/>
              <w:keepLines/>
              <w:spacing w:after="0"/>
              <w:jc w:val="center"/>
              <w:rPr>
                <w:ins w:id="1586" w:author="Pierpaolo Vallese" w:date="2020-11-10T16:56:00Z"/>
                <w:rFonts w:ascii="Arial" w:hAnsi="Arial" w:cs="v4.2.0"/>
                <w:sz w:val="18"/>
                <w:lang w:eastAsia="zh-CN"/>
              </w:rPr>
            </w:pPr>
            <w:ins w:id="1587"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3330B259" w14:textId="77777777" w:rsidR="00C831D1" w:rsidRPr="00C831D1" w:rsidRDefault="00C831D1" w:rsidP="00C831D1">
            <w:pPr>
              <w:keepNext/>
              <w:keepLines/>
              <w:spacing w:after="0"/>
              <w:jc w:val="center"/>
              <w:rPr>
                <w:ins w:id="1588" w:author="Pierpaolo Vallese" w:date="2020-11-10T16:56:00Z"/>
                <w:rFonts w:ascii="Arial" w:hAnsi="Arial"/>
                <w:sz w:val="18"/>
                <w:lang w:val="en-US" w:eastAsia="ja-JP"/>
              </w:rPr>
            </w:pPr>
            <w:ins w:id="1589" w:author="Pierpaolo Vallese" w:date="2020-11-10T16:56:00Z">
              <w:r w:rsidRPr="00C831D1">
                <w:rPr>
                  <w:rFonts w:ascii="Arial" w:hAnsi="Arial"/>
                  <w:sz w:val="18"/>
                  <w:lang w:val="en-US" w:eastAsia="ja-JP"/>
                </w:rPr>
                <w:t>TDDConf.1.1</w:t>
              </w:r>
            </w:ins>
          </w:p>
        </w:tc>
        <w:tc>
          <w:tcPr>
            <w:tcW w:w="2430" w:type="dxa"/>
            <w:gridSpan w:val="3"/>
            <w:tcBorders>
              <w:bottom w:val="single" w:sz="4" w:space="0" w:color="auto"/>
            </w:tcBorders>
          </w:tcPr>
          <w:p w14:paraId="6E36BDB2" w14:textId="77777777" w:rsidR="00C831D1" w:rsidRPr="00C831D1" w:rsidRDefault="00C831D1" w:rsidP="00C831D1">
            <w:pPr>
              <w:keepNext/>
              <w:keepLines/>
              <w:spacing w:after="0"/>
              <w:jc w:val="center"/>
              <w:rPr>
                <w:ins w:id="1590" w:author="Pierpaolo Vallese" w:date="2020-11-10T16:56:00Z"/>
                <w:rFonts w:ascii="Arial" w:hAnsi="Arial"/>
                <w:sz w:val="18"/>
                <w:lang w:val="en-US" w:eastAsia="ja-JP"/>
              </w:rPr>
            </w:pPr>
            <w:ins w:id="1591" w:author="Pierpaolo Vallese" w:date="2020-11-10T16:56:00Z">
              <w:r w:rsidRPr="00C831D1">
                <w:rPr>
                  <w:rFonts w:ascii="Arial" w:hAnsi="Arial"/>
                  <w:sz w:val="18"/>
                  <w:lang w:val="en-US" w:eastAsia="ja-JP"/>
                </w:rPr>
                <w:t>TDDConf.1.1</w:t>
              </w:r>
            </w:ins>
          </w:p>
        </w:tc>
      </w:tr>
      <w:tr w:rsidR="00C831D1" w:rsidRPr="00C831D1" w14:paraId="194B7E0D" w14:textId="77777777" w:rsidTr="003F2283">
        <w:trPr>
          <w:cantSplit/>
          <w:ins w:id="1592" w:author="Pierpaolo Vallese" w:date="2020-11-10T16:56:00Z"/>
        </w:trPr>
        <w:tc>
          <w:tcPr>
            <w:tcW w:w="2245" w:type="dxa"/>
            <w:tcBorders>
              <w:top w:val="nil"/>
              <w:left w:val="single" w:sz="4" w:space="0" w:color="auto"/>
              <w:bottom w:val="single" w:sz="4" w:space="0" w:color="auto"/>
            </w:tcBorders>
          </w:tcPr>
          <w:p w14:paraId="5047271E" w14:textId="77777777" w:rsidR="00C831D1" w:rsidRPr="00C831D1" w:rsidRDefault="00C831D1" w:rsidP="00C831D1">
            <w:pPr>
              <w:keepNext/>
              <w:keepLines/>
              <w:spacing w:after="0"/>
              <w:rPr>
                <w:ins w:id="1593" w:author="Pierpaolo Vallese" w:date="2020-11-10T16:56:00Z"/>
                <w:rFonts w:ascii="Arial" w:hAnsi="Arial"/>
                <w:sz w:val="18"/>
                <w:lang w:eastAsia="zh-CN"/>
              </w:rPr>
            </w:pPr>
          </w:p>
        </w:tc>
        <w:tc>
          <w:tcPr>
            <w:tcW w:w="1530" w:type="dxa"/>
            <w:tcBorders>
              <w:top w:val="nil"/>
              <w:bottom w:val="single" w:sz="4" w:space="0" w:color="auto"/>
            </w:tcBorders>
          </w:tcPr>
          <w:p w14:paraId="54B49126" w14:textId="77777777" w:rsidR="00C831D1" w:rsidRPr="00C831D1" w:rsidRDefault="00C831D1" w:rsidP="00C831D1">
            <w:pPr>
              <w:keepNext/>
              <w:keepLines/>
              <w:spacing w:after="0"/>
              <w:jc w:val="center"/>
              <w:rPr>
                <w:ins w:id="1594" w:author="Pierpaolo Vallese" w:date="2020-11-10T16:56:00Z"/>
                <w:rFonts w:ascii="Arial" w:hAnsi="Arial"/>
                <w:sz w:val="18"/>
              </w:rPr>
            </w:pPr>
          </w:p>
        </w:tc>
        <w:tc>
          <w:tcPr>
            <w:tcW w:w="1388" w:type="dxa"/>
            <w:tcBorders>
              <w:bottom w:val="single" w:sz="4" w:space="0" w:color="auto"/>
            </w:tcBorders>
          </w:tcPr>
          <w:p w14:paraId="2E31442F" w14:textId="77777777" w:rsidR="00C831D1" w:rsidRPr="00C831D1" w:rsidRDefault="00C831D1" w:rsidP="00C831D1">
            <w:pPr>
              <w:keepNext/>
              <w:keepLines/>
              <w:spacing w:after="0"/>
              <w:jc w:val="center"/>
              <w:rPr>
                <w:ins w:id="1595" w:author="Pierpaolo Vallese" w:date="2020-11-10T16:56:00Z"/>
                <w:rFonts w:ascii="Arial" w:hAnsi="Arial" w:cs="v4.2.0"/>
                <w:sz w:val="18"/>
                <w:lang w:eastAsia="zh-CN"/>
              </w:rPr>
            </w:pPr>
            <w:ins w:id="1596"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33118FB3" w14:textId="77777777" w:rsidR="00C831D1" w:rsidRPr="00C831D1" w:rsidRDefault="00C831D1" w:rsidP="00C831D1">
            <w:pPr>
              <w:keepNext/>
              <w:keepLines/>
              <w:spacing w:after="0"/>
              <w:jc w:val="center"/>
              <w:rPr>
                <w:ins w:id="1597" w:author="Pierpaolo Vallese" w:date="2020-11-10T16:56:00Z"/>
                <w:rFonts w:ascii="Arial" w:hAnsi="Arial"/>
                <w:sz w:val="18"/>
                <w:lang w:val="en-US" w:eastAsia="ja-JP"/>
              </w:rPr>
            </w:pPr>
            <w:ins w:id="1598" w:author="Pierpaolo Vallese" w:date="2020-11-10T16:56:00Z">
              <w:r w:rsidRPr="00C831D1">
                <w:rPr>
                  <w:rFonts w:ascii="Arial" w:hAnsi="Arial"/>
                  <w:sz w:val="18"/>
                  <w:lang w:val="en-US" w:eastAsia="ja-JP"/>
                </w:rPr>
                <w:t>TDDConf.2.1</w:t>
              </w:r>
            </w:ins>
          </w:p>
        </w:tc>
        <w:tc>
          <w:tcPr>
            <w:tcW w:w="2430" w:type="dxa"/>
            <w:gridSpan w:val="3"/>
            <w:tcBorders>
              <w:bottom w:val="single" w:sz="4" w:space="0" w:color="auto"/>
            </w:tcBorders>
          </w:tcPr>
          <w:p w14:paraId="43C28A96" w14:textId="77777777" w:rsidR="00C831D1" w:rsidRPr="00C831D1" w:rsidRDefault="00C831D1" w:rsidP="00C831D1">
            <w:pPr>
              <w:keepNext/>
              <w:keepLines/>
              <w:spacing w:after="0"/>
              <w:jc w:val="center"/>
              <w:rPr>
                <w:ins w:id="1599" w:author="Pierpaolo Vallese" w:date="2020-11-10T16:56:00Z"/>
                <w:rFonts w:ascii="Arial" w:hAnsi="Arial"/>
                <w:sz w:val="18"/>
                <w:lang w:val="en-US" w:eastAsia="ja-JP"/>
              </w:rPr>
            </w:pPr>
            <w:ins w:id="1600" w:author="Pierpaolo Vallese" w:date="2020-11-10T16:56:00Z">
              <w:r w:rsidRPr="00C831D1">
                <w:rPr>
                  <w:rFonts w:ascii="Arial" w:hAnsi="Arial"/>
                  <w:sz w:val="18"/>
                  <w:lang w:val="en-US" w:eastAsia="ja-JP"/>
                </w:rPr>
                <w:t>TDDConf.2.1</w:t>
              </w:r>
            </w:ins>
          </w:p>
        </w:tc>
      </w:tr>
      <w:tr w:rsidR="00C831D1" w:rsidRPr="00C831D1" w14:paraId="64A86176" w14:textId="77777777" w:rsidTr="003F2283">
        <w:trPr>
          <w:cantSplit/>
          <w:ins w:id="1601" w:author="Pierpaolo Vallese" w:date="2020-11-10T16:56:00Z"/>
        </w:trPr>
        <w:tc>
          <w:tcPr>
            <w:tcW w:w="2245" w:type="dxa"/>
            <w:tcBorders>
              <w:left w:val="single" w:sz="4" w:space="0" w:color="auto"/>
              <w:bottom w:val="nil"/>
            </w:tcBorders>
          </w:tcPr>
          <w:p w14:paraId="002F7F3C" w14:textId="77777777" w:rsidR="00C831D1" w:rsidRPr="00C831D1" w:rsidRDefault="00C831D1" w:rsidP="00C831D1">
            <w:pPr>
              <w:keepNext/>
              <w:keepLines/>
              <w:spacing w:after="0"/>
              <w:rPr>
                <w:ins w:id="1602" w:author="Pierpaolo Vallese" w:date="2020-11-10T16:56:00Z"/>
                <w:rFonts w:ascii="Arial" w:hAnsi="Arial"/>
                <w:sz w:val="18"/>
                <w:lang w:eastAsia="zh-CN"/>
              </w:rPr>
            </w:pPr>
            <w:ins w:id="1603" w:author="Pierpaolo Vallese" w:date="2020-11-10T16:56:00Z">
              <w:r w:rsidRPr="00C831D1">
                <w:rPr>
                  <w:rFonts w:ascii="Arial" w:hAnsi="Arial"/>
                  <w:sz w:val="18"/>
                  <w:lang w:eastAsia="zh-CN"/>
                </w:rPr>
                <w:t xml:space="preserve">PDSCH RMC </w:t>
              </w:r>
            </w:ins>
          </w:p>
        </w:tc>
        <w:tc>
          <w:tcPr>
            <w:tcW w:w="1530" w:type="dxa"/>
            <w:tcBorders>
              <w:bottom w:val="nil"/>
            </w:tcBorders>
          </w:tcPr>
          <w:p w14:paraId="3930D15A" w14:textId="77777777" w:rsidR="00C831D1" w:rsidRPr="00C831D1" w:rsidRDefault="00C831D1" w:rsidP="00C831D1">
            <w:pPr>
              <w:keepNext/>
              <w:keepLines/>
              <w:spacing w:after="0"/>
              <w:jc w:val="center"/>
              <w:rPr>
                <w:ins w:id="1604" w:author="Pierpaolo Vallese" w:date="2020-11-10T16:56:00Z"/>
                <w:rFonts w:ascii="Arial" w:hAnsi="Arial"/>
                <w:sz w:val="18"/>
              </w:rPr>
            </w:pPr>
          </w:p>
        </w:tc>
        <w:tc>
          <w:tcPr>
            <w:tcW w:w="1388" w:type="dxa"/>
            <w:tcBorders>
              <w:bottom w:val="single" w:sz="4" w:space="0" w:color="auto"/>
            </w:tcBorders>
          </w:tcPr>
          <w:p w14:paraId="20DC3826" w14:textId="77777777" w:rsidR="00C831D1" w:rsidRPr="00C831D1" w:rsidRDefault="00C831D1" w:rsidP="00C831D1">
            <w:pPr>
              <w:keepNext/>
              <w:keepLines/>
              <w:spacing w:after="0"/>
              <w:jc w:val="center"/>
              <w:rPr>
                <w:ins w:id="1605" w:author="Pierpaolo Vallese" w:date="2020-11-10T16:56:00Z"/>
                <w:rFonts w:ascii="Arial" w:hAnsi="Arial" w:cs="v4.2.0"/>
                <w:sz w:val="18"/>
                <w:lang w:eastAsia="zh-CN"/>
              </w:rPr>
            </w:pPr>
            <w:ins w:id="1606"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B62D27C" w14:textId="77777777" w:rsidR="00C831D1" w:rsidRPr="00C831D1" w:rsidRDefault="00C831D1" w:rsidP="00C831D1">
            <w:pPr>
              <w:keepNext/>
              <w:keepLines/>
              <w:spacing w:after="0"/>
              <w:jc w:val="center"/>
              <w:rPr>
                <w:ins w:id="1607" w:author="Pierpaolo Vallese" w:date="2020-11-10T16:56:00Z"/>
                <w:rFonts w:ascii="Arial" w:hAnsi="Arial"/>
                <w:sz w:val="18"/>
                <w:lang w:eastAsia="zh-CN"/>
              </w:rPr>
            </w:pPr>
            <w:ins w:id="1608" w:author="Pierpaolo Vallese" w:date="2020-11-10T16:56:00Z">
              <w:r w:rsidRPr="00C831D1">
                <w:rPr>
                  <w:rFonts w:ascii="Arial" w:hAnsi="Arial"/>
                  <w:sz w:val="18"/>
                  <w:lang w:eastAsia="zh-CN"/>
                </w:rPr>
                <w:t>SR.1.1 FDD</w:t>
              </w:r>
            </w:ins>
          </w:p>
        </w:tc>
        <w:tc>
          <w:tcPr>
            <w:tcW w:w="2430" w:type="dxa"/>
            <w:gridSpan w:val="3"/>
            <w:tcBorders>
              <w:bottom w:val="single" w:sz="4" w:space="0" w:color="auto"/>
            </w:tcBorders>
          </w:tcPr>
          <w:p w14:paraId="5931C03A" w14:textId="77777777" w:rsidR="00C831D1" w:rsidRPr="00C831D1" w:rsidRDefault="00C831D1" w:rsidP="00C831D1">
            <w:pPr>
              <w:keepNext/>
              <w:keepLines/>
              <w:spacing w:after="0"/>
              <w:jc w:val="center"/>
              <w:rPr>
                <w:ins w:id="1609" w:author="Pierpaolo Vallese" w:date="2020-11-10T16:56:00Z"/>
                <w:rFonts w:ascii="Arial" w:hAnsi="Arial"/>
                <w:sz w:val="18"/>
                <w:lang w:eastAsia="zh-CN"/>
              </w:rPr>
            </w:pPr>
            <w:ins w:id="1610" w:author="Pierpaolo Vallese" w:date="2020-11-10T16:56:00Z">
              <w:r w:rsidRPr="00C831D1">
                <w:rPr>
                  <w:rFonts w:ascii="Arial" w:hAnsi="Arial"/>
                  <w:sz w:val="18"/>
                  <w:lang w:eastAsia="zh-CN"/>
                </w:rPr>
                <w:t>SR.1.1 FDD</w:t>
              </w:r>
            </w:ins>
          </w:p>
        </w:tc>
      </w:tr>
      <w:tr w:rsidR="00C831D1" w:rsidRPr="00C831D1" w14:paraId="0B929792" w14:textId="77777777" w:rsidTr="003F2283">
        <w:trPr>
          <w:cantSplit/>
          <w:ins w:id="1611" w:author="Pierpaolo Vallese" w:date="2020-11-10T16:56:00Z"/>
        </w:trPr>
        <w:tc>
          <w:tcPr>
            <w:tcW w:w="2245" w:type="dxa"/>
            <w:tcBorders>
              <w:top w:val="nil"/>
              <w:left w:val="single" w:sz="4" w:space="0" w:color="auto"/>
              <w:bottom w:val="nil"/>
            </w:tcBorders>
          </w:tcPr>
          <w:p w14:paraId="2AAFD764" w14:textId="77777777" w:rsidR="00C831D1" w:rsidRPr="00C831D1" w:rsidRDefault="00C831D1" w:rsidP="00C831D1">
            <w:pPr>
              <w:keepNext/>
              <w:keepLines/>
              <w:spacing w:after="0"/>
              <w:rPr>
                <w:ins w:id="1612" w:author="Pierpaolo Vallese" w:date="2020-11-10T16:56:00Z"/>
                <w:rFonts w:ascii="Arial" w:hAnsi="Arial"/>
                <w:sz w:val="18"/>
                <w:lang w:eastAsia="zh-CN"/>
              </w:rPr>
            </w:pPr>
            <w:ins w:id="1613" w:author="Pierpaolo Vallese" w:date="2020-11-10T16:56:00Z">
              <w:r w:rsidRPr="00C831D1">
                <w:rPr>
                  <w:rFonts w:ascii="Arial" w:hAnsi="Arial"/>
                  <w:sz w:val="18"/>
                  <w:lang w:eastAsia="zh-CN"/>
                </w:rPr>
                <w:t>configuration</w:t>
              </w:r>
            </w:ins>
          </w:p>
        </w:tc>
        <w:tc>
          <w:tcPr>
            <w:tcW w:w="1530" w:type="dxa"/>
            <w:tcBorders>
              <w:top w:val="nil"/>
              <w:bottom w:val="nil"/>
            </w:tcBorders>
          </w:tcPr>
          <w:p w14:paraId="36E6E3E8" w14:textId="77777777" w:rsidR="00C831D1" w:rsidRPr="00C831D1" w:rsidRDefault="00C831D1" w:rsidP="00C831D1">
            <w:pPr>
              <w:keepNext/>
              <w:keepLines/>
              <w:spacing w:after="0"/>
              <w:jc w:val="center"/>
              <w:rPr>
                <w:ins w:id="1614" w:author="Pierpaolo Vallese" w:date="2020-11-10T16:56:00Z"/>
                <w:rFonts w:ascii="Arial" w:hAnsi="Arial"/>
                <w:sz w:val="18"/>
              </w:rPr>
            </w:pPr>
          </w:p>
        </w:tc>
        <w:tc>
          <w:tcPr>
            <w:tcW w:w="1388" w:type="dxa"/>
            <w:tcBorders>
              <w:bottom w:val="single" w:sz="4" w:space="0" w:color="auto"/>
            </w:tcBorders>
          </w:tcPr>
          <w:p w14:paraId="52C2072F" w14:textId="77777777" w:rsidR="00C831D1" w:rsidRPr="00C831D1" w:rsidRDefault="00C831D1" w:rsidP="00C831D1">
            <w:pPr>
              <w:keepNext/>
              <w:keepLines/>
              <w:spacing w:after="0"/>
              <w:jc w:val="center"/>
              <w:rPr>
                <w:ins w:id="1615" w:author="Pierpaolo Vallese" w:date="2020-11-10T16:56:00Z"/>
                <w:rFonts w:ascii="Arial" w:hAnsi="Arial" w:cs="v4.2.0"/>
                <w:sz w:val="18"/>
                <w:lang w:eastAsia="zh-CN"/>
              </w:rPr>
            </w:pPr>
            <w:ins w:id="1616"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789A6FFC" w14:textId="77777777" w:rsidR="00C831D1" w:rsidRPr="00C831D1" w:rsidRDefault="00C831D1" w:rsidP="00C831D1">
            <w:pPr>
              <w:keepNext/>
              <w:keepLines/>
              <w:spacing w:after="0"/>
              <w:jc w:val="center"/>
              <w:rPr>
                <w:ins w:id="1617" w:author="Pierpaolo Vallese" w:date="2020-11-10T16:56:00Z"/>
                <w:rFonts w:ascii="Arial" w:hAnsi="Arial"/>
                <w:sz w:val="18"/>
                <w:lang w:eastAsia="zh-CN"/>
              </w:rPr>
            </w:pPr>
            <w:ins w:id="1618" w:author="Pierpaolo Vallese" w:date="2020-11-10T16:56:00Z">
              <w:r w:rsidRPr="00C831D1">
                <w:rPr>
                  <w:rFonts w:ascii="Arial" w:hAnsi="Arial"/>
                  <w:sz w:val="18"/>
                  <w:lang w:eastAsia="zh-CN"/>
                </w:rPr>
                <w:t>SR.1.1 TDD</w:t>
              </w:r>
            </w:ins>
          </w:p>
        </w:tc>
        <w:tc>
          <w:tcPr>
            <w:tcW w:w="2430" w:type="dxa"/>
            <w:gridSpan w:val="3"/>
            <w:tcBorders>
              <w:bottom w:val="single" w:sz="4" w:space="0" w:color="auto"/>
            </w:tcBorders>
          </w:tcPr>
          <w:p w14:paraId="57C7158D" w14:textId="77777777" w:rsidR="00C831D1" w:rsidRPr="00C831D1" w:rsidRDefault="00C831D1" w:rsidP="00C831D1">
            <w:pPr>
              <w:keepNext/>
              <w:keepLines/>
              <w:spacing w:after="0"/>
              <w:jc w:val="center"/>
              <w:rPr>
                <w:ins w:id="1619" w:author="Pierpaolo Vallese" w:date="2020-11-10T16:56:00Z"/>
                <w:rFonts w:ascii="Arial" w:hAnsi="Arial"/>
                <w:sz w:val="18"/>
                <w:lang w:eastAsia="zh-CN"/>
              </w:rPr>
            </w:pPr>
            <w:ins w:id="1620" w:author="Pierpaolo Vallese" w:date="2020-11-10T16:56:00Z">
              <w:r w:rsidRPr="00C831D1">
                <w:rPr>
                  <w:rFonts w:ascii="Arial" w:hAnsi="Arial"/>
                  <w:sz w:val="18"/>
                  <w:lang w:eastAsia="zh-CN"/>
                </w:rPr>
                <w:t>SR.1.1 TDD</w:t>
              </w:r>
            </w:ins>
          </w:p>
        </w:tc>
      </w:tr>
      <w:tr w:rsidR="00C831D1" w:rsidRPr="00C831D1" w14:paraId="67643C8A" w14:textId="77777777" w:rsidTr="003F2283">
        <w:trPr>
          <w:cantSplit/>
          <w:ins w:id="1621" w:author="Pierpaolo Vallese" w:date="2020-11-10T16:56:00Z"/>
        </w:trPr>
        <w:tc>
          <w:tcPr>
            <w:tcW w:w="2245" w:type="dxa"/>
            <w:tcBorders>
              <w:top w:val="nil"/>
              <w:left w:val="single" w:sz="4" w:space="0" w:color="auto"/>
              <w:bottom w:val="single" w:sz="4" w:space="0" w:color="auto"/>
            </w:tcBorders>
          </w:tcPr>
          <w:p w14:paraId="11CD6B3F" w14:textId="77777777" w:rsidR="00C831D1" w:rsidRPr="00C831D1" w:rsidRDefault="00C831D1" w:rsidP="00C831D1">
            <w:pPr>
              <w:keepNext/>
              <w:keepLines/>
              <w:spacing w:after="0"/>
              <w:rPr>
                <w:ins w:id="1622" w:author="Pierpaolo Vallese" w:date="2020-11-10T16:56:00Z"/>
                <w:rFonts w:ascii="Arial" w:hAnsi="Arial"/>
                <w:sz w:val="18"/>
                <w:lang w:eastAsia="zh-CN"/>
              </w:rPr>
            </w:pPr>
          </w:p>
        </w:tc>
        <w:tc>
          <w:tcPr>
            <w:tcW w:w="1530" w:type="dxa"/>
            <w:tcBorders>
              <w:top w:val="nil"/>
              <w:bottom w:val="single" w:sz="4" w:space="0" w:color="auto"/>
            </w:tcBorders>
          </w:tcPr>
          <w:p w14:paraId="10981400" w14:textId="77777777" w:rsidR="00C831D1" w:rsidRPr="00C831D1" w:rsidRDefault="00C831D1" w:rsidP="00C831D1">
            <w:pPr>
              <w:keepNext/>
              <w:keepLines/>
              <w:spacing w:after="0"/>
              <w:jc w:val="center"/>
              <w:rPr>
                <w:ins w:id="1623" w:author="Pierpaolo Vallese" w:date="2020-11-10T16:56:00Z"/>
                <w:rFonts w:ascii="Arial" w:hAnsi="Arial"/>
                <w:sz w:val="18"/>
              </w:rPr>
            </w:pPr>
          </w:p>
        </w:tc>
        <w:tc>
          <w:tcPr>
            <w:tcW w:w="1388" w:type="dxa"/>
            <w:tcBorders>
              <w:bottom w:val="single" w:sz="4" w:space="0" w:color="auto"/>
            </w:tcBorders>
          </w:tcPr>
          <w:p w14:paraId="3543FBBF" w14:textId="77777777" w:rsidR="00C831D1" w:rsidRPr="00C831D1" w:rsidRDefault="00C831D1" w:rsidP="00C831D1">
            <w:pPr>
              <w:keepNext/>
              <w:keepLines/>
              <w:spacing w:after="0"/>
              <w:jc w:val="center"/>
              <w:rPr>
                <w:ins w:id="1624" w:author="Pierpaolo Vallese" w:date="2020-11-10T16:56:00Z"/>
                <w:rFonts w:ascii="Arial" w:hAnsi="Arial" w:cs="v4.2.0"/>
                <w:sz w:val="18"/>
                <w:lang w:eastAsia="zh-CN"/>
              </w:rPr>
            </w:pPr>
            <w:ins w:id="1625"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0C1DADA0" w14:textId="77777777" w:rsidR="00C831D1" w:rsidRPr="00C831D1" w:rsidRDefault="00C831D1" w:rsidP="00C831D1">
            <w:pPr>
              <w:keepNext/>
              <w:keepLines/>
              <w:spacing w:after="0"/>
              <w:jc w:val="center"/>
              <w:rPr>
                <w:ins w:id="1626" w:author="Pierpaolo Vallese" w:date="2020-11-10T16:56:00Z"/>
                <w:rFonts w:ascii="Arial" w:hAnsi="Arial"/>
                <w:sz w:val="18"/>
                <w:lang w:eastAsia="zh-CN"/>
              </w:rPr>
            </w:pPr>
            <w:ins w:id="1627" w:author="Pierpaolo Vallese" w:date="2020-11-10T16:56:00Z">
              <w:r w:rsidRPr="00C831D1">
                <w:rPr>
                  <w:rFonts w:ascii="Arial" w:hAnsi="Arial"/>
                  <w:sz w:val="18"/>
                  <w:lang w:eastAsia="zh-CN"/>
                </w:rPr>
                <w:t>SR.2.1 TDD</w:t>
              </w:r>
            </w:ins>
          </w:p>
        </w:tc>
        <w:tc>
          <w:tcPr>
            <w:tcW w:w="2430" w:type="dxa"/>
            <w:gridSpan w:val="3"/>
            <w:tcBorders>
              <w:bottom w:val="single" w:sz="4" w:space="0" w:color="auto"/>
            </w:tcBorders>
          </w:tcPr>
          <w:p w14:paraId="699A816E" w14:textId="77777777" w:rsidR="00C831D1" w:rsidRPr="00C831D1" w:rsidRDefault="00C831D1" w:rsidP="00C831D1">
            <w:pPr>
              <w:keepNext/>
              <w:keepLines/>
              <w:spacing w:after="0"/>
              <w:jc w:val="center"/>
              <w:rPr>
                <w:ins w:id="1628" w:author="Pierpaolo Vallese" w:date="2020-11-10T16:56:00Z"/>
                <w:rFonts w:ascii="Arial" w:hAnsi="Arial"/>
                <w:sz w:val="18"/>
                <w:lang w:eastAsia="zh-CN"/>
              </w:rPr>
            </w:pPr>
            <w:ins w:id="1629" w:author="Pierpaolo Vallese" w:date="2020-11-10T16:56:00Z">
              <w:r w:rsidRPr="00C831D1">
                <w:rPr>
                  <w:rFonts w:ascii="Arial" w:hAnsi="Arial"/>
                  <w:sz w:val="18"/>
                  <w:lang w:eastAsia="zh-CN"/>
                </w:rPr>
                <w:t>SR.2.1 TDD</w:t>
              </w:r>
            </w:ins>
          </w:p>
        </w:tc>
      </w:tr>
      <w:tr w:rsidR="00C831D1" w:rsidRPr="00C831D1" w14:paraId="6EED2258" w14:textId="77777777" w:rsidTr="003F2283">
        <w:trPr>
          <w:cantSplit/>
          <w:ins w:id="1630" w:author="Pierpaolo Vallese" w:date="2020-11-10T16:56:00Z"/>
        </w:trPr>
        <w:tc>
          <w:tcPr>
            <w:tcW w:w="2245" w:type="dxa"/>
            <w:tcBorders>
              <w:left w:val="single" w:sz="4" w:space="0" w:color="auto"/>
              <w:bottom w:val="nil"/>
            </w:tcBorders>
          </w:tcPr>
          <w:p w14:paraId="0B736356" w14:textId="77777777" w:rsidR="00C831D1" w:rsidRPr="00C831D1" w:rsidRDefault="00C831D1" w:rsidP="00C831D1">
            <w:pPr>
              <w:keepNext/>
              <w:keepLines/>
              <w:spacing w:after="0"/>
              <w:rPr>
                <w:ins w:id="1631" w:author="Pierpaolo Vallese" w:date="2020-11-10T16:56:00Z"/>
                <w:rFonts w:ascii="Arial" w:hAnsi="Arial"/>
                <w:sz w:val="18"/>
                <w:lang w:eastAsia="zh-CN"/>
              </w:rPr>
            </w:pPr>
            <w:ins w:id="1632" w:author="Pierpaolo Vallese" w:date="2020-11-10T16:56:00Z">
              <w:r w:rsidRPr="00C831D1">
                <w:rPr>
                  <w:rFonts w:ascii="Arial" w:hAnsi="Arial"/>
                  <w:sz w:val="18"/>
                  <w:lang w:eastAsia="zh-CN"/>
                </w:rPr>
                <w:t>RMSI CORESET</w:t>
              </w:r>
            </w:ins>
          </w:p>
        </w:tc>
        <w:tc>
          <w:tcPr>
            <w:tcW w:w="1530" w:type="dxa"/>
            <w:tcBorders>
              <w:bottom w:val="nil"/>
            </w:tcBorders>
          </w:tcPr>
          <w:p w14:paraId="64B68E9D" w14:textId="77777777" w:rsidR="00C831D1" w:rsidRPr="00C831D1" w:rsidRDefault="00C831D1" w:rsidP="00C831D1">
            <w:pPr>
              <w:keepNext/>
              <w:keepLines/>
              <w:spacing w:after="0"/>
              <w:jc w:val="center"/>
              <w:rPr>
                <w:ins w:id="1633" w:author="Pierpaolo Vallese" w:date="2020-11-10T16:56:00Z"/>
                <w:rFonts w:ascii="Arial" w:hAnsi="Arial"/>
                <w:sz w:val="18"/>
              </w:rPr>
            </w:pPr>
          </w:p>
        </w:tc>
        <w:tc>
          <w:tcPr>
            <w:tcW w:w="1388" w:type="dxa"/>
            <w:tcBorders>
              <w:bottom w:val="single" w:sz="4" w:space="0" w:color="auto"/>
            </w:tcBorders>
          </w:tcPr>
          <w:p w14:paraId="4A8A1BF7" w14:textId="77777777" w:rsidR="00C831D1" w:rsidRPr="00C831D1" w:rsidRDefault="00C831D1" w:rsidP="00C831D1">
            <w:pPr>
              <w:keepNext/>
              <w:keepLines/>
              <w:spacing w:after="0"/>
              <w:jc w:val="center"/>
              <w:rPr>
                <w:ins w:id="1634" w:author="Pierpaolo Vallese" w:date="2020-11-10T16:56:00Z"/>
                <w:rFonts w:ascii="Arial" w:hAnsi="Arial" w:cs="v4.2.0"/>
                <w:sz w:val="18"/>
                <w:lang w:eastAsia="zh-CN"/>
              </w:rPr>
            </w:pPr>
            <w:ins w:id="1635"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2F5FA108" w14:textId="77777777" w:rsidR="00C831D1" w:rsidRPr="00C831D1" w:rsidRDefault="00C831D1" w:rsidP="00C831D1">
            <w:pPr>
              <w:keepNext/>
              <w:keepLines/>
              <w:spacing w:after="0"/>
              <w:jc w:val="center"/>
              <w:rPr>
                <w:ins w:id="1636" w:author="Pierpaolo Vallese" w:date="2020-11-10T16:56:00Z"/>
                <w:rFonts w:ascii="Arial" w:hAnsi="Arial"/>
                <w:sz w:val="18"/>
                <w:lang w:eastAsia="zh-CN"/>
              </w:rPr>
            </w:pPr>
            <w:ins w:id="1637" w:author="Pierpaolo Vallese" w:date="2020-11-10T16:56:00Z">
              <w:r w:rsidRPr="00C831D1">
                <w:rPr>
                  <w:rFonts w:ascii="Arial" w:hAnsi="Arial"/>
                  <w:sz w:val="18"/>
                  <w:lang w:eastAsia="zh-CN"/>
                </w:rPr>
                <w:t>CR.1.1 FDD</w:t>
              </w:r>
            </w:ins>
          </w:p>
        </w:tc>
        <w:tc>
          <w:tcPr>
            <w:tcW w:w="2430" w:type="dxa"/>
            <w:gridSpan w:val="3"/>
            <w:tcBorders>
              <w:bottom w:val="single" w:sz="4" w:space="0" w:color="auto"/>
            </w:tcBorders>
          </w:tcPr>
          <w:p w14:paraId="02B182A2" w14:textId="77777777" w:rsidR="00C831D1" w:rsidRPr="00C831D1" w:rsidRDefault="00C831D1" w:rsidP="00C831D1">
            <w:pPr>
              <w:keepNext/>
              <w:keepLines/>
              <w:spacing w:after="0"/>
              <w:jc w:val="center"/>
              <w:rPr>
                <w:ins w:id="1638" w:author="Pierpaolo Vallese" w:date="2020-11-10T16:56:00Z"/>
                <w:rFonts w:ascii="Arial" w:hAnsi="Arial"/>
                <w:sz w:val="18"/>
                <w:lang w:eastAsia="zh-CN"/>
              </w:rPr>
            </w:pPr>
            <w:ins w:id="1639" w:author="Pierpaolo Vallese" w:date="2020-11-10T16:56:00Z">
              <w:r w:rsidRPr="00C831D1">
                <w:rPr>
                  <w:rFonts w:ascii="Arial" w:hAnsi="Arial"/>
                  <w:sz w:val="18"/>
                  <w:lang w:eastAsia="zh-CN"/>
                </w:rPr>
                <w:t>CR.1.1 FDD</w:t>
              </w:r>
            </w:ins>
          </w:p>
        </w:tc>
      </w:tr>
      <w:tr w:rsidR="00C831D1" w:rsidRPr="00C831D1" w14:paraId="71345D07" w14:textId="77777777" w:rsidTr="003F2283">
        <w:trPr>
          <w:cantSplit/>
          <w:ins w:id="1640" w:author="Pierpaolo Vallese" w:date="2020-11-10T16:56:00Z"/>
        </w:trPr>
        <w:tc>
          <w:tcPr>
            <w:tcW w:w="2245" w:type="dxa"/>
            <w:tcBorders>
              <w:top w:val="nil"/>
              <w:left w:val="single" w:sz="4" w:space="0" w:color="auto"/>
              <w:bottom w:val="nil"/>
            </w:tcBorders>
          </w:tcPr>
          <w:p w14:paraId="1A4B6B3B" w14:textId="77777777" w:rsidR="00C831D1" w:rsidRPr="00C831D1" w:rsidRDefault="00C831D1" w:rsidP="00C831D1">
            <w:pPr>
              <w:keepNext/>
              <w:keepLines/>
              <w:spacing w:after="0"/>
              <w:rPr>
                <w:ins w:id="1641" w:author="Pierpaolo Vallese" w:date="2020-11-10T16:56:00Z"/>
                <w:rFonts w:ascii="Arial" w:hAnsi="Arial"/>
                <w:sz w:val="18"/>
                <w:lang w:eastAsia="zh-CN"/>
              </w:rPr>
            </w:pPr>
            <w:ins w:id="1642" w:author="Pierpaolo Vallese" w:date="2020-11-10T16:56:00Z">
              <w:r w:rsidRPr="00C831D1">
                <w:rPr>
                  <w:rFonts w:ascii="Arial" w:hAnsi="Arial"/>
                  <w:sz w:val="18"/>
                  <w:lang w:eastAsia="zh-CN"/>
                </w:rPr>
                <w:t>RMC configuration</w:t>
              </w:r>
            </w:ins>
          </w:p>
        </w:tc>
        <w:tc>
          <w:tcPr>
            <w:tcW w:w="1530" w:type="dxa"/>
            <w:tcBorders>
              <w:top w:val="nil"/>
              <w:bottom w:val="nil"/>
            </w:tcBorders>
          </w:tcPr>
          <w:p w14:paraId="5A5D7825" w14:textId="77777777" w:rsidR="00C831D1" w:rsidRPr="00C831D1" w:rsidRDefault="00C831D1" w:rsidP="00C831D1">
            <w:pPr>
              <w:keepNext/>
              <w:keepLines/>
              <w:spacing w:after="0"/>
              <w:jc w:val="center"/>
              <w:rPr>
                <w:ins w:id="1643" w:author="Pierpaolo Vallese" w:date="2020-11-10T16:56:00Z"/>
                <w:rFonts w:ascii="Arial" w:hAnsi="Arial"/>
                <w:sz w:val="18"/>
              </w:rPr>
            </w:pPr>
          </w:p>
        </w:tc>
        <w:tc>
          <w:tcPr>
            <w:tcW w:w="1388" w:type="dxa"/>
            <w:tcBorders>
              <w:bottom w:val="single" w:sz="4" w:space="0" w:color="auto"/>
            </w:tcBorders>
          </w:tcPr>
          <w:p w14:paraId="4ED708BE" w14:textId="77777777" w:rsidR="00C831D1" w:rsidRPr="00C831D1" w:rsidRDefault="00C831D1" w:rsidP="00C831D1">
            <w:pPr>
              <w:keepNext/>
              <w:keepLines/>
              <w:spacing w:after="0"/>
              <w:jc w:val="center"/>
              <w:rPr>
                <w:ins w:id="1644" w:author="Pierpaolo Vallese" w:date="2020-11-10T16:56:00Z"/>
                <w:rFonts w:ascii="Arial" w:hAnsi="Arial" w:cs="v4.2.0"/>
                <w:sz w:val="18"/>
                <w:lang w:eastAsia="zh-CN"/>
              </w:rPr>
            </w:pPr>
            <w:ins w:id="1645"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2A77510B" w14:textId="77777777" w:rsidR="00C831D1" w:rsidRPr="00C831D1" w:rsidRDefault="00C831D1" w:rsidP="00C831D1">
            <w:pPr>
              <w:keepNext/>
              <w:keepLines/>
              <w:spacing w:after="0"/>
              <w:jc w:val="center"/>
              <w:rPr>
                <w:ins w:id="1646" w:author="Pierpaolo Vallese" w:date="2020-11-10T16:56:00Z"/>
                <w:rFonts w:ascii="Arial" w:hAnsi="Arial"/>
                <w:sz w:val="18"/>
                <w:lang w:eastAsia="zh-CN"/>
              </w:rPr>
            </w:pPr>
            <w:ins w:id="1647" w:author="Pierpaolo Vallese" w:date="2020-11-10T16:56:00Z">
              <w:r w:rsidRPr="00C831D1">
                <w:rPr>
                  <w:rFonts w:ascii="Arial" w:hAnsi="Arial"/>
                  <w:sz w:val="18"/>
                  <w:lang w:eastAsia="zh-CN"/>
                </w:rPr>
                <w:t>CR.1.1 TDD</w:t>
              </w:r>
            </w:ins>
          </w:p>
        </w:tc>
        <w:tc>
          <w:tcPr>
            <w:tcW w:w="2430" w:type="dxa"/>
            <w:gridSpan w:val="3"/>
            <w:tcBorders>
              <w:bottom w:val="single" w:sz="4" w:space="0" w:color="auto"/>
            </w:tcBorders>
          </w:tcPr>
          <w:p w14:paraId="3E6CDBAD" w14:textId="77777777" w:rsidR="00C831D1" w:rsidRPr="00C831D1" w:rsidRDefault="00C831D1" w:rsidP="00C831D1">
            <w:pPr>
              <w:keepNext/>
              <w:keepLines/>
              <w:spacing w:after="0"/>
              <w:jc w:val="center"/>
              <w:rPr>
                <w:ins w:id="1648" w:author="Pierpaolo Vallese" w:date="2020-11-10T16:56:00Z"/>
                <w:rFonts w:ascii="Arial" w:hAnsi="Arial"/>
                <w:sz w:val="18"/>
                <w:lang w:eastAsia="zh-CN"/>
              </w:rPr>
            </w:pPr>
            <w:ins w:id="1649" w:author="Pierpaolo Vallese" w:date="2020-11-10T16:56:00Z">
              <w:r w:rsidRPr="00C831D1">
                <w:rPr>
                  <w:rFonts w:ascii="Arial" w:hAnsi="Arial"/>
                  <w:sz w:val="18"/>
                  <w:lang w:eastAsia="zh-CN"/>
                </w:rPr>
                <w:t>CR.1.1 TDD</w:t>
              </w:r>
            </w:ins>
          </w:p>
        </w:tc>
      </w:tr>
      <w:tr w:rsidR="00C831D1" w:rsidRPr="00C831D1" w14:paraId="784BA8BB" w14:textId="77777777" w:rsidTr="003F2283">
        <w:trPr>
          <w:cantSplit/>
          <w:ins w:id="1650" w:author="Pierpaolo Vallese" w:date="2020-11-10T16:56:00Z"/>
        </w:trPr>
        <w:tc>
          <w:tcPr>
            <w:tcW w:w="2245" w:type="dxa"/>
            <w:tcBorders>
              <w:top w:val="nil"/>
              <w:left w:val="single" w:sz="4" w:space="0" w:color="auto"/>
              <w:bottom w:val="single" w:sz="4" w:space="0" w:color="auto"/>
            </w:tcBorders>
          </w:tcPr>
          <w:p w14:paraId="00E1C5F1" w14:textId="77777777" w:rsidR="00C831D1" w:rsidRPr="00C831D1" w:rsidRDefault="00C831D1" w:rsidP="00C831D1">
            <w:pPr>
              <w:keepNext/>
              <w:keepLines/>
              <w:spacing w:after="0"/>
              <w:rPr>
                <w:ins w:id="1651" w:author="Pierpaolo Vallese" w:date="2020-11-10T16:56:00Z"/>
                <w:rFonts w:ascii="Arial" w:hAnsi="Arial"/>
                <w:sz w:val="18"/>
                <w:lang w:eastAsia="zh-CN"/>
              </w:rPr>
            </w:pPr>
          </w:p>
        </w:tc>
        <w:tc>
          <w:tcPr>
            <w:tcW w:w="1530" w:type="dxa"/>
            <w:tcBorders>
              <w:top w:val="nil"/>
              <w:bottom w:val="single" w:sz="4" w:space="0" w:color="auto"/>
            </w:tcBorders>
          </w:tcPr>
          <w:p w14:paraId="70734D58" w14:textId="77777777" w:rsidR="00C831D1" w:rsidRPr="00C831D1" w:rsidRDefault="00C831D1" w:rsidP="00C831D1">
            <w:pPr>
              <w:keepNext/>
              <w:keepLines/>
              <w:spacing w:after="0"/>
              <w:jc w:val="center"/>
              <w:rPr>
                <w:ins w:id="1652" w:author="Pierpaolo Vallese" w:date="2020-11-10T16:56:00Z"/>
                <w:rFonts w:ascii="Arial" w:hAnsi="Arial"/>
                <w:sz w:val="18"/>
              </w:rPr>
            </w:pPr>
          </w:p>
        </w:tc>
        <w:tc>
          <w:tcPr>
            <w:tcW w:w="1388" w:type="dxa"/>
            <w:tcBorders>
              <w:bottom w:val="single" w:sz="4" w:space="0" w:color="auto"/>
            </w:tcBorders>
          </w:tcPr>
          <w:p w14:paraId="126B1BEA" w14:textId="77777777" w:rsidR="00C831D1" w:rsidRPr="00C831D1" w:rsidRDefault="00C831D1" w:rsidP="00C831D1">
            <w:pPr>
              <w:keepNext/>
              <w:keepLines/>
              <w:spacing w:after="0"/>
              <w:jc w:val="center"/>
              <w:rPr>
                <w:ins w:id="1653" w:author="Pierpaolo Vallese" w:date="2020-11-10T16:56:00Z"/>
                <w:rFonts w:ascii="Arial" w:hAnsi="Arial" w:cs="v4.2.0"/>
                <w:sz w:val="18"/>
                <w:lang w:eastAsia="zh-CN"/>
              </w:rPr>
            </w:pPr>
            <w:ins w:id="1654"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321A9116" w14:textId="77777777" w:rsidR="00C831D1" w:rsidRPr="00C831D1" w:rsidRDefault="00C831D1" w:rsidP="00C831D1">
            <w:pPr>
              <w:keepNext/>
              <w:keepLines/>
              <w:spacing w:after="0"/>
              <w:jc w:val="center"/>
              <w:rPr>
                <w:ins w:id="1655" w:author="Pierpaolo Vallese" w:date="2020-11-10T16:56:00Z"/>
                <w:rFonts w:ascii="Arial" w:hAnsi="Arial"/>
                <w:sz w:val="18"/>
                <w:lang w:eastAsia="zh-CN"/>
              </w:rPr>
            </w:pPr>
            <w:ins w:id="1656" w:author="Pierpaolo Vallese" w:date="2020-11-10T16:56:00Z">
              <w:r w:rsidRPr="00C831D1">
                <w:rPr>
                  <w:rFonts w:ascii="Arial" w:hAnsi="Arial"/>
                  <w:sz w:val="18"/>
                  <w:lang w:eastAsia="zh-CN"/>
                </w:rPr>
                <w:t>CR.2.1 TDD</w:t>
              </w:r>
            </w:ins>
          </w:p>
        </w:tc>
        <w:tc>
          <w:tcPr>
            <w:tcW w:w="2430" w:type="dxa"/>
            <w:gridSpan w:val="3"/>
            <w:tcBorders>
              <w:bottom w:val="single" w:sz="4" w:space="0" w:color="auto"/>
            </w:tcBorders>
          </w:tcPr>
          <w:p w14:paraId="403CD1DC" w14:textId="77777777" w:rsidR="00C831D1" w:rsidRPr="00C831D1" w:rsidRDefault="00C831D1" w:rsidP="00C831D1">
            <w:pPr>
              <w:keepNext/>
              <w:keepLines/>
              <w:spacing w:after="0"/>
              <w:jc w:val="center"/>
              <w:rPr>
                <w:ins w:id="1657" w:author="Pierpaolo Vallese" w:date="2020-11-10T16:56:00Z"/>
                <w:rFonts w:ascii="Arial" w:hAnsi="Arial"/>
                <w:sz w:val="18"/>
                <w:lang w:eastAsia="zh-CN"/>
              </w:rPr>
            </w:pPr>
            <w:ins w:id="1658" w:author="Pierpaolo Vallese" w:date="2020-11-10T16:56:00Z">
              <w:r w:rsidRPr="00C831D1">
                <w:rPr>
                  <w:rFonts w:ascii="Arial" w:hAnsi="Arial"/>
                  <w:sz w:val="18"/>
                  <w:lang w:eastAsia="zh-CN"/>
                </w:rPr>
                <w:t>CR.2.1 TDD</w:t>
              </w:r>
            </w:ins>
          </w:p>
        </w:tc>
      </w:tr>
      <w:tr w:rsidR="00C831D1" w:rsidRPr="00C831D1" w14:paraId="1BB44BC0" w14:textId="77777777" w:rsidTr="003F2283">
        <w:trPr>
          <w:cantSplit/>
          <w:ins w:id="1659" w:author="Pierpaolo Vallese" w:date="2020-11-10T16:56:00Z"/>
        </w:trPr>
        <w:tc>
          <w:tcPr>
            <w:tcW w:w="2245" w:type="dxa"/>
            <w:tcBorders>
              <w:left w:val="single" w:sz="4" w:space="0" w:color="auto"/>
              <w:bottom w:val="nil"/>
            </w:tcBorders>
          </w:tcPr>
          <w:p w14:paraId="0994F68A" w14:textId="77777777" w:rsidR="00C831D1" w:rsidRPr="00C831D1" w:rsidRDefault="00C831D1" w:rsidP="00C831D1">
            <w:pPr>
              <w:keepNext/>
              <w:keepLines/>
              <w:spacing w:after="0"/>
              <w:rPr>
                <w:ins w:id="1660" w:author="Pierpaolo Vallese" w:date="2020-11-10T16:56:00Z"/>
                <w:rFonts w:ascii="Arial" w:hAnsi="Arial"/>
                <w:sz w:val="18"/>
                <w:lang w:eastAsia="zh-CN"/>
              </w:rPr>
            </w:pPr>
            <w:ins w:id="1661" w:author="Pierpaolo Vallese" w:date="2020-11-10T16:56:00Z">
              <w:r w:rsidRPr="00C831D1">
                <w:rPr>
                  <w:rFonts w:ascii="Arial" w:hAnsi="Arial"/>
                  <w:sz w:val="18"/>
                  <w:lang w:eastAsia="zh-CN"/>
                </w:rPr>
                <w:t>Dedicated CORESET</w:t>
              </w:r>
            </w:ins>
          </w:p>
        </w:tc>
        <w:tc>
          <w:tcPr>
            <w:tcW w:w="1530" w:type="dxa"/>
            <w:tcBorders>
              <w:bottom w:val="nil"/>
            </w:tcBorders>
          </w:tcPr>
          <w:p w14:paraId="32C2AF20" w14:textId="77777777" w:rsidR="00C831D1" w:rsidRPr="00C831D1" w:rsidRDefault="00C831D1" w:rsidP="00C831D1">
            <w:pPr>
              <w:keepNext/>
              <w:keepLines/>
              <w:spacing w:after="0"/>
              <w:jc w:val="center"/>
              <w:rPr>
                <w:ins w:id="1662" w:author="Pierpaolo Vallese" w:date="2020-11-10T16:56:00Z"/>
                <w:rFonts w:ascii="Arial" w:hAnsi="Arial"/>
                <w:sz w:val="18"/>
              </w:rPr>
            </w:pPr>
          </w:p>
        </w:tc>
        <w:tc>
          <w:tcPr>
            <w:tcW w:w="1388" w:type="dxa"/>
            <w:tcBorders>
              <w:bottom w:val="single" w:sz="4" w:space="0" w:color="auto"/>
            </w:tcBorders>
          </w:tcPr>
          <w:p w14:paraId="71C531CB" w14:textId="77777777" w:rsidR="00C831D1" w:rsidRPr="00C831D1" w:rsidRDefault="00C831D1" w:rsidP="00C831D1">
            <w:pPr>
              <w:keepNext/>
              <w:keepLines/>
              <w:spacing w:after="0"/>
              <w:jc w:val="center"/>
              <w:rPr>
                <w:ins w:id="1663" w:author="Pierpaolo Vallese" w:date="2020-11-10T16:56:00Z"/>
                <w:rFonts w:ascii="Arial" w:hAnsi="Arial" w:cs="v4.2.0"/>
                <w:sz w:val="18"/>
                <w:lang w:eastAsia="zh-CN"/>
              </w:rPr>
            </w:pPr>
            <w:ins w:id="1664"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5142A6A" w14:textId="77777777" w:rsidR="00C831D1" w:rsidRPr="00C831D1" w:rsidRDefault="00C831D1" w:rsidP="00C831D1">
            <w:pPr>
              <w:keepNext/>
              <w:keepLines/>
              <w:spacing w:after="0"/>
              <w:jc w:val="center"/>
              <w:rPr>
                <w:ins w:id="1665" w:author="Pierpaolo Vallese" w:date="2020-11-10T16:56:00Z"/>
                <w:rFonts w:ascii="Arial" w:hAnsi="Arial"/>
                <w:sz w:val="18"/>
                <w:lang w:eastAsia="zh-CN"/>
              </w:rPr>
            </w:pPr>
            <w:ins w:id="1666" w:author="Pierpaolo Vallese" w:date="2020-11-10T16:56:00Z">
              <w:r w:rsidRPr="00C831D1">
                <w:rPr>
                  <w:rFonts w:ascii="Arial" w:hAnsi="Arial"/>
                  <w:sz w:val="18"/>
                  <w:lang w:eastAsia="zh-CN"/>
                </w:rPr>
                <w:t>CCR.1.1 FDD</w:t>
              </w:r>
            </w:ins>
          </w:p>
        </w:tc>
        <w:tc>
          <w:tcPr>
            <w:tcW w:w="2430" w:type="dxa"/>
            <w:gridSpan w:val="3"/>
            <w:tcBorders>
              <w:bottom w:val="single" w:sz="4" w:space="0" w:color="auto"/>
            </w:tcBorders>
          </w:tcPr>
          <w:p w14:paraId="61ABED1D" w14:textId="77777777" w:rsidR="00C831D1" w:rsidRPr="00C831D1" w:rsidRDefault="00C831D1" w:rsidP="00C831D1">
            <w:pPr>
              <w:keepNext/>
              <w:keepLines/>
              <w:spacing w:after="0"/>
              <w:jc w:val="center"/>
              <w:rPr>
                <w:ins w:id="1667" w:author="Pierpaolo Vallese" w:date="2020-11-10T16:56:00Z"/>
                <w:rFonts w:ascii="Arial" w:hAnsi="Arial"/>
                <w:sz w:val="18"/>
                <w:lang w:eastAsia="zh-CN"/>
              </w:rPr>
            </w:pPr>
            <w:ins w:id="1668" w:author="Pierpaolo Vallese" w:date="2020-11-10T16:56:00Z">
              <w:r w:rsidRPr="00C831D1">
                <w:rPr>
                  <w:rFonts w:ascii="Arial" w:hAnsi="Arial"/>
                  <w:sz w:val="18"/>
                  <w:lang w:eastAsia="zh-CN"/>
                </w:rPr>
                <w:t>CCR.1.1 FDD</w:t>
              </w:r>
            </w:ins>
          </w:p>
        </w:tc>
      </w:tr>
      <w:tr w:rsidR="00C831D1" w:rsidRPr="00C831D1" w14:paraId="62D60F8F" w14:textId="77777777" w:rsidTr="003F2283">
        <w:trPr>
          <w:cantSplit/>
          <w:ins w:id="1669" w:author="Pierpaolo Vallese" w:date="2020-11-10T16:56:00Z"/>
        </w:trPr>
        <w:tc>
          <w:tcPr>
            <w:tcW w:w="2245" w:type="dxa"/>
            <w:tcBorders>
              <w:top w:val="nil"/>
              <w:left w:val="single" w:sz="4" w:space="0" w:color="auto"/>
              <w:bottom w:val="nil"/>
            </w:tcBorders>
          </w:tcPr>
          <w:p w14:paraId="6ECAD2E6" w14:textId="77777777" w:rsidR="00C831D1" w:rsidRPr="00C831D1" w:rsidRDefault="00C831D1" w:rsidP="00C831D1">
            <w:pPr>
              <w:keepNext/>
              <w:keepLines/>
              <w:spacing w:after="0"/>
              <w:rPr>
                <w:ins w:id="1670" w:author="Pierpaolo Vallese" w:date="2020-11-10T16:56:00Z"/>
                <w:rFonts w:ascii="Arial" w:hAnsi="Arial"/>
                <w:sz w:val="18"/>
                <w:lang w:eastAsia="zh-CN"/>
              </w:rPr>
            </w:pPr>
            <w:ins w:id="1671" w:author="Pierpaolo Vallese" w:date="2020-11-10T16:56:00Z">
              <w:r w:rsidRPr="00C831D1">
                <w:rPr>
                  <w:rFonts w:ascii="Arial" w:hAnsi="Arial"/>
                  <w:sz w:val="18"/>
                  <w:lang w:eastAsia="zh-CN"/>
                </w:rPr>
                <w:t>RMC configuration</w:t>
              </w:r>
            </w:ins>
          </w:p>
        </w:tc>
        <w:tc>
          <w:tcPr>
            <w:tcW w:w="1530" w:type="dxa"/>
            <w:tcBorders>
              <w:top w:val="nil"/>
              <w:bottom w:val="nil"/>
            </w:tcBorders>
          </w:tcPr>
          <w:p w14:paraId="7609ACB3" w14:textId="77777777" w:rsidR="00C831D1" w:rsidRPr="00C831D1" w:rsidRDefault="00C831D1" w:rsidP="00C831D1">
            <w:pPr>
              <w:keepNext/>
              <w:keepLines/>
              <w:spacing w:after="0"/>
              <w:jc w:val="center"/>
              <w:rPr>
                <w:ins w:id="1672" w:author="Pierpaolo Vallese" w:date="2020-11-10T16:56:00Z"/>
                <w:rFonts w:ascii="Arial" w:hAnsi="Arial"/>
                <w:sz w:val="18"/>
              </w:rPr>
            </w:pPr>
          </w:p>
        </w:tc>
        <w:tc>
          <w:tcPr>
            <w:tcW w:w="1388" w:type="dxa"/>
            <w:tcBorders>
              <w:bottom w:val="single" w:sz="4" w:space="0" w:color="auto"/>
            </w:tcBorders>
          </w:tcPr>
          <w:p w14:paraId="6C3345A3" w14:textId="77777777" w:rsidR="00C831D1" w:rsidRPr="00C831D1" w:rsidRDefault="00C831D1" w:rsidP="00C831D1">
            <w:pPr>
              <w:keepNext/>
              <w:keepLines/>
              <w:spacing w:after="0"/>
              <w:jc w:val="center"/>
              <w:rPr>
                <w:ins w:id="1673" w:author="Pierpaolo Vallese" w:date="2020-11-10T16:56:00Z"/>
                <w:rFonts w:ascii="Arial" w:hAnsi="Arial" w:cs="v4.2.0"/>
                <w:sz w:val="18"/>
                <w:lang w:eastAsia="zh-CN"/>
              </w:rPr>
            </w:pPr>
            <w:ins w:id="1674"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06036CBD" w14:textId="77777777" w:rsidR="00C831D1" w:rsidRPr="00C831D1" w:rsidRDefault="00C831D1" w:rsidP="00C831D1">
            <w:pPr>
              <w:keepNext/>
              <w:keepLines/>
              <w:spacing w:after="0"/>
              <w:jc w:val="center"/>
              <w:rPr>
                <w:ins w:id="1675" w:author="Pierpaolo Vallese" w:date="2020-11-10T16:56:00Z"/>
                <w:rFonts w:ascii="Arial" w:hAnsi="Arial"/>
                <w:sz w:val="18"/>
                <w:lang w:eastAsia="zh-CN"/>
              </w:rPr>
            </w:pPr>
            <w:ins w:id="1676" w:author="Pierpaolo Vallese" w:date="2020-11-10T16:56:00Z">
              <w:r w:rsidRPr="00C831D1">
                <w:rPr>
                  <w:rFonts w:ascii="Arial" w:hAnsi="Arial"/>
                  <w:sz w:val="18"/>
                  <w:lang w:eastAsia="zh-CN"/>
                </w:rPr>
                <w:t>CCR.1.1 TDD</w:t>
              </w:r>
            </w:ins>
          </w:p>
        </w:tc>
        <w:tc>
          <w:tcPr>
            <w:tcW w:w="2430" w:type="dxa"/>
            <w:gridSpan w:val="3"/>
            <w:tcBorders>
              <w:bottom w:val="single" w:sz="4" w:space="0" w:color="auto"/>
            </w:tcBorders>
          </w:tcPr>
          <w:p w14:paraId="4C6F3F23" w14:textId="77777777" w:rsidR="00C831D1" w:rsidRPr="00C831D1" w:rsidRDefault="00C831D1" w:rsidP="00C831D1">
            <w:pPr>
              <w:keepNext/>
              <w:keepLines/>
              <w:spacing w:after="0"/>
              <w:jc w:val="center"/>
              <w:rPr>
                <w:ins w:id="1677" w:author="Pierpaolo Vallese" w:date="2020-11-10T16:56:00Z"/>
                <w:rFonts w:ascii="Arial" w:hAnsi="Arial"/>
                <w:sz w:val="18"/>
                <w:lang w:eastAsia="zh-CN"/>
              </w:rPr>
            </w:pPr>
            <w:ins w:id="1678" w:author="Pierpaolo Vallese" w:date="2020-11-10T16:56:00Z">
              <w:r w:rsidRPr="00C831D1">
                <w:rPr>
                  <w:rFonts w:ascii="Arial" w:hAnsi="Arial"/>
                  <w:sz w:val="18"/>
                  <w:lang w:eastAsia="zh-CN"/>
                </w:rPr>
                <w:t>CCR.1.1 TDD</w:t>
              </w:r>
            </w:ins>
          </w:p>
        </w:tc>
      </w:tr>
      <w:tr w:rsidR="00C831D1" w:rsidRPr="00C831D1" w14:paraId="6686625A" w14:textId="77777777" w:rsidTr="003F2283">
        <w:trPr>
          <w:cantSplit/>
          <w:ins w:id="1679" w:author="Pierpaolo Vallese" w:date="2020-11-10T16:56:00Z"/>
        </w:trPr>
        <w:tc>
          <w:tcPr>
            <w:tcW w:w="2245" w:type="dxa"/>
            <w:tcBorders>
              <w:top w:val="nil"/>
              <w:left w:val="single" w:sz="4" w:space="0" w:color="auto"/>
              <w:bottom w:val="single" w:sz="4" w:space="0" w:color="auto"/>
            </w:tcBorders>
          </w:tcPr>
          <w:p w14:paraId="491FC5BA" w14:textId="77777777" w:rsidR="00C831D1" w:rsidRPr="00C831D1" w:rsidRDefault="00C831D1" w:rsidP="00C831D1">
            <w:pPr>
              <w:keepNext/>
              <w:keepLines/>
              <w:spacing w:after="0"/>
              <w:rPr>
                <w:ins w:id="1680" w:author="Pierpaolo Vallese" w:date="2020-11-10T16:56:00Z"/>
                <w:rFonts w:ascii="Arial" w:hAnsi="Arial"/>
                <w:sz w:val="18"/>
                <w:lang w:eastAsia="zh-CN"/>
              </w:rPr>
            </w:pPr>
          </w:p>
        </w:tc>
        <w:tc>
          <w:tcPr>
            <w:tcW w:w="1530" w:type="dxa"/>
            <w:tcBorders>
              <w:top w:val="nil"/>
              <w:bottom w:val="single" w:sz="4" w:space="0" w:color="auto"/>
            </w:tcBorders>
          </w:tcPr>
          <w:p w14:paraId="62F1562C" w14:textId="77777777" w:rsidR="00C831D1" w:rsidRPr="00C831D1" w:rsidRDefault="00C831D1" w:rsidP="00C831D1">
            <w:pPr>
              <w:keepNext/>
              <w:keepLines/>
              <w:spacing w:after="0"/>
              <w:jc w:val="center"/>
              <w:rPr>
                <w:ins w:id="1681" w:author="Pierpaolo Vallese" w:date="2020-11-10T16:56:00Z"/>
                <w:rFonts w:ascii="Arial" w:hAnsi="Arial"/>
                <w:sz w:val="18"/>
              </w:rPr>
            </w:pPr>
          </w:p>
        </w:tc>
        <w:tc>
          <w:tcPr>
            <w:tcW w:w="1388" w:type="dxa"/>
            <w:tcBorders>
              <w:bottom w:val="single" w:sz="4" w:space="0" w:color="auto"/>
            </w:tcBorders>
          </w:tcPr>
          <w:p w14:paraId="5F83BB83" w14:textId="77777777" w:rsidR="00C831D1" w:rsidRPr="00C831D1" w:rsidRDefault="00C831D1" w:rsidP="00C831D1">
            <w:pPr>
              <w:keepNext/>
              <w:keepLines/>
              <w:spacing w:after="0"/>
              <w:jc w:val="center"/>
              <w:rPr>
                <w:ins w:id="1682" w:author="Pierpaolo Vallese" w:date="2020-11-10T16:56:00Z"/>
                <w:rFonts w:ascii="Arial" w:hAnsi="Arial" w:cs="v4.2.0"/>
                <w:sz w:val="18"/>
                <w:lang w:eastAsia="zh-CN"/>
              </w:rPr>
            </w:pPr>
            <w:ins w:id="1683"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5BBD6F26" w14:textId="77777777" w:rsidR="00C831D1" w:rsidRPr="00C831D1" w:rsidRDefault="00C831D1" w:rsidP="00C831D1">
            <w:pPr>
              <w:keepNext/>
              <w:keepLines/>
              <w:spacing w:after="0"/>
              <w:jc w:val="center"/>
              <w:rPr>
                <w:ins w:id="1684" w:author="Pierpaolo Vallese" w:date="2020-11-10T16:56:00Z"/>
                <w:rFonts w:ascii="Arial" w:hAnsi="Arial"/>
                <w:sz w:val="18"/>
                <w:lang w:eastAsia="zh-CN"/>
              </w:rPr>
            </w:pPr>
            <w:ins w:id="1685" w:author="Pierpaolo Vallese" w:date="2020-11-10T16:56:00Z">
              <w:r w:rsidRPr="00C831D1">
                <w:rPr>
                  <w:rFonts w:ascii="Arial" w:hAnsi="Arial"/>
                  <w:sz w:val="18"/>
                  <w:lang w:eastAsia="zh-CN"/>
                </w:rPr>
                <w:t>CCR.2.1 TDD</w:t>
              </w:r>
            </w:ins>
          </w:p>
        </w:tc>
        <w:tc>
          <w:tcPr>
            <w:tcW w:w="2430" w:type="dxa"/>
            <w:gridSpan w:val="3"/>
            <w:tcBorders>
              <w:bottom w:val="single" w:sz="4" w:space="0" w:color="auto"/>
            </w:tcBorders>
          </w:tcPr>
          <w:p w14:paraId="0D5DE77D" w14:textId="77777777" w:rsidR="00C831D1" w:rsidRPr="00C831D1" w:rsidRDefault="00C831D1" w:rsidP="00C831D1">
            <w:pPr>
              <w:keepNext/>
              <w:keepLines/>
              <w:spacing w:after="0"/>
              <w:jc w:val="center"/>
              <w:rPr>
                <w:ins w:id="1686" w:author="Pierpaolo Vallese" w:date="2020-11-10T16:56:00Z"/>
                <w:rFonts w:ascii="Arial" w:hAnsi="Arial"/>
                <w:sz w:val="18"/>
                <w:lang w:eastAsia="zh-CN"/>
              </w:rPr>
            </w:pPr>
            <w:ins w:id="1687" w:author="Pierpaolo Vallese" w:date="2020-11-10T16:56:00Z">
              <w:r w:rsidRPr="00C831D1">
                <w:rPr>
                  <w:rFonts w:ascii="Arial" w:hAnsi="Arial"/>
                  <w:sz w:val="18"/>
                  <w:lang w:eastAsia="zh-CN"/>
                </w:rPr>
                <w:t>CCR.2.1 TDD</w:t>
              </w:r>
            </w:ins>
          </w:p>
        </w:tc>
      </w:tr>
      <w:tr w:rsidR="00C831D1" w:rsidRPr="00C831D1" w14:paraId="431210DE" w14:textId="77777777" w:rsidTr="003F2283">
        <w:trPr>
          <w:cantSplit/>
          <w:ins w:id="1688" w:author="Pierpaolo Vallese" w:date="2020-11-10T16:56:00Z"/>
        </w:trPr>
        <w:tc>
          <w:tcPr>
            <w:tcW w:w="2245" w:type="dxa"/>
            <w:tcBorders>
              <w:left w:val="single" w:sz="4" w:space="0" w:color="auto"/>
              <w:bottom w:val="single" w:sz="4" w:space="0" w:color="auto"/>
            </w:tcBorders>
          </w:tcPr>
          <w:p w14:paraId="4C77FC86" w14:textId="77777777" w:rsidR="00C831D1" w:rsidRPr="00C831D1" w:rsidRDefault="00C831D1" w:rsidP="00C831D1">
            <w:pPr>
              <w:keepNext/>
              <w:keepLines/>
              <w:spacing w:after="0"/>
              <w:rPr>
                <w:ins w:id="1689" w:author="Pierpaolo Vallese" w:date="2020-11-10T16:56:00Z"/>
                <w:rFonts w:ascii="Arial" w:hAnsi="Arial"/>
                <w:sz w:val="18"/>
              </w:rPr>
            </w:pPr>
            <w:ins w:id="1690" w:author="Pierpaolo Vallese" w:date="2020-11-10T16:56:00Z">
              <w:r w:rsidRPr="00C831D1">
                <w:rPr>
                  <w:rFonts w:ascii="Arial" w:hAnsi="Arial"/>
                  <w:sz w:val="18"/>
                </w:rPr>
                <w:t>OCNG Pattern</w:t>
              </w:r>
            </w:ins>
          </w:p>
        </w:tc>
        <w:tc>
          <w:tcPr>
            <w:tcW w:w="1530" w:type="dxa"/>
            <w:tcBorders>
              <w:bottom w:val="single" w:sz="4" w:space="0" w:color="auto"/>
            </w:tcBorders>
          </w:tcPr>
          <w:p w14:paraId="321F74C0" w14:textId="77777777" w:rsidR="00C831D1" w:rsidRPr="00C831D1" w:rsidRDefault="00C831D1" w:rsidP="00C831D1">
            <w:pPr>
              <w:keepNext/>
              <w:keepLines/>
              <w:spacing w:after="0"/>
              <w:jc w:val="center"/>
              <w:rPr>
                <w:ins w:id="1691" w:author="Pierpaolo Vallese" w:date="2020-11-10T16:56:00Z"/>
                <w:rFonts w:ascii="Arial" w:hAnsi="Arial"/>
                <w:sz w:val="18"/>
              </w:rPr>
            </w:pPr>
          </w:p>
        </w:tc>
        <w:tc>
          <w:tcPr>
            <w:tcW w:w="1388" w:type="dxa"/>
            <w:tcBorders>
              <w:bottom w:val="single" w:sz="4" w:space="0" w:color="auto"/>
            </w:tcBorders>
          </w:tcPr>
          <w:p w14:paraId="7BCEBBF1" w14:textId="77777777" w:rsidR="00C831D1" w:rsidRPr="00C831D1" w:rsidRDefault="00C831D1" w:rsidP="00C831D1">
            <w:pPr>
              <w:keepNext/>
              <w:keepLines/>
              <w:spacing w:after="0"/>
              <w:jc w:val="center"/>
              <w:rPr>
                <w:ins w:id="1692" w:author="Pierpaolo Vallese" w:date="2020-11-10T16:56:00Z"/>
                <w:rFonts w:ascii="Arial" w:hAnsi="Arial"/>
                <w:sz w:val="18"/>
                <w:lang w:eastAsia="zh-CN"/>
              </w:rPr>
            </w:pPr>
            <w:ins w:id="1693"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450D16B8" w14:textId="77777777" w:rsidR="00C831D1" w:rsidRPr="00C831D1" w:rsidRDefault="00C831D1" w:rsidP="00C831D1">
            <w:pPr>
              <w:keepNext/>
              <w:keepLines/>
              <w:spacing w:after="0"/>
              <w:jc w:val="center"/>
              <w:rPr>
                <w:ins w:id="1694" w:author="Pierpaolo Vallese" w:date="2020-11-10T16:56:00Z"/>
                <w:rFonts w:ascii="Arial" w:hAnsi="Arial"/>
                <w:sz w:val="18"/>
              </w:rPr>
            </w:pPr>
            <w:ins w:id="1695" w:author="Pierpaolo Vallese" w:date="2020-11-10T16:56:00Z">
              <w:r w:rsidRPr="00C831D1">
                <w:rPr>
                  <w:rFonts w:ascii="Arial" w:hAnsi="Arial" w:cs="Arial"/>
                  <w:sz w:val="18"/>
                </w:rPr>
                <w:t>OP.1 defined in A.3.2.1</w:t>
              </w:r>
            </w:ins>
          </w:p>
        </w:tc>
        <w:tc>
          <w:tcPr>
            <w:tcW w:w="2430" w:type="dxa"/>
            <w:gridSpan w:val="3"/>
            <w:tcBorders>
              <w:bottom w:val="single" w:sz="4" w:space="0" w:color="auto"/>
            </w:tcBorders>
          </w:tcPr>
          <w:p w14:paraId="222D6896" w14:textId="77777777" w:rsidR="00C831D1" w:rsidRPr="00C831D1" w:rsidRDefault="00C831D1" w:rsidP="00C831D1">
            <w:pPr>
              <w:keepNext/>
              <w:keepLines/>
              <w:spacing w:after="0"/>
              <w:jc w:val="center"/>
              <w:rPr>
                <w:ins w:id="1696" w:author="Pierpaolo Vallese" w:date="2020-11-10T16:56:00Z"/>
                <w:rFonts w:ascii="Arial" w:hAnsi="Arial"/>
                <w:sz w:val="18"/>
              </w:rPr>
            </w:pPr>
            <w:ins w:id="1697" w:author="Pierpaolo Vallese" w:date="2020-11-10T16:56:00Z">
              <w:r w:rsidRPr="00C831D1">
                <w:rPr>
                  <w:rFonts w:ascii="Arial" w:hAnsi="Arial" w:cs="Arial"/>
                  <w:sz w:val="18"/>
                </w:rPr>
                <w:t>OP.1 defined in A.3.2.1</w:t>
              </w:r>
            </w:ins>
          </w:p>
        </w:tc>
      </w:tr>
      <w:tr w:rsidR="00C831D1" w:rsidRPr="00C831D1" w14:paraId="545F04EA" w14:textId="77777777" w:rsidTr="003F2283">
        <w:trPr>
          <w:cantSplit/>
          <w:ins w:id="1698" w:author="Pierpaolo Vallese" w:date="2020-11-10T16:56:00Z"/>
        </w:trPr>
        <w:tc>
          <w:tcPr>
            <w:tcW w:w="2245" w:type="dxa"/>
            <w:tcBorders>
              <w:left w:val="single" w:sz="4" w:space="0" w:color="auto"/>
              <w:bottom w:val="single" w:sz="4" w:space="0" w:color="auto"/>
            </w:tcBorders>
          </w:tcPr>
          <w:p w14:paraId="271DEE57" w14:textId="77777777" w:rsidR="00C831D1" w:rsidRPr="00C831D1" w:rsidRDefault="00C831D1" w:rsidP="00C831D1">
            <w:pPr>
              <w:keepNext/>
              <w:keepLines/>
              <w:spacing w:after="0"/>
              <w:rPr>
                <w:ins w:id="1699" w:author="Pierpaolo Vallese" w:date="2020-11-10T16:56:00Z"/>
                <w:rFonts w:ascii="Arial" w:hAnsi="Arial"/>
                <w:sz w:val="18"/>
                <w:lang w:eastAsia="zh-CN"/>
              </w:rPr>
            </w:pPr>
            <w:ins w:id="1700" w:author="Pierpaolo Vallese" w:date="2020-11-10T16:56:00Z">
              <w:r w:rsidRPr="00C831D1">
                <w:rPr>
                  <w:rFonts w:ascii="Arial" w:hAnsi="Arial"/>
                  <w:sz w:val="18"/>
                  <w:lang w:eastAsia="zh-CN"/>
                </w:rPr>
                <w:t>Initial DL BWP configuration</w:t>
              </w:r>
            </w:ins>
          </w:p>
        </w:tc>
        <w:tc>
          <w:tcPr>
            <w:tcW w:w="1530" w:type="dxa"/>
            <w:tcBorders>
              <w:bottom w:val="single" w:sz="4" w:space="0" w:color="auto"/>
            </w:tcBorders>
          </w:tcPr>
          <w:p w14:paraId="424D4357" w14:textId="77777777" w:rsidR="00C831D1" w:rsidRPr="00C831D1" w:rsidRDefault="00C831D1" w:rsidP="00C831D1">
            <w:pPr>
              <w:keepNext/>
              <w:keepLines/>
              <w:spacing w:after="0"/>
              <w:jc w:val="center"/>
              <w:rPr>
                <w:ins w:id="1701" w:author="Pierpaolo Vallese" w:date="2020-11-10T16:56:00Z"/>
                <w:rFonts w:ascii="Arial" w:hAnsi="Arial"/>
                <w:sz w:val="18"/>
              </w:rPr>
            </w:pPr>
          </w:p>
        </w:tc>
        <w:tc>
          <w:tcPr>
            <w:tcW w:w="1388" w:type="dxa"/>
            <w:tcBorders>
              <w:bottom w:val="single" w:sz="4" w:space="0" w:color="auto"/>
            </w:tcBorders>
          </w:tcPr>
          <w:p w14:paraId="291D423D" w14:textId="77777777" w:rsidR="00C831D1" w:rsidRPr="00C831D1" w:rsidRDefault="00C831D1" w:rsidP="00C831D1">
            <w:pPr>
              <w:keepNext/>
              <w:keepLines/>
              <w:spacing w:after="0"/>
              <w:jc w:val="center"/>
              <w:rPr>
                <w:ins w:id="1702" w:author="Pierpaolo Vallese" w:date="2020-11-10T16:56:00Z"/>
                <w:rFonts w:ascii="Arial" w:hAnsi="Arial"/>
                <w:sz w:val="18"/>
                <w:lang w:eastAsia="zh-CN"/>
              </w:rPr>
            </w:pPr>
            <w:ins w:id="1703"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6282EBA2" w14:textId="77777777" w:rsidR="00C831D1" w:rsidRPr="00C831D1" w:rsidRDefault="00C831D1" w:rsidP="00C831D1">
            <w:pPr>
              <w:keepNext/>
              <w:keepLines/>
              <w:spacing w:after="0"/>
              <w:jc w:val="center"/>
              <w:rPr>
                <w:ins w:id="1704" w:author="Pierpaolo Vallese" w:date="2020-11-10T16:56:00Z"/>
                <w:rFonts w:ascii="Arial" w:hAnsi="Arial" w:cs="Arial"/>
                <w:sz w:val="18"/>
                <w:lang w:eastAsia="zh-CN"/>
              </w:rPr>
            </w:pPr>
            <w:ins w:id="1705" w:author="Pierpaolo Vallese" w:date="2020-11-10T16:56:00Z">
              <w:r w:rsidRPr="00C831D1">
                <w:rPr>
                  <w:rFonts w:ascii="Arial" w:hAnsi="Arial" w:cs="Arial"/>
                  <w:sz w:val="18"/>
                  <w:lang w:eastAsia="zh-CN"/>
                </w:rPr>
                <w:t>DLBWP.0.1</w:t>
              </w:r>
            </w:ins>
          </w:p>
        </w:tc>
        <w:tc>
          <w:tcPr>
            <w:tcW w:w="2430" w:type="dxa"/>
            <w:gridSpan w:val="3"/>
            <w:tcBorders>
              <w:bottom w:val="single" w:sz="4" w:space="0" w:color="auto"/>
            </w:tcBorders>
          </w:tcPr>
          <w:p w14:paraId="53969F02" w14:textId="77777777" w:rsidR="00C831D1" w:rsidRPr="00C831D1" w:rsidRDefault="00C831D1" w:rsidP="00C831D1">
            <w:pPr>
              <w:keepNext/>
              <w:keepLines/>
              <w:spacing w:after="0"/>
              <w:jc w:val="center"/>
              <w:rPr>
                <w:ins w:id="1706" w:author="Pierpaolo Vallese" w:date="2020-11-10T16:56:00Z"/>
                <w:rFonts w:ascii="Arial" w:hAnsi="Arial" w:cs="Arial"/>
                <w:sz w:val="18"/>
              </w:rPr>
            </w:pPr>
            <w:ins w:id="1707" w:author="Pierpaolo Vallese" w:date="2020-11-10T16:56:00Z">
              <w:r w:rsidRPr="00C831D1">
                <w:rPr>
                  <w:rFonts w:ascii="Arial" w:hAnsi="Arial" w:cs="Arial"/>
                  <w:sz w:val="18"/>
                  <w:lang w:eastAsia="zh-CN"/>
                </w:rPr>
                <w:t>DLBWP.0.1</w:t>
              </w:r>
            </w:ins>
          </w:p>
        </w:tc>
      </w:tr>
      <w:tr w:rsidR="00C831D1" w:rsidRPr="00C831D1" w14:paraId="560F09AC" w14:textId="77777777" w:rsidTr="003F2283">
        <w:trPr>
          <w:cantSplit/>
          <w:ins w:id="1708" w:author="Pierpaolo Vallese" w:date="2020-11-10T16:56:00Z"/>
        </w:trPr>
        <w:tc>
          <w:tcPr>
            <w:tcW w:w="2245" w:type="dxa"/>
            <w:tcBorders>
              <w:left w:val="single" w:sz="4" w:space="0" w:color="auto"/>
              <w:bottom w:val="single" w:sz="4" w:space="0" w:color="auto"/>
            </w:tcBorders>
          </w:tcPr>
          <w:p w14:paraId="5C4C6224" w14:textId="77777777" w:rsidR="00C831D1" w:rsidRPr="00C831D1" w:rsidRDefault="00C831D1" w:rsidP="00C831D1">
            <w:pPr>
              <w:keepNext/>
              <w:keepLines/>
              <w:spacing w:after="0"/>
              <w:rPr>
                <w:ins w:id="1709" w:author="Pierpaolo Vallese" w:date="2020-11-10T16:56:00Z"/>
                <w:rFonts w:ascii="Arial" w:hAnsi="Arial"/>
                <w:sz w:val="18"/>
                <w:lang w:eastAsia="zh-CN"/>
              </w:rPr>
            </w:pPr>
            <w:ins w:id="1710" w:author="Pierpaolo Vallese" w:date="2020-11-10T16:56:00Z">
              <w:r w:rsidRPr="00C831D1">
                <w:rPr>
                  <w:rFonts w:ascii="Arial" w:hAnsi="Arial"/>
                  <w:sz w:val="18"/>
                  <w:lang w:eastAsia="zh-CN"/>
                </w:rPr>
                <w:t>Initial UL BWP configuration</w:t>
              </w:r>
            </w:ins>
          </w:p>
        </w:tc>
        <w:tc>
          <w:tcPr>
            <w:tcW w:w="1530" w:type="dxa"/>
            <w:tcBorders>
              <w:bottom w:val="single" w:sz="4" w:space="0" w:color="auto"/>
            </w:tcBorders>
          </w:tcPr>
          <w:p w14:paraId="795DF6CF" w14:textId="77777777" w:rsidR="00C831D1" w:rsidRPr="00C831D1" w:rsidRDefault="00C831D1" w:rsidP="00C831D1">
            <w:pPr>
              <w:keepNext/>
              <w:keepLines/>
              <w:spacing w:after="0"/>
              <w:jc w:val="center"/>
              <w:rPr>
                <w:ins w:id="1711" w:author="Pierpaolo Vallese" w:date="2020-11-10T16:56:00Z"/>
                <w:rFonts w:ascii="Arial" w:hAnsi="Arial"/>
                <w:sz w:val="18"/>
              </w:rPr>
            </w:pPr>
          </w:p>
        </w:tc>
        <w:tc>
          <w:tcPr>
            <w:tcW w:w="1388" w:type="dxa"/>
            <w:tcBorders>
              <w:bottom w:val="single" w:sz="4" w:space="0" w:color="auto"/>
            </w:tcBorders>
          </w:tcPr>
          <w:p w14:paraId="24D26D72" w14:textId="77777777" w:rsidR="00C831D1" w:rsidRPr="00C831D1" w:rsidRDefault="00C831D1" w:rsidP="00C831D1">
            <w:pPr>
              <w:keepNext/>
              <w:keepLines/>
              <w:spacing w:after="0"/>
              <w:jc w:val="center"/>
              <w:rPr>
                <w:ins w:id="1712" w:author="Pierpaolo Vallese" w:date="2020-11-10T16:56:00Z"/>
                <w:rFonts w:ascii="Arial" w:hAnsi="Arial"/>
                <w:sz w:val="18"/>
                <w:lang w:eastAsia="zh-CN"/>
              </w:rPr>
            </w:pPr>
            <w:ins w:id="1713"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37BD66D6" w14:textId="77777777" w:rsidR="00C831D1" w:rsidRPr="00C831D1" w:rsidRDefault="00C831D1" w:rsidP="00C831D1">
            <w:pPr>
              <w:keepNext/>
              <w:keepLines/>
              <w:spacing w:after="0"/>
              <w:jc w:val="center"/>
              <w:rPr>
                <w:ins w:id="1714" w:author="Pierpaolo Vallese" w:date="2020-11-10T16:56:00Z"/>
                <w:rFonts w:ascii="Arial" w:hAnsi="Arial" w:cs="Arial"/>
                <w:sz w:val="18"/>
                <w:lang w:eastAsia="zh-CN"/>
              </w:rPr>
            </w:pPr>
            <w:ins w:id="1715" w:author="Pierpaolo Vallese" w:date="2020-11-10T16:56:00Z">
              <w:r w:rsidRPr="00C831D1">
                <w:rPr>
                  <w:rFonts w:ascii="Arial" w:hAnsi="Arial" w:cs="Arial"/>
                  <w:sz w:val="18"/>
                  <w:lang w:eastAsia="zh-CN"/>
                </w:rPr>
                <w:t>ULBWP.0.1</w:t>
              </w:r>
            </w:ins>
          </w:p>
        </w:tc>
        <w:tc>
          <w:tcPr>
            <w:tcW w:w="2430" w:type="dxa"/>
            <w:gridSpan w:val="3"/>
            <w:tcBorders>
              <w:bottom w:val="single" w:sz="4" w:space="0" w:color="auto"/>
            </w:tcBorders>
          </w:tcPr>
          <w:p w14:paraId="781EF0F6" w14:textId="77777777" w:rsidR="00C831D1" w:rsidRPr="00C831D1" w:rsidRDefault="00C831D1" w:rsidP="00C831D1">
            <w:pPr>
              <w:keepNext/>
              <w:keepLines/>
              <w:spacing w:after="0"/>
              <w:jc w:val="center"/>
              <w:rPr>
                <w:ins w:id="1716" w:author="Pierpaolo Vallese" w:date="2020-11-10T16:56:00Z"/>
                <w:rFonts w:ascii="Arial" w:hAnsi="Arial" w:cs="Arial"/>
                <w:sz w:val="18"/>
                <w:lang w:eastAsia="zh-CN"/>
              </w:rPr>
            </w:pPr>
            <w:ins w:id="1717" w:author="Pierpaolo Vallese" w:date="2020-11-10T16:56:00Z">
              <w:r w:rsidRPr="00C831D1">
                <w:rPr>
                  <w:rFonts w:ascii="Arial" w:hAnsi="Arial" w:cs="Arial"/>
                  <w:sz w:val="18"/>
                  <w:lang w:eastAsia="zh-CN"/>
                </w:rPr>
                <w:t>ULBWP.0.1</w:t>
              </w:r>
            </w:ins>
          </w:p>
        </w:tc>
      </w:tr>
      <w:tr w:rsidR="00C831D1" w:rsidRPr="00C831D1" w14:paraId="7B5B3660" w14:textId="77777777" w:rsidTr="003F2283">
        <w:trPr>
          <w:cantSplit/>
          <w:ins w:id="1718" w:author="Pierpaolo Vallese" w:date="2020-11-10T16:56:00Z"/>
        </w:trPr>
        <w:tc>
          <w:tcPr>
            <w:tcW w:w="2245" w:type="dxa"/>
            <w:tcBorders>
              <w:left w:val="single" w:sz="4" w:space="0" w:color="auto"/>
              <w:bottom w:val="single" w:sz="4" w:space="0" w:color="auto"/>
            </w:tcBorders>
          </w:tcPr>
          <w:p w14:paraId="19F2F283" w14:textId="77777777" w:rsidR="00C831D1" w:rsidRPr="00C831D1" w:rsidRDefault="00C831D1" w:rsidP="00C831D1">
            <w:pPr>
              <w:keepNext/>
              <w:keepLines/>
              <w:spacing w:after="0"/>
              <w:rPr>
                <w:ins w:id="1719" w:author="Pierpaolo Vallese" w:date="2020-11-10T16:56:00Z"/>
                <w:rFonts w:ascii="Arial" w:hAnsi="Arial"/>
                <w:sz w:val="18"/>
                <w:lang w:eastAsia="zh-CN"/>
              </w:rPr>
            </w:pPr>
            <w:ins w:id="1720" w:author="Pierpaolo Vallese" w:date="2020-11-10T16:56:00Z">
              <w:r w:rsidRPr="00C831D1">
                <w:rPr>
                  <w:rFonts w:ascii="Arial" w:hAnsi="Arial"/>
                  <w:sz w:val="18"/>
                  <w:lang w:eastAsia="zh-CN"/>
                </w:rPr>
                <w:t>RLM-RS</w:t>
              </w:r>
            </w:ins>
          </w:p>
        </w:tc>
        <w:tc>
          <w:tcPr>
            <w:tcW w:w="1530" w:type="dxa"/>
            <w:tcBorders>
              <w:bottom w:val="single" w:sz="4" w:space="0" w:color="auto"/>
            </w:tcBorders>
          </w:tcPr>
          <w:p w14:paraId="184E5C11" w14:textId="77777777" w:rsidR="00C831D1" w:rsidRPr="00C831D1" w:rsidRDefault="00C831D1" w:rsidP="00C831D1">
            <w:pPr>
              <w:keepNext/>
              <w:keepLines/>
              <w:spacing w:after="0"/>
              <w:jc w:val="center"/>
              <w:rPr>
                <w:ins w:id="1721" w:author="Pierpaolo Vallese" w:date="2020-11-10T16:56:00Z"/>
                <w:rFonts w:ascii="Arial" w:hAnsi="Arial"/>
                <w:sz w:val="18"/>
              </w:rPr>
            </w:pPr>
          </w:p>
        </w:tc>
        <w:tc>
          <w:tcPr>
            <w:tcW w:w="1388" w:type="dxa"/>
            <w:tcBorders>
              <w:bottom w:val="single" w:sz="4" w:space="0" w:color="auto"/>
            </w:tcBorders>
          </w:tcPr>
          <w:p w14:paraId="112EAECD" w14:textId="77777777" w:rsidR="00C831D1" w:rsidRPr="00C831D1" w:rsidRDefault="00C831D1" w:rsidP="00C831D1">
            <w:pPr>
              <w:keepNext/>
              <w:keepLines/>
              <w:spacing w:after="0"/>
              <w:jc w:val="center"/>
              <w:rPr>
                <w:ins w:id="1722" w:author="Pierpaolo Vallese" w:date="2020-11-10T16:56:00Z"/>
                <w:rFonts w:ascii="Arial" w:hAnsi="Arial"/>
                <w:sz w:val="18"/>
                <w:lang w:eastAsia="zh-CN"/>
              </w:rPr>
            </w:pPr>
            <w:ins w:id="1723"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46F4B1E8" w14:textId="77777777" w:rsidR="00C831D1" w:rsidRPr="00C831D1" w:rsidRDefault="00C831D1" w:rsidP="00C831D1">
            <w:pPr>
              <w:keepNext/>
              <w:keepLines/>
              <w:spacing w:after="0"/>
              <w:jc w:val="center"/>
              <w:rPr>
                <w:ins w:id="1724" w:author="Pierpaolo Vallese" w:date="2020-11-10T16:56:00Z"/>
                <w:rFonts w:ascii="Arial" w:hAnsi="Arial" w:cs="Arial"/>
                <w:sz w:val="18"/>
                <w:lang w:eastAsia="zh-CN"/>
              </w:rPr>
            </w:pPr>
            <w:ins w:id="1725" w:author="Pierpaolo Vallese" w:date="2020-11-10T16:56:00Z">
              <w:r w:rsidRPr="00C831D1">
                <w:rPr>
                  <w:rFonts w:ascii="Arial" w:hAnsi="Arial" w:cs="Arial"/>
                  <w:sz w:val="18"/>
                  <w:lang w:eastAsia="zh-CN"/>
                </w:rPr>
                <w:t>SSB</w:t>
              </w:r>
            </w:ins>
          </w:p>
        </w:tc>
        <w:tc>
          <w:tcPr>
            <w:tcW w:w="2430" w:type="dxa"/>
            <w:gridSpan w:val="3"/>
            <w:tcBorders>
              <w:bottom w:val="single" w:sz="4" w:space="0" w:color="auto"/>
            </w:tcBorders>
          </w:tcPr>
          <w:p w14:paraId="3459FD67" w14:textId="77777777" w:rsidR="00C831D1" w:rsidRPr="00C831D1" w:rsidRDefault="00C831D1" w:rsidP="00C831D1">
            <w:pPr>
              <w:keepNext/>
              <w:keepLines/>
              <w:spacing w:after="0"/>
              <w:jc w:val="center"/>
              <w:rPr>
                <w:ins w:id="1726" w:author="Pierpaolo Vallese" w:date="2020-11-10T16:56:00Z"/>
                <w:rFonts w:ascii="Arial" w:hAnsi="Arial" w:cs="Arial"/>
                <w:sz w:val="18"/>
                <w:lang w:eastAsia="zh-CN"/>
              </w:rPr>
            </w:pPr>
            <w:ins w:id="1727" w:author="Pierpaolo Vallese" w:date="2020-11-10T16:56:00Z">
              <w:r w:rsidRPr="00C831D1">
                <w:rPr>
                  <w:rFonts w:ascii="Arial" w:hAnsi="Arial" w:cs="Arial"/>
                  <w:sz w:val="18"/>
                  <w:lang w:eastAsia="zh-CN"/>
                </w:rPr>
                <w:t>SSB</w:t>
              </w:r>
            </w:ins>
          </w:p>
        </w:tc>
      </w:tr>
      <w:tr w:rsidR="00C831D1" w:rsidRPr="00C831D1" w14:paraId="6E836AA5" w14:textId="77777777" w:rsidTr="003F2283">
        <w:trPr>
          <w:cantSplit/>
          <w:ins w:id="1728" w:author="Pierpaolo Vallese" w:date="2020-11-10T16:56:00Z"/>
        </w:trPr>
        <w:tc>
          <w:tcPr>
            <w:tcW w:w="2245" w:type="dxa"/>
            <w:tcBorders>
              <w:bottom w:val="nil"/>
            </w:tcBorders>
          </w:tcPr>
          <w:p w14:paraId="7541F888" w14:textId="77777777" w:rsidR="00C831D1" w:rsidRPr="00C831D1" w:rsidRDefault="00C831D1" w:rsidP="00C831D1">
            <w:pPr>
              <w:keepNext/>
              <w:keepLines/>
              <w:spacing w:after="0"/>
              <w:rPr>
                <w:ins w:id="1729" w:author="Pierpaolo Vallese" w:date="2020-11-10T16:56:00Z"/>
                <w:rFonts w:ascii="Arial" w:hAnsi="Arial"/>
                <w:sz w:val="18"/>
              </w:rPr>
            </w:pPr>
            <w:proofErr w:type="spellStart"/>
            <w:ins w:id="1730" w:author="Pierpaolo Vallese" w:date="2020-11-10T16:56:00Z">
              <w:r w:rsidRPr="00C831D1">
                <w:rPr>
                  <w:rFonts w:ascii="Arial" w:hAnsi="Arial"/>
                  <w:sz w:val="18"/>
                </w:rPr>
                <w:t>Qrxlevmin</w:t>
              </w:r>
              <w:proofErr w:type="spellEnd"/>
            </w:ins>
          </w:p>
        </w:tc>
        <w:tc>
          <w:tcPr>
            <w:tcW w:w="1530" w:type="dxa"/>
            <w:tcBorders>
              <w:bottom w:val="nil"/>
            </w:tcBorders>
          </w:tcPr>
          <w:p w14:paraId="7EE87CC1" w14:textId="77777777" w:rsidR="00C831D1" w:rsidRPr="00C831D1" w:rsidRDefault="00C831D1" w:rsidP="00C831D1">
            <w:pPr>
              <w:keepNext/>
              <w:keepLines/>
              <w:spacing w:after="0"/>
              <w:jc w:val="center"/>
              <w:rPr>
                <w:ins w:id="1731" w:author="Pierpaolo Vallese" w:date="2020-11-10T16:56:00Z"/>
                <w:rFonts w:ascii="Arial" w:hAnsi="Arial" w:cs="v4.2.0"/>
                <w:sz w:val="18"/>
              </w:rPr>
            </w:pPr>
            <w:ins w:id="1732" w:author="Pierpaolo Vallese" w:date="2020-11-10T16:56:00Z">
              <w:r w:rsidRPr="00C831D1">
                <w:rPr>
                  <w:rFonts w:ascii="Arial" w:hAnsi="Arial" w:cs="v4.2.0"/>
                  <w:sz w:val="18"/>
                </w:rPr>
                <w:t>dBm/SCS</w:t>
              </w:r>
            </w:ins>
          </w:p>
        </w:tc>
        <w:tc>
          <w:tcPr>
            <w:tcW w:w="1388" w:type="dxa"/>
          </w:tcPr>
          <w:p w14:paraId="3806E1FD" w14:textId="77777777" w:rsidR="00C831D1" w:rsidRPr="00C831D1" w:rsidRDefault="00C831D1" w:rsidP="00C831D1">
            <w:pPr>
              <w:keepNext/>
              <w:keepLines/>
              <w:spacing w:after="0"/>
              <w:jc w:val="center"/>
              <w:rPr>
                <w:ins w:id="1733" w:author="Pierpaolo Vallese" w:date="2020-11-10T16:56:00Z"/>
                <w:rFonts w:ascii="Arial" w:hAnsi="Arial"/>
                <w:sz w:val="18"/>
                <w:lang w:eastAsia="zh-CN"/>
              </w:rPr>
            </w:pPr>
            <w:ins w:id="1734" w:author="Pierpaolo Vallese" w:date="2020-11-10T16:56:00Z">
              <w:r w:rsidRPr="00C831D1">
                <w:rPr>
                  <w:rFonts w:ascii="Arial" w:hAnsi="Arial"/>
                  <w:sz w:val="18"/>
                  <w:lang w:eastAsia="zh-CN"/>
                </w:rPr>
                <w:t>1, 2</w:t>
              </w:r>
            </w:ins>
          </w:p>
        </w:tc>
        <w:tc>
          <w:tcPr>
            <w:tcW w:w="2662" w:type="dxa"/>
            <w:gridSpan w:val="2"/>
          </w:tcPr>
          <w:p w14:paraId="7B1873B5" w14:textId="77777777" w:rsidR="00C831D1" w:rsidRPr="00C831D1" w:rsidRDefault="00C831D1" w:rsidP="00C831D1">
            <w:pPr>
              <w:keepNext/>
              <w:keepLines/>
              <w:spacing w:after="0"/>
              <w:jc w:val="center"/>
              <w:rPr>
                <w:ins w:id="1735" w:author="Pierpaolo Vallese" w:date="2020-11-10T16:56:00Z"/>
                <w:rFonts w:ascii="Arial" w:hAnsi="Arial"/>
                <w:sz w:val="18"/>
              </w:rPr>
            </w:pPr>
            <w:ins w:id="1736" w:author="Pierpaolo Vallese" w:date="2020-11-10T16:56:00Z">
              <w:r w:rsidRPr="00C831D1">
                <w:rPr>
                  <w:rFonts w:ascii="Arial" w:hAnsi="Arial"/>
                  <w:sz w:val="18"/>
                </w:rPr>
                <w:t>-140</w:t>
              </w:r>
            </w:ins>
          </w:p>
        </w:tc>
        <w:tc>
          <w:tcPr>
            <w:tcW w:w="2430" w:type="dxa"/>
            <w:gridSpan w:val="3"/>
          </w:tcPr>
          <w:p w14:paraId="741BEDEC" w14:textId="77777777" w:rsidR="00C831D1" w:rsidRPr="00C831D1" w:rsidRDefault="00C831D1" w:rsidP="00C831D1">
            <w:pPr>
              <w:keepNext/>
              <w:keepLines/>
              <w:spacing w:after="0"/>
              <w:jc w:val="center"/>
              <w:rPr>
                <w:ins w:id="1737" w:author="Pierpaolo Vallese" w:date="2020-11-10T16:56:00Z"/>
                <w:rFonts w:ascii="Arial" w:hAnsi="Arial"/>
                <w:sz w:val="18"/>
              </w:rPr>
            </w:pPr>
            <w:ins w:id="1738" w:author="Pierpaolo Vallese" w:date="2020-11-10T16:56:00Z">
              <w:r w:rsidRPr="00C831D1">
                <w:rPr>
                  <w:rFonts w:ascii="Arial" w:hAnsi="Arial"/>
                  <w:sz w:val="18"/>
                </w:rPr>
                <w:t>-140</w:t>
              </w:r>
            </w:ins>
          </w:p>
        </w:tc>
      </w:tr>
      <w:tr w:rsidR="00C831D1" w:rsidRPr="00C831D1" w14:paraId="24457A69" w14:textId="77777777" w:rsidTr="003F2283">
        <w:trPr>
          <w:cantSplit/>
          <w:ins w:id="1739" w:author="Pierpaolo Vallese" w:date="2020-11-10T16:56:00Z"/>
        </w:trPr>
        <w:tc>
          <w:tcPr>
            <w:tcW w:w="2245" w:type="dxa"/>
            <w:tcBorders>
              <w:top w:val="nil"/>
            </w:tcBorders>
          </w:tcPr>
          <w:p w14:paraId="429F3C25" w14:textId="77777777" w:rsidR="00C831D1" w:rsidRPr="00C831D1" w:rsidRDefault="00C831D1" w:rsidP="00C831D1">
            <w:pPr>
              <w:keepNext/>
              <w:keepLines/>
              <w:spacing w:after="0"/>
              <w:rPr>
                <w:ins w:id="1740" w:author="Pierpaolo Vallese" w:date="2020-11-10T16:56:00Z"/>
                <w:rFonts w:ascii="Arial" w:hAnsi="Arial"/>
                <w:sz w:val="18"/>
              </w:rPr>
            </w:pPr>
          </w:p>
        </w:tc>
        <w:tc>
          <w:tcPr>
            <w:tcW w:w="1530" w:type="dxa"/>
            <w:tcBorders>
              <w:top w:val="nil"/>
            </w:tcBorders>
          </w:tcPr>
          <w:p w14:paraId="71D3292F" w14:textId="77777777" w:rsidR="00C831D1" w:rsidRPr="00C831D1" w:rsidRDefault="00C831D1" w:rsidP="00C831D1">
            <w:pPr>
              <w:keepNext/>
              <w:keepLines/>
              <w:spacing w:after="0"/>
              <w:jc w:val="center"/>
              <w:rPr>
                <w:ins w:id="1741" w:author="Pierpaolo Vallese" w:date="2020-11-10T16:56:00Z"/>
                <w:rFonts w:ascii="Arial" w:hAnsi="Arial" w:cs="v4.2.0"/>
                <w:sz w:val="18"/>
              </w:rPr>
            </w:pPr>
          </w:p>
        </w:tc>
        <w:tc>
          <w:tcPr>
            <w:tcW w:w="1388" w:type="dxa"/>
          </w:tcPr>
          <w:p w14:paraId="4CDFF6CB" w14:textId="77777777" w:rsidR="00C831D1" w:rsidRPr="00C831D1" w:rsidRDefault="00C831D1" w:rsidP="00C831D1">
            <w:pPr>
              <w:keepNext/>
              <w:keepLines/>
              <w:spacing w:after="0"/>
              <w:jc w:val="center"/>
              <w:rPr>
                <w:ins w:id="1742" w:author="Pierpaolo Vallese" w:date="2020-11-10T16:56:00Z"/>
                <w:rFonts w:ascii="Arial" w:hAnsi="Arial"/>
                <w:sz w:val="18"/>
                <w:lang w:eastAsia="zh-CN"/>
              </w:rPr>
            </w:pPr>
            <w:ins w:id="1743" w:author="Pierpaolo Vallese" w:date="2020-11-10T16:56:00Z">
              <w:r w:rsidRPr="00C831D1">
                <w:rPr>
                  <w:rFonts w:ascii="Arial" w:hAnsi="Arial"/>
                  <w:sz w:val="18"/>
                  <w:lang w:eastAsia="zh-CN"/>
                </w:rPr>
                <w:t>3</w:t>
              </w:r>
            </w:ins>
          </w:p>
        </w:tc>
        <w:tc>
          <w:tcPr>
            <w:tcW w:w="2662" w:type="dxa"/>
            <w:gridSpan w:val="2"/>
          </w:tcPr>
          <w:p w14:paraId="470BBA5D" w14:textId="77777777" w:rsidR="00C831D1" w:rsidRPr="00C831D1" w:rsidRDefault="00C831D1" w:rsidP="00C831D1">
            <w:pPr>
              <w:keepNext/>
              <w:keepLines/>
              <w:spacing w:after="0"/>
              <w:jc w:val="center"/>
              <w:rPr>
                <w:ins w:id="1744" w:author="Pierpaolo Vallese" w:date="2020-11-10T16:56:00Z"/>
                <w:rFonts w:ascii="Arial" w:hAnsi="Arial"/>
                <w:sz w:val="18"/>
              </w:rPr>
            </w:pPr>
            <w:ins w:id="1745" w:author="Pierpaolo Vallese" w:date="2020-11-10T16:56:00Z">
              <w:r w:rsidRPr="00C831D1">
                <w:rPr>
                  <w:rFonts w:ascii="Arial" w:hAnsi="Arial"/>
                  <w:sz w:val="18"/>
                </w:rPr>
                <w:t>-137</w:t>
              </w:r>
            </w:ins>
          </w:p>
        </w:tc>
        <w:tc>
          <w:tcPr>
            <w:tcW w:w="2430" w:type="dxa"/>
            <w:gridSpan w:val="3"/>
          </w:tcPr>
          <w:p w14:paraId="27F95BDA" w14:textId="77777777" w:rsidR="00C831D1" w:rsidRPr="00C831D1" w:rsidRDefault="00C831D1" w:rsidP="00C831D1">
            <w:pPr>
              <w:keepNext/>
              <w:keepLines/>
              <w:spacing w:after="0"/>
              <w:jc w:val="center"/>
              <w:rPr>
                <w:ins w:id="1746" w:author="Pierpaolo Vallese" w:date="2020-11-10T16:56:00Z"/>
                <w:rFonts w:ascii="Arial" w:hAnsi="Arial"/>
                <w:sz w:val="18"/>
              </w:rPr>
            </w:pPr>
            <w:ins w:id="1747" w:author="Pierpaolo Vallese" w:date="2020-11-10T16:56:00Z">
              <w:r w:rsidRPr="00C831D1">
                <w:rPr>
                  <w:rFonts w:ascii="Arial" w:hAnsi="Arial"/>
                  <w:sz w:val="18"/>
                </w:rPr>
                <w:t>-137</w:t>
              </w:r>
            </w:ins>
          </w:p>
        </w:tc>
      </w:tr>
      <w:tr w:rsidR="00C831D1" w:rsidRPr="00C831D1" w14:paraId="4269CBF4" w14:textId="77777777" w:rsidTr="003F2283">
        <w:trPr>
          <w:cantSplit/>
          <w:ins w:id="1748" w:author="Pierpaolo Vallese" w:date="2020-11-10T16:56:00Z"/>
        </w:trPr>
        <w:tc>
          <w:tcPr>
            <w:tcW w:w="2245" w:type="dxa"/>
          </w:tcPr>
          <w:p w14:paraId="1875DB2C" w14:textId="77777777" w:rsidR="00C831D1" w:rsidRPr="00C831D1" w:rsidRDefault="00C831D1" w:rsidP="00C831D1">
            <w:pPr>
              <w:keepNext/>
              <w:keepLines/>
              <w:spacing w:after="0"/>
              <w:rPr>
                <w:ins w:id="1749" w:author="Pierpaolo Vallese" w:date="2020-11-10T16:56:00Z"/>
                <w:rFonts w:ascii="Arial" w:hAnsi="Arial"/>
                <w:sz w:val="18"/>
              </w:rPr>
            </w:pPr>
            <w:proofErr w:type="spellStart"/>
            <w:ins w:id="1750" w:author="Pierpaolo Vallese" w:date="2020-11-10T16:56:00Z">
              <w:r w:rsidRPr="00C831D1">
                <w:rPr>
                  <w:rFonts w:ascii="Arial" w:hAnsi="Arial"/>
                  <w:sz w:val="18"/>
                </w:rPr>
                <w:t>Pcompensation</w:t>
              </w:r>
              <w:proofErr w:type="spellEnd"/>
            </w:ins>
          </w:p>
        </w:tc>
        <w:tc>
          <w:tcPr>
            <w:tcW w:w="1530" w:type="dxa"/>
          </w:tcPr>
          <w:p w14:paraId="7C65F654" w14:textId="77777777" w:rsidR="00C831D1" w:rsidRPr="00C831D1" w:rsidRDefault="00C831D1" w:rsidP="00C831D1">
            <w:pPr>
              <w:keepNext/>
              <w:keepLines/>
              <w:spacing w:after="0"/>
              <w:jc w:val="center"/>
              <w:rPr>
                <w:ins w:id="1751" w:author="Pierpaolo Vallese" w:date="2020-11-10T16:56:00Z"/>
                <w:rFonts w:ascii="Arial" w:hAnsi="Arial"/>
                <w:sz w:val="18"/>
              </w:rPr>
            </w:pPr>
            <w:ins w:id="1752" w:author="Pierpaolo Vallese" w:date="2020-11-10T16:56:00Z">
              <w:r w:rsidRPr="00C831D1">
                <w:rPr>
                  <w:rFonts w:ascii="Arial" w:hAnsi="Arial" w:cs="v4.2.0"/>
                  <w:sz w:val="18"/>
                </w:rPr>
                <w:t>dB</w:t>
              </w:r>
            </w:ins>
          </w:p>
        </w:tc>
        <w:tc>
          <w:tcPr>
            <w:tcW w:w="1388" w:type="dxa"/>
          </w:tcPr>
          <w:p w14:paraId="6EA8026D" w14:textId="77777777" w:rsidR="00C831D1" w:rsidRPr="00C831D1" w:rsidRDefault="00C831D1" w:rsidP="00C831D1">
            <w:pPr>
              <w:keepNext/>
              <w:keepLines/>
              <w:spacing w:after="0"/>
              <w:jc w:val="center"/>
              <w:rPr>
                <w:ins w:id="1753" w:author="Pierpaolo Vallese" w:date="2020-11-10T16:56:00Z"/>
                <w:rFonts w:ascii="Arial" w:hAnsi="Arial" w:cs="v4.2.0"/>
                <w:sz w:val="18"/>
              </w:rPr>
            </w:pPr>
            <w:ins w:id="1754" w:author="Pierpaolo Vallese" w:date="2020-11-10T16:56:00Z">
              <w:r w:rsidRPr="00C831D1">
                <w:rPr>
                  <w:rFonts w:ascii="Arial" w:hAnsi="Arial"/>
                  <w:sz w:val="18"/>
                  <w:lang w:eastAsia="zh-CN"/>
                </w:rPr>
                <w:t>1, 2, 3</w:t>
              </w:r>
            </w:ins>
          </w:p>
        </w:tc>
        <w:tc>
          <w:tcPr>
            <w:tcW w:w="2662" w:type="dxa"/>
            <w:gridSpan w:val="2"/>
          </w:tcPr>
          <w:p w14:paraId="3E721100" w14:textId="77777777" w:rsidR="00C831D1" w:rsidRPr="00C831D1" w:rsidRDefault="00C831D1" w:rsidP="00C831D1">
            <w:pPr>
              <w:keepNext/>
              <w:keepLines/>
              <w:spacing w:after="0"/>
              <w:jc w:val="center"/>
              <w:rPr>
                <w:ins w:id="1755" w:author="Pierpaolo Vallese" w:date="2020-11-10T16:56:00Z"/>
                <w:rFonts w:ascii="Arial" w:hAnsi="Arial" w:cs="Arial"/>
                <w:sz w:val="18"/>
              </w:rPr>
            </w:pPr>
            <w:ins w:id="1756" w:author="Pierpaolo Vallese" w:date="2020-11-10T16:56:00Z">
              <w:r w:rsidRPr="00C831D1">
                <w:rPr>
                  <w:rFonts w:ascii="Arial" w:hAnsi="Arial"/>
                  <w:sz w:val="18"/>
                </w:rPr>
                <w:t>0</w:t>
              </w:r>
            </w:ins>
          </w:p>
        </w:tc>
        <w:tc>
          <w:tcPr>
            <w:tcW w:w="2430" w:type="dxa"/>
            <w:gridSpan w:val="3"/>
          </w:tcPr>
          <w:p w14:paraId="3902FB27" w14:textId="77777777" w:rsidR="00C831D1" w:rsidRPr="00C831D1" w:rsidRDefault="00C831D1" w:rsidP="00C831D1">
            <w:pPr>
              <w:keepNext/>
              <w:keepLines/>
              <w:spacing w:after="0"/>
              <w:jc w:val="center"/>
              <w:rPr>
                <w:ins w:id="1757" w:author="Pierpaolo Vallese" w:date="2020-11-10T16:56:00Z"/>
                <w:rFonts w:ascii="Arial" w:hAnsi="Arial" w:cs="Arial"/>
                <w:sz w:val="18"/>
              </w:rPr>
            </w:pPr>
            <w:ins w:id="1758" w:author="Pierpaolo Vallese" w:date="2020-11-10T16:56:00Z">
              <w:r w:rsidRPr="00C831D1">
                <w:rPr>
                  <w:rFonts w:ascii="Arial" w:hAnsi="Arial"/>
                  <w:sz w:val="18"/>
                </w:rPr>
                <w:t>0</w:t>
              </w:r>
            </w:ins>
          </w:p>
        </w:tc>
      </w:tr>
      <w:tr w:rsidR="00C831D1" w:rsidRPr="00C831D1" w14:paraId="133EB61E" w14:textId="77777777" w:rsidTr="003F2283">
        <w:trPr>
          <w:cantSplit/>
          <w:ins w:id="1759" w:author="Pierpaolo Vallese" w:date="2020-11-10T16:56:00Z"/>
        </w:trPr>
        <w:tc>
          <w:tcPr>
            <w:tcW w:w="2245" w:type="dxa"/>
          </w:tcPr>
          <w:p w14:paraId="6FC21FBD" w14:textId="77777777" w:rsidR="00C831D1" w:rsidRPr="00C831D1" w:rsidRDefault="00C831D1" w:rsidP="00C831D1">
            <w:pPr>
              <w:keepNext/>
              <w:keepLines/>
              <w:spacing w:after="0"/>
              <w:rPr>
                <w:ins w:id="1760" w:author="Pierpaolo Vallese" w:date="2020-11-10T16:56:00Z"/>
                <w:rFonts w:ascii="Arial" w:hAnsi="Arial"/>
                <w:sz w:val="18"/>
              </w:rPr>
            </w:pPr>
            <w:proofErr w:type="spellStart"/>
            <w:ins w:id="1761" w:author="Pierpaolo Vallese" w:date="2020-11-10T16:56:00Z">
              <w:r w:rsidRPr="00C831D1">
                <w:rPr>
                  <w:rFonts w:ascii="Arial" w:hAnsi="Arial"/>
                  <w:sz w:val="18"/>
                </w:rPr>
                <w:t>Qhyst</w:t>
              </w:r>
              <w:r w:rsidRPr="00C831D1">
                <w:rPr>
                  <w:rFonts w:ascii="Arial" w:hAnsi="Arial"/>
                  <w:sz w:val="18"/>
                  <w:vertAlign w:val="subscript"/>
                </w:rPr>
                <w:t>s</w:t>
              </w:r>
              <w:proofErr w:type="spellEnd"/>
            </w:ins>
          </w:p>
        </w:tc>
        <w:tc>
          <w:tcPr>
            <w:tcW w:w="1530" w:type="dxa"/>
          </w:tcPr>
          <w:p w14:paraId="0548762C" w14:textId="77777777" w:rsidR="00C831D1" w:rsidRPr="00C831D1" w:rsidRDefault="00C831D1" w:rsidP="00C831D1">
            <w:pPr>
              <w:keepNext/>
              <w:keepLines/>
              <w:spacing w:after="0"/>
              <w:jc w:val="center"/>
              <w:rPr>
                <w:ins w:id="1762" w:author="Pierpaolo Vallese" w:date="2020-11-10T16:56:00Z"/>
                <w:rFonts w:ascii="Arial" w:hAnsi="Arial"/>
                <w:sz w:val="18"/>
              </w:rPr>
            </w:pPr>
            <w:ins w:id="1763" w:author="Pierpaolo Vallese" w:date="2020-11-10T16:56:00Z">
              <w:r w:rsidRPr="00C831D1">
                <w:rPr>
                  <w:rFonts w:ascii="Arial" w:hAnsi="Arial" w:cs="v4.2.0"/>
                  <w:sz w:val="18"/>
                </w:rPr>
                <w:t>dB</w:t>
              </w:r>
            </w:ins>
          </w:p>
        </w:tc>
        <w:tc>
          <w:tcPr>
            <w:tcW w:w="1388" w:type="dxa"/>
          </w:tcPr>
          <w:p w14:paraId="47EA27A9" w14:textId="77777777" w:rsidR="00C831D1" w:rsidRPr="00C831D1" w:rsidRDefault="00C831D1" w:rsidP="00C831D1">
            <w:pPr>
              <w:keepNext/>
              <w:keepLines/>
              <w:spacing w:after="0"/>
              <w:jc w:val="center"/>
              <w:rPr>
                <w:ins w:id="1764" w:author="Pierpaolo Vallese" w:date="2020-11-10T16:56:00Z"/>
                <w:rFonts w:ascii="Arial" w:hAnsi="Arial" w:cs="v4.2.0"/>
                <w:sz w:val="18"/>
              </w:rPr>
            </w:pPr>
            <w:ins w:id="1765" w:author="Pierpaolo Vallese" w:date="2020-11-10T16:56:00Z">
              <w:r w:rsidRPr="00C831D1">
                <w:rPr>
                  <w:rFonts w:ascii="Arial" w:hAnsi="Arial"/>
                  <w:sz w:val="18"/>
                  <w:lang w:eastAsia="zh-CN"/>
                </w:rPr>
                <w:t>1, 2, 3</w:t>
              </w:r>
            </w:ins>
          </w:p>
        </w:tc>
        <w:tc>
          <w:tcPr>
            <w:tcW w:w="2662" w:type="dxa"/>
            <w:gridSpan w:val="2"/>
          </w:tcPr>
          <w:p w14:paraId="7D0068A4" w14:textId="77777777" w:rsidR="00C831D1" w:rsidRPr="00C831D1" w:rsidRDefault="00C831D1" w:rsidP="00C831D1">
            <w:pPr>
              <w:keepNext/>
              <w:keepLines/>
              <w:spacing w:after="0"/>
              <w:jc w:val="center"/>
              <w:rPr>
                <w:ins w:id="1766" w:author="Pierpaolo Vallese" w:date="2020-11-10T16:56:00Z"/>
                <w:rFonts w:ascii="Arial" w:hAnsi="Arial" w:cs="Arial"/>
                <w:sz w:val="18"/>
              </w:rPr>
            </w:pPr>
            <w:ins w:id="1767" w:author="Pierpaolo Vallese" w:date="2020-11-10T16:56:00Z">
              <w:r w:rsidRPr="00C831D1">
                <w:rPr>
                  <w:rFonts w:ascii="Arial" w:hAnsi="Arial"/>
                  <w:sz w:val="18"/>
                </w:rPr>
                <w:t>0</w:t>
              </w:r>
            </w:ins>
          </w:p>
        </w:tc>
        <w:tc>
          <w:tcPr>
            <w:tcW w:w="2430" w:type="dxa"/>
            <w:gridSpan w:val="3"/>
          </w:tcPr>
          <w:p w14:paraId="13BB4B26" w14:textId="77777777" w:rsidR="00C831D1" w:rsidRPr="00C831D1" w:rsidRDefault="00C831D1" w:rsidP="00C831D1">
            <w:pPr>
              <w:keepNext/>
              <w:keepLines/>
              <w:spacing w:after="0"/>
              <w:jc w:val="center"/>
              <w:rPr>
                <w:ins w:id="1768" w:author="Pierpaolo Vallese" w:date="2020-11-10T16:56:00Z"/>
                <w:rFonts w:ascii="Arial" w:hAnsi="Arial" w:cs="Arial"/>
                <w:sz w:val="18"/>
              </w:rPr>
            </w:pPr>
            <w:ins w:id="1769" w:author="Pierpaolo Vallese" w:date="2020-11-10T16:56:00Z">
              <w:r w:rsidRPr="00C831D1">
                <w:rPr>
                  <w:rFonts w:ascii="Arial" w:hAnsi="Arial"/>
                  <w:sz w:val="18"/>
                </w:rPr>
                <w:t>0</w:t>
              </w:r>
            </w:ins>
          </w:p>
        </w:tc>
      </w:tr>
      <w:tr w:rsidR="00C831D1" w:rsidRPr="00C831D1" w14:paraId="192117E9" w14:textId="77777777" w:rsidTr="003F2283">
        <w:trPr>
          <w:cantSplit/>
          <w:ins w:id="1770" w:author="Pierpaolo Vallese" w:date="2020-11-10T16:56:00Z"/>
        </w:trPr>
        <w:tc>
          <w:tcPr>
            <w:tcW w:w="2245" w:type="dxa"/>
          </w:tcPr>
          <w:p w14:paraId="67DD510C" w14:textId="77777777" w:rsidR="00C831D1" w:rsidRPr="00C831D1" w:rsidRDefault="00C831D1" w:rsidP="00C831D1">
            <w:pPr>
              <w:keepNext/>
              <w:keepLines/>
              <w:spacing w:after="0"/>
              <w:rPr>
                <w:ins w:id="1771" w:author="Pierpaolo Vallese" w:date="2020-11-10T16:56:00Z"/>
                <w:rFonts w:ascii="Arial" w:hAnsi="Arial"/>
                <w:sz w:val="18"/>
              </w:rPr>
            </w:pPr>
            <w:proofErr w:type="spellStart"/>
            <w:ins w:id="1772" w:author="Pierpaolo Vallese" w:date="2020-11-10T16:56:00Z">
              <w:r w:rsidRPr="00C831D1">
                <w:rPr>
                  <w:rFonts w:ascii="Arial" w:hAnsi="Arial"/>
                  <w:sz w:val="18"/>
                </w:rPr>
                <w:t>Qoffset</w:t>
              </w:r>
              <w:r w:rsidRPr="00C831D1">
                <w:rPr>
                  <w:rFonts w:ascii="Arial" w:hAnsi="Arial"/>
                  <w:sz w:val="18"/>
                  <w:vertAlign w:val="subscript"/>
                </w:rPr>
                <w:t>s</w:t>
              </w:r>
              <w:proofErr w:type="spellEnd"/>
              <w:r w:rsidRPr="00C831D1">
                <w:rPr>
                  <w:rFonts w:ascii="Arial" w:hAnsi="Arial"/>
                  <w:sz w:val="18"/>
                  <w:vertAlign w:val="subscript"/>
                </w:rPr>
                <w:t>, n</w:t>
              </w:r>
            </w:ins>
          </w:p>
        </w:tc>
        <w:tc>
          <w:tcPr>
            <w:tcW w:w="1530" w:type="dxa"/>
          </w:tcPr>
          <w:p w14:paraId="307B2362" w14:textId="77777777" w:rsidR="00C831D1" w:rsidRPr="00C831D1" w:rsidRDefault="00C831D1" w:rsidP="00C831D1">
            <w:pPr>
              <w:keepNext/>
              <w:keepLines/>
              <w:spacing w:after="0"/>
              <w:jc w:val="center"/>
              <w:rPr>
                <w:ins w:id="1773" w:author="Pierpaolo Vallese" w:date="2020-11-10T16:56:00Z"/>
                <w:rFonts w:ascii="Arial" w:hAnsi="Arial"/>
                <w:sz w:val="18"/>
              </w:rPr>
            </w:pPr>
            <w:ins w:id="1774" w:author="Pierpaolo Vallese" w:date="2020-11-10T16:56:00Z">
              <w:r w:rsidRPr="00C831D1">
                <w:rPr>
                  <w:rFonts w:ascii="Arial" w:hAnsi="Arial" w:cs="v4.2.0"/>
                  <w:sz w:val="18"/>
                </w:rPr>
                <w:t>dB</w:t>
              </w:r>
            </w:ins>
          </w:p>
        </w:tc>
        <w:tc>
          <w:tcPr>
            <w:tcW w:w="1388" w:type="dxa"/>
          </w:tcPr>
          <w:p w14:paraId="7F094143" w14:textId="77777777" w:rsidR="00C831D1" w:rsidRPr="00C831D1" w:rsidRDefault="00C831D1" w:rsidP="00C831D1">
            <w:pPr>
              <w:keepNext/>
              <w:keepLines/>
              <w:spacing w:after="0"/>
              <w:jc w:val="center"/>
              <w:rPr>
                <w:ins w:id="1775" w:author="Pierpaolo Vallese" w:date="2020-11-10T16:56:00Z"/>
                <w:rFonts w:ascii="Arial" w:hAnsi="Arial" w:cs="v4.2.0"/>
                <w:sz w:val="18"/>
              </w:rPr>
            </w:pPr>
            <w:ins w:id="1776" w:author="Pierpaolo Vallese" w:date="2020-11-10T16:56:00Z">
              <w:r w:rsidRPr="00C831D1">
                <w:rPr>
                  <w:rFonts w:ascii="Arial" w:hAnsi="Arial"/>
                  <w:sz w:val="18"/>
                  <w:lang w:eastAsia="zh-CN"/>
                </w:rPr>
                <w:t>1, 2, 3</w:t>
              </w:r>
            </w:ins>
          </w:p>
        </w:tc>
        <w:tc>
          <w:tcPr>
            <w:tcW w:w="2662" w:type="dxa"/>
            <w:gridSpan w:val="2"/>
          </w:tcPr>
          <w:p w14:paraId="21199F4D" w14:textId="77777777" w:rsidR="00C831D1" w:rsidRPr="00C831D1" w:rsidRDefault="00C831D1" w:rsidP="00C831D1">
            <w:pPr>
              <w:keepNext/>
              <w:keepLines/>
              <w:spacing w:after="0"/>
              <w:jc w:val="center"/>
              <w:rPr>
                <w:ins w:id="1777" w:author="Pierpaolo Vallese" w:date="2020-11-10T16:56:00Z"/>
                <w:rFonts w:ascii="Arial" w:hAnsi="Arial" w:cs="Arial"/>
                <w:sz w:val="18"/>
              </w:rPr>
            </w:pPr>
            <w:ins w:id="1778" w:author="Pierpaolo Vallese" w:date="2020-11-10T16:56:00Z">
              <w:r w:rsidRPr="00C831D1">
                <w:rPr>
                  <w:rFonts w:ascii="Arial" w:hAnsi="Arial"/>
                  <w:sz w:val="18"/>
                </w:rPr>
                <w:t>0</w:t>
              </w:r>
            </w:ins>
          </w:p>
        </w:tc>
        <w:tc>
          <w:tcPr>
            <w:tcW w:w="2430" w:type="dxa"/>
            <w:gridSpan w:val="3"/>
          </w:tcPr>
          <w:p w14:paraId="6F011F77" w14:textId="77777777" w:rsidR="00C831D1" w:rsidRPr="00C831D1" w:rsidRDefault="00C831D1" w:rsidP="00C831D1">
            <w:pPr>
              <w:keepNext/>
              <w:keepLines/>
              <w:spacing w:after="0"/>
              <w:jc w:val="center"/>
              <w:rPr>
                <w:ins w:id="1779" w:author="Pierpaolo Vallese" w:date="2020-11-10T16:56:00Z"/>
                <w:rFonts w:ascii="Arial" w:hAnsi="Arial" w:cs="Arial"/>
                <w:sz w:val="18"/>
              </w:rPr>
            </w:pPr>
            <w:ins w:id="1780" w:author="Pierpaolo Vallese" w:date="2020-11-10T16:56:00Z">
              <w:r w:rsidRPr="00C831D1">
                <w:rPr>
                  <w:rFonts w:ascii="Arial" w:hAnsi="Arial"/>
                  <w:sz w:val="18"/>
                </w:rPr>
                <w:t>0</w:t>
              </w:r>
            </w:ins>
          </w:p>
        </w:tc>
      </w:tr>
      <w:tr w:rsidR="00C831D1" w:rsidRPr="00C831D1" w14:paraId="114694EC" w14:textId="77777777" w:rsidTr="003F2283">
        <w:trPr>
          <w:cantSplit/>
          <w:trHeight w:val="494"/>
          <w:ins w:id="1781" w:author="Pierpaolo Vallese" w:date="2020-11-10T16:56:00Z"/>
        </w:trPr>
        <w:tc>
          <w:tcPr>
            <w:tcW w:w="2245" w:type="dxa"/>
          </w:tcPr>
          <w:p w14:paraId="259F0CE7" w14:textId="77777777" w:rsidR="00C831D1" w:rsidRPr="00C831D1" w:rsidRDefault="00C831D1" w:rsidP="00C831D1">
            <w:pPr>
              <w:keepNext/>
              <w:keepLines/>
              <w:spacing w:after="0"/>
              <w:rPr>
                <w:ins w:id="1782" w:author="Pierpaolo Vallese" w:date="2020-11-10T16:56:00Z"/>
                <w:rFonts w:ascii="Arial" w:hAnsi="Arial"/>
                <w:sz w:val="18"/>
              </w:rPr>
            </w:pPr>
            <w:proofErr w:type="spellStart"/>
            <w:ins w:id="1783" w:author="Pierpaolo Vallese" w:date="2020-11-10T16:56:00Z">
              <w:r w:rsidRPr="00C831D1">
                <w:rPr>
                  <w:rFonts w:ascii="Arial" w:hAnsi="Arial"/>
                  <w:sz w:val="18"/>
                </w:rPr>
                <w:t>Cell_selection_and</w:t>
              </w:r>
              <w:proofErr w:type="spellEnd"/>
              <w:r w:rsidRPr="00C831D1">
                <w:rPr>
                  <w:rFonts w:ascii="Arial" w:hAnsi="Arial"/>
                  <w:sz w:val="18"/>
                </w:rPr>
                <w:t>_</w:t>
              </w:r>
            </w:ins>
          </w:p>
          <w:p w14:paraId="61BEC9CA" w14:textId="77777777" w:rsidR="00C831D1" w:rsidRPr="00C831D1" w:rsidRDefault="00C831D1" w:rsidP="00C831D1">
            <w:pPr>
              <w:keepNext/>
              <w:keepLines/>
              <w:spacing w:after="0"/>
              <w:rPr>
                <w:ins w:id="1784" w:author="Pierpaolo Vallese" w:date="2020-11-10T16:56:00Z"/>
                <w:rFonts w:ascii="Arial" w:hAnsi="Arial"/>
                <w:sz w:val="18"/>
              </w:rPr>
            </w:pPr>
            <w:proofErr w:type="spellStart"/>
            <w:ins w:id="1785" w:author="Pierpaolo Vallese" w:date="2020-11-10T16:56:00Z">
              <w:r w:rsidRPr="00C831D1">
                <w:rPr>
                  <w:rFonts w:ascii="Arial" w:hAnsi="Arial"/>
                  <w:sz w:val="18"/>
                </w:rPr>
                <w:t>reselection_quality_measurement</w:t>
              </w:r>
              <w:proofErr w:type="spellEnd"/>
            </w:ins>
          </w:p>
        </w:tc>
        <w:tc>
          <w:tcPr>
            <w:tcW w:w="1530" w:type="dxa"/>
          </w:tcPr>
          <w:p w14:paraId="6F503C59" w14:textId="77777777" w:rsidR="00C831D1" w:rsidRPr="00C831D1" w:rsidRDefault="00C831D1" w:rsidP="00C831D1">
            <w:pPr>
              <w:keepNext/>
              <w:keepLines/>
              <w:spacing w:after="0"/>
              <w:jc w:val="center"/>
              <w:rPr>
                <w:ins w:id="1786" w:author="Pierpaolo Vallese" w:date="2020-11-10T16:56:00Z"/>
                <w:rFonts w:ascii="Arial" w:hAnsi="Arial"/>
                <w:sz w:val="18"/>
              </w:rPr>
            </w:pPr>
          </w:p>
        </w:tc>
        <w:tc>
          <w:tcPr>
            <w:tcW w:w="1388" w:type="dxa"/>
          </w:tcPr>
          <w:p w14:paraId="742806BC" w14:textId="77777777" w:rsidR="00C831D1" w:rsidRPr="00C831D1" w:rsidRDefault="00C831D1" w:rsidP="00C831D1">
            <w:pPr>
              <w:keepNext/>
              <w:keepLines/>
              <w:spacing w:after="0"/>
              <w:jc w:val="center"/>
              <w:rPr>
                <w:ins w:id="1787" w:author="Pierpaolo Vallese" w:date="2020-11-10T16:56:00Z"/>
                <w:rFonts w:ascii="Arial" w:hAnsi="Arial" w:cs="v4.2.0"/>
                <w:sz w:val="18"/>
              </w:rPr>
            </w:pPr>
            <w:ins w:id="1788" w:author="Pierpaolo Vallese" w:date="2020-11-10T16:56:00Z">
              <w:r w:rsidRPr="00C831D1">
                <w:rPr>
                  <w:rFonts w:ascii="Arial" w:hAnsi="Arial"/>
                  <w:sz w:val="18"/>
                  <w:lang w:eastAsia="zh-CN"/>
                </w:rPr>
                <w:t>1, 2, 3</w:t>
              </w:r>
            </w:ins>
          </w:p>
        </w:tc>
        <w:tc>
          <w:tcPr>
            <w:tcW w:w="2662" w:type="dxa"/>
            <w:gridSpan w:val="2"/>
          </w:tcPr>
          <w:p w14:paraId="3E97436C" w14:textId="77777777" w:rsidR="00C831D1" w:rsidRPr="00C831D1" w:rsidRDefault="00C831D1" w:rsidP="00C831D1">
            <w:pPr>
              <w:keepNext/>
              <w:keepLines/>
              <w:spacing w:after="0"/>
              <w:jc w:val="center"/>
              <w:rPr>
                <w:ins w:id="1789" w:author="Pierpaolo Vallese" w:date="2020-11-10T16:56:00Z"/>
                <w:rFonts w:ascii="Arial" w:hAnsi="Arial" w:cs="Arial"/>
                <w:sz w:val="18"/>
              </w:rPr>
            </w:pPr>
            <w:ins w:id="1790" w:author="Pierpaolo Vallese" w:date="2020-11-10T16:56:00Z">
              <w:r w:rsidRPr="00C831D1">
                <w:rPr>
                  <w:rFonts w:ascii="Arial" w:hAnsi="Arial"/>
                  <w:sz w:val="18"/>
                </w:rPr>
                <w:t>SS-RSRP</w:t>
              </w:r>
            </w:ins>
          </w:p>
        </w:tc>
        <w:tc>
          <w:tcPr>
            <w:tcW w:w="2430" w:type="dxa"/>
            <w:gridSpan w:val="3"/>
          </w:tcPr>
          <w:p w14:paraId="4C025A14" w14:textId="77777777" w:rsidR="00C831D1" w:rsidRPr="00C831D1" w:rsidRDefault="00C831D1" w:rsidP="00C831D1">
            <w:pPr>
              <w:keepNext/>
              <w:keepLines/>
              <w:spacing w:after="0"/>
              <w:jc w:val="center"/>
              <w:rPr>
                <w:ins w:id="1791" w:author="Pierpaolo Vallese" w:date="2020-11-10T16:56:00Z"/>
                <w:rFonts w:ascii="Arial" w:hAnsi="Arial" w:cs="Arial"/>
                <w:sz w:val="18"/>
              </w:rPr>
            </w:pPr>
            <w:ins w:id="1792" w:author="Pierpaolo Vallese" w:date="2020-11-10T16:56:00Z">
              <w:r w:rsidRPr="00C831D1">
                <w:rPr>
                  <w:rFonts w:ascii="Arial" w:hAnsi="Arial"/>
                  <w:sz w:val="18"/>
                </w:rPr>
                <w:t>SS-RSRP</w:t>
              </w:r>
            </w:ins>
          </w:p>
        </w:tc>
      </w:tr>
      <w:tr w:rsidR="00C831D1" w:rsidRPr="00C831D1" w14:paraId="57FA09CF" w14:textId="77777777" w:rsidTr="003F2283">
        <w:trPr>
          <w:cantSplit/>
          <w:trHeight w:val="141"/>
          <w:ins w:id="1793" w:author="Pierpaolo Vallese" w:date="2020-11-10T16:56:00Z"/>
        </w:trPr>
        <w:tc>
          <w:tcPr>
            <w:tcW w:w="2245" w:type="dxa"/>
            <w:tcBorders>
              <w:bottom w:val="nil"/>
            </w:tcBorders>
          </w:tcPr>
          <w:p w14:paraId="5BCBEB8A" w14:textId="77777777" w:rsidR="00C831D1" w:rsidRPr="00C831D1" w:rsidRDefault="00C831D1" w:rsidP="00C831D1">
            <w:pPr>
              <w:keepNext/>
              <w:keepLines/>
              <w:spacing w:after="0"/>
              <w:rPr>
                <w:ins w:id="1794" w:author="Pierpaolo Vallese" w:date="2020-11-10T16:56:00Z"/>
                <w:rFonts w:ascii="Arial" w:hAnsi="Arial"/>
                <w:sz w:val="18"/>
              </w:rPr>
            </w:pPr>
            <w:ins w:id="1795" w:author="Pierpaolo Vallese" w:date="2020-11-10T16:56:00Z">
              <w:r w:rsidRPr="00C831D1">
                <w:rPr>
                  <w:rFonts w:ascii="Arial" w:hAnsi="Arial"/>
                  <w:position w:val="-12"/>
                  <w:sz w:val="18"/>
                </w:rPr>
                <w:object w:dxaOrig="620" w:dyaOrig="380" w14:anchorId="7F7BD214">
                  <v:shape id="_x0000_i1030" type="#_x0000_t75" style="width:28.2pt;height:15pt" o:ole="" fillcolor="window">
                    <v:imagedata r:id="rId15" o:title=""/>
                  </v:shape>
                  <o:OLEObject Type="Embed" ProgID="Equation.3" ShapeID="_x0000_i1030" DrawAspect="Content" ObjectID="_1666656704" r:id="rId23"/>
                </w:object>
              </w:r>
            </w:ins>
          </w:p>
        </w:tc>
        <w:tc>
          <w:tcPr>
            <w:tcW w:w="1530" w:type="dxa"/>
            <w:tcBorders>
              <w:bottom w:val="nil"/>
            </w:tcBorders>
          </w:tcPr>
          <w:p w14:paraId="3917E3C0" w14:textId="77777777" w:rsidR="00C831D1" w:rsidRPr="00C831D1" w:rsidRDefault="00C831D1" w:rsidP="00C831D1">
            <w:pPr>
              <w:keepNext/>
              <w:keepLines/>
              <w:spacing w:after="0"/>
              <w:jc w:val="center"/>
              <w:rPr>
                <w:ins w:id="1796" w:author="Pierpaolo Vallese" w:date="2020-11-10T16:56:00Z"/>
                <w:rFonts w:ascii="Arial" w:hAnsi="Arial" w:cs="v4.2.0"/>
                <w:sz w:val="18"/>
              </w:rPr>
            </w:pPr>
            <w:ins w:id="1797" w:author="Pierpaolo Vallese" w:date="2020-11-10T16:56:00Z">
              <w:r w:rsidRPr="00C831D1">
                <w:rPr>
                  <w:rFonts w:ascii="Arial" w:hAnsi="Arial" w:cs="v4.2.0"/>
                  <w:sz w:val="18"/>
                </w:rPr>
                <w:t>dB</w:t>
              </w:r>
            </w:ins>
          </w:p>
        </w:tc>
        <w:tc>
          <w:tcPr>
            <w:tcW w:w="1388" w:type="dxa"/>
          </w:tcPr>
          <w:p w14:paraId="648915B0" w14:textId="77777777" w:rsidR="00C831D1" w:rsidRPr="00C831D1" w:rsidRDefault="00C831D1" w:rsidP="00C831D1">
            <w:pPr>
              <w:keepNext/>
              <w:keepLines/>
              <w:spacing w:after="0"/>
              <w:jc w:val="center"/>
              <w:rPr>
                <w:ins w:id="1798" w:author="Pierpaolo Vallese" w:date="2020-11-10T16:56:00Z"/>
                <w:rFonts w:ascii="Arial" w:hAnsi="Arial" w:cs="v4.2.0"/>
                <w:sz w:val="18"/>
                <w:lang w:eastAsia="zh-CN"/>
              </w:rPr>
            </w:pPr>
            <w:ins w:id="1799" w:author="Pierpaolo Vallese" w:date="2020-11-10T16:56:00Z">
              <w:r w:rsidRPr="00C831D1">
                <w:rPr>
                  <w:rFonts w:ascii="Arial" w:hAnsi="Arial" w:cs="v4.2.0"/>
                  <w:sz w:val="18"/>
                  <w:lang w:eastAsia="zh-CN"/>
                </w:rPr>
                <w:t>1</w:t>
              </w:r>
            </w:ins>
          </w:p>
        </w:tc>
        <w:tc>
          <w:tcPr>
            <w:tcW w:w="1402" w:type="dxa"/>
            <w:tcBorders>
              <w:bottom w:val="nil"/>
            </w:tcBorders>
          </w:tcPr>
          <w:p w14:paraId="7A11F213" w14:textId="77777777" w:rsidR="00C831D1" w:rsidRPr="00C831D1" w:rsidRDefault="00C831D1" w:rsidP="00C831D1">
            <w:pPr>
              <w:keepNext/>
              <w:keepLines/>
              <w:spacing w:after="0"/>
              <w:jc w:val="center"/>
              <w:rPr>
                <w:ins w:id="1800" w:author="Pierpaolo Vallese" w:date="2020-11-10T16:56:00Z"/>
                <w:rFonts w:ascii="Arial" w:hAnsi="Arial" w:cs="v4.2.0"/>
                <w:sz w:val="18"/>
                <w:lang w:eastAsia="zh-CN"/>
              </w:rPr>
            </w:pPr>
            <w:ins w:id="1801" w:author="Pierpaolo Vallese" w:date="2020-11-10T16:56:00Z">
              <w:r w:rsidRPr="00C831D1">
                <w:rPr>
                  <w:rFonts w:ascii="Arial" w:hAnsi="Arial"/>
                  <w:sz w:val="18"/>
                  <w:lang w:eastAsia="zh-CN"/>
                </w:rPr>
                <w:t>14</w:t>
              </w:r>
            </w:ins>
          </w:p>
        </w:tc>
        <w:tc>
          <w:tcPr>
            <w:tcW w:w="1260" w:type="dxa"/>
            <w:tcBorders>
              <w:bottom w:val="nil"/>
            </w:tcBorders>
          </w:tcPr>
          <w:p w14:paraId="1D80CDBF" w14:textId="77777777" w:rsidR="00C831D1" w:rsidRPr="00C831D1" w:rsidRDefault="00C831D1" w:rsidP="00C831D1">
            <w:pPr>
              <w:keepNext/>
              <w:keepLines/>
              <w:spacing w:after="0"/>
              <w:jc w:val="center"/>
              <w:rPr>
                <w:ins w:id="1802" w:author="Pierpaolo Vallese" w:date="2020-11-10T16:56:00Z"/>
                <w:rFonts w:ascii="Arial" w:hAnsi="Arial" w:cs="v4.2.0"/>
                <w:sz w:val="18"/>
                <w:lang w:eastAsia="zh-CN"/>
              </w:rPr>
            </w:pPr>
            <w:ins w:id="1803" w:author="Pierpaolo Vallese" w:date="2020-11-10T16:56:00Z">
              <w:r w:rsidRPr="00C831D1">
                <w:rPr>
                  <w:rFonts w:ascii="Arial" w:hAnsi="Arial"/>
                  <w:sz w:val="18"/>
                  <w:lang w:eastAsia="zh-CN"/>
                </w:rPr>
                <w:t>14</w:t>
              </w:r>
            </w:ins>
          </w:p>
        </w:tc>
        <w:tc>
          <w:tcPr>
            <w:tcW w:w="1170" w:type="dxa"/>
            <w:tcBorders>
              <w:bottom w:val="nil"/>
            </w:tcBorders>
          </w:tcPr>
          <w:p w14:paraId="7161E230" w14:textId="77777777" w:rsidR="00C831D1" w:rsidRPr="00C831D1" w:rsidRDefault="00C831D1" w:rsidP="00C831D1">
            <w:pPr>
              <w:keepNext/>
              <w:keepLines/>
              <w:spacing w:after="0"/>
              <w:jc w:val="center"/>
              <w:rPr>
                <w:ins w:id="1804" w:author="Pierpaolo Vallese" w:date="2020-11-10T16:56:00Z"/>
                <w:rFonts w:ascii="Arial" w:hAnsi="Arial" w:cs="v4.2.0"/>
                <w:sz w:val="18"/>
              </w:rPr>
            </w:pPr>
            <w:ins w:id="1805" w:author="Pierpaolo Vallese" w:date="2020-11-10T16:56:00Z">
              <w:r w:rsidRPr="00C831D1">
                <w:rPr>
                  <w:rFonts w:ascii="Arial" w:hAnsi="Arial" w:cs="v4.2.0"/>
                  <w:sz w:val="18"/>
                </w:rPr>
                <w:t>-4</w:t>
              </w:r>
            </w:ins>
          </w:p>
        </w:tc>
        <w:tc>
          <w:tcPr>
            <w:tcW w:w="1260" w:type="dxa"/>
            <w:gridSpan w:val="2"/>
            <w:tcBorders>
              <w:bottom w:val="nil"/>
            </w:tcBorders>
          </w:tcPr>
          <w:p w14:paraId="532F486B" w14:textId="77777777" w:rsidR="00C831D1" w:rsidRPr="00C831D1" w:rsidRDefault="00C831D1" w:rsidP="00C831D1">
            <w:pPr>
              <w:keepNext/>
              <w:keepLines/>
              <w:spacing w:after="0"/>
              <w:jc w:val="center"/>
              <w:rPr>
                <w:ins w:id="1806" w:author="Pierpaolo Vallese" w:date="2020-11-10T16:56:00Z"/>
                <w:rFonts w:ascii="Arial" w:hAnsi="Arial" w:cs="v4.2.0"/>
                <w:sz w:val="18"/>
              </w:rPr>
            </w:pPr>
            <w:ins w:id="1807" w:author="Pierpaolo Vallese" w:date="2020-11-10T16:56:00Z">
              <w:r w:rsidRPr="00C831D1">
                <w:rPr>
                  <w:rFonts w:ascii="Arial" w:hAnsi="Arial"/>
                  <w:sz w:val="18"/>
                  <w:lang w:eastAsia="zh-CN"/>
                </w:rPr>
                <w:t>12</w:t>
              </w:r>
            </w:ins>
          </w:p>
        </w:tc>
      </w:tr>
      <w:tr w:rsidR="00C831D1" w:rsidRPr="00C831D1" w14:paraId="36CD1F18" w14:textId="77777777" w:rsidTr="003F2283">
        <w:trPr>
          <w:cantSplit/>
          <w:trHeight w:val="141"/>
          <w:ins w:id="1808" w:author="Pierpaolo Vallese" w:date="2020-11-10T16:56:00Z"/>
        </w:trPr>
        <w:tc>
          <w:tcPr>
            <w:tcW w:w="2245" w:type="dxa"/>
            <w:tcBorders>
              <w:top w:val="nil"/>
              <w:bottom w:val="nil"/>
            </w:tcBorders>
          </w:tcPr>
          <w:p w14:paraId="2E573B58" w14:textId="77777777" w:rsidR="00C831D1" w:rsidRPr="00C831D1" w:rsidRDefault="00C831D1" w:rsidP="00C831D1">
            <w:pPr>
              <w:keepNext/>
              <w:keepLines/>
              <w:spacing w:after="0"/>
              <w:rPr>
                <w:ins w:id="1809" w:author="Pierpaolo Vallese" w:date="2020-11-10T16:56:00Z"/>
                <w:rFonts w:ascii="Arial" w:hAnsi="Arial"/>
                <w:sz w:val="18"/>
              </w:rPr>
            </w:pPr>
          </w:p>
        </w:tc>
        <w:tc>
          <w:tcPr>
            <w:tcW w:w="1530" w:type="dxa"/>
            <w:tcBorders>
              <w:top w:val="nil"/>
              <w:bottom w:val="nil"/>
            </w:tcBorders>
          </w:tcPr>
          <w:p w14:paraId="638C5D15" w14:textId="77777777" w:rsidR="00C831D1" w:rsidRPr="00C831D1" w:rsidRDefault="00C831D1" w:rsidP="00C831D1">
            <w:pPr>
              <w:keepNext/>
              <w:keepLines/>
              <w:spacing w:after="0"/>
              <w:jc w:val="center"/>
              <w:rPr>
                <w:ins w:id="1810" w:author="Pierpaolo Vallese" w:date="2020-11-10T16:56:00Z"/>
                <w:rFonts w:ascii="Arial" w:hAnsi="Arial" w:cs="v4.2.0"/>
                <w:sz w:val="18"/>
              </w:rPr>
            </w:pPr>
          </w:p>
        </w:tc>
        <w:tc>
          <w:tcPr>
            <w:tcW w:w="1388" w:type="dxa"/>
          </w:tcPr>
          <w:p w14:paraId="1ADBDEB9" w14:textId="77777777" w:rsidR="00C831D1" w:rsidRPr="00C831D1" w:rsidRDefault="00C831D1" w:rsidP="00C831D1">
            <w:pPr>
              <w:keepNext/>
              <w:keepLines/>
              <w:spacing w:after="0"/>
              <w:jc w:val="center"/>
              <w:rPr>
                <w:ins w:id="1811" w:author="Pierpaolo Vallese" w:date="2020-11-10T16:56:00Z"/>
                <w:rFonts w:ascii="Arial" w:hAnsi="Arial" w:cs="v4.2.0"/>
                <w:sz w:val="18"/>
                <w:lang w:eastAsia="zh-CN"/>
              </w:rPr>
            </w:pPr>
            <w:ins w:id="1812" w:author="Pierpaolo Vallese" w:date="2020-11-10T16:56:00Z">
              <w:r w:rsidRPr="00C831D1">
                <w:rPr>
                  <w:rFonts w:ascii="Arial" w:hAnsi="Arial" w:cs="v4.2.0"/>
                  <w:sz w:val="18"/>
                  <w:lang w:eastAsia="zh-CN"/>
                </w:rPr>
                <w:t>2</w:t>
              </w:r>
            </w:ins>
          </w:p>
        </w:tc>
        <w:tc>
          <w:tcPr>
            <w:tcW w:w="1402" w:type="dxa"/>
            <w:tcBorders>
              <w:top w:val="nil"/>
              <w:bottom w:val="nil"/>
            </w:tcBorders>
          </w:tcPr>
          <w:p w14:paraId="7FFC2EDA" w14:textId="77777777" w:rsidR="00C831D1" w:rsidRPr="00C831D1" w:rsidRDefault="00C831D1" w:rsidP="00C831D1">
            <w:pPr>
              <w:keepLines/>
              <w:spacing w:after="0"/>
              <w:jc w:val="center"/>
              <w:rPr>
                <w:ins w:id="1813" w:author="Pierpaolo Vallese" w:date="2020-11-10T16:56:00Z"/>
                <w:rFonts w:ascii="Arial" w:hAnsi="Arial" w:cs="v4.2.0"/>
                <w:sz w:val="18"/>
                <w:lang w:eastAsia="zh-CN"/>
              </w:rPr>
            </w:pPr>
          </w:p>
        </w:tc>
        <w:tc>
          <w:tcPr>
            <w:tcW w:w="1260" w:type="dxa"/>
            <w:tcBorders>
              <w:top w:val="nil"/>
              <w:bottom w:val="nil"/>
            </w:tcBorders>
          </w:tcPr>
          <w:p w14:paraId="089E64A0" w14:textId="77777777" w:rsidR="00C831D1" w:rsidRPr="00C831D1" w:rsidRDefault="00C831D1" w:rsidP="00C831D1">
            <w:pPr>
              <w:keepLines/>
              <w:spacing w:after="0"/>
              <w:jc w:val="center"/>
              <w:rPr>
                <w:ins w:id="1814" w:author="Pierpaolo Vallese" w:date="2020-11-10T16:56:00Z"/>
                <w:rFonts w:ascii="Arial" w:hAnsi="Arial" w:cs="v4.2.0"/>
                <w:sz w:val="18"/>
                <w:lang w:eastAsia="zh-CN"/>
              </w:rPr>
            </w:pPr>
          </w:p>
        </w:tc>
        <w:tc>
          <w:tcPr>
            <w:tcW w:w="1170" w:type="dxa"/>
            <w:tcBorders>
              <w:top w:val="nil"/>
              <w:bottom w:val="nil"/>
            </w:tcBorders>
          </w:tcPr>
          <w:p w14:paraId="3F86F251" w14:textId="77777777" w:rsidR="00C831D1" w:rsidRPr="00C831D1" w:rsidRDefault="00C831D1" w:rsidP="00C831D1">
            <w:pPr>
              <w:keepLines/>
              <w:spacing w:after="0"/>
              <w:jc w:val="center"/>
              <w:rPr>
                <w:ins w:id="1815" w:author="Pierpaolo Vallese" w:date="2020-11-10T16:56:00Z"/>
                <w:rFonts w:ascii="Arial" w:hAnsi="Arial" w:cs="v4.2.0"/>
                <w:sz w:val="18"/>
              </w:rPr>
            </w:pPr>
          </w:p>
        </w:tc>
        <w:tc>
          <w:tcPr>
            <w:tcW w:w="1260" w:type="dxa"/>
            <w:gridSpan w:val="2"/>
            <w:tcBorders>
              <w:top w:val="nil"/>
              <w:bottom w:val="nil"/>
            </w:tcBorders>
          </w:tcPr>
          <w:p w14:paraId="370ADD00" w14:textId="77777777" w:rsidR="00C831D1" w:rsidRPr="00C831D1" w:rsidRDefault="00C831D1" w:rsidP="00C831D1">
            <w:pPr>
              <w:keepLines/>
              <w:spacing w:after="0"/>
              <w:jc w:val="center"/>
              <w:rPr>
                <w:ins w:id="1816" w:author="Pierpaolo Vallese" w:date="2020-11-10T16:56:00Z"/>
                <w:rFonts w:ascii="Arial" w:hAnsi="Arial" w:cs="v4.2.0"/>
                <w:sz w:val="18"/>
              </w:rPr>
            </w:pPr>
          </w:p>
        </w:tc>
      </w:tr>
      <w:tr w:rsidR="00C831D1" w:rsidRPr="00C831D1" w14:paraId="2D144E06" w14:textId="77777777" w:rsidTr="003F2283">
        <w:trPr>
          <w:cantSplit/>
          <w:trHeight w:val="141"/>
          <w:ins w:id="1817" w:author="Pierpaolo Vallese" w:date="2020-11-10T16:56:00Z"/>
        </w:trPr>
        <w:tc>
          <w:tcPr>
            <w:tcW w:w="2245" w:type="dxa"/>
            <w:tcBorders>
              <w:top w:val="nil"/>
            </w:tcBorders>
          </w:tcPr>
          <w:p w14:paraId="762EAA3E" w14:textId="77777777" w:rsidR="00C831D1" w:rsidRPr="00C831D1" w:rsidRDefault="00C831D1" w:rsidP="00C831D1">
            <w:pPr>
              <w:keepNext/>
              <w:keepLines/>
              <w:spacing w:after="0"/>
              <w:rPr>
                <w:ins w:id="1818" w:author="Pierpaolo Vallese" w:date="2020-11-10T16:56:00Z"/>
                <w:rFonts w:ascii="Arial" w:hAnsi="Arial"/>
                <w:sz w:val="18"/>
              </w:rPr>
            </w:pPr>
          </w:p>
        </w:tc>
        <w:tc>
          <w:tcPr>
            <w:tcW w:w="1530" w:type="dxa"/>
            <w:tcBorders>
              <w:top w:val="nil"/>
            </w:tcBorders>
          </w:tcPr>
          <w:p w14:paraId="7745F425" w14:textId="77777777" w:rsidR="00C831D1" w:rsidRPr="00C831D1" w:rsidRDefault="00C831D1" w:rsidP="00C831D1">
            <w:pPr>
              <w:keepNext/>
              <w:keepLines/>
              <w:spacing w:after="0"/>
              <w:jc w:val="center"/>
              <w:rPr>
                <w:ins w:id="1819" w:author="Pierpaolo Vallese" w:date="2020-11-10T16:56:00Z"/>
                <w:rFonts w:ascii="Arial" w:hAnsi="Arial" w:cs="v4.2.0"/>
                <w:sz w:val="18"/>
              </w:rPr>
            </w:pPr>
          </w:p>
        </w:tc>
        <w:tc>
          <w:tcPr>
            <w:tcW w:w="1388" w:type="dxa"/>
          </w:tcPr>
          <w:p w14:paraId="51B437BC" w14:textId="77777777" w:rsidR="00C831D1" w:rsidRPr="00C831D1" w:rsidRDefault="00C831D1" w:rsidP="00C831D1">
            <w:pPr>
              <w:keepNext/>
              <w:keepLines/>
              <w:spacing w:after="0"/>
              <w:jc w:val="center"/>
              <w:rPr>
                <w:ins w:id="1820" w:author="Pierpaolo Vallese" w:date="2020-11-10T16:56:00Z"/>
                <w:rFonts w:ascii="Arial" w:hAnsi="Arial" w:cs="v4.2.0"/>
                <w:sz w:val="18"/>
                <w:lang w:eastAsia="zh-CN"/>
              </w:rPr>
            </w:pPr>
            <w:ins w:id="1821" w:author="Pierpaolo Vallese" w:date="2020-11-10T16:56:00Z">
              <w:r w:rsidRPr="00C831D1">
                <w:rPr>
                  <w:rFonts w:ascii="Arial" w:hAnsi="Arial" w:cs="v4.2.0"/>
                  <w:sz w:val="18"/>
                  <w:lang w:eastAsia="zh-CN"/>
                </w:rPr>
                <w:t>3</w:t>
              </w:r>
            </w:ins>
          </w:p>
        </w:tc>
        <w:tc>
          <w:tcPr>
            <w:tcW w:w="1402" w:type="dxa"/>
            <w:tcBorders>
              <w:top w:val="nil"/>
            </w:tcBorders>
          </w:tcPr>
          <w:p w14:paraId="09CB10BA" w14:textId="77777777" w:rsidR="00C831D1" w:rsidRPr="00C831D1" w:rsidRDefault="00C831D1" w:rsidP="00C831D1">
            <w:pPr>
              <w:keepLines/>
              <w:spacing w:after="0"/>
              <w:jc w:val="center"/>
              <w:rPr>
                <w:ins w:id="1822" w:author="Pierpaolo Vallese" w:date="2020-11-10T16:56:00Z"/>
                <w:rFonts w:ascii="Arial" w:hAnsi="Arial" w:cs="v4.2.0"/>
                <w:sz w:val="18"/>
                <w:lang w:eastAsia="zh-CN"/>
              </w:rPr>
            </w:pPr>
          </w:p>
        </w:tc>
        <w:tc>
          <w:tcPr>
            <w:tcW w:w="1260" w:type="dxa"/>
            <w:tcBorders>
              <w:top w:val="nil"/>
            </w:tcBorders>
          </w:tcPr>
          <w:p w14:paraId="4E4D527D" w14:textId="77777777" w:rsidR="00C831D1" w:rsidRPr="00C831D1" w:rsidRDefault="00C831D1" w:rsidP="00C831D1">
            <w:pPr>
              <w:keepLines/>
              <w:spacing w:after="0"/>
              <w:jc w:val="center"/>
              <w:rPr>
                <w:ins w:id="1823" w:author="Pierpaolo Vallese" w:date="2020-11-10T16:56:00Z"/>
                <w:rFonts w:ascii="Arial" w:hAnsi="Arial" w:cs="v4.2.0"/>
                <w:sz w:val="18"/>
                <w:lang w:eastAsia="zh-CN"/>
              </w:rPr>
            </w:pPr>
          </w:p>
        </w:tc>
        <w:tc>
          <w:tcPr>
            <w:tcW w:w="1170" w:type="dxa"/>
            <w:tcBorders>
              <w:top w:val="nil"/>
            </w:tcBorders>
          </w:tcPr>
          <w:p w14:paraId="0762519E" w14:textId="77777777" w:rsidR="00C831D1" w:rsidRPr="00C831D1" w:rsidRDefault="00C831D1" w:rsidP="00C831D1">
            <w:pPr>
              <w:keepLines/>
              <w:spacing w:after="0"/>
              <w:jc w:val="center"/>
              <w:rPr>
                <w:ins w:id="1824" w:author="Pierpaolo Vallese" w:date="2020-11-10T16:56:00Z"/>
                <w:rFonts w:ascii="Arial" w:hAnsi="Arial" w:cs="v4.2.0"/>
                <w:sz w:val="18"/>
              </w:rPr>
            </w:pPr>
          </w:p>
        </w:tc>
        <w:tc>
          <w:tcPr>
            <w:tcW w:w="1260" w:type="dxa"/>
            <w:gridSpan w:val="2"/>
            <w:tcBorders>
              <w:top w:val="nil"/>
            </w:tcBorders>
          </w:tcPr>
          <w:p w14:paraId="61E1C375" w14:textId="77777777" w:rsidR="00C831D1" w:rsidRPr="00C831D1" w:rsidRDefault="00C831D1" w:rsidP="00C831D1">
            <w:pPr>
              <w:keepLines/>
              <w:spacing w:after="0"/>
              <w:jc w:val="center"/>
              <w:rPr>
                <w:ins w:id="1825" w:author="Pierpaolo Vallese" w:date="2020-11-10T16:56:00Z"/>
                <w:rFonts w:ascii="Arial" w:hAnsi="Arial" w:cs="v4.2.0"/>
                <w:sz w:val="18"/>
              </w:rPr>
            </w:pPr>
          </w:p>
        </w:tc>
      </w:tr>
      <w:tr w:rsidR="00C831D1" w:rsidRPr="00C831D1" w14:paraId="4188378B" w14:textId="77777777" w:rsidTr="003F2283">
        <w:trPr>
          <w:cantSplit/>
          <w:ins w:id="1826" w:author="Pierpaolo Vallese" w:date="2020-11-10T16:56:00Z"/>
        </w:trPr>
        <w:tc>
          <w:tcPr>
            <w:tcW w:w="2245" w:type="dxa"/>
            <w:tcBorders>
              <w:bottom w:val="nil"/>
            </w:tcBorders>
          </w:tcPr>
          <w:p w14:paraId="7F0212F1" w14:textId="77777777" w:rsidR="00C831D1" w:rsidRPr="00C831D1" w:rsidRDefault="00C831D1" w:rsidP="00C831D1">
            <w:pPr>
              <w:keepNext/>
              <w:keepLines/>
              <w:spacing w:after="0"/>
              <w:rPr>
                <w:ins w:id="1827" w:author="Pierpaolo Vallese" w:date="2020-11-10T16:56:00Z"/>
                <w:rFonts w:ascii="Arial" w:hAnsi="Arial"/>
                <w:sz w:val="18"/>
              </w:rPr>
            </w:pPr>
            <w:ins w:id="1828" w:author="Pierpaolo Vallese" w:date="2020-11-10T16:56:00Z">
              <w:r w:rsidRPr="00C831D1">
                <w:rPr>
                  <w:rFonts w:ascii="Arial" w:hAnsi="Arial"/>
                  <w:position w:val="-12"/>
                  <w:sz w:val="18"/>
                </w:rPr>
                <w:object w:dxaOrig="400" w:dyaOrig="360" w14:anchorId="4C374E56">
                  <v:shape id="_x0000_i1031" type="#_x0000_t75" style="width:21pt;height:21pt" o:ole="" fillcolor="window">
                    <v:imagedata r:id="rId17" o:title=""/>
                  </v:shape>
                  <o:OLEObject Type="Embed" ProgID="Equation.3" ShapeID="_x0000_i1031" DrawAspect="Content" ObjectID="_1666656705" r:id="rId24"/>
                </w:object>
              </w:r>
            </w:ins>
            <w:ins w:id="1829" w:author="Pierpaolo Vallese" w:date="2020-11-10T16:56:00Z">
              <w:r w:rsidRPr="00C831D1">
                <w:rPr>
                  <w:rFonts w:ascii="Arial" w:hAnsi="Arial"/>
                  <w:sz w:val="18"/>
                </w:rPr>
                <w:t xml:space="preserve"> </w:t>
              </w:r>
              <w:r w:rsidRPr="00C831D1">
                <w:rPr>
                  <w:rFonts w:ascii="Arial" w:hAnsi="Arial"/>
                  <w:sz w:val="18"/>
                  <w:vertAlign w:val="superscript"/>
                </w:rPr>
                <w:t>Note2</w:t>
              </w:r>
            </w:ins>
          </w:p>
        </w:tc>
        <w:tc>
          <w:tcPr>
            <w:tcW w:w="1530" w:type="dxa"/>
            <w:tcBorders>
              <w:bottom w:val="nil"/>
            </w:tcBorders>
          </w:tcPr>
          <w:p w14:paraId="0D9DB4CB" w14:textId="77777777" w:rsidR="00C831D1" w:rsidRPr="00C831D1" w:rsidRDefault="00C831D1" w:rsidP="00C831D1">
            <w:pPr>
              <w:keepNext/>
              <w:keepLines/>
              <w:spacing w:after="0"/>
              <w:jc w:val="center"/>
              <w:rPr>
                <w:ins w:id="1830" w:author="Pierpaolo Vallese" w:date="2020-11-10T16:56:00Z"/>
                <w:rFonts w:ascii="Arial" w:hAnsi="Arial" w:cs="v4.2.0"/>
                <w:sz w:val="18"/>
              </w:rPr>
            </w:pPr>
            <w:ins w:id="1831" w:author="Pierpaolo Vallese" w:date="2020-11-10T16:56:00Z">
              <w:r w:rsidRPr="00C831D1">
                <w:rPr>
                  <w:rFonts w:ascii="Arial" w:hAnsi="Arial" w:cs="v4.2.0"/>
                  <w:sz w:val="18"/>
                </w:rPr>
                <w:t>dBm/SCS</w:t>
              </w:r>
            </w:ins>
          </w:p>
        </w:tc>
        <w:tc>
          <w:tcPr>
            <w:tcW w:w="1388" w:type="dxa"/>
          </w:tcPr>
          <w:p w14:paraId="762D925B" w14:textId="77777777" w:rsidR="00C831D1" w:rsidRPr="00C831D1" w:rsidRDefault="00C831D1" w:rsidP="00C831D1">
            <w:pPr>
              <w:keepNext/>
              <w:keepLines/>
              <w:spacing w:after="0"/>
              <w:jc w:val="center"/>
              <w:rPr>
                <w:ins w:id="1832" w:author="Pierpaolo Vallese" w:date="2020-11-10T16:56:00Z"/>
                <w:rFonts w:ascii="Arial" w:hAnsi="Arial" w:cs="v4.2.0"/>
                <w:sz w:val="18"/>
                <w:lang w:eastAsia="zh-CN"/>
              </w:rPr>
            </w:pPr>
            <w:ins w:id="1833" w:author="Pierpaolo Vallese" w:date="2020-11-10T16:56:00Z">
              <w:r w:rsidRPr="00C831D1">
                <w:rPr>
                  <w:rFonts w:ascii="Arial" w:hAnsi="Arial" w:cs="v4.2.0"/>
                  <w:sz w:val="18"/>
                  <w:lang w:eastAsia="zh-CN"/>
                </w:rPr>
                <w:t>1</w:t>
              </w:r>
            </w:ins>
          </w:p>
        </w:tc>
        <w:tc>
          <w:tcPr>
            <w:tcW w:w="5092" w:type="dxa"/>
            <w:gridSpan w:val="5"/>
          </w:tcPr>
          <w:p w14:paraId="4D549941" w14:textId="77777777" w:rsidR="00C831D1" w:rsidRPr="00C831D1" w:rsidRDefault="00C831D1" w:rsidP="00C831D1">
            <w:pPr>
              <w:keepNext/>
              <w:keepLines/>
              <w:spacing w:after="0"/>
              <w:jc w:val="center"/>
              <w:rPr>
                <w:ins w:id="1834" w:author="Pierpaolo Vallese" w:date="2020-11-10T16:56:00Z"/>
                <w:rFonts w:ascii="Arial" w:hAnsi="Arial"/>
                <w:sz w:val="18"/>
                <w:lang w:eastAsia="zh-CN"/>
              </w:rPr>
            </w:pPr>
            <w:ins w:id="1835" w:author="Pierpaolo Vallese" w:date="2020-11-10T16:56:00Z">
              <w:r w:rsidRPr="00C831D1">
                <w:rPr>
                  <w:rFonts w:ascii="Arial" w:hAnsi="Arial"/>
                  <w:sz w:val="18"/>
                </w:rPr>
                <w:t>-98</w:t>
              </w:r>
            </w:ins>
          </w:p>
        </w:tc>
      </w:tr>
      <w:tr w:rsidR="00C831D1" w:rsidRPr="00C831D1" w14:paraId="0F09118E" w14:textId="77777777" w:rsidTr="003F2283">
        <w:trPr>
          <w:cantSplit/>
          <w:ins w:id="1836" w:author="Pierpaolo Vallese" w:date="2020-11-10T16:56:00Z"/>
        </w:trPr>
        <w:tc>
          <w:tcPr>
            <w:tcW w:w="2245" w:type="dxa"/>
            <w:tcBorders>
              <w:top w:val="nil"/>
              <w:bottom w:val="nil"/>
            </w:tcBorders>
          </w:tcPr>
          <w:p w14:paraId="21C79CAD" w14:textId="77777777" w:rsidR="00C831D1" w:rsidRPr="00C831D1" w:rsidRDefault="00C831D1" w:rsidP="00C831D1">
            <w:pPr>
              <w:keepNext/>
              <w:keepLines/>
              <w:spacing w:after="0"/>
              <w:rPr>
                <w:ins w:id="1837" w:author="Pierpaolo Vallese" w:date="2020-11-10T16:56:00Z"/>
                <w:rFonts w:ascii="Arial" w:hAnsi="Arial"/>
                <w:sz w:val="18"/>
              </w:rPr>
            </w:pPr>
          </w:p>
        </w:tc>
        <w:tc>
          <w:tcPr>
            <w:tcW w:w="1530" w:type="dxa"/>
            <w:tcBorders>
              <w:top w:val="nil"/>
              <w:bottom w:val="nil"/>
            </w:tcBorders>
          </w:tcPr>
          <w:p w14:paraId="01D24FC6" w14:textId="77777777" w:rsidR="00C831D1" w:rsidRPr="00C831D1" w:rsidRDefault="00C831D1" w:rsidP="00C831D1">
            <w:pPr>
              <w:keepNext/>
              <w:keepLines/>
              <w:spacing w:after="0"/>
              <w:jc w:val="center"/>
              <w:rPr>
                <w:ins w:id="1838" w:author="Pierpaolo Vallese" w:date="2020-11-10T16:56:00Z"/>
                <w:rFonts w:ascii="Arial" w:hAnsi="Arial" w:cs="v4.2.0"/>
                <w:sz w:val="18"/>
              </w:rPr>
            </w:pPr>
          </w:p>
        </w:tc>
        <w:tc>
          <w:tcPr>
            <w:tcW w:w="1388" w:type="dxa"/>
          </w:tcPr>
          <w:p w14:paraId="7C4B17DF" w14:textId="77777777" w:rsidR="00C831D1" w:rsidRPr="00C831D1" w:rsidRDefault="00C831D1" w:rsidP="00C831D1">
            <w:pPr>
              <w:keepNext/>
              <w:keepLines/>
              <w:spacing w:after="0"/>
              <w:jc w:val="center"/>
              <w:rPr>
                <w:ins w:id="1839" w:author="Pierpaolo Vallese" w:date="2020-11-10T16:56:00Z"/>
                <w:rFonts w:ascii="Arial" w:hAnsi="Arial" w:cs="v4.2.0"/>
                <w:sz w:val="18"/>
                <w:lang w:eastAsia="zh-CN"/>
              </w:rPr>
            </w:pPr>
            <w:ins w:id="1840" w:author="Pierpaolo Vallese" w:date="2020-11-10T16:56:00Z">
              <w:r w:rsidRPr="00C831D1">
                <w:rPr>
                  <w:rFonts w:ascii="Arial" w:hAnsi="Arial" w:cs="v4.2.0"/>
                  <w:sz w:val="18"/>
                  <w:lang w:eastAsia="zh-CN"/>
                </w:rPr>
                <w:t>2</w:t>
              </w:r>
            </w:ins>
          </w:p>
        </w:tc>
        <w:tc>
          <w:tcPr>
            <w:tcW w:w="5092" w:type="dxa"/>
            <w:gridSpan w:val="5"/>
          </w:tcPr>
          <w:p w14:paraId="67DFC803" w14:textId="77777777" w:rsidR="00C831D1" w:rsidRPr="00C831D1" w:rsidRDefault="00C831D1" w:rsidP="00C831D1">
            <w:pPr>
              <w:keepNext/>
              <w:keepLines/>
              <w:spacing w:after="0"/>
              <w:jc w:val="center"/>
              <w:rPr>
                <w:ins w:id="1841" w:author="Pierpaolo Vallese" w:date="2020-11-10T16:56:00Z"/>
                <w:rFonts w:ascii="Arial" w:hAnsi="Arial"/>
                <w:sz w:val="18"/>
                <w:lang w:eastAsia="zh-CN"/>
              </w:rPr>
            </w:pPr>
            <w:ins w:id="1842" w:author="Pierpaolo Vallese" w:date="2020-11-10T16:56:00Z">
              <w:r w:rsidRPr="00C831D1">
                <w:rPr>
                  <w:rFonts w:ascii="Arial" w:hAnsi="Arial"/>
                  <w:sz w:val="18"/>
                  <w:lang w:eastAsia="zh-CN"/>
                </w:rPr>
                <w:t>-98</w:t>
              </w:r>
            </w:ins>
          </w:p>
        </w:tc>
      </w:tr>
      <w:tr w:rsidR="00C831D1" w:rsidRPr="00C831D1" w14:paraId="4CE1539A" w14:textId="77777777" w:rsidTr="003F2283">
        <w:trPr>
          <w:cantSplit/>
          <w:ins w:id="1843" w:author="Pierpaolo Vallese" w:date="2020-11-10T16:56:00Z"/>
        </w:trPr>
        <w:tc>
          <w:tcPr>
            <w:tcW w:w="2245" w:type="dxa"/>
            <w:tcBorders>
              <w:top w:val="nil"/>
            </w:tcBorders>
          </w:tcPr>
          <w:p w14:paraId="69F32EBA" w14:textId="77777777" w:rsidR="00C831D1" w:rsidRPr="00C831D1" w:rsidRDefault="00C831D1" w:rsidP="00C831D1">
            <w:pPr>
              <w:keepNext/>
              <w:keepLines/>
              <w:spacing w:after="0"/>
              <w:rPr>
                <w:ins w:id="1844" w:author="Pierpaolo Vallese" w:date="2020-11-10T16:56:00Z"/>
                <w:rFonts w:ascii="Arial" w:hAnsi="Arial"/>
                <w:sz w:val="18"/>
              </w:rPr>
            </w:pPr>
          </w:p>
        </w:tc>
        <w:tc>
          <w:tcPr>
            <w:tcW w:w="1530" w:type="dxa"/>
            <w:tcBorders>
              <w:top w:val="nil"/>
            </w:tcBorders>
          </w:tcPr>
          <w:p w14:paraId="315493FA" w14:textId="77777777" w:rsidR="00C831D1" w:rsidRPr="00C831D1" w:rsidRDefault="00C831D1" w:rsidP="00C831D1">
            <w:pPr>
              <w:keepNext/>
              <w:keepLines/>
              <w:spacing w:after="0"/>
              <w:jc w:val="center"/>
              <w:rPr>
                <w:ins w:id="1845" w:author="Pierpaolo Vallese" w:date="2020-11-10T16:56:00Z"/>
                <w:rFonts w:ascii="Arial" w:hAnsi="Arial" w:cs="v4.2.0"/>
                <w:sz w:val="18"/>
              </w:rPr>
            </w:pPr>
          </w:p>
        </w:tc>
        <w:tc>
          <w:tcPr>
            <w:tcW w:w="1388" w:type="dxa"/>
          </w:tcPr>
          <w:p w14:paraId="14BDA1B5" w14:textId="77777777" w:rsidR="00C831D1" w:rsidRPr="00C831D1" w:rsidRDefault="00C831D1" w:rsidP="00C831D1">
            <w:pPr>
              <w:keepNext/>
              <w:keepLines/>
              <w:spacing w:after="0"/>
              <w:jc w:val="center"/>
              <w:rPr>
                <w:ins w:id="1846" w:author="Pierpaolo Vallese" w:date="2020-11-10T16:56:00Z"/>
                <w:rFonts w:ascii="Arial" w:hAnsi="Arial" w:cs="v4.2.0"/>
                <w:sz w:val="18"/>
                <w:lang w:eastAsia="zh-CN"/>
              </w:rPr>
            </w:pPr>
            <w:ins w:id="1847" w:author="Pierpaolo Vallese" w:date="2020-11-10T16:56:00Z">
              <w:r w:rsidRPr="00C831D1">
                <w:rPr>
                  <w:rFonts w:ascii="Arial" w:hAnsi="Arial" w:cs="v4.2.0"/>
                  <w:sz w:val="18"/>
                  <w:lang w:eastAsia="zh-CN"/>
                </w:rPr>
                <w:t>3</w:t>
              </w:r>
            </w:ins>
          </w:p>
        </w:tc>
        <w:tc>
          <w:tcPr>
            <w:tcW w:w="5092" w:type="dxa"/>
            <w:gridSpan w:val="5"/>
          </w:tcPr>
          <w:p w14:paraId="49F165F5" w14:textId="77777777" w:rsidR="00C831D1" w:rsidRPr="00C831D1" w:rsidRDefault="00C831D1" w:rsidP="00C831D1">
            <w:pPr>
              <w:keepNext/>
              <w:keepLines/>
              <w:spacing w:after="0"/>
              <w:jc w:val="center"/>
              <w:rPr>
                <w:ins w:id="1848" w:author="Pierpaolo Vallese" w:date="2020-11-10T16:56:00Z"/>
                <w:rFonts w:ascii="Arial" w:hAnsi="Arial"/>
                <w:sz w:val="18"/>
                <w:lang w:eastAsia="zh-CN"/>
              </w:rPr>
            </w:pPr>
            <w:ins w:id="1849" w:author="Pierpaolo Vallese" w:date="2020-11-10T16:56:00Z">
              <w:r w:rsidRPr="00C831D1">
                <w:rPr>
                  <w:rFonts w:ascii="Arial" w:hAnsi="Arial"/>
                  <w:sz w:val="18"/>
                  <w:lang w:eastAsia="zh-CN"/>
                </w:rPr>
                <w:t>-95</w:t>
              </w:r>
            </w:ins>
          </w:p>
        </w:tc>
      </w:tr>
      <w:tr w:rsidR="00C831D1" w:rsidRPr="00C831D1" w14:paraId="724C2E73" w14:textId="77777777" w:rsidTr="003F2283">
        <w:trPr>
          <w:cantSplit/>
          <w:trHeight w:val="185"/>
          <w:ins w:id="1850" w:author="Pierpaolo Vallese" w:date="2020-11-10T16:56:00Z"/>
        </w:trPr>
        <w:tc>
          <w:tcPr>
            <w:tcW w:w="2245" w:type="dxa"/>
            <w:tcBorders>
              <w:bottom w:val="nil"/>
            </w:tcBorders>
          </w:tcPr>
          <w:p w14:paraId="7B510E7D" w14:textId="77777777" w:rsidR="00C831D1" w:rsidRPr="00C831D1" w:rsidRDefault="00C831D1" w:rsidP="00C831D1">
            <w:pPr>
              <w:keepNext/>
              <w:keepLines/>
              <w:spacing w:after="0"/>
              <w:rPr>
                <w:ins w:id="1851" w:author="Pierpaolo Vallese" w:date="2020-11-10T16:56:00Z"/>
                <w:rFonts w:ascii="Arial" w:hAnsi="Arial"/>
                <w:sz w:val="18"/>
              </w:rPr>
            </w:pPr>
            <w:ins w:id="1852" w:author="Pierpaolo Vallese" w:date="2020-11-10T16:56:00Z">
              <w:r w:rsidRPr="00C831D1">
                <w:rPr>
                  <w:rFonts w:ascii="Arial" w:hAnsi="Arial"/>
                  <w:position w:val="-12"/>
                  <w:sz w:val="18"/>
                </w:rPr>
                <w:object w:dxaOrig="400" w:dyaOrig="360" w14:anchorId="00C529DD">
                  <v:shape id="_x0000_i1032" type="#_x0000_t75" style="width:21pt;height:21pt" o:ole="" fillcolor="window">
                    <v:imagedata r:id="rId17" o:title=""/>
                  </v:shape>
                  <o:OLEObject Type="Embed" ProgID="Equation.3" ShapeID="_x0000_i1032" DrawAspect="Content" ObjectID="_1666656706" r:id="rId25"/>
                </w:object>
              </w:r>
            </w:ins>
            <w:ins w:id="1853" w:author="Pierpaolo Vallese" w:date="2020-11-10T16:56:00Z">
              <w:r w:rsidRPr="00C831D1">
                <w:rPr>
                  <w:rFonts w:ascii="Arial" w:hAnsi="Arial"/>
                  <w:sz w:val="18"/>
                </w:rPr>
                <w:t xml:space="preserve"> </w:t>
              </w:r>
              <w:r w:rsidRPr="00C831D1">
                <w:rPr>
                  <w:rFonts w:ascii="Arial" w:hAnsi="Arial"/>
                  <w:sz w:val="18"/>
                  <w:vertAlign w:val="superscript"/>
                </w:rPr>
                <w:t>Note2</w:t>
              </w:r>
            </w:ins>
          </w:p>
        </w:tc>
        <w:tc>
          <w:tcPr>
            <w:tcW w:w="1530" w:type="dxa"/>
            <w:tcBorders>
              <w:bottom w:val="nil"/>
            </w:tcBorders>
          </w:tcPr>
          <w:p w14:paraId="6FA5BF8D" w14:textId="77777777" w:rsidR="00C831D1" w:rsidRPr="00C831D1" w:rsidRDefault="00C831D1" w:rsidP="00C831D1">
            <w:pPr>
              <w:keepNext/>
              <w:keepLines/>
              <w:spacing w:after="0"/>
              <w:jc w:val="center"/>
              <w:rPr>
                <w:ins w:id="1854" w:author="Pierpaolo Vallese" w:date="2020-11-10T16:56:00Z"/>
                <w:rFonts w:ascii="Arial" w:hAnsi="Arial" w:cs="v4.2.0"/>
                <w:sz w:val="18"/>
              </w:rPr>
            </w:pPr>
            <w:ins w:id="1855" w:author="Pierpaolo Vallese" w:date="2020-11-10T16:56:00Z">
              <w:r w:rsidRPr="00C831D1">
                <w:rPr>
                  <w:rFonts w:ascii="Arial" w:hAnsi="Arial" w:cs="v4.2.0"/>
                  <w:sz w:val="18"/>
                </w:rPr>
                <w:t>dBm/15 kHz</w:t>
              </w:r>
            </w:ins>
          </w:p>
        </w:tc>
        <w:tc>
          <w:tcPr>
            <w:tcW w:w="1388" w:type="dxa"/>
          </w:tcPr>
          <w:p w14:paraId="44B28506" w14:textId="77777777" w:rsidR="00C831D1" w:rsidRPr="00C831D1" w:rsidRDefault="00C831D1" w:rsidP="00C831D1">
            <w:pPr>
              <w:keepNext/>
              <w:keepLines/>
              <w:spacing w:after="0"/>
              <w:jc w:val="center"/>
              <w:rPr>
                <w:ins w:id="1856" w:author="Pierpaolo Vallese" w:date="2020-11-10T16:56:00Z"/>
                <w:rFonts w:ascii="Arial" w:hAnsi="Arial" w:cs="v4.2.0"/>
                <w:sz w:val="18"/>
                <w:lang w:eastAsia="zh-CN"/>
              </w:rPr>
            </w:pPr>
            <w:ins w:id="1857" w:author="Pierpaolo Vallese" w:date="2020-11-10T16:56:00Z">
              <w:r w:rsidRPr="00C831D1">
                <w:rPr>
                  <w:rFonts w:ascii="Arial" w:hAnsi="Arial" w:cs="v4.2.0"/>
                  <w:sz w:val="18"/>
                  <w:lang w:eastAsia="zh-CN"/>
                </w:rPr>
                <w:t>1</w:t>
              </w:r>
            </w:ins>
          </w:p>
        </w:tc>
        <w:tc>
          <w:tcPr>
            <w:tcW w:w="5092" w:type="dxa"/>
            <w:gridSpan w:val="5"/>
            <w:tcBorders>
              <w:bottom w:val="nil"/>
            </w:tcBorders>
          </w:tcPr>
          <w:p w14:paraId="0FA61A50" w14:textId="77777777" w:rsidR="00C831D1" w:rsidRPr="00C831D1" w:rsidRDefault="00C831D1" w:rsidP="00C831D1">
            <w:pPr>
              <w:keepNext/>
              <w:keepLines/>
              <w:spacing w:after="0"/>
              <w:jc w:val="center"/>
              <w:rPr>
                <w:ins w:id="1858" w:author="Pierpaolo Vallese" w:date="2020-11-10T16:56:00Z"/>
                <w:rFonts w:ascii="Arial" w:hAnsi="Arial" w:cs="v4.2.0"/>
                <w:sz w:val="18"/>
              </w:rPr>
            </w:pPr>
            <w:ins w:id="1859" w:author="Pierpaolo Vallese" w:date="2020-11-10T16:56:00Z">
              <w:r w:rsidRPr="00C831D1">
                <w:rPr>
                  <w:rFonts w:ascii="Arial" w:hAnsi="Arial"/>
                  <w:sz w:val="18"/>
                </w:rPr>
                <w:t>-98</w:t>
              </w:r>
            </w:ins>
          </w:p>
        </w:tc>
      </w:tr>
      <w:tr w:rsidR="00C831D1" w:rsidRPr="00C831D1" w14:paraId="04178EFC" w14:textId="77777777" w:rsidTr="003F2283">
        <w:trPr>
          <w:cantSplit/>
          <w:ins w:id="1860" w:author="Pierpaolo Vallese" w:date="2020-11-10T16:56:00Z"/>
        </w:trPr>
        <w:tc>
          <w:tcPr>
            <w:tcW w:w="2245" w:type="dxa"/>
            <w:tcBorders>
              <w:top w:val="nil"/>
              <w:bottom w:val="nil"/>
            </w:tcBorders>
          </w:tcPr>
          <w:p w14:paraId="6F9EE53D" w14:textId="77777777" w:rsidR="00C831D1" w:rsidRPr="00C831D1" w:rsidRDefault="00C831D1" w:rsidP="00C831D1">
            <w:pPr>
              <w:keepNext/>
              <w:keepLines/>
              <w:spacing w:after="0"/>
              <w:rPr>
                <w:ins w:id="1861" w:author="Pierpaolo Vallese" w:date="2020-11-10T16:56:00Z"/>
                <w:rFonts w:ascii="Arial" w:hAnsi="Arial"/>
                <w:sz w:val="18"/>
              </w:rPr>
            </w:pPr>
          </w:p>
        </w:tc>
        <w:tc>
          <w:tcPr>
            <w:tcW w:w="1530" w:type="dxa"/>
            <w:tcBorders>
              <w:top w:val="nil"/>
              <w:bottom w:val="nil"/>
            </w:tcBorders>
          </w:tcPr>
          <w:p w14:paraId="3DCD51EB" w14:textId="77777777" w:rsidR="00C831D1" w:rsidRPr="00C831D1" w:rsidRDefault="00C831D1" w:rsidP="00C831D1">
            <w:pPr>
              <w:keepNext/>
              <w:keepLines/>
              <w:spacing w:after="0"/>
              <w:jc w:val="center"/>
              <w:rPr>
                <w:ins w:id="1862" w:author="Pierpaolo Vallese" w:date="2020-11-10T16:56:00Z"/>
                <w:rFonts w:ascii="Arial" w:hAnsi="Arial" w:cs="v4.2.0"/>
                <w:sz w:val="18"/>
              </w:rPr>
            </w:pPr>
          </w:p>
        </w:tc>
        <w:tc>
          <w:tcPr>
            <w:tcW w:w="1388" w:type="dxa"/>
          </w:tcPr>
          <w:p w14:paraId="08CC687C" w14:textId="77777777" w:rsidR="00C831D1" w:rsidRPr="00C831D1" w:rsidRDefault="00C831D1" w:rsidP="00C831D1">
            <w:pPr>
              <w:keepNext/>
              <w:keepLines/>
              <w:spacing w:after="0"/>
              <w:jc w:val="center"/>
              <w:rPr>
                <w:ins w:id="1863" w:author="Pierpaolo Vallese" w:date="2020-11-10T16:56:00Z"/>
                <w:rFonts w:ascii="Arial" w:hAnsi="Arial" w:cs="v4.2.0"/>
                <w:sz w:val="18"/>
                <w:lang w:eastAsia="zh-CN"/>
              </w:rPr>
            </w:pPr>
            <w:ins w:id="1864" w:author="Pierpaolo Vallese" w:date="2020-11-10T16:56:00Z">
              <w:r w:rsidRPr="00C831D1">
                <w:rPr>
                  <w:rFonts w:ascii="Arial" w:hAnsi="Arial" w:cs="v4.2.0"/>
                  <w:sz w:val="18"/>
                  <w:lang w:eastAsia="zh-CN"/>
                </w:rPr>
                <w:t>2</w:t>
              </w:r>
            </w:ins>
          </w:p>
        </w:tc>
        <w:tc>
          <w:tcPr>
            <w:tcW w:w="5092" w:type="dxa"/>
            <w:gridSpan w:val="5"/>
            <w:tcBorders>
              <w:top w:val="nil"/>
              <w:bottom w:val="nil"/>
            </w:tcBorders>
          </w:tcPr>
          <w:p w14:paraId="24D114CC" w14:textId="77777777" w:rsidR="00C831D1" w:rsidRPr="00C831D1" w:rsidRDefault="00C831D1" w:rsidP="00C831D1">
            <w:pPr>
              <w:keepLines/>
              <w:spacing w:after="0"/>
              <w:jc w:val="center"/>
              <w:rPr>
                <w:ins w:id="1865" w:author="Pierpaolo Vallese" w:date="2020-11-10T16:56:00Z"/>
                <w:rFonts w:ascii="Arial" w:hAnsi="Arial" w:cs="v4.2.0"/>
                <w:sz w:val="18"/>
              </w:rPr>
            </w:pPr>
          </w:p>
        </w:tc>
      </w:tr>
      <w:tr w:rsidR="00C831D1" w:rsidRPr="00C831D1" w14:paraId="66E74E22" w14:textId="77777777" w:rsidTr="003F2283">
        <w:trPr>
          <w:cantSplit/>
          <w:trHeight w:val="86"/>
          <w:ins w:id="1866" w:author="Pierpaolo Vallese" w:date="2020-11-10T16:56:00Z"/>
        </w:trPr>
        <w:tc>
          <w:tcPr>
            <w:tcW w:w="2245" w:type="dxa"/>
            <w:tcBorders>
              <w:top w:val="nil"/>
            </w:tcBorders>
          </w:tcPr>
          <w:p w14:paraId="16D507DB" w14:textId="77777777" w:rsidR="00C831D1" w:rsidRPr="00C831D1" w:rsidRDefault="00C831D1" w:rsidP="00C831D1">
            <w:pPr>
              <w:keepNext/>
              <w:keepLines/>
              <w:spacing w:after="0"/>
              <w:rPr>
                <w:ins w:id="1867" w:author="Pierpaolo Vallese" w:date="2020-11-10T16:56:00Z"/>
                <w:rFonts w:ascii="Arial" w:hAnsi="Arial"/>
                <w:sz w:val="18"/>
              </w:rPr>
            </w:pPr>
          </w:p>
        </w:tc>
        <w:tc>
          <w:tcPr>
            <w:tcW w:w="1530" w:type="dxa"/>
            <w:tcBorders>
              <w:top w:val="nil"/>
            </w:tcBorders>
          </w:tcPr>
          <w:p w14:paraId="059B19C7" w14:textId="77777777" w:rsidR="00C831D1" w:rsidRPr="00C831D1" w:rsidRDefault="00C831D1" w:rsidP="00C831D1">
            <w:pPr>
              <w:keepNext/>
              <w:keepLines/>
              <w:spacing w:after="0"/>
              <w:jc w:val="center"/>
              <w:rPr>
                <w:ins w:id="1868" w:author="Pierpaolo Vallese" w:date="2020-11-10T16:56:00Z"/>
                <w:rFonts w:ascii="Arial" w:hAnsi="Arial" w:cs="v4.2.0"/>
                <w:sz w:val="18"/>
              </w:rPr>
            </w:pPr>
          </w:p>
        </w:tc>
        <w:tc>
          <w:tcPr>
            <w:tcW w:w="1388" w:type="dxa"/>
          </w:tcPr>
          <w:p w14:paraId="2A38AA21" w14:textId="77777777" w:rsidR="00C831D1" w:rsidRPr="00C831D1" w:rsidRDefault="00C831D1" w:rsidP="00C831D1">
            <w:pPr>
              <w:keepNext/>
              <w:keepLines/>
              <w:spacing w:after="0"/>
              <w:jc w:val="center"/>
              <w:rPr>
                <w:ins w:id="1869" w:author="Pierpaolo Vallese" w:date="2020-11-10T16:56:00Z"/>
                <w:rFonts w:ascii="Arial" w:hAnsi="Arial" w:cs="v4.2.0"/>
                <w:sz w:val="18"/>
                <w:lang w:eastAsia="zh-CN"/>
              </w:rPr>
            </w:pPr>
            <w:ins w:id="1870" w:author="Pierpaolo Vallese" w:date="2020-11-10T16:56:00Z">
              <w:r w:rsidRPr="00C831D1">
                <w:rPr>
                  <w:rFonts w:ascii="Arial" w:hAnsi="Arial" w:cs="v4.2.0"/>
                  <w:sz w:val="18"/>
                  <w:lang w:eastAsia="zh-CN"/>
                </w:rPr>
                <w:t>3</w:t>
              </w:r>
            </w:ins>
          </w:p>
        </w:tc>
        <w:tc>
          <w:tcPr>
            <w:tcW w:w="5092" w:type="dxa"/>
            <w:gridSpan w:val="5"/>
            <w:tcBorders>
              <w:top w:val="nil"/>
            </w:tcBorders>
          </w:tcPr>
          <w:p w14:paraId="5AE38EBA" w14:textId="77777777" w:rsidR="00C831D1" w:rsidRPr="00C831D1" w:rsidRDefault="00C831D1" w:rsidP="00C831D1">
            <w:pPr>
              <w:keepLines/>
              <w:spacing w:after="0"/>
              <w:jc w:val="center"/>
              <w:rPr>
                <w:ins w:id="1871" w:author="Pierpaolo Vallese" w:date="2020-11-10T16:56:00Z"/>
                <w:rFonts w:ascii="Arial" w:hAnsi="Arial" w:cs="v4.2.0"/>
                <w:sz w:val="18"/>
              </w:rPr>
            </w:pPr>
          </w:p>
        </w:tc>
      </w:tr>
      <w:tr w:rsidR="00C831D1" w:rsidRPr="00C831D1" w14:paraId="04DA0AE6" w14:textId="77777777" w:rsidTr="003F2283">
        <w:trPr>
          <w:cantSplit/>
          <w:ins w:id="1872" w:author="Pierpaolo Vallese" w:date="2020-11-10T16:56:00Z"/>
        </w:trPr>
        <w:tc>
          <w:tcPr>
            <w:tcW w:w="2245" w:type="dxa"/>
            <w:tcBorders>
              <w:bottom w:val="nil"/>
            </w:tcBorders>
          </w:tcPr>
          <w:p w14:paraId="52AD6304" w14:textId="77777777" w:rsidR="00C831D1" w:rsidRPr="00C831D1" w:rsidRDefault="00C831D1" w:rsidP="00C831D1">
            <w:pPr>
              <w:keepNext/>
              <w:keepLines/>
              <w:spacing w:after="0"/>
              <w:rPr>
                <w:ins w:id="1873" w:author="Pierpaolo Vallese" w:date="2020-11-10T16:56:00Z"/>
                <w:rFonts w:ascii="Arial" w:hAnsi="Arial"/>
                <w:sz w:val="18"/>
              </w:rPr>
            </w:pPr>
            <w:ins w:id="1874" w:author="Pierpaolo Vallese" w:date="2020-11-10T16:56:00Z">
              <w:r w:rsidRPr="00C831D1">
                <w:rPr>
                  <w:rFonts w:ascii="Arial" w:hAnsi="Arial"/>
                  <w:position w:val="-12"/>
                  <w:sz w:val="18"/>
                </w:rPr>
                <w:object w:dxaOrig="800" w:dyaOrig="380" w14:anchorId="26E3B6FD">
                  <v:shape id="_x0000_i1033" type="#_x0000_t75" style="width:43.8pt;height:15pt" o:ole="" fillcolor="window">
                    <v:imagedata r:id="rId20" o:title=""/>
                  </v:shape>
                  <o:OLEObject Type="Embed" ProgID="Equation.3" ShapeID="_x0000_i1033" DrawAspect="Content" ObjectID="_1666656707" r:id="rId26"/>
                </w:object>
              </w:r>
            </w:ins>
          </w:p>
        </w:tc>
        <w:tc>
          <w:tcPr>
            <w:tcW w:w="1530" w:type="dxa"/>
            <w:tcBorders>
              <w:bottom w:val="nil"/>
            </w:tcBorders>
          </w:tcPr>
          <w:p w14:paraId="60BC632C" w14:textId="77777777" w:rsidR="00C831D1" w:rsidRPr="00C831D1" w:rsidRDefault="00C831D1" w:rsidP="00C831D1">
            <w:pPr>
              <w:keepNext/>
              <w:keepLines/>
              <w:spacing w:after="0"/>
              <w:jc w:val="center"/>
              <w:rPr>
                <w:ins w:id="1875" w:author="Pierpaolo Vallese" w:date="2020-11-10T16:56:00Z"/>
                <w:rFonts w:ascii="Arial" w:hAnsi="Arial" w:cs="v4.2.0"/>
                <w:sz w:val="18"/>
              </w:rPr>
            </w:pPr>
            <w:ins w:id="1876" w:author="Pierpaolo Vallese" w:date="2020-11-10T16:56:00Z">
              <w:r w:rsidRPr="00C831D1">
                <w:rPr>
                  <w:rFonts w:ascii="Arial" w:hAnsi="Arial" w:cs="v4.2.0"/>
                  <w:sz w:val="18"/>
                </w:rPr>
                <w:t>dB</w:t>
              </w:r>
            </w:ins>
          </w:p>
        </w:tc>
        <w:tc>
          <w:tcPr>
            <w:tcW w:w="1388" w:type="dxa"/>
          </w:tcPr>
          <w:p w14:paraId="36357D34" w14:textId="77777777" w:rsidR="00C831D1" w:rsidRPr="00C831D1" w:rsidRDefault="00C831D1" w:rsidP="00C831D1">
            <w:pPr>
              <w:keepNext/>
              <w:keepLines/>
              <w:spacing w:after="0"/>
              <w:jc w:val="center"/>
              <w:rPr>
                <w:ins w:id="1877" w:author="Pierpaolo Vallese" w:date="2020-11-10T16:56:00Z"/>
                <w:rFonts w:ascii="Arial" w:hAnsi="Arial" w:cs="v4.2.0"/>
                <w:sz w:val="18"/>
                <w:lang w:eastAsia="zh-CN"/>
              </w:rPr>
            </w:pPr>
            <w:ins w:id="1878" w:author="Pierpaolo Vallese" w:date="2020-11-10T16:56:00Z">
              <w:r w:rsidRPr="00C831D1">
                <w:rPr>
                  <w:rFonts w:ascii="Arial" w:hAnsi="Arial" w:cs="v4.2.0"/>
                  <w:sz w:val="18"/>
                  <w:lang w:eastAsia="zh-CN"/>
                </w:rPr>
                <w:t>1</w:t>
              </w:r>
            </w:ins>
          </w:p>
        </w:tc>
        <w:tc>
          <w:tcPr>
            <w:tcW w:w="1402" w:type="dxa"/>
            <w:tcBorders>
              <w:bottom w:val="nil"/>
            </w:tcBorders>
          </w:tcPr>
          <w:p w14:paraId="3D111526" w14:textId="77777777" w:rsidR="00C831D1" w:rsidRPr="00C831D1" w:rsidRDefault="00C831D1" w:rsidP="00C831D1">
            <w:pPr>
              <w:keepNext/>
              <w:keepLines/>
              <w:spacing w:after="0"/>
              <w:jc w:val="center"/>
              <w:rPr>
                <w:ins w:id="1879" w:author="Pierpaolo Vallese" w:date="2020-11-10T16:56:00Z"/>
                <w:rFonts w:ascii="Arial" w:hAnsi="Arial"/>
                <w:sz w:val="18"/>
              </w:rPr>
            </w:pPr>
            <w:ins w:id="1880" w:author="Pierpaolo Vallese" w:date="2020-11-10T16:56:00Z">
              <w:r w:rsidRPr="00C831D1">
                <w:rPr>
                  <w:rFonts w:ascii="Arial" w:hAnsi="Arial"/>
                  <w:sz w:val="18"/>
                </w:rPr>
                <w:t>14</w:t>
              </w:r>
            </w:ins>
          </w:p>
        </w:tc>
        <w:tc>
          <w:tcPr>
            <w:tcW w:w="1260" w:type="dxa"/>
            <w:tcBorders>
              <w:bottom w:val="nil"/>
            </w:tcBorders>
          </w:tcPr>
          <w:p w14:paraId="536523CD" w14:textId="77777777" w:rsidR="00C831D1" w:rsidRPr="00C831D1" w:rsidRDefault="00C831D1" w:rsidP="00C831D1">
            <w:pPr>
              <w:keepNext/>
              <w:keepLines/>
              <w:spacing w:after="0"/>
              <w:jc w:val="center"/>
              <w:rPr>
                <w:ins w:id="1881" w:author="Pierpaolo Vallese" w:date="2020-11-10T16:56:00Z"/>
                <w:rFonts w:ascii="Arial" w:hAnsi="Arial"/>
                <w:sz w:val="18"/>
              </w:rPr>
            </w:pPr>
            <w:ins w:id="1882" w:author="Pierpaolo Vallese" w:date="2020-11-10T16:56:00Z">
              <w:r w:rsidRPr="00C831D1">
                <w:rPr>
                  <w:rFonts w:ascii="Arial" w:hAnsi="Arial"/>
                  <w:sz w:val="18"/>
                </w:rPr>
                <w:t>14</w:t>
              </w:r>
            </w:ins>
          </w:p>
        </w:tc>
        <w:tc>
          <w:tcPr>
            <w:tcW w:w="1260" w:type="dxa"/>
            <w:gridSpan w:val="2"/>
            <w:tcBorders>
              <w:bottom w:val="nil"/>
            </w:tcBorders>
          </w:tcPr>
          <w:p w14:paraId="6A1B56DF" w14:textId="77777777" w:rsidR="00C831D1" w:rsidRPr="00C831D1" w:rsidRDefault="00C831D1" w:rsidP="00C831D1">
            <w:pPr>
              <w:keepNext/>
              <w:keepLines/>
              <w:spacing w:after="0"/>
              <w:jc w:val="center"/>
              <w:rPr>
                <w:ins w:id="1883" w:author="Pierpaolo Vallese" w:date="2020-11-10T16:56:00Z"/>
                <w:rFonts w:ascii="Arial" w:hAnsi="Arial"/>
                <w:sz w:val="18"/>
              </w:rPr>
            </w:pPr>
            <w:ins w:id="1884" w:author="Pierpaolo Vallese" w:date="2020-11-10T16:56:00Z">
              <w:r w:rsidRPr="00C831D1">
                <w:rPr>
                  <w:rFonts w:ascii="Arial" w:hAnsi="Arial"/>
                  <w:sz w:val="18"/>
                </w:rPr>
                <w:t>-4</w:t>
              </w:r>
            </w:ins>
          </w:p>
        </w:tc>
        <w:tc>
          <w:tcPr>
            <w:tcW w:w="1170" w:type="dxa"/>
            <w:tcBorders>
              <w:bottom w:val="nil"/>
            </w:tcBorders>
          </w:tcPr>
          <w:p w14:paraId="35E09C54" w14:textId="77777777" w:rsidR="00C831D1" w:rsidRPr="00C831D1" w:rsidRDefault="00C831D1" w:rsidP="00C831D1">
            <w:pPr>
              <w:keepNext/>
              <w:keepLines/>
              <w:spacing w:after="0"/>
              <w:jc w:val="center"/>
              <w:rPr>
                <w:ins w:id="1885" w:author="Pierpaolo Vallese" w:date="2020-11-10T16:56:00Z"/>
                <w:rFonts w:ascii="Arial" w:hAnsi="Arial"/>
                <w:sz w:val="18"/>
              </w:rPr>
            </w:pPr>
            <w:ins w:id="1886" w:author="Pierpaolo Vallese" w:date="2020-11-10T16:56:00Z">
              <w:r w:rsidRPr="00C831D1">
                <w:rPr>
                  <w:rFonts w:ascii="Arial" w:hAnsi="Arial"/>
                  <w:sz w:val="18"/>
                </w:rPr>
                <w:t>12</w:t>
              </w:r>
            </w:ins>
          </w:p>
        </w:tc>
      </w:tr>
      <w:tr w:rsidR="00C831D1" w:rsidRPr="00C831D1" w14:paraId="3DD1DB2B" w14:textId="77777777" w:rsidTr="003F2283">
        <w:trPr>
          <w:cantSplit/>
          <w:ins w:id="1887" w:author="Pierpaolo Vallese" w:date="2020-11-10T16:56:00Z"/>
        </w:trPr>
        <w:tc>
          <w:tcPr>
            <w:tcW w:w="2245" w:type="dxa"/>
            <w:tcBorders>
              <w:top w:val="nil"/>
              <w:bottom w:val="nil"/>
            </w:tcBorders>
          </w:tcPr>
          <w:p w14:paraId="3BE0DEDD" w14:textId="77777777" w:rsidR="00C831D1" w:rsidRPr="00C831D1" w:rsidRDefault="00C831D1" w:rsidP="00C831D1">
            <w:pPr>
              <w:keepNext/>
              <w:keepLines/>
              <w:spacing w:after="0"/>
              <w:rPr>
                <w:ins w:id="1888" w:author="Pierpaolo Vallese" w:date="2020-11-10T16:56:00Z"/>
                <w:rFonts w:ascii="Arial" w:hAnsi="Arial"/>
                <w:sz w:val="18"/>
              </w:rPr>
            </w:pPr>
          </w:p>
        </w:tc>
        <w:tc>
          <w:tcPr>
            <w:tcW w:w="1530" w:type="dxa"/>
            <w:tcBorders>
              <w:top w:val="nil"/>
              <w:bottom w:val="nil"/>
            </w:tcBorders>
          </w:tcPr>
          <w:p w14:paraId="3CD29ECD" w14:textId="77777777" w:rsidR="00C831D1" w:rsidRPr="00C831D1" w:rsidRDefault="00C831D1" w:rsidP="00C831D1">
            <w:pPr>
              <w:keepNext/>
              <w:keepLines/>
              <w:spacing w:after="0"/>
              <w:jc w:val="center"/>
              <w:rPr>
                <w:ins w:id="1889" w:author="Pierpaolo Vallese" w:date="2020-11-10T16:56:00Z"/>
                <w:rFonts w:ascii="Arial" w:hAnsi="Arial" w:cs="v4.2.0"/>
                <w:sz w:val="18"/>
              </w:rPr>
            </w:pPr>
          </w:p>
        </w:tc>
        <w:tc>
          <w:tcPr>
            <w:tcW w:w="1388" w:type="dxa"/>
          </w:tcPr>
          <w:p w14:paraId="7722E221" w14:textId="77777777" w:rsidR="00C831D1" w:rsidRPr="00C831D1" w:rsidRDefault="00C831D1" w:rsidP="00C831D1">
            <w:pPr>
              <w:keepNext/>
              <w:keepLines/>
              <w:spacing w:after="0"/>
              <w:jc w:val="center"/>
              <w:rPr>
                <w:ins w:id="1890" w:author="Pierpaolo Vallese" w:date="2020-11-10T16:56:00Z"/>
                <w:rFonts w:ascii="Arial" w:hAnsi="Arial" w:cs="v4.2.0"/>
                <w:sz w:val="18"/>
                <w:lang w:eastAsia="zh-CN"/>
              </w:rPr>
            </w:pPr>
            <w:ins w:id="1891" w:author="Pierpaolo Vallese" w:date="2020-11-10T16:56:00Z">
              <w:r w:rsidRPr="00C831D1">
                <w:rPr>
                  <w:rFonts w:ascii="Arial" w:hAnsi="Arial" w:cs="v4.2.0"/>
                  <w:sz w:val="18"/>
                  <w:lang w:eastAsia="zh-CN"/>
                </w:rPr>
                <w:t>2</w:t>
              </w:r>
            </w:ins>
          </w:p>
        </w:tc>
        <w:tc>
          <w:tcPr>
            <w:tcW w:w="1402" w:type="dxa"/>
            <w:tcBorders>
              <w:top w:val="nil"/>
              <w:bottom w:val="nil"/>
            </w:tcBorders>
          </w:tcPr>
          <w:p w14:paraId="104A0D05" w14:textId="77777777" w:rsidR="00C831D1" w:rsidRPr="00C831D1" w:rsidRDefault="00C831D1" w:rsidP="00C831D1">
            <w:pPr>
              <w:keepNext/>
              <w:keepLines/>
              <w:spacing w:after="0"/>
              <w:jc w:val="center"/>
              <w:rPr>
                <w:ins w:id="1892" w:author="Pierpaolo Vallese" w:date="2020-11-10T16:56:00Z"/>
                <w:rFonts w:ascii="Arial" w:hAnsi="Arial"/>
                <w:sz w:val="18"/>
              </w:rPr>
            </w:pPr>
          </w:p>
        </w:tc>
        <w:tc>
          <w:tcPr>
            <w:tcW w:w="1260" w:type="dxa"/>
            <w:tcBorders>
              <w:top w:val="nil"/>
              <w:bottom w:val="nil"/>
            </w:tcBorders>
          </w:tcPr>
          <w:p w14:paraId="03E22434" w14:textId="77777777" w:rsidR="00C831D1" w:rsidRPr="00C831D1" w:rsidRDefault="00C831D1" w:rsidP="00C831D1">
            <w:pPr>
              <w:keepNext/>
              <w:keepLines/>
              <w:spacing w:after="0"/>
              <w:jc w:val="center"/>
              <w:rPr>
                <w:ins w:id="1893" w:author="Pierpaolo Vallese" w:date="2020-11-10T16:56:00Z"/>
                <w:rFonts w:ascii="Arial" w:hAnsi="Arial"/>
                <w:sz w:val="18"/>
              </w:rPr>
            </w:pPr>
          </w:p>
        </w:tc>
        <w:tc>
          <w:tcPr>
            <w:tcW w:w="1260" w:type="dxa"/>
            <w:gridSpan w:val="2"/>
            <w:tcBorders>
              <w:top w:val="nil"/>
              <w:bottom w:val="nil"/>
            </w:tcBorders>
          </w:tcPr>
          <w:p w14:paraId="159398E3" w14:textId="77777777" w:rsidR="00C831D1" w:rsidRPr="00C831D1" w:rsidRDefault="00C831D1" w:rsidP="00C831D1">
            <w:pPr>
              <w:keepNext/>
              <w:keepLines/>
              <w:spacing w:after="0"/>
              <w:jc w:val="center"/>
              <w:rPr>
                <w:ins w:id="1894" w:author="Pierpaolo Vallese" w:date="2020-11-10T16:56:00Z"/>
                <w:rFonts w:ascii="Arial" w:hAnsi="Arial"/>
                <w:sz w:val="18"/>
              </w:rPr>
            </w:pPr>
          </w:p>
        </w:tc>
        <w:tc>
          <w:tcPr>
            <w:tcW w:w="1170" w:type="dxa"/>
            <w:tcBorders>
              <w:top w:val="nil"/>
              <w:bottom w:val="nil"/>
            </w:tcBorders>
          </w:tcPr>
          <w:p w14:paraId="5A5D0691" w14:textId="77777777" w:rsidR="00C831D1" w:rsidRPr="00C831D1" w:rsidRDefault="00C831D1" w:rsidP="00C831D1">
            <w:pPr>
              <w:keepNext/>
              <w:keepLines/>
              <w:spacing w:after="0"/>
              <w:jc w:val="center"/>
              <w:rPr>
                <w:ins w:id="1895" w:author="Pierpaolo Vallese" w:date="2020-11-10T16:56:00Z"/>
                <w:rFonts w:ascii="Arial" w:hAnsi="Arial"/>
                <w:sz w:val="18"/>
              </w:rPr>
            </w:pPr>
          </w:p>
        </w:tc>
      </w:tr>
      <w:tr w:rsidR="00C831D1" w:rsidRPr="00C831D1" w14:paraId="24A336D1" w14:textId="77777777" w:rsidTr="003F2283">
        <w:trPr>
          <w:cantSplit/>
          <w:ins w:id="1896" w:author="Pierpaolo Vallese" w:date="2020-11-10T16:56:00Z"/>
        </w:trPr>
        <w:tc>
          <w:tcPr>
            <w:tcW w:w="2245" w:type="dxa"/>
            <w:tcBorders>
              <w:top w:val="nil"/>
            </w:tcBorders>
          </w:tcPr>
          <w:p w14:paraId="36D1C914" w14:textId="77777777" w:rsidR="00C831D1" w:rsidRPr="00C831D1" w:rsidRDefault="00C831D1" w:rsidP="00C831D1">
            <w:pPr>
              <w:keepNext/>
              <w:keepLines/>
              <w:spacing w:after="0"/>
              <w:rPr>
                <w:ins w:id="1897" w:author="Pierpaolo Vallese" w:date="2020-11-10T16:56:00Z"/>
                <w:rFonts w:ascii="Arial" w:hAnsi="Arial"/>
                <w:sz w:val="18"/>
              </w:rPr>
            </w:pPr>
          </w:p>
        </w:tc>
        <w:tc>
          <w:tcPr>
            <w:tcW w:w="1530" w:type="dxa"/>
            <w:tcBorders>
              <w:top w:val="nil"/>
            </w:tcBorders>
          </w:tcPr>
          <w:p w14:paraId="291BD08B" w14:textId="77777777" w:rsidR="00C831D1" w:rsidRPr="00C831D1" w:rsidRDefault="00C831D1" w:rsidP="00C831D1">
            <w:pPr>
              <w:keepNext/>
              <w:keepLines/>
              <w:spacing w:after="0"/>
              <w:jc w:val="center"/>
              <w:rPr>
                <w:ins w:id="1898" w:author="Pierpaolo Vallese" w:date="2020-11-10T16:56:00Z"/>
                <w:rFonts w:ascii="Arial" w:hAnsi="Arial" w:cs="v4.2.0"/>
                <w:sz w:val="18"/>
              </w:rPr>
            </w:pPr>
          </w:p>
        </w:tc>
        <w:tc>
          <w:tcPr>
            <w:tcW w:w="1388" w:type="dxa"/>
          </w:tcPr>
          <w:p w14:paraId="2B1C3AE4" w14:textId="77777777" w:rsidR="00C831D1" w:rsidRPr="00C831D1" w:rsidRDefault="00C831D1" w:rsidP="00C831D1">
            <w:pPr>
              <w:keepNext/>
              <w:keepLines/>
              <w:spacing w:after="0"/>
              <w:jc w:val="center"/>
              <w:rPr>
                <w:ins w:id="1899" w:author="Pierpaolo Vallese" w:date="2020-11-10T16:56:00Z"/>
                <w:rFonts w:ascii="Arial" w:hAnsi="Arial" w:cs="v4.2.0"/>
                <w:sz w:val="18"/>
                <w:lang w:eastAsia="zh-CN"/>
              </w:rPr>
            </w:pPr>
            <w:ins w:id="1900" w:author="Pierpaolo Vallese" w:date="2020-11-10T16:56:00Z">
              <w:r w:rsidRPr="00C831D1">
                <w:rPr>
                  <w:rFonts w:ascii="Arial" w:hAnsi="Arial" w:cs="v4.2.0"/>
                  <w:sz w:val="18"/>
                  <w:lang w:eastAsia="zh-CN"/>
                </w:rPr>
                <w:t>3</w:t>
              </w:r>
            </w:ins>
          </w:p>
        </w:tc>
        <w:tc>
          <w:tcPr>
            <w:tcW w:w="1402" w:type="dxa"/>
            <w:tcBorders>
              <w:top w:val="nil"/>
            </w:tcBorders>
          </w:tcPr>
          <w:p w14:paraId="750C00DC" w14:textId="77777777" w:rsidR="00C831D1" w:rsidRPr="00C831D1" w:rsidRDefault="00C831D1" w:rsidP="00C831D1">
            <w:pPr>
              <w:keepNext/>
              <w:keepLines/>
              <w:spacing w:after="0"/>
              <w:jc w:val="center"/>
              <w:rPr>
                <w:ins w:id="1901" w:author="Pierpaolo Vallese" w:date="2020-11-10T16:56:00Z"/>
                <w:rFonts w:ascii="Arial" w:hAnsi="Arial"/>
                <w:sz w:val="18"/>
              </w:rPr>
            </w:pPr>
          </w:p>
        </w:tc>
        <w:tc>
          <w:tcPr>
            <w:tcW w:w="1260" w:type="dxa"/>
            <w:tcBorders>
              <w:top w:val="nil"/>
            </w:tcBorders>
          </w:tcPr>
          <w:p w14:paraId="6889F56D" w14:textId="77777777" w:rsidR="00C831D1" w:rsidRPr="00C831D1" w:rsidRDefault="00C831D1" w:rsidP="00C831D1">
            <w:pPr>
              <w:keepNext/>
              <w:keepLines/>
              <w:spacing w:after="0"/>
              <w:jc w:val="center"/>
              <w:rPr>
                <w:ins w:id="1902" w:author="Pierpaolo Vallese" w:date="2020-11-10T16:56:00Z"/>
                <w:rFonts w:ascii="Arial" w:hAnsi="Arial"/>
                <w:sz w:val="18"/>
              </w:rPr>
            </w:pPr>
          </w:p>
        </w:tc>
        <w:tc>
          <w:tcPr>
            <w:tcW w:w="1260" w:type="dxa"/>
            <w:gridSpan w:val="2"/>
            <w:tcBorders>
              <w:top w:val="nil"/>
            </w:tcBorders>
          </w:tcPr>
          <w:p w14:paraId="0F993A08" w14:textId="77777777" w:rsidR="00C831D1" w:rsidRPr="00C831D1" w:rsidRDefault="00C831D1" w:rsidP="00C831D1">
            <w:pPr>
              <w:keepNext/>
              <w:keepLines/>
              <w:spacing w:after="0"/>
              <w:jc w:val="center"/>
              <w:rPr>
                <w:ins w:id="1903" w:author="Pierpaolo Vallese" w:date="2020-11-10T16:56:00Z"/>
                <w:rFonts w:ascii="Arial" w:hAnsi="Arial"/>
                <w:sz w:val="18"/>
              </w:rPr>
            </w:pPr>
          </w:p>
        </w:tc>
        <w:tc>
          <w:tcPr>
            <w:tcW w:w="1170" w:type="dxa"/>
            <w:tcBorders>
              <w:top w:val="nil"/>
            </w:tcBorders>
          </w:tcPr>
          <w:p w14:paraId="0453F9CF" w14:textId="77777777" w:rsidR="00C831D1" w:rsidRPr="00C831D1" w:rsidRDefault="00C831D1" w:rsidP="00C831D1">
            <w:pPr>
              <w:keepNext/>
              <w:keepLines/>
              <w:spacing w:after="0"/>
              <w:jc w:val="center"/>
              <w:rPr>
                <w:ins w:id="1904" w:author="Pierpaolo Vallese" w:date="2020-11-10T16:56:00Z"/>
                <w:rFonts w:ascii="Arial" w:hAnsi="Arial"/>
                <w:sz w:val="18"/>
              </w:rPr>
            </w:pPr>
          </w:p>
        </w:tc>
      </w:tr>
      <w:tr w:rsidR="00C831D1" w:rsidRPr="00C831D1" w14:paraId="179EF990" w14:textId="77777777" w:rsidTr="003F2283">
        <w:trPr>
          <w:cantSplit/>
          <w:ins w:id="1905" w:author="Pierpaolo Vallese" w:date="2020-11-10T16:56:00Z"/>
        </w:trPr>
        <w:tc>
          <w:tcPr>
            <w:tcW w:w="2245" w:type="dxa"/>
            <w:tcBorders>
              <w:bottom w:val="nil"/>
            </w:tcBorders>
          </w:tcPr>
          <w:p w14:paraId="247AC7BE" w14:textId="77777777" w:rsidR="00C831D1" w:rsidRPr="00C831D1" w:rsidRDefault="00C831D1" w:rsidP="00C831D1">
            <w:pPr>
              <w:keepNext/>
              <w:keepLines/>
              <w:spacing w:after="0"/>
              <w:rPr>
                <w:ins w:id="1906" w:author="Pierpaolo Vallese" w:date="2020-11-10T16:56:00Z"/>
                <w:rFonts w:ascii="Arial" w:hAnsi="Arial"/>
                <w:sz w:val="18"/>
              </w:rPr>
            </w:pPr>
            <w:ins w:id="1907" w:author="Pierpaolo Vallese" w:date="2020-11-10T16:56:00Z">
              <w:r w:rsidRPr="00C831D1">
                <w:rPr>
                  <w:rFonts w:ascii="Arial" w:hAnsi="Arial"/>
                  <w:sz w:val="18"/>
                </w:rPr>
                <w:t xml:space="preserve">SS-RSRP </w:t>
              </w:r>
              <w:r w:rsidRPr="00C831D1">
                <w:rPr>
                  <w:rFonts w:ascii="Arial" w:hAnsi="Arial"/>
                  <w:sz w:val="18"/>
                  <w:vertAlign w:val="superscript"/>
                </w:rPr>
                <w:t>Note3</w:t>
              </w:r>
            </w:ins>
          </w:p>
        </w:tc>
        <w:tc>
          <w:tcPr>
            <w:tcW w:w="1530" w:type="dxa"/>
            <w:tcBorders>
              <w:bottom w:val="nil"/>
            </w:tcBorders>
          </w:tcPr>
          <w:p w14:paraId="154D995F" w14:textId="77777777" w:rsidR="00C831D1" w:rsidRPr="00C831D1" w:rsidRDefault="00C831D1" w:rsidP="00C831D1">
            <w:pPr>
              <w:keepNext/>
              <w:keepLines/>
              <w:spacing w:after="0"/>
              <w:jc w:val="center"/>
              <w:rPr>
                <w:ins w:id="1908" w:author="Pierpaolo Vallese" w:date="2020-11-10T16:56:00Z"/>
                <w:rFonts w:ascii="Arial" w:hAnsi="Arial" w:cs="v4.2.0"/>
                <w:sz w:val="18"/>
              </w:rPr>
            </w:pPr>
            <w:ins w:id="1909" w:author="Pierpaolo Vallese" w:date="2020-11-10T16:56:00Z">
              <w:r w:rsidRPr="00C831D1">
                <w:rPr>
                  <w:rFonts w:ascii="Arial" w:hAnsi="Arial" w:cs="v4.2.0"/>
                  <w:sz w:val="18"/>
                </w:rPr>
                <w:t>dBm/SCS</w:t>
              </w:r>
            </w:ins>
          </w:p>
        </w:tc>
        <w:tc>
          <w:tcPr>
            <w:tcW w:w="1388" w:type="dxa"/>
          </w:tcPr>
          <w:p w14:paraId="5D0180B7" w14:textId="77777777" w:rsidR="00C831D1" w:rsidRPr="00C831D1" w:rsidRDefault="00C831D1" w:rsidP="00C831D1">
            <w:pPr>
              <w:keepNext/>
              <w:keepLines/>
              <w:spacing w:after="0"/>
              <w:jc w:val="center"/>
              <w:rPr>
                <w:ins w:id="1910" w:author="Pierpaolo Vallese" w:date="2020-11-10T16:56:00Z"/>
                <w:rFonts w:ascii="Arial" w:hAnsi="Arial" w:cs="v4.2.0"/>
                <w:sz w:val="18"/>
                <w:lang w:eastAsia="zh-CN"/>
              </w:rPr>
            </w:pPr>
            <w:ins w:id="1911" w:author="Pierpaolo Vallese" w:date="2020-11-10T16:56:00Z">
              <w:r w:rsidRPr="00C831D1">
                <w:rPr>
                  <w:rFonts w:ascii="Arial" w:hAnsi="Arial" w:cs="v4.2.0"/>
                  <w:sz w:val="18"/>
                  <w:lang w:eastAsia="zh-CN"/>
                </w:rPr>
                <w:t>1</w:t>
              </w:r>
            </w:ins>
          </w:p>
        </w:tc>
        <w:tc>
          <w:tcPr>
            <w:tcW w:w="1402" w:type="dxa"/>
          </w:tcPr>
          <w:p w14:paraId="1DB3D6F5" w14:textId="77777777" w:rsidR="00C831D1" w:rsidRPr="00C831D1" w:rsidRDefault="00C831D1" w:rsidP="00C831D1">
            <w:pPr>
              <w:keepNext/>
              <w:keepLines/>
              <w:spacing w:after="0"/>
              <w:jc w:val="center"/>
              <w:rPr>
                <w:ins w:id="1912" w:author="Pierpaolo Vallese" w:date="2020-11-10T16:56:00Z"/>
                <w:rFonts w:ascii="Arial" w:hAnsi="Arial"/>
                <w:sz w:val="18"/>
                <w:lang w:eastAsia="zh-CN"/>
              </w:rPr>
            </w:pPr>
            <w:ins w:id="1913" w:author="Pierpaolo Vallese" w:date="2020-11-10T16:56:00Z">
              <w:r w:rsidRPr="00C831D1">
                <w:rPr>
                  <w:rFonts w:ascii="Arial" w:hAnsi="Arial" w:cs="Arial"/>
                  <w:sz w:val="18"/>
                  <w:lang w:eastAsia="zh-CN"/>
                </w:rPr>
                <w:t>-84</w:t>
              </w:r>
            </w:ins>
          </w:p>
        </w:tc>
        <w:tc>
          <w:tcPr>
            <w:tcW w:w="1260" w:type="dxa"/>
          </w:tcPr>
          <w:p w14:paraId="174A2CC1" w14:textId="77777777" w:rsidR="00C831D1" w:rsidRPr="00C831D1" w:rsidRDefault="00C831D1" w:rsidP="00C831D1">
            <w:pPr>
              <w:keepNext/>
              <w:keepLines/>
              <w:spacing w:after="0"/>
              <w:jc w:val="center"/>
              <w:rPr>
                <w:ins w:id="1914" w:author="Pierpaolo Vallese" w:date="2020-11-10T16:56:00Z"/>
                <w:rFonts w:ascii="Arial" w:hAnsi="Arial"/>
                <w:sz w:val="18"/>
                <w:lang w:eastAsia="zh-CN"/>
              </w:rPr>
            </w:pPr>
            <w:ins w:id="1915" w:author="Pierpaolo Vallese" w:date="2020-11-10T16:56:00Z">
              <w:r w:rsidRPr="00C831D1">
                <w:rPr>
                  <w:rFonts w:ascii="Arial" w:hAnsi="Arial" w:cs="Arial"/>
                  <w:sz w:val="18"/>
                  <w:lang w:eastAsia="zh-CN"/>
                </w:rPr>
                <w:t>-84</w:t>
              </w:r>
            </w:ins>
          </w:p>
        </w:tc>
        <w:tc>
          <w:tcPr>
            <w:tcW w:w="1260" w:type="dxa"/>
            <w:gridSpan w:val="2"/>
          </w:tcPr>
          <w:p w14:paraId="13A3A0FD" w14:textId="77777777" w:rsidR="00C831D1" w:rsidRPr="00C831D1" w:rsidRDefault="00C831D1" w:rsidP="00C831D1">
            <w:pPr>
              <w:keepNext/>
              <w:keepLines/>
              <w:spacing w:after="0"/>
              <w:jc w:val="center"/>
              <w:rPr>
                <w:ins w:id="1916" w:author="Pierpaolo Vallese" w:date="2020-11-10T16:56:00Z"/>
                <w:rFonts w:ascii="Arial" w:hAnsi="Arial"/>
                <w:sz w:val="18"/>
                <w:lang w:eastAsia="zh-CN"/>
              </w:rPr>
            </w:pPr>
            <w:ins w:id="1917" w:author="Pierpaolo Vallese" w:date="2020-11-10T16:56:00Z">
              <w:r w:rsidRPr="00C831D1">
                <w:rPr>
                  <w:rFonts w:ascii="Arial" w:hAnsi="Arial" w:cs="Arial"/>
                  <w:sz w:val="18"/>
                  <w:lang w:eastAsia="zh-CN"/>
                </w:rPr>
                <w:t>-102</w:t>
              </w:r>
            </w:ins>
          </w:p>
        </w:tc>
        <w:tc>
          <w:tcPr>
            <w:tcW w:w="1170" w:type="dxa"/>
          </w:tcPr>
          <w:p w14:paraId="0763B838" w14:textId="77777777" w:rsidR="00C831D1" w:rsidRPr="00C831D1" w:rsidRDefault="00C831D1" w:rsidP="00C831D1">
            <w:pPr>
              <w:keepNext/>
              <w:keepLines/>
              <w:spacing w:after="0"/>
              <w:jc w:val="center"/>
              <w:rPr>
                <w:ins w:id="1918" w:author="Pierpaolo Vallese" w:date="2020-11-10T16:56:00Z"/>
                <w:rFonts w:ascii="Arial" w:hAnsi="Arial"/>
                <w:sz w:val="18"/>
                <w:lang w:eastAsia="zh-CN"/>
              </w:rPr>
            </w:pPr>
            <w:ins w:id="1919" w:author="Pierpaolo Vallese" w:date="2020-11-10T16:56:00Z">
              <w:r w:rsidRPr="00C831D1">
                <w:rPr>
                  <w:rFonts w:ascii="Arial" w:hAnsi="Arial" w:cs="Arial"/>
                  <w:sz w:val="18"/>
                  <w:lang w:eastAsia="zh-CN"/>
                </w:rPr>
                <w:t>-86</w:t>
              </w:r>
            </w:ins>
          </w:p>
        </w:tc>
      </w:tr>
      <w:tr w:rsidR="00C831D1" w:rsidRPr="00C831D1" w14:paraId="10877937" w14:textId="77777777" w:rsidTr="003F2283">
        <w:trPr>
          <w:cantSplit/>
          <w:ins w:id="1920" w:author="Pierpaolo Vallese" w:date="2020-11-10T16:56:00Z"/>
        </w:trPr>
        <w:tc>
          <w:tcPr>
            <w:tcW w:w="2245" w:type="dxa"/>
            <w:tcBorders>
              <w:top w:val="nil"/>
              <w:bottom w:val="nil"/>
            </w:tcBorders>
          </w:tcPr>
          <w:p w14:paraId="48D8CC26" w14:textId="77777777" w:rsidR="00C831D1" w:rsidRPr="00C831D1" w:rsidRDefault="00C831D1" w:rsidP="00C831D1">
            <w:pPr>
              <w:keepNext/>
              <w:keepLines/>
              <w:spacing w:after="0"/>
              <w:rPr>
                <w:ins w:id="1921" w:author="Pierpaolo Vallese" w:date="2020-11-10T16:56:00Z"/>
                <w:rFonts w:ascii="Arial" w:hAnsi="Arial"/>
                <w:sz w:val="18"/>
              </w:rPr>
            </w:pPr>
          </w:p>
        </w:tc>
        <w:tc>
          <w:tcPr>
            <w:tcW w:w="1530" w:type="dxa"/>
            <w:tcBorders>
              <w:top w:val="nil"/>
              <w:bottom w:val="nil"/>
            </w:tcBorders>
          </w:tcPr>
          <w:p w14:paraId="401CA88B" w14:textId="77777777" w:rsidR="00C831D1" w:rsidRPr="00C831D1" w:rsidRDefault="00C831D1" w:rsidP="00C831D1">
            <w:pPr>
              <w:keepNext/>
              <w:keepLines/>
              <w:spacing w:after="0"/>
              <w:jc w:val="center"/>
              <w:rPr>
                <w:ins w:id="1922" w:author="Pierpaolo Vallese" w:date="2020-11-10T16:56:00Z"/>
                <w:rFonts w:ascii="Arial" w:hAnsi="Arial" w:cs="v4.2.0"/>
                <w:sz w:val="18"/>
              </w:rPr>
            </w:pPr>
          </w:p>
        </w:tc>
        <w:tc>
          <w:tcPr>
            <w:tcW w:w="1388" w:type="dxa"/>
          </w:tcPr>
          <w:p w14:paraId="267AB510" w14:textId="77777777" w:rsidR="00C831D1" w:rsidRPr="00C831D1" w:rsidRDefault="00C831D1" w:rsidP="00C831D1">
            <w:pPr>
              <w:keepNext/>
              <w:keepLines/>
              <w:spacing w:after="0"/>
              <w:jc w:val="center"/>
              <w:rPr>
                <w:ins w:id="1923" w:author="Pierpaolo Vallese" w:date="2020-11-10T16:56:00Z"/>
                <w:rFonts w:ascii="Arial" w:hAnsi="Arial" w:cs="v4.2.0"/>
                <w:sz w:val="18"/>
                <w:lang w:eastAsia="zh-CN"/>
              </w:rPr>
            </w:pPr>
            <w:ins w:id="1924" w:author="Pierpaolo Vallese" w:date="2020-11-10T16:56:00Z">
              <w:r w:rsidRPr="00C831D1">
                <w:rPr>
                  <w:rFonts w:ascii="Arial" w:hAnsi="Arial" w:cs="v4.2.0"/>
                  <w:sz w:val="18"/>
                  <w:lang w:eastAsia="zh-CN"/>
                </w:rPr>
                <w:t>2</w:t>
              </w:r>
            </w:ins>
          </w:p>
        </w:tc>
        <w:tc>
          <w:tcPr>
            <w:tcW w:w="1402" w:type="dxa"/>
          </w:tcPr>
          <w:p w14:paraId="4C80F51D" w14:textId="77777777" w:rsidR="00C831D1" w:rsidRPr="00C831D1" w:rsidRDefault="00C831D1" w:rsidP="00C831D1">
            <w:pPr>
              <w:keepNext/>
              <w:keepLines/>
              <w:spacing w:after="0"/>
              <w:jc w:val="center"/>
              <w:rPr>
                <w:ins w:id="1925" w:author="Pierpaolo Vallese" w:date="2020-11-10T16:56:00Z"/>
                <w:rFonts w:ascii="Arial" w:hAnsi="Arial"/>
                <w:sz w:val="18"/>
                <w:lang w:eastAsia="zh-CN"/>
              </w:rPr>
            </w:pPr>
            <w:ins w:id="1926" w:author="Pierpaolo Vallese" w:date="2020-11-10T16:56:00Z">
              <w:r w:rsidRPr="00C831D1">
                <w:rPr>
                  <w:rFonts w:ascii="Arial" w:hAnsi="Arial" w:cs="Arial"/>
                  <w:sz w:val="18"/>
                  <w:lang w:eastAsia="zh-CN"/>
                </w:rPr>
                <w:t>-84</w:t>
              </w:r>
            </w:ins>
          </w:p>
        </w:tc>
        <w:tc>
          <w:tcPr>
            <w:tcW w:w="1260" w:type="dxa"/>
          </w:tcPr>
          <w:p w14:paraId="0A482C42" w14:textId="77777777" w:rsidR="00C831D1" w:rsidRPr="00C831D1" w:rsidRDefault="00C831D1" w:rsidP="00C831D1">
            <w:pPr>
              <w:keepNext/>
              <w:keepLines/>
              <w:spacing w:after="0"/>
              <w:jc w:val="center"/>
              <w:rPr>
                <w:ins w:id="1927" w:author="Pierpaolo Vallese" w:date="2020-11-10T16:56:00Z"/>
                <w:rFonts w:ascii="Arial" w:hAnsi="Arial"/>
                <w:sz w:val="18"/>
                <w:lang w:eastAsia="zh-CN"/>
              </w:rPr>
            </w:pPr>
            <w:ins w:id="1928" w:author="Pierpaolo Vallese" w:date="2020-11-10T16:56:00Z">
              <w:r w:rsidRPr="00C831D1">
                <w:rPr>
                  <w:rFonts w:ascii="Arial" w:hAnsi="Arial" w:cs="Arial"/>
                  <w:sz w:val="18"/>
                  <w:lang w:eastAsia="zh-CN"/>
                </w:rPr>
                <w:t>-84</w:t>
              </w:r>
            </w:ins>
          </w:p>
        </w:tc>
        <w:tc>
          <w:tcPr>
            <w:tcW w:w="1260" w:type="dxa"/>
            <w:gridSpan w:val="2"/>
          </w:tcPr>
          <w:p w14:paraId="0DD6A7D6" w14:textId="77777777" w:rsidR="00C831D1" w:rsidRPr="00C831D1" w:rsidRDefault="00C831D1" w:rsidP="00C831D1">
            <w:pPr>
              <w:keepNext/>
              <w:keepLines/>
              <w:spacing w:after="0"/>
              <w:jc w:val="center"/>
              <w:rPr>
                <w:ins w:id="1929" w:author="Pierpaolo Vallese" w:date="2020-11-10T16:56:00Z"/>
                <w:rFonts w:ascii="Arial" w:hAnsi="Arial"/>
                <w:sz w:val="18"/>
                <w:lang w:eastAsia="zh-CN"/>
              </w:rPr>
            </w:pPr>
            <w:ins w:id="1930" w:author="Pierpaolo Vallese" w:date="2020-11-10T16:56:00Z">
              <w:r w:rsidRPr="00C831D1">
                <w:rPr>
                  <w:rFonts w:ascii="Arial" w:hAnsi="Arial" w:cs="Arial"/>
                  <w:sz w:val="18"/>
                  <w:lang w:eastAsia="zh-CN"/>
                </w:rPr>
                <w:t>-102</w:t>
              </w:r>
            </w:ins>
          </w:p>
        </w:tc>
        <w:tc>
          <w:tcPr>
            <w:tcW w:w="1170" w:type="dxa"/>
          </w:tcPr>
          <w:p w14:paraId="7EF177A2" w14:textId="77777777" w:rsidR="00C831D1" w:rsidRPr="00C831D1" w:rsidRDefault="00C831D1" w:rsidP="00C831D1">
            <w:pPr>
              <w:keepNext/>
              <w:keepLines/>
              <w:spacing w:after="0"/>
              <w:jc w:val="center"/>
              <w:rPr>
                <w:ins w:id="1931" w:author="Pierpaolo Vallese" w:date="2020-11-10T16:56:00Z"/>
                <w:rFonts w:ascii="Arial" w:hAnsi="Arial"/>
                <w:sz w:val="18"/>
                <w:lang w:eastAsia="zh-CN"/>
              </w:rPr>
            </w:pPr>
            <w:ins w:id="1932" w:author="Pierpaolo Vallese" w:date="2020-11-10T16:56:00Z">
              <w:r w:rsidRPr="00C831D1">
                <w:rPr>
                  <w:rFonts w:ascii="Arial" w:hAnsi="Arial" w:cs="Arial"/>
                  <w:sz w:val="18"/>
                  <w:lang w:eastAsia="zh-CN"/>
                </w:rPr>
                <w:t>-86</w:t>
              </w:r>
            </w:ins>
          </w:p>
        </w:tc>
      </w:tr>
      <w:tr w:rsidR="00C831D1" w:rsidRPr="00C831D1" w14:paraId="221B2003" w14:textId="77777777" w:rsidTr="003F2283">
        <w:trPr>
          <w:cantSplit/>
          <w:ins w:id="1933" w:author="Pierpaolo Vallese" w:date="2020-11-10T16:56:00Z"/>
        </w:trPr>
        <w:tc>
          <w:tcPr>
            <w:tcW w:w="2245" w:type="dxa"/>
            <w:tcBorders>
              <w:top w:val="nil"/>
            </w:tcBorders>
          </w:tcPr>
          <w:p w14:paraId="3841F418" w14:textId="77777777" w:rsidR="00C831D1" w:rsidRPr="00C831D1" w:rsidRDefault="00C831D1" w:rsidP="00C831D1">
            <w:pPr>
              <w:keepNext/>
              <w:keepLines/>
              <w:spacing w:after="0"/>
              <w:rPr>
                <w:ins w:id="1934" w:author="Pierpaolo Vallese" w:date="2020-11-10T16:56:00Z"/>
                <w:rFonts w:ascii="Arial" w:hAnsi="Arial"/>
                <w:sz w:val="18"/>
              </w:rPr>
            </w:pPr>
          </w:p>
        </w:tc>
        <w:tc>
          <w:tcPr>
            <w:tcW w:w="1530" w:type="dxa"/>
            <w:tcBorders>
              <w:top w:val="nil"/>
            </w:tcBorders>
          </w:tcPr>
          <w:p w14:paraId="553E10A3" w14:textId="77777777" w:rsidR="00C831D1" w:rsidRPr="00C831D1" w:rsidRDefault="00C831D1" w:rsidP="00C831D1">
            <w:pPr>
              <w:keepNext/>
              <w:keepLines/>
              <w:spacing w:after="0"/>
              <w:jc w:val="center"/>
              <w:rPr>
                <w:ins w:id="1935" w:author="Pierpaolo Vallese" w:date="2020-11-10T16:56:00Z"/>
                <w:rFonts w:ascii="Arial" w:hAnsi="Arial" w:cs="v4.2.0"/>
                <w:sz w:val="18"/>
              </w:rPr>
            </w:pPr>
          </w:p>
        </w:tc>
        <w:tc>
          <w:tcPr>
            <w:tcW w:w="1388" w:type="dxa"/>
          </w:tcPr>
          <w:p w14:paraId="491127D6" w14:textId="77777777" w:rsidR="00C831D1" w:rsidRPr="00C831D1" w:rsidRDefault="00C831D1" w:rsidP="00C831D1">
            <w:pPr>
              <w:keepNext/>
              <w:keepLines/>
              <w:spacing w:after="0"/>
              <w:jc w:val="center"/>
              <w:rPr>
                <w:ins w:id="1936" w:author="Pierpaolo Vallese" w:date="2020-11-10T16:56:00Z"/>
                <w:rFonts w:ascii="Arial" w:hAnsi="Arial" w:cs="v4.2.0"/>
                <w:sz w:val="18"/>
                <w:lang w:eastAsia="zh-CN"/>
              </w:rPr>
            </w:pPr>
            <w:ins w:id="1937" w:author="Pierpaolo Vallese" w:date="2020-11-10T16:56:00Z">
              <w:r w:rsidRPr="00C831D1">
                <w:rPr>
                  <w:rFonts w:ascii="Arial" w:hAnsi="Arial" w:cs="v4.2.0"/>
                  <w:sz w:val="18"/>
                  <w:lang w:eastAsia="zh-CN"/>
                </w:rPr>
                <w:t>3</w:t>
              </w:r>
            </w:ins>
          </w:p>
        </w:tc>
        <w:tc>
          <w:tcPr>
            <w:tcW w:w="1402" w:type="dxa"/>
          </w:tcPr>
          <w:p w14:paraId="323228CA" w14:textId="77777777" w:rsidR="00C831D1" w:rsidRPr="00C831D1" w:rsidRDefault="00C831D1" w:rsidP="00C831D1">
            <w:pPr>
              <w:keepNext/>
              <w:keepLines/>
              <w:spacing w:after="0"/>
              <w:jc w:val="center"/>
              <w:rPr>
                <w:ins w:id="1938" w:author="Pierpaolo Vallese" w:date="2020-11-10T16:56:00Z"/>
                <w:rFonts w:ascii="Arial" w:hAnsi="Arial"/>
                <w:sz w:val="18"/>
                <w:lang w:eastAsia="zh-CN"/>
              </w:rPr>
            </w:pPr>
            <w:ins w:id="1939" w:author="Pierpaolo Vallese" w:date="2020-11-10T16:56:00Z">
              <w:r w:rsidRPr="00C831D1">
                <w:rPr>
                  <w:rFonts w:ascii="Arial" w:hAnsi="Arial"/>
                  <w:sz w:val="18"/>
                  <w:lang w:eastAsia="zh-CN"/>
                </w:rPr>
                <w:t>-81</w:t>
              </w:r>
            </w:ins>
          </w:p>
        </w:tc>
        <w:tc>
          <w:tcPr>
            <w:tcW w:w="1260" w:type="dxa"/>
          </w:tcPr>
          <w:p w14:paraId="4953A460" w14:textId="77777777" w:rsidR="00C831D1" w:rsidRPr="00C831D1" w:rsidRDefault="00C831D1" w:rsidP="00C831D1">
            <w:pPr>
              <w:keepNext/>
              <w:keepLines/>
              <w:spacing w:after="0"/>
              <w:jc w:val="center"/>
              <w:rPr>
                <w:ins w:id="1940" w:author="Pierpaolo Vallese" w:date="2020-11-10T16:56:00Z"/>
                <w:rFonts w:ascii="Arial" w:hAnsi="Arial"/>
                <w:sz w:val="18"/>
                <w:lang w:eastAsia="zh-CN"/>
              </w:rPr>
            </w:pPr>
            <w:ins w:id="1941" w:author="Pierpaolo Vallese" w:date="2020-11-10T16:56:00Z">
              <w:r w:rsidRPr="00C831D1">
                <w:rPr>
                  <w:rFonts w:ascii="Arial" w:hAnsi="Arial"/>
                  <w:sz w:val="18"/>
                  <w:lang w:eastAsia="zh-CN"/>
                </w:rPr>
                <w:t>-81</w:t>
              </w:r>
            </w:ins>
          </w:p>
        </w:tc>
        <w:tc>
          <w:tcPr>
            <w:tcW w:w="1260" w:type="dxa"/>
            <w:gridSpan w:val="2"/>
          </w:tcPr>
          <w:p w14:paraId="28D5CC4C" w14:textId="77777777" w:rsidR="00C831D1" w:rsidRPr="00C831D1" w:rsidRDefault="00C831D1" w:rsidP="00C831D1">
            <w:pPr>
              <w:keepNext/>
              <w:keepLines/>
              <w:spacing w:after="0"/>
              <w:jc w:val="center"/>
              <w:rPr>
                <w:ins w:id="1942" w:author="Pierpaolo Vallese" w:date="2020-11-10T16:56:00Z"/>
                <w:rFonts w:ascii="Arial" w:hAnsi="Arial"/>
                <w:sz w:val="18"/>
                <w:lang w:eastAsia="zh-CN"/>
              </w:rPr>
            </w:pPr>
            <w:ins w:id="1943" w:author="Pierpaolo Vallese" w:date="2020-11-10T16:56:00Z">
              <w:r w:rsidRPr="00C831D1">
                <w:rPr>
                  <w:rFonts w:ascii="Arial" w:hAnsi="Arial"/>
                  <w:sz w:val="18"/>
                  <w:lang w:eastAsia="zh-CN"/>
                </w:rPr>
                <w:t>-99</w:t>
              </w:r>
            </w:ins>
          </w:p>
        </w:tc>
        <w:tc>
          <w:tcPr>
            <w:tcW w:w="1170" w:type="dxa"/>
          </w:tcPr>
          <w:p w14:paraId="2D0B35C9" w14:textId="77777777" w:rsidR="00C831D1" w:rsidRPr="00C831D1" w:rsidRDefault="00C831D1" w:rsidP="00C831D1">
            <w:pPr>
              <w:keepNext/>
              <w:keepLines/>
              <w:spacing w:after="0"/>
              <w:jc w:val="center"/>
              <w:rPr>
                <w:ins w:id="1944" w:author="Pierpaolo Vallese" w:date="2020-11-10T16:56:00Z"/>
                <w:rFonts w:ascii="Arial" w:hAnsi="Arial"/>
                <w:sz w:val="18"/>
                <w:lang w:eastAsia="zh-CN"/>
              </w:rPr>
            </w:pPr>
            <w:ins w:id="1945" w:author="Pierpaolo Vallese" w:date="2020-11-10T16:56:00Z">
              <w:r w:rsidRPr="00C831D1">
                <w:rPr>
                  <w:rFonts w:ascii="Arial" w:hAnsi="Arial"/>
                  <w:sz w:val="18"/>
                  <w:lang w:eastAsia="zh-CN"/>
                </w:rPr>
                <w:t>-83</w:t>
              </w:r>
            </w:ins>
          </w:p>
        </w:tc>
      </w:tr>
      <w:tr w:rsidR="00C831D1" w:rsidRPr="00C831D1" w14:paraId="46461788" w14:textId="77777777" w:rsidTr="003F2283">
        <w:trPr>
          <w:cantSplit/>
          <w:ins w:id="1946" w:author="Pierpaolo Vallese" w:date="2020-11-10T16:56:00Z"/>
        </w:trPr>
        <w:tc>
          <w:tcPr>
            <w:tcW w:w="2245" w:type="dxa"/>
            <w:tcBorders>
              <w:bottom w:val="nil"/>
            </w:tcBorders>
          </w:tcPr>
          <w:p w14:paraId="05A7CB37" w14:textId="77777777" w:rsidR="00C831D1" w:rsidRPr="00C831D1" w:rsidRDefault="00C831D1" w:rsidP="00C831D1">
            <w:pPr>
              <w:keepNext/>
              <w:keepLines/>
              <w:spacing w:after="0"/>
              <w:rPr>
                <w:ins w:id="1947" w:author="Pierpaolo Vallese" w:date="2020-11-10T16:56:00Z"/>
                <w:rFonts w:ascii="Arial" w:hAnsi="Arial"/>
                <w:sz w:val="18"/>
              </w:rPr>
            </w:pPr>
            <w:ins w:id="1948" w:author="Pierpaolo Vallese" w:date="2020-11-10T16:56:00Z">
              <w:r w:rsidRPr="00C831D1">
                <w:rPr>
                  <w:rFonts w:ascii="Arial" w:hAnsi="Arial"/>
                  <w:sz w:val="18"/>
                </w:rPr>
                <w:t>Io</w:t>
              </w:r>
            </w:ins>
          </w:p>
        </w:tc>
        <w:tc>
          <w:tcPr>
            <w:tcW w:w="1530" w:type="dxa"/>
          </w:tcPr>
          <w:p w14:paraId="112BB255" w14:textId="77777777" w:rsidR="00C831D1" w:rsidRPr="00C831D1" w:rsidRDefault="00C831D1" w:rsidP="00C831D1">
            <w:pPr>
              <w:keepNext/>
              <w:keepLines/>
              <w:spacing w:after="0"/>
              <w:jc w:val="center"/>
              <w:rPr>
                <w:ins w:id="1949" w:author="Pierpaolo Vallese" w:date="2020-11-10T16:56:00Z"/>
                <w:rFonts w:ascii="Arial" w:hAnsi="Arial" w:cs="v4.2.0"/>
                <w:sz w:val="18"/>
                <w:lang w:eastAsia="zh-CN"/>
              </w:rPr>
            </w:pPr>
            <w:ins w:id="1950" w:author="Pierpaolo Vallese" w:date="2020-11-10T16:56:00Z">
              <w:r w:rsidRPr="00C831D1">
                <w:rPr>
                  <w:rFonts w:ascii="Arial" w:hAnsi="Arial" w:cs="v4.2.0"/>
                  <w:sz w:val="18"/>
                  <w:lang w:eastAsia="zh-CN"/>
                </w:rPr>
                <w:t>dBm/9.36 MHz</w:t>
              </w:r>
            </w:ins>
          </w:p>
        </w:tc>
        <w:tc>
          <w:tcPr>
            <w:tcW w:w="1388" w:type="dxa"/>
          </w:tcPr>
          <w:p w14:paraId="546526F1" w14:textId="77777777" w:rsidR="00C831D1" w:rsidRPr="00C831D1" w:rsidRDefault="00C831D1" w:rsidP="00C831D1">
            <w:pPr>
              <w:keepNext/>
              <w:keepLines/>
              <w:spacing w:after="0"/>
              <w:jc w:val="center"/>
              <w:rPr>
                <w:ins w:id="1951" w:author="Pierpaolo Vallese" w:date="2020-11-10T16:56:00Z"/>
                <w:rFonts w:ascii="Arial" w:hAnsi="Arial" w:cs="v4.2.0"/>
                <w:sz w:val="18"/>
                <w:lang w:eastAsia="zh-CN"/>
              </w:rPr>
            </w:pPr>
            <w:ins w:id="1952" w:author="Pierpaolo Vallese" w:date="2020-11-10T16:56:00Z">
              <w:r w:rsidRPr="00C831D1">
                <w:rPr>
                  <w:rFonts w:ascii="Arial" w:hAnsi="Arial" w:cs="v4.2.0"/>
                  <w:sz w:val="18"/>
                  <w:lang w:eastAsia="zh-CN"/>
                </w:rPr>
                <w:t>1</w:t>
              </w:r>
            </w:ins>
          </w:p>
        </w:tc>
        <w:tc>
          <w:tcPr>
            <w:tcW w:w="1402" w:type="dxa"/>
          </w:tcPr>
          <w:p w14:paraId="4793D101" w14:textId="77777777" w:rsidR="00C831D1" w:rsidRPr="00C831D1" w:rsidRDefault="00C831D1" w:rsidP="00C831D1">
            <w:pPr>
              <w:keepNext/>
              <w:keepLines/>
              <w:spacing w:after="0"/>
              <w:jc w:val="center"/>
              <w:rPr>
                <w:ins w:id="1953" w:author="Pierpaolo Vallese" w:date="2020-11-10T16:56:00Z"/>
                <w:rFonts w:ascii="Arial" w:hAnsi="Arial"/>
                <w:sz w:val="18"/>
                <w:lang w:eastAsia="zh-CN"/>
              </w:rPr>
            </w:pPr>
            <w:ins w:id="1954" w:author="Pierpaolo Vallese" w:date="2020-11-10T16:56:00Z">
              <w:r w:rsidRPr="00C831D1">
                <w:rPr>
                  <w:rFonts w:ascii="Arial" w:hAnsi="Arial" w:cs="Arial"/>
                  <w:sz w:val="18"/>
                  <w:lang w:eastAsia="zh-CN"/>
                </w:rPr>
                <w:t>-55.88</w:t>
              </w:r>
            </w:ins>
          </w:p>
        </w:tc>
        <w:tc>
          <w:tcPr>
            <w:tcW w:w="1260" w:type="dxa"/>
          </w:tcPr>
          <w:p w14:paraId="0CC5EAF5" w14:textId="77777777" w:rsidR="00C831D1" w:rsidRPr="00C831D1" w:rsidRDefault="00C831D1" w:rsidP="00C831D1">
            <w:pPr>
              <w:keepNext/>
              <w:keepLines/>
              <w:spacing w:after="0"/>
              <w:jc w:val="center"/>
              <w:rPr>
                <w:ins w:id="1955" w:author="Pierpaolo Vallese" w:date="2020-11-10T16:56:00Z"/>
                <w:rFonts w:ascii="Arial" w:hAnsi="Arial"/>
                <w:sz w:val="18"/>
                <w:lang w:eastAsia="zh-CN"/>
              </w:rPr>
            </w:pPr>
            <w:ins w:id="1956" w:author="Pierpaolo Vallese" w:date="2020-11-10T16:56:00Z">
              <w:r w:rsidRPr="00C831D1">
                <w:rPr>
                  <w:rFonts w:ascii="Arial" w:hAnsi="Arial" w:cs="Arial"/>
                  <w:sz w:val="18"/>
                  <w:lang w:eastAsia="zh-CN"/>
                </w:rPr>
                <w:t>-55.88</w:t>
              </w:r>
            </w:ins>
          </w:p>
        </w:tc>
        <w:tc>
          <w:tcPr>
            <w:tcW w:w="1260" w:type="dxa"/>
            <w:gridSpan w:val="2"/>
          </w:tcPr>
          <w:p w14:paraId="1FD37972" w14:textId="77777777" w:rsidR="00C831D1" w:rsidRPr="00C831D1" w:rsidRDefault="00C831D1" w:rsidP="00C831D1">
            <w:pPr>
              <w:keepNext/>
              <w:keepLines/>
              <w:spacing w:after="0"/>
              <w:jc w:val="center"/>
              <w:rPr>
                <w:ins w:id="1957" w:author="Pierpaolo Vallese" w:date="2020-11-10T16:56:00Z"/>
                <w:rFonts w:ascii="Arial" w:hAnsi="Arial"/>
                <w:sz w:val="18"/>
                <w:lang w:eastAsia="zh-CN"/>
              </w:rPr>
            </w:pPr>
            <w:ins w:id="1958" w:author="Pierpaolo Vallese" w:date="2020-11-10T16:56:00Z">
              <w:r w:rsidRPr="00C831D1">
                <w:rPr>
                  <w:rFonts w:ascii="Arial" w:hAnsi="Arial" w:cs="Arial"/>
                  <w:sz w:val="18"/>
                  <w:lang w:eastAsia="zh-CN"/>
                </w:rPr>
                <w:t>-68.60</w:t>
              </w:r>
            </w:ins>
          </w:p>
        </w:tc>
        <w:tc>
          <w:tcPr>
            <w:tcW w:w="1170" w:type="dxa"/>
          </w:tcPr>
          <w:p w14:paraId="0EE6C5FC" w14:textId="77777777" w:rsidR="00C831D1" w:rsidRPr="00C831D1" w:rsidRDefault="00C831D1" w:rsidP="00C831D1">
            <w:pPr>
              <w:keepNext/>
              <w:keepLines/>
              <w:spacing w:after="0"/>
              <w:jc w:val="center"/>
              <w:rPr>
                <w:ins w:id="1959" w:author="Pierpaolo Vallese" w:date="2020-11-10T16:56:00Z"/>
                <w:rFonts w:ascii="Arial" w:hAnsi="Arial"/>
                <w:sz w:val="18"/>
                <w:lang w:eastAsia="zh-CN"/>
              </w:rPr>
            </w:pPr>
            <w:ins w:id="1960" w:author="Pierpaolo Vallese" w:date="2020-11-10T16:56:00Z">
              <w:r w:rsidRPr="00C831D1">
                <w:rPr>
                  <w:rFonts w:ascii="Arial" w:hAnsi="Arial" w:cs="Arial"/>
                  <w:sz w:val="18"/>
                  <w:lang w:eastAsia="zh-CN"/>
                </w:rPr>
                <w:t>-57.78</w:t>
              </w:r>
            </w:ins>
          </w:p>
        </w:tc>
      </w:tr>
      <w:tr w:rsidR="00C831D1" w:rsidRPr="00C831D1" w14:paraId="77FBD7EB" w14:textId="77777777" w:rsidTr="003F2283">
        <w:trPr>
          <w:cantSplit/>
          <w:ins w:id="1961" w:author="Pierpaolo Vallese" w:date="2020-11-10T16:56:00Z"/>
        </w:trPr>
        <w:tc>
          <w:tcPr>
            <w:tcW w:w="2245" w:type="dxa"/>
            <w:tcBorders>
              <w:top w:val="nil"/>
              <w:bottom w:val="nil"/>
            </w:tcBorders>
          </w:tcPr>
          <w:p w14:paraId="0A01A516" w14:textId="77777777" w:rsidR="00C831D1" w:rsidRPr="00C831D1" w:rsidRDefault="00C831D1" w:rsidP="00C831D1">
            <w:pPr>
              <w:keepNext/>
              <w:keepLines/>
              <w:spacing w:after="0"/>
              <w:rPr>
                <w:ins w:id="1962" w:author="Pierpaolo Vallese" w:date="2020-11-10T16:56:00Z"/>
                <w:rFonts w:ascii="Arial" w:hAnsi="Arial"/>
                <w:sz w:val="18"/>
              </w:rPr>
            </w:pPr>
          </w:p>
        </w:tc>
        <w:tc>
          <w:tcPr>
            <w:tcW w:w="1530" w:type="dxa"/>
          </w:tcPr>
          <w:p w14:paraId="7C26E6F3" w14:textId="77777777" w:rsidR="00C831D1" w:rsidRPr="00C831D1" w:rsidRDefault="00C831D1" w:rsidP="00C831D1">
            <w:pPr>
              <w:keepNext/>
              <w:keepLines/>
              <w:spacing w:after="0"/>
              <w:jc w:val="center"/>
              <w:rPr>
                <w:ins w:id="1963" w:author="Pierpaolo Vallese" w:date="2020-11-10T16:56:00Z"/>
                <w:rFonts w:ascii="Arial" w:hAnsi="Arial" w:cs="v4.2.0"/>
                <w:sz w:val="18"/>
                <w:lang w:eastAsia="zh-CN"/>
              </w:rPr>
            </w:pPr>
            <w:ins w:id="1964" w:author="Pierpaolo Vallese" w:date="2020-11-10T16:56:00Z">
              <w:r w:rsidRPr="00C831D1">
                <w:rPr>
                  <w:rFonts w:ascii="Arial" w:hAnsi="Arial" w:cs="v4.2.0"/>
                  <w:sz w:val="18"/>
                  <w:lang w:eastAsia="zh-CN"/>
                </w:rPr>
                <w:t>dBm/9.36 MHz</w:t>
              </w:r>
            </w:ins>
          </w:p>
        </w:tc>
        <w:tc>
          <w:tcPr>
            <w:tcW w:w="1388" w:type="dxa"/>
          </w:tcPr>
          <w:p w14:paraId="7B76EDB0" w14:textId="77777777" w:rsidR="00C831D1" w:rsidRPr="00C831D1" w:rsidRDefault="00C831D1" w:rsidP="00C831D1">
            <w:pPr>
              <w:keepNext/>
              <w:keepLines/>
              <w:spacing w:after="0"/>
              <w:jc w:val="center"/>
              <w:rPr>
                <w:ins w:id="1965" w:author="Pierpaolo Vallese" w:date="2020-11-10T16:56:00Z"/>
                <w:rFonts w:ascii="Arial" w:hAnsi="Arial" w:cs="v4.2.0"/>
                <w:sz w:val="18"/>
                <w:lang w:eastAsia="zh-CN"/>
              </w:rPr>
            </w:pPr>
            <w:ins w:id="1966" w:author="Pierpaolo Vallese" w:date="2020-11-10T16:56:00Z">
              <w:r w:rsidRPr="00C831D1">
                <w:rPr>
                  <w:rFonts w:ascii="Arial" w:hAnsi="Arial" w:cs="v4.2.0"/>
                  <w:sz w:val="18"/>
                  <w:lang w:eastAsia="zh-CN"/>
                </w:rPr>
                <w:t>2</w:t>
              </w:r>
            </w:ins>
          </w:p>
        </w:tc>
        <w:tc>
          <w:tcPr>
            <w:tcW w:w="1402" w:type="dxa"/>
          </w:tcPr>
          <w:p w14:paraId="1C896B0E" w14:textId="77777777" w:rsidR="00C831D1" w:rsidRPr="00C831D1" w:rsidRDefault="00C831D1" w:rsidP="00C831D1">
            <w:pPr>
              <w:keepNext/>
              <w:keepLines/>
              <w:spacing w:after="0"/>
              <w:jc w:val="center"/>
              <w:rPr>
                <w:ins w:id="1967" w:author="Pierpaolo Vallese" w:date="2020-11-10T16:56:00Z"/>
                <w:rFonts w:ascii="Arial" w:hAnsi="Arial"/>
                <w:sz w:val="18"/>
                <w:lang w:eastAsia="zh-CN"/>
              </w:rPr>
            </w:pPr>
            <w:ins w:id="1968" w:author="Pierpaolo Vallese" w:date="2020-11-10T16:56:00Z">
              <w:r w:rsidRPr="00C831D1">
                <w:rPr>
                  <w:rFonts w:ascii="Arial" w:hAnsi="Arial" w:cs="Arial"/>
                  <w:sz w:val="18"/>
                  <w:lang w:eastAsia="zh-CN"/>
                </w:rPr>
                <w:t>-55.88</w:t>
              </w:r>
            </w:ins>
          </w:p>
        </w:tc>
        <w:tc>
          <w:tcPr>
            <w:tcW w:w="1260" w:type="dxa"/>
          </w:tcPr>
          <w:p w14:paraId="5EDCC423" w14:textId="77777777" w:rsidR="00C831D1" w:rsidRPr="00C831D1" w:rsidRDefault="00C831D1" w:rsidP="00C831D1">
            <w:pPr>
              <w:keepNext/>
              <w:keepLines/>
              <w:spacing w:after="0"/>
              <w:jc w:val="center"/>
              <w:rPr>
                <w:ins w:id="1969" w:author="Pierpaolo Vallese" w:date="2020-11-10T16:56:00Z"/>
                <w:rFonts w:ascii="Arial" w:hAnsi="Arial"/>
                <w:sz w:val="18"/>
                <w:lang w:eastAsia="zh-CN"/>
              </w:rPr>
            </w:pPr>
            <w:ins w:id="1970" w:author="Pierpaolo Vallese" w:date="2020-11-10T16:56:00Z">
              <w:r w:rsidRPr="00C831D1">
                <w:rPr>
                  <w:rFonts w:ascii="Arial" w:hAnsi="Arial" w:cs="Arial"/>
                  <w:sz w:val="18"/>
                  <w:lang w:eastAsia="zh-CN"/>
                </w:rPr>
                <w:t>-55.88</w:t>
              </w:r>
            </w:ins>
          </w:p>
        </w:tc>
        <w:tc>
          <w:tcPr>
            <w:tcW w:w="1260" w:type="dxa"/>
            <w:gridSpan w:val="2"/>
          </w:tcPr>
          <w:p w14:paraId="565D5A90" w14:textId="77777777" w:rsidR="00C831D1" w:rsidRPr="00C831D1" w:rsidRDefault="00C831D1" w:rsidP="00C831D1">
            <w:pPr>
              <w:keepNext/>
              <w:keepLines/>
              <w:spacing w:after="0"/>
              <w:jc w:val="center"/>
              <w:rPr>
                <w:ins w:id="1971" w:author="Pierpaolo Vallese" w:date="2020-11-10T16:56:00Z"/>
                <w:rFonts w:ascii="Arial" w:hAnsi="Arial"/>
                <w:sz w:val="18"/>
                <w:lang w:eastAsia="zh-CN"/>
              </w:rPr>
            </w:pPr>
            <w:ins w:id="1972" w:author="Pierpaolo Vallese" w:date="2020-11-10T16:56:00Z">
              <w:r w:rsidRPr="00C831D1">
                <w:rPr>
                  <w:rFonts w:ascii="Arial" w:hAnsi="Arial" w:cs="Arial"/>
                  <w:sz w:val="18"/>
                  <w:lang w:eastAsia="zh-CN"/>
                </w:rPr>
                <w:t>-68.60</w:t>
              </w:r>
            </w:ins>
          </w:p>
        </w:tc>
        <w:tc>
          <w:tcPr>
            <w:tcW w:w="1170" w:type="dxa"/>
          </w:tcPr>
          <w:p w14:paraId="56683D13" w14:textId="77777777" w:rsidR="00C831D1" w:rsidRPr="00C831D1" w:rsidRDefault="00C831D1" w:rsidP="00C831D1">
            <w:pPr>
              <w:keepNext/>
              <w:keepLines/>
              <w:spacing w:after="0"/>
              <w:jc w:val="center"/>
              <w:rPr>
                <w:ins w:id="1973" w:author="Pierpaolo Vallese" w:date="2020-11-10T16:56:00Z"/>
                <w:rFonts w:ascii="Arial" w:hAnsi="Arial"/>
                <w:sz w:val="18"/>
                <w:lang w:eastAsia="zh-CN"/>
              </w:rPr>
            </w:pPr>
            <w:ins w:id="1974" w:author="Pierpaolo Vallese" w:date="2020-11-10T16:56:00Z">
              <w:r w:rsidRPr="00C831D1">
                <w:rPr>
                  <w:rFonts w:ascii="Arial" w:hAnsi="Arial" w:cs="Arial"/>
                  <w:sz w:val="18"/>
                  <w:lang w:eastAsia="zh-CN"/>
                </w:rPr>
                <w:t>-57.78</w:t>
              </w:r>
            </w:ins>
          </w:p>
        </w:tc>
      </w:tr>
      <w:tr w:rsidR="00C831D1" w:rsidRPr="00C831D1" w14:paraId="6C793F61" w14:textId="77777777" w:rsidTr="003F2283">
        <w:trPr>
          <w:cantSplit/>
          <w:ins w:id="1975" w:author="Pierpaolo Vallese" w:date="2020-11-10T16:56:00Z"/>
        </w:trPr>
        <w:tc>
          <w:tcPr>
            <w:tcW w:w="2245" w:type="dxa"/>
            <w:tcBorders>
              <w:top w:val="nil"/>
            </w:tcBorders>
          </w:tcPr>
          <w:p w14:paraId="1397404B" w14:textId="77777777" w:rsidR="00C831D1" w:rsidRPr="00C831D1" w:rsidRDefault="00C831D1" w:rsidP="00C831D1">
            <w:pPr>
              <w:keepNext/>
              <w:keepLines/>
              <w:spacing w:after="0"/>
              <w:rPr>
                <w:ins w:id="1976" w:author="Pierpaolo Vallese" w:date="2020-11-10T16:56:00Z"/>
                <w:rFonts w:ascii="Arial" w:hAnsi="Arial"/>
                <w:sz w:val="18"/>
              </w:rPr>
            </w:pPr>
          </w:p>
        </w:tc>
        <w:tc>
          <w:tcPr>
            <w:tcW w:w="1530" w:type="dxa"/>
          </w:tcPr>
          <w:p w14:paraId="2C8A42B5" w14:textId="77777777" w:rsidR="00C831D1" w:rsidRPr="00C831D1" w:rsidRDefault="00C831D1" w:rsidP="00C831D1">
            <w:pPr>
              <w:keepNext/>
              <w:keepLines/>
              <w:spacing w:after="0"/>
              <w:jc w:val="center"/>
              <w:rPr>
                <w:ins w:id="1977" w:author="Pierpaolo Vallese" w:date="2020-11-10T16:56:00Z"/>
                <w:rFonts w:ascii="Arial" w:hAnsi="Arial" w:cs="v4.2.0"/>
                <w:sz w:val="18"/>
                <w:lang w:eastAsia="zh-CN"/>
              </w:rPr>
            </w:pPr>
            <w:ins w:id="1978" w:author="Pierpaolo Vallese" w:date="2020-11-10T16:56:00Z">
              <w:r w:rsidRPr="00C831D1">
                <w:rPr>
                  <w:rFonts w:ascii="Arial" w:hAnsi="Arial" w:cs="v4.2.0"/>
                  <w:sz w:val="18"/>
                  <w:lang w:eastAsia="zh-CN"/>
                </w:rPr>
                <w:t>dBm/38.16 MHz</w:t>
              </w:r>
            </w:ins>
          </w:p>
        </w:tc>
        <w:tc>
          <w:tcPr>
            <w:tcW w:w="1388" w:type="dxa"/>
          </w:tcPr>
          <w:p w14:paraId="4F2DDBD7" w14:textId="77777777" w:rsidR="00C831D1" w:rsidRPr="00C831D1" w:rsidRDefault="00C831D1" w:rsidP="00C831D1">
            <w:pPr>
              <w:keepNext/>
              <w:keepLines/>
              <w:spacing w:after="0"/>
              <w:jc w:val="center"/>
              <w:rPr>
                <w:ins w:id="1979" w:author="Pierpaolo Vallese" w:date="2020-11-10T16:56:00Z"/>
                <w:rFonts w:ascii="Arial" w:hAnsi="Arial" w:cs="v4.2.0"/>
                <w:sz w:val="18"/>
                <w:lang w:eastAsia="zh-CN"/>
              </w:rPr>
            </w:pPr>
            <w:ins w:id="1980" w:author="Pierpaolo Vallese" w:date="2020-11-10T16:56:00Z">
              <w:r w:rsidRPr="00C831D1">
                <w:rPr>
                  <w:rFonts w:ascii="Arial" w:hAnsi="Arial" w:cs="v4.2.0"/>
                  <w:sz w:val="18"/>
                  <w:lang w:eastAsia="zh-CN"/>
                </w:rPr>
                <w:t>3</w:t>
              </w:r>
            </w:ins>
          </w:p>
        </w:tc>
        <w:tc>
          <w:tcPr>
            <w:tcW w:w="1402" w:type="dxa"/>
          </w:tcPr>
          <w:p w14:paraId="2D57A8E3" w14:textId="77777777" w:rsidR="00C831D1" w:rsidRPr="00C831D1" w:rsidRDefault="00C831D1" w:rsidP="00C831D1">
            <w:pPr>
              <w:keepNext/>
              <w:keepLines/>
              <w:spacing w:after="0"/>
              <w:jc w:val="center"/>
              <w:rPr>
                <w:ins w:id="1981" w:author="Pierpaolo Vallese" w:date="2020-11-10T16:56:00Z"/>
                <w:rFonts w:ascii="Arial" w:hAnsi="Arial"/>
                <w:sz w:val="18"/>
                <w:lang w:eastAsia="zh-CN"/>
              </w:rPr>
            </w:pPr>
            <w:ins w:id="1982" w:author="Pierpaolo Vallese" w:date="2020-11-10T16:56:00Z">
              <w:r w:rsidRPr="00C831D1">
                <w:rPr>
                  <w:rFonts w:ascii="Arial" w:hAnsi="Arial"/>
                  <w:sz w:val="18"/>
                  <w:lang w:eastAsia="zh-CN"/>
                </w:rPr>
                <w:t>-49.79</w:t>
              </w:r>
            </w:ins>
          </w:p>
        </w:tc>
        <w:tc>
          <w:tcPr>
            <w:tcW w:w="1260" w:type="dxa"/>
          </w:tcPr>
          <w:p w14:paraId="16F6E7E1" w14:textId="77777777" w:rsidR="00C831D1" w:rsidRPr="00C831D1" w:rsidRDefault="00C831D1" w:rsidP="00C831D1">
            <w:pPr>
              <w:keepNext/>
              <w:keepLines/>
              <w:spacing w:after="0"/>
              <w:jc w:val="center"/>
              <w:rPr>
                <w:ins w:id="1983" w:author="Pierpaolo Vallese" w:date="2020-11-10T16:56:00Z"/>
                <w:rFonts w:ascii="Arial" w:hAnsi="Arial"/>
                <w:sz w:val="18"/>
                <w:lang w:eastAsia="zh-CN"/>
              </w:rPr>
            </w:pPr>
            <w:ins w:id="1984" w:author="Pierpaolo Vallese" w:date="2020-11-10T16:56:00Z">
              <w:r w:rsidRPr="00C831D1">
                <w:rPr>
                  <w:rFonts w:ascii="Arial" w:hAnsi="Arial"/>
                  <w:sz w:val="18"/>
                  <w:lang w:eastAsia="zh-CN"/>
                </w:rPr>
                <w:t>-49.79</w:t>
              </w:r>
            </w:ins>
          </w:p>
        </w:tc>
        <w:tc>
          <w:tcPr>
            <w:tcW w:w="1260" w:type="dxa"/>
            <w:gridSpan w:val="2"/>
          </w:tcPr>
          <w:p w14:paraId="192A6D4B" w14:textId="77777777" w:rsidR="00C831D1" w:rsidRPr="00C831D1" w:rsidRDefault="00C831D1" w:rsidP="00C831D1">
            <w:pPr>
              <w:keepNext/>
              <w:keepLines/>
              <w:spacing w:after="0"/>
              <w:jc w:val="center"/>
              <w:rPr>
                <w:ins w:id="1985" w:author="Pierpaolo Vallese" w:date="2020-11-10T16:56:00Z"/>
                <w:rFonts w:ascii="Arial" w:hAnsi="Arial"/>
                <w:sz w:val="18"/>
                <w:lang w:eastAsia="zh-CN"/>
              </w:rPr>
            </w:pPr>
            <w:ins w:id="1986" w:author="Pierpaolo Vallese" w:date="2020-11-10T16:56:00Z">
              <w:r w:rsidRPr="00C831D1">
                <w:rPr>
                  <w:rFonts w:ascii="Arial" w:hAnsi="Arial"/>
                  <w:sz w:val="18"/>
                  <w:lang w:eastAsia="zh-CN"/>
                </w:rPr>
                <w:t>-62.50</w:t>
              </w:r>
            </w:ins>
          </w:p>
        </w:tc>
        <w:tc>
          <w:tcPr>
            <w:tcW w:w="1170" w:type="dxa"/>
          </w:tcPr>
          <w:p w14:paraId="0BAFA5D3" w14:textId="77777777" w:rsidR="00C831D1" w:rsidRPr="00C831D1" w:rsidRDefault="00C831D1" w:rsidP="00C831D1">
            <w:pPr>
              <w:keepNext/>
              <w:keepLines/>
              <w:spacing w:after="0"/>
              <w:jc w:val="center"/>
              <w:rPr>
                <w:ins w:id="1987" w:author="Pierpaolo Vallese" w:date="2020-11-10T16:56:00Z"/>
                <w:rFonts w:ascii="Arial" w:hAnsi="Arial"/>
                <w:sz w:val="18"/>
                <w:lang w:eastAsia="zh-CN"/>
              </w:rPr>
            </w:pPr>
            <w:ins w:id="1988" w:author="Pierpaolo Vallese" w:date="2020-11-10T16:56:00Z">
              <w:r w:rsidRPr="00C831D1">
                <w:rPr>
                  <w:rFonts w:ascii="Arial" w:hAnsi="Arial"/>
                  <w:sz w:val="18"/>
                  <w:lang w:eastAsia="zh-CN"/>
                </w:rPr>
                <w:t>-51.69</w:t>
              </w:r>
            </w:ins>
          </w:p>
        </w:tc>
      </w:tr>
      <w:tr w:rsidR="00C831D1" w:rsidRPr="00C831D1" w14:paraId="7D283891" w14:textId="77777777" w:rsidTr="003F2283">
        <w:trPr>
          <w:cantSplit/>
          <w:ins w:id="1989" w:author="Pierpaolo Vallese" w:date="2020-11-10T16:56:00Z"/>
        </w:trPr>
        <w:tc>
          <w:tcPr>
            <w:tcW w:w="2245" w:type="dxa"/>
          </w:tcPr>
          <w:p w14:paraId="02816121" w14:textId="77777777" w:rsidR="00C831D1" w:rsidRPr="00C831D1" w:rsidRDefault="00C831D1" w:rsidP="00C831D1">
            <w:pPr>
              <w:keepNext/>
              <w:keepLines/>
              <w:spacing w:after="0"/>
              <w:rPr>
                <w:ins w:id="1990" w:author="Pierpaolo Vallese" w:date="2020-11-10T16:56:00Z"/>
                <w:rFonts w:ascii="Arial" w:hAnsi="Arial"/>
                <w:sz w:val="18"/>
              </w:rPr>
            </w:pPr>
            <w:proofErr w:type="spellStart"/>
            <w:ins w:id="1991" w:author="Pierpaolo Vallese" w:date="2020-11-10T16:56:00Z">
              <w:r w:rsidRPr="00C831D1">
                <w:rPr>
                  <w:rFonts w:ascii="Arial" w:hAnsi="Arial"/>
                  <w:sz w:val="18"/>
                </w:rPr>
                <w:t>Treselection</w:t>
              </w:r>
              <w:proofErr w:type="spellEnd"/>
            </w:ins>
          </w:p>
        </w:tc>
        <w:tc>
          <w:tcPr>
            <w:tcW w:w="1530" w:type="dxa"/>
          </w:tcPr>
          <w:p w14:paraId="3877F040" w14:textId="77777777" w:rsidR="00C831D1" w:rsidRPr="00C831D1" w:rsidRDefault="00C831D1" w:rsidP="00C831D1">
            <w:pPr>
              <w:keepNext/>
              <w:keepLines/>
              <w:spacing w:after="0"/>
              <w:jc w:val="center"/>
              <w:rPr>
                <w:ins w:id="1992" w:author="Pierpaolo Vallese" w:date="2020-11-10T16:56:00Z"/>
                <w:rFonts w:ascii="Arial" w:hAnsi="Arial"/>
                <w:sz w:val="18"/>
              </w:rPr>
            </w:pPr>
            <w:ins w:id="1993" w:author="Pierpaolo Vallese" w:date="2020-11-10T16:56:00Z">
              <w:r w:rsidRPr="00C831D1">
                <w:rPr>
                  <w:rFonts w:ascii="Arial" w:hAnsi="Arial" w:cs="v4.2.0"/>
                  <w:sz w:val="18"/>
                </w:rPr>
                <w:t>s</w:t>
              </w:r>
            </w:ins>
          </w:p>
        </w:tc>
        <w:tc>
          <w:tcPr>
            <w:tcW w:w="1388" w:type="dxa"/>
          </w:tcPr>
          <w:p w14:paraId="6C48A91B" w14:textId="77777777" w:rsidR="00C831D1" w:rsidRPr="00C831D1" w:rsidRDefault="00C831D1" w:rsidP="00C831D1">
            <w:pPr>
              <w:keepNext/>
              <w:keepLines/>
              <w:spacing w:after="0"/>
              <w:jc w:val="center"/>
              <w:rPr>
                <w:ins w:id="1994" w:author="Pierpaolo Vallese" w:date="2020-11-10T16:56:00Z"/>
                <w:rFonts w:ascii="Arial" w:hAnsi="Arial" w:cs="v4.2.0"/>
                <w:sz w:val="18"/>
                <w:lang w:eastAsia="zh-CN"/>
              </w:rPr>
            </w:pPr>
            <w:ins w:id="1995" w:author="Pierpaolo Vallese" w:date="2020-11-10T16:56:00Z">
              <w:r w:rsidRPr="00C831D1">
                <w:rPr>
                  <w:rFonts w:ascii="Arial" w:hAnsi="Arial" w:cs="v4.2.0"/>
                  <w:sz w:val="18"/>
                  <w:lang w:eastAsia="zh-CN"/>
                </w:rPr>
                <w:t>1, 2, 3</w:t>
              </w:r>
            </w:ins>
          </w:p>
        </w:tc>
        <w:tc>
          <w:tcPr>
            <w:tcW w:w="1402" w:type="dxa"/>
          </w:tcPr>
          <w:p w14:paraId="3A8C6A31" w14:textId="77777777" w:rsidR="00C831D1" w:rsidRPr="00C831D1" w:rsidRDefault="00C831D1" w:rsidP="00C831D1">
            <w:pPr>
              <w:keepNext/>
              <w:keepLines/>
              <w:spacing w:after="0"/>
              <w:jc w:val="center"/>
              <w:rPr>
                <w:ins w:id="1996" w:author="Pierpaolo Vallese" w:date="2020-11-10T16:56:00Z"/>
                <w:rFonts w:ascii="Arial" w:hAnsi="Arial" w:cs="Arial"/>
                <w:sz w:val="18"/>
              </w:rPr>
            </w:pPr>
            <w:ins w:id="1997" w:author="Pierpaolo Vallese" w:date="2020-11-10T16:56:00Z">
              <w:r w:rsidRPr="00C831D1">
                <w:rPr>
                  <w:rFonts w:ascii="Arial" w:hAnsi="Arial"/>
                  <w:sz w:val="18"/>
                </w:rPr>
                <w:t>0</w:t>
              </w:r>
            </w:ins>
          </w:p>
        </w:tc>
        <w:tc>
          <w:tcPr>
            <w:tcW w:w="1260" w:type="dxa"/>
          </w:tcPr>
          <w:p w14:paraId="37D2BD88" w14:textId="77777777" w:rsidR="00C831D1" w:rsidRPr="00C831D1" w:rsidRDefault="00C831D1" w:rsidP="00C831D1">
            <w:pPr>
              <w:keepNext/>
              <w:keepLines/>
              <w:spacing w:after="0"/>
              <w:jc w:val="center"/>
              <w:rPr>
                <w:ins w:id="1998" w:author="Pierpaolo Vallese" w:date="2020-11-10T16:56:00Z"/>
                <w:rFonts w:ascii="Arial" w:hAnsi="Arial" w:cs="Arial"/>
                <w:sz w:val="18"/>
              </w:rPr>
            </w:pPr>
            <w:ins w:id="1999" w:author="Pierpaolo Vallese" w:date="2020-11-10T16:56:00Z">
              <w:r w:rsidRPr="00C831D1">
                <w:rPr>
                  <w:rFonts w:ascii="Arial" w:hAnsi="Arial"/>
                  <w:sz w:val="18"/>
                </w:rPr>
                <w:t>0</w:t>
              </w:r>
            </w:ins>
          </w:p>
        </w:tc>
        <w:tc>
          <w:tcPr>
            <w:tcW w:w="1260" w:type="dxa"/>
            <w:gridSpan w:val="2"/>
          </w:tcPr>
          <w:p w14:paraId="2ABDDB2E" w14:textId="77777777" w:rsidR="00C831D1" w:rsidRPr="00C831D1" w:rsidRDefault="00C831D1" w:rsidP="00C831D1">
            <w:pPr>
              <w:keepNext/>
              <w:keepLines/>
              <w:spacing w:after="0"/>
              <w:jc w:val="center"/>
              <w:rPr>
                <w:ins w:id="2000" w:author="Pierpaolo Vallese" w:date="2020-11-10T16:56:00Z"/>
                <w:rFonts w:ascii="Arial" w:hAnsi="Arial" w:cs="Arial"/>
                <w:sz w:val="18"/>
              </w:rPr>
            </w:pPr>
            <w:ins w:id="2001" w:author="Pierpaolo Vallese" w:date="2020-11-10T16:56:00Z">
              <w:r w:rsidRPr="00C831D1">
                <w:rPr>
                  <w:rFonts w:ascii="Arial" w:hAnsi="Arial"/>
                  <w:sz w:val="18"/>
                </w:rPr>
                <w:t>0</w:t>
              </w:r>
            </w:ins>
          </w:p>
        </w:tc>
        <w:tc>
          <w:tcPr>
            <w:tcW w:w="1170" w:type="dxa"/>
          </w:tcPr>
          <w:p w14:paraId="508E4635" w14:textId="77777777" w:rsidR="00C831D1" w:rsidRPr="00C831D1" w:rsidRDefault="00C831D1" w:rsidP="00C831D1">
            <w:pPr>
              <w:keepNext/>
              <w:keepLines/>
              <w:spacing w:after="0"/>
              <w:jc w:val="center"/>
              <w:rPr>
                <w:ins w:id="2002" w:author="Pierpaolo Vallese" w:date="2020-11-10T16:56:00Z"/>
                <w:rFonts w:ascii="Arial" w:hAnsi="Arial" w:cs="Arial"/>
                <w:sz w:val="18"/>
              </w:rPr>
            </w:pPr>
            <w:ins w:id="2003" w:author="Pierpaolo Vallese" w:date="2020-11-10T16:56:00Z">
              <w:r w:rsidRPr="00C831D1">
                <w:rPr>
                  <w:rFonts w:ascii="Arial" w:hAnsi="Arial"/>
                  <w:sz w:val="18"/>
                </w:rPr>
                <w:t>0</w:t>
              </w:r>
            </w:ins>
          </w:p>
        </w:tc>
      </w:tr>
      <w:tr w:rsidR="00C831D1" w:rsidRPr="00C831D1" w14:paraId="05ABB1E2" w14:textId="77777777" w:rsidTr="003F2283">
        <w:trPr>
          <w:cantSplit/>
          <w:ins w:id="2004" w:author="Pierpaolo Vallese" w:date="2020-11-10T16:56:00Z"/>
        </w:trPr>
        <w:tc>
          <w:tcPr>
            <w:tcW w:w="2245" w:type="dxa"/>
          </w:tcPr>
          <w:p w14:paraId="0B0F004D" w14:textId="3B7DA2E5" w:rsidR="00C831D1" w:rsidRPr="00C831D1" w:rsidRDefault="00C831D1" w:rsidP="00C831D1">
            <w:pPr>
              <w:keepNext/>
              <w:keepLines/>
              <w:spacing w:after="0"/>
              <w:rPr>
                <w:ins w:id="2005" w:author="Pierpaolo Vallese" w:date="2020-11-10T16:56:00Z"/>
                <w:rFonts w:ascii="Arial" w:hAnsi="Arial"/>
                <w:sz w:val="18"/>
                <w:lang w:eastAsia="zh-CN"/>
              </w:rPr>
            </w:pPr>
            <w:proofErr w:type="spellStart"/>
            <w:ins w:id="2006" w:author="Pierpaolo Vallese" w:date="2020-11-10T16:56:00Z">
              <w:r w:rsidRPr="00C831D1">
                <w:rPr>
                  <w:rFonts w:ascii="Arial" w:hAnsi="Arial"/>
                  <w:sz w:val="18"/>
                </w:rPr>
                <w:t>Snonintrasearch</w:t>
              </w:r>
            </w:ins>
            <w:ins w:id="2007" w:author="CATT" w:date="2020-11-12T01:44:00Z">
              <w:r w:rsidR="00606C7D">
                <w:rPr>
                  <w:rFonts w:ascii="Arial" w:hAnsi="Arial" w:hint="eastAsia"/>
                  <w:sz w:val="18"/>
                  <w:lang w:eastAsia="zh-CN"/>
                </w:rPr>
                <w:t>P</w:t>
              </w:r>
            </w:ins>
            <w:proofErr w:type="spellEnd"/>
          </w:p>
        </w:tc>
        <w:tc>
          <w:tcPr>
            <w:tcW w:w="1530" w:type="dxa"/>
          </w:tcPr>
          <w:p w14:paraId="598B338E" w14:textId="77777777" w:rsidR="00C831D1" w:rsidRPr="00C831D1" w:rsidRDefault="00C831D1" w:rsidP="00C831D1">
            <w:pPr>
              <w:keepNext/>
              <w:keepLines/>
              <w:spacing w:after="0"/>
              <w:jc w:val="center"/>
              <w:rPr>
                <w:ins w:id="2008" w:author="Pierpaolo Vallese" w:date="2020-11-10T16:56:00Z"/>
                <w:rFonts w:ascii="Arial" w:hAnsi="Arial"/>
                <w:sz w:val="18"/>
              </w:rPr>
            </w:pPr>
            <w:ins w:id="2009" w:author="Pierpaolo Vallese" w:date="2020-11-10T16:56:00Z">
              <w:r w:rsidRPr="00C831D1">
                <w:rPr>
                  <w:rFonts w:ascii="Arial" w:hAnsi="Arial" w:cs="v4.2.0"/>
                  <w:sz w:val="18"/>
                </w:rPr>
                <w:t>dB</w:t>
              </w:r>
            </w:ins>
          </w:p>
        </w:tc>
        <w:tc>
          <w:tcPr>
            <w:tcW w:w="1388" w:type="dxa"/>
          </w:tcPr>
          <w:p w14:paraId="4C45C785" w14:textId="77777777" w:rsidR="00C831D1" w:rsidRPr="00C831D1" w:rsidRDefault="00C831D1" w:rsidP="00C831D1">
            <w:pPr>
              <w:keepNext/>
              <w:keepLines/>
              <w:spacing w:after="0"/>
              <w:jc w:val="center"/>
              <w:rPr>
                <w:ins w:id="2010" w:author="Pierpaolo Vallese" w:date="2020-11-10T16:56:00Z"/>
                <w:rFonts w:ascii="Arial" w:hAnsi="Arial" w:cs="v4.2.0"/>
                <w:sz w:val="18"/>
                <w:lang w:eastAsia="zh-CN"/>
              </w:rPr>
            </w:pPr>
            <w:ins w:id="2011" w:author="Pierpaolo Vallese" w:date="2020-11-10T16:56:00Z">
              <w:r w:rsidRPr="00C831D1">
                <w:rPr>
                  <w:rFonts w:ascii="Arial" w:hAnsi="Arial" w:cs="v4.2.0"/>
                  <w:sz w:val="18"/>
                  <w:lang w:eastAsia="zh-CN"/>
                </w:rPr>
                <w:t>1, 2, 3</w:t>
              </w:r>
            </w:ins>
          </w:p>
        </w:tc>
        <w:tc>
          <w:tcPr>
            <w:tcW w:w="2662" w:type="dxa"/>
            <w:gridSpan w:val="2"/>
          </w:tcPr>
          <w:p w14:paraId="2C04199A" w14:textId="77777777" w:rsidR="00C831D1" w:rsidRPr="00C831D1" w:rsidRDefault="00C831D1" w:rsidP="00C831D1">
            <w:pPr>
              <w:keepNext/>
              <w:keepLines/>
              <w:spacing w:after="0"/>
              <w:jc w:val="center"/>
              <w:rPr>
                <w:ins w:id="2012" w:author="Pierpaolo Vallese" w:date="2020-11-10T16:56:00Z"/>
                <w:rFonts w:ascii="Arial" w:hAnsi="Arial" w:cs="Arial"/>
                <w:sz w:val="18"/>
              </w:rPr>
            </w:pPr>
            <w:commentRangeStart w:id="2013"/>
            <w:ins w:id="2014" w:author="Pierpaolo Vallese" w:date="2020-11-10T16:56:00Z">
              <w:r w:rsidRPr="00C831D1">
                <w:rPr>
                  <w:rFonts w:ascii="Arial" w:hAnsi="Arial"/>
                  <w:sz w:val="18"/>
                </w:rPr>
                <w:t>50</w:t>
              </w:r>
            </w:ins>
            <w:commentRangeEnd w:id="2013"/>
            <w:r w:rsidR="00606C7D">
              <w:rPr>
                <w:rStyle w:val="ab"/>
              </w:rPr>
              <w:commentReference w:id="2013"/>
            </w:r>
          </w:p>
        </w:tc>
        <w:tc>
          <w:tcPr>
            <w:tcW w:w="2430" w:type="dxa"/>
            <w:gridSpan w:val="3"/>
          </w:tcPr>
          <w:p w14:paraId="3456EC15" w14:textId="77777777" w:rsidR="00C831D1" w:rsidRPr="00C831D1" w:rsidRDefault="00C831D1" w:rsidP="00C831D1">
            <w:pPr>
              <w:keepNext/>
              <w:keepLines/>
              <w:spacing w:after="0"/>
              <w:jc w:val="center"/>
              <w:rPr>
                <w:ins w:id="2015" w:author="Pierpaolo Vallese" w:date="2020-11-10T16:56:00Z"/>
                <w:rFonts w:ascii="Arial" w:hAnsi="Arial" w:cs="Arial"/>
                <w:sz w:val="18"/>
              </w:rPr>
            </w:pPr>
            <w:ins w:id="2016" w:author="Pierpaolo Vallese" w:date="2020-11-10T16:56:00Z">
              <w:r w:rsidRPr="00C831D1">
                <w:rPr>
                  <w:rFonts w:ascii="Arial" w:hAnsi="Arial"/>
                  <w:sz w:val="18"/>
                </w:rPr>
                <w:t>Not sent</w:t>
              </w:r>
            </w:ins>
          </w:p>
        </w:tc>
      </w:tr>
      <w:tr w:rsidR="00C831D1" w:rsidRPr="00C831D1" w14:paraId="3CE1C358" w14:textId="77777777" w:rsidTr="003F2283">
        <w:trPr>
          <w:cantSplit/>
          <w:ins w:id="2017" w:author="Pierpaolo Vallese" w:date="2020-11-10T16:56:00Z"/>
        </w:trPr>
        <w:tc>
          <w:tcPr>
            <w:tcW w:w="2245" w:type="dxa"/>
          </w:tcPr>
          <w:p w14:paraId="26D3CCD2" w14:textId="77777777" w:rsidR="00C831D1" w:rsidRPr="00C831D1" w:rsidRDefault="00C831D1" w:rsidP="00C831D1">
            <w:pPr>
              <w:keepNext/>
              <w:keepLines/>
              <w:spacing w:after="0"/>
              <w:rPr>
                <w:ins w:id="2018" w:author="Pierpaolo Vallese" w:date="2020-11-10T16:56:00Z"/>
                <w:rFonts w:ascii="Arial" w:hAnsi="Arial"/>
                <w:sz w:val="18"/>
              </w:rPr>
            </w:pPr>
            <w:proofErr w:type="spellStart"/>
            <w:ins w:id="2019" w:author="Pierpaolo Vallese" w:date="2020-11-10T16:56:00Z">
              <w:r w:rsidRPr="00C831D1">
                <w:rPr>
                  <w:rFonts w:ascii="Arial" w:hAnsi="Arial"/>
                  <w:sz w:val="18"/>
                </w:rPr>
                <w:t>Thresh</w:t>
              </w:r>
              <w:r w:rsidRPr="00C831D1">
                <w:rPr>
                  <w:rFonts w:ascii="Arial" w:hAnsi="Arial"/>
                  <w:sz w:val="18"/>
                  <w:vertAlign w:val="subscript"/>
                </w:rPr>
                <w:t>x</w:t>
              </w:r>
              <w:proofErr w:type="spellEnd"/>
              <w:r w:rsidRPr="00C831D1">
                <w:rPr>
                  <w:rFonts w:ascii="Arial" w:hAnsi="Arial"/>
                  <w:sz w:val="18"/>
                  <w:vertAlign w:val="subscript"/>
                </w:rPr>
                <w:t>, high</w:t>
              </w:r>
            </w:ins>
          </w:p>
        </w:tc>
        <w:tc>
          <w:tcPr>
            <w:tcW w:w="1530" w:type="dxa"/>
          </w:tcPr>
          <w:p w14:paraId="26656417" w14:textId="77777777" w:rsidR="00C831D1" w:rsidRPr="00C831D1" w:rsidRDefault="00C831D1" w:rsidP="00C831D1">
            <w:pPr>
              <w:keepNext/>
              <w:keepLines/>
              <w:spacing w:after="0"/>
              <w:jc w:val="center"/>
              <w:rPr>
                <w:ins w:id="2020" w:author="Pierpaolo Vallese" w:date="2020-11-10T16:56:00Z"/>
                <w:rFonts w:ascii="Arial" w:hAnsi="Arial" w:cs="v4.2.0"/>
                <w:sz w:val="18"/>
              </w:rPr>
            </w:pPr>
            <w:ins w:id="2021" w:author="Pierpaolo Vallese" w:date="2020-11-10T16:56:00Z">
              <w:r w:rsidRPr="00C831D1">
                <w:rPr>
                  <w:rFonts w:ascii="Arial" w:hAnsi="Arial" w:cs="v4.2.0"/>
                  <w:sz w:val="18"/>
                </w:rPr>
                <w:t>dB</w:t>
              </w:r>
            </w:ins>
          </w:p>
        </w:tc>
        <w:tc>
          <w:tcPr>
            <w:tcW w:w="1388" w:type="dxa"/>
          </w:tcPr>
          <w:p w14:paraId="1ABD8AFE" w14:textId="77777777" w:rsidR="00C831D1" w:rsidRPr="00C831D1" w:rsidRDefault="00C831D1" w:rsidP="00C831D1">
            <w:pPr>
              <w:keepNext/>
              <w:keepLines/>
              <w:spacing w:after="0"/>
              <w:jc w:val="center"/>
              <w:rPr>
                <w:ins w:id="2022" w:author="Pierpaolo Vallese" w:date="2020-11-10T16:56:00Z"/>
                <w:rFonts w:ascii="Arial" w:hAnsi="Arial" w:cs="v4.2.0"/>
                <w:sz w:val="18"/>
                <w:lang w:eastAsia="zh-CN"/>
              </w:rPr>
            </w:pPr>
            <w:ins w:id="2023" w:author="Pierpaolo Vallese" w:date="2020-11-10T16:56:00Z">
              <w:r w:rsidRPr="00C831D1">
                <w:rPr>
                  <w:rFonts w:ascii="Arial" w:hAnsi="Arial" w:cs="v4.2.0"/>
                  <w:sz w:val="18"/>
                  <w:lang w:eastAsia="zh-CN"/>
                </w:rPr>
                <w:t>1, 2, 3</w:t>
              </w:r>
            </w:ins>
          </w:p>
        </w:tc>
        <w:tc>
          <w:tcPr>
            <w:tcW w:w="2662" w:type="dxa"/>
            <w:gridSpan w:val="2"/>
          </w:tcPr>
          <w:p w14:paraId="7489F46F" w14:textId="77777777" w:rsidR="00C831D1" w:rsidRPr="00C831D1" w:rsidRDefault="00C831D1" w:rsidP="00C831D1">
            <w:pPr>
              <w:keepNext/>
              <w:keepLines/>
              <w:spacing w:after="0"/>
              <w:jc w:val="center"/>
              <w:rPr>
                <w:ins w:id="2024" w:author="Pierpaolo Vallese" w:date="2020-11-10T16:56:00Z"/>
                <w:rFonts w:ascii="Arial" w:hAnsi="Arial"/>
                <w:sz w:val="18"/>
              </w:rPr>
            </w:pPr>
            <w:ins w:id="2025" w:author="Pierpaolo Vallese" w:date="2020-11-10T16:56:00Z">
              <w:r w:rsidRPr="00C831D1">
                <w:rPr>
                  <w:rFonts w:ascii="Arial" w:hAnsi="Arial"/>
                  <w:sz w:val="18"/>
                </w:rPr>
                <w:t>48</w:t>
              </w:r>
            </w:ins>
          </w:p>
        </w:tc>
        <w:tc>
          <w:tcPr>
            <w:tcW w:w="2430" w:type="dxa"/>
            <w:gridSpan w:val="3"/>
          </w:tcPr>
          <w:p w14:paraId="6B732F12" w14:textId="77777777" w:rsidR="00C831D1" w:rsidRPr="00C831D1" w:rsidRDefault="00C831D1" w:rsidP="00C831D1">
            <w:pPr>
              <w:keepNext/>
              <w:keepLines/>
              <w:spacing w:after="0"/>
              <w:jc w:val="center"/>
              <w:rPr>
                <w:ins w:id="2026" w:author="Pierpaolo Vallese" w:date="2020-11-10T16:56:00Z"/>
                <w:rFonts w:ascii="Arial" w:hAnsi="Arial"/>
                <w:sz w:val="18"/>
              </w:rPr>
            </w:pPr>
            <w:ins w:id="2027" w:author="Pierpaolo Vallese" w:date="2020-11-10T16:56:00Z">
              <w:r w:rsidRPr="00C831D1">
                <w:rPr>
                  <w:rFonts w:ascii="Arial" w:hAnsi="Arial"/>
                  <w:sz w:val="18"/>
                </w:rPr>
                <w:t>48</w:t>
              </w:r>
            </w:ins>
          </w:p>
        </w:tc>
      </w:tr>
      <w:tr w:rsidR="00C831D1" w:rsidRPr="00C831D1" w14:paraId="180DF5C4" w14:textId="77777777" w:rsidTr="003F2283">
        <w:trPr>
          <w:cantSplit/>
          <w:ins w:id="2028" w:author="Pierpaolo Vallese" w:date="2020-11-10T16:56:00Z"/>
        </w:trPr>
        <w:tc>
          <w:tcPr>
            <w:tcW w:w="2245" w:type="dxa"/>
          </w:tcPr>
          <w:p w14:paraId="3C0FDFE9" w14:textId="77777777" w:rsidR="00C831D1" w:rsidRPr="00C831D1" w:rsidRDefault="00C831D1" w:rsidP="00C831D1">
            <w:pPr>
              <w:keepNext/>
              <w:keepLines/>
              <w:spacing w:after="0"/>
              <w:rPr>
                <w:ins w:id="2029" w:author="Pierpaolo Vallese" w:date="2020-11-10T16:56:00Z"/>
                <w:rFonts w:ascii="Arial" w:hAnsi="Arial"/>
                <w:sz w:val="18"/>
              </w:rPr>
            </w:pPr>
            <w:proofErr w:type="spellStart"/>
            <w:ins w:id="2030" w:author="Pierpaolo Vallese" w:date="2020-11-10T16:56:00Z">
              <w:r w:rsidRPr="00C831D1">
                <w:rPr>
                  <w:rFonts w:ascii="Arial" w:hAnsi="Arial"/>
                  <w:sz w:val="18"/>
                </w:rPr>
                <w:t>Thresh</w:t>
              </w:r>
              <w:r w:rsidRPr="00C831D1">
                <w:rPr>
                  <w:rFonts w:ascii="Arial" w:hAnsi="Arial"/>
                  <w:sz w:val="18"/>
                  <w:vertAlign w:val="subscript"/>
                </w:rPr>
                <w:t>serving</w:t>
              </w:r>
              <w:proofErr w:type="spellEnd"/>
              <w:r w:rsidRPr="00C831D1">
                <w:rPr>
                  <w:rFonts w:ascii="Arial" w:hAnsi="Arial"/>
                  <w:sz w:val="18"/>
                  <w:vertAlign w:val="subscript"/>
                </w:rPr>
                <w:t>, low</w:t>
              </w:r>
            </w:ins>
          </w:p>
        </w:tc>
        <w:tc>
          <w:tcPr>
            <w:tcW w:w="1530" w:type="dxa"/>
          </w:tcPr>
          <w:p w14:paraId="480DB86C" w14:textId="77777777" w:rsidR="00C831D1" w:rsidRPr="00C831D1" w:rsidRDefault="00C831D1" w:rsidP="00C831D1">
            <w:pPr>
              <w:keepNext/>
              <w:keepLines/>
              <w:spacing w:after="0"/>
              <w:jc w:val="center"/>
              <w:rPr>
                <w:ins w:id="2031" w:author="Pierpaolo Vallese" w:date="2020-11-10T16:56:00Z"/>
                <w:rFonts w:ascii="Arial" w:hAnsi="Arial" w:cs="v4.2.0"/>
                <w:sz w:val="18"/>
              </w:rPr>
            </w:pPr>
            <w:ins w:id="2032" w:author="Pierpaolo Vallese" w:date="2020-11-10T16:56:00Z">
              <w:r w:rsidRPr="00C831D1">
                <w:rPr>
                  <w:rFonts w:ascii="Arial" w:hAnsi="Arial" w:cs="v4.2.0"/>
                  <w:sz w:val="18"/>
                </w:rPr>
                <w:t>dB</w:t>
              </w:r>
            </w:ins>
          </w:p>
        </w:tc>
        <w:tc>
          <w:tcPr>
            <w:tcW w:w="1388" w:type="dxa"/>
          </w:tcPr>
          <w:p w14:paraId="5168EBB6" w14:textId="77777777" w:rsidR="00C831D1" w:rsidRPr="00C831D1" w:rsidRDefault="00C831D1" w:rsidP="00C831D1">
            <w:pPr>
              <w:keepNext/>
              <w:keepLines/>
              <w:spacing w:after="0"/>
              <w:jc w:val="center"/>
              <w:rPr>
                <w:ins w:id="2033" w:author="Pierpaolo Vallese" w:date="2020-11-10T16:56:00Z"/>
                <w:rFonts w:ascii="Arial" w:hAnsi="Arial" w:cs="v4.2.0"/>
                <w:sz w:val="18"/>
                <w:lang w:eastAsia="zh-CN"/>
              </w:rPr>
            </w:pPr>
            <w:ins w:id="2034" w:author="Pierpaolo Vallese" w:date="2020-11-10T16:56:00Z">
              <w:r w:rsidRPr="00C831D1">
                <w:rPr>
                  <w:rFonts w:ascii="Arial" w:hAnsi="Arial" w:cs="v4.2.0"/>
                  <w:sz w:val="18"/>
                  <w:lang w:eastAsia="zh-CN"/>
                </w:rPr>
                <w:t>1, 2, 3</w:t>
              </w:r>
            </w:ins>
          </w:p>
        </w:tc>
        <w:tc>
          <w:tcPr>
            <w:tcW w:w="2662" w:type="dxa"/>
            <w:gridSpan w:val="2"/>
          </w:tcPr>
          <w:p w14:paraId="41279536" w14:textId="77777777" w:rsidR="00C831D1" w:rsidRPr="00C831D1" w:rsidRDefault="00C831D1" w:rsidP="00C831D1">
            <w:pPr>
              <w:keepNext/>
              <w:keepLines/>
              <w:spacing w:after="0"/>
              <w:jc w:val="center"/>
              <w:rPr>
                <w:ins w:id="2035" w:author="Pierpaolo Vallese" w:date="2020-11-10T16:56:00Z"/>
                <w:rFonts w:ascii="Arial" w:hAnsi="Arial"/>
                <w:sz w:val="18"/>
              </w:rPr>
            </w:pPr>
            <w:ins w:id="2036" w:author="Pierpaolo Vallese" w:date="2020-11-10T16:56:00Z">
              <w:r w:rsidRPr="00C831D1">
                <w:rPr>
                  <w:rFonts w:ascii="Arial" w:hAnsi="Arial"/>
                  <w:sz w:val="18"/>
                </w:rPr>
                <w:t>44</w:t>
              </w:r>
            </w:ins>
          </w:p>
        </w:tc>
        <w:tc>
          <w:tcPr>
            <w:tcW w:w="2430" w:type="dxa"/>
            <w:gridSpan w:val="3"/>
          </w:tcPr>
          <w:p w14:paraId="26940845" w14:textId="77777777" w:rsidR="00C831D1" w:rsidRPr="00C831D1" w:rsidRDefault="00C831D1" w:rsidP="00C831D1">
            <w:pPr>
              <w:keepNext/>
              <w:keepLines/>
              <w:spacing w:after="0"/>
              <w:jc w:val="center"/>
              <w:rPr>
                <w:ins w:id="2037" w:author="Pierpaolo Vallese" w:date="2020-11-10T16:56:00Z"/>
                <w:rFonts w:ascii="Arial" w:hAnsi="Arial"/>
                <w:sz w:val="18"/>
              </w:rPr>
            </w:pPr>
            <w:ins w:id="2038" w:author="Pierpaolo Vallese" w:date="2020-11-10T16:56:00Z">
              <w:r w:rsidRPr="00C831D1">
                <w:rPr>
                  <w:rFonts w:ascii="Arial" w:hAnsi="Arial"/>
                  <w:sz w:val="18"/>
                </w:rPr>
                <w:t>44</w:t>
              </w:r>
            </w:ins>
          </w:p>
        </w:tc>
      </w:tr>
      <w:tr w:rsidR="00C831D1" w:rsidRPr="00C831D1" w14:paraId="4CF3EE76" w14:textId="77777777" w:rsidTr="003F2283">
        <w:trPr>
          <w:cantSplit/>
          <w:ins w:id="2039" w:author="Pierpaolo Vallese" w:date="2020-11-10T16:56:00Z"/>
        </w:trPr>
        <w:tc>
          <w:tcPr>
            <w:tcW w:w="2245" w:type="dxa"/>
          </w:tcPr>
          <w:p w14:paraId="6A9A2A9B" w14:textId="77777777" w:rsidR="00C831D1" w:rsidRPr="00C831D1" w:rsidRDefault="00C831D1" w:rsidP="00C831D1">
            <w:pPr>
              <w:keepNext/>
              <w:keepLines/>
              <w:spacing w:after="0"/>
              <w:rPr>
                <w:ins w:id="2040" w:author="Pierpaolo Vallese" w:date="2020-11-10T16:56:00Z"/>
                <w:rFonts w:ascii="Arial" w:hAnsi="Arial"/>
                <w:sz w:val="18"/>
              </w:rPr>
            </w:pPr>
            <w:proofErr w:type="spellStart"/>
            <w:ins w:id="2041" w:author="Pierpaolo Vallese" w:date="2020-11-10T16:56:00Z">
              <w:r w:rsidRPr="00C831D1">
                <w:rPr>
                  <w:rFonts w:ascii="Arial" w:hAnsi="Arial"/>
                  <w:sz w:val="18"/>
                </w:rPr>
                <w:t>Thresh</w:t>
              </w:r>
              <w:r w:rsidRPr="00C831D1">
                <w:rPr>
                  <w:rFonts w:ascii="Arial" w:hAnsi="Arial"/>
                  <w:sz w:val="18"/>
                  <w:vertAlign w:val="subscript"/>
                </w:rPr>
                <w:t>x</w:t>
              </w:r>
              <w:proofErr w:type="spellEnd"/>
              <w:r w:rsidRPr="00C831D1">
                <w:rPr>
                  <w:rFonts w:ascii="Arial" w:hAnsi="Arial"/>
                  <w:sz w:val="18"/>
                  <w:vertAlign w:val="subscript"/>
                </w:rPr>
                <w:t xml:space="preserve">, low  </w:t>
              </w:r>
            </w:ins>
          </w:p>
        </w:tc>
        <w:tc>
          <w:tcPr>
            <w:tcW w:w="1530" w:type="dxa"/>
          </w:tcPr>
          <w:p w14:paraId="3761644F" w14:textId="77777777" w:rsidR="00C831D1" w:rsidRPr="00C831D1" w:rsidRDefault="00C831D1" w:rsidP="00C831D1">
            <w:pPr>
              <w:keepNext/>
              <w:keepLines/>
              <w:spacing w:after="0"/>
              <w:jc w:val="center"/>
              <w:rPr>
                <w:ins w:id="2042" w:author="Pierpaolo Vallese" w:date="2020-11-10T16:56:00Z"/>
                <w:rFonts w:ascii="Arial" w:hAnsi="Arial" w:cs="v4.2.0"/>
                <w:sz w:val="18"/>
              </w:rPr>
            </w:pPr>
            <w:ins w:id="2043" w:author="Pierpaolo Vallese" w:date="2020-11-10T16:56:00Z">
              <w:r w:rsidRPr="00C831D1">
                <w:rPr>
                  <w:rFonts w:ascii="Arial" w:hAnsi="Arial" w:cs="v4.2.0"/>
                  <w:sz w:val="18"/>
                </w:rPr>
                <w:t>dB</w:t>
              </w:r>
            </w:ins>
          </w:p>
        </w:tc>
        <w:tc>
          <w:tcPr>
            <w:tcW w:w="1388" w:type="dxa"/>
          </w:tcPr>
          <w:p w14:paraId="2E520909" w14:textId="77777777" w:rsidR="00C831D1" w:rsidRPr="00C831D1" w:rsidRDefault="00C831D1" w:rsidP="00C831D1">
            <w:pPr>
              <w:keepNext/>
              <w:keepLines/>
              <w:spacing w:after="0"/>
              <w:jc w:val="center"/>
              <w:rPr>
                <w:ins w:id="2044" w:author="Pierpaolo Vallese" w:date="2020-11-10T16:56:00Z"/>
                <w:rFonts w:ascii="Arial" w:hAnsi="Arial" w:cs="v4.2.0"/>
                <w:sz w:val="18"/>
                <w:lang w:eastAsia="zh-CN"/>
              </w:rPr>
            </w:pPr>
            <w:ins w:id="2045" w:author="Pierpaolo Vallese" w:date="2020-11-10T16:56:00Z">
              <w:r w:rsidRPr="00C831D1">
                <w:rPr>
                  <w:rFonts w:ascii="Arial" w:hAnsi="Arial" w:cs="v4.2.0"/>
                  <w:sz w:val="18"/>
                  <w:lang w:eastAsia="zh-CN"/>
                </w:rPr>
                <w:t>1, 2, 3</w:t>
              </w:r>
            </w:ins>
          </w:p>
        </w:tc>
        <w:tc>
          <w:tcPr>
            <w:tcW w:w="2662" w:type="dxa"/>
            <w:gridSpan w:val="2"/>
          </w:tcPr>
          <w:p w14:paraId="1C316C0C" w14:textId="77777777" w:rsidR="00C831D1" w:rsidRPr="00C831D1" w:rsidRDefault="00C831D1" w:rsidP="00C831D1">
            <w:pPr>
              <w:keepNext/>
              <w:keepLines/>
              <w:spacing w:after="0"/>
              <w:jc w:val="center"/>
              <w:rPr>
                <w:ins w:id="2046" w:author="Pierpaolo Vallese" w:date="2020-11-10T16:56:00Z"/>
                <w:rFonts w:ascii="Arial" w:hAnsi="Arial"/>
                <w:sz w:val="18"/>
              </w:rPr>
            </w:pPr>
            <w:ins w:id="2047" w:author="Pierpaolo Vallese" w:date="2020-11-10T16:56:00Z">
              <w:r w:rsidRPr="00C831D1">
                <w:rPr>
                  <w:rFonts w:ascii="Arial" w:hAnsi="Arial"/>
                  <w:sz w:val="18"/>
                </w:rPr>
                <w:t>50</w:t>
              </w:r>
            </w:ins>
          </w:p>
        </w:tc>
        <w:tc>
          <w:tcPr>
            <w:tcW w:w="2430" w:type="dxa"/>
            <w:gridSpan w:val="3"/>
          </w:tcPr>
          <w:p w14:paraId="2F0AD0AB" w14:textId="77777777" w:rsidR="00C831D1" w:rsidRPr="00C831D1" w:rsidRDefault="00C831D1" w:rsidP="00C831D1">
            <w:pPr>
              <w:keepNext/>
              <w:keepLines/>
              <w:spacing w:after="0"/>
              <w:jc w:val="center"/>
              <w:rPr>
                <w:ins w:id="2048" w:author="Pierpaolo Vallese" w:date="2020-11-10T16:56:00Z"/>
                <w:rFonts w:ascii="Arial" w:hAnsi="Arial"/>
                <w:sz w:val="18"/>
              </w:rPr>
            </w:pPr>
            <w:ins w:id="2049" w:author="Pierpaolo Vallese" w:date="2020-11-10T16:56:00Z">
              <w:r w:rsidRPr="00C831D1">
                <w:rPr>
                  <w:rFonts w:ascii="Arial" w:hAnsi="Arial"/>
                  <w:sz w:val="18"/>
                </w:rPr>
                <w:t>50</w:t>
              </w:r>
            </w:ins>
          </w:p>
        </w:tc>
      </w:tr>
      <w:tr w:rsidR="00C831D1" w:rsidRPr="00C831D1" w14:paraId="39CE7F96" w14:textId="77777777" w:rsidTr="003F2283">
        <w:trPr>
          <w:cantSplit/>
          <w:ins w:id="2050" w:author="Pierpaolo Vallese" w:date="2020-11-10T16:56:00Z"/>
        </w:trPr>
        <w:tc>
          <w:tcPr>
            <w:tcW w:w="2245" w:type="dxa"/>
          </w:tcPr>
          <w:p w14:paraId="45100380" w14:textId="35430A5F" w:rsidR="00C831D1" w:rsidRPr="00C831D1" w:rsidRDefault="00C831D1" w:rsidP="00C831D1">
            <w:pPr>
              <w:keepNext/>
              <w:keepLines/>
              <w:spacing w:after="0"/>
              <w:rPr>
                <w:ins w:id="2051" w:author="Pierpaolo Vallese" w:date="2020-11-10T16:56:00Z"/>
                <w:rFonts w:ascii="Arial" w:hAnsi="Arial"/>
                <w:sz w:val="18"/>
              </w:rPr>
            </w:pPr>
            <w:proofErr w:type="spellStart"/>
            <w:ins w:id="2052" w:author="Pierpaolo Vallese" w:date="2020-11-10T16:56:00Z">
              <w:r>
                <w:t>S</w:t>
              </w:r>
              <w:r>
                <w:rPr>
                  <w:vertAlign w:val="subscript"/>
                </w:rPr>
                <w:t>SearchThresholdP</w:t>
              </w:r>
              <w:proofErr w:type="spellEnd"/>
            </w:ins>
          </w:p>
        </w:tc>
        <w:tc>
          <w:tcPr>
            <w:tcW w:w="1530" w:type="dxa"/>
          </w:tcPr>
          <w:p w14:paraId="12632F27" w14:textId="77777777" w:rsidR="00C831D1" w:rsidRPr="00C831D1" w:rsidRDefault="00C831D1" w:rsidP="00C831D1">
            <w:pPr>
              <w:keepNext/>
              <w:keepLines/>
              <w:spacing w:after="0"/>
              <w:jc w:val="center"/>
              <w:rPr>
                <w:ins w:id="2053" w:author="Pierpaolo Vallese" w:date="2020-11-10T16:56:00Z"/>
                <w:rFonts w:ascii="Arial" w:hAnsi="Arial" w:cs="v4.2.0"/>
                <w:sz w:val="18"/>
              </w:rPr>
            </w:pPr>
            <w:ins w:id="2054" w:author="Pierpaolo Vallese" w:date="2020-11-10T16:56:00Z">
              <w:r w:rsidRPr="00C831D1">
                <w:rPr>
                  <w:rFonts w:ascii="Arial" w:hAnsi="Arial" w:cs="v4.2.0"/>
                  <w:sz w:val="18"/>
                </w:rPr>
                <w:t>dB</w:t>
              </w:r>
            </w:ins>
          </w:p>
        </w:tc>
        <w:tc>
          <w:tcPr>
            <w:tcW w:w="1388" w:type="dxa"/>
          </w:tcPr>
          <w:p w14:paraId="0214A2FE" w14:textId="77777777" w:rsidR="00C831D1" w:rsidRPr="00C831D1" w:rsidRDefault="00C831D1" w:rsidP="00C831D1">
            <w:pPr>
              <w:keepNext/>
              <w:keepLines/>
              <w:spacing w:after="0"/>
              <w:jc w:val="center"/>
              <w:rPr>
                <w:ins w:id="2055" w:author="Pierpaolo Vallese" w:date="2020-11-10T16:56:00Z"/>
                <w:rFonts w:ascii="Arial" w:hAnsi="Arial" w:cs="v4.2.0"/>
                <w:sz w:val="18"/>
                <w:lang w:eastAsia="zh-CN"/>
              </w:rPr>
            </w:pPr>
            <w:ins w:id="2056" w:author="Pierpaolo Vallese" w:date="2020-11-10T16:56:00Z">
              <w:r w:rsidRPr="00C831D1">
                <w:rPr>
                  <w:rFonts w:ascii="Arial" w:hAnsi="Arial" w:cs="v4.2.0"/>
                  <w:sz w:val="18"/>
                  <w:lang w:eastAsia="zh-CN"/>
                </w:rPr>
                <w:t>1, 2, 3</w:t>
              </w:r>
            </w:ins>
          </w:p>
        </w:tc>
        <w:tc>
          <w:tcPr>
            <w:tcW w:w="2662" w:type="dxa"/>
            <w:gridSpan w:val="2"/>
          </w:tcPr>
          <w:p w14:paraId="6CBDAA1C" w14:textId="350F09DC" w:rsidR="00C831D1" w:rsidRPr="00C831D1" w:rsidRDefault="00C831D1" w:rsidP="00C831D1">
            <w:pPr>
              <w:keepNext/>
              <w:keepLines/>
              <w:spacing w:after="0"/>
              <w:jc w:val="center"/>
              <w:rPr>
                <w:ins w:id="2057" w:author="Pierpaolo Vallese" w:date="2020-11-10T16:56:00Z"/>
                <w:rFonts w:ascii="Arial" w:hAnsi="Arial"/>
                <w:sz w:val="18"/>
              </w:rPr>
            </w:pPr>
            <w:commentRangeStart w:id="2058"/>
            <w:ins w:id="2059" w:author="Pierpaolo Vallese" w:date="2020-11-10T16:56:00Z">
              <w:r w:rsidRPr="00C831D1">
                <w:rPr>
                  <w:rFonts w:ascii="Arial" w:hAnsi="Arial"/>
                  <w:sz w:val="18"/>
                </w:rPr>
                <w:t>[</w:t>
              </w:r>
            </w:ins>
            <w:ins w:id="2060" w:author="Pierpaolo Vallese" w:date="2020-11-11T13:28:00Z">
              <w:r w:rsidR="00965A5A">
                <w:rPr>
                  <w:rFonts w:ascii="Arial" w:hAnsi="Arial"/>
                  <w:sz w:val="18"/>
                </w:rPr>
                <w:t>Srxlev-6dB</w:t>
              </w:r>
            </w:ins>
            <w:ins w:id="2061" w:author="Pierpaolo Vallese" w:date="2020-11-10T16:56:00Z">
              <w:r w:rsidRPr="00C831D1">
                <w:rPr>
                  <w:rFonts w:ascii="Arial" w:hAnsi="Arial"/>
                  <w:sz w:val="18"/>
                </w:rPr>
                <w:t>]</w:t>
              </w:r>
            </w:ins>
            <w:commentRangeEnd w:id="2058"/>
            <w:r w:rsidR="00606C7D">
              <w:rPr>
                <w:rStyle w:val="ab"/>
              </w:rPr>
              <w:commentReference w:id="2058"/>
            </w:r>
          </w:p>
        </w:tc>
        <w:tc>
          <w:tcPr>
            <w:tcW w:w="2430" w:type="dxa"/>
            <w:gridSpan w:val="3"/>
          </w:tcPr>
          <w:p w14:paraId="4333EB16" w14:textId="7B6C3A12" w:rsidR="00C831D1" w:rsidRPr="00C831D1" w:rsidRDefault="00C831D1" w:rsidP="00C831D1">
            <w:pPr>
              <w:keepNext/>
              <w:keepLines/>
              <w:spacing w:after="0"/>
              <w:jc w:val="center"/>
              <w:rPr>
                <w:ins w:id="2062" w:author="Pierpaolo Vallese" w:date="2020-11-10T16:56:00Z"/>
                <w:rFonts w:ascii="Arial" w:hAnsi="Arial"/>
                <w:sz w:val="18"/>
              </w:rPr>
            </w:pPr>
            <w:ins w:id="2063" w:author="Pierpaolo Vallese" w:date="2020-11-10T16:56:00Z">
              <w:r>
                <w:rPr>
                  <w:rFonts w:ascii="Arial" w:hAnsi="Arial"/>
                  <w:sz w:val="18"/>
                </w:rPr>
                <w:t>[</w:t>
              </w:r>
            </w:ins>
            <w:ins w:id="2064" w:author="Pierpaolo Vallese" w:date="2020-11-11T13:28:00Z">
              <w:r w:rsidR="00965A5A">
                <w:rPr>
                  <w:rFonts w:ascii="Arial" w:hAnsi="Arial"/>
                  <w:sz w:val="18"/>
                </w:rPr>
                <w:t>Srxlev-6dB</w:t>
              </w:r>
            </w:ins>
            <w:ins w:id="2065" w:author="Pierpaolo Vallese" w:date="2020-11-10T16:56:00Z">
              <w:r w:rsidRPr="00C831D1">
                <w:rPr>
                  <w:rFonts w:ascii="Arial" w:hAnsi="Arial"/>
                  <w:sz w:val="18"/>
                </w:rPr>
                <w:t>]</w:t>
              </w:r>
            </w:ins>
          </w:p>
        </w:tc>
      </w:tr>
      <w:tr w:rsidR="00C831D1" w:rsidRPr="00C831D1" w14:paraId="33E7863C" w14:textId="77777777" w:rsidTr="003F2283">
        <w:trPr>
          <w:cantSplit/>
          <w:ins w:id="2066" w:author="Pierpaolo Vallese" w:date="2020-11-10T16:56:00Z"/>
        </w:trPr>
        <w:tc>
          <w:tcPr>
            <w:tcW w:w="2245" w:type="dxa"/>
          </w:tcPr>
          <w:p w14:paraId="42017A1B" w14:textId="15D5D1D7" w:rsidR="00C831D1" w:rsidRPr="00C831D1" w:rsidRDefault="00C831D1" w:rsidP="00C831D1">
            <w:pPr>
              <w:keepNext/>
              <w:keepLines/>
              <w:spacing w:after="0"/>
              <w:rPr>
                <w:ins w:id="2067" w:author="Pierpaolo Vallese" w:date="2020-11-10T16:56:00Z"/>
                <w:rFonts w:ascii="Arial" w:hAnsi="Arial"/>
                <w:sz w:val="18"/>
              </w:rPr>
            </w:pPr>
            <w:proofErr w:type="spellStart"/>
            <w:ins w:id="2068" w:author="Pierpaolo Vallese" w:date="2020-11-10T16:56:00Z">
              <w:r>
                <w:t>S</w:t>
              </w:r>
              <w:r>
                <w:rPr>
                  <w:vertAlign w:val="subscript"/>
                </w:rPr>
                <w:t>SearchThresholdQ</w:t>
              </w:r>
              <w:proofErr w:type="spellEnd"/>
            </w:ins>
          </w:p>
        </w:tc>
        <w:tc>
          <w:tcPr>
            <w:tcW w:w="1530" w:type="dxa"/>
          </w:tcPr>
          <w:p w14:paraId="4DB624C4" w14:textId="77777777" w:rsidR="00C831D1" w:rsidRPr="00C831D1" w:rsidRDefault="00C831D1" w:rsidP="00C831D1">
            <w:pPr>
              <w:keepNext/>
              <w:keepLines/>
              <w:spacing w:after="0"/>
              <w:jc w:val="center"/>
              <w:rPr>
                <w:ins w:id="2069" w:author="Pierpaolo Vallese" w:date="2020-11-10T16:56:00Z"/>
                <w:rFonts w:ascii="Arial" w:hAnsi="Arial" w:cs="v4.2.0"/>
                <w:sz w:val="18"/>
              </w:rPr>
            </w:pPr>
            <w:ins w:id="2070" w:author="Pierpaolo Vallese" w:date="2020-11-10T16:56:00Z">
              <w:r w:rsidRPr="00C831D1">
                <w:rPr>
                  <w:rFonts w:ascii="Arial" w:hAnsi="Arial" w:cs="v4.2.0"/>
                  <w:sz w:val="18"/>
                </w:rPr>
                <w:t>s</w:t>
              </w:r>
            </w:ins>
          </w:p>
        </w:tc>
        <w:tc>
          <w:tcPr>
            <w:tcW w:w="1388" w:type="dxa"/>
          </w:tcPr>
          <w:p w14:paraId="5FAD4D91" w14:textId="77777777" w:rsidR="00C831D1" w:rsidRPr="00C831D1" w:rsidRDefault="00C831D1" w:rsidP="00C831D1">
            <w:pPr>
              <w:keepNext/>
              <w:keepLines/>
              <w:spacing w:after="0"/>
              <w:jc w:val="center"/>
              <w:rPr>
                <w:ins w:id="2071" w:author="Pierpaolo Vallese" w:date="2020-11-10T16:56:00Z"/>
                <w:rFonts w:ascii="Arial" w:hAnsi="Arial" w:cs="v4.2.0"/>
                <w:sz w:val="18"/>
                <w:lang w:eastAsia="zh-CN"/>
              </w:rPr>
            </w:pPr>
            <w:ins w:id="2072" w:author="Pierpaolo Vallese" w:date="2020-11-10T16:56:00Z">
              <w:r w:rsidRPr="00C831D1">
                <w:rPr>
                  <w:rFonts w:ascii="Arial" w:hAnsi="Arial" w:cs="v4.2.0"/>
                  <w:sz w:val="18"/>
                  <w:lang w:eastAsia="zh-CN"/>
                </w:rPr>
                <w:t>1, 2, 3</w:t>
              </w:r>
            </w:ins>
          </w:p>
        </w:tc>
        <w:tc>
          <w:tcPr>
            <w:tcW w:w="5092" w:type="dxa"/>
            <w:gridSpan w:val="5"/>
          </w:tcPr>
          <w:p w14:paraId="1CE90EBF" w14:textId="542B1724" w:rsidR="00C831D1" w:rsidRPr="00C831D1" w:rsidRDefault="00C831D1" w:rsidP="00C831D1">
            <w:pPr>
              <w:keepNext/>
              <w:keepLines/>
              <w:spacing w:after="0"/>
              <w:jc w:val="center"/>
              <w:rPr>
                <w:ins w:id="2073" w:author="Pierpaolo Vallese" w:date="2020-11-10T16:56:00Z"/>
                <w:rFonts w:ascii="Arial" w:hAnsi="Arial"/>
                <w:sz w:val="18"/>
              </w:rPr>
            </w:pPr>
            <w:ins w:id="2074" w:author="Pierpaolo Vallese" w:date="2020-11-10T16:57:00Z">
              <w:r>
                <w:rPr>
                  <w:rFonts w:ascii="Arial" w:hAnsi="Arial"/>
                  <w:sz w:val="18"/>
                </w:rPr>
                <w:t>Not Configured</w:t>
              </w:r>
            </w:ins>
          </w:p>
        </w:tc>
      </w:tr>
      <w:tr w:rsidR="00C831D1" w:rsidRPr="00C831D1" w14:paraId="1B66C901" w14:textId="77777777" w:rsidTr="003F2283">
        <w:trPr>
          <w:cantSplit/>
          <w:ins w:id="2075" w:author="Pierpaolo Vallese" w:date="2020-11-10T16:56:00Z"/>
        </w:trPr>
        <w:tc>
          <w:tcPr>
            <w:tcW w:w="2245" w:type="dxa"/>
          </w:tcPr>
          <w:p w14:paraId="54158543" w14:textId="77777777" w:rsidR="00C831D1" w:rsidRPr="00C831D1" w:rsidRDefault="00C831D1" w:rsidP="00C831D1">
            <w:pPr>
              <w:keepNext/>
              <w:keepLines/>
              <w:spacing w:after="0"/>
              <w:rPr>
                <w:ins w:id="2076" w:author="Pierpaolo Vallese" w:date="2020-11-10T16:56:00Z"/>
                <w:rFonts w:ascii="Arial" w:hAnsi="Arial"/>
                <w:sz w:val="18"/>
              </w:rPr>
            </w:pPr>
            <w:ins w:id="2077" w:author="Pierpaolo Vallese" w:date="2020-11-10T16:56:00Z">
              <w:r w:rsidRPr="00C831D1">
                <w:rPr>
                  <w:rFonts w:ascii="Arial" w:hAnsi="Arial"/>
                  <w:sz w:val="18"/>
                </w:rPr>
                <w:t xml:space="preserve">Propagation Condition </w:t>
              </w:r>
            </w:ins>
          </w:p>
        </w:tc>
        <w:tc>
          <w:tcPr>
            <w:tcW w:w="1530" w:type="dxa"/>
          </w:tcPr>
          <w:p w14:paraId="58A63088" w14:textId="77777777" w:rsidR="00C831D1" w:rsidRPr="00C831D1" w:rsidRDefault="00C831D1" w:rsidP="00C831D1">
            <w:pPr>
              <w:keepNext/>
              <w:keepLines/>
              <w:spacing w:after="0"/>
              <w:jc w:val="center"/>
              <w:rPr>
                <w:ins w:id="2078" w:author="Pierpaolo Vallese" w:date="2020-11-10T16:56:00Z"/>
                <w:rFonts w:ascii="Arial" w:hAnsi="Arial"/>
                <w:sz w:val="18"/>
              </w:rPr>
            </w:pPr>
          </w:p>
        </w:tc>
        <w:tc>
          <w:tcPr>
            <w:tcW w:w="1388" w:type="dxa"/>
          </w:tcPr>
          <w:p w14:paraId="7AA0BF66" w14:textId="77777777" w:rsidR="00C831D1" w:rsidRPr="00C831D1" w:rsidRDefault="00C831D1" w:rsidP="00C831D1">
            <w:pPr>
              <w:keepNext/>
              <w:keepLines/>
              <w:spacing w:after="0"/>
              <w:jc w:val="center"/>
              <w:rPr>
                <w:ins w:id="2079" w:author="Pierpaolo Vallese" w:date="2020-11-10T16:56:00Z"/>
                <w:rFonts w:ascii="Arial" w:hAnsi="Arial" w:cs="v4.2.0"/>
                <w:sz w:val="18"/>
                <w:lang w:eastAsia="zh-CN"/>
              </w:rPr>
            </w:pPr>
            <w:ins w:id="2080" w:author="Pierpaolo Vallese" w:date="2020-11-10T16:56:00Z">
              <w:r w:rsidRPr="00C831D1">
                <w:rPr>
                  <w:rFonts w:ascii="Arial" w:hAnsi="Arial" w:cs="v4.2.0"/>
                  <w:sz w:val="18"/>
                  <w:lang w:eastAsia="zh-CN"/>
                </w:rPr>
                <w:t>1, 2, 3</w:t>
              </w:r>
            </w:ins>
          </w:p>
        </w:tc>
        <w:tc>
          <w:tcPr>
            <w:tcW w:w="5092" w:type="dxa"/>
            <w:gridSpan w:val="5"/>
          </w:tcPr>
          <w:p w14:paraId="03DB9EC6" w14:textId="77777777" w:rsidR="00C831D1" w:rsidRPr="00C831D1" w:rsidRDefault="00C831D1" w:rsidP="00C831D1">
            <w:pPr>
              <w:keepNext/>
              <w:keepLines/>
              <w:spacing w:after="0"/>
              <w:jc w:val="center"/>
              <w:rPr>
                <w:ins w:id="2081" w:author="Pierpaolo Vallese" w:date="2020-11-10T16:56:00Z"/>
                <w:rFonts w:ascii="Arial" w:hAnsi="Arial"/>
                <w:sz w:val="18"/>
              </w:rPr>
            </w:pPr>
            <w:ins w:id="2082" w:author="Pierpaolo Vallese" w:date="2020-11-10T16:56:00Z">
              <w:r w:rsidRPr="00C831D1">
                <w:rPr>
                  <w:rFonts w:ascii="Arial" w:hAnsi="Arial" w:cs="v4.2.0"/>
                  <w:sz w:val="18"/>
                </w:rPr>
                <w:t>AWGN</w:t>
              </w:r>
            </w:ins>
          </w:p>
        </w:tc>
      </w:tr>
      <w:tr w:rsidR="00C831D1" w:rsidRPr="00C831D1" w14:paraId="37D0B251" w14:textId="77777777" w:rsidTr="003F2283">
        <w:trPr>
          <w:cantSplit/>
          <w:ins w:id="2083" w:author="Pierpaolo Vallese" w:date="2020-11-10T16:56:00Z"/>
        </w:trPr>
        <w:tc>
          <w:tcPr>
            <w:tcW w:w="10255" w:type="dxa"/>
            <w:gridSpan w:val="8"/>
          </w:tcPr>
          <w:p w14:paraId="5139F23F" w14:textId="77777777" w:rsidR="00C831D1" w:rsidRPr="00C831D1" w:rsidRDefault="00C831D1" w:rsidP="00C831D1">
            <w:pPr>
              <w:keepNext/>
              <w:keepLines/>
              <w:spacing w:after="0"/>
              <w:ind w:left="851" w:hanging="851"/>
              <w:rPr>
                <w:ins w:id="2084" w:author="Pierpaolo Vallese" w:date="2020-11-10T16:56:00Z"/>
                <w:rFonts w:ascii="Arial" w:hAnsi="Arial"/>
                <w:sz w:val="18"/>
              </w:rPr>
            </w:pPr>
            <w:ins w:id="2085" w:author="Pierpaolo Vallese" w:date="2020-11-10T16:56:00Z">
              <w:r w:rsidRPr="00C831D1">
                <w:rPr>
                  <w:rFonts w:ascii="Arial" w:hAnsi="Arial"/>
                  <w:sz w:val="18"/>
                </w:rPr>
                <w:t>Note 1:</w:t>
              </w:r>
              <w:r w:rsidRPr="00C831D1">
                <w:rPr>
                  <w:rFonts w:ascii="Arial" w:hAnsi="Arial"/>
                  <w:sz w:val="18"/>
                </w:rPr>
                <w:tab/>
                <w:t xml:space="preserve">OCNG shall be used such that both cells are fully allocated and a constant total transmitted power spectral </w:t>
              </w:r>
              <w:r w:rsidRPr="00C831D1">
                <w:rPr>
                  <w:rFonts w:ascii="Arial" w:hAnsi="Arial" w:cs="v4.2.0"/>
                  <w:sz w:val="18"/>
                </w:rPr>
                <w:t>density</w:t>
              </w:r>
              <w:r w:rsidRPr="00C831D1">
                <w:rPr>
                  <w:rFonts w:ascii="Arial" w:hAnsi="Arial"/>
                  <w:sz w:val="18"/>
                </w:rPr>
                <w:t xml:space="preserve"> is achieved for all OFDM symbols.</w:t>
              </w:r>
            </w:ins>
          </w:p>
          <w:p w14:paraId="370F2E48" w14:textId="77777777" w:rsidR="00C831D1" w:rsidRPr="00C831D1" w:rsidRDefault="00C831D1" w:rsidP="00C831D1">
            <w:pPr>
              <w:keepNext/>
              <w:keepLines/>
              <w:spacing w:after="0"/>
              <w:ind w:left="851" w:hanging="851"/>
              <w:rPr>
                <w:ins w:id="2086" w:author="Pierpaolo Vallese" w:date="2020-11-10T16:56:00Z"/>
                <w:rFonts w:ascii="Arial" w:hAnsi="Arial"/>
                <w:sz w:val="18"/>
              </w:rPr>
            </w:pPr>
            <w:ins w:id="2087" w:author="Pierpaolo Vallese" w:date="2020-11-10T16:56:00Z">
              <w:r w:rsidRPr="00C831D1">
                <w:rPr>
                  <w:rFonts w:ascii="Arial" w:hAnsi="Arial"/>
                  <w:sz w:val="18"/>
                </w:rPr>
                <w:t>Note 2:</w:t>
              </w:r>
              <w:r w:rsidRPr="00C831D1">
                <w:rPr>
                  <w:rFonts w:ascii="Arial" w:hAnsi="Arial"/>
                  <w:sz w:val="18"/>
                </w:rPr>
                <w:tab/>
                <w:t xml:space="preserve">Interference from other cells and noise sources not specified in the test is assumed to be constant over subcarriers and time and shall be modelled as AWGN of appropriate power for </w:t>
              </w:r>
            </w:ins>
            <w:ins w:id="2088" w:author="Pierpaolo Vallese" w:date="2020-11-10T16:56:00Z">
              <w:r w:rsidRPr="00C831D1">
                <w:rPr>
                  <w:rFonts w:ascii="Arial" w:hAnsi="Arial"/>
                  <w:sz w:val="18"/>
                </w:rPr>
                <w:object w:dxaOrig="400" w:dyaOrig="360" w14:anchorId="08EFC821">
                  <v:shape id="_x0000_i1034" type="#_x0000_t75" style="width:21pt;height:21pt" o:ole="" fillcolor="window">
                    <v:imagedata r:id="rId17" o:title=""/>
                  </v:shape>
                  <o:OLEObject Type="Embed" ProgID="Equation.3" ShapeID="_x0000_i1034" DrawAspect="Content" ObjectID="_1666656708" r:id="rId27"/>
                </w:object>
              </w:r>
            </w:ins>
            <w:ins w:id="2089" w:author="Pierpaolo Vallese" w:date="2020-11-10T16:56:00Z">
              <w:r w:rsidRPr="00C831D1">
                <w:rPr>
                  <w:rFonts w:ascii="Arial" w:hAnsi="Arial"/>
                  <w:sz w:val="18"/>
                </w:rPr>
                <w:t xml:space="preserve"> to be fulfilled.</w:t>
              </w:r>
            </w:ins>
          </w:p>
          <w:p w14:paraId="5C6F605D" w14:textId="77777777" w:rsidR="00C831D1" w:rsidRPr="00C831D1" w:rsidRDefault="00C831D1" w:rsidP="00C831D1">
            <w:pPr>
              <w:keepNext/>
              <w:keepLines/>
              <w:spacing w:after="0"/>
              <w:ind w:left="851" w:hanging="851"/>
              <w:rPr>
                <w:ins w:id="2090" w:author="Pierpaolo Vallese" w:date="2020-11-10T16:56:00Z"/>
                <w:rFonts w:ascii="Arial" w:hAnsi="Arial" w:cs="v4.2.0"/>
                <w:sz w:val="18"/>
              </w:rPr>
            </w:pPr>
            <w:ins w:id="2091" w:author="Pierpaolo Vallese" w:date="2020-11-10T16:56:00Z">
              <w:r w:rsidRPr="00C831D1">
                <w:rPr>
                  <w:rFonts w:ascii="Arial" w:hAnsi="Arial"/>
                  <w:sz w:val="18"/>
                </w:rPr>
                <w:t>Note 3:</w:t>
              </w:r>
              <w:r w:rsidRPr="00C831D1">
                <w:rPr>
                  <w:rFonts w:ascii="Arial" w:hAnsi="Arial"/>
                  <w:sz w:val="18"/>
                </w:rPr>
                <w:tab/>
                <w:t>SS-RSRP levels have been derived from other parameters for information purposes. They are not settable parameters themselves.</w:t>
              </w:r>
            </w:ins>
          </w:p>
        </w:tc>
      </w:tr>
    </w:tbl>
    <w:p w14:paraId="54212CE6" w14:textId="77777777" w:rsidR="00C45288" w:rsidRPr="004E396D" w:rsidRDefault="00C45288">
      <w:pPr>
        <w:pStyle w:val="TH"/>
        <w:jc w:val="left"/>
        <w:rPr>
          <w:ins w:id="2092" w:author="Pierpaolo Vallese" w:date="2020-10-22T19:52:00Z"/>
        </w:rPr>
        <w:pPrChange w:id="2093" w:author="Pierpaolo Vallese" w:date="2020-11-10T16:55:00Z">
          <w:pPr>
            <w:pStyle w:val="TH"/>
          </w:pPr>
        </w:pPrChange>
      </w:pPr>
    </w:p>
    <w:p w14:paraId="66AD697A" w14:textId="77777777" w:rsidR="00B216E5" w:rsidRPr="004E396D" w:rsidRDefault="00B216E5" w:rsidP="00B216E5">
      <w:pPr>
        <w:rPr>
          <w:ins w:id="2094" w:author="Pierpaolo Vallese" w:date="2020-10-22T19:52:00Z"/>
          <w:lang w:eastAsia="zh-CN"/>
        </w:rPr>
      </w:pPr>
    </w:p>
    <w:p w14:paraId="25B4521A" w14:textId="3E61D144" w:rsidR="00B216E5" w:rsidRPr="004E396D" w:rsidRDefault="00E462A5" w:rsidP="00B216E5">
      <w:pPr>
        <w:pStyle w:val="5"/>
        <w:rPr>
          <w:ins w:id="2095" w:author="Pierpaolo Vallese" w:date="2020-10-22T19:52:00Z"/>
          <w:lang w:eastAsia="zh-CN"/>
        </w:rPr>
      </w:pPr>
      <w:ins w:id="2096" w:author="Pierpaolo Vallese" w:date="2020-11-11T13:20:00Z">
        <w:r>
          <w:rPr>
            <w:lang w:eastAsia="zh-CN"/>
          </w:rPr>
          <w:t>A.6.1.1.6</w:t>
        </w:r>
      </w:ins>
      <w:ins w:id="2097" w:author="Pierpaolo Vallese" w:date="2020-10-22T19:52:00Z">
        <w:r w:rsidR="00B216E5" w:rsidRPr="004E396D">
          <w:rPr>
            <w:lang w:eastAsia="zh-CN"/>
          </w:rPr>
          <w:t>.3</w:t>
        </w:r>
        <w:r w:rsidR="00B216E5" w:rsidRPr="004E396D">
          <w:rPr>
            <w:lang w:eastAsia="zh-CN"/>
          </w:rPr>
          <w:tab/>
          <w:t>Test Requirements</w:t>
        </w:r>
      </w:ins>
    </w:p>
    <w:p w14:paraId="5E9B6501" w14:textId="527624C2" w:rsidR="00B216E5" w:rsidRPr="004E396D" w:rsidRDefault="00B216E5" w:rsidP="00B216E5">
      <w:pPr>
        <w:rPr>
          <w:ins w:id="2098" w:author="Pierpaolo Vallese" w:date="2020-10-22T19:52:00Z"/>
          <w:rFonts w:cs="v4.2.0"/>
        </w:rPr>
      </w:pPr>
      <w:ins w:id="2099" w:author="Pierpaolo Vallese" w:date="2020-10-22T19:52:00Z">
        <w:r w:rsidRPr="004E396D">
          <w:rPr>
            <w:rFonts w:cs="v4.2.0"/>
          </w:rPr>
          <w:t>The cell reselection delay to a</w:t>
        </w:r>
      </w:ins>
      <w:ins w:id="2100" w:author="CATT" w:date="2020-11-12T01:47:00Z">
        <w:r w:rsidR="00606C7D">
          <w:rPr>
            <w:rFonts w:cs="v4.2.0" w:hint="eastAsia"/>
            <w:lang w:eastAsia="zh-CN"/>
          </w:rPr>
          <w:t>n already detected</w:t>
        </w:r>
      </w:ins>
      <w:ins w:id="2101" w:author="Pierpaolo Vallese" w:date="2020-10-22T19:52:00Z">
        <w:r w:rsidRPr="004E396D">
          <w:rPr>
            <w:rFonts w:cs="v4.2.0"/>
          </w:rPr>
          <w:t xml:space="preserve"> lower priority cell </w:t>
        </w:r>
      </w:ins>
      <w:ins w:id="2102" w:author="Pierpaolo Vallese" w:date="2020-11-10T17:09:00Z">
        <w:r w:rsidR="00D105AB">
          <w:t>for UE fulfilling not-at-cell edge relaxed measurements</w:t>
        </w:r>
        <w:r w:rsidR="00D105AB" w:rsidRPr="004E396D">
          <w:t xml:space="preserve"> </w:t>
        </w:r>
      </w:ins>
      <w:ins w:id="2103" w:author="Pierpaolo Vallese" w:date="2020-10-22T19:52:00Z">
        <w:r w:rsidRPr="004E396D">
          <w:rPr>
            <w:rFonts w:cs="v4.2.0"/>
          </w:rPr>
          <w:t xml:space="preserve">is defined as the time from the beginning of time period T1, to the moment when the UE camps on cell 1,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1.</w:t>
        </w:r>
      </w:ins>
    </w:p>
    <w:p w14:paraId="0A7EBA0C" w14:textId="5A1FCAC8" w:rsidR="00B216E5" w:rsidRDefault="00B216E5" w:rsidP="00B216E5">
      <w:pPr>
        <w:rPr>
          <w:ins w:id="2104" w:author="CATT" w:date="2020-11-12T01:48:00Z"/>
          <w:rFonts w:cs="v4.2.0"/>
          <w:lang w:eastAsia="zh-CN"/>
        </w:rPr>
      </w:pPr>
      <w:ins w:id="2105" w:author="Pierpaolo Vallese" w:date="2020-10-22T19:52:00Z">
        <w:r w:rsidRPr="004E396D">
          <w:rPr>
            <w:rFonts w:cs="v4.2.0"/>
          </w:rPr>
          <w:t>The cell re-selection delay to a</w:t>
        </w:r>
      </w:ins>
      <w:ins w:id="2106" w:author="CATT" w:date="2020-11-12T01:48:00Z">
        <w:r w:rsidR="00606C7D">
          <w:rPr>
            <w:rFonts w:cs="v4.2.0" w:hint="eastAsia"/>
            <w:lang w:eastAsia="zh-CN"/>
          </w:rPr>
          <w:t>n already detected</w:t>
        </w:r>
      </w:ins>
      <w:ins w:id="2107" w:author="Pierpaolo Vallese" w:date="2020-10-22T19:52:00Z">
        <w:r w:rsidRPr="004E396D">
          <w:rPr>
            <w:rFonts w:cs="v4.2.0"/>
          </w:rPr>
          <w:t xml:space="preserve"> lower priority cell </w:t>
        </w:r>
      </w:ins>
      <w:ins w:id="2108" w:author="Pierpaolo Vallese" w:date="2020-11-10T17:09:00Z">
        <w:r w:rsidR="00C115F6">
          <w:t xml:space="preserve">for UE fulfilling </w:t>
        </w:r>
      </w:ins>
      <w:ins w:id="2109" w:author="Pierpaolo Vallese" w:date="2020-10-22T19:52:00Z">
        <w:r>
          <w:t>not-at-cell edge relaxed measurements</w:t>
        </w:r>
        <w:r w:rsidRPr="004E396D">
          <w:t xml:space="preserve"> </w:t>
        </w:r>
        <w:r w:rsidRPr="004E396D">
          <w:rPr>
            <w:rFonts w:cs="v4.2.0"/>
          </w:rPr>
          <w:t xml:space="preserve">shall be less than </w:t>
        </w:r>
      </w:ins>
      <w:ins w:id="2110" w:author="Pierpaolo Vallese" w:date="2020-11-11T13:21:00Z">
        <w:r w:rsidR="00660CC7">
          <w:rPr>
            <w:rFonts w:cs="v4.2.0"/>
          </w:rPr>
          <w:t>17</w:t>
        </w:r>
      </w:ins>
      <w:ins w:id="2111" w:author="Pierpaolo Vallese" w:date="2020-10-22T19:52:00Z">
        <w:r w:rsidRPr="004E396D">
          <w:rPr>
            <w:rFonts w:cs="v4.2.0"/>
          </w:rPr>
          <w:t xml:space="preserve"> s.</w:t>
        </w:r>
      </w:ins>
    </w:p>
    <w:p w14:paraId="2A8498E2" w14:textId="70629FA4" w:rsidR="00606C7D" w:rsidRPr="00606C7D" w:rsidRDefault="00606C7D" w:rsidP="00606C7D">
      <w:pPr>
        <w:rPr>
          <w:ins w:id="2112" w:author="CATT" w:date="2020-11-12T01:48:00Z"/>
          <w:rFonts w:cs="v4.2.0"/>
          <w:lang w:eastAsia="zh-CN"/>
        </w:rPr>
      </w:pPr>
      <w:ins w:id="2113" w:author="CATT" w:date="2020-11-12T01:48:00Z">
        <w:r w:rsidRPr="00606C7D">
          <w:rPr>
            <w:rFonts w:cs="v4.2.0"/>
            <w:lang w:eastAsia="zh-CN"/>
          </w:rPr>
          <w:t xml:space="preserve">The cell reselection delay to an already detected higher priority cell for UE fulfilling </w:t>
        </w:r>
        <w:r>
          <w:rPr>
            <w:rFonts w:cs="v4.2.0" w:hint="eastAsia"/>
            <w:lang w:eastAsia="zh-CN"/>
          </w:rPr>
          <w:t>not-at-cell</w:t>
        </w:r>
      </w:ins>
      <w:ins w:id="2114" w:author="CATT" w:date="2020-11-12T01:49:00Z">
        <w:r>
          <w:rPr>
            <w:rFonts w:cs="v4.2.0" w:hint="eastAsia"/>
            <w:lang w:eastAsia="zh-CN"/>
          </w:rPr>
          <w:t>-edge</w:t>
        </w:r>
      </w:ins>
      <w:ins w:id="2115" w:author="CATT" w:date="2020-11-12T01:48:00Z">
        <w:r w:rsidRPr="00606C7D">
          <w:rPr>
            <w:rFonts w:cs="v4.2.0"/>
            <w:lang w:eastAsia="zh-CN"/>
          </w:rPr>
          <w:t xml:space="preserve"> relaxed measurements is defined as the time from the beginning of time period T2, to the moment when the UE camps on cell 2, and starts to send preambles on the PRACH for sending the </w:t>
        </w:r>
        <w:proofErr w:type="spellStart"/>
        <w:r w:rsidRPr="00606C7D">
          <w:rPr>
            <w:rFonts w:cs="v4.2.0"/>
            <w:lang w:eastAsia="zh-CN"/>
          </w:rPr>
          <w:t>RRCSetupRequest</w:t>
        </w:r>
        <w:proofErr w:type="spellEnd"/>
        <w:r w:rsidRPr="00606C7D">
          <w:rPr>
            <w:rFonts w:cs="v4.2.0"/>
            <w:lang w:eastAsia="zh-CN"/>
          </w:rPr>
          <w:t xml:space="preserve"> message to perform a Tracking Area Update procedure on cell 2.</w:t>
        </w:r>
      </w:ins>
    </w:p>
    <w:p w14:paraId="10B337A5" w14:textId="13CEAD1D" w:rsidR="00606C7D" w:rsidRPr="004E396D" w:rsidRDefault="00606C7D" w:rsidP="00606C7D">
      <w:pPr>
        <w:rPr>
          <w:ins w:id="2116" w:author="Pierpaolo Vallese" w:date="2020-10-22T19:52:00Z"/>
          <w:rFonts w:cs="v4.2.0"/>
          <w:lang w:eastAsia="zh-CN"/>
        </w:rPr>
      </w:pPr>
      <w:ins w:id="2117" w:author="CATT" w:date="2020-11-12T01:48:00Z">
        <w:r w:rsidRPr="00606C7D">
          <w:rPr>
            <w:rFonts w:cs="v4.2.0"/>
            <w:lang w:eastAsia="zh-CN"/>
          </w:rPr>
          <w:t xml:space="preserve">The cell re-selection delay to an already detected higher priority cell for UE fulfilling </w:t>
        </w:r>
      </w:ins>
      <w:ins w:id="2118" w:author="CATT" w:date="2020-11-12T01:49:00Z">
        <w:r>
          <w:rPr>
            <w:rFonts w:cs="v4.2.0" w:hint="eastAsia"/>
            <w:lang w:eastAsia="zh-CN"/>
          </w:rPr>
          <w:t>not-at-cell-</w:t>
        </w:r>
        <w:proofErr w:type="gramStart"/>
        <w:r>
          <w:rPr>
            <w:rFonts w:cs="v4.2.0" w:hint="eastAsia"/>
            <w:lang w:eastAsia="zh-CN"/>
          </w:rPr>
          <w:t xml:space="preserve">edge </w:t>
        </w:r>
      </w:ins>
      <w:ins w:id="2119" w:author="CATT" w:date="2020-11-12T01:48:00Z">
        <w:r w:rsidRPr="00606C7D">
          <w:rPr>
            <w:rFonts w:cs="v4.2.0"/>
            <w:lang w:eastAsia="zh-CN"/>
          </w:rPr>
          <w:t xml:space="preserve"> relaxed</w:t>
        </w:r>
        <w:proofErr w:type="gramEnd"/>
        <w:r w:rsidRPr="00606C7D">
          <w:rPr>
            <w:rFonts w:cs="v4.2.0"/>
            <w:lang w:eastAsia="zh-CN"/>
          </w:rPr>
          <w:t xml:space="preserve"> measurements shall be less than 17 s.</w:t>
        </w:r>
      </w:ins>
    </w:p>
    <w:p w14:paraId="3AB41A4D" w14:textId="77777777" w:rsidR="00B216E5" w:rsidRPr="004E396D" w:rsidRDefault="00B216E5" w:rsidP="00B216E5">
      <w:pPr>
        <w:rPr>
          <w:ins w:id="2120" w:author="Pierpaolo Vallese" w:date="2020-10-22T19:52:00Z"/>
          <w:rFonts w:cs="v4.2.0"/>
        </w:rPr>
      </w:pPr>
      <w:ins w:id="2121" w:author="Pierpaolo Vallese" w:date="2020-10-22T19:52:00Z">
        <w:r w:rsidRPr="004E396D">
          <w:rPr>
            <w:rFonts w:cs="v4.2.0"/>
          </w:rPr>
          <w:t>The rate of correct cell reselections observed during repeated tests shall be at least 90%.</w:t>
        </w:r>
      </w:ins>
    </w:p>
    <w:p w14:paraId="2A61E1CD" w14:textId="18C28828" w:rsidR="00B216E5" w:rsidRPr="004E396D" w:rsidRDefault="00B216E5" w:rsidP="00B216E5">
      <w:pPr>
        <w:pStyle w:val="NO"/>
        <w:rPr>
          <w:ins w:id="2122" w:author="Pierpaolo Vallese" w:date="2020-10-22T19:52:00Z"/>
        </w:rPr>
      </w:pPr>
      <w:ins w:id="2123" w:author="Pierpaolo Vallese" w:date="2020-10-22T19:52:00Z">
        <w:r w:rsidRPr="004E396D">
          <w:t>NOTE:</w:t>
        </w:r>
        <w:r w:rsidRPr="004E396D">
          <w:tab/>
          <w:t xml:space="preserve">The cell re-selection delay to a lower priority cell can be expressed as: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rsidRPr="004E396D">
          <w:t>,</w:t>
        </w:r>
      </w:ins>
    </w:p>
    <w:p w14:paraId="0820498C" w14:textId="77777777" w:rsidR="00B216E5" w:rsidRPr="004E396D" w:rsidRDefault="00B216E5" w:rsidP="00B216E5">
      <w:pPr>
        <w:rPr>
          <w:ins w:id="2124" w:author="Pierpaolo Vallese" w:date="2020-10-22T19:52:00Z"/>
        </w:rPr>
      </w:pPr>
      <w:ins w:id="2125" w:author="Pierpaolo Vallese" w:date="2020-10-22T19:52:00Z">
        <w:r w:rsidRPr="004E396D">
          <w:t>Where:</w:t>
        </w:r>
      </w:ins>
    </w:p>
    <w:p w14:paraId="2343091B" w14:textId="77777777" w:rsidR="00B216E5" w:rsidRPr="004E396D" w:rsidRDefault="00B216E5" w:rsidP="00B216E5">
      <w:pPr>
        <w:keepLines/>
        <w:ind w:left="1985" w:hanging="1701"/>
        <w:rPr>
          <w:ins w:id="2126" w:author="Pierpaolo Vallese" w:date="2020-10-22T19:52:00Z"/>
        </w:rPr>
      </w:pPr>
      <w:proofErr w:type="spellStart"/>
      <w:ins w:id="2127" w:author="Pierpaolo Vallese" w:date="2020-10-22T19:52:00Z">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sidRPr="004E396D">
          <w:tab/>
          <w:t>See Table 4.2.2.</w:t>
        </w:r>
        <w:r>
          <w:t>10.3</w:t>
        </w:r>
        <w:r w:rsidRPr="004E396D">
          <w:t>-1 in clause 4.2.2</w:t>
        </w:r>
        <w:r>
          <w:t>.10</w:t>
        </w:r>
      </w:ins>
    </w:p>
    <w:p w14:paraId="5DC1288C" w14:textId="77777777" w:rsidR="00B216E5" w:rsidRPr="004E396D" w:rsidRDefault="00B216E5" w:rsidP="00B216E5">
      <w:pPr>
        <w:keepLines/>
        <w:ind w:left="1702" w:hanging="1418"/>
        <w:rPr>
          <w:ins w:id="2128" w:author="Pierpaolo Vallese" w:date="2020-10-22T19:52:00Z"/>
          <w:rFonts w:cs="v4.2.0"/>
        </w:rPr>
      </w:pPr>
      <w:ins w:id="2129" w:author="Pierpaolo Vallese" w:date="2020-10-22T19:52:00Z">
        <w:r w:rsidRPr="004E396D">
          <w:t>T</w:t>
        </w:r>
        <w:r w:rsidRPr="004E396D">
          <w:rPr>
            <w:vertAlign w:val="subscript"/>
          </w:rPr>
          <w:t>SI</w:t>
        </w:r>
        <w:r w:rsidRPr="004E396D">
          <w:rPr>
            <w:rFonts w:cs="v4.2.0"/>
            <w:vertAlign w:val="subscript"/>
            <w:lang w:eastAsia="zh-CN"/>
          </w:rPr>
          <w:t>-NR</w:t>
        </w:r>
        <w:r w:rsidRPr="004E396D">
          <w:tab/>
          <w:t>Maximum repetition period of relevant system info blocks that needs to be received by the UE to camp on a cell; 1280 ms is assumed in this test case.</w:t>
        </w:r>
      </w:ins>
    </w:p>
    <w:p w14:paraId="563D7799" w14:textId="48AC9FC4" w:rsidR="00B216E5" w:rsidRPr="009C0EA7" w:rsidRDefault="00B216E5" w:rsidP="00B216E5">
      <w:pPr>
        <w:rPr>
          <w:ins w:id="2130" w:author="Pierpaolo Vallese" w:date="2020-10-22T19:52:00Z"/>
        </w:rPr>
      </w:pPr>
      <w:ins w:id="2131" w:author="Pierpaolo Vallese" w:date="2020-10-22T19:52:00Z">
        <w:r w:rsidRPr="004E396D">
          <w:t>This gives a total of</w:t>
        </w:r>
      </w:ins>
      <w:ins w:id="2132" w:author="Pierpaolo Vallese" w:date="2020-11-10T16:57:00Z">
        <w:r w:rsidR="001A23CD">
          <w:t xml:space="preserve"> </w:t>
        </w:r>
      </w:ins>
      <w:ins w:id="2133" w:author="Pierpaolo Vallese" w:date="2020-11-11T13:21:00Z">
        <w:r w:rsidR="00660CC7">
          <w:t>16.64</w:t>
        </w:r>
      </w:ins>
      <w:ins w:id="2134" w:author="Pierpaolo Vallese" w:date="2020-10-22T19:52:00Z">
        <w:r w:rsidRPr="004E396D">
          <w:t xml:space="preserve"> s </w:t>
        </w:r>
      </w:ins>
      <w:ins w:id="2135" w:author="CATT" w:date="2020-11-12T01:50:00Z">
        <w:r w:rsidR="00606C7D">
          <w:rPr>
            <w:rFonts w:hint="eastAsia"/>
            <w:lang w:eastAsia="zh-CN"/>
          </w:rPr>
          <w:t xml:space="preserve">, allow 17s </w:t>
        </w:r>
      </w:ins>
      <w:ins w:id="2136" w:author="Pierpaolo Vallese" w:date="2020-10-22T19:52:00Z">
        <w:r w:rsidRPr="004E396D">
          <w:t xml:space="preserve">for </w:t>
        </w:r>
        <w:r w:rsidRPr="004E396D">
          <w:rPr>
            <w:rFonts w:cs="v4.2.0"/>
          </w:rPr>
          <w:t>the cell re-selection delay</w:t>
        </w:r>
        <w:r w:rsidRPr="004E396D">
          <w:t xml:space="preserve"> </w:t>
        </w:r>
        <w:r w:rsidRPr="004E396D">
          <w:rPr>
            <w:rFonts w:cs="v4.2.0"/>
          </w:rPr>
          <w:t>to a</w:t>
        </w:r>
      </w:ins>
      <w:ins w:id="2137" w:author="CATT" w:date="2020-11-12T01:50:00Z">
        <w:r w:rsidR="00606C7D">
          <w:rPr>
            <w:rFonts w:cs="v4.2.0" w:hint="eastAsia"/>
            <w:lang w:eastAsia="zh-CN"/>
          </w:rPr>
          <w:t>n already detected</w:t>
        </w:r>
      </w:ins>
      <w:ins w:id="2138" w:author="Pierpaolo Vallese" w:date="2020-10-22T19:52:00Z">
        <w:r w:rsidRPr="004E396D">
          <w:rPr>
            <w:rFonts w:cs="v4.2.0"/>
          </w:rPr>
          <w:t xml:space="preserve"> lower priority cell</w:t>
        </w:r>
      </w:ins>
      <w:ins w:id="2139" w:author="CATT" w:date="2020-11-12T01:51:00Z">
        <w:r w:rsidR="00606C7D">
          <w:rPr>
            <w:rFonts w:cs="v4.2.0" w:hint="eastAsia"/>
            <w:lang w:eastAsia="zh-CN"/>
          </w:rPr>
          <w:t xml:space="preserve"> and 16.64s for the cell re-selection delay to an already higher priority cell, which we allow 17s </w:t>
        </w:r>
      </w:ins>
      <w:ins w:id="2140" w:author="Pierpaolo Vallese" w:date="2020-10-22T19:52:00Z">
        <w:r w:rsidRPr="004E396D">
          <w:t xml:space="preserve"> </w:t>
        </w:r>
      </w:ins>
      <w:ins w:id="2141" w:author="Pierpaolo Vallese" w:date="2020-11-10T17:09:00Z">
        <w:r w:rsidR="004C1453">
          <w:t>for UE fulfilling not-at-cell edge relaxed measurements</w:t>
        </w:r>
        <w:r w:rsidR="004C1453" w:rsidRPr="004E396D">
          <w:t xml:space="preserve"> </w:t>
        </w:r>
      </w:ins>
      <w:ins w:id="2142" w:author="Pierpaolo Vallese" w:date="2020-10-22T19:52:00Z">
        <w:r w:rsidRPr="004E396D">
          <w:t>in the test case,</w:t>
        </w:r>
        <w:del w:id="2143" w:author="CATT" w:date="2020-11-12T01:52:00Z">
          <w:r w:rsidRPr="004E396D" w:rsidDel="00606C7D">
            <w:delText xml:space="preserve"> which we allow </w:delText>
          </w:r>
        </w:del>
      </w:ins>
      <w:ins w:id="2144" w:author="Pierpaolo Vallese" w:date="2020-11-11T13:21:00Z">
        <w:del w:id="2145" w:author="CATT" w:date="2020-11-12T01:52:00Z">
          <w:r w:rsidR="00660CC7" w:rsidDel="00606C7D">
            <w:delText>17</w:delText>
          </w:r>
        </w:del>
      </w:ins>
      <w:ins w:id="2146" w:author="Pierpaolo Vallese" w:date="2020-10-22T19:52:00Z">
        <w:del w:id="2147" w:author="CATT" w:date="2020-11-12T01:52:00Z">
          <w:r w:rsidRPr="004E396D" w:rsidDel="00606C7D">
            <w:delText xml:space="preserve"> s.</w:delText>
          </w:r>
        </w:del>
      </w:ins>
    </w:p>
    <w:p w14:paraId="5DF408BD" w14:textId="77777777" w:rsidR="00E15AD1" w:rsidRDefault="00E15AD1">
      <w:pPr>
        <w:rPr>
          <w:sz w:val="32"/>
          <w:szCs w:val="32"/>
          <w:highlight w:val="yellow"/>
        </w:rPr>
      </w:pPr>
    </w:p>
    <w:p w14:paraId="3058B5E1" w14:textId="2EE9E49C" w:rsidR="00BD5A0C" w:rsidRPr="00BE4F37" w:rsidRDefault="00C86F2D">
      <w:pPr>
        <w:rPr>
          <w:sz w:val="32"/>
          <w:szCs w:val="32"/>
          <w:highlight w:val="yellow"/>
        </w:rPr>
      </w:pPr>
      <w:r w:rsidRPr="008B1469">
        <w:rPr>
          <w:sz w:val="32"/>
          <w:szCs w:val="32"/>
          <w:highlight w:val="yellow"/>
        </w:rPr>
        <w:t xml:space="preserve">&lt;&lt; </w:t>
      </w:r>
      <w:r>
        <w:rPr>
          <w:sz w:val="32"/>
          <w:szCs w:val="32"/>
          <w:highlight w:val="yellow"/>
        </w:rPr>
        <w:t>End</w:t>
      </w:r>
      <w:r w:rsidRPr="008B1469">
        <w:rPr>
          <w:sz w:val="32"/>
          <w:szCs w:val="32"/>
          <w:highlight w:val="yellow"/>
        </w:rPr>
        <w:t xml:space="preserve"> of change</w:t>
      </w:r>
      <w:r>
        <w:rPr>
          <w:sz w:val="32"/>
          <w:szCs w:val="32"/>
          <w:highlight w:val="yellow"/>
        </w:rPr>
        <w:t xml:space="preserve"> 1</w:t>
      </w:r>
      <w:r w:rsidRPr="008B1469">
        <w:rPr>
          <w:sz w:val="32"/>
          <w:szCs w:val="32"/>
          <w:highlight w:val="yellow"/>
        </w:rPr>
        <w:t xml:space="preserve"> &gt;&gt;</w:t>
      </w:r>
    </w:p>
    <w:sectPr w:rsidR="00BD5A0C" w:rsidRPr="00BE4F3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ATT" w:date="2020-11-12T03:25:00Z" w:initials="CATT">
    <w:p w14:paraId="6CDFBFC6" w14:textId="703E0EFA" w:rsidR="00B1402F" w:rsidRDefault="00B1402F">
      <w:pPr>
        <w:pStyle w:val="ac"/>
        <w:rPr>
          <w:rFonts w:hint="eastAsia"/>
          <w:lang w:eastAsia="zh-CN"/>
        </w:rPr>
      </w:pPr>
      <w:r>
        <w:rPr>
          <w:rStyle w:val="ab"/>
        </w:rPr>
        <w:annotationRef/>
      </w:r>
      <w:r>
        <w:rPr>
          <w:rFonts w:hint="eastAsia"/>
          <w:lang w:eastAsia="zh-CN"/>
        </w:rPr>
        <w:t xml:space="preserve">The UE is configured with low mobility criterion for both cell 1 and cell2 in both T1 and T2. </w:t>
      </w:r>
      <w:proofErr w:type="spellStart"/>
      <w:r>
        <w:rPr>
          <w:lang w:eastAsia="zh-CN"/>
        </w:rPr>
        <w:t>O</w:t>
      </w:r>
      <w:r>
        <w:rPr>
          <w:rFonts w:hint="eastAsia"/>
          <w:lang w:eastAsia="zh-CN"/>
        </w:rPr>
        <w:t>therwisie</w:t>
      </w:r>
      <w:proofErr w:type="spellEnd"/>
      <w:r>
        <w:rPr>
          <w:rFonts w:hint="eastAsia"/>
          <w:lang w:eastAsia="zh-CN"/>
        </w:rPr>
        <w:t xml:space="preserve">, only one round is tested by relaxation measurement </w:t>
      </w:r>
      <w:r>
        <w:rPr>
          <w:color w:val="000000"/>
        </w:rPr>
        <w:t xml:space="preserve">and </w:t>
      </w:r>
      <w:r w:rsidR="00FC7F34">
        <w:rPr>
          <w:rFonts w:hint="eastAsia"/>
          <w:color w:val="000000"/>
          <w:lang w:eastAsia="zh-CN"/>
        </w:rPr>
        <w:t>need to switch from low mobility scenario to normal mode</w:t>
      </w:r>
      <w:bookmarkStart w:id="34" w:name="_GoBack"/>
      <w:bookmarkEnd w:id="34"/>
    </w:p>
  </w:comment>
  <w:comment w:id="1076" w:author="CATT" w:date="2020-11-12T01:54:00Z" w:initials="CATT">
    <w:p w14:paraId="1882BEA1" w14:textId="259BA1B2" w:rsidR="00B1402F" w:rsidRDefault="00B1402F">
      <w:pPr>
        <w:pStyle w:val="ac"/>
        <w:rPr>
          <w:lang w:eastAsia="zh-CN"/>
        </w:rPr>
      </w:pPr>
      <w:r>
        <w:rPr>
          <w:rStyle w:val="ab"/>
        </w:rPr>
        <w:annotationRef/>
      </w:r>
      <w:r>
        <w:rPr>
          <w:rFonts w:hint="eastAsia"/>
          <w:lang w:eastAsia="zh-CN"/>
        </w:rPr>
        <w:t xml:space="preserve">For T2 time, the signal level of cell is larger than </w:t>
      </w:r>
      <w:proofErr w:type="spellStart"/>
      <w:r>
        <w:rPr>
          <w:rFonts w:hint="eastAsia"/>
          <w:lang w:eastAsia="zh-CN"/>
        </w:rPr>
        <w:t>SnonintrasearchP</w:t>
      </w:r>
      <w:proofErr w:type="spellEnd"/>
      <w:r>
        <w:rPr>
          <w:rFonts w:hint="eastAsia"/>
          <w:lang w:eastAsia="zh-CN"/>
        </w:rPr>
        <w:t xml:space="preserve"> which UE shall search for inter-f layers of </w:t>
      </w:r>
      <w:r>
        <w:rPr>
          <w:lang w:eastAsia="zh-CN"/>
        </w:rPr>
        <w:t>higher</w:t>
      </w:r>
      <w:r>
        <w:rPr>
          <w:rFonts w:hint="eastAsia"/>
          <w:lang w:eastAsia="zh-CN"/>
        </w:rPr>
        <w:t xml:space="preserve"> priority at least every </w:t>
      </w:r>
      <w:proofErr w:type="spellStart"/>
      <w:r>
        <w:rPr>
          <w:rFonts w:hint="eastAsia"/>
          <w:lang w:eastAsia="zh-CN"/>
        </w:rPr>
        <w:t>Thigher_priority_search</w:t>
      </w:r>
      <w:proofErr w:type="spellEnd"/>
      <w:r>
        <w:rPr>
          <w:rFonts w:hint="eastAsia"/>
          <w:lang w:eastAsia="zh-CN"/>
        </w:rPr>
        <w:t xml:space="preserve">. </w:t>
      </w:r>
      <w:r>
        <w:rPr>
          <w:lang w:eastAsia="zh-CN"/>
        </w:rPr>
        <w:t>B</w:t>
      </w:r>
      <w:r>
        <w:rPr>
          <w:rFonts w:hint="eastAsia"/>
          <w:lang w:eastAsia="zh-CN"/>
        </w:rPr>
        <w:t xml:space="preserve">ut we agree to not test this. </w:t>
      </w:r>
      <w:r>
        <w:rPr>
          <w:lang w:eastAsia="zh-CN"/>
        </w:rPr>
        <w:t>T</w:t>
      </w:r>
      <w:r>
        <w:rPr>
          <w:rFonts w:hint="eastAsia"/>
          <w:lang w:eastAsia="zh-CN"/>
        </w:rPr>
        <w:t>he levels and threshold need update.</w:t>
      </w:r>
    </w:p>
  </w:comment>
  <w:comment w:id="1281" w:author="CATT" w:date="2020-11-12T01:42:00Z" w:initials="CATT">
    <w:p w14:paraId="4B11A333" w14:textId="0A6821C3" w:rsidR="00B1402F" w:rsidRDefault="00B1402F">
      <w:pPr>
        <w:pStyle w:val="ac"/>
      </w:pPr>
      <w:r>
        <w:rPr>
          <w:rStyle w:val="ab"/>
        </w:rPr>
        <w:annotationRef/>
      </w:r>
      <w:r>
        <w:rPr>
          <w:rFonts w:hint="eastAsia"/>
          <w:lang w:eastAsia="zh-CN"/>
        </w:rPr>
        <w:t xml:space="preserve">The UE is configured with not-at-cell-edge criterion for both cell 1 and cell2 in both T1 and T2. </w:t>
      </w:r>
      <w:proofErr w:type="spellStart"/>
      <w:r>
        <w:rPr>
          <w:lang w:eastAsia="zh-CN"/>
        </w:rPr>
        <w:t>O</w:t>
      </w:r>
      <w:r>
        <w:rPr>
          <w:rFonts w:hint="eastAsia"/>
          <w:lang w:eastAsia="zh-CN"/>
        </w:rPr>
        <w:t>therwisie</w:t>
      </w:r>
      <w:proofErr w:type="spellEnd"/>
      <w:r>
        <w:rPr>
          <w:rFonts w:hint="eastAsia"/>
          <w:lang w:eastAsia="zh-CN"/>
        </w:rPr>
        <w:t xml:space="preserve">, only one round is tested by relaxation </w:t>
      </w:r>
      <w:proofErr w:type="spellStart"/>
      <w:r>
        <w:rPr>
          <w:rFonts w:hint="eastAsia"/>
          <w:lang w:eastAsia="zh-CN"/>
        </w:rPr>
        <w:t>measuremen</w:t>
      </w:r>
      <w:proofErr w:type="spellEnd"/>
    </w:p>
  </w:comment>
  <w:comment w:id="2013" w:author="CATT" w:date="2020-11-12T01:45:00Z" w:initials="CATT">
    <w:p w14:paraId="7A41C320" w14:textId="1BF4157A" w:rsidR="00B1402F" w:rsidRDefault="00B1402F">
      <w:pPr>
        <w:pStyle w:val="ac"/>
      </w:pPr>
      <w:r>
        <w:rPr>
          <w:rStyle w:val="ab"/>
        </w:rPr>
        <w:annotationRef/>
      </w:r>
      <w:r>
        <w:rPr>
          <w:rFonts w:hint="eastAsia"/>
          <w:lang w:eastAsia="zh-CN"/>
        </w:rPr>
        <w:t xml:space="preserve">For T2 time, the signal level of cell is larger than </w:t>
      </w:r>
      <w:proofErr w:type="spellStart"/>
      <w:r>
        <w:rPr>
          <w:rFonts w:hint="eastAsia"/>
          <w:lang w:eastAsia="zh-CN"/>
        </w:rPr>
        <w:t>SnonintrasearchP</w:t>
      </w:r>
      <w:proofErr w:type="spellEnd"/>
      <w:r>
        <w:rPr>
          <w:rFonts w:hint="eastAsia"/>
          <w:lang w:eastAsia="zh-CN"/>
        </w:rPr>
        <w:t xml:space="preserve"> which UE shall search for inter-f layers of </w:t>
      </w:r>
      <w:r>
        <w:rPr>
          <w:lang w:eastAsia="zh-CN"/>
        </w:rPr>
        <w:t>higher</w:t>
      </w:r>
      <w:r>
        <w:rPr>
          <w:rFonts w:hint="eastAsia"/>
          <w:lang w:eastAsia="zh-CN"/>
        </w:rPr>
        <w:t xml:space="preserve"> priority at least every </w:t>
      </w:r>
      <w:proofErr w:type="spellStart"/>
      <w:r>
        <w:rPr>
          <w:rFonts w:hint="eastAsia"/>
          <w:lang w:eastAsia="zh-CN"/>
        </w:rPr>
        <w:t>Thigher_priority_search</w:t>
      </w:r>
      <w:proofErr w:type="spellEnd"/>
      <w:r>
        <w:rPr>
          <w:rFonts w:hint="eastAsia"/>
          <w:lang w:eastAsia="zh-CN"/>
        </w:rPr>
        <w:t xml:space="preserve"> * K2. </w:t>
      </w:r>
      <w:r>
        <w:rPr>
          <w:lang w:eastAsia="zh-CN"/>
        </w:rPr>
        <w:t>B</w:t>
      </w:r>
      <w:r>
        <w:rPr>
          <w:rFonts w:hint="eastAsia"/>
          <w:lang w:eastAsia="zh-CN"/>
        </w:rPr>
        <w:t xml:space="preserve">ut we agree to not test this. </w:t>
      </w:r>
      <w:r>
        <w:rPr>
          <w:lang w:eastAsia="zh-CN"/>
        </w:rPr>
        <w:t>T</w:t>
      </w:r>
      <w:r>
        <w:rPr>
          <w:rFonts w:hint="eastAsia"/>
          <w:lang w:eastAsia="zh-CN"/>
        </w:rPr>
        <w:t>he levels and threshold need update.</w:t>
      </w:r>
    </w:p>
  </w:comment>
  <w:comment w:id="2058" w:author="CATT" w:date="2020-11-12T01:44:00Z" w:initials="CATT">
    <w:p w14:paraId="5DDF0C86" w14:textId="50F048A5" w:rsidR="00B1402F" w:rsidRDefault="00B1402F">
      <w:pPr>
        <w:pStyle w:val="ac"/>
      </w:pPr>
      <w:r>
        <w:rPr>
          <w:rStyle w:val="ab"/>
        </w:rPr>
        <w:annotationRef/>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13104" w14:textId="77777777" w:rsidR="00815261" w:rsidRDefault="00815261">
      <w:r>
        <w:separator/>
      </w:r>
    </w:p>
  </w:endnote>
  <w:endnote w:type="continuationSeparator" w:id="0">
    <w:p w14:paraId="6CBD4280" w14:textId="77777777" w:rsidR="00815261" w:rsidRDefault="0081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44491" w14:textId="77777777" w:rsidR="00815261" w:rsidRDefault="00815261">
      <w:r>
        <w:separator/>
      </w:r>
    </w:p>
  </w:footnote>
  <w:footnote w:type="continuationSeparator" w:id="0">
    <w:p w14:paraId="0C2E77F2" w14:textId="77777777" w:rsidR="00815261" w:rsidRDefault="0081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5597" w14:textId="77777777" w:rsidR="00B1402F" w:rsidRDefault="00B140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9035E" w14:textId="77777777" w:rsidR="00B1402F" w:rsidRDefault="00B140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7472" w14:textId="77777777" w:rsidR="00B1402F" w:rsidRDefault="00B1402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B581" w14:textId="77777777" w:rsidR="00B1402F" w:rsidRDefault="00B140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A38BA"/>
    <w:multiLevelType w:val="hybridMultilevel"/>
    <w:tmpl w:val="FDFAFB40"/>
    <w:lvl w:ilvl="0" w:tplc="6D56E7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6539"/>
    <w:rsid w:val="00022E4A"/>
    <w:rsid w:val="00034ABA"/>
    <w:rsid w:val="00055F22"/>
    <w:rsid w:val="000A1351"/>
    <w:rsid w:val="000A6394"/>
    <w:rsid w:val="000B4953"/>
    <w:rsid w:val="000B7FED"/>
    <w:rsid w:val="000C038A"/>
    <w:rsid w:val="000C25B3"/>
    <w:rsid w:val="000C62D9"/>
    <w:rsid w:val="000C6598"/>
    <w:rsid w:val="000D01F0"/>
    <w:rsid w:val="000D230A"/>
    <w:rsid w:val="000E1298"/>
    <w:rsid w:val="000E5900"/>
    <w:rsid w:val="001076EB"/>
    <w:rsid w:val="0011305B"/>
    <w:rsid w:val="001210DB"/>
    <w:rsid w:val="001238AD"/>
    <w:rsid w:val="0014065E"/>
    <w:rsid w:val="00140CDA"/>
    <w:rsid w:val="00145922"/>
    <w:rsid w:val="00145D43"/>
    <w:rsid w:val="00153764"/>
    <w:rsid w:val="0016072A"/>
    <w:rsid w:val="001618B2"/>
    <w:rsid w:val="001767A9"/>
    <w:rsid w:val="00177ED3"/>
    <w:rsid w:val="00192C46"/>
    <w:rsid w:val="001A08B3"/>
    <w:rsid w:val="001A23CD"/>
    <w:rsid w:val="001A334B"/>
    <w:rsid w:val="001A7026"/>
    <w:rsid w:val="001A7B60"/>
    <w:rsid w:val="001B52F0"/>
    <w:rsid w:val="001B7A65"/>
    <w:rsid w:val="001D7092"/>
    <w:rsid w:val="001E38DE"/>
    <w:rsid w:val="001E41F3"/>
    <w:rsid w:val="001F4367"/>
    <w:rsid w:val="00201190"/>
    <w:rsid w:val="00231CB9"/>
    <w:rsid w:val="002337D6"/>
    <w:rsid w:val="00242CD9"/>
    <w:rsid w:val="00253440"/>
    <w:rsid w:val="0026004D"/>
    <w:rsid w:val="002640DD"/>
    <w:rsid w:val="00264A71"/>
    <w:rsid w:val="00267191"/>
    <w:rsid w:val="00275D12"/>
    <w:rsid w:val="00284FEB"/>
    <w:rsid w:val="002860C4"/>
    <w:rsid w:val="002B00E5"/>
    <w:rsid w:val="002B25C7"/>
    <w:rsid w:val="002B5741"/>
    <w:rsid w:val="002E6BEE"/>
    <w:rsid w:val="00305311"/>
    <w:rsid w:val="00305409"/>
    <w:rsid w:val="00307E3A"/>
    <w:rsid w:val="00313C2E"/>
    <w:rsid w:val="00321164"/>
    <w:rsid w:val="00323927"/>
    <w:rsid w:val="0033582D"/>
    <w:rsid w:val="0035190C"/>
    <w:rsid w:val="003609EF"/>
    <w:rsid w:val="0036231A"/>
    <w:rsid w:val="00364C90"/>
    <w:rsid w:val="0037067A"/>
    <w:rsid w:val="00374DD4"/>
    <w:rsid w:val="00387129"/>
    <w:rsid w:val="00387E79"/>
    <w:rsid w:val="00387FA1"/>
    <w:rsid w:val="003A79DC"/>
    <w:rsid w:val="003E1A36"/>
    <w:rsid w:val="003E6016"/>
    <w:rsid w:val="003E6BC3"/>
    <w:rsid w:val="003F2283"/>
    <w:rsid w:val="00410371"/>
    <w:rsid w:val="004242F1"/>
    <w:rsid w:val="0043024F"/>
    <w:rsid w:val="00440B94"/>
    <w:rsid w:val="004444BC"/>
    <w:rsid w:val="004475DD"/>
    <w:rsid w:val="00466403"/>
    <w:rsid w:val="00467C9E"/>
    <w:rsid w:val="00481455"/>
    <w:rsid w:val="00484B37"/>
    <w:rsid w:val="004A0161"/>
    <w:rsid w:val="004B3533"/>
    <w:rsid w:val="004B7355"/>
    <w:rsid w:val="004B75B7"/>
    <w:rsid w:val="004C1453"/>
    <w:rsid w:val="004C4F72"/>
    <w:rsid w:val="004D7960"/>
    <w:rsid w:val="0051580D"/>
    <w:rsid w:val="005163DB"/>
    <w:rsid w:val="00517545"/>
    <w:rsid w:val="00520E64"/>
    <w:rsid w:val="00526B6F"/>
    <w:rsid w:val="005456E1"/>
    <w:rsid w:val="00547111"/>
    <w:rsid w:val="00555671"/>
    <w:rsid w:val="0056234C"/>
    <w:rsid w:val="00563D0B"/>
    <w:rsid w:val="0059252D"/>
    <w:rsid w:val="00592D74"/>
    <w:rsid w:val="0059751E"/>
    <w:rsid w:val="005A0FEC"/>
    <w:rsid w:val="005B553B"/>
    <w:rsid w:val="005D2E43"/>
    <w:rsid w:val="005D4EC2"/>
    <w:rsid w:val="005D5B8E"/>
    <w:rsid w:val="005D760E"/>
    <w:rsid w:val="005E2C44"/>
    <w:rsid w:val="00606C7D"/>
    <w:rsid w:val="00613357"/>
    <w:rsid w:val="00621188"/>
    <w:rsid w:val="006213A3"/>
    <w:rsid w:val="006257ED"/>
    <w:rsid w:val="00660CC7"/>
    <w:rsid w:val="00666800"/>
    <w:rsid w:val="00695808"/>
    <w:rsid w:val="00697049"/>
    <w:rsid w:val="006A1FB8"/>
    <w:rsid w:val="006B46FB"/>
    <w:rsid w:val="006C36E5"/>
    <w:rsid w:val="006C4A53"/>
    <w:rsid w:val="006D1A31"/>
    <w:rsid w:val="006E21FB"/>
    <w:rsid w:val="006E7E7D"/>
    <w:rsid w:val="006F3227"/>
    <w:rsid w:val="00701AE5"/>
    <w:rsid w:val="0071608A"/>
    <w:rsid w:val="00720130"/>
    <w:rsid w:val="007249D6"/>
    <w:rsid w:val="00740DE5"/>
    <w:rsid w:val="0075295A"/>
    <w:rsid w:val="00766BC9"/>
    <w:rsid w:val="00772BFE"/>
    <w:rsid w:val="007804BC"/>
    <w:rsid w:val="00792342"/>
    <w:rsid w:val="007977A8"/>
    <w:rsid w:val="007B512A"/>
    <w:rsid w:val="007B6C0B"/>
    <w:rsid w:val="007C1F1D"/>
    <w:rsid w:val="007C2097"/>
    <w:rsid w:val="007C270D"/>
    <w:rsid w:val="007D6A07"/>
    <w:rsid w:val="007D6E67"/>
    <w:rsid w:val="007F6578"/>
    <w:rsid w:val="007F7259"/>
    <w:rsid w:val="00802A28"/>
    <w:rsid w:val="008040A8"/>
    <w:rsid w:val="00815261"/>
    <w:rsid w:val="008279FA"/>
    <w:rsid w:val="00837B5B"/>
    <w:rsid w:val="00855BE4"/>
    <w:rsid w:val="008626E7"/>
    <w:rsid w:val="008652EF"/>
    <w:rsid w:val="00870B0E"/>
    <w:rsid w:val="00870EE7"/>
    <w:rsid w:val="008863B9"/>
    <w:rsid w:val="00896181"/>
    <w:rsid w:val="00897D43"/>
    <w:rsid w:val="008A192C"/>
    <w:rsid w:val="008A23A6"/>
    <w:rsid w:val="008A4109"/>
    <w:rsid w:val="008A45A6"/>
    <w:rsid w:val="008B5310"/>
    <w:rsid w:val="008D00CD"/>
    <w:rsid w:val="008E27D8"/>
    <w:rsid w:val="008E5BAD"/>
    <w:rsid w:val="008E7494"/>
    <w:rsid w:val="008F60FB"/>
    <w:rsid w:val="008F686C"/>
    <w:rsid w:val="00900F7F"/>
    <w:rsid w:val="00901EC1"/>
    <w:rsid w:val="00912C33"/>
    <w:rsid w:val="009148DE"/>
    <w:rsid w:val="00934236"/>
    <w:rsid w:val="00941E30"/>
    <w:rsid w:val="00951558"/>
    <w:rsid w:val="00965A5A"/>
    <w:rsid w:val="00973281"/>
    <w:rsid w:val="009777D9"/>
    <w:rsid w:val="00985801"/>
    <w:rsid w:val="00991B88"/>
    <w:rsid w:val="009A32DC"/>
    <w:rsid w:val="009A5753"/>
    <w:rsid w:val="009A579D"/>
    <w:rsid w:val="009B29B4"/>
    <w:rsid w:val="009C0EA7"/>
    <w:rsid w:val="009C41D5"/>
    <w:rsid w:val="009D0FDF"/>
    <w:rsid w:val="009E3297"/>
    <w:rsid w:val="009F734F"/>
    <w:rsid w:val="00A0762C"/>
    <w:rsid w:val="00A246B6"/>
    <w:rsid w:val="00A25B6E"/>
    <w:rsid w:val="00A470D6"/>
    <w:rsid w:val="00A47E70"/>
    <w:rsid w:val="00A50CF0"/>
    <w:rsid w:val="00A510FD"/>
    <w:rsid w:val="00A52888"/>
    <w:rsid w:val="00A653B3"/>
    <w:rsid w:val="00A67AA2"/>
    <w:rsid w:val="00A70E20"/>
    <w:rsid w:val="00A720F7"/>
    <w:rsid w:val="00A73D81"/>
    <w:rsid w:val="00A7671C"/>
    <w:rsid w:val="00AA2CBC"/>
    <w:rsid w:val="00AA4B50"/>
    <w:rsid w:val="00AA7ABA"/>
    <w:rsid w:val="00AB023D"/>
    <w:rsid w:val="00AC5820"/>
    <w:rsid w:val="00AD1CD8"/>
    <w:rsid w:val="00AF2C5D"/>
    <w:rsid w:val="00AF4C4F"/>
    <w:rsid w:val="00B07305"/>
    <w:rsid w:val="00B1402F"/>
    <w:rsid w:val="00B216E5"/>
    <w:rsid w:val="00B258BB"/>
    <w:rsid w:val="00B40E62"/>
    <w:rsid w:val="00B47B2A"/>
    <w:rsid w:val="00B6371D"/>
    <w:rsid w:val="00B63A75"/>
    <w:rsid w:val="00B67B97"/>
    <w:rsid w:val="00B74240"/>
    <w:rsid w:val="00B968C8"/>
    <w:rsid w:val="00BA3EC5"/>
    <w:rsid w:val="00BA51D9"/>
    <w:rsid w:val="00BA64D8"/>
    <w:rsid w:val="00BB5DFC"/>
    <w:rsid w:val="00BD279D"/>
    <w:rsid w:val="00BD4AE7"/>
    <w:rsid w:val="00BD5A0C"/>
    <w:rsid w:val="00BD6BB8"/>
    <w:rsid w:val="00BE38FD"/>
    <w:rsid w:val="00BE4F37"/>
    <w:rsid w:val="00BF2DF2"/>
    <w:rsid w:val="00C00249"/>
    <w:rsid w:val="00C04CDB"/>
    <w:rsid w:val="00C115F6"/>
    <w:rsid w:val="00C35E45"/>
    <w:rsid w:val="00C4208B"/>
    <w:rsid w:val="00C45288"/>
    <w:rsid w:val="00C54A25"/>
    <w:rsid w:val="00C66BA2"/>
    <w:rsid w:val="00C831D1"/>
    <w:rsid w:val="00C8592F"/>
    <w:rsid w:val="00C86F2D"/>
    <w:rsid w:val="00C95985"/>
    <w:rsid w:val="00CC345E"/>
    <w:rsid w:val="00CC5026"/>
    <w:rsid w:val="00CC6012"/>
    <w:rsid w:val="00CC68D0"/>
    <w:rsid w:val="00CE4CAE"/>
    <w:rsid w:val="00CF4AA5"/>
    <w:rsid w:val="00CF644B"/>
    <w:rsid w:val="00D03F9A"/>
    <w:rsid w:val="00D06D51"/>
    <w:rsid w:val="00D105AB"/>
    <w:rsid w:val="00D17EDF"/>
    <w:rsid w:val="00D20059"/>
    <w:rsid w:val="00D23212"/>
    <w:rsid w:val="00D24991"/>
    <w:rsid w:val="00D258AD"/>
    <w:rsid w:val="00D26864"/>
    <w:rsid w:val="00D36202"/>
    <w:rsid w:val="00D50255"/>
    <w:rsid w:val="00D66520"/>
    <w:rsid w:val="00D6652F"/>
    <w:rsid w:val="00D71111"/>
    <w:rsid w:val="00D77596"/>
    <w:rsid w:val="00D96C0D"/>
    <w:rsid w:val="00DA64EF"/>
    <w:rsid w:val="00DB033E"/>
    <w:rsid w:val="00DD707D"/>
    <w:rsid w:val="00DE11DA"/>
    <w:rsid w:val="00DE34CF"/>
    <w:rsid w:val="00DE4D53"/>
    <w:rsid w:val="00DE7E87"/>
    <w:rsid w:val="00E13F3D"/>
    <w:rsid w:val="00E15AD1"/>
    <w:rsid w:val="00E20ADF"/>
    <w:rsid w:val="00E34898"/>
    <w:rsid w:val="00E44A53"/>
    <w:rsid w:val="00E462A5"/>
    <w:rsid w:val="00E50D78"/>
    <w:rsid w:val="00E6403D"/>
    <w:rsid w:val="00E84CA7"/>
    <w:rsid w:val="00EA0EF4"/>
    <w:rsid w:val="00EA6D82"/>
    <w:rsid w:val="00EB09B7"/>
    <w:rsid w:val="00EE38C0"/>
    <w:rsid w:val="00EE7D7C"/>
    <w:rsid w:val="00F00868"/>
    <w:rsid w:val="00F01691"/>
    <w:rsid w:val="00F021FE"/>
    <w:rsid w:val="00F25D98"/>
    <w:rsid w:val="00F300FB"/>
    <w:rsid w:val="00F4169F"/>
    <w:rsid w:val="00F630B3"/>
    <w:rsid w:val="00F85216"/>
    <w:rsid w:val="00F92AB0"/>
    <w:rsid w:val="00FB6386"/>
    <w:rsid w:val="00FC6CB0"/>
    <w:rsid w:val="00FC7F34"/>
    <w:rsid w:val="00FE5070"/>
    <w:rsid w:val="00FF07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BE4F37"/>
    <w:rPr>
      <w:rFonts w:ascii="Arial" w:hAnsi="Arial"/>
      <w:b/>
      <w:lang w:val="en-GB" w:eastAsia="en-US"/>
    </w:rPr>
  </w:style>
  <w:style w:type="character" w:customStyle="1" w:styleId="TANChar">
    <w:name w:val="TAN Char"/>
    <w:link w:val="TAN"/>
    <w:qFormat/>
    <w:rsid w:val="00BE4F37"/>
    <w:rPr>
      <w:rFonts w:ascii="Arial" w:hAnsi="Arial"/>
      <w:sz w:val="18"/>
      <w:lang w:val="en-GB" w:eastAsia="en-US"/>
    </w:rPr>
  </w:style>
  <w:style w:type="table" w:styleId="af1">
    <w:name w:val="Table Grid"/>
    <w:basedOn w:val="a1"/>
    <w:rsid w:val="00DB0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sid w:val="00466403"/>
    <w:rPr>
      <w:rFonts w:ascii="Times New Roman" w:hAnsi="Times New Roman"/>
      <w:lang w:val="en-GB" w:eastAsia="en-US"/>
    </w:rPr>
  </w:style>
  <w:style w:type="character" w:customStyle="1" w:styleId="TALCar">
    <w:name w:val="TAL Car"/>
    <w:link w:val="TAL"/>
    <w:qFormat/>
    <w:rsid w:val="00466403"/>
    <w:rPr>
      <w:rFonts w:ascii="Arial" w:hAnsi="Arial"/>
      <w:sz w:val="18"/>
      <w:lang w:val="en-GB" w:eastAsia="en-US"/>
    </w:rPr>
  </w:style>
  <w:style w:type="character" w:customStyle="1" w:styleId="TACChar">
    <w:name w:val="TAC Char"/>
    <w:link w:val="TAC"/>
    <w:qFormat/>
    <w:rsid w:val="00466403"/>
    <w:rPr>
      <w:rFonts w:ascii="Arial" w:hAnsi="Arial"/>
      <w:sz w:val="18"/>
      <w:lang w:val="en-GB" w:eastAsia="en-US"/>
    </w:rPr>
  </w:style>
  <w:style w:type="character" w:customStyle="1" w:styleId="TAHCar">
    <w:name w:val="TAH Car"/>
    <w:link w:val="TAH"/>
    <w:qFormat/>
    <w:rsid w:val="00466403"/>
    <w:rPr>
      <w:rFonts w:ascii="Arial" w:hAnsi="Arial"/>
      <w:b/>
      <w:sz w:val="18"/>
      <w:lang w:val="en-GB" w:eastAsia="en-US"/>
    </w:rPr>
  </w:style>
  <w:style w:type="paragraph" w:styleId="af2">
    <w:name w:val="List Paragraph"/>
    <w:basedOn w:val="a"/>
    <w:uiPriority w:val="34"/>
    <w:qFormat/>
    <w:rsid w:val="00D17EDF"/>
    <w:pPr>
      <w:ind w:left="720"/>
      <w:contextualSpacing/>
    </w:pPr>
  </w:style>
  <w:style w:type="paragraph" w:styleId="af3">
    <w:name w:val="Revision"/>
    <w:hidden/>
    <w:uiPriority w:val="99"/>
    <w:semiHidden/>
    <w:rsid w:val="00E15AD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BE4F37"/>
    <w:rPr>
      <w:rFonts w:ascii="Arial" w:hAnsi="Arial"/>
      <w:b/>
      <w:lang w:val="en-GB" w:eastAsia="en-US"/>
    </w:rPr>
  </w:style>
  <w:style w:type="character" w:customStyle="1" w:styleId="TANChar">
    <w:name w:val="TAN Char"/>
    <w:link w:val="TAN"/>
    <w:qFormat/>
    <w:rsid w:val="00BE4F37"/>
    <w:rPr>
      <w:rFonts w:ascii="Arial" w:hAnsi="Arial"/>
      <w:sz w:val="18"/>
      <w:lang w:val="en-GB" w:eastAsia="en-US"/>
    </w:rPr>
  </w:style>
  <w:style w:type="table" w:styleId="af1">
    <w:name w:val="Table Grid"/>
    <w:basedOn w:val="a1"/>
    <w:rsid w:val="00DB0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sid w:val="00466403"/>
    <w:rPr>
      <w:rFonts w:ascii="Times New Roman" w:hAnsi="Times New Roman"/>
      <w:lang w:val="en-GB" w:eastAsia="en-US"/>
    </w:rPr>
  </w:style>
  <w:style w:type="character" w:customStyle="1" w:styleId="TALCar">
    <w:name w:val="TAL Car"/>
    <w:link w:val="TAL"/>
    <w:qFormat/>
    <w:rsid w:val="00466403"/>
    <w:rPr>
      <w:rFonts w:ascii="Arial" w:hAnsi="Arial"/>
      <w:sz w:val="18"/>
      <w:lang w:val="en-GB" w:eastAsia="en-US"/>
    </w:rPr>
  </w:style>
  <w:style w:type="character" w:customStyle="1" w:styleId="TACChar">
    <w:name w:val="TAC Char"/>
    <w:link w:val="TAC"/>
    <w:qFormat/>
    <w:rsid w:val="00466403"/>
    <w:rPr>
      <w:rFonts w:ascii="Arial" w:hAnsi="Arial"/>
      <w:sz w:val="18"/>
      <w:lang w:val="en-GB" w:eastAsia="en-US"/>
    </w:rPr>
  </w:style>
  <w:style w:type="character" w:customStyle="1" w:styleId="TAHCar">
    <w:name w:val="TAH Car"/>
    <w:link w:val="TAH"/>
    <w:qFormat/>
    <w:rsid w:val="00466403"/>
    <w:rPr>
      <w:rFonts w:ascii="Arial" w:hAnsi="Arial"/>
      <w:b/>
      <w:sz w:val="18"/>
      <w:lang w:val="en-GB" w:eastAsia="en-US"/>
    </w:rPr>
  </w:style>
  <w:style w:type="paragraph" w:styleId="af2">
    <w:name w:val="List Paragraph"/>
    <w:basedOn w:val="a"/>
    <w:uiPriority w:val="34"/>
    <w:qFormat/>
    <w:rsid w:val="00D17EDF"/>
    <w:pPr>
      <w:ind w:left="720"/>
      <w:contextualSpacing/>
    </w:pPr>
  </w:style>
  <w:style w:type="paragraph" w:styleId="af3">
    <w:name w:val="Revision"/>
    <w:hidden/>
    <w:uiPriority w:val="99"/>
    <w:semiHidden/>
    <w:rsid w:val="00E15A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openxmlformats.org/officeDocument/2006/relationships/oleObject" Target="embeddings/oleObject8.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668E-E8A2-4502-9CD5-3F2EBEBA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Pages>
  <Words>2578</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cp:revision>
  <cp:lastPrinted>1900-12-31T16:00:00Z</cp:lastPrinted>
  <dcterms:created xsi:type="dcterms:W3CDTF">2020-11-11T16:48:00Z</dcterms:created>
  <dcterms:modified xsi:type="dcterms:W3CDTF">2020-11-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5th Jun 2020</vt:lpwstr>
  </property>
  <property fmtid="{D5CDD505-2E9C-101B-9397-08002B2CF9AE}" pid="9" name="Tdoc#">
    <vt:lpwstr>R4-2006134</vt:lpwstr>
  </property>
  <property fmtid="{D5CDD505-2E9C-101B-9397-08002B2CF9AE}" pid="10" name="Spec#">
    <vt:lpwstr>38.101-4</vt:lpwstr>
  </property>
  <property fmtid="{D5CDD505-2E9C-101B-9397-08002B2CF9AE}" pid="11" name="Cr#">
    <vt:lpwstr>0041</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on DL Physical Channel EPRE Ratio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05-13</vt:lpwstr>
  </property>
  <property fmtid="{D5CDD505-2E9C-101B-9397-08002B2CF9AE}" pid="20" name="Release">
    <vt:lpwstr>Rel-15</vt:lpwstr>
  </property>
</Properties>
</file>